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955"/>
      </w:tblGrid>
      <w:tr w:rsidR="00DF7266" w14:paraId="2FE4A2FC" w14:textId="77777777" w:rsidTr="00E920FE">
        <w:tc>
          <w:tcPr>
            <w:tcW w:w="9576" w:type="dxa"/>
            <w:gridSpan w:val="2"/>
          </w:tcPr>
          <w:p w14:paraId="5C2C707F" w14:textId="77777777" w:rsidR="00DF7266" w:rsidRDefault="00DF7266">
            <w:r w:rsidRPr="00A16059">
              <w:rPr>
                <w:b/>
                <w:sz w:val="36"/>
                <w:szCs w:val="36"/>
              </w:rPr>
              <w:t>BARBARA J. RISMAN</w:t>
            </w:r>
          </w:p>
        </w:tc>
      </w:tr>
      <w:tr w:rsidR="00DF7266" w14:paraId="4208CCB9" w14:textId="77777777" w:rsidTr="00E920FE">
        <w:tc>
          <w:tcPr>
            <w:tcW w:w="9576" w:type="dxa"/>
            <w:gridSpan w:val="2"/>
          </w:tcPr>
          <w:p w14:paraId="714D7822" w14:textId="77777777" w:rsidR="00DF7266" w:rsidRPr="00A16059" w:rsidRDefault="00DF7266" w:rsidP="00A16059">
            <w:pPr>
              <w:spacing w:before="120"/>
              <w:jc w:val="center"/>
            </w:pPr>
            <w:r w:rsidRPr="00A16059">
              <w:t>University of Illinois at Chicago</w:t>
            </w:r>
          </w:p>
          <w:p w14:paraId="4406A158" w14:textId="77777777" w:rsidR="00DF7266" w:rsidRPr="00A16059" w:rsidRDefault="00DF7266" w:rsidP="00A16059">
            <w:pPr>
              <w:jc w:val="center"/>
            </w:pPr>
            <w:r w:rsidRPr="00A16059">
              <w:t>Department of Sociology (MC-312)</w:t>
            </w:r>
          </w:p>
          <w:p w14:paraId="4D688383" w14:textId="77777777" w:rsidR="00DF7266" w:rsidRPr="00A16059" w:rsidRDefault="00DF7266" w:rsidP="00A16059">
            <w:pPr>
              <w:jc w:val="center"/>
            </w:pPr>
            <w:r w:rsidRPr="00A16059">
              <w:rPr>
                <w:rFonts w:eastAsia="Cambria" w:cs="Cambria"/>
                <w:spacing w:val="-1"/>
              </w:rPr>
              <w:t>10</w:t>
            </w:r>
            <w:r w:rsidRPr="00A16059">
              <w:rPr>
                <w:rFonts w:eastAsia="Cambria" w:cs="Cambria"/>
                <w:spacing w:val="1"/>
              </w:rPr>
              <w:t>0</w:t>
            </w:r>
            <w:r w:rsidRPr="00A16059">
              <w:rPr>
                <w:rFonts w:eastAsia="Cambria" w:cs="Cambria"/>
              </w:rPr>
              <w:t>7</w:t>
            </w:r>
            <w:r w:rsidRPr="00A16059">
              <w:rPr>
                <w:rFonts w:eastAsia="Cambria" w:cs="Cambria"/>
                <w:spacing w:val="-6"/>
              </w:rPr>
              <w:t xml:space="preserve"> </w:t>
            </w:r>
            <w:r w:rsidRPr="00A16059">
              <w:rPr>
                <w:rFonts w:eastAsia="Cambria" w:cs="Cambria"/>
              </w:rPr>
              <w:t xml:space="preserve">West </w:t>
            </w:r>
            <w:r w:rsidRPr="00A16059">
              <w:rPr>
                <w:rFonts w:eastAsia="Cambria" w:cs="Cambria"/>
                <w:spacing w:val="1"/>
              </w:rPr>
              <w:t>H</w:t>
            </w:r>
            <w:r w:rsidRPr="00A16059">
              <w:rPr>
                <w:rFonts w:eastAsia="Cambria" w:cs="Cambria"/>
              </w:rPr>
              <w:t>ar</w:t>
            </w:r>
            <w:r w:rsidRPr="00A16059">
              <w:rPr>
                <w:rFonts w:eastAsia="Cambria" w:cs="Cambria"/>
                <w:spacing w:val="-1"/>
              </w:rPr>
              <w:t>r</w:t>
            </w:r>
            <w:r w:rsidRPr="00A16059">
              <w:rPr>
                <w:rFonts w:eastAsia="Cambria" w:cs="Cambria"/>
              </w:rPr>
              <w:t>ison</w:t>
            </w:r>
            <w:r w:rsidRPr="00A16059">
              <w:rPr>
                <w:rFonts w:eastAsia="Cambria" w:cs="Cambria"/>
                <w:spacing w:val="-9"/>
              </w:rPr>
              <w:t xml:space="preserve"> </w:t>
            </w:r>
            <w:r w:rsidRPr="00A16059">
              <w:rPr>
                <w:rFonts w:eastAsia="Cambria" w:cs="Cambria"/>
                <w:spacing w:val="1"/>
              </w:rPr>
              <w:t>S</w:t>
            </w:r>
            <w:r w:rsidRPr="00A16059">
              <w:rPr>
                <w:rFonts w:eastAsia="Cambria" w:cs="Cambria"/>
              </w:rPr>
              <w:t>treet</w:t>
            </w:r>
          </w:p>
          <w:p w14:paraId="3D8A0A90" w14:textId="77777777" w:rsidR="00DF7266" w:rsidRPr="00A16059" w:rsidRDefault="00DF7266" w:rsidP="00A16059">
            <w:pPr>
              <w:jc w:val="center"/>
              <w:rPr>
                <w:rFonts w:eastAsia="Cambria" w:cs="Cambria"/>
              </w:rPr>
            </w:pPr>
            <w:r w:rsidRPr="00A16059">
              <w:rPr>
                <w:rFonts w:eastAsia="Cambria" w:cs="Cambria"/>
                <w:spacing w:val="-1"/>
              </w:rPr>
              <w:t>C</w:t>
            </w:r>
            <w:r w:rsidRPr="00A16059">
              <w:rPr>
                <w:rFonts w:eastAsia="Cambria" w:cs="Cambria"/>
              </w:rPr>
              <w:t>hica</w:t>
            </w:r>
            <w:r w:rsidRPr="00A16059">
              <w:rPr>
                <w:rFonts w:eastAsia="Cambria" w:cs="Cambria"/>
                <w:spacing w:val="-1"/>
              </w:rPr>
              <w:t>g</w:t>
            </w:r>
            <w:r w:rsidRPr="00A16059">
              <w:rPr>
                <w:rFonts w:eastAsia="Cambria" w:cs="Cambria"/>
              </w:rPr>
              <w:t>o,</w:t>
            </w:r>
            <w:r w:rsidRPr="00A16059">
              <w:rPr>
                <w:rFonts w:eastAsia="Cambria" w:cs="Cambria"/>
                <w:spacing w:val="-8"/>
              </w:rPr>
              <w:t xml:space="preserve"> </w:t>
            </w:r>
            <w:r w:rsidRPr="00A16059">
              <w:rPr>
                <w:rFonts w:eastAsia="Cambria" w:cs="Cambria"/>
                <w:spacing w:val="-1"/>
              </w:rPr>
              <w:t>I</w:t>
            </w:r>
            <w:r w:rsidRPr="00A16059">
              <w:rPr>
                <w:rFonts w:eastAsia="Cambria" w:cs="Cambria"/>
              </w:rPr>
              <w:t xml:space="preserve">L </w:t>
            </w:r>
            <w:r w:rsidRPr="00A16059">
              <w:rPr>
                <w:rFonts w:eastAsia="Cambria" w:cs="Cambria"/>
                <w:spacing w:val="-1"/>
              </w:rPr>
              <w:t>60</w:t>
            </w:r>
            <w:r w:rsidRPr="00A16059">
              <w:rPr>
                <w:rFonts w:eastAsia="Cambria" w:cs="Cambria"/>
                <w:spacing w:val="1"/>
              </w:rPr>
              <w:t>8</w:t>
            </w:r>
            <w:r w:rsidRPr="00A16059">
              <w:rPr>
                <w:rFonts w:eastAsia="Cambria" w:cs="Cambria"/>
                <w:spacing w:val="-1"/>
              </w:rPr>
              <w:t>0</w:t>
            </w:r>
            <w:r w:rsidRPr="00A16059">
              <w:rPr>
                <w:rFonts w:eastAsia="Cambria" w:cs="Cambria"/>
              </w:rPr>
              <w:t xml:space="preserve">4 </w:t>
            </w:r>
          </w:p>
          <w:p w14:paraId="73C40536" w14:textId="77777777" w:rsidR="00DF7266" w:rsidRDefault="00B408AB" w:rsidP="00DF7266">
            <w:pPr>
              <w:jc w:val="center"/>
            </w:pPr>
            <w:hyperlink r:id="rId8"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isma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@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ic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u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</w:tc>
        <w:bookmarkStart w:id="0" w:name="_GoBack"/>
        <w:bookmarkEnd w:id="0"/>
      </w:tr>
      <w:tr w:rsidR="00DF7266" w14:paraId="7E8A5BA9" w14:textId="77777777" w:rsidTr="00E920FE">
        <w:tc>
          <w:tcPr>
            <w:tcW w:w="9576" w:type="dxa"/>
            <w:gridSpan w:val="2"/>
          </w:tcPr>
          <w:p w14:paraId="66A2A275" w14:textId="77777777" w:rsidR="00DF7266" w:rsidRPr="00A16059" w:rsidRDefault="00B408AB" w:rsidP="00886C21">
            <w:pPr>
              <w:spacing w:before="120"/>
              <w:jc w:val="center"/>
              <w:rPr>
                <w:rFonts w:eastAsia="Cambria" w:cs="Cambria"/>
                <w:color w:val="0000FF"/>
              </w:rPr>
            </w:pPr>
            <w:hyperlink r:id="rId9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barba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isman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m</w:t>
              </w:r>
              <w:r w:rsidR="00DF7266" w:rsidRPr="00A16059">
                <w:rPr>
                  <w:rFonts w:eastAsia="Cambria" w:cs="Cambria"/>
                  <w:color w:val="0000FF"/>
                </w:rPr>
                <w:t xml:space="preserve"> </w:t>
              </w:r>
            </w:hyperlink>
          </w:p>
          <w:p w14:paraId="083F46C3" w14:textId="77777777" w:rsidR="00DF7266" w:rsidRDefault="00B408AB" w:rsidP="00DF7266">
            <w:pPr>
              <w:jc w:val="center"/>
            </w:pPr>
            <w:hyperlink r:id="rId10"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cont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mp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r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y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amilies</w:t>
              </w:r>
              <w:r w:rsidR="00DF7266" w:rsidRPr="00A16059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="00DF7266" w:rsidRPr="00A16059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="00DF7266" w:rsidRPr="00A16059">
                <w:rPr>
                  <w:rFonts w:eastAsia="Cambria" w:cs="Cambria"/>
                  <w:color w:val="0000FF"/>
                  <w:u w:val="single" w:color="0000FF"/>
                </w:rPr>
                <w:t>g</w:t>
              </w:r>
            </w:hyperlink>
          </w:p>
        </w:tc>
      </w:tr>
      <w:tr w:rsidR="0080012C" w14:paraId="5D90EAD5" w14:textId="77777777" w:rsidTr="00E920FE">
        <w:tc>
          <w:tcPr>
            <w:tcW w:w="4621" w:type="dxa"/>
          </w:tcPr>
          <w:p w14:paraId="1CEB64C6" w14:textId="77777777" w:rsidR="0080012C" w:rsidRPr="00886C21" w:rsidRDefault="00886C21" w:rsidP="00886C21">
            <w:pPr>
              <w:spacing w:before="360"/>
              <w:rPr>
                <w:b/>
                <w:sz w:val="24"/>
                <w:szCs w:val="24"/>
              </w:rPr>
            </w:pPr>
            <w:r w:rsidRPr="00886C21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4955" w:type="dxa"/>
          </w:tcPr>
          <w:p w14:paraId="0D85B582" w14:textId="77777777" w:rsidR="0080012C" w:rsidRDefault="0080012C" w:rsidP="0080012C">
            <w:pPr>
              <w:jc w:val="center"/>
            </w:pPr>
          </w:p>
        </w:tc>
      </w:tr>
      <w:tr w:rsidR="0080012C" w14:paraId="10422CF0" w14:textId="77777777" w:rsidTr="00E920FE">
        <w:tc>
          <w:tcPr>
            <w:tcW w:w="4621" w:type="dxa"/>
          </w:tcPr>
          <w:p w14:paraId="1B8DC679" w14:textId="77777777"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Ph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</w:rPr>
              <w:t>D.</w:t>
            </w:r>
            <w:r w:rsidRPr="00886C21">
              <w:rPr>
                <w:rFonts w:eastAsia="Cambria" w:cs="Cambria"/>
                <w:spacing w:val="-4"/>
              </w:rPr>
              <w:t xml:space="preserve"> </w:t>
            </w:r>
            <w:r w:rsidRPr="00886C21">
              <w:rPr>
                <w:rFonts w:eastAsia="Cambria" w:cs="Cambria"/>
              </w:rPr>
              <w:t>Decemb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r</w:t>
            </w:r>
            <w:r w:rsidRPr="00886C21">
              <w:rPr>
                <w:rFonts w:eastAsia="Cambria" w:cs="Cambria"/>
                <w:spacing w:val="-11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8</w:t>
            </w:r>
            <w:r w:rsidRPr="00886C21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2903C250" w14:textId="77777777" w:rsidR="0080012C" w:rsidRPr="00886C21" w:rsidRDefault="00886C21" w:rsidP="00886C21">
            <w:pPr>
              <w:spacing w:before="1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14:paraId="49FBE6C9" w14:textId="77777777" w:rsidTr="00E920FE">
        <w:tc>
          <w:tcPr>
            <w:tcW w:w="4621" w:type="dxa"/>
          </w:tcPr>
          <w:p w14:paraId="55C2BDAA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  <w:spacing w:val="1"/>
              </w:rPr>
              <w:t>M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>.</w:t>
            </w:r>
            <w:r w:rsidRPr="00886C21">
              <w:rPr>
                <w:rFonts w:eastAsia="Cambria" w:cs="Cambria"/>
                <w:spacing w:val="52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M</w:t>
            </w:r>
            <w:r w:rsidRPr="00886C21">
              <w:rPr>
                <w:rFonts w:eastAsia="Cambria" w:cs="Cambria"/>
              </w:rPr>
              <w:t xml:space="preserve">ay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2AF311BA" w14:textId="77777777" w:rsidR="0080012C" w:rsidRPr="00886C21" w:rsidRDefault="00886C21" w:rsidP="00886C21">
            <w:pPr>
              <w:tabs>
                <w:tab w:val="left" w:pos="2980"/>
              </w:tabs>
              <w:spacing w:before="60" w:line="281" w:lineRule="exact"/>
              <w:ind w:right="-20"/>
            </w:pP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9"/>
              </w:rPr>
              <w:t xml:space="preserve"> </w:t>
            </w:r>
            <w:r w:rsidRPr="00886C21">
              <w:rPr>
                <w:rFonts w:eastAsia="Cambria" w:cs="Cambria"/>
              </w:rPr>
              <w:t>of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</w:rPr>
              <w:t>Washington,</w:t>
            </w:r>
            <w:r w:rsidRPr="00886C21">
              <w:rPr>
                <w:rFonts w:eastAsia="Cambria" w:cs="Cambria"/>
                <w:spacing w:val="1"/>
              </w:rPr>
              <w:t xml:space="preserve"> 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</w:p>
        </w:tc>
      </w:tr>
      <w:tr w:rsidR="0080012C" w14:paraId="792354A9" w14:textId="77777777" w:rsidTr="00E920FE">
        <w:tc>
          <w:tcPr>
            <w:tcW w:w="4621" w:type="dxa"/>
          </w:tcPr>
          <w:p w14:paraId="5FD17B2B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B</w:t>
            </w:r>
            <w:r w:rsidRPr="00886C21">
              <w:rPr>
                <w:rFonts w:eastAsia="Cambria" w:cs="Cambria"/>
                <w:spacing w:val="1"/>
              </w:rPr>
              <w:t>.</w:t>
            </w:r>
            <w:r w:rsidRPr="00886C21">
              <w:rPr>
                <w:rFonts w:eastAsia="Cambria" w:cs="Cambria"/>
                <w:spacing w:val="-1"/>
              </w:rPr>
              <w:t>A</w:t>
            </w:r>
            <w:r w:rsidRPr="00886C21">
              <w:rPr>
                <w:rFonts w:eastAsia="Cambria" w:cs="Cambria"/>
              </w:rPr>
              <w:t xml:space="preserve">. </w:t>
            </w:r>
            <w:r w:rsidRPr="00886C21">
              <w:rPr>
                <w:rFonts w:eastAsia="Cambria" w:cs="Cambria"/>
                <w:spacing w:val="1"/>
              </w:rPr>
              <w:t xml:space="preserve"> J</w:t>
            </w:r>
            <w:r w:rsidRPr="00886C21">
              <w:rPr>
                <w:rFonts w:eastAsia="Cambria" w:cs="Cambria"/>
              </w:rPr>
              <w:t>uly</w:t>
            </w:r>
            <w:r w:rsidRPr="00886C21">
              <w:rPr>
                <w:rFonts w:eastAsia="Cambria" w:cs="Cambria"/>
                <w:spacing w:val="-3"/>
              </w:rPr>
              <w:t xml:space="preserve"> </w:t>
            </w:r>
            <w:r w:rsidRPr="00886C21">
              <w:rPr>
                <w:rFonts w:eastAsia="Cambria" w:cs="Cambria"/>
                <w:spacing w:val="-1"/>
              </w:rPr>
              <w:t>197</w:t>
            </w:r>
            <w:r w:rsidRPr="00886C21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026F0BC6" w14:textId="77777777" w:rsidR="0080012C" w:rsidRPr="00886C21" w:rsidRDefault="00886C21" w:rsidP="00886C21">
            <w:pPr>
              <w:spacing w:before="60"/>
            </w:pPr>
            <w:r w:rsidRPr="00886C21">
              <w:rPr>
                <w:rFonts w:eastAsia="Cambria" w:cs="Cambria"/>
              </w:rPr>
              <w:t>No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th</w:t>
            </w:r>
            <w:r w:rsidRPr="00886C21">
              <w:rPr>
                <w:rFonts w:eastAsia="Cambria" w:cs="Cambria"/>
                <w:spacing w:val="-1"/>
              </w:rPr>
              <w:t>w</w:t>
            </w:r>
            <w:r w:rsidRPr="00886C21">
              <w:rPr>
                <w:rFonts w:eastAsia="Cambria" w:cs="Cambria"/>
              </w:rPr>
              <w:t>es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</w:rPr>
              <w:t>ern</w:t>
            </w:r>
            <w:r w:rsidRPr="00886C21">
              <w:rPr>
                <w:rFonts w:eastAsia="Cambria" w:cs="Cambria"/>
                <w:spacing w:val="-10"/>
              </w:rPr>
              <w:t xml:space="preserve"> </w:t>
            </w:r>
            <w:r w:rsidRPr="00886C21">
              <w:rPr>
                <w:rFonts w:eastAsia="Cambria" w:cs="Cambria"/>
              </w:rPr>
              <w:t>U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ive</w:t>
            </w:r>
            <w:r w:rsidRPr="00886C21">
              <w:rPr>
                <w:rFonts w:eastAsia="Cambria" w:cs="Cambria"/>
                <w:spacing w:val="-1"/>
              </w:rPr>
              <w:t>r</w:t>
            </w:r>
            <w:r w:rsidRPr="00886C21">
              <w:rPr>
                <w:rFonts w:eastAsia="Cambria" w:cs="Cambria"/>
              </w:rPr>
              <w:t>si</w:t>
            </w:r>
            <w:r w:rsidRPr="00886C21">
              <w:rPr>
                <w:rFonts w:eastAsia="Cambria" w:cs="Cambria"/>
                <w:spacing w:val="1"/>
              </w:rPr>
              <w:t>t</w:t>
            </w:r>
            <w:r w:rsidRPr="00886C21">
              <w:rPr>
                <w:rFonts w:eastAsia="Cambria" w:cs="Cambria"/>
                <w:spacing w:val="-1"/>
              </w:rPr>
              <w:t>y</w:t>
            </w:r>
            <w:r w:rsidRPr="00886C21">
              <w:rPr>
                <w:rFonts w:eastAsia="Cambria" w:cs="Cambria"/>
              </w:rPr>
              <w:t>,</w:t>
            </w:r>
            <w:r w:rsidRPr="00886C21">
              <w:rPr>
                <w:rFonts w:eastAsia="Cambria" w:cs="Cambria"/>
                <w:spacing w:val="-7"/>
              </w:rPr>
              <w:t xml:space="preserve">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ociol</w:t>
            </w:r>
            <w:r w:rsidRPr="00886C21">
              <w:rPr>
                <w:rFonts w:eastAsia="Cambria" w:cs="Cambria"/>
                <w:spacing w:val="-1"/>
              </w:rPr>
              <w:t>og</w:t>
            </w:r>
            <w:r w:rsidRPr="00886C21">
              <w:rPr>
                <w:rFonts w:eastAsia="Cambria" w:cs="Cambria"/>
              </w:rPr>
              <w:t>y</w:t>
            </w:r>
            <w:r w:rsidRPr="00886C21">
              <w:rPr>
                <w:rFonts w:eastAsia="Cambria" w:cs="Cambria"/>
                <w:spacing w:val="-6"/>
              </w:rPr>
              <w:t xml:space="preserve"> </w:t>
            </w:r>
            <w:r w:rsidRPr="00886C21">
              <w:rPr>
                <w:rFonts w:eastAsia="Cambria" w:cs="Cambria"/>
              </w:rPr>
              <w:t>a</w:t>
            </w:r>
            <w:r w:rsidRPr="00886C21">
              <w:rPr>
                <w:rFonts w:eastAsia="Cambria" w:cs="Cambria"/>
                <w:spacing w:val="1"/>
              </w:rPr>
              <w:t>n</w:t>
            </w:r>
            <w:r w:rsidRPr="00886C21">
              <w:rPr>
                <w:rFonts w:eastAsia="Cambria" w:cs="Cambria"/>
              </w:rPr>
              <w:t>d</w:t>
            </w:r>
            <w:r w:rsidRPr="00886C21">
              <w:rPr>
                <w:rFonts w:eastAsia="Cambria" w:cs="Cambria"/>
                <w:spacing w:val="-1"/>
              </w:rPr>
              <w:t xml:space="preserve"> </w:t>
            </w:r>
            <w:r w:rsidRPr="00886C21">
              <w:rPr>
                <w:rFonts w:eastAsia="Cambria" w:cs="Cambria"/>
              </w:rPr>
              <w:t>Wo</w:t>
            </w:r>
            <w:r w:rsidRPr="00886C21">
              <w:rPr>
                <w:rFonts w:eastAsia="Cambria" w:cs="Cambria"/>
                <w:spacing w:val="-1"/>
              </w:rPr>
              <w:t>m</w:t>
            </w:r>
            <w:r w:rsidRPr="00886C21">
              <w:rPr>
                <w:rFonts w:eastAsia="Cambria" w:cs="Cambria"/>
                <w:spacing w:val="3"/>
              </w:rPr>
              <w:t>e</w:t>
            </w:r>
            <w:r w:rsidRPr="00886C21">
              <w:rPr>
                <w:rFonts w:eastAsia="Cambria" w:cs="Cambria"/>
              </w:rPr>
              <w:t xml:space="preserve">n’s </w:t>
            </w:r>
            <w:r w:rsidRPr="00886C21">
              <w:rPr>
                <w:rFonts w:eastAsia="Cambria" w:cs="Cambria"/>
                <w:spacing w:val="1"/>
              </w:rPr>
              <w:t>S</w:t>
            </w:r>
            <w:r w:rsidRPr="00886C21">
              <w:rPr>
                <w:rFonts w:eastAsia="Cambria" w:cs="Cambria"/>
              </w:rPr>
              <w:t>tu</w:t>
            </w:r>
            <w:r w:rsidRPr="00886C21">
              <w:rPr>
                <w:rFonts w:eastAsia="Cambria" w:cs="Cambria"/>
                <w:spacing w:val="-1"/>
              </w:rPr>
              <w:t>d</w:t>
            </w:r>
            <w:r w:rsidRPr="00886C21">
              <w:rPr>
                <w:rFonts w:eastAsia="Cambria" w:cs="Cambria"/>
              </w:rPr>
              <w:t>i</w:t>
            </w:r>
            <w:r w:rsidRPr="00886C21">
              <w:rPr>
                <w:rFonts w:eastAsia="Cambria" w:cs="Cambria"/>
                <w:spacing w:val="1"/>
              </w:rPr>
              <w:t>e</w:t>
            </w:r>
            <w:r w:rsidRPr="00886C21">
              <w:rPr>
                <w:rFonts w:eastAsia="Cambria" w:cs="Cambria"/>
              </w:rPr>
              <w:t>s</w:t>
            </w:r>
          </w:p>
        </w:tc>
      </w:tr>
      <w:tr w:rsidR="0080012C" w14:paraId="5C0BF170" w14:textId="77777777" w:rsidTr="00E920FE">
        <w:tc>
          <w:tcPr>
            <w:tcW w:w="4621" w:type="dxa"/>
          </w:tcPr>
          <w:p w14:paraId="5B73DE44" w14:textId="77777777" w:rsidR="0080012C" w:rsidRPr="00C63042" w:rsidRDefault="00886C21" w:rsidP="00886C21">
            <w:pPr>
              <w:spacing w:before="360"/>
              <w:rPr>
                <w:b/>
                <w:sz w:val="24"/>
                <w:szCs w:val="24"/>
              </w:rPr>
            </w:pPr>
            <w:r w:rsidRPr="00C63042">
              <w:rPr>
                <w:b/>
                <w:sz w:val="24"/>
                <w:szCs w:val="24"/>
              </w:rPr>
              <w:t>ACADEMIC POSITIONS</w:t>
            </w:r>
          </w:p>
        </w:tc>
        <w:tc>
          <w:tcPr>
            <w:tcW w:w="4955" w:type="dxa"/>
          </w:tcPr>
          <w:p w14:paraId="0722C5D3" w14:textId="77777777" w:rsidR="0080012C" w:rsidRDefault="0080012C" w:rsidP="0080012C">
            <w:pPr>
              <w:jc w:val="center"/>
            </w:pPr>
          </w:p>
        </w:tc>
      </w:tr>
      <w:tr w:rsidR="008937D8" w14:paraId="21FD49FA" w14:textId="77777777" w:rsidTr="00E920FE">
        <w:tc>
          <w:tcPr>
            <w:tcW w:w="4621" w:type="dxa"/>
          </w:tcPr>
          <w:p w14:paraId="513A41F5" w14:textId="77777777" w:rsidR="008937D8" w:rsidRPr="008937D8" w:rsidRDefault="008937D8" w:rsidP="008937D8">
            <w:pPr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4955" w:type="dxa"/>
          </w:tcPr>
          <w:p w14:paraId="43013FE7" w14:textId="77777777" w:rsidR="008937D8" w:rsidRDefault="008937D8" w:rsidP="008937D8">
            <w:r>
              <w:t>Fellow, Institute for Advanced Studies, Durham University, UK</w:t>
            </w:r>
          </w:p>
        </w:tc>
      </w:tr>
      <w:tr w:rsidR="00886C21" w14:paraId="6C33026C" w14:textId="77777777" w:rsidTr="00E920FE">
        <w:tc>
          <w:tcPr>
            <w:tcW w:w="4621" w:type="dxa"/>
          </w:tcPr>
          <w:p w14:paraId="0D0BB31F" w14:textId="77777777" w:rsidR="00886C21" w:rsidRPr="0008743D" w:rsidRDefault="00886C21" w:rsidP="00886C21">
            <w:pPr>
              <w:spacing w:before="120"/>
              <w:rPr>
                <w:b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</w:p>
        </w:tc>
        <w:tc>
          <w:tcPr>
            <w:tcW w:w="4955" w:type="dxa"/>
          </w:tcPr>
          <w:p w14:paraId="14E361B0" w14:textId="77777777"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t.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 and Women &amp; Gender Studies</w:t>
            </w:r>
            <w:r w:rsidR="0008743D">
              <w:rPr>
                <w:rFonts w:eastAsia="Cambria" w:cs="Cambria"/>
              </w:rPr>
              <w:t>,</w:t>
            </w:r>
          </w:p>
          <w:p w14:paraId="722763F7" w14:textId="77777777" w:rsidR="00886C21" w:rsidRPr="0008743D" w:rsidRDefault="00886C21" w:rsidP="0008743D"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 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go</w:t>
            </w:r>
          </w:p>
        </w:tc>
      </w:tr>
      <w:tr w:rsidR="00886C21" w14:paraId="3EB30FAF" w14:textId="77777777" w:rsidTr="00E920FE">
        <w:trPr>
          <w:trHeight w:val="593"/>
        </w:trPr>
        <w:tc>
          <w:tcPr>
            <w:tcW w:w="4621" w:type="dxa"/>
          </w:tcPr>
          <w:p w14:paraId="7BF0E7A3" w14:textId="77777777" w:rsidR="00886C21" w:rsidRPr="0008743D" w:rsidRDefault="00886C21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Pr="0008743D">
              <w:rPr>
                <w:rFonts w:eastAsia="Cambria" w:cs="Cambria"/>
                <w:spacing w:val="-1"/>
              </w:rPr>
              <w:t>5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63F34289" w14:textId="77777777" w:rsidR="0008743D" w:rsidRPr="0008743D" w:rsidRDefault="00886C21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1"/>
              </w:rPr>
              <w:t>F</w:t>
            </w:r>
            <w:r w:rsidRPr="0008743D">
              <w:rPr>
                <w:rFonts w:eastAsia="Cambria" w:cs="Cambria"/>
              </w:rPr>
              <w:t>ello</w:t>
            </w:r>
            <w:r w:rsidRPr="0008743D">
              <w:rPr>
                <w:rFonts w:eastAsia="Cambria" w:cs="Cambria"/>
                <w:spacing w:val="-1"/>
              </w:rPr>
              <w:t>w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5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r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or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  <w:spacing w:val="1"/>
              </w:rPr>
              <w:t>d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ced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in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th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Be</w:t>
            </w:r>
            <w:r w:rsidRPr="0008743D">
              <w:rPr>
                <w:rFonts w:eastAsia="Cambria" w:cs="Cambria"/>
                <w:spacing w:val="-3"/>
              </w:rPr>
              <w:t>h</w:t>
            </w:r>
            <w:r w:rsidRPr="0008743D">
              <w:rPr>
                <w:rFonts w:eastAsia="Cambria" w:cs="Cambria"/>
              </w:rPr>
              <w:t>avi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s</w:t>
            </w:r>
            <w:r w:rsid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14:paraId="064C7863" w14:textId="77777777"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nf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14:paraId="3EBFB080" w14:textId="77777777" w:rsidTr="00E920FE">
        <w:tc>
          <w:tcPr>
            <w:tcW w:w="4621" w:type="dxa"/>
          </w:tcPr>
          <w:p w14:paraId="766D7C5F" w14:textId="77777777" w:rsidR="00886C21" w:rsidRPr="0008743D" w:rsidRDefault="00886C21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61493382" w14:textId="77777777" w:rsidR="0008743D" w:rsidRPr="0008743D" w:rsidRDefault="00886C21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</w:rPr>
              <w:t>artment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</w:t>
            </w:r>
            <w:r w:rsidRPr="0008743D">
              <w:rPr>
                <w:rFonts w:eastAsia="Cambria" w:cs="Cambria"/>
              </w:rPr>
              <w:t>y</w:t>
            </w:r>
            <w:r w:rsid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</w:rPr>
              <w:t xml:space="preserve"> </w:t>
            </w:r>
          </w:p>
          <w:p w14:paraId="5049EAC0" w14:textId="77777777" w:rsidR="00886C21" w:rsidRPr="0008743D" w:rsidRDefault="00886C21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llinois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at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hica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o</w:t>
            </w:r>
          </w:p>
        </w:tc>
      </w:tr>
      <w:tr w:rsidR="00886C21" w14:paraId="42326668" w14:textId="77777777" w:rsidTr="00E920FE">
        <w:tc>
          <w:tcPr>
            <w:tcW w:w="4621" w:type="dxa"/>
          </w:tcPr>
          <w:p w14:paraId="5AE2F5CA" w14:textId="77777777" w:rsidR="00886C21" w:rsidRPr="0008743D" w:rsidRDefault="0008743D" w:rsidP="008937D8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1</w:t>
            </w:r>
            <w:r w:rsidR="008937D8">
              <w:rPr>
                <w:rFonts w:eastAsia="Cambria" w:cs="Cambria"/>
                <w:spacing w:val="1"/>
              </w:rPr>
              <w:t>5</w:t>
            </w:r>
          </w:p>
        </w:tc>
        <w:tc>
          <w:tcPr>
            <w:tcW w:w="4955" w:type="dxa"/>
          </w:tcPr>
          <w:p w14:paraId="4FFC37AC" w14:textId="77777777" w:rsidR="0008743D" w:rsidRP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19F0B3E7" w14:textId="77777777" w:rsidR="00886C21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2"/>
              </w:rPr>
              <w:t>r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o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ly</w:t>
            </w:r>
          </w:p>
        </w:tc>
      </w:tr>
      <w:tr w:rsidR="00886C21" w14:paraId="7B9C6E3B" w14:textId="77777777" w:rsidTr="00E920FE">
        <w:tc>
          <w:tcPr>
            <w:tcW w:w="4621" w:type="dxa"/>
          </w:tcPr>
          <w:p w14:paraId="228F742E" w14:textId="77777777"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7468DEBA" w14:textId="77777777" w:rsidR="0008743D" w:rsidRP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is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ng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De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2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me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Sociolo</w:t>
            </w:r>
            <w:r w:rsidRPr="0008743D">
              <w:rPr>
                <w:rFonts w:eastAsia="Cambria" w:cs="Cambria"/>
                <w:spacing w:val="-1"/>
              </w:rPr>
              <w:t>g</w:t>
            </w:r>
            <w:r w:rsidRPr="0008743D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>,</w:t>
            </w:r>
          </w:p>
          <w:p w14:paraId="7635737D" w14:textId="77777777"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l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a</w:t>
            </w:r>
          </w:p>
        </w:tc>
      </w:tr>
      <w:tr w:rsidR="00886C21" w14:paraId="4476019A" w14:textId="77777777" w:rsidTr="00E920FE">
        <w:tc>
          <w:tcPr>
            <w:tcW w:w="4621" w:type="dxa"/>
          </w:tcPr>
          <w:p w14:paraId="3B3DB5F6" w14:textId="77777777"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497A60D4" w14:textId="77777777"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4"/>
              </w:rPr>
            </w:pP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olo</w:t>
            </w:r>
            <w:r w:rsidRPr="0008743D">
              <w:rPr>
                <w:rFonts w:eastAsia="Cambria" w:cs="Cambria"/>
                <w:spacing w:val="-2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</w:p>
          <w:p w14:paraId="76E18346" w14:textId="77777777"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  <w:spacing w:val="2"/>
              </w:rPr>
              <w:t>N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14:paraId="0BFEF570" w14:textId="77777777" w:rsidTr="00E920FE">
        <w:tc>
          <w:tcPr>
            <w:tcW w:w="4621" w:type="dxa"/>
          </w:tcPr>
          <w:p w14:paraId="7E283D72" w14:textId="77777777"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20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  <w:spacing w:val="1"/>
              </w:rPr>
              <w:t>0</w:t>
            </w:r>
            <w:r w:rsidRPr="0008743D">
              <w:rPr>
                <w:rFonts w:eastAsia="Cambria" w:cs="Cambria"/>
                <w:spacing w:val="-1"/>
              </w:rPr>
              <w:t>0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68CA29B6" w14:textId="77777777"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EAF0927" w14:textId="77777777"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t</w:t>
            </w:r>
            <w:r w:rsidRPr="0008743D">
              <w:rPr>
                <w:rFonts w:eastAsia="Cambria" w:cs="Cambria"/>
              </w:rPr>
              <w:t>h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14:paraId="06EC1A96" w14:textId="77777777" w:rsidTr="00E920FE">
        <w:tc>
          <w:tcPr>
            <w:tcW w:w="4621" w:type="dxa"/>
          </w:tcPr>
          <w:p w14:paraId="4F1A7C1D" w14:textId="77777777"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14:paraId="461847BD" w14:textId="77777777"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>
              <w:rPr>
                <w:rFonts w:eastAsia="Cambria" w:cs="Cambria"/>
                <w:spacing w:val="-1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C850A62" w14:textId="77777777"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886C21" w14:paraId="37E0F2EE" w14:textId="77777777" w:rsidTr="00E920FE">
        <w:tc>
          <w:tcPr>
            <w:tcW w:w="4621" w:type="dxa"/>
          </w:tcPr>
          <w:p w14:paraId="2AC49CD3" w14:textId="77777777" w:rsidR="00886C21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7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53C10432" w14:textId="77777777"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  <w:spacing w:val="-2"/>
              </w:rPr>
            </w:pP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r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  <w:spacing w:val="3"/>
              </w:rPr>
              <w:t>a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uate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s,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</w:rPr>
              <w:t>Wo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en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&amp;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 xml:space="preserve">er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,</w:t>
            </w:r>
            <w:r w:rsidRPr="0008743D">
              <w:rPr>
                <w:rFonts w:eastAsia="Cambria" w:cs="Cambria"/>
                <w:spacing w:val="-2"/>
              </w:rPr>
              <w:t xml:space="preserve"> </w:t>
            </w:r>
          </w:p>
          <w:p w14:paraId="2ECADF30" w14:textId="77777777" w:rsidR="00886C21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14:paraId="6CDC75FA" w14:textId="77777777" w:rsidTr="00E920FE">
        <w:tc>
          <w:tcPr>
            <w:tcW w:w="4621" w:type="dxa"/>
          </w:tcPr>
          <w:p w14:paraId="4BD45AAB" w14:textId="77777777"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6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14:paraId="2CA73388" w14:textId="77777777" w:rsidR="0008743D" w:rsidRDefault="0008743D" w:rsidP="0008743D">
            <w:pPr>
              <w:spacing w:before="60"/>
              <w:rPr>
                <w:rFonts w:eastAsia="Cambria" w:cs="Cambria"/>
                <w:spacing w:val="-6"/>
              </w:rPr>
            </w:pPr>
            <w:r w:rsidRPr="0008743D">
              <w:rPr>
                <w:rFonts w:eastAsia="Cambria" w:cs="Cambria"/>
                <w:spacing w:val="-1"/>
              </w:rPr>
              <w:t>Ad</w:t>
            </w:r>
            <w:r w:rsidRPr="0008743D">
              <w:rPr>
                <w:rFonts w:eastAsia="Cambria" w:cs="Cambria"/>
              </w:rPr>
              <w:t>mi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</w:rPr>
              <w:t>strat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</w:rPr>
              <w:t>Int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 xml:space="preserve">n,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ol</w:t>
            </w:r>
            <w:r w:rsidRPr="0008743D">
              <w:rPr>
                <w:rFonts w:eastAsia="Cambria" w:cs="Cambria"/>
                <w:spacing w:val="-1"/>
              </w:rPr>
              <w:t>l</w:t>
            </w:r>
            <w:r w:rsidRPr="0008743D">
              <w:rPr>
                <w:rFonts w:eastAsia="Cambria" w:cs="Cambria"/>
              </w:rPr>
              <w:t>ege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H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m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d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 xml:space="preserve">ocial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c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nce</w:t>
            </w:r>
            <w:r w:rsidRPr="0008743D">
              <w:rPr>
                <w:rFonts w:eastAsia="Cambria" w:cs="Cambria"/>
                <w:spacing w:val="-2"/>
              </w:rPr>
              <w:t>s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6"/>
              </w:rPr>
              <w:t xml:space="preserve"> </w:t>
            </w:r>
          </w:p>
          <w:p w14:paraId="2570A0FB" w14:textId="77777777" w:rsidR="0008743D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-2"/>
              </w:rPr>
              <w:t>U</w:t>
            </w:r>
            <w:r w:rsidRPr="0008743D">
              <w:rPr>
                <w:rFonts w:eastAsia="Cambria" w:cs="Cambria"/>
              </w:rPr>
              <w:t>n</w:t>
            </w:r>
            <w:r w:rsidRPr="0008743D">
              <w:rPr>
                <w:rFonts w:eastAsia="Cambria" w:cs="Cambria"/>
                <w:spacing w:val="1"/>
              </w:rPr>
              <w:t>i</w:t>
            </w:r>
            <w:r w:rsidRPr="0008743D">
              <w:rPr>
                <w:rFonts w:eastAsia="Cambria" w:cs="Cambria"/>
                <w:spacing w:val="-1"/>
              </w:rPr>
              <w:t>v</w:t>
            </w:r>
            <w:r w:rsidRPr="0008743D">
              <w:rPr>
                <w:rFonts w:eastAsia="Cambria" w:cs="Cambria"/>
              </w:rPr>
              <w:t>ersity</w:t>
            </w:r>
          </w:p>
        </w:tc>
      </w:tr>
      <w:tr w:rsidR="0008743D" w14:paraId="38226CC3" w14:textId="77777777" w:rsidTr="00E920FE">
        <w:tc>
          <w:tcPr>
            <w:tcW w:w="4621" w:type="dxa"/>
          </w:tcPr>
          <w:p w14:paraId="60A6EBE2" w14:textId="77777777"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lastRenderedPageBreak/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9</w:t>
            </w:r>
            <w:r w:rsidRPr="0008743D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7EB424E0" w14:textId="77777777" w:rsidR="0008743D" w:rsidRPr="0008743D" w:rsidRDefault="0008743D" w:rsidP="0008743D">
            <w:pPr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Foun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1"/>
              </w:rPr>
              <w:t xml:space="preserve"> </w:t>
            </w:r>
            <w:r w:rsidRPr="0008743D">
              <w:rPr>
                <w:rFonts w:eastAsia="Cambria" w:cs="Cambria"/>
              </w:rPr>
              <w:t>Di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e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W</w:t>
            </w:r>
            <w:r w:rsidRPr="0008743D">
              <w:rPr>
                <w:rFonts w:eastAsia="Cambria" w:cs="Cambria"/>
                <w:spacing w:val="2"/>
              </w:rPr>
              <w:t>o</w:t>
            </w:r>
            <w:r w:rsidRPr="0008743D">
              <w:rPr>
                <w:rFonts w:eastAsia="Cambria" w:cs="Cambria"/>
              </w:rPr>
              <w:t xml:space="preserve">men’s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u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i</w:t>
            </w:r>
            <w:r w:rsidRPr="0008743D">
              <w:rPr>
                <w:rFonts w:eastAsia="Cambria" w:cs="Cambria"/>
                <w:spacing w:val="1"/>
              </w:rPr>
              <w:t>e</w:t>
            </w:r>
            <w:r w:rsidRPr="0008743D">
              <w:rPr>
                <w:rFonts w:eastAsia="Cambria" w:cs="Cambria"/>
              </w:rPr>
              <w:t>s Pr</w:t>
            </w:r>
            <w:r w:rsidRPr="0008743D">
              <w:rPr>
                <w:rFonts w:eastAsia="Cambria" w:cs="Cambria"/>
                <w:spacing w:val="-1"/>
              </w:rPr>
              <w:t>ogr</w:t>
            </w:r>
            <w:r w:rsidRPr="0008743D">
              <w:rPr>
                <w:rFonts w:eastAsia="Cambria" w:cs="Cambria"/>
              </w:rPr>
              <w:t>am,</w:t>
            </w:r>
          </w:p>
          <w:p w14:paraId="5FF7952B" w14:textId="77777777" w:rsidR="0008743D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r</w:t>
            </w:r>
            <w:r w:rsidRPr="0008743D">
              <w:rPr>
                <w:rFonts w:eastAsia="Cambria" w:cs="Cambria"/>
                <w:spacing w:val="-1"/>
              </w:rPr>
              <w:t>o</w:t>
            </w:r>
            <w:r w:rsidRPr="0008743D">
              <w:rPr>
                <w:rFonts w:eastAsia="Cambria" w:cs="Cambria"/>
              </w:rPr>
              <w:t>lina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  <w:spacing w:val="2"/>
              </w:rPr>
              <w:t>U</w:t>
            </w:r>
            <w:r w:rsidRPr="0008743D">
              <w:rPr>
                <w:rFonts w:eastAsia="Cambria" w:cs="Cambria"/>
                <w:spacing w:val="-2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14:paraId="4255B283" w14:textId="77777777" w:rsidTr="00E920FE">
        <w:tc>
          <w:tcPr>
            <w:tcW w:w="4621" w:type="dxa"/>
          </w:tcPr>
          <w:p w14:paraId="1BB33C06" w14:textId="77777777"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4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46127B16" w14:textId="77777777" w:rsidR="0008743D" w:rsidRDefault="0008743D" w:rsidP="0008743D">
            <w:pPr>
              <w:spacing w:before="60"/>
              <w:rPr>
                <w:rFonts w:eastAsia="Cambria" w:cs="Cambria"/>
                <w:spacing w:val="-8"/>
              </w:rPr>
            </w:pP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is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-5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P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1"/>
              </w:rPr>
              <w:t>f</w:t>
            </w:r>
            <w:r w:rsidRPr="0008743D">
              <w:rPr>
                <w:rFonts w:eastAsia="Cambria" w:cs="Cambria"/>
              </w:rPr>
              <w:t>essor,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</w:t>
            </w:r>
            <w:r w:rsidRPr="0008743D">
              <w:rPr>
                <w:rFonts w:eastAsia="Cambria" w:cs="Cambria"/>
                <w:spacing w:val="-3"/>
              </w:rPr>
              <w:t>c</w:t>
            </w:r>
            <w:r w:rsidRPr="0008743D">
              <w:rPr>
                <w:rFonts w:eastAsia="Cambria" w:cs="Cambria"/>
              </w:rPr>
              <w:t>iolo</w:t>
            </w:r>
            <w:r w:rsidRPr="0008743D">
              <w:rPr>
                <w:rFonts w:eastAsia="Cambria" w:cs="Cambria"/>
                <w:spacing w:val="-1"/>
              </w:rPr>
              <w:t>gy</w:t>
            </w:r>
            <w:r w:rsidRPr="0008743D">
              <w:rPr>
                <w:rFonts w:eastAsia="Cambria" w:cs="Cambria"/>
              </w:rPr>
              <w:t>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</w:p>
          <w:p w14:paraId="4E08CAB7" w14:textId="77777777" w:rsidR="0008743D" w:rsidRPr="0008743D" w:rsidRDefault="0008743D" w:rsidP="0008743D">
            <w:pPr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N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th</w:t>
            </w:r>
            <w:r w:rsidRPr="0008743D">
              <w:rPr>
                <w:rFonts w:eastAsia="Cambria" w:cs="Cambria"/>
                <w:spacing w:val="-4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C</w:t>
            </w:r>
            <w:r w:rsidRPr="0008743D">
              <w:rPr>
                <w:rFonts w:eastAsia="Cambria" w:cs="Cambria"/>
              </w:rPr>
              <w:t>a</w:t>
            </w:r>
            <w:r w:rsidRPr="0008743D">
              <w:rPr>
                <w:rFonts w:eastAsia="Cambria" w:cs="Cambria"/>
                <w:spacing w:val="2"/>
              </w:rPr>
              <w:t>r</w:t>
            </w:r>
            <w:r w:rsidRPr="0008743D">
              <w:rPr>
                <w:rFonts w:eastAsia="Cambria" w:cs="Cambria"/>
              </w:rPr>
              <w:t>olina</w:t>
            </w:r>
            <w:r>
              <w:rPr>
                <w:rFonts w:eastAsia="Cambria" w:cs="Cambria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t</w:t>
            </w:r>
            <w:r w:rsidRPr="0008743D">
              <w:rPr>
                <w:rFonts w:eastAsia="Cambria" w:cs="Cambria"/>
                <w:spacing w:val="1"/>
              </w:rPr>
              <w:t>a</w:t>
            </w:r>
            <w:r w:rsidRPr="0008743D">
              <w:rPr>
                <w:rFonts w:eastAsia="Cambria" w:cs="Cambria"/>
              </w:rPr>
              <w:t>te</w:t>
            </w:r>
            <w:r w:rsidRPr="0008743D">
              <w:rPr>
                <w:rFonts w:eastAsia="Cambria" w:cs="Cambria"/>
                <w:spacing w:val="1"/>
              </w:rPr>
              <w:t xml:space="preserve"> </w:t>
            </w: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-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</w:p>
        </w:tc>
      </w:tr>
      <w:tr w:rsidR="0008743D" w14:paraId="27B101C6" w14:textId="77777777" w:rsidTr="00E920FE">
        <w:tc>
          <w:tcPr>
            <w:tcW w:w="4621" w:type="dxa"/>
          </w:tcPr>
          <w:p w14:paraId="6CAE11DF" w14:textId="77777777" w:rsidR="0008743D" w:rsidRPr="0008743D" w:rsidRDefault="0008743D" w:rsidP="0008743D">
            <w:pPr>
              <w:spacing w:before="60"/>
              <w:rPr>
                <w:rFonts w:eastAsia="Cambria" w:cs="Cambria"/>
                <w:spacing w:val="-1"/>
              </w:rPr>
            </w:pPr>
            <w:r w:rsidRPr="0008743D">
              <w:rPr>
                <w:rFonts w:eastAsia="Cambria" w:cs="Cambria"/>
                <w:spacing w:val="-1"/>
              </w:rPr>
              <w:t>19</w:t>
            </w:r>
            <w:r w:rsidRPr="0008743D">
              <w:rPr>
                <w:rFonts w:eastAsia="Cambria" w:cs="Cambria"/>
                <w:spacing w:val="1"/>
              </w:rPr>
              <w:t>8</w:t>
            </w:r>
            <w:r w:rsidRPr="0008743D">
              <w:rPr>
                <w:rFonts w:eastAsia="Cambria" w:cs="Cambria"/>
                <w:spacing w:val="-1"/>
              </w:rPr>
              <w:t>2</w:t>
            </w:r>
            <w:r w:rsidRPr="0008743D">
              <w:rPr>
                <w:rFonts w:eastAsia="Cambria" w:cs="Cambria"/>
              </w:rPr>
              <w:t>-</w:t>
            </w:r>
            <w:r w:rsidRPr="0008743D">
              <w:rPr>
                <w:rFonts w:eastAsia="Cambria" w:cs="Cambria"/>
                <w:spacing w:val="-1"/>
              </w:rPr>
              <w:t>1</w:t>
            </w:r>
            <w:r w:rsidRPr="0008743D">
              <w:rPr>
                <w:rFonts w:eastAsia="Cambria" w:cs="Cambria"/>
                <w:spacing w:val="1"/>
              </w:rPr>
              <w:t>9</w:t>
            </w:r>
            <w:r w:rsidRPr="0008743D">
              <w:rPr>
                <w:rFonts w:eastAsia="Cambria" w:cs="Cambria"/>
                <w:spacing w:val="-1"/>
              </w:rPr>
              <w:t>8</w:t>
            </w:r>
            <w:r w:rsidRPr="0008743D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6CF08062" w14:textId="77777777" w:rsidR="0008743D" w:rsidRDefault="0008743D" w:rsidP="0008743D">
            <w:pPr>
              <w:tabs>
                <w:tab w:val="left" w:pos="2980"/>
              </w:tabs>
              <w:spacing w:before="60"/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Pre-</w:t>
            </w:r>
            <w:r w:rsidRPr="0008743D">
              <w:rPr>
                <w:rFonts w:eastAsia="Cambria" w:cs="Cambria"/>
                <w:spacing w:val="-1"/>
              </w:rPr>
              <w:t>d</w:t>
            </w:r>
            <w:r w:rsidRPr="0008743D">
              <w:rPr>
                <w:rFonts w:eastAsia="Cambria" w:cs="Cambria"/>
              </w:rPr>
              <w:t>octo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al</w:t>
            </w:r>
            <w:r w:rsidRPr="0008743D">
              <w:rPr>
                <w:rFonts w:eastAsia="Cambria" w:cs="Cambria"/>
                <w:spacing w:val="-10"/>
              </w:rPr>
              <w:t xml:space="preserve"> </w:t>
            </w:r>
            <w:r w:rsidRPr="0008743D">
              <w:rPr>
                <w:rFonts w:eastAsia="Cambria" w:cs="Cambria"/>
              </w:rPr>
              <w:t>Teachi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g</w:t>
            </w:r>
            <w:r w:rsidRPr="0008743D">
              <w:rPr>
                <w:rFonts w:eastAsia="Cambria" w:cs="Cambria"/>
                <w:spacing w:val="-7"/>
              </w:rPr>
              <w:t xml:space="preserve"> </w:t>
            </w:r>
            <w:r w:rsidRPr="0008743D">
              <w:rPr>
                <w:rFonts w:eastAsia="Cambria" w:cs="Cambria"/>
                <w:spacing w:val="-1"/>
              </w:rPr>
              <w:t>A</w:t>
            </w:r>
            <w:r w:rsidRPr="0008743D">
              <w:rPr>
                <w:rFonts w:eastAsia="Cambria" w:cs="Cambria"/>
              </w:rPr>
              <w:t>ssocia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e,</w:t>
            </w:r>
            <w:r w:rsidRPr="0008743D">
              <w:rPr>
                <w:rFonts w:eastAsia="Cambria" w:cs="Cambria"/>
                <w:spacing w:val="-8"/>
              </w:rPr>
              <w:t xml:space="preserve"> </w:t>
            </w:r>
            <w:r w:rsidRPr="0008743D">
              <w:rPr>
                <w:rFonts w:eastAsia="Cambria" w:cs="Cambria"/>
                <w:spacing w:val="1"/>
              </w:rPr>
              <w:t>S</w:t>
            </w:r>
            <w:r w:rsidRPr="0008743D">
              <w:rPr>
                <w:rFonts w:eastAsia="Cambria" w:cs="Cambria"/>
              </w:rPr>
              <w:t>ociol</w:t>
            </w:r>
            <w:r w:rsidRPr="0008743D">
              <w:rPr>
                <w:rFonts w:eastAsia="Cambria" w:cs="Cambria"/>
                <w:spacing w:val="-1"/>
              </w:rPr>
              <w:t>ogy</w:t>
            </w:r>
            <w:r w:rsidRPr="0008743D">
              <w:rPr>
                <w:rFonts w:eastAsia="Cambria" w:cs="Cambria"/>
              </w:rPr>
              <w:t xml:space="preserve">, </w:t>
            </w:r>
          </w:p>
          <w:p w14:paraId="617A30DA" w14:textId="77777777" w:rsidR="0008743D" w:rsidRPr="0008743D" w:rsidRDefault="0008743D" w:rsidP="0008743D">
            <w:pPr>
              <w:tabs>
                <w:tab w:val="left" w:pos="2980"/>
              </w:tabs>
              <w:rPr>
                <w:rFonts w:eastAsia="Cambria" w:cs="Cambria"/>
              </w:rPr>
            </w:pPr>
            <w:r w:rsidRPr="0008743D">
              <w:rPr>
                <w:rFonts w:eastAsia="Cambria" w:cs="Cambria"/>
              </w:rPr>
              <w:t>U</w:t>
            </w:r>
            <w:r w:rsidRPr="0008743D">
              <w:rPr>
                <w:rFonts w:eastAsia="Cambria" w:cs="Cambria"/>
                <w:spacing w:val="1"/>
              </w:rPr>
              <w:t>n</w:t>
            </w:r>
            <w:r w:rsidRPr="0008743D">
              <w:rPr>
                <w:rFonts w:eastAsia="Cambria" w:cs="Cambria"/>
              </w:rPr>
              <w:t>ive</w:t>
            </w:r>
            <w:r w:rsidRPr="0008743D">
              <w:rPr>
                <w:rFonts w:eastAsia="Cambria" w:cs="Cambria"/>
                <w:spacing w:val="-1"/>
              </w:rPr>
              <w:t>r</w:t>
            </w:r>
            <w:r w:rsidRPr="0008743D">
              <w:rPr>
                <w:rFonts w:eastAsia="Cambria" w:cs="Cambria"/>
              </w:rPr>
              <w:t>si</w:t>
            </w:r>
            <w:r w:rsidRPr="0008743D">
              <w:rPr>
                <w:rFonts w:eastAsia="Cambria" w:cs="Cambria"/>
                <w:spacing w:val="1"/>
              </w:rPr>
              <w:t>t</w:t>
            </w:r>
            <w:r w:rsidRPr="0008743D">
              <w:rPr>
                <w:rFonts w:eastAsia="Cambria" w:cs="Cambria"/>
              </w:rPr>
              <w:t>y</w:t>
            </w:r>
            <w:r w:rsidRPr="0008743D">
              <w:rPr>
                <w:rFonts w:eastAsia="Cambria" w:cs="Cambria"/>
                <w:spacing w:val="-9"/>
              </w:rPr>
              <w:t xml:space="preserve"> </w:t>
            </w:r>
            <w:r w:rsidRPr="0008743D">
              <w:rPr>
                <w:rFonts w:eastAsia="Cambria" w:cs="Cambria"/>
              </w:rPr>
              <w:t>of</w:t>
            </w:r>
            <w:r w:rsidRPr="0008743D">
              <w:rPr>
                <w:rFonts w:eastAsia="Cambria" w:cs="Cambria"/>
                <w:spacing w:val="-3"/>
              </w:rPr>
              <w:t xml:space="preserve"> </w:t>
            </w:r>
            <w:r w:rsidRPr="0008743D">
              <w:rPr>
                <w:rFonts w:eastAsia="Cambria" w:cs="Cambria"/>
              </w:rPr>
              <w:t>Washington</w:t>
            </w:r>
          </w:p>
        </w:tc>
      </w:tr>
      <w:tr w:rsidR="0008743D" w14:paraId="6F294F3E" w14:textId="77777777" w:rsidTr="00E920FE">
        <w:tc>
          <w:tcPr>
            <w:tcW w:w="4621" w:type="dxa"/>
          </w:tcPr>
          <w:p w14:paraId="4C9DD5F5" w14:textId="77777777" w:rsidR="0008743D" w:rsidRPr="003754EA" w:rsidRDefault="00C63042" w:rsidP="00C63042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WARDS</w:t>
            </w:r>
          </w:p>
        </w:tc>
        <w:tc>
          <w:tcPr>
            <w:tcW w:w="4955" w:type="dxa"/>
          </w:tcPr>
          <w:p w14:paraId="5E25E75A" w14:textId="77777777" w:rsidR="0008743D" w:rsidRDefault="0008743D" w:rsidP="00886C21">
            <w:pPr>
              <w:tabs>
                <w:tab w:val="left" w:pos="2980"/>
              </w:tabs>
              <w:ind w:left="100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501C50" w14:paraId="08A9C042" w14:textId="77777777" w:rsidTr="00E920FE">
        <w:tc>
          <w:tcPr>
            <w:tcW w:w="4621" w:type="dxa"/>
          </w:tcPr>
          <w:p w14:paraId="1ED1FEC7" w14:textId="77777777" w:rsidR="00501C50" w:rsidRDefault="00501C50" w:rsidP="00ED6860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-2018</w:t>
            </w:r>
          </w:p>
        </w:tc>
        <w:tc>
          <w:tcPr>
            <w:tcW w:w="4955" w:type="dxa"/>
          </w:tcPr>
          <w:p w14:paraId="7927D881" w14:textId="77777777" w:rsidR="00501C50" w:rsidRDefault="00501C50" w:rsidP="00501C5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Distinguished Professor, College of Liberal Arts &amp; Sciences, University of Illinois at Chicago </w:t>
            </w:r>
          </w:p>
        </w:tc>
      </w:tr>
      <w:tr w:rsidR="00501C50" w14:paraId="46BCF269" w14:textId="77777777" w:rsidTr="00E920FE">
        <w:tc>
          <w:tcPr>
            <w:tcW w:w="4621" w:type="dxa"/>
          </w:tcPr>
          <w:p w14:paraId="73414CF6" w14:textId="77777777" w:rsidR="00501C50" w:rsidRPr="00ED6860" w:rsidRDefault="00501C50" w:rsidP="00ED6860">
            <w:pPr>
              <w:spacing w:before="10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55" w:type="dxa"/>
          </w:tcPr>
          <w:p w14:paraId="2B3260EB" w14:textId="77777777" w:rsidR="00501C50" w:rsidRPr="00ED6860" w:rsidRDefault="00501C50" w:rsidP="00501C5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lpha Kappa Delta Distinguished Lecturer </w:t>
            </w:r>
          </w:p>
        </w:tc>
      </w:tr>
      <w:tr w:rsidR="0008743D" w14:paraId="609724E6" w14:textId="77777777" w:rsidTr="00E920FE">
        <w:tc>
          <w:tcPr>
            <w:tcW w:w="4621" w:type="dxa"/>
          </w:tcPr>
          <w:p w14:paraId="59AC7438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14:paraId="47F36C86" w14:textId="77777777" w:rsidR="0008743D" w:rsidRPr="00ED6860" w:rsidRDefault="004E7814" w:rsidP="00ED686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I</w:t>
            </w:r>
            <w:r w:rsidRPr="00ED6860">
              <w:rPr>
                <w:rFonts w:eastAsia="Cambria" w:cs="Cambria"/>
              </w:rPr>
              <w:t>llinois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at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ica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o,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uate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08743D" w14:paraId="229C78FE" w14:textId="77777777" w:rsidTr="00E920FE">
        <w:tc>
          <w:tcPr>
            <w:tcW w:w="4621" w:type="dxa"/>
          </w:tcPr>
          <w:p w14:paraId="216F6BB1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55" w:type="dxa"/>
          </w:tcPr>
          <w:p w14:paraId="4A831A80" w14:textId="77777777"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“</w:t>
            </w:r>
            <w:r w:rsidRPr="00ED6860">
              <w:rPr>
                <w:rFonts w:eastAsia="Cambria" w:cs="Cambria"/>
                <w:spacing w:val="-1"/>
              </w:rPr>
              <w:t>10</w:t>
            </w:r>
            <w:r w:rsidRPr="00ED6860">
              <w:rPr>
                <w:rFonts w:eastAsia="Cambria" w:cs="Cambria"/>
              </w:rPr>
              <w:t>0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that</w:t>
            </w:r>
            <w:r w:rsidRPr="00ED6860">
              <w:rPr>
                <w:rFonts w:eastAsia="Cambria" w:cs="Cambria"/>
                <w:spacing w:val="1"/>
              </w:rPr>
              <w:t xml:space="preserve"> 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-1"/>
              </w:rPr>
              <w:t>er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  <w:spacing w:val="1"/>
              </w:rPr>
              <w:t>,</w:t>
            </w:r>
            <w:r w:rsidRPr="00ED6860">
              <w:rPr>
                <w:rFonts w:eastAsia="Cambria" w:cs="Cambria"/>
              </w:rPr>
              <w:t>”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th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1"/>
              </w:rPr>
              <w:t xml:space="preserve"> 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14:paraId="7126F3A6" w14:textId="77777777" w:rsidTr="00E920FE">
        <w:tc>
          <w:tcPr>
            <w:tcW w:w="4621" w:type="dxa"/>
          </w:tcPr>
          <w:p w14:paraId="67DA6F9A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11</w:t>
            </w:r>
          </w:p>
        </w:tc>
        <w:tc>
          <w:tcPr>
            <w:tcW w:w="4955" w:type="dxa"/>
          </w:tcPr>
          <w:p w14:paraId="41F86427" w14:textId="77777777" w:rsidR="0008743D" w:rsidRPr="00ED6860" w:rsidRDefault="004E7814" w:rsidP="00ED6860">
            <w:pPr>
              <w:spacing w:before="100"/>
              <w:ind w:right="-144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Publ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c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Und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12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m</w:t>
            </w:r>
            <w:r w:rsidRPr="00ED6860">
              <w:rPr>
                <w:rFonts w:eastAsia="Cambria" w:cs="Cambria"/>
                <w:spacing w:val="2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ica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ssocia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on</w:t>
            </w:r>
          </w:p>
        </w:tc>
      </w:tr>
      <w:tr w:rsidR="0008743D" w14:paraId="6C4207E8" w14:textId="77777777" w:rsidTr="00E920FE">
        <w:tc>
          <w:tcPr>
            <w:tcW w:w="4621" w:type="dxa"/>
          </w:tcPr>
          <w:p w14:paraId="7E5E0C14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14:paraId="7902674E" w14:textId="77777777" w:rsidR="0008743D" w:rsidRPr="00ED6860" w:rsidRDefault="004E7814" w:rsidP="00ED6860">
            <w:pPr>
              <w:tabs>
                <w:tab w:val="left" w:pos="2980"/>
              </w:tabs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t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g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2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 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14:paraId="51E8C9EE" w14:textId="77777777" w:rsidTr="00E920FE">
        <w:tc>
          <w:tcPr>
            <w:tcW w:w="4621" w:type="dxa"/>
          </w:tcPr>
          <w:p w14:paraId="3C3630C3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55" w:type="dxa"/>
          </w:tcPr>
          <w:p w14:paraId="05F98ED2" w14:textId="77777777"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Katheri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Bell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-Bo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-2"/>
              </w:rPr>
              <w:t>J</w:t>
            </w:r>
            <w:r w:rsidRPr="00ED6860">
              <w:rPr>
                <w:rFonts w:eastAsia="Cambria" w:cs="Cambria"/>
              </w:rPr>
              <w:t>oc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>er</w:t>
            </w:r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ut</w:t>
            </w:r>
            <w:r w:rsidRPr="00ED6860">
              <w:rPr>
                <w:rFonts w:eastAsia="Cambria" w:cs="Cambria"/>
                <w:spacing w:val="-1"/>
              </w:rPr>
              <w:t>h</w:t>
            </w:r>
            <w:r w:rsidRPr="00ED6860">
              <w:rPr>
                <w:rFonts w:eastAsia="Cambria" w:cs="Cambria"/>
              </w:rPr>
              <w:t xml:space="preserve">ern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cal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S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14:paraId="13244A88" w14:textId="77777777" w:rsidTr="00E920FE">
        <w:tc>
          <w:tcPr>
            <w:tcW w:w="4621" w:type="dxa"/>
          </w:tcPr>
          <w:p w14:paraId="6A979FC7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2</w:t>
            </w:r>
          </w:p>
        </w:tc>
        <w:tc>
          <w:tcPr>
            <w:tcW w:w="4955" w:type="dxa"/>
          </w:tcPr>
          <w:p w14:paraId="55D979D9" w14:textId="77777777"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g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ished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F</w:t>
            </w:r>
            <w:r w:rsidRPr="00ED6860">
              <w:rPr>
                <w:rFonts w:eastAsia="Cambria" w:cs="Cambria"/>
              </w:rPr>
              <w:t>em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st</w:t>
            </w:r>
            <w:r w:rsidRPr="00ED6860">
              <w:rPr>
                <w:rFonts w:eastAsia="Cambria" w:cs="Cambria"/>
                <w:spacing w:val="-1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L</w:t>
            </w:r>
            <w:r w:rsidRPr="00ED6860">
              <w:rPr>
                <w:rFonts w:eastAsia="Cambria" w:cs="Cambria"/>
              </w:rPr>
              <w:t>ectu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er,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ol</w:t>
            </w:r>
            <w:r w:rsidRPr="00ED6860">
              <w:rPr>
                <w:rFonts w:eastAsia="Cambria" w:cs="Cambria"/>
                <w:spacing w:val="-1"/>
              </w:rPr>
              <w:t>og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f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r 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in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ocie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</w:p>
        </w:tc>
      </w:tr>
      <w:tr w:rsidR="0008743D" w14:paraId="0BA7054D" w14:textId="77777777" w:rsidTr="00E920FE">
        <w:tc>
          <w:tcPr>
            <w:tcW w:w="4621" w:type="dxa"/>
          </w:tcPr>
          <w:p w14:paraId="724C0EEE" w14:textId="77777777" w:rsidR="0008743D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00</w:t>
            </w:r>
          </w:p>
        </w:tc>
        <w:tc>
          <w:tcPr>
            <w:tcW w:w="4955" w:type="dxa"/>
          </w:tcPr>
          <w:p w14:paraId="6AE5C442" w14:textId="77777777" w:rsidR="0008743D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lina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t</w:t>
            </w:r>
            <w:r w:rsidRPr="00ED6860">
              <w:rPr>
                <w:rFonts w:eastAsia="Cambria" w:cs="Cambria"/>
                <w:spacing w:val="1"/>
              </w:rPr>
              <w:t>a</w:t>
            </w:r>
            <w:r w:rsidRPr="00ED6860">
              <w:rPr>
                <w:rFonts w:eastAsia="Cambria" w:cs="Cambria"/>
              </w:rPr>
              <w:t>te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l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ni</w:t>
            </w:r>
            <w:r w:rsidRPr="00ED6860"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</w:rPr>
              <w:t>Dist</w:t>
            </w:r>
            <w:r w:rsidRPr="00ED6860">
              <w:rPr>
                <w:rFonts w:eastAsia="Cambria" w:cs="Cambria"/>
                <w:spacing w:val="1"/>
              </w:rPr>
              <w:t>i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uished 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f</w:t>
            </w:r>
            <w:r w:rsidRPr="00ED6860">
              <w:rPr>
                <w:rFonts w:eastAsia="Cambria" w:cs="Cambria"/>
              </w:rPr>
              <w:t>essor</w:t>
            </w:r>
          </w:p>
        </w:tc>
      </w:tr>
      <w:tr w:rsidR="004E7814" w14:paraId="60661B4A" w14:textId="77777777" w:rsidTr="00E920FE">
        <w:tc>
          <w:tcPr>
            <w:tcW w:w="4621" w:type="dxa"/>
          </w:tcPr>
          <w:p w14:paraId="21830F0D" w14:textId="77777777" w:rsidR="004E7814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9-2000</w:t>
            </w:r>
          </w:p>
        </w:tc>
        <w:tc>
          <w:tcPr>
            <w:tcW w:w="4955" w:type="dxa"/>
          </w:tcPr>
          <w:p w14:paraId="3BE5226A" w14:textId="77777777" w:rsidR="004E7814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ol</w:t>
            </w:r>
            <w:r w:rsidRPr="00ED6860">
              <w:rPr>
                <w:rFonts w:eastAsia="Cambria" w:cs="Cambria"/>
                <w:spacing w:val="-1"/>
              </w:rPr>
              <w:t>l</w:t>
            </w:r>
            <w:r w:rsidRPr="00ED6860">
              <w:rPr>
                <w:rFonts w:eastAsia="Cambria" w:cs="Cambria"/>
              </w:rPr>
              <w:t>ege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of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 xml:space="preserve">ocial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ci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nce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Dis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ng</w:t>
            </w:r>
            <w:r w:rsidRPr="00ED6860">
              <w:rPr>
                <w:rFonts w:eastAsia="Cambria" w:cs="Cambria"/>
              </w:rPr>
              <w:t>uished</w:t>
            </w:r>
            <w:r w:rsidR="00ED6860" w:rsidRPr="00ED6860"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Res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ar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</w:rPr>
              <w:t>h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r</w:t>
            </w:r>
            <w:r w:rsidRPr="00ED6860">
              <w:rPr>
                <w:rFonts w:eastAsia="Cambria" w:cs="Cambria"/>
              </w:rPr>
              <w:t>d</w:t>
            </w:r>
          </w:p>
        </w:tc>
      </w:tr>
      <w:tr w:rsidR="004E7814" w14:paraId="6AA8E0B8" w14:textId="77777777" w:rsidTr="00E920FE">
        <w:tc>
          <w:tcPr>
            <w:tcW w:w="4621" w:type="dxa"/>
          </w:tcPr>
          <w:p w14:paraId="4831DD78" w14:textId="77777777" w:rsidR="004E7814" w:rsidRPr="00ED6860" w:rsidRDefault="004E7814" w:rsidP="00ED6860">
            <w:pPr>
              <w:spacing w:before="10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55" w:type="dxa"/>
          </w:tcPr>
          <w:p w14:paraId="3C0A1A89" w14:textId="77777777" w:rsidR="004E7814" w:rsidRPr="00ED6860" w:rsidRDefault="004E7814" w:rsidP="00ED6860">
            <w:pPr>
              <w:spacing w:before="10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C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U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q</w:t>
            </w:r>
            <w:r w:rsidRPr="00ED6860">
              <w:rPr>
                <w:rFonts w:eastAsia="Cambria" w:cs="Cambria"/>
              </w:rPr>
              <w:t>uity</w:t>
            </w:r>
            <w:r w:rsidRPr="00ED6860">
              <w:rPr>
                <w:rFonts w:eastAsia="Cambria" w:cs="Cambria"/>
                <w:spacing w:val="-1"/>
              </w:rPr>
              <w:t xml:space="preserve"> f</w:t>
            </w:r>
            <w:r w:rsidRPr="00ED6860">
              <w:rPr>
                <w:rFonts w:eastAsia="Cambria" w:cs="Cambria"/>
              </w:rPr>
              <w:t>or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Wo</w:t>
            </w:r>
            <w:r w:rsidRPr="00ED6860">
              <w:rPr>
                <w:rFonts w:eastAsia="Cambria" w:cs="Cambria"/>
                <w:spacing w:val="-1"/>
              </w:rPr>
              <w:t>m</w:t>
            </w:r>
            <w:r w:rsidRPr="00ED6860">
              <w:rPr>
                <w:rFonts w:eastAsia="Cambria" w:cs="Cambria"/>
              </w:rPr>
              <w:t>en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w</w:t>
            </w:r>
            <w:r w:rsidRPr="00ED6860">
              <w:rPr>
                <w:rFonts w:eastAsia="Cambria" w:cs="Cambria"/>
              </w:rPr>
              <w:t>ard</w:t>
            </w:r>
          </w:p>
        </w:tc>
      </w:tr>
      <w:tr w:rsidR="004E7814" w14:paraId="4B8A1121" w14:textId="77777777" w:rsidTr="00E920FE">
        <w:tc>
          <w:tcPr>
            <w:tcW w:w="4621" w:type="dxa"/>
          </w:tcPr>
          <w:p w14:paraId="6BC1E2B6" w14:textId="77777777" w:rsidR="004E7814" w:rsidRPr="003754EA" w:rsidRDefault="00ED6860" w:rsidP="00ED6860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BOOKS</w:t>
            </w:r>
          </w:p>
        </w:tc>
        <w:tc>
          <w:tcPr>
            <w:tcW w:w="4955" w:type="dxa"/>
          </w:tcPr>
          <w:p w14:paraId="0823413A" w14:textId="77777777" w:rsidR="004E7814" w:rsidRDefault="004E7814" w:rsidP="004E7814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CF6B7C" w14:paraId="2579CD83" w14:textId="77777777" w:rsidTr="00E920FE">
        <w:tc>
          <w:tcPr>
            <w:tcW w:w="4621" w:type="dxa"/>
          </w:tcPr>
          <w:p w14:paraId="0AC00EA3" w14:textId="77777777" w:rsidR="00CF6B7C" w:rsidRPr="00CF6B7C" w:rsidRDefault="00CF6B7C" w:rsidP="00ED6860">
            <w:pPr>
              <w:spacing w:before="360"/>
              <w:rPr>
                <w:rFonts w:ascii="Times New Roman" w:eastAsia="Cambria" w:hAnsi="Times New Roman" w:cs="Times New Roman"/>
                <w:spacing w:val="-1"/>
              </w:rPr>
            </w:pPr>
            <w:r w:rsidRPr="00CF6B7C">
              <w:rPr>
                <w:rFonts w:ascii="Times New Roman" w:eastAsia="Cambria" w:hAnsi="Times New Roman" w:cs="Times New Roman"/>
                <w:spacing w:val="-1"/>
              </w:rPr>
              <w:t>2018 (</w:t>
            </w:r>
            <w:r w:rsidRPr="00CF6B7C">
              <w:rPr>
                <w:rFonts w:ascii="Times New Roman" w:eastAsia="Cambria" w:hAnsi="Times New Roman" w:cs="Times New Roman"/>
                <w:i/>
                <w:spacing w:val="-1"/>
              </w:rPr>
              <w:t>Forthcoming</w:t>
            </w:r>
            <w:r w:rsidRPr="00CF6B7C">
              <w:rPr>
                <w:rFonts w:ascii="Times New Roman" w:eastAsia="Cambria" w:hAnsi="Times New Roman" w:cs="Times New Roman"/>
                <w:spacing w:val="-1"/>
              </w:rPr>
              <w:t>)</w:t>
            </w:r>
          </w:p>
        </w:tc>
        <w:tc>
          <w:tcPr>
            <w:tcW w:w="4955" w:type="dxa"/>
          </w:tcPr>
          <w:p w14:paraId="04FE290F" w14:textId="77777777" w:rsidR="00CF6B7C" w:rsidRPr="00CF6B7C" w:rsidRDefault="00CF6B7C" w:rsidP="00CF6B7C">
            <w:pPr>
              <w:ind w:right="-20"/>
              <w:rPr>
                <w:rFonts w:ascii="Times New Roman" w:eastAsia="Cambria" w:hAnsi="Times New Roman" w:cs="Times New Roman"/>
              </w:rPr>
            </w:pPr>
            <w:r w:rsidRPr="00CF6B7C">
              <w:rPr>
                <w:rFonts w:ascii="Times New Roman" w:eastAsia="Cambria" w:hAnsi="Times New Roman" w:cs="Times New Roman"/>
              </w:rPr>
              <w:t>Risman, B</w:t>
            </w:r>
            <w:r>
              <w:rPr>
                <w:rFonts w:ascii="Times New Roman" w:eastAsia="Cambria" w:hAnsi="Times New Roman" w:cs="Times New Roman"/>
              </w:rPr>
              <w:t>arbara J., Carissa Froyum Roisse and William Scarborough. (editors</w:t>
            </w:r>
            <w:r w:rsidRPr="00CF6B7C">
              <w:rPr>
                <w:rFonts w:ascii="Times New Roman" w:eastAsia="Cambria" w:hAnsi="Times New Roman" w:cs="Times New Roman"/>
                <w:i/>
              </w:rPr>
              <w:t>)   Handbook of the Sociology of Gender .</w:t>
            </w:r>
            <w:r>
              <w:rPr>
                <w:rFonts w:ascii="Times New Roman" w:eastAsia="Cambria" w:hAnsi="Times New Roman" w:cs="Times New Roman"/>
              </w:rPr>
              <w:t xml:space="preserve">   Springer Publishers.</w:t>
            </w:r>
          </w:p>
        </w:tc>
      </w:tr>
      <w:tr w:rsidR="004E7814" w14:paraId="0C270F0C" w14:textId="77777777" w:rsidTr="00E920FE">
        <w:tc>
          <w:tcPr>
            <w:tcW w:w="4621" w:type="dxa"/>
          </w:tcPr>
          <w:p w14:paraId="4CCDE2BF" w14:textId="77777777" w:rsidR="004E7814" w:rsidRPr="00ED6860" w:rsidRDefault="00ED6860" w:rsidP="00BC6FC9">
            <w:pPr>
              <w:spacing w:before="120"/>
              <w:rPr>
                <w:rFonts w:eastAsia="Cambria" w:cs="Cambria"/>
                <w:spacing w:val="-1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="0059548C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</w:p>
        </w:tc>
        <w:tc>
          <w:tcPr>
            <w:tcW w:w="4955" w:type="dxa"/>
          </w:tcPr>
          <w:p w14:paraId="11809028" w14:textId="77777777" w:rsidR="004E7814" w:rsidRPr="00ED6860" w:rsidRDefault="00ED6860" w:rsidP="00CF6B7C">
            <w:pPr>
              <w:spacing w:before="12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CF6B7C">
              <w:rPr>
                <w:rFonts w:eastAsia="Cambria" w:cs="Cambria"/>
                <w:i/>
              </w:rPr>
              <w:t xml:space="preserve">Where the Millennials </w:t>
            </w:r>
            <w:r w:rsidR="00ED4E15" w:rsidRPr="00CF6B7C">
              <w:rPr>
                <w:rFonts w:eastAsia="Cambria" w:cs="Cambria"/>
                <w:i/>
              </w:rPr>
              <w:t xml:space="preserve">Will </w:t>
            </w:r>
            <w:r w:rsidRPr="00CF6B7C">
              <w:rPr>
                <w:rFonts w:eastAsia="Cambria" w:cs="Cambria"/>
                <w:i/>
              </w:rPr>
              <w:t xml:space="preserve">Take us: </w:t>
            </w:r>
            <w:r w:rsidR="00ED4E15" w:rsidRPr="00CF6B7C">
              <w:rPr>
                <w:rFonts w:eastAsia="Cambria" w:cs="Cambria"/>
                <w:i/>
              </w:rPr>
              <w:t>A New Generation Wrestles with</w:t>
            </w:r>
            <w:r w:rsidRPr="00CF6B7C">
              <w:rPr>
                <w:rFonts w:eastAsia="Cambria" w:cs="Cambria"/>
                <w:i/>
              </w:rPr>
              <w:t xml:space="preserve"> the Gender Structure?</w:t>
            </w:r>
            <w:r w:rsidRPr="00ED6860">
              <w:rPr>
                <w:rFonts w:eastAsia="Cambria" w:cs="Cambria"/>
              </w:rPr>
              <w:t xml:space="preserve"> New York, NY: Oxford University Press. </w:t>
            </w:r>
          </w:p>
        </w:tc>
      </w:tr>
      <w:tr w:rsidR="00ED6860" w14:paraId="0A0658ED" w14:textId="77777777" w:rsidTr="00E920FE">
        <w:tc>
          <w:tcPr>
            <w:tcW w:w="4621" w:type="dxa"/>
          </w:tcPr>
          <w:p w14:paraId="517901E5" w14:textId="77777777" w:rsidR="00ED6860" w:rsidRPr="00ED6860" w:rsidRDefault="00ED6860" w:rsidP="00ED6860">
            <w:pPr>
              <w:spacing w:before="60"/>
              <w:ind w:right="-2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2A4A936C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V</w:t>
            </w:r>
            <w:r w:rsidRPr="00ED6860">
              <w:rPr>
                <w:rFonts w:eastAsia="Cambria" w:cs="Cambria"/>
              </w:rPr>
              <w:t>ir</w:t>
            </w:r>
            <w:r w:rsidRPr="00ED6860">
              <w:rPr>
                <w:rFonts w:eastAsia="Cambria" w:cs="Cambria"/>
                <w:spacing w:val="-1"/>
              </w:rPr>
              <w:t>g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a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2"/>
              </w:rPr>
              <w:t>u</w:t>
            </w:r>
            <w:r w:rsidRPr="00ED6860">
              <w:rPr>
                <w:rFonts w:eastAsia="Cambria" w:cs="Cambria"/>
              </w:rPr>
              <w:t>tt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</w:rPr>
              <w:t>r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3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s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  <w:spacing w:val="-2"/>
              </w:rPr>
              <w:t>A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3"/>
              </w:rPr>
              <w:t>e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>
              <w:rPr>
                <w:rFonts w:eastAsia="Cambria" w:cs="Cambria"/>
                <w:spacing w:val="-1"/>
              </w:rPr>
              <w:t>2</w:t>
            </w:r>
            <w:r w:rsidRPr="00ED6860">
              <w:rPr>
                <w:rFonts w:eastAsia="Cambria" w:cs="Cambria"/>
                <w:spacing w:val="-1"/>
                <w:vertAlign w:val="superscript"/>
              </w:rPr>
              <w:t>nd</w:t>
            </w:r>
            <w:r>
              <w:rPr>
                <w:rFonts w:eastAsia="Cambria" w:cs="Cambria"/>
                <w:spacing w:val="-1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</w:t>
            </w:r>
            <w:r w:rsidRPr="00ED6860">
              <w:rPr>
                <w:rFonts w:eastAsia="Cambria" w:cs="Cambria"/>
                <w:spacing w:val="2"/>
              </w:rPr>
              <w:t>s</w:t>
            </w:r>
            <w:r w:rsidRPr="00ED6860">
              <w:rPr>
                <w:rFonts w:eastAsia="Cambria" w:cs="Cambria"/>
              </w:rPr>
              <w:t>.</w:t>
            </w:r>
          </w:p>
        </w:tc>
      </w:tr>
      <w:tr w:rsidR="00ED6860" w14:paraId="58687551" w14:textId="77777777" w:rsidTr="00E920FE">
        <w:tc>
          <w:tcPr>
            <w:tcW w:w="4621" w:type="dxa"/>
          </w:tcPr>
          <w:p w14:paraId="308E228A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20</w:t>
            </w:r>
            <w:r w:rsidRPr="00ED6860">
              <w:rPr>
                <w:rFonts w:eastAsia="Cambria" w:cs="Cambria"/>
                <w:spacing w:val="1"/>
              </w:rPr>
              <w:t>1</w:t>
            </w:r>
            <w:r w:rsidRPr="00ED6860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14:paraId="57CFC293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(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).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hey</w:t>
            </w:r>
            <w:r w:rsidRPr="00ED6860">
              <w:rPr>
                <w:rFonts w:eastAsia="Cambria" w:cs="Cambria"/>
                <w:i/>
                <w:spacing w:val="-2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all</w:t>
            </w:r>
            <w:r w:rsidRPr="00ED6860">
              <w:rPr>
                <w:rFonts w:eastAsia="Cambria" w:cs="Cambria"/>
                <w:i/>
              </w:rPr>
              <w:t>y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r</w:t>
            </w:r>
            <w:r w:rsidRPr="00ED6860">
              <w:rPr>
                <w:rFonts w:eastAsia="Cambria" w:cs="Cambria"/>
                <w:i/>
              </w:rPr>
              <w:t>e.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Yo</w:t>
            </w:r>
            <w:r w:rsidRPr="00ED6860">
              <w:rPr>
                <w:rFonts w:eastAsia="Cambria" w:cs="Cambria"/>
                <w:spacing w:val="-1"/>
              </w:rPr>
              <w:t>rk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NY: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on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P</w:t>
            </w:r>
            <w:r w:rsidRPr="00ED6860">
              <w:rPr>
                <w:rFonts w:eastAsia="Cambria" w:cs="Cambria"/>
              </w:rPr>
              <w:t>ublishers.</w:t>
            </w:r>
          </w:p>
        </w:tc>
      </w:tr>
      <w:tr w:rsidR="00ED6860" w14:paraId="2F567A60" w14:textId="77777777" w:rsidTr="00E920FE">
        <w:tc>
          <w:tcPr>
            <w:tcW w:w="4621" w:type="dxa"/>
          </w:tcPr>
          <w:p w14:paraId="3A697E31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lastRenderedPageBreak/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7C1AE880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V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2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o:</w:t>
            </w:r>
            <w:r w:rsidRPr="00ED6860">
              <w:rPr>
                <w:rFonts w:eastAsia="Cambria" w:cs="Cambria"/>
                <w:i/>
                <w:spacing w:val="1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2"/>
              </w:rPr>
              <w:t>m</w:t>
            </w:r>
            <w:r w:rsidRPr="00ED6860">
              <w:rPr>
                <w:rFonts w:eastAsia="Cambria" w:cs="Cambria"/>
                <w:i/>
              </w:rPr>
              <w:t>erican</w:t>
            </w:r>
            <w:r w:rsidRPr="00ED6860">
              <w:rPr>
                <w:rFonts w:eastAsia="Cambria" w:cs="Cambria"/>
                <w:i/>
                <w:spacing w:val="-1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</w:rPr>
              <w:t>ies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</w:t>
            </w:r>
            <w:r>
              <w:rPr>
                <w:rFonts w:eastAsia="Cambria" w:cs="Cambria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1"/>
              </w:rPr>
              <w:t>i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2"/>
              </w:rPr>
              <w:t>o</w:t>
            </w:r>
            <w:r w:rsidRPr="00ED6860">
              <w:rPr>
                <w:rFonts w:eastAsia="Cambria" w:cs="Cambria"/>
                <w:i/>
                <w:spacing w:val="2"/>
              </w:rPr>
              <w:t>n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New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H</w:t>
            </w:r>
            <w:r w:rsidRPr="00ED6860">
              <w:rPr>
                <w:rFonts w:eastAsia="Cambria" w:cs="Cambria"/>
              </w:rPr>
              <w:t>aven:</w:t>
            </w:r>
            <w:r w:rsidRPr="00ED6860">
              <w:rPr>
                <w:rFonts w:eastAsia="Cambria" w:cs="Cambria"/>
                <w:spacing w:val="-10"/>
              </w:rPr>
              <w:t xml:space="preserve"> </w:t>
            </w:r>
            <w:r w:rsidRPr="00ED6860">
              <w:rPr>
                <w:rFonts w:eastAsia="Cambria" w:cs="Cambria"/>
              </w:rPr>
              <w:t>Yale U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ive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y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</w:rPr>
              <w:t>Press.</w:t>
            </w:r>
          </w:p>
        </w:tc>
      </w:tr>
      <w:tr w:rsidR="00ED6860" w14:paraId="3791870D" w14:textId="77777777" w:rsidTr="00E920FE">
        <w:tc>
          <w:tcPr>
            <w:tcW w:w="4621" w:type="dxa"/>
          </w:tcPr>
          <w:p w14:paraId="23A182BA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9</w:t>
            </w:r>
            <w:r w:rsidRPr="00ED6860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0620E8D9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1"/>
              </w:rPr>
              <w:t>M</w:t>
            </w:r>
            <w:r w:rsidRPr="00ED6860">
              <w:rPr>
                <w:rFonts w:eastAsia="Cambria" w:cs="Cambria"/>
                <w:spacing w:val="-1"/>
              </w:rPr>
              <w:t>y</w:t>
            </w:r>
            <w:r w:rsidRPr="00ED6860">
              <w:rPr>
                <w:rFonts w:eastAsia="Cambria" w:cs="Cambria"/>
              </w:rPr>
              <w:t>ers,</w:t>
            </w:r>
            <w:r w:rsidRPr="00ED6860">
              <w:rPr>
                <w:rFonts w:eastAsia="Cambria" w:cs="Cambria"/>
                <w:spacing w:val="-4"/>
              </w:rPr>
              <w:t xml:space="preserve"> </w:t>
            </w:r>
            <w:r w:rsidRPr="00ED6860">
              <w:rPr>
                <w:rFonts w:eastAsia="Cambria" w:cs="Cambria"/>
              </w:rPr>
              <w:t>K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is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e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-7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y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hia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A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erson,</w:t>
            </w:r>
            <w:r w:rsidRPr="00ED6860"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 Risman (c</w:t>
            </w:r>
            <w:r w:rsidRPr="00ED6860">
              <w:rPr>
                <w:rFonts w:eastAsia="Cambria" w:cs="Cambria"/>
                <w:spacing w:val="4"/>
              </w:rPr>
              <w:t>o</w:t>
            </w:r>
            <w:r w:rsidRPr="00ED6860">
              <w:rPr>
                <w:rFonts w:eastAsia="Cambria" w:cs="Cambria"/>
              </w:rPr>
              <w:t>- e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>
              <w:rPr>
                <w:rFonts w:eastAsia="Cambria" w:cs="Cambria"/>
                <w:spacing w:val="-6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e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t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1"/>
              </w:rPr>
              <w:t>F</w:t>
            </w:r>
            <w:r w:rsidRPr="00ED6860">
              <w:rPr>
                <w:rFonts w:eastAsia="Cambria" w:cs="Cambria"/>
                <w:i/>
              </w:rPr>
              <w:t>ou</w:t>
            </w:r>
            <w:r w:rsidRPr="00ED6860">
              <w:rPr>
                <w:rFonts w:eastAsia="Cambria" w:cs="Cambria"/>
                <w:i/>
                <w:spacing w:val="-2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  <w:spacing w:val="1"/>
              </w:rPr>
              <w:t>a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8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-1"/>
              </w:rPr>
              <w:t>w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rds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T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n</w:t>
            </w:r>
            <w:r w:rsidRPr="00ED6860">
              <w:rPr>
                <w:rFonts w:eastAsia="Cambria" w:cs="Cambria"/>
                <w:i/>
              </w:rPr>
              <w:t>s</w:t>
            </w:r>
            <w:r w:rsidRPr="00ED6860">
              <w:rPr>
                <w:rFonts w:eastAsia="Cambria" w:cs="Cambria"/>
                <w:i/>
                <w:spacing w:val="-3"/>
              </w:rPr>
              <w:t>f</w:t>
            </w:r>
            <w:r w:rsidRPr="00ED6860">
              <w:rPr>
                <w:rFonts w:eastAsia="Cambria" w:cs="Cambria"/>
                <w:i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r</w:t>
            </w:r>
            <w:r w:rsidRPr="00ED6860">
              <w:rPr>
                <w:rFonts w:eastAsia="Cambria" w:cs="Cambria"/>
                <w:i/>
              </w:rPr>
              <w:t>mi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g</w:t>
            </w:r>
            <w:r w:rsidRPr="00ED6860">
              <w:rPr>
                <w:rFonts w:eastAsia="Cambria" w:cs="Cambria"/>
                <w:i/>
                <w:spacing w:val="-5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S</w:t>
            </w:r>
            <w:r w:rsidRPr="00ED6860">
              <w:rPr>
                <w:rFonts w:eastAsia="Cambria" w:cs="Cambria"/>
                <w:i/>
              </w:rPr>
              <w:t>ocio</w:t>
            </w:r>
            <w:r w:rsidRPr="00ED6860">
              <w:rPr>
                <w:rFonts w:eastAsia="Cambria" w:cs="Cambria"/>
                <w:i/>
                <w:spacing w:val="-1"/>
              </w:rPr>
              <w:t>l</w:t>
            </w:r>
            <w:r w:rsidRPr="00ED6860">
              <w:rPr>
                <w:rFonts w:eastAsia="Cambria" w:cs="Cambria"/>
                <w:i/>
              </w:rPr>
              <w:t xml:space="preserve">ogy. </w:t>
            </w:r>
            <w:r w:rsidRPr="00ED6860">
              <w:rPr>
                <w:rFonts w:eastAsia="Cambria" w:cs="Cambria"/>
                <w:spacing w:val="-1"/>
              </w:rPr>
              <w:t>T</w:t>
            </w:r>
            <w:r w:rsidRPr="00ED6860">
              <w:rPr>
                <w:rFonts w:eastAsia="Cambria" w:cs="Cambria"/>
              </w:rPr>
              <w:t>ho</w:t>
            </w:r>
            <w:r w:rsidRPr="00ED6860">
              <w:rPr>
                <w:rFonts w:eastAsia="Cambria" w:cs="Cambria"/>
                <w:spacing w:val="-1"/>
              </w:rPr>
              <w:t>u</w:t>
            </w:r>
            <w:r w:rsidRPr="00ED6860">
              <w:rPr>
                <w:rFonts w:eastAsia="Cambria" w:cs="Cambria"/>
              </w:rPr>
              <w:t>s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8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  <w:spacing w:val="3"/>
              </w:rPr>
              <w:t>a</w:t>
            </w:r>
            <w:r w:rsidRPr="00ED6860">
              <w:rPr>
                <w:rFonts w:eastAsia="Cambria" w:cs="Cambria"/>
                <w:spacing w:val="-1"/>
              </w:rPr>
              <w:t>k</w:t>
            </w:r>
            <w:r w:rsidRPr="00ED6860">
              <w:rPr>
                <w:rFonts w:eastAsia="Cambria" w:cs="Cambria"/>
              </w:rPr>
              <w:t>s,</w:t>
            </w:r>
            <w:r w:rsidRPr="00ED6860">
              <w:rPr>
                <w:rFonts w:eastAsia="Cambria" w:cs="Cambria"/>
                <w:spacing w:val="-1"/>
              </w:rPr>
              <w:t xml:space="preserve"> CA</w:t>
            </w:r>
            <w:r w:rsidRPr="00ED6860">
              <w:rPr>
                <w:rFonts w:eastAsia="Cambria" w:cs="Cambria"/>
              </w:rPr>
              <w:t>:</w:t>
            </w:r>
            <w:r w:rsidRPr="00ED6860">
              <w:rPr>
                <w:rFonts w:eastAsia="Cambria" w:cs="Cambria"/>
                <w:spacing w:val="-3"/>
              </w:rPr>
              <w:t xml:space="preserve"> </w:t>
            </w:r>
            <w:r w:rsidRPr="00ED6860">
              <w:rPr>
                <w:rFonts w:eastAsia="Cambria" w:cs="Cambria"/>
                <w:spacing w:val="1"/>
              </w:rPr>
              <w:t>S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2"/>
              </w:rPr>
              <w:t>g</w:t>
            </w:r>
            <w:r w:rsidRPr="00ED6860">
              <w:rPr>
                <w:rFonts w:eastAsia="Cambria" w:cs="Cambria"/>
              </w:rPr>
              <w:t>e.</w:t>
            </w:r>
          </w:p>
        </w:tc>
      </w:tr>
      <w:tr w:rsidR="00ED6860" w14:paraId="3633A765" w14:textId="77777777" w:rsidTr="00E920FE">
        <w:tc>
          <w:tcPr>
            <w:tcW w:w="4621" w:type="dxa"/>
          </w:tcPr>
          <w:p w14:paraId="64F6DCBB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  <w:spacing w:val="-1"/>
              </w:rPr>
              <w:t>19</w:t>
            </w:r>
            <w:r w:rsidRPr="00ED6860">
              <w:rPr>
                <w:rFonts w:eastAsia="Cambria" w:cs="Cambria"/>
                <w:spacing w:val="1"/>
              </w:rPr>
              <w:t>8</w:t>
            </w:r>
            <w:r w:rsidRPr="00ED6860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6D7ED80F" w14:textId="77777777" w:rsidR="00ED6860" w:rsidRPr="00ED6860" w:rsidRDefault="00ED6860" w:rsidP="00ED6860">
            <w:pPr>
              <w:spacing w:before="60"/>
              <w:rPr>
                <w:rFonts w:eastAsia="Cambria" w:cs="Cambria"/>
              </w:rPr>
            </w:pPr>
            <w:r w:rsidRPr="00ED6860">
              <w:rPr>
                <w:rFonts w:eastAsia="Cambria" w:cs="Cambria"/>
              </w:rPr>
              <w:t>Risman,</w:t>
            </w:r>
            <w:r w:rsidRPr="00ED6860">
              <w:rPr>
                <w:rFonts w:eastAsia="Cambria" w:cs="Cambria"/>
                <w:spacing w:val="2"/>
              </w:rPr>
              <w:t xml:space="preserve"> </w:t>
            </w:r>
            <w:r w:rsidRPr="00ED6860">
              <w:rPr>
                <w:rFonts w:eastAsia="Cambria" w:cs="Cambria"/>
              </w:rPr>
              <w:t>Ba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 xml:space="preserve">bara </w:t>
            </w:r>
            <w:r w:rsidRPr="00ED6860">
              <w:rPr>
                <w:rFonts w:eastAsia="Cambria" w:cs="Cambria"/>
                <w:spacing w:val="1"/>
              </w:rPr>
              <w:t>J</w:t>
            </w:r>
            <w:r w:rsidRPr="00ED6860">
              <w:rPr>
                <w:rFonts w:eastAsia="Cambria" w:cs="Cambria"/>
              </w:rPr>
              <w:t>.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a</w:t>
            </w:r>
            <w:r w:rsidRPr="00ED6860">
              <w:rPr>
                <w:rFonts w:eastAsia="Cambria" w:cs="Cambria"/>
                <w:spacing w:val="1"/>
              </w:rPr>
              <w:t>n</w:t>
            </w:r>
            <w:r w:rsidRPr="00ED6860">
              <w:rPr>
                <w:rFonts w:eastAsia="Cambria" w:cs="Cambria"/>
              </w:rPr>
              <w:t>d</w:t>
            </w:r>
            <w:r w:rsidRPr="00ED6860">
              <w:rPr>
                <w:rFonts w:eastAsia="Cambria" w:cs="Cambria"/>
                <w:spacing w:val="-2"/>
              </w:rPr>
              <w:t xml:space="preserve"> </w:t>
            </w:r>
            <w:r w:rsidRPr="00ED6860">
              <w:rPr>
                <w:rFonts w:eastAsia="Cambria" w:cs="Cambria"/>
              </w:rPr>
              <w:t>P</w:t>
            </w:r>
            <w:r w:rsidRPr="00ED6860">
              <w:rPr>
                <w:rFonts w:eastAsia="Cambria" w:cs="Cambria"/>
                <w:spacing w:val="1"/>
              </w:rPr>
              <w:t>epp</w:t>
            </w:r>
            <w:r w:rsidRPr="00ED6860">
              <w:rPr>
                <w:rFonts w:eastAsia="Cambria" w:cs="Cambria"/>
              </w:rPr>
              <w:t>er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Sch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artz</w:t>
            </w:r>
            <w:r w:rsidRPr="00ED6860">
              <w:rPr>
                <w:rFonts w:eastAsia="Cambria" w:cs="Cambria"/>
                <w:spacing w:val="-5"/>
              </w:rPr>
              <w:t xml:space="preserve"> </w:t>
            </w:r>
            <w:r w:rsidRPr="00ED6860">
              <w:rPr>
                <w:rFonts w:eastAsia="Cambria" w:cs="Cambria"/>
              </w:rPr>
              <w:t>(c</w:t>
            </w:r>
            <w:r w:rsidRPr="00ED6860">
              <w:rPr>
                <w:rFonts w:eastAsia="Cambria" w:cs="Cambria"/>
                <w:spacing w:val="2"/>
              </w:rPr>
              <w:t>o</w:t>
            </w:r>
            <w:r w:rsidRPr="00ED6860">
              <w:rPr>
                <w:rFonts w:eastAsia="Cambria" w:cs="Cambria"/>
              </w:rPr>
              <w:t>-e</w:t>
            </w:r>
            <w:r w:rsidRPr="00ED6860">
              <w:rPr>
                <w:rFonts w:eastAsia="Cambria" w:cs="Cambria"/>
                <w:spacing w:val="2"/>
              </w:rPr>
              <w:t>d</w:t>
            </w:r>
            <w:r w:rsidRPr="00ED6860">
              <w:rPr>
                <w:rFonts w:eastAsia="Cambria" w:cs="Cambria"/>
              </w:rPr>
              <w:t>i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s).</w:t>
            </w:r>
            <w:r w:rsidRPr="00ED6860">
              <w:rPr>
                <w:rFonts w:eastAsia="Cambria" w:cs="Cambria"/>
                <w:spacing w:val="-9"/>
              </w:rPr>
              <w:t xml:space="preserve"> </w:t>
            </w:r>
            <w:r w:rsidRPr="00ED6860">
              <w:rPr>
                <w:rFonts w:eastAsia="Cambria" w:cs="Cambria"/>
                <w:i/>
                <w:spacing w:val="-1"/>
              </w:rPr>
              <w:t>G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  <w:spacing w:val="-1"/>
              </w:rPr>
              <w:t>d</w:t>
            </w:r>
            <w:r w:rsidRPr="00ED6860">
              <w:rPr>
                <w:rFonts w:eastAsia="Cambria" w:cs="Cambria"/>
                <w:i/>
              </w:rPr>
              <w:t>er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in I</w:t>
            </w:r>
            <w:r w:rsidRPr="00ED6860">
              <w:rPr>
                <w:rFonts w:eastAsia="Cambria" w:cs="Cambria"/>
                <w:i/>
                <w:spacing w:val="1"/>
              </w:rPr>
              <w:t>nt</w:t>
            </w:r>
            <w:r w:rsidRPr="00ED6860">
              <w:rPr>
                <w:rFonts w:eastAsia="Cambria" w:cs="Cambria"/>
                <w:i/>
              </w:rPr>
              <w:t>im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e</w:t>
            </w:r>
            <w:r w:rsidRPr="00ED6860">
              <w:rPr>
                <w:rFonts w:eastAsia="Cambria" w:cs="Cambria"/>
                <w:i/>
                <w:spacing w:val="-4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2"/>
              </w:rPr>
              <w:t>e</w:t>
            </w:r>
            <w:r w:rsidRPr="00ED6860">
              <w:rPr>
                <w:rFonts w:eastAsia="Cambria" w:cs="Cambria"/>
                <w:i/>
                <w:spacing w:val="1"/>
              </w:rPr>
              <w:t>l</w:t>
            </w:r>
            <w:r w:rsidRPr="00ED6860">
              <w:rPr>
                <w:rFonts w:eastAsia="Cambria" w:cs="Cambria"/>
                <w:i/>
                <w:spacing w:val="-1"/>
              </w:rPr>
              <w:t>a</w:t>
            </w:r>
            <w:r w:rsidRPr="00ED6860">
              <w:rPr>
                <w:rFonts w:eastAsia="Cambria" w:cs="Cambria"/>
                <w:i/>
                <w:spacing w:val="1"/>
              </w:rPr>
              <w:t>t</w:t>
            </w:r>
            <w:r w:rsidRPr="00ED6860">
              <w:rPr>
                <w:rFonts w:eastAsia="Cambria" w:cs="Cambria"/>
                <w:i/>
              </w:rPr>
              <w:t>io</w:t>
            </w:r>
            <w:r w:rsidRPr="00ED6860">
              <w:rPr>
                <w:rFonts w:eastAsia="Cambria" w:cs="Cambria"/>
                <w:i/>
                <w:spacing w:val="1"/>
              </w:rPr>
              <w:t>n</w:t>
            </w:r>
            <w:r w:rsidRPr="00ED6860">
              <w:rPr>
                <w:rFonts w:eastAsia="Cambria" w:cs="Cambria"/>
                <w:i/>
              </w:rPr>
              <w:t>s:</w:t>
            </w:r>
            <w:r w:rsidRPr="00ED6860">
              <w:rPr>
                <w:rFonts w:eastAsia="Cambria" w:cs="Cambria"/>
                <w:i/>
                <w:spacing w:val="-7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 M</w:t>
            </w:r>
            <w:r w:rsidRPr="00ED6860">
              <w:rPr>
                <w:rFonts w:eastAsia="Cambria" w:cs="Cambria"/>
                <w:i/>
                <w:spacing w:val="-3"/>
              </w:rPr>
              <w:t>i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o</w:t>
            </w:r>
            <w:r w:rsidRPr="00ED6860">
              <w:rPr>
                <w:rFonts w:eastAsia="Cambria" w:cs="Cambria"/>
                <w:i/>
              </w:rPr>
              <w:t>st</w:t>
            </w:r>
            <w:r w:rsidRPr="00ED6860">
              <w:rPr>
                <w:rFonts w:eastAsia="Cambria" w:cs="Cambria"/>
                <w:i/>
                <w:spacing w:val="1"/>
              </w:rPr>
              <w:t>ru</w:t>
            </w:r>
            <w:r w:rsidRPr="00ED6860">
              <w:rPr>
                <w:rFonts w:eastAsia="Cambria" w:cs="Cambria"/>
                <w:i/>
                <w:spacing w:val="-1"/>
              </w:rPr>
              <w:t>ct</w:t>
            </w:r>
            <w:r w:rsidRPr="00ED6860">
              <w:rPr>
                <w:rFonts w:eastAsia="Cambria" w:cs="Cambria"/>
                <w:i/>
                <w:spacing w:val="1"/>
              </w:rPr>
              <w:t>u</w:t>
            </w:r>
            <w:r w:rsidRPr="00ED6860">
              <w:rPr>
                <w:rFonts w:eastAsia="Cambria" w:cs="Cambria"/>
                <w:i/>
                <w:spacing w:val="-2"/>
              </w:rPr>
              <w:t>r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</w:rPr>
              <w:t>l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  <w:i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p</w:t>
            </w:r>
            <w:r w:rsidRPr="00ED6860">
              <w:rPr>
                <w:rFonts w:eastAsia="Cambria" w:cs="Cambria"/>
                <w:i/>
                <w:spacing w:val="1"/>
              </w:rPr>
              <w:t>p</w:t>
            </w:r>
            <w:r w:rsidRPr="00ED6860">
              <w:rPr>
                <w:rFonts w:eastAsia="Cambria" w:cs="Cambria"/>
                <w:i/>
              </w:rPr>
              <w:t>r</w:t>
            </w:r>
            <w:r w:rsidRPr="00ED6860">
              <w:rPr>
                <w:rFonts w:eastAsia="Cambria" w:cs="Cambria"/>
                <w:i/>
                <w:spacing w:val="-1"/>
              </w:rPr>
              <w:t>o</w:t>
            </w:r>
            <w:r w:rsidRPr="00ED6860">
              <w:rPr>
                <w:rFonts w:eastAsia="Cambria" w:cs="Cambria"/>
                <w:i/>
                <w:spacing w:val="1"/>
              </w:rPr>
              <w:t>a</w:t>
            </w:r>
            <w:r w:rsidRPr="00ED6860">
              <w:rPr>
                <w:rFonts w:eastAsia="Cambria" w:cs="Cambria"/>
                <w:i/>
                <w:spacing w:val="-1"/>
              </w:rPr>
              <w:t>c</w:t>
            </w:r>
            <w:r w:rsidRPr="00ED6860">
              <w:rPr>
                <w:rFonts w:eastAsia="Cambria" w:cs="Cambria"/>
                <w:i/>
                <w:spacing w:val="5"/>
              </w:rPr>
              <w:t>h</w:t>
            </w:r>
            <w:r w:rsidRPr="00ED6860">
              <w:rPr>
                <w:rFonts w:eastAsia="Cambria" w:cs="Cambria"/>
                <w:i/>
              </w:rPr>
              <w:t>.</w:t>
            </w:r>
            <w:r w:rsidRPr="00ED6860">
              <w:rPr>
                <w:rFonts w:eastAsia="Cambria" w:cs="Cambria"/>
                <w:i/>
                <w:spacing w:val="-3"/>
              </w:rPr>
              <w:t xml:space="preserve"> </w:t>
            </w:r>
            <w:r w:rsidRPr="00ED6860">
              <w:rPr>
                <w:rFonts w:eastAsia="Cambria" w:cs="Cambria"/>
              </w:rPr>
              <w:t>Belm</w:t>
            </w:r>
            <w:r w:rsidRPr="00ED6860">
              <w:rPr>
                <w:rFonts w:eastAsia="Cambria" w:cs="Cambria"/>
                <w:spacing w:val="-1"/>
              </w:rPr>
              <w:t>o</w:t>
            </w:r>
            <w:r w:rsidRPr="00ED6860">
              <w:rPr>
                <w:rFonts w:eastAsia="Cambria" w:cs="Cambria"/>
              </w:rPr>
              <w:t>n</w:t>
            </w:r>
            <w:r w:rsidRPr="00ED6860">
              <w:rPr>
                <w:rFonts w:eastAsia="Cambria" w:cs="Cambria"/>
                <w:spacing w:val="1"/>
              </w:rPr>
              <w:t>t</w:t>
            </w:r>
            <w:r w:rsidRPr="00ED6860">
              <w:rPr>
                <w:rFonts w:eastAsia="Cambria" w:cs="Cambria"/>
              </w:rPr>
              <w:t>,</w:t>
            </w:r>
            <w:r w:rsidRPr="00ED6860">
              <w:rPr>
                <w:rFonts w:eastAsia="Cambria" w:cs="Cambria"/>
                <w:spacing w:val="1"/>
              </w:rPr>
              <w:t xml:space="preserve"> </w:t>
            </w:r>
            <w:r w:rsidRPr="00ED6860">
              <w:rPr>
                <w:rFonts w:eastAsia="Cambria" w:cs="Cambria"/>
                <w:spacing w:val="-1"/>
              </w:rPr>
              <w:t>CA</w:t>
            </w:r>
            <w:r w:rsidRPr="00ED6860">
              <w:rPr>
                <w:rFonts w:eastAsia="Cambria" w:cs="Cambria"/>
              </w:rPr>
              <w:t>: Wa</w:t>
            </w:r>
            <w:r w:rsidRPr="00ED6860">
              <w:rPr>
                <w:rFonts w:eastAsia="Cambria" w:cs="Cambria"/>
                <w:spacing w:val="-1"/>
              </w:rPr>
              <w:t>d</w:t>
            </w:r>
            <w:r w:rsidRPr="00ED6860">
              <w:rPr>
                <w:rFonts w:eastAsia="Cambria" w:cs="Cambria"/>
              </w:rPr>
              <w:t>s</w:t>
            </w:r>
            <w:r w:rsidRPr="00ED6860">
              <w:rPr>
                <w:rFonts w:eastAsia="Cambria" w:cs="Cambria"/>
                <w:spacing w:val="-1"/>
              </w:rPr>
              <w:t>w</w:t>
            </w:r>
            <w:r w:rsidRPr="00ED6860">
              <w:rPr>
                <w:rFonts w:eastAsia="Cambria" w:cs="Cambria"/>
              </w:rPr>
              <w:t>o</w:t>
            </w:r>
            <w:r w:rsidRPr="00ED6860">
              <w:rPr>
                <w:rFonts w:eastAsia="Cambria" w:cs="Cambria"/>
                <w:spacing w:val="-1"/>
              </w:rPr>
              <w:t>r</w:t>
            </w:r>
            <w:r w:rsidRPr="00ED6860">
              <w:rPr>
                <w:rFonts w:eastAsia="Cambria" w:cs="Cambria"/>
              </w:rPr>
              <w:t>th.</w:t>
            </w:r>
          </w:p>
        </w:tc>
      </w:tr>
      <w:tr w:rsidR="00ED6860" w14:paraId="102C21CC" w14:textId="77777777" w:rsidTr="00E920FE">
        <w:tc>
          <w:tcPr>
            <w:tcW w:w="4621" w:type="dxa"/>
          </w:tcPr>
          <w:p w14:paraId="76A98F8D" w14:textId="77777777" w:rsidR="00ED6860" w:rsidRPr="003754EA" w:rsidRDefault="00ED6860" w:rsidP="003754EA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ARTICLES</w:t>
            </w:r>
          </w:p>
        </w:tc>
        <w:tc>
          <w:tcPr>
            <w:tcW w:w="4955" w:type="dxa"/>
          </w:tcPr>
          <w:p w14:paraId="61F50776" w14:textId="77777777" w:rsidR="00ED6860" w:rsidRDefault="00ED6860" w:rsidP="003754EA">
            <w:pPr>
              <w:spacing w:before="120"/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43459A" w14:paraId="3CA8EC42" w14:textId="77777777" w:rsidTr="00E920FE">
        <w:tc>
          <w:tcPr>
            <w:tcW w:w="4621" w:type="dxa"/>
          </w:tcPr>
          <w:p w14:paraId="0819401E" w14:textId="77777777" w:rsidR="0043459A" w:rsidRPr="003754EA" w:rsidRDefault="00BC6FC9" w:rsidP="00BC6FC9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  <w:spacing w:val="-1"/>
              </w:rPr>
              <w:t>2018</w:t>
            </w:r>
          </w:p>
        </w:tc>
        <w:tc>
          <w:tcPr>
            <w:tcW w:w="4955" w:type="dxa"/>
          </w:tcPr>
          <w:p w14:paraId="4BBD6A6E" w14:textId="77777777"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isman, Barbara J., Myers, Kristen and Sin, Ray. “Limitations to the </w:t>
            </w:r>
            <w:r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</w:rPr>
              <w:t xml:space="preserve">eoliberal Turn in Gender Theory.” </w:t>
            </w:r>
            <w:r w:rsidRPr="003754EA">
              <w:rPr>
                <w:rFonts w:eastAsia="Cambria" w:cs="Cambria"/>
                <w:i/>
              </w:rPr>
              <w:t xml:space="preserve">Gender Reconsidered. </w:t>
            </w:r>
            <w:r w:rsidRPr="003754EA">
              <w:rPr>
                <w:rFonts w:eastAsia="Cambria" w:cs="Cambria"/>
              </w:rPr>
              <w:t xml:space="preserve">Messerschmidt, James,  Martin, Patricia,  Messner, Michael and Connell, Raewyn (co-editors). New York, NY: New York University Press. </w:t>
            </w:r>
          </w:p>
        </w:tc>
      </w:tr>
      <w:tr w:rsidR="008522B6" w14:paraId="6C6A21F5" w14:textId="77777777" w:rsidTr="00E920FE">
        <w:tc>
          <w:tcPr>
            <w:tcW w:w="4621" w:type="dxa"/>
          </w:tcPr>
          <w:p w14:paraId="377C61D7" w14:textId="77777777" w:rsidR="008522B6" w:rsidRDefault="008522B6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55" w:type="dxa"/>
          </w:tcPr>
          <w:p w14:paraId="39C241FC" w14:textId="77777777" w:rsidR="008522B6" w:rsidRPr="003754EA" w:rsidRDefault="008522B6" w:rsidP="008522B6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J. , Barbara J. Risman and Catherine Meola.  Women’s-Group Fishponds in Bangladesh: Using Gender Structure Theory to Examine Changes in the Gender Asset Gap.  </w:t>
            </w:r>
            <w:r w:rsidRPr="008522B6">
              <w:rPr>
                <w:rFonts w:eastAsia="Cambria" w:cs="Cambria"/>
                <w:i/>
              </w:rPr>
              <w:t>Socius</w:t>
            </w:r>
            <w:r>
              <w:rPr>
                <w:rFonts w:eastAsia="Cambria" w:cs="Cambria"/>
              </w:rPr>
              <w:t xml:space="preserve">. </w:t>
            </w:r>
          </w:p>
        </w:tc>
      </w:tr>
      <w:tr w:rsidR="0043459A" w14:paraId="02489570" w14:textId="77777777" w:rsidTr="00E920FE">
        <w:tc>
          <w:tcPr>
            <w:tcW w:w="4621" w:type="dxa"/>
          </w:tcPr>
          <w:p w14:paraId="3EA5A3CC" w14:textId="77777777"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7</w:t>
            </w:r>
          </w:p>
        </w:tc>
        <w:tc>
          <w:tcPr>
            <w:tcW w:w="4955" w:type="dxa"/>
          </w:tcPr>
          <w:p w14:paraId="7389A33F" w14:textId="77777777"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McTague, Tricia, Carissa Froyum and Barbara J. Risman. “Learning About Inequality from Kids: Interviewing Strategies for Getting Beneath Equality Rhetoric” in </w:t>
            </w:r>
            <w:r w:rsidRPr="003754EA">
              <w:rPr>
                <w:rFonts w:eastAsia="Cambria" w:cs="Cambria"/>
                <w:i/>
              </w:rPr>
              <w:t>Sociological Studies of Children and Youth,</w:t>
            </w:r>
            <w:r w:rsidRPr="003754EA">
              <w:rPr>
                <w:rFonts w:eastAsia="Cambria" w:cs="Cambria"/>
              </w:rPr>
              <w:t xml:space="preserve"> Volume 22</w:t>
            </w:r>
          </w:p>
        </w:tc>
      </w:tr>
      <w:tr w:rsidR="0043459A" w14:paraId="6B326458" w14:textId="77777777" w:rsidTr="00E920FE">
        <w:tc>
          <w:tcPr>
            <w:tcW w:w="4621" w:type="dxa"/>
          </w:tcPr>
          <w:p w14:paraId="35998C61" w14:textId="77777777"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2016</w:t>
            </w:r>
          </w:p>
        </w:tc>
        <w:tc>
          <w:tcPr>
            <w:tcW w:w="4955" w:type="dxa"/>
          </w:tcPr>
          <w:p w14:paraId="5EAB42E6" w14:textId="77777777" w:rsidR="0043459A" w:rsidRPr="00ED4E15" w:rsidRDefault="0043459A" w:rsidP="003621F8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Rachel Allison and Barbara J. Risman. “Marriage Delay, Time to Play? Martial Horizons and Hooking up in College.” </w:t>
            </w:r>
            <w:r w:rsidRPr="003754EA">
              <w:rPr>
                <w:rFonts w:eastAsia="Cambria" w:cs="Cambria"/>
                <w:i/>
              </w:rPr>
              <w:t>Sociological Inquiry.</w:t>
            </w:r>
            <w:r>
              <w:rPr>
                <w:rFonts w:eastAsia="Cambria" w:cs="Cambria"/>
              </w:rPr>
              <w:t xml:space="preserve"> </w:t>
            </w:r>
            <w:r w:rsidR="003621F8">
              <w:rPr>
                <w:rFonts w:eastAsia="Cambria" w:cs="Cambria"/>
              </w:rPr>
              <w:t>Vol 87, 3. Pp 472-500.</w:t>
            </w:r>
          </w:p>
        </w:tc>
      </w:tr>
      <w:tr w:rsidR="008C7D7A" w14:paraId="6395CFF6" w14:textId="77777777" w:rsidTr="00E920FE">
        <w:tc>
          <w:tcPr>
            <w:tcW w:w="4621" w:type="dxa"/>
          </w:tcPr>
          <w:p w14:paraId="0740684D" w14:textId="77777777" w:rsidR="008C7D7A" w:rsidRPr="003754EA" w:rsidRDefault="008C7D7A" w:rsidP="003754EA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14:paraId="4CEE0DD7" w14:textId="77777777" w:rsidR="008C7D7A" w:rsidRPr="003754EA" w:rsidRDefault="008C7D7A" w:rsidP="008C7D7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Adkins, Timothy, Paula England, Barbara J. Risman and Jesse Ford.  “Student Bodies: Does the Sex Ratio Matter for Hooking Up and Having Sex at College.”  </w:t>
            </w:r>
            <w:r w:rsidRPr="008C7D7A">
              <w:rPr>
                <w:rFonts w:eastAsia="Cambria" w:cs="Cambria"/>
                <w:i/>
              </w:rPr>
              <w:t>Social Currents</w:t>
            </w:r>
            <w:r>
              <w:rPr>
                <w:rFonts w:eastAsia="Cambria" w:cs="Cambria"/>
              </w:rPr>
              <w:t xml:space="preserve"> 2 (2): 144-162.</w:t>
            </w:r>
          </w:p>
        </w:tc>
      </w:tr>
      <w:tr w:rsidR="0043459A" w14:paraId="49163FE9" w14:textId="77777777" w:rsidTr="00E920FE">
        <w:tc>
          <w:tcPr>
            <w:tcW w:w="4621" w:type="dxa"/>
          </w:tcPr>
          <w:p w14:paraId="05580EED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14:paraId="1E41458F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Davis, Shannon and Barbara J. Risman. “Feminists Wrestle with Testosterone: Hormones, Socialization and Cultural Interactionism as Predictors of Women’s Gendered Selves.” </w:t>
            </w:r>
            <w:r w:rsidRPr="003754EA">
              <w:rPr>
                <w:rFonts w:eastAsia="Cambria" w:cs="Cambria"/>
                <w:i/>
              </w:rPr>
              <w:t xml:space="preserve">Social Science Research </w:t>
            </w:r>
            <w:r w:rsidRPr="003754EA">
              <w:rPr>
                <w:rFonts w:eastAsia="Cambria" w:cs="Cambria"/>
              </w:rPr>
              <w:t>49: 110-25</w:t>
            </w:r>
          </w:p>
        </w:tc>
      </w:tr>
      <w:tr w:rsidR="0043459A" w14:paraId="1880C44E" w14:textId="77777777" w:rsidTr="00E920FE">
        <w:tc>
          <w:tcPr>
            <w:tcW w:w="4621" w:type="dxa"/>
          </w:tcPr>
          <w:p w14:paraId="759EB9FD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14:paraId="655211C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Allison Rachel and Barbara J. Risman. “It goes hand in hand with the Parties: Race, Class and Residence in College Student Negotiations of Hooking up”. </w:t>
            </w:r>
            <w:r w:rsidRPr="003754EA">
              <w:rPr>
                <w:rFonts w:eastAsia="Cambria" w:cs="Cambria"/>
                <w:i/>
              </w:rPr>
              <w:t xml:space="preserve">Sociological Perspectives </w:t>
            </w:r>
            <w:r w:rsidRPr="003754EA">
              <w:rPr>
                <w:rFonts w:eastAsia="Cambria" w:cs="Cambria"/>
              </w:rPr>
              <w:t>57(1):102-23.</w:t>
            </w:r>
          </w:p>
        </w:tc>
      </w:tr>
      <w:tr w:rsidR="0043459A" w14:paraId="747AF0E4" w14:textId="77777777" w:rsidTr="00E920FE">
        <w:tc>
          <w:tcPr>
            <w:tcW w:w="4621" w:type="dxa"/>
          </w:tcPr>
          <w:p w14:paraId="1EF7A2FA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14:paraId="1D3424F8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i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t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Goal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in A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ica U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H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ms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)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stic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 Univ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s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.</w:t>
            </w:r>
            <w:r w:rsidRPr="003754EA">
              <w:rPr>
                <w:rFonts w:eastAsia="Cambria" w:cs="Cambria"/>
                <w:i/>
                <w:spacing w:val="3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r</w:t>
            </w:r>
            <w:r w:rsidRPr="003754EA">
              <w:rPr>
                <w:rFonts w:eastAsia="Cambria" w:cs="Cambria"/>
              </w:rPr>
              <w:t>av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an.</w:t>
            </w:r>
          </w:p>
        </w:tc>
      </w:tr>
      <w:tr w:rsidR="0043459A" w14:paraId="7EF8117E" w14:textId="77777777" w:rsidTr="00E920FE">
        <w:tc>
          <w:tcPr>
            <w:tcW w:w="4621" w:type="dxa"/>
          </w:tcPr>
          <w:p w14:paraId="2B7860E0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44294991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llison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achel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 Hoo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”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How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r H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w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 T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  <w:spacing w:val="1"/>
              </w:rPr>
              <w:t>d</w:t>
            </w:r>
            <w:r w:rsidRPr="003754EA">
              <w:rPr>
                <w:rFonts w:eastAsia="Cambria" w:cs="Cambria"/>
              </w:rPr>
              <w:t>s G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 Equality</w:t>
            </w:r>
            <w:r w:rsidRPr="003754EA">
              <w:rPr>
                <w:rFonts w:eastAsia="Cambria" w:cs="Cambria"/>
                <w:spacing w:val="-1"/>
              </w:rPr>
              <w:t>?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 Revie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.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P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9</w:t>
            </w:r>
            <w:r w:rsidRPr="003754EA">
              <w:rPr>
                <w:rFonts w:eastAsia="Cambria" w:cs="Cambria"/>
              </w:rPr>
              <w:t>0-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</w:tr>
      <w:tr w:rsidR="0043459A" w14:paraId="7BDE3559" w14:textId="77777777" w:rsidTr="00E920FE">
        <w:tc>
          <w:tcPr>
            <w:tcW w:w="4621" w:type="dxa"/>
          </w:tcPr>
          <w:p w14:paraId="0DC41C7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3784C74A" w14:textId="77777777"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l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 B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Kids’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ace Tal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5"/>
              </w:rPr>
              <w:t>n</w:t>
            </w:r>
            <w:r w:rsidRPr="003754EA">
              <w:rPr>
                <w:rFonts w:eastAsia="Cambria" w:cs="Cambria"/>
              </w:rPr>
              <w:t>- a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l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g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ts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 xml:space="preserve"> 28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2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3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ru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.</w:t>
            </w:r>
          </w:p>
        </w:tc>
      </w:tr>
      <w:tr w:rsidR="0043459A" w14:paraId="2D542CDA" w14:textId="77777777" w:rsidTr="00E920FE">
        <w:tc>
          <w:tcPr>
            <w:tcW w:w="4621" w:type="dxa"/>
          </w:tcPr>
          <w:p w14:paraId="16B1A4E0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380EDD7F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x 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es to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. </w:t>
            </w:r>
            <w:r w:rsidRPr="003754EA">
              <w:rPr>
                <w:rFonts w:eastAsia="Cambria" w:cs="Cambria"/>
                <w:i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e</w:t>
            </w:r>
            <w:r w:rsidRPr="003754EA">
              <w:rPr>
                <w:rFonts w:eastAsia="Cambria" w:cs="Cambria"/>
                <w:i/>
                <w:spacing w:val="-1"/>
              </w:rPr>
              <w:t>w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61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)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>733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755.</w:t>
            </w:r>
          </w:p>
        </w:tc>
      </w:tr>
      <w:tr w:rsidR="0043459A" w14:paraId="70E7378D" w14:textId="77777777" w:rsidTr="00E920FE">
        <w:tc>
          <w:tcPr>
            <w:tcW w:w="4621" w:type="dxa"/>
          </w:tcPr>
          <w:p w14:paraId="11496743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14:paraId="480B346E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ing 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</w:rPr>
              <w:t>B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arie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 xml:space="preserve"> Ad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q</w:t>
            </w:r>
            <w:r w:rsidRPr="003754EA">
              <w:rPr>
                <w:rFonts w:eastAsia="Cambria" w:cs="Cambria"/>
              </w:rPr>
              <w:t>uality.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b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t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nli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0CDF1E99" w14:textId="77777777" w:rsidTr="00E920FE">
        <w:tc>
          <w:tcPr>
            <w:tcW w:w="4621" w:type="dxa"/>
          </w:tcPr>
          <w:p w14:paraId="714B030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14:paraId="65BFDF1C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 or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</w:rPr>
              <w:t>mp Car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1"/>
              </w:rPr>
              <w:t>o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l of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 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ew.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0BBD08D6" w14:textId="77777777" w:rsidTr="00E920FE">
        <w:tc>
          <w:tcPr>
            <w:tcW w:w="4621" w:type="dxa"/>
          </w:tcPr>
          <w:p w14:paraId="66A59CDC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14:paraId="7A7F967C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l</w:t>
            </w:r>
            <w:r w:rsidRPr="003754EA">
              <w:rPr>
                <w:rFonts w:eastAsia="Cambria" w:cs="Cambria"/>
              </w:rPr>
              <w:t>e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xt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: 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ction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dd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ili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s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  <w:w w:val="99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w w:val="99"/>
              </w:rPr>
              <w:t xml:space="preserve">y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  <w:w w:val="99"/>
              </w:rPr>
              <w:t>all</w:t>
            </w:r>
            <w:r w:rsidRPr="003754EA">
              <w:rPr>
                <w:rFonts w:eastAsia="Cambria" w:cs="Cambria"/>
                <w:i/>
                <w:w w:val="99"/>
              </w:rPr>
              <w:t>y</w:t>
            </w:r>
            <w:r w:rsidRPr="003754EA"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Y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on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ublishers.</w:t>
            </w:r>
          </w:p>
        </w:tc>
      </w:tr>
      <w:tr w:rsidR="0043459A" w14:paraId="5B390FD0" w14:textId="77777777" w:rsidTr="00E920FE">
        <w:tc>
          <w:tcPr>
            <w:tcW w:w="4621" w:type="dxa"/>
          </w:tcPr>
          <w:p w14:paraId="6E08C1E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61036B52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m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o U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oing: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&amp;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3:1.</w:t>
            </w:r>
          </w:p>
        </w:tc>
      </w:tr>
      <w:tr w:rsidR="0043459A" w14:paraId="2382346F" w14:textId="77777777" w:rsidTr="00E920FE">
        <w:tc>
          <w:tcPr>
            <w:tcW w:w="4621" w:type="dxa"/>
          </w:tcPr>
          <w:p w14:paraId="3720956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14:paraId="7810470A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ay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T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Def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e or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econstr</w:t>
            </w:r>
            <w:r w:rsidRPr="003754EA">
              <w:rPr>
                <w:rFonts w:eastAsia="Cambria" w:cs="Cambria"/>
                <w:spacing w:val="-3"/>
              </w:rPr>
              <w:t>u</w:t>
            </w:r>
            <w:r w:rsidRPr="003754EA">
              <w:rPr>
                <w:rFonts w:eastAsia="Cambria" w:cs="Cambria"/>
              </w:rPr>
              <w:t>cting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th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er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0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, C</w:t>
            </w:r>
            <w:r w:rsidRPr="003754EA">
              <w:rPr>
                <w:rFonts w:eastAsia="Cambria" w:cs="Cambria"/>
                <w:i/>
                <w:spacing w:val="1"/>
              </w:rPr>
              <w:t>la</w:t>
            </w:r>
            <w:r w:rsidRPr="003754EA">
              <w:rPr>
                <w:rFonts w:eastAsia="Cambria" w:cs="Cambria"/>
                <w:i/>
              </w:rPr>
              <w:t>ss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1:3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2E703527" w14:textId="77777777" w:rsidTr="00E920FE">
        <w:tc>
          <w:tcPr>
            <w:tcW w:w="4621" w:type="dxa"/>
          </w:tcPr>
          <w:p w14:paraId="55224C1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1FCD9F9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st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a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ubl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c Sociol</w:t>
            </w:r>
            <w:r w:rsidRPr="003754EA">
              <w:rPr>
                <w:rFonts w:eastAsia="Cambria" w:cs="Cambria"/>
                <w:spacing w:val="-1"/>
              </w:rPr>
              <w:t>ogy</w:t>
            </w:r>
            <w:r w:rsidRPr="003754EA">
              <w:rPr>
                <w:rFonts w:eastAsia="Cambria" w:cs="Cambria"/>
                <w:spacing w:val="1"/>
              </w:rPr>
              <w:t>”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In </w:t>
            </w:r>
            <w:r w:rsidRPr="003754EA">
              <w:rPr>
                <w:rFonts w:eastAsia="Cambria" w:cs="Cambria"/>
                <w:i/>
                <w:spacing w:val="1"/>
              </w:rPr>
              <w:t>Pu</w:t>
            </w:r>
            <w:r w:rsidRPr="003754EA">
              <w:rPr>
                <w:rFonts w:eastAsia="Cambria" w:cs="Cambria"/>
                <w:i/>
              </w:rPr>
              <w:t>blic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r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au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 xml:space="preserve">al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mith.</w:t>
            </w:r>
            <w:r w:rsidRPr="003754EA">
              <w:rPr>
                <w:rFonts w:eastAsia="Cambria" w:cs="Cambria"/>
                <w:spacing w:val="1"/>
              </w:rPr>
              <w:t xml:space="preserve"> L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 xml:space="preserve">nham,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D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Ro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 xml:space="preserve">ma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tl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284BC8F7" w14:textId="77777777" w:rsidTr="00E920FE">
        <w:tc>
          <w:tcPr>
            <w:tcW w:w="4621" w:type="dxa"/>
          </w:tcPr>
          <w:p w14:paraId="21B3F61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0FF44019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W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Jeremiah B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3"/>
              </w:rPr>
              <w:t>B</w:t>
            </w:r>
            <w:r w:rsidRPr="003754EA">
              <w:rPr>
                <w:rFonts w:eastAsia="Cambria" w:cs="Cambria"/>
              </w:rPr>
              <w:t>ar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i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f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</w:rPr>
              <w:t>ht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mil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8:3.</w:t>
            </w:r>
          </w:p>
        </w:tc>
      </w:tr>
      <w:tr w:rsidR="0043459A" w14:paraId="7D261D04" w14:textId="77777777" w:rsidTr="00E920FE">
        <w:tc>
          <w:tcPr>
            <w:tcW w:w="4621" w:type="dxa"/>
          </w:tcPr>
          <w:p w14:paraId="7E6962F3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2C05FF7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 xml:space="preserve">onahan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Ble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o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 xml:space="preserve">quality: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rsit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nd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ve</w:t>
            </w:r>
            <w:r w:rsidRPr="003754EA">
              <w:rPr>
                <w:rFonts w:eastAsia="Cambria" w:cs="Cambria"/>
                <w:spacing w:val="1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.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  <w:spacing w:val="2"/>
              </w:rPr>
              <w:t>7-</w:t>
            </w:r>
            <w:r w:rsidRPr="003754EA">
              <w:rPr>
                <w:rFonts w:eastAsia="Cambria" w:cs="Cambria"/>
                <w:spacing w:val="-1"/>
              </w:rPr>
              <w:t>30</w:t>
            </w:r>
            <w:r w:rsidRPr="003754EA">
              <w:rPr>
                <w:rFonts w:eastAsia="Cambria" w:cs="Cambria"/>
              </w:rPr>
              <w:t>4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bo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k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 xml:space="preserve">er </w:t>
            </w:r>
            <w:r w:rsidRPr="003754EA">
              <w:rPr>
                <w:rFonts w:eastAsia="Cambria" w:cs="Cambria"/>
                <w:i/>
                <w:spacing w:val="-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St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4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Katherine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lastRenderedPageBreak/>
              <w:t>M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er.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aks, </w:t>
            </w:r>
            <w:r w:rsidRPr="003754EA">
              <w:rPr>
                <w:rFonts w:eastAsia="Cambria" w:cs="Cambria"/>
                <w:spacing w:val="-1"/>
              </w:rPr>
              <w:t>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ge Publications.</w:t>
            </w:r>
          </w:p>
        </w:tc>
      </w:tr>
      <w:tr w:rsidR="0043459A" w14:paraId="15D8D623" w14:textId="77777777" w:rsidTr="00E920FE">
        <w:tc>
          <w:tcPr>
            <w:tcW w:w="4621" w:type="dxa"/>
          </w:tcPr>
          <w:p w14:paraId="3A3429C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7E336C90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r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>t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: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 xml:space="preserve">hallenges 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ss-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x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hym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 H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3"/>
              </w:rPr>
              <w:t>y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b</w:t>
            </w:r>
            <w:r w:rsidRPr="003754EA">
              <w:rPr>
                <w:rFonts w:eastAsia="Cambria" w:cs="Cambria"/>
              </w:rPr>
              <w:t>y 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r</w:t>
            </w:r>
            <w:r w:rsidRPr="003754EA">
              <w:rPr>
                <w:rFonts w:eastAsia="Cambria" w:cs="Cambria"/>
              </w:rPr>
              <w:t>oteau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ill Ho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ott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lis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v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ota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Press.</w:t>
            </w:r>
          </w:p>
        </w:tc>
      </w:tr>
      <w:tr w:rsidR="0043459A" w14:paraId="512537EE" w14:textId="77777777" w:rsidTr="00E920FE">
        <w:tc>
          <w:tcPr>
            <w:tcW w:w="4621" w:type="dxa"/>
          </w:tcPr>
          <w:p w14:paraId="3A9BC013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4</w:t>
            </w:r>
          </w:p>
        </w:tc>
        <w:tc>
          <w:tcPr>
            <w:tcW w:w="4955" w:type="dxa"/>
          </w:tcPr>
          <w:p w14:paraId="04247E0F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Ge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as a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W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ling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 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-3"/>
              </w:rPr>
              <w:t>S</w:t>
            </w:r>
            <w:r w:rsidRPr="003754EA">
              <w:rPr>
                <w:rFonts w:eastAsia="Cambria" w:cs="Cambria"/>
                <w:i/>
              </w:rPr>
              <w:t>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8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</w:rPr>
              <w:t>.</w:t>
            </w:r>
          </w:p>
          <w:p w14:paraId="0704C12C" w14:textId="77777777" w:rsidR="0043459A" w:rsidRPr="003754EA" w:rsidRDefault="0043459A" w:rsidP="003754EA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7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ism</w:t>
            </w:r>
            <w:r w:rsidRPr="003754EA">
              <w:rPr>
                <w:rFonts w:eastAsia="Cambria" w:cs="Cambria"/>
                <w:spacing w:val="2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r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soc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e: 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vismo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a 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fr</w:t>
            </w:r>
            <w:r w:rsidRPr="003754EA">
              <w:rPr>
                <w:rFonts w:eastAsia="Cambria" w:cs="Cambria"/>
              </w:rPr>
              <w:t>ont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a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2"/>
              </w:rPr>
              <w:t>i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,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no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geli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il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3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9.</w:t>
            </w:r>
          </w:p>
          <w:p w14:paraId="5C735F8B" w14:textId="77777777" w:rsidR="0043459A" w:rsidRPr="003754EA" w:rsidRDefault="0043459A" w:rsidP="003754EA">
            <w:pPr>
              <w:spacing w:before="6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rp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10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on,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s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pp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t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p</w:t>
            </w:r>
            <w:r w:rsidRPr="003754EA">
              <w:rPr>
                <w:rFonts w:eastAsia="Cambria" w:cs="Cambria"/>
                <w:i/>
              </w:rPr>
              <w:t>e: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g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</w:rPr>
              <w:t>n 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,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 Editi</w:t>
            </w:r>
            <w:r w:rsidRPr="003754EA">
              <w:rPr>
                <w:rFonts w:eastAsia="Cambria" w:cs="Cambria"/>
                <w:i/>
                <w:spacing w:val="1"/>
              </w:rPr>
              <w:t>o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</w:rPr>
              <w:t>c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l.</w:t>
            </w:r>
          </w:p>
        </w:tc>
      </w:tr>
      <w:tr w:rsidR="0043459A" w14:paraId="4E8FF41F" w14:textId="77777777" w:rsidTr="00E920FE">
        <w:tc>
          <w:tcPr>
            <w:tcW w:w="4621" w:type="dxa"/>
          </w:tcPr>
          <w:p w14:paraId="1BDF7689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66D32DC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 Family</w:t>
            </w:r>
            <w:r w:rsidRPr="003754EA">
              <w:rPr>
                <w:rFonts w:eastAsia="Cambria" w:cs="Cambria"/>
                <w:spacing w:val="-1"/>
              </w:rPr>
              <w:t xml:space="preserve"> V</w:t>
            </w:r>
            <w:r w:rsidRPr="003754EA">
              <w:rPr>
                <w:rFonts w:eastAsia="Cambria" w:cs="Cambria"/>
              </w:rPr>
              <w:t>alues to Va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ing Families</w:t>
            </w:r>
            <w:r w:rsidRPr="003754EA">
              <w:rPr>
                <w:rFonts w:eastAsia="Cambria" w:cs="Cambria"/>
                <w:spacing w:val="-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Ze</w:t>
            </w:r>
            <w:r w:rsidRPr="003754EA">
              <w:rPr>
                <w:rFonts w:eastAsia="Cambria" w:cs="Cambria"/>
                <w:i/>
                <w:spacing w:val="-2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hrift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 xml:space="preserve">r </w:t>
            </w:r>
            <w:r w:rsidRPr="003754EA">
              <w:rPr>
                <w:rFonts w:eastAsia="Cambria" w:cs="Cambria"/>
                <w:i/>
                <w:spacing w:val="-1"/>
              </w:rPr>
              <w:t>K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2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h </w:t>
            </w:r>
            <w:r w:rsidRPr="003754EA">
              <w:rPr>
                <w:rFonts w:eastAsia="Cambria" w:cs="Cambria"/>
              </w:rPr>
              <w:t>(J</w:t>
            </w:r>
            <w:r w:rsidRPr="003754EA">
              <w:rPr>
                <w:rFonts w:eastAsia="Cambria" w:cs="Cambria"/>
                <w:spacing w:val="-2"/>
              </w:rPr>
              <w:t>o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ult</w:t>
            </w:r>
            <w:r w:rsidRPr="003754EA">
              <w:rPr>
                <w:rFonts w:eastAsia="Cambria" w:cs="Cambria"/>
                <w:spacing w:val="-1"/>
              </w:rPr>
              <w:t>ur</w:t>
            </w:r>
            <w:r w:rsidRPr="003754EA">
              <w:rPr>
                <w:rFonts w:eastAsia="Cambria" w:cs="Cambria"/>
              </w:rPr>
              <w:t>al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x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nge)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5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h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/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495AC73C" w14:textId="77777777" w:rsidTr="00E920FE">
        <w:tc>
          <w:tcPr>
            <w:tcW w:w="4621" w:type="dxa"/>
          </w:tcPr>
          <w:p w14:paraId="03953862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14:paraId="0EA0C964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</w:t>
            </w:r>
            <w:r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</w:rPr>
              <w:t>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Af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 Rev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ution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Gender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Pol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c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n D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 xml:space="preserve">ng,” </w:t>
            </w:r>
            <w:r w:rsidRPr="003754EA">
              <w:rPr>
                <w:rFonts w:eastAsia="Cambria" w:cs="Cambria"/>
                <w:i/>
              </w:rPr>
              <w:t>C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ex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in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2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0</w:t>
            </w:r>
            <w:r w:rsidRPr="003754EA">
              <w:rPr>
                <w:rFonts w:eastAsia="Cambria" w:cs="Cambria"/>
              </w:rPr>
              <w:t>2 (Fr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).</w:t>
            </w:r>
          </w:p>
        </w:tc>
      </w:tr>
      <w:tr w:rsidR="0043459A" w14:paraId="7B52C580" w14:textId="77777777" w:rsidTr="00E920FE">
        <w:tc>
          <w:tcPr>
            <w:tcW w:w="4621" w:type="dxa"/>
          </w:tcPr>
          <w:p w14:paraId="3A9A34B2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14:paraId="48E459B8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 o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Bi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 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mits of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: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lling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h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lu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u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e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ienc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,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vi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6:4.</w:t>
            </w:r>
          </w:p>
        </w:tc>
      </w:tr>
      <w:tr w:rsidR="0043459A" w14:paraId="658F963A" w14:textId="77777777" w:rsidTr="00E920FE">
        <w:tc>
          <w:tcPr>
            <w:tcW w:w="4621" w:type="dxa"/>
          </w:tcPr>
          <w:p w14:paraId="316FC1A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14:paraId="2764EAC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</w:t>
            </w:r>
            <w:r w:rsidRPr="003754EA">
              <w:rPr>
                <w:rFonts w:eastAsia="Cambria" w:cs="Cambria"/>
                <w:spacing w:val="5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ng 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obal F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in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sm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onal </w:t>
            </w:r>
            <w:r w:rsidRPr="003754EA">
              <w:rPr>
                <w:rFonts w:eastAsia="Cambria" w:cs="Cambria"/>
                <w:spacing w:val="-1"/>
              </w:rPr>
              <w:t>Adv</w:t>
            </w:r>
            <w:r w:rsidRPr="003754EA">
              <w:rPr>
                <w:rFonts w:eastAsia="Cambria" w:cs="Cambria"/>
              </w:rPr>
              <w:t>oca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</w:rPr>
              <w:t>y Net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s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R</w:t>
            </w:r>
            <w:r w:rsidRPr="003754EA">
              <w:rPr>
                <w:rFonts w:eastAsia="Cambria" w:cs="Cambria"/>
              </w:rPr>
              <w:t>ussi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’s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m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i</w:t>
            </w:r>
            <w:r w:rsidRPr="003754EA">
              <w:rPr>
                <w:rFonts w:eastAsia="Cambria" w:cs="Cambria"/>
                <w:i/>
                <w:spacing w:val="1"/>
              </w:rPr>
              <w:t>g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6:4.</w:t>
            </w:r>
          </w:p>
        </w:tc>
      </w:tr>
      <w:tr w:rsidR="0043459A" w14:paraId="13F44196" w14:textId="77777777" w:rsidTr="00E920FE">
        <w:tc>
          <w:tcPr>
            <w:tcW w:w="4621" w:type="dxa"/>
          </w:tcPr>
          <w:p w14:paraId="5083294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52D36C72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x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tki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lac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e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the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gg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t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Gen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renc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0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ru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:2.</w:t>
            </w:r>
          </w:p>
        </w:tc>
      </w:tr>
      <w:tr w:rsidR="0043459A" w14:paraId="0525384C" w14:textId="77777777" w:rsidTr="00E920FE">
        <w:tc>
          <w:tcPr>
            <w:tcW w:w="4621" w:type="dxa"/>
          </w:tcPr>
          <w:p w14:paraId="1C84C7C0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2CEFC354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ree,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x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li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Ka</w:t>
            </w:r>
            <w:r w:rsidRPr="003754EA">
              <w:rPr>
                <w:rFonts w:eastAsia="Cambria" w:cs="Cambria"/>
                <w:spacing w:val="2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 H</w:t>
            </w:r>
            <w:r w:rsidRPr="003754EA">
              <w:rPr>
                <w:rFonts w:eastAsia="Cambria" w:cs="Cambria"/>
                <w:spacing w:val="-1"/>
              </w:rPr>
              <w:t>yd</w:t>
            </w:r>
            <w:r w:rsidRPr="003754EA">
              <w:rPr>
                <w:rFonts w:eastAsia="Cambria" w:cs="Cambria"/>
              </w:rPr>
              <w:t>e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a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a G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k</w:t>
            </w:r>
            <w:r w:rsidRPr="003754EA">
              <w:rPr>
                <w:rFonts w:eastAsia="Cambria" w:cs="Cambria"/>
                <w:spacing w:val="-1"/>
              </w:rPr>
              <w:t>ov</w:t>
            </w:r>
            <w:r w:rsidRPr="003754EA">
              <w:rPr>
                <w:rFonts w:eastAsia="Cambria" w:cs="Cambria"/>
              </w:rPr>
              <w:t>a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’s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m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ts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Russia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&amp; 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20.</w:t>
            </w:r>
          </w:p>
        </w:tc>
      </w:tr>
      <w:tr w:rsidR="0043459A" w14:paraId="0CBCBFA0" w14:textId="77777777" w:rsidTr="00E920FE">
        <w:tc>
          <w:tcPr>
            <w:tcW w:w="4621" w:type="dxa"/>
          </w:tcPr>
          <w:p w14:paraId="7FED79B9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54639E4D" w14:textId="77777777"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r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d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 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erst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</w:rPr>
              <w:t xml:space="preserve">t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1.</w:t>
            </w:r>
          </w:p>
        </w:tc>
      </w:tr>
      <w:tr w:rsidR="0043459A" w14:paraId="696D1116" w14:textId="77777777" w:rsidTr="00E920FE">
        <w:tc>
          <w:tcPr>
            <w:tcW w:w="4621" w:type="dxa"/>
          </w:tcPr>
          <w:p w14:paraId="401013D3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14:paraId="43D5500E" w14:textId="77777777"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M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ers. 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s t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w</w:t>
            </w:r>
            <w:r w:rsidRPr="003754EA">
              <w:rPr>
                <w:rFonts w:eastAsia="Cambria" w:cs="Cambria"/>
              </w:rPr>
              <w:t>ig is Be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: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</w:t>
            </w:r>
            <w:r w:rsidRPr="003754EA">
              <w:rPr>
                <w:rFonts w:eastAsia="Cambria" w:cs="Cambria"/>
                <w:spacing w:val="-1"/>
              </w:rPr>
              <w:t>dr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F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useh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43459A" w14:paraId="0445A88E" w14:textId="77777777" w:rsidTr="00E920FE">
        <w:tc>
          <w:tcPr>
            <w:tcW w:w="4621" w:type="dxa"/>
          </w:tcPr>
          <w:p w14:paraId="18355754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5163FF4A" w14:textId="77777777" w:rsidR="0043459A" w:rsidRPr="003754EA" w:rsidRDefault="0043459A" w:rsidP="00CB4220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yr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x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e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Gender 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ble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nt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n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eman’s R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 Reco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 xml:space="preserve">ction of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ci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e</w:t>
            </w:r>
            <w:r w:rsidRPr="003754EA">
              <w:rPr>
                <w:rFonts w:eastAsia="Cambria" w:cs="Cambria"/>
                <w:i/>
              </w:rPr>
              <w:t>v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60:5.</w:t>
            </w:r>
          </w:p>
        </w:tc>
      </w:tr>
      <w:tr w:rsidR="0043459A" w14:paraId="79DE182E" w14:textId="77777777" w:rsidTr="00E920FE">
        <w:tc>
          <w:tcPr>
            <w:tcW w:w="4621" w:type="dxa"/>
          </w:tcPr>
          <w:p w14:paraId="7F600DEC" w14:textId="77777777" w:rsidR="0043459A" w:rsidRPr="003754EA" w:rsidRDefault="0043459A" w:rsidP="003754EA">
            <w:pPr>
              <w:spacing w:before="120"/>
            </w:pPr>
          </w:p>
          <w:p w14:paraId="23031BBC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494BBEA8" w14:textId="77777777" w:rsidR="0043459A" w:rsidRPr="003754EA" w:rsidRDefault="0043459A" w:rsidP="00CB422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2"/>
              </w:rPr>
              <w:t>d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ical</w:t>
            </w:r>
            <w:r w:rsidRPr="003754EA">
              <w:rPr>
                <w:rFonts w:eastAsia="Cambria" w:cs="Cambria"/>
                <w:spacing w:val="-1"/>
              </w:rPr>
              <w:t xml:space="preserve"> 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st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ol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1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4</w:t>
            </w:r>
            <w:r w:rsidRPr="003754EA">
              <w:rPr>
                <w:rFonts w:eastAsia="Cambria" w:cs="Cambria"/>
              </w:rPr>
              <w:t>(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4</w:t>
            </w:r>
            <w:r w:rsidRPr="003754EA">
              <w:rPr>
                <w:rFonts w:eastAsia="Cambria" w:cs="Cambria"/>
                <w:spacing w:val="2"/>
              </w:rPr>
              <w:t>)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1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5</w:t>
            </w:r>
          </w:p>
        </w:tc>
      </w:tr>
      <w:tr w:rsidR="0043459A" w14:paraId="3364E272" w14:textId="77777777" w:rsidTr="00E920FE">
        <w:tc>
          <w:tcPr>
            <w:tcW w:w="4621" w:type="dxa"/>
          </w:tcPr>
          <w:p w14:paraId="5852A52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7596C08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sko</w:t>
            </w:r>
            <w:r w:rsidRPr="003754EA">
              <w:rPr>
                <w:rFonts w:eastAsia="Cambria" w:cs="Cambria"/>
                <w:spacing w:val="-2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,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 xml:space="preserve">. Risman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lec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1"/>
              </w:rPr>
              <w:t>v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io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O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: 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cy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a</w:t>
            </w:r>
            <w:r w:rsidRPr="003754EA">
              <w:rPr>
                <w:rFonts w:eastAsia="Cambria" w:cs="Cambria"/>
                <w:spacing w:val="1"/>
              </w:rPr>
              <w:t>b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</w:rPr>
              <w:t>cess 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>c</w:t>
            </w:r>
            <w:r w:rsidRPr="003754EA">
              <w:rPr>
                <w:rFonts w:eastAsia="Cambria" w:cs="Cambria"/>
                <w:i/>
              </w:rPr>
              <w:t>e 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4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74:2</w:t>
            </w:r>
          </w:p>
        </w:tc>
      </w:tr>
      <w:tr w:rsidR="0043459A" w14:paraId="00B0A8B8" w14:textId="77777777" w:rsidTr="00E920FE">
        <w:tc>
          <w:tcPr>
            <w:tcW w:w="4621" w:type="dxa"/>
          </w:tcPr>
          <w:p w14:paraId="404FFC5E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57916A8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w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,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 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lear P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ex D</w:t>
            </w:r>
            <w:r w:rsidRPr="003754EA">
              <w:rPr>
                <w:rFonts w:eastAsia="Cambria" w:cs="Cambria"/>
                <w:spacing w:val="-3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ff</w:t>
            </w:r>
            <w:r w:rsidRPr="003754EA">
              <w:rPr>
                <w:rFonts w:eastAsia="Cambria" w:cs="Cambria"/>
              </w:rPr>
              <w:t>erence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s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ex Ro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es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1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</w:t>
            </w:r>
            <w:r w:rsidRPr="003754EA">
              <w:rPr>
                <w:rFonts w:eastAsia="Cambria" w:cs="Cambria"/>
                <w:spacing w:val="2"/>
              </w:rPr>
              <w:t>/</w:t>
            </w:r>
            <w:r w:rsidRPr="003754EA">
              <w:rPr>
                <w:rFonts w:eastAsia="Cambria" w:cs="Cambria"/>
                <w:spacing w:val="-1"/>
              </w:rPr>
              <w:t>6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54B959C6" w14:textId="77777777" w:rsidTr="00E920FE">
        <w:tc>
          <w:tcPr>
            <w:tcW w:w="4621" w:type="dxa"/>
          </w:tcPr>
          <w:p w14:paraId="14454EFF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41F4504C" w14:textId="77777777" w:rsidR="0043459A" w:rsidRPr="003754EA" w:rsidRDefault="0043459A" w:rsidP="006A4180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="006A4180">
              <w:rPr>
                <w:rFonts w:eastAsia="Cambria" w:cs="Cambria"/>
                <w:spacing w:val="1"/>
              </w:rPr>
              <w:t>z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, Ge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2"/>
              </w:rPr>
              <w:t>k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s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sman,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>De</w:t>
            </w:r>
            <w:r w:rsidRPr="003754EA">
              <w:rPr>
                <w:rFonts w:eastAsia="Cambria" w:cs="Cambria"/>
                <w:spacing w:val="-2"/>
              </w:rPr>
              <w:t>b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: U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thers 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in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m</w:t>
            </w:r>
            <w:r w:rsidRPr="003754EA">
              <w:rPr>
                <w:rFonts w:eastAsia="Cambria" w:cs="Cambria"/>
                <w:i/>
              </w:rPr>
              <w:t>erica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ist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0:2.</w:t>
            </w:r>
          </w:p>
        </w:tc>
      </w:tr>
      <w:tr w:rsidR="0043459A" w14:paraId="237CEB42" w14:textId="77777777" w:rsidTr="00E920FE">
        <w:tc>
          <w:tcPr>
            <w:tcW w:w="4621" w:type="dxa"/>
          </w:tcPr>
          <w:p w14:paraId="65B5E123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9</w:t>
            </w:r>
          </w:p>
        </w:tc>
        <w:tc>
          <w:tcPr>
            <w:tcW w:w="4955" w:type="dxa"/>
          </w:tcPr>
          <w:p w14:paraId="0D8ADE40" w14:textId="77777777"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3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 xml:space="preserve">h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Tec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lo</w:t>
            </w:r>
            <w:r w:rsidRPr="003754EA">
              <w:rPr>
                <w:rFonts w:eastAsia="Cambria" w:cs="Cambria"/>
                <w:spacing w:val="-2"/>
              </w:rPr>
              <w:t>g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o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2"/>
              </w:rPr>
              <w:t>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mpu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on the O</w:t>
            </w:r>
            <w:r w:rsidRPr="003754EA">
              <w:rPr>
                <w:rFonts w:eastAsia="Cambria" w:cs="Cambria"/>
                <w:spacing w:val="-1"/>
              </w:rPr>
              <w:t>rg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 of W</w:t>
            </w:r>
            <w:r w:rsidRPr="003754EA">
              <w:rPr>
                <w:rFonts w:eastAsia="Cambria" w:cs="Cambria"/>
                <w:spacing w:val="1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Bu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1"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ess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2"/>
              </w:rPr>
              <w:t>z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</w:t>
            </w:r>
            <w:r w:rsidRPr="003754EA">
              <w:rPr>
                <w:rFonts w:eastAsia="Cambria" w:cs="Cambria"/>
                <w:spacing w:val="-3"/>
              </w:rPr>
              <w:t>2</w:t>
            </w:r>
            <w:r w:rsidRPr="003754EA">
              <w:rPr>
                <w:rFonts w:eastAsia="Cambria" w:cs="Cambria"/>
                <w:spacing w:val="-1"/>
              </w:rPr>
              <w:t>:3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543A606E" w14:textId="77777777" w:rsidTr="00E920FE">
        <w:tc>
          <w:tcPr>
            <w:tcW w:w="4621" w:type="dxa"/>
          </w:tcPr>
          <w:p w14:paraId="0A5A0AB0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3B58AEE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pp</w:t>
            </w:r>
            <w:r w:rsidRPr="003754EA">
              <w:rPr>
                <w:rFonts w:eastAsia="Cambria" w:cs="Cambria"/>
              </w:rPr>
              <w:t>er Sch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rt</w:t>
            </w:r>
            <w:r w:rsidRPr="003754EA">
              <w:rPr>
                <w:rFonts w:eastAsia="Cambria" w:cs="Cambria"/>
                <w:spacing w:val="-1"/>
              </w:rPr>
              <w:t>z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  <w:spacing w:val="-2"/>
              </w:rPr>
              <w:t>i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og</w:t>
            </w:r>
            <w:r w:rsidRPr="003754EA">
              <w:rPr>
                <w:rFonts w:eastAsia="Cambria" w:cs="Cambria"/>
              </w:rPr>
              <w:t>ical Rese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h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l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emale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it</w:t>
            </w:r>
            <w:r w:rsidRPr="003754EA">
              <w:rPr>
                <w:rFonts w:eastAsia="Cambria" w:cs="Cambria"/>
                <w:spacing w:val="2"/>
              </w:rPr>
              <w:t>y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eview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4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25</w:t>
            </w:r>
            <w:r w:rsidRPr="003754EA">
              <w:rPr>
                <w:rFonts w:eastAsia="Cambria" w:cs="Cambria"/>
                <w:spacing w:val="2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4</w:t>
            </w:r>
            <w:r w:rsidRPr="003754EA">
              <w:rPr>
                <w:rFonts w:eastAsia="Cambria" w:cs="Cambria"/>
              </w:rPr>
              <w:t>7.</w:t>
            </w:r>
          </w:p>
        </w:tc>
      </w:tr>
      <w:tr w:rsidR="0043459A" w14:paraId="5654DF22" w14:textId="77777777" w:rsidTr="00E920FE">
        <w:tc>
          <w:tcPr>
            <w:tcW w:w="4621" w:type="dxa"/>
          </w:tcPr>
          <w:p w14:paraId="5E92429C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2"/>
              </w:rPr>
              <w:t>8</w:t>
            </w:r>
            <w:r w:rsidRPr="003754EA">
              <w:rPr>
                <w:rFonts w:eastAsia="Cambria" w:cs="Cambria"/>
              </w:rPr>
              <w:t>8</w:t>
            </w:r>
          </w:p>
        </w:tc>
        <w:tc>
          <w:tcPr>
            <w:tcW w:w="4955" w:type="dxa"/>
          </w:tcPr>
          <w:p w14:paraId="2C125508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K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ung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k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</w:rPr>
              <w:t xml:space="preserve">Just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 T</w:t>
            </w:r>
            <w:r w:rsidRPr="003754EA">
              <w:rPr>
                <w:rFonts w:eastAsia="Cambria" w:cs="Cambria"/>
                <w:spacing w:val="-2"/>
              </w:rPr>
              <w:t>w</w:t>
            </w:r>
            <w:r w:rsidRPr="003754EA">
              <w:rPr>
                <w:rFonts w:eastAsia="Cambria" w:cs="Cambria"/>
              </w:rPr>
              <w:t>o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Us: Paren</w:t>
            </w:r>
            <w:r w:rsidRPr="003754EA">
              <w:rPr>
                <w:rFonts w:eastAsia="Cambria" w:cs="Cambria"/>
                <w:spacing w:val="5"/>
              </w:rPr>
              <w:t>t</w:t>
            </w:r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il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l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arent H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J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u</w:t>
            </w:r>
            <w:r w:rsidRPr="003754EA">
              <w:rPr>
                <w:rFonts w:eastAsia="Cambria" w:cs="Cambria"/>
                <w:i/>
              </w:rPr>
              <w:t>rna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43459A" w14:paraId="44DF00CB" w14:textId="77777777" w:rsidTr="00E920FE">
        <w:tc>
          <w:tcPr>
            <w:tcW w:w="4621" w:type="dxa"/>
          </w:tcPr>
          <w:p w14:paraId="11010348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7</w:t>
            </w:r>
          </w:p>
        </w:tc>
        <w:tc>
          <w:tcPr>
            <w:tcW w:w="4955" w:type="dxa"/>
          </w:tcPr>
          <w:p w14:paraId="6EE79228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i</w:t>
            </w:r>
            <w:r w:rsidRPr="003754EA">
              <w:rPr>
                <w:rFonts w:eastAsia="Cambria" w:cs="Cambria"/>
              </w:rPr>
              <w:t>mate Relationshi</w:t>
            </w:r>
            <w:r w:rsidRPr="003754EA">
              <w:rPr>
                <w:rFonts w:eastAsia="Cambria" w:cs="Cambria"/>
                <w:spacing w:val="2"/>
              </w:rPr>
              <w:t>p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2"/>
              </w:rPr>
              <w:t>r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a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ic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s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l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ctive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er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e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:1.</w:t>
            </w:r>
          </w:p>
        </w:tc>
      </w:tr>
      <w:tr w:rsidR="0043459A" w14:paraId="00FC7BAC" w14:textId="77777777" w:rsidTr="00E920FE">
        <w:tc>
          <w:tcPr>
            <w:tcW w:w="4621" w:type="dxa"/>
          </w:tcPr>
          <w:p w14:paraId="3A2E33C1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6</w:t>
            </w:r>
          </w:p>
        </w:tc>
        <w:tc>
          <w:tcPr>
            <w:tcW w:w="4955" w:type="dxa"/>
          </w:tcPr>
          <w:p w14:paraId="19843BF2" w14:textId="77777777"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‘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ot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’?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Life A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le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35:1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5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s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</w:rPr>
              <w:t>ifty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Y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rs: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The </w:t>
            </w:r>
            <w:r w:rsidRPr="003754EA">
              <w:rPr>
                <w:rFonts w:eastAsia="Cambria" w:cs="Cambria"/>
                <w:i/>
                <w:spacing w:val="-1"/>
              </w:rPr>
              <w:t>G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ve</w:t>
            </w:r>
            <w:r w:rsidRPr="003754EA">
              <w:rPr>
                <w:rFonts w:eastAsia="Cambria" w:cs="Cambria"/>
                <w:i/>
                <w:spacing w:val="-1"/>
              </w:rPr>
              <w:t>’</w:t>
            </w:r>
            <w:r w:rsidRPr="003754EA">
              <w:rPr>
                <w:rFonts w:eastAsia="Cambria" w:cs="Cambria"/>
                <w:i/>
              </w:rPr>
              <w:t>s C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fe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n</w:t>
            </w:r>
            <w:r w:rsidRPr="003754EA">
              <w:rPr>
                <w:rFonts w:eastAsia="Cambria" w:cs="Cambria"/>
                <w:i/>
              </w:rPr>
              <w:t>ver</w:t>
            </w:r>
            <w:r w:rsidRPr="003754EA">
              <w:rPr>
                <w:rFonts w:eastAsia="Cambria" w:cs="Cambria"/>
                <w:i/>
                <w:spacing w:val="-2"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 xml:space="preserve">of </w:t>
            </w:r>
            <w:r w:rsidRPr="003754EA">
              <w:rPr>
                <w:rFonts w:eastAsia="Cambria" w:cs="Cambria"/>
                <w:i/>
                <w:spacing w:val="-1"/>
              </w:rPr>
              <w:t>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1"/>
              </w:rPr>
              <w:t>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lastRenderedPageBreak/>
              <w:t>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ula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ail 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uth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H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son.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ake</w:t>
            </w:r>
            <w:r w:rsidRPr="003754EA">
              <w:rPr>
                <w:rFonts w:eastAsia="Cambria" w:cs="Cambria"/>
                <w:spacing w:val="-1"/>
              </w:rPr>
              <w:t xml:space="preserve"> M</w:t>
            </w:r>
            <w:r w:rsidRPr="003754EA">
              <w:rPr>
                <w:rFonts w:eastAsia="Cambria" w:cs="Cambria"/>
              </w:rPr>
              <w:t>ills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A</w:t>
            </w:r>
            <w:r w:rsidRPr="003754EA">
              <w:rPr>
                <w:rFonts w:eastAsia="Cambria" w:cs="Cambria"/>
              </w:rPr>
              <w:t>: G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hic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Publishing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482E60C1" w14:textId="77777777" w:rsidTr="00E920FE">
        <w:tc>
          <w:tcPr>
            <w:tcW w:w="4621" w:type="dxa"/>
          </w:tcPr>
          <w:p w14:paraId="7121374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5</w:t>
            </w:r>
          </w:p>
        </w:tc>
        <w:tc>
          <w:tcPr>
            <w:tcW w:w="4955" w:type="dxa"/>
          </w:tcPr>
          <w:p w14:paraId="22523E57" w14:textId="77777777" w:rsidR="0043459A" w:rsidRPr="003754EA" w:rsidRDefault="0043459A" w:rsidP="003754EA">
            <w:pPr>
              <w:spacing w:before="120"/>
              <w:jc w:val="both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</w:rPr>
              <w:t>mas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  <w:spacing w:val="2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c</w:t>
            </w:r>
            <w:r w:rsidRPr="003754EA">
              <w:rPr>
                <w:rFonts w:eastAsia="Cambria" w:cs="Cambria"/>
              </w:rPr>
              <w:t>-D</w:t>
            </w:r>
            <w:r w:rsidRPr="003754EA">
              <w:rPr>
                <w:rFonts w:eastAsia="Cambria" w:cs="Cambria"/>
                <w:spacing w:val="2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y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echnol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y as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 xml:space="preserve"> S</w:t>
            </w:r>
            <w:r w:rsidRPr="003754EA">
              <w:rPr>
                <w:rFonts w:eastAsia="Cambria" w:cs="Cambria"/>
              </w:rPr>
              <w:t>ocial C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ns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t: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ct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Teleco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g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f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y Ro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</w:rPr>
              <w:t>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</w:rPr>
              <w:t>ers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3"/>
              </w:rPr>
              <w:t>i</w:t>
            </w:r>
            <w:r w:rsidRPr="003754EA">
              <w:rPr>
                <w:rFonts w:eastAsia="Cambria" w:cs="Cambria"/>
                <w:i/>
              </w:rPr>
              <w:t>ves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:4.</w:t>
            </w:r>
          </w:p>
        </w:tc>
      </w:tr>
      <w:tr w:rsidR="0043459A" w14:paraId="43D8034E" w14:textId="77777777" w:rsidTr="00E920FE">
        <w:tc>
          <w:tcPr>
            <w:tcW w:w="4621" w:type="dxa"/>
          </w:tcPr>
          <w:p w14:paraId="36429B1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2</w:t>
            </w:r>
          </w:p>
        </w:tc>
        <w:tc>
          <w:tcPr>
            <w:tcW w:w="4955" w:type="dxa"/>
          </w:tcPr>
          <w:p w14:paraId="34448611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ege Wo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e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s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h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ocia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str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ction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a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ir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of Gende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Urb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L</w:t>
            </w:r>
            <w:r w:rsidRPr="003754EA">
              <w:rPr>
                <w:rFonts w:eastAsia="Cambria" w:cs="Cambria"/>
                <w:i/>
              </w:rPr>
              <w:t>if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1:2</w:t>
            </w:r>
            <w:r w:rsidRPr="003754EA">
              <w:rPr>
                <w:rFonts w:eastAsia="Cambria" w:cs="Cambria"/>
              </w:rPr>
              <w:t>. R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W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m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ymb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c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1"/>
              </w:rPr>
              <w:t>nt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o Deegan.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Boston: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llen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-1"/>
              </w:rPr>
              <w:t xml:space="preserve"> 1988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48DAE276" w14:textId="77777777" w:rsidTr="00E920FE">
        <w:tc>
          <w:tcPr>
            <w:tcW w:w="4621" w:type="dxa"/>
          </w:tcPr>
          <w:p w14:paraId="5103ABF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  <w:spacing w:val="-1"/>
              </w:rPr>
              <w:t>8</w:t>
            </w:r>
            <w:r w:rsidRPr="003754EA">
              <w:rPr>
                <w:rFonts w:eastAsia="Cambria" w:cs="Cambria"/>
              </w:rPr>
              <w:t>3</w:t>
            </w:r>
          </w:p>
        </w:tc>
        <w:tc>
          <w:tcPr>
            <w:tcW w:w="4955" w:type="dxa"/>
          </w:tcPr>
          <w:p w14:paraId="14E8FA6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(Mis)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cquis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of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G</w:t>
            </w:r>
            <w:r w:rsidRPr="003754EA">
              <w:rPr>
                <w:rFonts w:eastAsia="Cambria" w:cs="Cambria"/>
                <w:spacing w:val="-2"/>
              </w:rPr>
              <w:t>e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Id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ty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m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 xml:space="preserve">ng </w:t>
            </w:r>
            <w:r w:rsidRPr="003754EA">
              <w:rPr>
                <w:rFonts w:eastAsia="Cambria" w:cs="Cambria"/>
                <w:spacing w:val="-1"/>
              </w:rPr>
              <w:t>T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sex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Qu</w:t>
            </w:r>
            <w:r w:rsidRPr="003754EA">
              <w:rPr>
                <w:rFonts w:eastAsia="Cambria" w:cs="Cambria"/>
                <w:i/>
                <w:spacing w:val="2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3"/>
              </w:rPr>
              <w:t>v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o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gy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5:4.</w:t>
            </w:r>
          </w:p>
        </w:tc>
      </w:tr>
      <w:tr w:rsidR="0043459A" w14:paraId="3B30DA31" w14:textId="77777777" w:rsidTr="00E920FE">
        <w:tc>
          <w:tcPr>
            <w:tcW w:w="4621" w:type="dxa"/>
          </w:tcPr>
          <w:p w14:paraId="102EA6AE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1</w:t>
            </w:r>
          </w:p>
        </w:tc>
        <w:tc>
          <w:tcPr>
            <w:tcW w:w="4955" w:type="dxa"/>
          </w:tcPr>
          <w:p w14:paraId="68BD2492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</w:rPr>
              <w:t>Risman B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h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les T. Hill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Z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ck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ubi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lau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“ Living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r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</w:t>
            </w:r>
            <w:r w:rsidRPr="003754EA">
              <w:rPr>
                <w:rFonts w:eastAsia="Cambria" w:cs="Cambria"/>
                <w:spacing w:val="-1"/>
              </w:rPr>
              <w:t>l</w:t>
            </w:r>
            <w:r w:rsidRPr="003754EA">
              <w:rPr>
                <w:rFonts w:eastAsia="Cambria" w:cs="Cambria"/>
                <w:spacing w:val="3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e: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mplic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s f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tshi</w:t>
            </w:r>
            <w:r w:rsidRPr="003754EA">
              <w:rPr>
                <w:rFonts w:eastAsia="Cambria" w:cs="Cambria"/>
                <w:spacing w:val="1"/>
              </w:rPr>
              <w:t>p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5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J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2"/>
              </w:rPr>
              <w:t>u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l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ri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ge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-2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3</w:t>
            </w:r>
            <w:r w:rsidRPr="003754EA">
              <w:rPr>
                <w:rFonts w:eastAsia="Cambria" w:cs="Cambria"/>
                <w:spacing w:val="1"/>
              </w:rPr>
              <w:t>:</w:t>
            </w:r>
            <w:r w:rsidRPr="003754EA">
              <w:rPr>
                <w:rFonts w:eastAsia="Cambria" w:cs="Cambria"/>
                <w:spacing w:val="-1"/>
              </w:rPr>
              <w:t>1</w:t>
            </w:r>
            <w:r w:rsidRPr="003754EA">
              <w:rPr>
                <w:rFonts w:eastAsia="Cambria" w:cs="Cambria"/>
              </w:rPr>
              <w:t>.</w:t>
            </w:r>
          </w:p>
        </w:tc>
      </w:tr>
      <w:tr w:rsidR="0043459A" w14:paraId="21375C9D" w14:textId="77777777" w:rsidTr="00E920FE">
        <w:tc>
          <w:tcPr>
            <w:tcW w:w="4621" w:type="dxa"/>
          </w:tcPr>
          <w:p w14:paraId="5C2F6BE1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8</w:t>
            </w:r>
            <w:r w:rsidRPr="003754EA">
              <w:rPr>
                <w:rFonts w:eastAsia="Cambria" w:cs="Cambria"/>
              </w:rPr>
              <w:t>0</w:t>
            </w:r>
          </w:p>
        </w:tc>
        <w:tc>
          <w:tcPr>
            <w:tcW w:w="4955" w:type="dxa"/>
          </w:tcPr>
          <w:p w14:paraId="224A8E07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e Kans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s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Pre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ol Ex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rimen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nt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uing</w:t>
            </w:r>
            <w:r>
              <w:rPr>
                <w:rFonts w:eastAsia="Cambria" w:cs="Cambria"/>
              </w:rPr>
              <w:t xml:space="preserve"> </w:t>
            </w:r>
            <w:r w:rsidRPr="003754EA">
              <w:rPr>
                <w:rFonts w:eastAsia="Cambria" w:cs="Cambria"/>
              </w:rPr>
              <w:t>Deb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v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1"/>
              </w:rPr>
              <w:t>u</w:t>
            </w:r>
            <w:r w:rsidRPr="003754EA">
              <w:rPr>
                <w:rFonts w:eastAsia="Cambria" w:cs="Cambria"/>
                <w:i/>
                <w:spacing w:val="1"/>
              </w:rPr>
              <w:t>at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Re</w:t>
            </w:r>
            <w:r w:rsidRPr="003754EA">
              <w:rPr>
                <w:rFonts w:eastAsia="Cambria" w:cs="Cambria"/>
                <w:i/>
                <w:spacing w:val="-2"/>
              </w:rPr>
              <w:t>v</w:t>
            </w:r>
            <w:r w:rsidRPr="003754EA">
              <w:rPr>
                <w:rFonts w:eastAsia="Cambria" w:cs="Cambria"/>
                <w:i/>
              </w:rPr>
              <w:t>iew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4:6.</w:t>
            </w:r>
          </w:p>
        </w:tc>
      </w:tr>
      <w:tr w:rsidR="0043459A" w14:paraId="7BD0638A" w14:textId="77777777" w:rsidTr="00E920FE">
        <w:tc>
          <w:tcPr>
            <w:tcW w:w="4621" w:type="dxa"/>
          </w:tcPr>
          <w:p w14:paraId="63E8C41B" w14:textId="77777777" w:rsidR="0043459A" w:rsidRPr="003754EA" w:rsidRDefault="0043459A" w:rsidP="003754EA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754EA">
              <w:rPr>
                <w:rFonts w:eastAsia="Cambria" w:cs="Cambria"/>
                <w:b/>
                <w:spacing w:val="-1"/>
                <w:sz w:val="24"/>
                <w:szCs w:val="24"/>
              </w:rPr>
              <w:t>TEACHING-FOCUSED ARTICLES</w:t>
            </w:r>
          </w:p>
        </w:tc>
        <w:tc>
          <w:tcPr>
            <w:tcW w:w="4955" w:type="dxa"/>
          </w:tcPr>
          <w:p w14:paraId="73B82E2D" w14:textId="77777777" w:rsidR="0043459A" w:rsidRDefault="0043459A" w:rsidP="003754EA">
            <w:pPr>
              <w:ind w:left="878" w:right="-2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1F5816" w14:paraId="5BDC6C32" w14:textId="77777777" w:rsidTr="00E920FE">
        <w:tc>
          <w:tcPr>
            <w:tcW w:w="4621" w:type="dxa"/>
          </w:tcPr>
          <w:p w14:paraId="04879441" w14:textId="77777777" w:rsidR="001F5816" w:rsidRPr="003754EA" w:rsidRDefault="001F5816" w:rsidP="00ED4E15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7</w:t>
            </w:r>
          </w:p>
        </w:tc>
        <w:tc>
          <w:tcPr>
            <w:tcW w:w="4955" w:type="dxa"/>
          </w:tcPr>
          <w:p w14:paraId="604F4379" w14:textId="77777777" w:rsidR="001F5816" w:rsidRPr="003754EA" w:rsidRDefault="001F5816" w:rsidP="001F5816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Scarborough, William J. and Barbara J. Risman.  “Changes in the gender structure: Inequality at the individual, interactional and macro dimensions.”  </w:t>
            </w:r>
            <w:r w:rsidRPr="001F5816">
              <w:rPr>
                <w:rFonts w:eastAsia="Cambria" w:cs="Cambria"/>
                <w:i/>
              </w:rPr>
              <w:t>Sociological Compass</w:t>
            </w:r>
            <w:r>
              <w:rPr>
                <w:rFonts w:eastAsia="Cambria" w:cs="Cambria"/>
              </w:rPr>
              <w:t xml:space="preserve">.  </w:t>
            </w:r>
          </w:p>
        </w:tc>
      </w:tr>
      <w:tr w:rsidR="0043459A" w14:paraId="6E5C6E52" w14:textId="77777777" w:rsidTr="00E920FE">
        <w:tc>
          <w:tcPr>
            <w:tcW w:w="4621" w:type="dxa"/>
          </w:tcPr>
          <w:p w14:paraId="322FA1F1" w14:textId="77777777" w:rsidR="0043459A" w:rsidRPr="003754EA" w:rsidRDefault="0043459A" w:rsidP="00ED4E15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14:paraId="686463FA" w14:textId="77777777" w:rsidR="0043459A" w:rsidRPr="003754EA" w:rsidRDefault="0043459A" w:rsidP="00ED4E15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 xml:space="preserve">Scarborough, William J and Barbara J. Risman. “Gender Inequality.” </w:t>
            </w:r>
            <w:r w:rsidRPr="003754EA">
              <w:rPr>
                <w:rFonts w:eastAsia="Cambria" w:cs="Cambria"/>
                <w:i/>
              </w:rPr>
              <w:t xml:space="preserve">Cambridge Handbook of Social Problems. </w:t>
            </w:r>
            <w:r w:rsidRPr="003754EA">
              <w:rPr>
                <w:rFonts w:eastAsia="Cambria" w:cs="Cambria"/>
              </w:rPr>
              <w:t xml:space="preserve">Trevino, A Javier (editor). New York, NY: Cambridge University Press. </w:t>
            </w:r>
          </w:p>
        </w:tc>
      </w:tr>
      <w:tr w:rsidR="0043459A" w14:paraId="38191258" w14:textId="77777777" w:rsidTr="00E920FE">
        <w:tc>
          <w:tcPr>
            <w:tcW w:w="4621" w:type="dxa"/>
          </w:tcPr>
          <w:p w14:paraId="6B012D55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14:paraId="2735054D" w14:textId="77777777" w:rsidR="0043459A" w:rsidRPr="003754EA" w:rsidRDefault="0043459A" w:rsidP="003754EA">
            <w:pPr>
              <w:spacing w:before="120" w:line="282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a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m</w:t>
            </w:r>
            <w:r w:rsidRPr="003754EA">
              <w:rPr>
                <w:rFonts w:eastAsia="Cambria" w:cs="Cambria"/>
                <w:spacing w:val="4"/>
              </w:rPr>
              <w:t>e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 xml:space="preserve">ex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 xml:space="preserve">n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he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d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 xml:space="preserve">”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ce</w:t>
            </w:r>
            <w:r w:rsidRPr="003754EA">
              <w:rPr>
                <w:rFonts w:eastAsia="Cambria" w:cs="Cambria"/>
                <w:spacing w:val="-1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ehan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-1"/>
              </w:rPr>
              <w:t>p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 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1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</w:rPr>
              <w:t>Wiley.</w:t>
            </w:r>
          </w:p>
        </w:tc>
      </w:tr>
      <w:tr w:rsidR="0043459A" w14:paraId="7A3DA663" w14:textId="77777777" w:rsidTr="00E920FE">
        <w:tc>
          <w:tcPr>
            <w:tcW w:w="4621" w:type="dxa"/>
          </w:tcPr>
          <w:p w14:paraId="34E19CBA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5</w:t>
            </w:r>
          </w:p>
        </w:tc>
        <w:tc>
          <w:tcPr>
            <w:tcW w:w="4955" w:type="dxa"/>
          </w:tcPr>
          <w:p w14:paraId="4E464E7B" w14:textId="77777777" w:rsidR="0043459A" w:rsidRPr="003754EA" w:rsidRDefault="0043459A" w:rsidP="002A30DC">
            <w:pPr>
              <w:spacing w:before="120" w:line="280" w:lineRule="exact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,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-3"/>
              </w:rPr>
              <w:t>l</w:t>
            </w:r>
            <w:r w:rsidRPr="003754EA">
              <w:rPr>
                <w:rFonts w:eastAsia="Cambria" w:cs="Cambria"/>
              </w:rPr>
              <w:t>ip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 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3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on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Familie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 Const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 xml:space="preserve">nce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S</w:t>
            </w:r>
            <w:r w:rsidRPr="003754EA">
              <w:rPr>
                <w:rFonts w:eastAsia="Cambria" w:cs="Cambria"/>
                <w:spacing w:val="-3"/>
              </w:rPr>
              <w:t>h</w:t>
            </w:r>
            <w:r w:rsidRPr="003754EA">
              <w:rPr>
                <w:rFonts w:eastAsia="Cambria" w:cs="Cambria"/>
              </w:rPr>
              <w:t>ehan (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)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</w:t>
            </w:r>
            <w:r w:rsidRPr="003754EA">
              <w:rPr>
                <w:rFonts w:eastAsia="Cambria" w:cs="Cambria"/>
                <w:i/>
                <w:spacing w:val="1"/>
              </w:rPr>
              <w:t>tu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e</w:t>
            </w:r>
            <w:r w:rsidRPr="003754EA">
              <w:rPr>
                <w:rFonts w:eastAsia="Cambria" w:cs="Cambria"/>
                <w:i/>
                <w:spacing w:val="3"/>
              </w:rPr>
              <w:t>s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</w:rPr>
              <w:t>erse</w:t>
            </w:r>
            <w:r w:rsidRPr="003754EA">
              <w:rPr>
                <w:rFonts w:eastAsia="Cambria" w:cs="Cambria"/>
                <w:spacing w:val="-3"/>
              </w:rPr>
              <w:t>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 xml:space="preserve">Wiley. </w:t>
            </w:r>
          </w:p>
        </w:tc>
      </w:tr>
      <w:tr w:rsidR="0043459A" w14:paraId="27FBC961" w14:textId="77777777" w:rsidTr="00E920FE">
        <w:tc>
          <w:tcPr>
            <w:tcW w:w="4621" w:type="dxa"/>
          </w:tcPr>
          <w:p w14:paraId="2A251EC6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2014</w:t>
            </w:r>
          </w:p>
        </w:tc>
        <w:tc>
          <w:tcPr>
            <w:tcW w:w="4955" w:type="dxa"/>
          </w:tcPr>
          <w:p w14:paraId="6D1A60AD" w14:textId="77777777" w:rsidR="0043459A" w:rsidRPr="003754EA" w:rsidRDefault="0043459A" w:rsidP="002A30DC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Risma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 xml:space="preserve">bara </w:t>
            </w:r>
            <w:r w:rsidRPr="003754EA">
              <w:rPr>
                <w:rFonts w:eastAsia="Cambria" w:cs="Cambria"/>
                <w:spacing w:val="1"/>
              </w:rPr>
              <w:t>J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 xml:space="preserve">,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ar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C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Phil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w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uncil o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m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</w:t>
            </w:r>
            <w:r w:rsidRPr="003754EA">
              <w:rPr>
                <w:rFonts w:eastAsia="Cambria" w:cs="Cambria"/>
                <w:spacing w:val="-1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F</w:t>
            </w:r>
            <w:r w:rsidRPr="003754EA">
              <w:rPr>
                <w:rFonts w:eastAsia="Cambria" w:cs="Cambria"/>
              </w:rPr>
              <w:t>amilies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 xml:space="preserve">ouncil </w:t>
            </w:r>
            <w:r w:rsidRPr="003754EA">
              <w:rPr>
                <w:rFonts w:eastAsia="Cambria" w:cs="Cambria"/>
                <w:spacing w:val="-3"/>
              </w:rPr>
              <w:t>o</w:t>
            </w:r>
            <w:r w:rsidRPr="003754EA">
              <w:rPr>
                <w:rFonts w:eastAsia="Cambria" w:cs="Cambria"/>
              </w:rPr>
              <w:t>n Cont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mp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ry Families</w:t>
            </w:r>
            <w:r w:rsidRPr="003754EA">
              <w:rPr>
                <w:rFonts w:eastAsia="Cambria" w:cs="Cambria"/>
                <w:spacing w:val="-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P</w:t>
            </w:r>
            <w:r w:rsidRPr="003754EA">
              <w:rPr>
                <w:rFonts w:eastAsia="Cambria" w:cs="Cambria"/>
                <w:spacing w:val="-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28</w:t>
            </w:r>
            <w:r w:rsidRPr="003754EA">
              <w:rPr>
                <w:rFonts w:eastAsia="Cambria" w:cs="Cambria"/>
              </w:rPr>
              <w:t>8-</w:t>
            </w:r>
            <w:r w:rsidRPr="003754EA">
              <w:rPr>
                <w:rFonts w:eastAsia="Cambria" w:cs="Cambria"/>
                <w:spacing w:val="-1"/>
              </w:rPr>
              <w:t>9</w:t>
            </w:r>
            <w:r w:rsidRPr="003754EA">
              <w:rPr>
                <w:rFonts w:eastAsia="Cambria" w:cs="Cambria"/>
              </w:rPr>
              <w:t>0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T</w:t>
            </w:r>
            <w:r w:rsidRPr="003754EA">
              <w:rPr>
                <w:rFonts w:eastAsia="Cambria" w:cs="Cambria"/>
                <w:i/>
              </w:rPr>
              <w:t>he</w:t>
            </w:r>
            <w:r w:rsidRPr="003754EA">
              <w:rPr>
                <w:rFonts w:eastAsia="Cambria" w:cs="Cambria"/>
                <w:i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Social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Hist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ry</w:t>
            </w:r>
            <w:r w:rsidRPr="003754EA">
              <w:rPr>
                <w:rFonts w:eastAsia="Cambria" w:cs="Cambria"/>
                <w:i/>
                <w:spacing w:val="-5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>e Americ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 xml:space="preserve">n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:</w:t>
            </w:r>
            <w:r w:rsidRPr="003754EA">
              <w:rPr>
                <w:rFonts w:eastAsia="Cambria" w:cs="Cambria"/>
                <w:i/>
                <w:spacing w:val="-7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n</w:t>
            </w:r>
            <w:r w:rsidRPr="003754EA">
              <w:rPr>
                <w:rFonts w:eastAsia="Cambria" w:cs="Cambria"/>
                <w:i/>
                <w:spacing w:val="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  <w:spacing w:val="-2"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</w:t>
            </w:r>
            <w:r w:rsidRPr="003754EA">
              <w:rPr>
                <w:rFonts w:eastAsia="Cambria" w:cs="Cambria"/>
                <w:i/>
                <w:spacing w:val="-2"/>
              </w:rPr>
              <w:t>a</w:t>
            </w:r>
            <w:r w:rsidRPr="003754EA">
              <w:rPr>
                <w:rFonts w:eastAsia="Cambria" w:cs="Cambria"/>
                <w:i/>
              </w:rPr>
              <w:t>,</w:t>
            </w:r>
            <w:r w:rsidRPr="003754EA">
              <w:rPr>
                <w:rFonts w:eastAsia="Cambria" w:cs="Cambria"/>
                <w:i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lema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. Gan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  <w:spacing w:val="-1"/>
              </w:rPr>
              <w:t>g</w:t>
            </w:r>
            <w:r w:rsidRPr="003754EA">
              <w:rPr>
                <w:rFonts w:eastAsia="Cambria" w:cs="Cambria"/>
              </w:rPr>
              <w:t xml:space="preserve">. </w:t>
            </w:r>
            <w:r w:rsidRPr="003754EA">
              <w:rPr>
                <w:rFonts w:eastAsia="Cambria" w:cs="Cambria"/>
                <w:spacing w:val="-1"/>
              </w:rPr>
              <w:t>T</w:t>
            </w:r>
            <w:r w:rsidRPr="003754EA">
              <w:rPr>
                <w:rFonts w:eastAsia="Cambria" w:cs="Cambria"/>
              </w:rPr>
              <w:t>ho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s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O</w:t>
            </w:r>
            <w:r w:rsidRPr="003754EA">
              <w:rPr>
                <w:rFonts w:eastAsia="Cambria" w:cs="Cambria"/>
                <w:spacing w:val="3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k</w:t>
            </w:r>
            <w:r w:rsidRPr="003754EA">
              <w:rPr>
                <w:rFonts w:eastAsia="Cambria" w:cs="Cambria"/>
              </w:rPr>
              <w:t>s,</w:t>
            </w:r>
            <w:r w:rsidRPr="003754EA">
              <w:rPr>
                <w:rFonts w:eastAsia="Cambria" w:cs="Cambria"/>
                <w:spacing w:val="-1"/>
              </w:rPr>
              <w:t xml:space="preserve"> CA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2"/>
              </w:rPr>
              <w:t>g</w:t>
            </w:r>
            <w:r w:rsidRPr="003754EA">
              <w:rPr>
                <w:rFonts w:eastAsia="Cambria" w:cs="Cambria"/>
              </w:rPr>
              <w:t>e</w:t>
            </w:r>
          </w:p>
        </w:tc>
      </w:tr>
      <w:tr w:rsidR="0043459A" w14:paraId="2EF2DEB4" w14:textId="77777777" w:rsidTr="00E920FE">
        <w:tc>
          <w:tcPr>
            <w:tcW w:w="4621" w:type="dxa"/>
          </w:tcPr>
          <w:p w14:paraId="016963E3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lastRenderedPageBreak/>
              <w:t>2002</w:t>
            </w:r>
          </w:p>
        </w:tc>
        <w:tc>
          <w:tcPr>
            <w:tcW w:w="4955" w:type="dxa"/>
          </w:tcPr>
          <w:p w14:paraId="4329A02E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D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s,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han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on a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3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</w:t>
            </w:r>
            <w:r w:rsidRPr="003754EA">
              <w:rPr>
                <w:rFonts w:eastAsia="Cambria" w:cs="Cambria"/>
                <w:spacing w:val="-2"/>
              </w:rPr>
              <w:t>n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4"/>
              </w:rPr>
              <w:t>“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l-</w:t>
            </w:r>
            <w:r w:rsidRPr="003754EA">
              <w:rPr>
                <w:rFonts w:eastAsia="Cambria" w:cs="Cambria"/>
                <w:spacing w:val="-1"/>
              </w:rPr>
              <w:t>E</w:t>
            </w:r>
            <w:r w:rsidRPr="003754EA">
              <w:rPr>
                <w:rFonts w:eastAsia="Cambria" w:cs="Cambria"/>
              </w:rPr>
              <w:t>arner</w:t>
            </w:r>
            <w:r w:rsidRPr="003754EA">
              <w:rPr>
                <w:rFonts w:eastAsia="Cambria" w:cs="Cambria"/>
                <w:spacing w:val="-9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amilies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n an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I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rna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onte</w:t>
            </w:r>
            <w:r w:rsidRPr="003754EA">
              <w:rPr>
                <w:rFonts w:eastAsia="Cambria" w:cs="Cambria"/>
                <w:spacing w:val="-3"/>
              </w:rPr>
              <w:t>x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3"/>
              </w:rPr>
              <w:t xml:space="preserve"> </w:t>
            </w:r>
            <w:r w:rsidRPr="003754EA">
              <w:rPr>
                <w:rFonts w:eastAsia="Cambria" w:cs="Cambria"/>
                <w:i/>
                <w:spacing w:val="-2"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8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of Ma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  <w:spacing w:val="-2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1"/>
              </w:rPr>
              <w:t xml:space="preserve"> an</w:t>
            </w:r>
            <w:r w:rsidRPr="003754EA">
              <w:rPr>
                <w:rFonts w:eastAsia="Cambria" w:cs="Cambria"/>
                <w:i/>
              </w:rPr>
              <w:t>d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  <w:spacing w:val="-2"/>
              </w:rPr>
              <w:t>h</w:t>
            </w:r>
            <w:r w:rsidRPr="003754EA">
              <w:rPr>
                <w:rFonts w:eastAsia="Cambria" w:cs="Cambria"/>
                <w:i/>
              </w:rPr>
              <w:t xml:space="preserve">e </w:t>
            </w:r>
            <w:r w:rsidRPr="003754EA">
              <w:rPr>
                <w:rFonts w:eastAsia="Cambria" w:cs="Cambria"/>
                <w:i/>
                <w:spacing w:val="1"/>
              </w:rPr>
              <w:t>F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.</w:t>
            </w:r>
          </w:p>
        </w:tc>
      </w:tr>
      <w:tr w:rsidR="0043459A" w14:paraId="77AEA607" w14:textId="77777777" w:rsidTr="00E920FE">
        <w:tc>
          <w:tcPr>
            <w:tcW w:w="4621" w:type="dxa"/>
          </w:tcPr>
          <w:p w14:paraId="3656641A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7</w:t>
            </w:r>
          </w:p>
        </w:tc>
        <w:tc>
          <w:tcPr>
            <w:tcW w:w="4955" w:type="dxa"/>
          </w:tcPr>
          <w:p w14:paraId="2B4B0294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n,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Ja</w:t>
            </w:r>
            <w:r w:rsidRPr="003754EA">
              <w:rPr>
                <w:rFonts w:eastAsia="Cambria" w:cs="Cambria"/>
                <w:spacing w:val="-2"/>
              </w:rPr>
              <w:t>c</w:t>
            </w:r>
            <w:r w:rsidRPr="003754EA">
              <w:rPr>
                <w:rFonts w:eastAsia="Cambria" w:cs="Cambria"/>
              </w:rPr>
              <w:t>queline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“S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3"/>
              </w:rPr>
              <w:t>c</w:t>
            </w:r>
            <w:r w:rsidRPr="003754EA">
              <w:rPr>
                <w:rFonts w:eastAsia="Cambria" w:cs="Cambria"/>
              </w:rPr>
              <w:t>iolo</w:t>
            </w:r>
            <w:r w:rsidRPr="003754EA">
              <w:rPr>
                <w:rFonts w:eastAsia="Cambria" w:cs="Cambria"/>
                <w:spacing w:val="-1"/>
              </w:rPr>
              <w:t>gy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Disci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 xml:space="preserve">line </w:t>
            </w:r>
            <w:r w:rsidRPr="003754EA">
              <w:rPr>
                <w:rFonts w:eastAsia="Cambria" w:cs="Cambria"/>
                <w:spacing w:val="-1"/>
              </w:rPr>
              <w:t>A</w:t>
            </w:r>
            <w:r w:rsidRPr="003754EA">
              <w:rPr>
                <w:rFonts w:eastAsia="Cambria" w:cs="Cambria"/>
              </w:rPr>
              <w:t>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l</w:t>
            </w:r>
            <w:r w:rsidRPr="003754EA">
              <w:rPr>
                <w:rFonts w:eastAsia="Cambria" w:cs="Cambria"/>
                <w:spacing w:val="-1"/>
              </w:rPr>
              <w:t>y</w:t>
            </w:r>
            <w:r w:rsidRPr="003754EA">
              <w:rPr>
                <w:rFonts w:eastAsia="Cambria" w:cs="Cambria"/>
              </w:rPr>
              <w:t>si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Nation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 xml:space="preserve">l </w:t>
            </w:r>
            <w:r w:rsidRPr="003754EA">
              <w:rPr>
                <w:rFonts w:eastAsia="Cambria" w:cs="Cambria"/>
                <w:spacing w:val="-1"/>
              </w:rPr>
              <w:t>C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n</w:t>
            </w:r>
            <w:r w:rsidRPr="003754EA">
              <w:rPr>
                <w:rFonts w:eastAsia="Cambria" w:cs="Cambria"/>
                <w:spacing w:val="-2"/>
              </w:rPr>
              <w:t>t</w:t>
            </w:r>
            <w:r w:rsidRPr="003754EA">
              <w:rPr>
                <w:rFonts w:eastAsia="Cambria" w:cs="Cambria"/>
              </w:rPr>
              <w:t xml:space="preserve">er 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r</w:t>
            </w:r>
            <w:r w:rsidRPr="003754EA">
              <w:rPr>
                <w:rFonts w:eastAsia="Cambria" w:cs="Cambria"/>
                <w:spacing w:val="-1"/>
              </w:rPr>
              <w:t xml:space="preserve"> C</w:t>
            </w:r>
            <w:r w:rsidRPr="003754EA">
              <w:rPr>
                <w:rFonts w:eastAsia="Cambria" w:cs="Cambria"/>
                <w:spacing w:val="2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rr</w:t>
            </w:r>
            <w:r w:rsidRPr="003754EA">
              <w:rPr>
                <w:rFonts w:eastAsia="Cambria" w:cs="Cambria"/>
              </w:rPr>
              <w:t>icu</w:t>
            </w:r>
            <w:r w:rsidRPr="003754EA">
              <w:rPr>
                <w:rFonts w:eastAsia="Cambria" w:cs="Cambria"/>
                <w:spacing w:val="2"/>
              </w:rPr>
              <w:t>l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s</w:t>
            </w:r>
            <w:r w:rsidRPr="003754EA">
              <w:rPr>
                <w:rFonts w:eastAsia="Cambria" w:cs="Cambria"/>
                <w:spacing w:val="-1"/>
              </w:rPr>
              <w:t>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mat</w:t>
            </w:r>
            <w:r w:rsidRPr="003754EA">
              <w:rPr>
                <w:rFonts w:eastAsia="Cambria" w:cs="Cambria"/>
                <w:spacing w:val="1"/>
              </w:rPr>
              <w:t>i</w:t>
            </w:r>
            <w:r w:rsidRPr="003754EA">
              <w:rPr>
                <w:rFonts w:eastAsia="Cambria" w:cs="Cambria"/>
              </w:rPr>
              <w:t>on Resou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ces</w:t>
            </w:r>
            <w:r w:rsidRPr="003754EA">
              <w:rPr>
                <w:rFonts w:eastAsia="Cambria" w:cs="Cambria"/>
                <w:spacing w:val="-11"/>
              </w:rPr>
              <w:t xml:space="preserve"> </w:t>
            </w:r>
            <w:r w:rsidRPr="003754EA">
              <w:rPr>
                <w:rFonts w:eastAsia="Cambria" w:cs="Cambria"/>
              </w:rPr>
              <w:t>on</w:t>
            </w:r>
            <w:r w:rsidRPr="003754EA">
              <w:rPr>
                <w:rFonts w:eastAsia="Cambria" w:cs="Cambria"/>
                <w:spacing w:val="-3"/>
              </w:rPr>
              <w:t xml:space="preserve"> </w:t>
            </w:r>
            <w:r w:rsidRPr="003754EA">
              <w:rPr>
                <w:rFonts w:eastAsia="Cambria" w:cs="Cambria"/>
              </w:rPr>
              <w:t>Women.</w:t>
            </w:r>
          </w:p>
        </w:tc>
      </w:tr>
      <w:tr w:rsidR="0043459A" w14:paraId="4CEB90C1" w14:textId="77777777" w:rsidTr="00E920FE">
        <w:tc>
          <w:tcPr>
            <w:tcW w:w="4621" w:type="dxa"/>
          </w:tcPr>
          <w:p w14:paraId="02245894" w14:textId="77777777" w:rsidR="0043459A" w:rsidRPr="003754EA" w:rsidRDefault="0043459A" w:rsidP="003754EA">
            <w:pPr>
              <w:spacing w:before="120"/>
              <w:rPr>
                <w:rFonts w:eastAsia="Cambria" w:cs="Cambria"/>
                <w:spacing w:val="-1"/>
              </w:rPr>
            </w:pPr>
            <w:r w:rsidRPr="003754EA">
              <w:rPr>
                <w:rFonts w:eastAsia="Cambria" w:cs="Cambria"/>
                <w:spacing w:val="-1"/>
              </w:rPr>
              <w:t>1995</w:t>
            </w:r>
          </w:p>
        </w:tc>
        <w:tc>
          <w:tcPr>
            <w:tcW w:w="4955" w:type="dxa"/>
          </w:tcPr>
          <w:p w14:paraId="4766C6F5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  <w:r w:rsidRPr="003754EA">
              <w:rPr>
                <w:rFonts w:eastAsia="Cambria" w:cs="Cambria"/>
              </w:rPr>
              <w:t>Johnso</w:t>
            </w:r>
            <w:r w:rsidRPr="003754EA">
              <w:rPr>
                <w:rFonts w:eastAsia="Cambria" w:cs="Cambria"/>
                <w:spacing w:val="1"/>
              </w:rPr>
              <w:t>n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1"/>
              </w:rPr>
              <w:t>S</w:t>
            </w:r>
            <w:r w:rsidRPr="003754EA">
              <w:rPr>
                <w:rFonts w:eastAsia="Cambria" w:cs="Cambria"/>
              </w:rPr>
              <w:t>u</w:t>
            </w:r>
            <w:r w:rsidRPr="003754EA">
              <w:rPr>
                <w:rFonts w:eastAsia="Cambria" w:cs="Cambria"/>
                <w:spacing w:val="-1"/>
              </w:rPr>
              <w:t>m</w:t>
            </w:r>
            <w:r w:rsidRPr="003754EA">
              <w:rPr>
                <w:rFonts w:eastAsia="Cambria" w:cs="Cambria"/>
              </w:rPr>
              <w:t>me</w:t>
            </w:r>
            <w:r w:rsidRPr="003754EA">
              <w:rPr>
                <w:rFonts w:eastAsia="Cambria" w:cs="Cambria"/>
                <w:spacing w:val="-1"/>
              </w:rPr>
              <w:t>rf</w:t>
            </w:r>
            <w:r w:rsidRPr="003754EA">
              <w:rPr>
                <w:rFonts w:eastAsia="Cambria" w:cs="Cambria"/>
              </w:rPr>
              <w:t>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d,</w:t>
            </w:r>
            <w:r w:rsidRPr="003754EA">
              <w:rPr>
                <w:rFonts w:eastAsia="Cambria" w:cs="Cambria"/>
                <w:spacing w:val="-14"/>
              </w:rPr>
              <w:t xml:space="preserve"> </w:t>
            </w:r>
            <w:r w:rsidRPr="003754EA">
              <w:rPr>
                <w:rFonts w:eastAsia="Cambria" w:cs="Cambria"/>
              </w:rPr>
              <w:t>Dan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t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 xml:space="preserve">e </w:t>
            </w:r>
            <w:r w:rsidRPr="003754EA">
              <w:rPr>
                <w:rFonts w:eastAsia="Cambria" w:cs="Cambria"/>
                <w:spacing w:val="1"/>
              </w:rPr>
              <w:t>a</w:t>
            </w:r>
            <w:r w:rsidRPr="003754EA">
              <w:rPr>
                <w:rFonts w:eastAsia="Cambria" w:cs="Cambria"/>
              </w:rPr>
              <w:t>nd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Ba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</w:rPr>
              <w:t>bara J.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</w:rPr>
              <w:t>Risman.</w:t>
            </w:r>
            <w:r w:rsidRPr="003754EA">
              <w:rPr>
                <w:rFonts w:eastAsia="Cambria" w:cs="Cambria"/>
                <w:spacing w:val="2"/>
              </w:rPr>
              <w:t xml:space="preserve"> </w:t>
            </w:r>
            <w:r w:rsidRPr="003754EA">
              <w:rPr>
                <w:rFonts w:eastAsia="Cambria" w:cs="Cambria"/>
              </w:rPr>
              <w:t>“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1"/>
              </w:rPr>
              <w:t>u</w:t>
            </w:r>
            <w:r w:rsidRPr="003754EA">
              <w:rPr>
                <w:rFonts w:eastAsia="Cambria" w:cs="Cambria"/>
              </w:rPr>
              <w:t>a</w:t>
            </w:r>
            <w:r w:rsidRPr="003754EA">
              <w:rPr>
                <w:rFonts w:eastAsia="Cambria" w:cs="Cambria"/>
                <w:spacing w:val="4"/>
              </w:rPr>
              <w:t>l</w:t>
            </w:r>
            <w:r w:rsidRPr="003754EA">
              <w:rPr>
                <w:rFonts w:eastAsia="Cambria" w:cs="Cambria"/>
              </w:rPr>
              <w:t xml:space="preserve">- </w:t>
            </w:r>
            <w:r w:rsidRPr="003754EA">
              <w:rPr>
                <w:rFonts w:eastAsia="Cambria" w:cs="Cambria"/>
                <w:spacing w:val="1"/>
              </w:rPr>
              <w:t>E</w:t>
            </w:r>
            <w:r w:rsidRPr="003754EA">
              <w:rPr>
                <w:rFonts w:eastAsia="Cambria" w:cs="Cambria"/>
              </w:rPr>
              <w:t>arner Familie</w:t>
            </w:r>
            <w:r w:rsidRPr="003754EA">
              <w:rPr>
                <w:rFonts w:eastAsia="Cambria" w:cs="Cambria"/>
                <w:spacing w:val="-2"/>
              </w:rPr>
              <w:t>s</w:t>
            </w:r>
            <w:r w:rsidRPr="003754EA">
              <w:rPr>
                <w:rFonts w:eastAsia="Cambria" w:cs="Cambria"/>
                <w:spacing w:val="1"/>
              </w:rPr>
              <w:t>.</w:t>
            </w:r>
            <w:r w:rsidRPr="003754EA">
              <w:rPr>
                <w:rFonts w:eastAsia="Cambria" w:cs="Cambria"/>
              </w:rPr>
              <w:t>”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2"/>
              </w:rPr>
              <w:t>P</w:t>
            </w:r>
            <w:r w:rsidRPr="003754EA">
              <w:rPr>
                <w:rFonts w:eastAsia="Cambria" w:cs="Cambria"/>
                <w:spacing w:val="1"/>
              </w:rPr>
              <w:t>p</w:t>
            </w:r>
            <w:r w:rsidRPr="003754EA">
              <w:rPr>
                <w:rFonts w:eastAsia="Cambria" w:cs="Cambria"/>
              </w:rPr>
              <w:t>.</w:t>
            </w:r>
            <w:r w:rsidRPr="003754EA">
              <w:rPr>
                <w:rFonts w:eastAsia="Cambria" w:cs="Cambria"/>
                <w:spacing w:val="1"/>
              </w:rPr>
              <w:t xml:space="preserve"> </w:t>
            </w:r>
            <w:r w:rsidRPr="003754EA">
              <w:rPr>
                <w:rFonts w:eastAsia="Cambria" w:cs="Cambria"/>
                <w:spacing w:val="-1"/>
              </w:rPr>
              <w:t>19</w:t>
            </w:r>
            <w:r w:rsidRPr="003754EA">
              <w:rPr>
                <w:rFonts w:eastAsia="Cambria" w:cs="Cambria"/>
                <w:spacing w:val="1"/>
              </w:rPr>
              <w:t>9</w:t>
            </w:r>
            <w:r w:rsidRPr="003754EA">
              <w:rPr>
                <w:rFonts w:eastAsia="Cambria" w:cs="Cambria"/>
              </w:rPr>
              <w:t>-</w:t>
            </w:r>
            <w:r w:rsidRPr="003754EA">
              <w:rPr>
                <w:rFonts w:eastAsia="Cambria" w:cs="Cambria"/>
                <w:spacing w:val="-1"/>
              </w:rPr>
              <w:t>2</w:t>
            </w:r>
            <w:r w:rsidRPr="003754EA">
              <w:rPr>
                <w:rFonts w:eastAsia="Cambria" w:cs="Cambria"/>
                <w:spacing w:val="1"/>
              </w:rPr>
              <w:t>0</w:t>
            </w:r>
            <w:r w:rsidRPr="003754EA">
              <w:rPr>
                <w:rFonts w:eastAsia="Cambria" w:cs="Cambria"/>
              </w:rPr>
              <w:t>5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</w:rPr>
              <w:t>in</w:t>
            </w:r>
            <w:r w:rsidRPr="003754EA">
              <w:rPr>
                <w:rFonts w:eastAsia="Cambria" w:cs="Cambria"/>
                <w:spacing w:val="-1"/>
              </w:rPr>
              <w:t xml:space="preserve"> 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</w:rPr>
              <w:t>y</w:t>
            </w:r>
            <w:r w:rsidRPr="003754EA">
              <w:rPr>
                <w:rFonts w:eastAsia="Cambria" w:cs="Cambria"/>
                <w:i/>
                <w:spacing w:val="-1"/>
              </w:rPr>
              <w:t>c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o</w:t>
            </w:r>
            <w:r w:rsidRPr="003754EA">
              <w:rPr>
                <w:rFonts w:eastAsia="Cambria" w:cs="Cambria"/>
                <w:i/>
                <w:spacing w:val="1"/>
              </w:rPr>
              <w:t>p</w:t>
            </w:r>
            <w:r w:rsidRPr="003754EA">
              <w:rPr>
                <w:rFonts w:eastAsia="Cambria" w:cs="Cambria"/>
                <w:i/>
              </w:rPr>
              <w:t>e</w:t>
            </w:r>
            <w:r w:rsidRPr="003754EA">
              <w:rPr>
                <w:rFonts w:eastAsia="Cambria" w:cs="Cambria"/>
                <w:i/>
                <w:spacing w:val="-1"/>
              </w:rPr>
              <w:t>d</w:t>
            </w:r>
            <w:r w:rsidRPr="003754EA">
              <w:rPr>
                <w:rFonts w:eastAsia="Cambria" w:cs="Cambria"/>
                <w:i/>
              </w:rPr>
              <w:t>ia</w:t>
            </w:r>
            <w:r w:rsidRPr="003754EA">
              <w:rPr>
                <w:rFonts w:eastAsia="Cambria" w:cs="Cambria"/>
                <w:i/>
                <w:spacing w:val="-6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o</w:t>
            </w:r>
            <w:r w:rsidRPr="003754EA">
              <w:rPr>
                <w:rFonts w:eastAsia="Cambria" w:cs="Cambria"/>
                <w:i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 xml:space="preserve"> M</w:t>
            </w:r>
            <w:r w:rsidRPr="003754EA">
              <w:rPr>
                <w:rFonts w:eastAsia="Cambria" w:cs="Cambria"/>
                <w:i/>
                <w:spacing w:val="1"/>
              </w:rPr>
              <w:t>a</w:t>
            </w:r>
            <w:r w:rsidRPr="003754EA">
              <w:rPr>
                <w:rFonts w:eastAsia="Cambria" w:cs="Cambria"/>
                <w:i/>
              </w:rPr>
              <w:t>r</w:t>
            </w:r>
            <w:r w:rsidRPr="003754EA">
              <w:rPr>
                <w:rFonts w:eastAsia="Cambria" w:cs="Cambria"/>
                <w:i/>
                <w:spacing w:val="1"/>
              </w:rPr>
              <w:t>r</w:t>
            </w:r>
            <w:r w:rsidRPr="003754EA">
              <w:rPr>
                <w:rFonts w:eastAsia="Cambria" w:cs="Cambria"/>
                <w:i/>
              </w:rPr>
              <w:t>iage</w:t>
            </w:r>
            <w:r w:rsidRPr="003754EA">
              <w:rPr>
                <w:rFonts w:eastAsia="Cambria" w:cs="Cambria"/>
                <w:i/>
                <w:spacing w:val="-2"/>
              </w:rPr>
              <w:t xml:space="preserve"> 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  <w:spacing w:val="1"/>
              </w:rPr>
              <w:t>n</w:t>
            </w:r>
            <w:r w:rsidRPr="003754EA">
              <w:rPr>
                <w:rFonts w:eastAsia="Cambria" w:cs="Cambria"/>
                <w:i/>
              </w:rPr>
              <w:t xml:space="preserve">d </w:t>
            </w:r>
            <w:r w:rsidRPr="003754EA">
              <w:rPr>
                <w:rFonts w:eastAsia="Cambria" w:cs="Cambria"/>
                <w:i/>
                <w:spacing w:val="1"/>
              </w:rPr>
              <w:t>t</w:t>
            </w:r>
            <w:r w:rsidRPr="003754EA">
              <w:rPr>
                <w:rFonts w:eastAsia="Cambria" w:cs="Cambria"/>
                <w:i/>
              </w:rPr>
              <w:t xml:space="preserve">he </w:t>
            </w:r>
            <w:r w:rsidRPr="003754EA">
              <w:rPr>
                <w:rFonts w:eastAsia="Cambria" w:cs="Cambria"/>
                <w:i/>
                <w:spacing w:val="1"/>
              </w:rPr>
              <w:t>F</w:t>
            </w:r>
            <w:r w:rsidRPr="003754EA">
              <w:rPr>
                <w:rFonts w:eastAsia="Cambria" w:cs="Cambria"/>
                <w:i/>
                <w:spacing w:val="-1"/>
              </w:rPr>
              <w:t>a</w:t>
            </w:r>
            <w:r w:rsidRPr="003754EA">
              <w:rPr>
                <w:rFonts w:eastAsia="Cambria" w:cs="Cambria"/>
                <w:i/>
              </w:rPr>
              <w:t>mi</w:t>
            </w:r>
            <w:r w:rsidRPr="003754EA">
              <w:rPr>
                <w:rFonts w:eastAsia="Cambria" w:cs="Cambria"/>
                <w:i/>
                <w:spacing w:val="1"/>
              </w:rPr>
              <w:t>l</w:t>
            </w:r>
            <w:r w:rsidRPr="003754EA">
              <w:rPr>
                <w:rFonts w:eastAsia="Cambria" w:cs="Cambria"/>
                <w:i/>
              </w:rPr>
              <w:t>y,</w:t>
            </w:r>
            <w:r w:rsidRPr="003754EA">
              <w:rPr>
                <w:rFonts w:eastAsia="Cambria" w:cs="Cambria"/>
                <w:i/>
                <w:spacing w:val="-4"/>
              </w:rPr>
              <w:t xml:space="preserve"> </w:t>
            </w:r>
            <w:r w:rsidRPr="003754EA">
              <w:rPr>
                <w:rFonts w:eastAsia="Cambria" w:cs="Cambria"/>
              </w:rPr>
              <w:t>e</w:t>
            </w:r>
            <w:r w:rsidRPr="003754EA">
              <w:rPr>
                <w:rFonts w:eastAsia="Cambria" w:cs="Cambria"/>
                <w:spacing w:val="-1"/>
              </w:rPr>
              <w:t>d</w:t>
            </w:r>
            <w:r w:rsidRPr="003754EA">
              <w:rPr>
                <w:rFonts w:eastAsia="Cambria" w:cs="Cambria"/>
              </w:rPr>
              <w:t>i</w:t>
            </w:r>
            <w:r w:rsidRPr="003754EA">
              <w:rPr>
                <w:rFonts w:eastAsia="Cambria" w:cs="Cambria"/>
                <w:spacing w:val="1"/>
              </w:rPr>
              <w:t>t</w:t>
            </w:r>
            <w:r w:rsidRPr="003754EA">
              <w:rPr>
                <w:rFonts w:eastAsia="Cambria" w:cs="Cambria"/>
              </w:rPr>
              <w:t>ed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by</w:t>
            </w:r>
            <w:r w:rsidRPr="003754EA">
              <w:rPr>
                <w:rFonts w:eastAsia="Cambria" w:cs="Cambria"/>
                <w:spacing w:val="-2"/>
              </w:rPr>
              <w:t xml:space="preserve"> </w:t>
            </w:r>
            <w:r w:rsidRPr="003754EA">
              <w:rPr>
                <w:rFonts w:eastAsia="Cambria" w:cs="Cambria"/>
              </w:rPr>
              <w:t>D</w:t>
            </w:r>
            <w:r w:rsidRPr="003754EA">
              <w:rPr>
                <w:rFonts w:eastAsia="Cambria" w:cs="Cambria"/>
                <w:spacing w:val="-2"/>
              </w:rPr>
              <w:t>a</w:t>
            </w:r>
            <w:r w:rsidRPr="003754EA">
              <w:rPr>
                <w:rFonts w:eastAsia="Cambria" w:cs="Cambria"/>
                <w:spacing w:val="-1"/>
              </w:rPr>
              <w:t>v</w:t>
            </w:r>
            <w:r w:rsidRPr="003754EA">
              <w:rPr>
                <w:rFonts w:eastAsia="Cambria" w:cs="Cambria"/>
              </w:rPr>
              <w:t>id</w:t>
            </w:r>
            <w:r w:rsidRPr="003754EA">
              <w:rPr>
                <w:rFonts w:eastAsia="Cambria" w:cs="Cambria"/>
                <w:spacing w:val="-7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L</w:t>
            </w:r>
            <w:r w:rsidRPr="003754EA">
              <w:rPr>
                <w:rFonts w:eastAsia="Cambria" w:cs="Cambria"/>
              </w:rPr>
              <w:t>evinson.</w:t>
            </w:r>
            <w:r w:rsidRPr="003754EA">
              <w:rPr>
                <w:rFonts w:eastAsia="Cambria" w:cs="Cambria"/>
                <w:spacing w:val="-8"/>
              </w:rPr>
              <w:t xml:space="preserve"> </w:t>
            </w:r>
            <w:r w:rsidRPr="003754EA">
              <w:rPr>
                <w:rFonts w:eastAsia="Cambria" w:cs="Cambria"/>
              </w:rPr>
              <w:t>New</w:t>
            </w:r>
            <w:r w:rsidRPr="003754EA">
              <w:rPr>
                <w:rFonts w:eastAsia="Cambria" w:cs="Cambria"/>
                <w:spacing w:val="-6"/>
              </w:rPr>
              <w:t xml:space="preserve"> </w:t>
            </w:r>
            <w:r w:rsidRPr="003754EA">
              <w:rPr>
                <w:rFonts w:eastAsia="Cambria" w:cs="Cambria"/>
              </w:rPr>
              <w:t>Yo</w:t>
            </w:r>
            <w:r w:rsidRPr="003754EA">
              <w:rPr>
                <w:rFonts w:eastAsia="Cambria" w:cs="Cambria"/>
                <w:spacing w:val="-1"/>
              </w:rPr>
              <w:t>r</w:t>
            </w:r>
            <w:r w:rsidRPr="003754EA">
              <w:rPr>
                <w:rFonts w:eastAsia="Cambria" w:cs="Cambria"/>
                <w:spacing w:val="1"/>
              </w:rPr>
              <w:t>k</w:t>
            </w:r>
            <w:r w:rsidRPr="003754EA">
              <w:rPr>
                <w:rFonts w:eastAsia="Cambria" w:cs="Cambria"/>
              </w:rPr>
              <w:t>:</w:t>
            </w:r>
            <w:r w:rsidRPr="003754EA">
              <w:rPr>
                <w:rFonts w:eastAsia="Cambria" w:cs="Cambria"/>
                <w:spacing w:val="-5"/>
              </w:rPr>
              <w:t xml:space="preserve"> </w:t>
            </w:r>
            <w:r w:rsidRPr="003754EA">
              <w:rPr>
                <w:rFonts w:eastAsia="Cambria" w:cs="Cambria"/>
                <w:spacing w:val="1"/>
              </w:rPr>
              <w:t>M</w:t>
            </w:r>
            <w:r w:rsidRPr="003754EA">
              <w:rPr>
                <w:rFonts w:eastAsia="Cambria" w:cs="Cambria"/>
              </w:rPr>
              <w:t>acmillian.</w:t>
            </w:r>
          </w:p>
        </w:tc>
      </w:tr>
      <w:tr w:rsidR="0043459A" w14:paraId="509752B7" w14:textId="77777777" w:rsidTr="00E920FE">
        <w:tc>
          <w:tcPr>
            <w:tcW w:w="4621" w:type="dxa"/>
          </w:tcPr>
          <w:p w14:paraId="041D0E3D" w14:textId="77777777" w:rsidR="0043459A" w:rsidRPr="002A30DC" w:rsidRDefault="0043459A" w:rsidP="002A30DC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TECHNICAL REPORTS</w:t>
            </w:r>
          </w:p>
        </w:tc>
        <w:tc>
          <w:tcPr>
            <w:tcW w:w="4955" w:type="dxa"/>
          </w:tcPr>
          <w:p w14:paraId="69B7F0A1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623E5" w14:paraId="471B8C88" w14:textId="77777777" w:rsidTr="00E920FE">
        <w:tc>
          <w:tcPr>
            <w:tcW w:w="4621" w:type="dxa"/>
          </w:tcPr>
          <w:p w14:paraId="584D047B" w14:textId="77777777" w:rsidR="004623E5" w:rsidRPr="004623E5" w:rsidRDefault="004623E5" w:rsidP="002A30DC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1DB1BFE6" w14:textId="77777777" w:rsidR="004623E5" w:rsidRPr="003754EA" w:rsidRDefault="004623E5" w:rsidP="003754E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isman, Barbara J. “How to Defend the Rights of Americans Whose Identities Do Not Fit Traditional Gender Norms.”  Scholar Strategy Network. September.  </w:t>
            </w:r>
            <w:r w:rsidRPr="004623E5">
              <w:rPr>
                <w:rFonts w:eastAsia="Cambria" w:cs="Cambria"/>
              </w:rPr>
              <w:t>http://www.scholarsstrategynetwork.org/brief/how-defend-rights-americans-whose-identities-do-not-fit-traditional-gender-norms</w:t>
            </w:r>
          </w:p>
        </w:tc>
      </w:tr>
      <w:tr w:rsidR="0043459A" w14:paraId="6F4EFDB3" w14:textId="77777777" w:rsidTr="00E920FE">
        <w:tc>
          <w:tcPr>
            <w:tcW w:w="4621" w:type="dxa"/>
          </w:tcPr>
          <w:p w14:paraId="06EB1D2B" w14:textId="77777777"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14:paraId="04CAB359" w14:textId="77777777" w:rsidR="0043459A" w:rsidRPr="002A30DC" w:rsidRDefault="0043459A" w:rsidP="002A30DC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Risman,</w:t>
            </w:r>
            <w:r w:rsidRPr="002A30DC">
              <w:rPr>
                <w:rFonts w:eastAsia="Cambria" w:cs="Cambria"/>
                <w:spacing w:val="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bara </w:t>
            </w:r>
            <w:r w:rsidRPr="002A30DC">
              <w:rPr>
                <w:rFonts w:eastAsia="Cambria" w:cs="Cambria"/>
                <w:spacing w:val="1"/>
              </w:rPr>
              <w:t>J</w:t>
            </w:r>
            <w:r w:rsidRPr="002A30DC">
              <w:rPr>
                <w:rFonts w:eastAsia="Cambria" w:cs="Cambria"/>
              </w:rPr>
              <w:t>.</w:t>
            </w:r>
            <w:r w:rsidRPr="002A30DC">
              <w:rPr>
                <w:rFonts w:eastAsia="Cambria" w:cs="Cambria"/>
                <w:spacing w:val="5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illiam J.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>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ou</w:t>
            </w:r>
            <w:r w:rsidRPr="002A30DC">
              <w:rPr>
                <w:rFonts w:eastAsia="Cambria" w:cs="Cambria"/>
                <w:spacing w:val="-2"/>
              </w:rPr>
              <w:t>g</w:t>
            </w:r>
            <w:r w:rsidRPr="002A30DC">
              <w:rPr>
                <w:rFonts w:eastAsia="Cambria" w:cs="Cambria"/>
              </w:rPr>
              <w:t>h “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T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 xml:space="preserve">ere are No </w:t>
            </w:r>
            <w:r w:rsidRPr="002A30DC">
              <w:rPr>
                <w:rFonts w:eastAsia="Cambria" w:cs="Cambria"/>
                <w:spacing w:val="-1"/>
              </w:rPr>
              <w:t>Q</w:t>
            </w:r>
            <w:r w:rsidRPr="002A30DC">
              <w:rPr>
                <w:rFonts w:eastAsia="Cambria" w:cs="Cambria"/>
              </w:rPr>
              <w:t>uick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con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 xml:space="preserve">ic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2"/>
              </w:rPr>
              <w:t>x</w:t>
            </w:r>
            <w:r w:rsidRPr="002A30DC">
              <w:rPr>
                <w:rFonts w:eastAsia="Cambria" w:cs="Cambria"/>
              </w:rPr>
              <w:t>es for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Wo</w:t>
            </w:r>
            <w:r w:rsidRPr="002A30DC">
              <w:rPr>
                <w:rFonts w:eastAsia="Cambria" w:cs="Cambria"/>
                <w:spacing w:val="-1"/>
              </w:rPr>
              <w:t>m</w:t>
            </w:r>
            <w:r w:rsidRPr="002A30DC">
              <w:rPr>
                <w:rFonts w:eastAsia="Cambria" w:cs="Cambria"/>
              </w:rPr>
              <w:t>e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in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-1"/>
              </w:rPr>
              <w:t>v</w:t>
            </w:r>
            <w:r w:rsidRPr="002A30DC">
              <w:rPr>
                <w:rFonts w:eastAsia="Cambria" w:cs="Cambria"/>
              </w:rPr>
              <w:t>el</w:t>
            </w:r>
            <w:r w:rsidRPr="002A30DC">
              <w:rPr>
                <w:rFonts w:eastAsia="Cambria" w:cs="Cambria"/>
                <w:spacing w:val="2"/>
              </w:rPr>
              <w:t>o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1"/>
              </w:rPr>
              <w:t xml:space="preserve"> C</w:t>
            </w:r>
            <w:r w:rsidRPr="002A30DC">
              <w:rPr>
                <w:rFonts w:eastAsia="Cambria" w:cs="Cambria"/>
              </w:rPr>
              <w:t>ount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1"/>
              </w:rPr>
              <w:t>.</w:t>
            </w:r>
            <w:r w:rsidRPr="002A30DC">
              <w:rPr>
                <w:rFonts w:eastAsia="Cambria" w:cs="Cambria"/>
              </w:rPr>
              <w:t xml:space="preserve">”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trat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Ne</w:t>
            </w:r>
            <w:r w:rsidRPr="002A30DC">
              <w:rPr>
                <w:rFonts w:eastAsia="Cambria" w:cs="Cambria"/>
                <w:spacing w:val="1"/>
              </w:rPr>
              <w:t>tw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k</w:t>
            </w:r>
            <w:r w:rsidRPr="002A30DC">
              <w:rPr>
                <w:rFonts w:eastAsia="Cambria" w:cs="Cambria"/>
              </w:rPr>
              <w:t>,</w:t>
            </w:r>
            <w:r w:rsidRPr="002A30DC">
              <w:rPr>
                <w:rFonts w:eastAsia="Cambria" w:cs="Cambria"/>
                <w:spacing w:val="-5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 xml:space="preserve">il. </w:t>
            </w:r>
            <w:hyperlink r:id="rId11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tt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p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: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ww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la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s</w:t>
              </w:r>
              <w:r w:rsidRPr="002A30DC">
                <w:rPr>
                  <w:rFonts w:eastAsia="Cambria" w:cs="Cambria"/>
                  <w:color w:val="0000FF"/>
                  <w:spacing w:val="3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a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t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g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tw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ork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.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g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b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/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h</w:t>
              </w:r>
              <w:r w:rsidRPr="002A30DC">
                <w:rPr>
                  <w:rFonts w:eastAsia="Cambria" w:cs="Cambria"/>
                  <w:color w:val="0000FF"/>
                  <w:spacing w:val="4"/>
                  <w:u w:val="single" w:color="0000FF"/>
                </w:rPr>
                <w:t>y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there-are-</w:t>
              </w:r>
              <w:r w:rsidRPr="002A30DC">
                <w:rPr>
                  <w:rFonts w:eastAsia="Cambria" w:cs="Cambria"/>
                  <w:color w:val="0000FF"/>
                </w:rPr>
                <w:t xml:space="preserve"> </w:t>
              </w:r>
            </w:hyperlink>
            <w:hyperlink r:id="rId12"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o-quic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k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economic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f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x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w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m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n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-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d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evelop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ng-</w:t>
              </w:r>
              <w:r w:rsidRPr="002A30DC">
                <w:rPr>
                  <w:rFonts w:eastAsia="Cambria" w:cs="Cambria"/>
                  <w:color w:val="0000FF"/>
                  <w:spacing w:val="2"/>
                  <w:u w:val="single" w:color="0000FF"/>
                </w:rPr>
                <w:t>c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ount</w:t>
              </w:r>
              <w:r w:rsidRPr="002A30DC">
                <w:rPr>
                  <w:rFonts w:eastAsia="Cambria" w:cs="Cambria"/>
                  <w:color w:val="0000FF"/>
                  <w:spacing w:val="-1"/>
                  <w:u w:val="single" w:color="0000FF"/>
                </w:rPr>
                <w:t>r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i</w:t>
              </w:r>
              <w:r w:rsidRPr="002A30DC">
                <w:rPr>
                  <w:rFonts w:eastAsia="Cambria" w:cs="Cambria"/>
                  <w:color w:val="0000FF"/>
                  <w:spacing w:val="1"/>
                  <w:u w:val="single" w:color="0000FF"/>
                </w:rPr>
                <w:t>e</w:t>
              </w:r>
              <w:r w:rsidRPr="002A30DC">
                <w:rPr>
                  <w:rFonts w:eastAsia="Cambria" w:cs="Cambria"/>
                  <w:color w:val="0000FF"/>
                  <w:u w:val="single" w:color="0000FF"/>
                </w:rPr>
                <w:t>s</w:t>
              </w:r>
            </w:hyperlink>
            <w:r w:rsidRPr="002A30DC">
              <w:rPr>
                <w:rFonts w:eastAsia="Cambria" w:cs="Cambria"/>
                <w:color w:val="0000FF"/>
                <w:u w:val="single" w:color="0000FF"/>
              </w:rPr>
              <w:t xml:space="preserve"> </w:t>
            </w:r>
          </w:p>
        </w:tc>
      </w:tr>
      <w:tr w:rsidR="0043459A" w14:paraId="0D7643D0" w14:textId="77777777" w:rsidTr="00E920FE">
        <w:tc>
          <w:tcPr>
            <w:tcW w:w="4621" w:type="dxa"/>
          </w:tcPr>
          <w:p w14:paraId="4467A7D9" w14:textId="77777777"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9</w:t>
            </w:r>
          </w:p>
        </w:tc>
        <w:tc>
          <w:tcPr>
            <w:tcW w:w="4955" w:type="dxa"/>
          </w:tcPr>
          <w:p w14:paraId="579F185B" w14:textId="77777777" w:rsidR="0043459A" w:rsidRPr="002A30DC" w:rsidRDefault="0043459A" w:rsidP="002A30DC">
            <w:pPr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J.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 xml:space="preserve">Risman </w:t>
            </w:r>
            <w:r w:rsidRPr="002A30DC">
              <w:rPr>
                <w:rFonts w:eastAsia="Cambria" w:cs="Cambria"/>
                <w:spacing w:val="1"/>
              </w:rPr>
              <w:t>a</w:t>
            </w:r>
            <w:r w:rsidRPr="002A30DC">
              <w:rPr>
                <w:rFonts w:eastAsia="Cambria" w:cs="Cambria"/>
              </w:rPr>
              <w:t>n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-2"/>
              </w:rPr>
              <w:t>L</w:t>
            </w:r>
            <w:r w:rsidRPr="002A30DC">
              <w:rPr>
                <w:rFonts w:eastAsia="Cambria" w:cs="Cambria"/>
              </w:rPr>
              <w:t>isa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Be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ube.</w:t>
            </w:r>
            <w:r w:rsidRPr="002A30DC">
              <w:rPr>
                <w:rFonts w:eastAsia="Cambria" w:cs="Cambria"/>
                <w:spacing w:val="1"/>
              </w:rPr>
              <w:t xml:space="preserve"> “</w:t>
            </w:r>
            <w:r w:rsidRPr="002A30DC">
              <w:rPr>
                <w:rFonts w:eastAsia="Cambria" w:cs="Cambria"/>
              </w:rPr>
              <w:t>R</w:t>
            </w:r>
            <w:r w:rsidRPr="002A30DC">
              <w:rPr>
                <w:rFonts w:eastAsia="Cambria" w:cs="Cambria"/>
                <w:spacing w:val="-2"/>
              </w:rPr>
              <w:t>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t C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 G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  <w:spacing w:val="-1"/>
              </w:rPr>
              <w:t>d</w:t>
            </w:r>
            <w:r w:rsidRPr="002A30DC">
              <w:rPr>
                <w:rFonts w:eastAsia="Cambria" w:cs="Cambria"/>
              </w:rPr>
              <w:t xml:space="preserve">er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c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ol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ship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E</w:t>
            </w:r>
            <w:r w:rsidRPr="002A30DC">
              <w:rPr>
                <w:rFonts w:eastAsia="Cambria" w:cs="Cambria"/>
              </w:rPr>
              <w:t xml:space="preserve">quity in </w:t>
            </w:r>
            <w:r w:rsidRPr="002A30DC">
              <w:rPr>
                <w:rFonts w:eastAsia="Cambria" w:cs="Cambria"/>
                <w:spacing w:val="1"/>
              </w:rPr>
              <w:t>S</w:t>
            </w:r>
            <w:r w:rsidRPr="002A30DC">
              <w:rPr>
                <w:rFonts w:eastAsia="Cambria" w:cs="Cambria"/>
              </w:rPr>
              <w:t>ociol</w:t>
            </w:r>
            <w:r w:rsidRPr="002A30DC">
              <w:rPr>
                <w:rFonts w:eastAsia="Cambria" w:cs="Cambria"/>
                <w:spacing w:val="-1"/>
              </w:rPr>
              <w:t>og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De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rtmen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 xml:space="preserve">s” </w:t>
            </w:r>
            <w:r w:rsidRPr="002A30DC">
              <w:rPr>
                <w:rFonts w:eastAsia="Cambria" w:cs="Cambria"/>
                <w:spacing w:val="1"/>
              </w:rPr>
              <w:t xml:space="preserve"> S</w:t>
            </w:r>
            <w:r w:rsidRPr="002A30DC">
              <w:rPr>
                <w:rFonts w:eastAsia="Cambria" w:cs="Cambria"/>
              </w:rPr>
              <w:t xml:space="preserve">WS </w:t>
            </w:r>
            <w:r w:rsidRPr="002A30DC">
              <w:rPr>
                <w:rFonts w:eastAsia="Cambria" w:cs="Cambria"/>
                <w:i/>
              </w:rPr>
              <w:t>Ne</w:t>
            </w:r>
            <w:r w:rsidRPr="002A30DC">
              <w:rPr>
                <w:rFonts w:eastAsia="Cambria" w:cs="Cambria"/>
                <w:i/>
                <w:spacing w:val="1"/>
              </w:rPr>
              <w:t>t</w:t>
            </w:r>
            <w:r w:rsidRPr="002A30DC">
              <w:rPr>
                <w:rFonts w:eastAsia="Cambria" w:cs="Cambria"/>
                <w:i/>
              </w:rPr>
              <w:t>w</w:t>
            </w:r>
            <w:r w:rsidRPr="002A30DC">
              <w:rPr>
                <w:rFonts w:eastAsia="Cambria" w:cs="Cambria"/>
                <w:i/>
                <w:spacing w:val="-1"/>
              </w:rPr>
              <w:t>o</w:t>
            </w:r>
            <w:r w:rsidRPr="002A30DC">
              <w:rPr>
                <w:rFonts w:eastAsia="Cambria" w:cs="Cambria"/>
                <w:i/>
              </w:rPr>
              <w:t>r</w:t>
            </w:r>
            <w:r w:rsidRPr="002A30DC">
              <w:rPr>
                <w:rFonts w:eastAsia="Cambria" w:cs="Cambria"/>
                <w:i/>
                <w:spacing w:val="1"/>
              </w:rPr>
              <w:t>k</w:t>
            </w:r>
            <w:r w:rsidRPr="002A30DC">
              <w:rPr>
                <w:rFonts w:eastAsia="Cambria" w:cs="Cambria"/>
                <w:i/>
              </w:rPr>
              <w:t>s</w:t>
            </w:r>
            <w:r w:rsidRPr="002A30DC">
              <w:rPr>
                <w:rFonts w:eastAsia="Cambria" w:cs="Cambria"/>
                <w:i/>
                <w:spacing w:val="-4"/>
              </w:rPr>
              <w:t xml:space="preserve"> </w:t>
            </w:r>
            <w:r w:rsidRPr="002A30DC">
              <w:rPr>
                <w:rFonts w:eastAsia="Cambria" w:cs="Cambria"/>
                <w:i/>
                <w:spacing w:val="-1"/>
              </w:rPr>
              <w:t>N</w:t>
            </w:r>
            <w:r w:rsidRPr="002A30DC">
              <w:rPr>
                <w:rFonts w:eastAsia="Cambria" w:cs="Cambria"/>
                <w:i/>
              </w:rPr>
              <w:t>ew</w:t>
            </w:r>
            <w:r w:rsidRPr="002A30DC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43459A" w14:paraId="64B44C71" w14:textId="77777777" w:rsidTr="00E920FE">
        <w:tc>
          <w:tcPr>
            <w:tcW w:w="4621" w:type="dxa"/>
          </w:tcPr>
          <w:p w14:paraId="0D14337E" w14:textId="77777777" w:rsidR="0043459A" w:rsidRPr="002A30DC" w:rsidRDefault="0043459A" w:rsidP="002A30DC">
            <w:pPr>
              <w:spacing w:before="120"/>
              <w:rPr>
                <w:rFonts w:eastAsia="Cambria" w:cs="Cambria"/>
                <w:spacing w:val="-1"/>
              </w:rPr>
            </w:pPr>
            <w:r w:rsidRPr="002A30DC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14:paraId="5B0833B3" w14:textId="77777777" w:rsidR="0043459A" w:rsidRPr="002A30DC" w:rsidRDefault="0043459A" w:rsidP="002A30DC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>ol</w:t>
            </w:r>
            <w:r w:rsidRPr="002A30DC">
              <w:rPr>
                <w:rFonts w:eastAsia="Cambria" w:cs="Cambria"/>
                <w:spacing w:val="-1"/>
              </w:rPr>
              <w:t>l</w:t>
            </w:r>
            <w:r w:rsidRPr="002A30DC">
              <w:rPr>
                <w:rFonts w:eastAsia="Cambria" w:cs="Cambria"/>
              </w:rPr>
              <w:t>y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M</w:t>
            </w:r>
            <w:r w:rsidRPr="002A30DC">
              <w:rPr>
                <w:rFonts w:eastAsia="Cambria" w:cs="Cambria"/>
              </w:rPr>
              <w:t xml:space="preserve">onahan </w:t>
            </w:r>
            <w:r w:rsidRPr="002A30DC">
              <w:rPr>
                <w:rFonts w:eastAsia="Cambria" w:cs="Cambria"/>
                <w:spacing w:val="1"/>
              </w:rPr>
              <w:t>L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g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-2"/>
              </w:rPr>
              <w:t>n</w:t>
            </w:r>
            <w:r w:rsidRPr="002A30DC">
              <w:rPr>
                <w:rFonts w:eastAsia="Cambria" w:cs="Cambria"/>
              </w:rPr>
              <w:t>d</w:t>
            </w:r>
            <w:r w:rsidRPr="002A30DC">
              <w:rPr>
                <w:rFonts w:eastAsia="Cambria" w:cs="Cambria"/>
                <w:spacing w:val="-2"/>
              </w:rPr>
              <w:t xml:space="preserve"> </w:t>
            </w:r>
            <w:r w:rsidRPr="002A30DC">
              <w:rPr>
                <w:rFonts w:eastAsia="Cambria" w:cs="Cambria"/>
              </w:rPr>
              <w:t>Ba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bara Risman,</w:t>
            </w:r>
            <w:r w:rsidRPr="002A30DC">
              <w:rPr>
                <w:rFonts w:eastAsia="Cambria" w:cs="Cambria"/>
                <w:spacing w:val="1"/>
              </w:rPr>
              <w:t xml:space="preserve"> </w:t>
            </w:r>
            <w:r w:rsidRPr="002A30DC">
              <w:rPr>
                <w:rFonts w:eastAsia="Cambria" w:cs="Cambria"/>
              </w:rPr>
              <w:t>Gender</w:t>
            </w:r>
            <w:r w:rsidRPr="002A30DC">
              <w:rPr>
                <w:rFonts w:eastAsia="Cambria" w:cs="Cambria"/>
                <w:spacing w:val="-8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ve</w:t>
            </w:r>
            <w:r w:rsidRPr="002A30DC">
              <w:rPr>
                <w:rFonts w:eastAsia="Cambria" w:cs="Cambria"/>
                <w:spacing w:val="1"/>
              </w:rPr>
              <w:t>r</w:t>
            </w:r>
            <w:r w:rsidRPr="002A30DC">
              <w:rPr>
                <w:rFonts w:eastAsia="Cambria" w:cs="Cambria"/>
                <w:spacing w:val="-1"/>
              </w:rPr>
              <w:t>g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1"/>
              </w:rPr>
              <w:t>n</w:t>
            </w:r>
            <w:r w:rsidRPr="002A30DC">
              <w:rPr>
                <w:rFonts w:eastAsia="Cambria" w:cs="Cambria"/>
              </w:rPr>
              <w:t>ce.</w:t>
            </w:r>
            <w:r>
              <w:rPr>
                <w:rFonts w:eastAsia="Cambria" w:cs="Cambria"/>
              </w:rPr>
              <w:t xml:space="preserve"> </w:t>
            </w:r>
            <w:r w:rsidRPr="002A30DC">
              <w:rPr>
                <w:rFonts w:eastAsia="Cambria" w:cs="Cambria"/>
              </w:rPr>
              <w:t>W</w:t>
            </w:r>
            <w:r w:rsidRPr="002A30DC">
              <w:rPr>
                <w:rFonts w:eastAsia="Cambria" w:cs="Cambria"/>
                <w:spacing w:val="-1"/>
              </w:rPr>
              <w:t>h</w:t>
            </w:r>
            <w:r w:rsidRPr="002A30DC">
              <w:rPr>
                <w:rFonts w:eastAsia="Cambria" w:cs="Cambria"/>
              </w:rPr>
              <w:t>i</w:t>
            </w:r>
            <w:r w:rsidRPr="002A30DC">
              <w:rPr>
                <w:rFonts w:eastAsia="Cambria" w:cs="Cambria"/>
                <w:spacing w:val="1"/>
              </w:rPr>
              <w:t>t</w:t>
            </w:r>
            <w:r w:rsidRPr="002A30DC">
              <w:rPr>
                <w:rFonts w:eastAsia="Cambria" w:cs="Cambria"/>
              </w:rPr>
              <w:t>e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a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e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f</w:t>
            </w:r>
            <w:r w:rsidRPr="002A30DC">
              <w:rPr>
                <w:rFonts w:eastAsia="Cambria" w:cs="Cambria"/>
              </w:rPr>
              <w:t>or</w:t>
            </w:r>
            <w:r w:rsidRPr="002A30DC">
              <w:rPr>
                <w:rFonts w:eastAsia="Cambria" w:cs="Cambria"/>
                <w:spacing w:val="-4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uncil</w:t>
            </w:r>
            <w:r w:rsidRPr="002A30DC">
              <w:rPr>
                <w:rFonts w:eastAsia="Cambria" w:cs="Cambria"/>
                <w:spacing w:val="-1"/>
              </w:rPr>
              <w:t xml:space="preserve"> </w:t>
            </w:r>
            <w:r w:rsidRPr="002A30DC">
              <w:rPr>
                <w:rFonts w:eastAsia="Cambria" w:cs="Cambria"/>
              </w:rPr>
              <w:t>on</w:t>
            </w:r>
            <w:r w:rsidRPr="002A30DC">
              <w:rPr>
                <w:rFonts w:eastAsia="Cambria" w:cs="Cambria"/>
                <w:spacing w:val="-3"/>
              </w:rPr>
              <w:t xml:space="preserve"> </w:t>
            </w:r>
            <w:r w:rsidRPr="002A30DC">
              <w:rPr>
                <w:rFonts w:eastAsia="Cambria" w:cs="Cambria"/>
                <w:spacing w:val="-1"/>
              </w:rPr>
              <w:t>C</w:t>
            </w:r>
            <w:r w:rsidRPr="002A30DC">
              <w:rPr>
                <w:rFonts w:eastAsia="Cambria" w:cs="Cambria"/>
              </w:rPr>
              <w:t>ontem</w:t>
            </w:r>
            <w:r w:rsidRPr="002A30DC">
              <w:rPr>
                <w:rFonts w:eastAsia="Cambria" w:cs="Cambria"/>
                <w:spacing w:val="1"/>
              </w:rPr>
              <w:t>p</w:t>
            </w:r>
            <w:r w:rsidRPr="002A30DC">
              <w:rPr>
                <w:rFonts w:eastAsia="Cambria" w:cs="Cambria"/>
              </w:rPr>
              <w:t>o</w:t>
            </w:r>
            <w:r w:rsidRPr="002A30DC">
              <w:rPr>
                <w:rFonts w:eastAsia="Cambria" w:cs="Cambria"/>
                <w:spacing w:val="-1"/>
              </w:rPr>
              <w:t>r</w:t>
            </w:r>
            <w:r w:rsidRPr="002A30DC">
              <w:rPr>
                <w:rFonts w:eastAsia="Cambria" w:cs="Cambria"/>
              </w:rPr>
              <w:t>ary</w:t>
            </w:r>
            <w:r w:rsidRPr="002A30DC">
              <w:rPr>
                <w:rFonts w:eastAsia="Cambria" w:cs="Cambria"/>
                <w:spacing w:val="-12"/>
              </w:rPr>
              <w:t xml:space="preserve"> </w:t>
            </w:r>
            <w:r w:rsidRPr="002A30DC">
              <w:rPr>
                <w:rFonts w:eastAsia="Cambria" w:cs="Cambria"/>
                <w:spacing w:val="1"/>
              </w:rPr>
              <w:t>F</w:t>
            </w:r>
            <w:r w:rsidRPr="002A30DC">
              <w:rPr>
                <w:rFonts w:eastAsia="Cambria" w:cs="Cambria"/>
              </w:rPr>
              <w:t>amilies.</w:t>
            </w:r>
          </w:p>
        </w:tc>
      </w:tr>
      <w:tr w:rsidR="0043459A" w14:paraId="77F87184" w14:textId="77777777" w:rsidTr="00E920FE">
        <w:tc>
          <w:tcPr>
            <w:tcW w:w="4621" w:type="dxa"/>
          </w:tcPr>
          <w:p w14:paraId="73E572E6" w14:textId="77777777" w:rsidR="0043459A" w:rsidRPr="002A30DC" w:rsidRDefault="0043459A" w:rsidP="002A30DC">
            <w:r w:rsidRPr="002A30DC">
              <w:t>2004</w:t>
            </w:r>
          </w:p>
        </w:tc>
        <w:tc>
          <w:tcPr>
            <w:tcW w:w="4955" w:type="dxa"/>
          </w:tcPr>
          <w:p w14:paraId="4475D851" w14:textId="77777777" w:rsidR="0043459A" w:rsidRPr="002A30DC" w:rsidRDefault="0043459A" w:rsidP="002A30DC">
            <w:pPr>
              <w:spacing w:before="120"/>
            </w:pPr>
            <w:r w:rsidRPr="002A30DC">
              <w:rPr>
                <w:spacing w:val="1"/>
              </w:rPr>
              <w:t>H</w:t>
            </w:r>
            <w:r w:rsidRPr="002A30DC">
              <w:t>ays,</w:t>
            </w:r>
            <w:r w:rsidRPr="002A30DC">
              <w:rPr>
                <w:spacing w:val="-6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han</w:t>
            </w:r>
            <w:r w:rsidRPr="002A30DC">
              <w:rPr>
                <w:spacing w:val="1"/>
              </w:rPr>
              <w:t>n</w:t>
            </w:r>
            <w:r w:rsidRPr="002A30DC">
              <w:t>on</w:t>
            </w:r>
            <w:r w:rsidRPr="002A30DC">
              <w:rPr>
                <w:spacing w:val="-5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.</w:t>
            </w:r>
            <w:r w:rsidRPr="002A30DC">
              <w:rPr>
                <w:spacing w:val="1"/>
              </w:rPr>
              <w:t xml:space="preserve"> </w:t>
            </w:r>
            <w:r w:rsidRPr="002A30DC">
              <w:t>Re</w:t>
            </w:r>
            <w:r w:rsidRPr="002A30DC">
              <w:rPr>
                <w:spacing w:val="1"/>
              </w:rPr>
              <w:t>p</w:t>
            </w:r>
            <w:r w:rsidRPr="002A30DC">
              <w:t>ort</w:t>
            </w:r>
            <w:r w:rsidRPr="002A30DC">
              <w:rPr>
                <w:spacing w:val="-4"/>
              </w:rPr>
              <w:t xml:space="preserve"> </w:t>
            </w:r>
            <w:r w:rsidRPr="002A30DC">
              <w:t>Card</w:t>
            </w:r>
            <w:r w:rsidRPr="002A30DC">
              <w:rPr>
                <w:spacing w:val="-7"/>
              </w:rPr>
              <w:t xml:space="preserve"> </w:t>
            </w:r>
            <w:r w:rsidRPr="002A30DC">
              <w:t>on</w:t>
            </w:r>
            <w:r w:rsidRPr="002A30DC">
              <w:rPr>
                <w:spacing w:val="-3"/>
              </w:rPr>
              <w:t xml:space="preserve"> </w:t>
            </w:r>
            <w:r w:rsidRPr="002A30DC">
              <w:t>Ge</w:t>
            </w:r>
            <w:r w:rsidRPr="002A30DC">
              <w:rPr>
                <w:spacing w:val="1"/>
              </w:rPr>
              <w:t>n</w:t>
            </w:r>
            <w:r w:rsidRPr="002A30DC">
              <w:t>der 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>:</w:t>
            </w:r>
            <w:r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F</w:t>
            </w:r>
            <w:r w:rsidRPr="002A30DC">
              <w:t>ri</w:t>
            </w:r>
            <w:r w:rsidRPr="002A30DC">
              <w:rPr>
                <w:spacing w:val="1"/>
              </w:rPr>
              <w:t>e</w:t>
            </w:r>
            <w:r w:rsidRPr="002A30DC">
              <w:t>ndly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3"/>
              </w:rPr>
              <w:t>S</w:t>
            </w:r>
            <w:r w:rsidRPr="002A30DC">
              <w:t>ociology</w:t>
            </w:r>
            <w:r w:rsidRPr="002A30DC">
              <w:rPr>
                <w:spacing w:val="-8"/>
              </w:rPr>
              <w:t xml:space="preserve"> </w:t>
            </w:r>
            <w:r w:rsidRPr="002A30DC">
              <w:t>De</w:t>
            </w:r>
            <w:r w:rsidRPr="002A30DC">
              <w:rPr>
                <w:spacing w:val="1"/>
              </w:rPr>
              <w:t>p</w:t>
            </w:r>
            <w:r w:rsidRPr="002A30DC">
              <w:t>artmen</w:t>
            </w:r>
            <w:r w:rsidRPr="002A30DC">
              <w:rPr>
                <w:spacing w:val="1"/>
              </w:rPr>
              <w:t>t</w:t>
            </w:r>
            <w:r w:rsidRPr="002A30DC">
              <w:t>s.</w:t>
            </w:r>
            <w:r w:rsidRPr="002A30DC">
              <w:rPr>
                <w:spacing w:val="-5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WS</w:t>
            </w:r>
            <w:r w:rsidRPr="002A30DC">
              <w:rPr>
                <w:spacing w:val="4"/>
              </w:rPr>
              <w:t xml:space="preserve"> </w:t>
            </w:r>
            <w:r w:rsidRPr="002A30DC">
              <w:rPr>
                <w:i/>
              </w:rPr>
              <w:t>Netw</w:t>
            </w:r>
            <w:r w:rsidRPr="002A30DC">
              <w:rPr>
                <w:i/>
                <w:spacing w:val="1"/>
              </w:rPr>
              <w:t>o</w:t>
            </w:r>
            <w:r w:rsidRPr="002A30DC">
              <w:rPr>
                <w:i/>
              </w:rPr>
              <w:t>rk Ne</w:t>
            </w:r>
            <w:r w:rsidRPr="002A30DC">
              <w:rPr>
                <w:i/>
                <w:spacing w:val="1"/>
              </w:rPr>
              <w:t>w</w:t>
            </w:r>
            <w:r w:rsidRPr="002A30DC">
              <w:rPr>
                <w:i/>
              </w:rPr>
              <w:t>s.</w:t>
            </w:r>
          </w:p>
        </w:tc>
      </w:tr>
      <w:tr w:rsidR="0043459A" w14:paraId="7BC8FBC9" w14:textId="77777777" w:rsidTr="00E920FE">
        <w:tc>
          <w:tcPr>
            <w:tcW w:w="4621" w:type="dxa"/>
          </w:tcPr>
          <w:p w14:paraId="1127C9D8" w14:textId="77777777" w:rsidR="0043459A" w:rsidRPr="002A30DC" w:rsidRDefault="0043459A" w:rsidP="002A30DC">
            <w:r w:rsidRPr="002A30DC">
              <w:t>1997</w:t>
            </w:r>
          </w:p>
        </w:tc>
        <w:tc>
          <w:tcPr>
            <w:tcW w:w="4955" w:type="dxa"/>
          </w:tcPr>
          <w:p w14:paraId="3E7724BB" w14:textId="77777777" w:rsidR="0043459A" w:rsidRPr="002A30DC" w:rsidRDefault="0043459A" w:rsidP="002A30DC">
            <w:pPr>
              <w:spacing w:before="120"/>
            </w:pPr>
            <w:r w:rsidRPr="002A30DC">
              <w:rPr>
                <w:spacing w:val="1"/>
              </w:rPr>
              <w:t>F</w:t>
            </w:r>
            <w:r w:rsidRPr="002A30DC">
              <w:t>eree,</w:t>
            </w:r>
            <w:r w:rsidRPr="002A30DC">
              <w:rPr>
                <w:spacing w:val="-7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yra</w:t>
            </w:r>
            <w:r w:rsidRPr="002A30DC">
              <w:rPr>
                <w:spacing w:val="-2"/>
              </w:rPr>
              <w:t xml:space="preserve"> </w:t>
            </w:r>
            <w:r w:rsidRPr="002A30DC">
              <w:rPr>
                <w:spacing w:val="1"/>
              </w:rPr>
              <w:t>M</w:t>
            </w:r>
            <w:r w:rsidRPr="002A30DC">
              <w:t>arx,</w:t>
            </w:r>
            <w:r w:rsidRPr="002A30DC">
              <w:rPr>
                <w:spacing w:val="1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 Risma</w:t>
            </w:r>
            <w:r w:rsidRPr="002A30DC">
              <w:rPr>
                <w:spacing w:val="-2"/>
              </w:rPr>
              <w:t>n</w:t>
            </w:r>
            <w:r w:rsidRPr="002A30DC">
              <w:t>,</w:t>
            </w:r>
            <w:r w:rsidRPr="002A30DC">
              <w:rPr>
                <w:spacing w:val="1"/>
              </w:rPr>
              <w:t xml:space="preserve"> </w:t>
            </w:r>
            <w:r w:rsidRPr="002A30DC">
              <w:t>Valerie</w:t>
            </w:r>
            <w:r w:rsidRPr="002A30DC">
              <w:rPr>
                <w:spacing w:val="-3"/>
              </w:rPr>
              <w:t xml:space="preserve"> </w:t>
            </w:r>
            <w:r w:rsidRPr="002A30DC">
              <w:t>S</w:t>
            </w:r>
            <w:r w:rsidRPr="002A30DC">
              <w:rPr>
                <w:spacing w:val="1"/>
              </w:rPr>
              <w:t>p</w:t>
            </w:r>
            <w:r w:rsidRPr="002A30DC">
              <w:t>erling,</w:t>
            </w:r>
            <w:r w:rsidRPr="002A30DC">
              <w:rPr>
                <w:spacing w:val="-5"/>
              </w:rPr>
              <w:t xml:space="preserve"> </w:t>
            </w:r>
            <w:r w:rsidRPr="002A30DC">
              <w:t>Tatya</w:t>
            </w:r>
            <w:r w:rsidRPr="002A30DC">
              <w:rPr>
                <w:spacing w:val="1"/>
              </w:rPr>
              <w:t>n</w:t>
            </w:r>
            <w:r w:rsidRPr="002A30DC">
              <w:t>a Gurikova,</w:t>
            </w:r>
            <w:r w:rsidRPr="002A30DC">
              <w:rPr>
                <w:spacing w:val="1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 Katherine</w:t>
            </w:r>
            <w:r w:rsidRPr="002A30DC">
              <w:rPr>
                <w:spacing w:val="1"/>
              </w:rPr>
              <w:t xml:space="preserve"> </w:t>
            </w:r>
            <w:r w:rsidRPr="002A30DC">
              <w:t>Hyde.</w:t>
            </w:r>
            <w:r w:rsidRPr="002A30DC">
              <w:rPr>
                <w:spacing w:val="1"/>
              </w:rPr>
              <w:t xml:space="preserve"> “</w:t>
            </w:r>
            <w:r w:rsidRPr="002A30DC">
              <w:t>Wome</w:t>
            </w:r>
            <w:r w:rsidRPr="002A30DC">
              <w:rPr>
                <w:spacing w:val="1"/>
              </w:rPr>
              <w:t>n</w:t>
            </w:r>
            <w:r w:rsidRPr="002A30DC">
              <w:t xml:space="preserve">’s </w:t>
            </w:r>
            <w:r w:rsidRPr="002A30DC">
              <w:rPr>
                <w:spacing w:val="1"/>
              </w:rPr>
              <w:t>M</w:t>
            </w:r>
            <w:r w:rsidRPr="002A30DC">
              <w:t>o</w:t>
            </w:r>
            <w:r w:rsidRPr="002A30DC">
              <w:rPr>
                <w:spacing w:val="-4"/>
              </w:rPr>
              <w:t>v</w:t>
            </w:r>
            <w:r w:rsidRPr="002A30DC">
              <w:t>eme</w:t>
            </w:r>
            <w:r w:rsidRPr="002A30DC">
              <w:rPr>
                <w:spacing w:val="1"/>
              </w:rPr>
              <w:t>n</w:t>
            </w:r>
            <w:r w:rsidRPr="002A30DC">
              <w:t xml:space="preserve">ts </w:t>
            </w:r>
            <w:r w:rsidRPr="002A30DC">
              <w:rPr>
                <w:spacing w:val="1"/>
              </w:rPr>
              <w:t>a</w:t>
            </w:r>
            <w:r w:rsidRPr="002A30DC">
              <w:t>nd Wome</w:t>
            </w:r>
            <w:r w:rsidRPr="002A30DC">
              <w:rPr>
                <w:spacing w:val="1"/>
              </w:rPr>
              <w:t>n</w:t>
            </w:r>
            <w:r w:rsidRPr="002A30DC">
              <w:t>’s Polit</w:t>
            </w:r>
            <w:r w:rsidRPr="002A30DC">
              <w:rPr>
                <w:spacing w:val="1"/>
              </w:rPr>
              <w:t>i</w:t>
            </w:r>
            <w:r w:rsidRPr="002A30DC">
              <w:t>cal Activism in</w:t>
            </w:r>
            <w:r w:rsidRPr="002A30DC">
              <w:rPr>
                <w:spacing w:val="1"/>
              </w:rPr>
              <w:t xml:space="preserve"> </w:t>
            </w:r>
            <w:r w:rsidRPr="002A30DC">
              <w:t>Russi</w:t>
            </w:r>
            <w:r w:rsidRPr="002A30DC">
              <w:rPr>
                <w:spacing w:val="1"/>
              </w:rPr>
              <w:t>a.</w:t>
            </w:r>
            <w:r w:rsidRPr="002A30DC">
              <w:t>” Fi</w:t>
            </w:r>
            <w:r w:rsidRPr="002A30DC">
              <w:rPr>
                <w:spacing w:val="1"/>
              </w:rPr>
              <w:t>n</w:t>
            </w:r>
            <w:r w:rsidRPr="002A30DC">
              <w:t>al R</w:t>
            </w:r>
            <w:r w:rsidRPr="002A30DC">
              <w:rPr>
                <w:spacing w:val="-2"/>
              </w:rPr>
              <w:t>e</w:t>
            </w:r>
            <w:r w:rsidRPr="002A30DC">
              <w:rPr>
                <w:spacing w:val="1"/>
              </w:rPr>
              <w:t>p</w:t>
            </w:r>
            <w:r w:rsidRPr="002A30DC">
              <w:t xml:space="preserve">ort </w:t>
            </w:r>
            <w:r w:rsidRPr="002A30DC">
              <w:rPr>
                <w:spacing w:val="1"/>
              </w:rPr>
              <w:t>t</w:t>
            </w:r>
            <w:r w:rsidRPr="002A30DC">
              <w:t>o Nat</w:t>
            </w:r>
            <w:r w:rsidRPr="002A30DC">
              <w:rPr>
                <w:spacing w:val="1"/>
              </w:rPr>
              <w:t>i</w:t>
            </w:r>
            <w:r w:rsidRPr="002A30DC">
              <w:t>onal Council for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S</w:t>
            </w:r>
            <w:r w:rsidRPr="002A30DC">
              <w:t>ovi</w:t>
            </w:r>
            <w:r w:rsidRPr="002A30DC">
              <w:rPr>
                <w:spacing w:val="1"/>
              </w:rPr>
              <w:t>e</w:t>
            </w:r>
            <w:r w:rsidRPr="002A30DC">
              <w:t>t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a</w:t>
            </w:r>
            <w:r w:rsidRPr="002A30DC">
              <w:t>nd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ast</w:t>
            </w:r>
            <w:r w:rsidRPr="002A30DC">
              <w:rPr>
                <w:spacing w:val="1"/>
              </w:rPr>
              <w:t xml:space="preserve"> E</w:t>
            </w:r>
            <w:r w:rsidRPr="002A30DC">
              <w:t>uro</w:t>
            </w:r>
            <w:r w:rsidRPr="002A30DC">
              <w:rPr>
                <w:spacing w:val="1"/>
              </w:rPr>
              <w:t>p</w:t>
            </w:r>
            <w:r w:rsidRPr="002A30DC">
              <w:t>e</w:t>
            </w:r>
            <w:r w:rsidRPr="002A30DC">
              <w:rPr>
                <w:spacing w:val="1"/>
              </w:rPr>
              <w:t>a</w:t>
            </w:r>
            <w:r w:rsidRPr="002A30DC">
              <w:t>n</w:t>
            </w:r>
            <w:r w:rsidRPr="002A30DC">
              <w:rPr>
                <w:spacing w:val="-2"/>
              </w:rPr>
              <w:t xml:space="preserve"> </w:t>
            </w:r>
            <w:r w:rsidRPr="002A30DC">
              <w:t>Res</w:t>
            </w:r>
            <w:r w:rsidRPr="002A30DC">
              <w:rPr>
                <w:spacing w:val="-2"/>
              </w:rPr>
              <w:t>e</w:t>
            </w:r>
            <w:r w:rsidRPr="002A30DC">
              <w:t>arch.</w:t>
            </w:r>
          </w:p>
        </w:tc>
      </w:tr>
      <w:tr w:rsidR="0043459A" w14:paraId="54A71408" w14:textId="77777777" w:rsidTr="00E920FE">
        <w:tc>
          <w:tcPr>
            <w:tcW w:w="4621" w:type="dxa"/>
          </w:tcPr>
          <w:p w14:paraId="687056C3" w14:textId="77777777" w:rsidR="0043459A" w:rsidRPr="002A30DC" w:rsidRDefault="0043459A" w:rsidP="006A4180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SSAY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ND </w:t>
            </w:r>
            <w:r w:rsidR="006A418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ACADEMIC 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>EDITORIAL</w:t>
            </w:r>
            <w:r>
              <w:rPr>
                <w:rFonts w:eastAsia="Cambria" w:cs="Cambria"/>
                <w:b/>
                <w:spacing w:val="-1"/>
                <w:sz w:val="24"/>
                <w:szCs w:val="24"/>
              </w:rPr>
              <w:t>S</w:t>
            </w:r>
            <w:r w:rsidRPr="002A30DC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38BD63B6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3459A" w14:paraId="6EAEDE7A" w14:textId="77777777" w:rsidTr="00E920FE">
        <w:tc>
          <w:tcPr>
            <w:tcW w:w="4621" w:type="dxa"/>
          </w:tcPr>
          <w:p w14:paraId="28B86BB9" w14:textId="77777777" w:rsidR="0043459A" w:rsidRPr="002A30DC" w:rsidRDefault="0043459A" w:rsidP="002A30DC">
            <w:pPr>
              <w:spacing w:before="120"/>
            </w:pPr>
            <w:r w:rsidRPr="002A30DC">
              <w:lastRenderedPageBreak/>
              <w:t>2009</w:t>
            </w:r>
          </w:p>
        </w:tc>
        <w:tc>
          <w:tcPr>
            <w:tcW w:w="4955" w:type="dxa"/>
          </w:tcPr>
          <w:p w14:paraId="46095280" w14:textId="77777777" w:rsidR="0043459A" w:rsidRPr="002A30DC" w:rsidRDefault="0043459A" w:rsidP="002A30DC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J. </w:t>
            </w:r>
            <w:r w:rsidRPr="002A30DC">
              <w:rPr>
                <w:spacing w:val="1"/>
              </w:rPr>
              <w:t>“</w:t>
            </w:r>
            <w:r w:rsidRPr="002A30DC">
              <w:t>Th</w:t>
            </w:r>
            <w:r w:rsidRPr="002A30DC">
              <w:rPr>
                <w:spacing w:val="-2"/>
              </w:rPr>
              <w:t>i</w:t>
            </w:r>
            <w:r w:rsidRPr="002A30DC">
              <w:t>s Thing I kn</w:t>
            </w:r>
            <w:r w:rsidRPr="002A30DC">
              <w:rPr>
                <w:spacing w:val="2"/>
              </w:rPr>
              <w:t>o</w:t>
            </w:r>
            <w:r w:rsidRPr="002A30DC">
              <w:t xml:space="preserve">w: </w:t>
            </w:r>
            <w:r w:rsidRPr="002A30DC">
              <w:rPr>
                <w:spacing w:val="2"/>
              </w:rPr>
              <w:t>B</w:t>
            </w:r>
            <w:r w:rsidRPr="002A30DC">
              <w:t>ri</w:t>
            </w:r>
            <w:r w:rsidRPr="002A30DC">
              <w:rPr>
                <w:spacing w:val="1"/>
              </w:rPr>
              <w:t>n</w:t>
            </w:r>
            <w:r w:rsidRPr="002A30DC">
              <w:t>gi</w:t>
            </w:r>
            <w:r w:rsidRPr="002A30DC">
              <w:rPr>
                <w:spacing w:val="1"/>
              </w:rPr>
              <w:t>n</w:t>
            </w:r>
            <w:r w:rsidRPr="002A30DC">
              <w:t xml:space="preserve">g </w:t>
            </w:r>
            <w:r w:rsidRPr="002A30DC">
              <w:rPr>
                <w:spacing w:val="1"/>
              </w:rPr>
              <w:t>S</w:t>
            </w:r>
            <w:r w:rsidRPr="002A30DC">
              <w:t xml:space="preserve">ocial </w:t>
            </w:r>
            <w:r w:rsidRPr="002A30DC">
              <w:rPr>
                <w:spacing w:val="1"/>
              </w:rPr>
              <w:t>S</w:t>
            </w:r>
            <w:r w:rsidRPr="002A30DC">
              <w:t xml:space="preserve">cience </w:t>
            </w:r>
            <w:r w:rsidRPr="002A30DC">
              <w:rPr>
                <w:spacing w:val="1"/>
              </w:rPr>
              <w:t>t</w:t>
            </w:r>
            <w:r w:rsidRPr="002A30DC">
              <w:t>o</w:t>
            </w:r>
            <w:r>
              <w:t xml:space="preserve"> </w:t>
            </w:r>
            <w:r w:rsidRPr="002A30DC">
              <w:t>the</w:t>
            </w:r>
            <w:r w:rsidRPr="002A30DC">
              <w:rPr>
                <w:spacing w:val="-3"/>
              </w:rPr>
              <w:t xml:space="preserve"> </w:t>
            </w:r>
            <w:r w:rsidRPr="002A30DC">
              <w:t>White</w:t>
            </w:r>
            <w:r w:rsidRPr="002A30DC">
              <w:rPr>
                <w:spacing w:val="1"/>
              </w:rPr>
              <w:t xml:space="preserve"> H</w:t>
            </w:r>
            <w:r w:rsidRPr="002A30DC">
              <w:t>ouse.</w:t>
            </w:r>
            <w:r w:rsidRPr="002A30DC">
              <w:rPr>
                <w:spacing w:val="-4"/>
              </w:rPr>
              <w:t xml:space="preserve"> </w:t>
            </w:r>
            <w:r w:rsidRPr="002A30DC">
              <w:rPr>
                <w:i/>
                <w:spacing w:val="-2"/>
              </w:rPr>
              <w:t>C</w:t>
            </w:r>
            <w:r w:rsidRPr="002A30DC">
              <w:rPr>
                <w:i/>
              </w:rPr>
              <w:t>o</w:t>
            </w:r>
            <w:r w:rsidRPr="002A30DC">
              <w:rPr>
                <w:i/>
                <w:spacing w:val="2"/>
              </w:rPr>
              <w:t>n</w:t>
            </w:r>
            <w:r w:rsidRPr="002A30DC">
              <w:rPr>
                <w:i/>
              </w:rPr>
              <w:t>t</w:t>
            </w:r>
            <w:r w:rsidRPr="002A30DC">
              <w:rPr>
                <w:i/>
                <w:spacing w:val="-2"/>
              </w:rPr>
              <w:t>e</w:t>
            </w:r>
            <w:r w:rsidRPr="002A30DC">
              <w:rPr>
                <w:i/>
              </w:rPr>
              <w:t>x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>s,</w:t>
            </w:r>
            <w:r w:rsidRPr="002A30DC">
              <w:rPr>
                <w:i/>
                <w:spacing w:val="-4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8</w:t>
            </w:r>
            <w:r w:rsidRPr="002A30DC">
              <w:rPr>
                <w:spacing w:val="1"/>
              </w:rPr>
              <w:t>,</w:t>
            </w:r>
            <w:r w:rsidRPr="002A30DC">
              <w:t>3.</w:t>
            </w:r>
          </w:p>
        </w:tc>
      </w:tr>
      <w:tr w:rsidR="0043459A" w14:paraId="1BEB1026" w14:textId="77777777" w:rsidTr="00E920FE">
        <w:tc>
          <w:tcPr>
            <w:tcW w:w="4621" w:type="dxa"/>
          </w:tcPr>
          <w:p w14:paraId="4599D054" w14:textId="77777777" w:rsidR="0043459A" w:rsidRPr="002A30DC" w:rsidRDefault="0043459A" w:rsidP="002A30DC">
            <w:pPr>
              <w:spacing w:before="120"/>
            </w:pPr>
            <w:r w:rsidRPr="002A30DC">
              <w:t>2003</w:t>
            </w:r>
          </w:p>
        </w:tc>
        <w:tc>
          <w:tcPr>
            <w:tcW w:w="4955" w:type="dxa"/>
          </w:tcPr>
          <w:p w14:paraId="38D9F078" w14:textId="77777777" w:rsidR="0043459A" w:rsidRPr="002A30DC" w:rsidRDefault="0043459A" w:rsidP="002A30DC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 xml:space="preserve">. </w:t>
            </w:r>
            <w:r w:rsidRPr="002A30DC">
              <w:rPr>
                <w:spacing w:val="1"/>
              </w:rPr>
              <w:t>“</w:t>
            </w:r>
            <w:r w:rsidRPr="002A30DC">
              <w:t>Va</w:t>
            </w:r>
            <w:r w:rsidRPr="002A30DC">
              <w:rPr>
                <w:spacing w:val="-2"/>
              </w:rPr>
              <w:t>l</w:t>
            </w:r>
            <w:r w:rsidRPr="002A30DC">
              <w:t xml:space="preserve">uing All Flavors </w:t>
            </w:r>
            <w:r w:rsidRPr="002A30DC">
              <w:rPr>
                <w:spacing w:val="2"/>
              </w:rPr>
              <w:t>o</w:t>
            </w:r>
            <w:r w:rsidRPr="002A30DC">
              <w:t>f Femi</w:t>
            </w:r>
            <w:r w:rsidRPr="002A30DC">
              <w:rPr>
                <w:spacing w:val="1"/>
              </w:rPr>
              <w:t>n</w:t>
            </w:r>
            <w:r w:rsidRPr="002A30DC">
              <w:t>ist</w:t>
            </w:r>
            <w:r w:rsidRPr="002A30DC">
              <w:rPr>
                <w:spacing w:val="1"/>
              </w:rPr>
              <w:t xml:space="preserve"> S</w:t>
            </w:r>
            <w:r w:rsidRPr="002A30DC">
              <w:t>ociology</w:t>
            </w:r>
            <w:r w:rsidRPr="002A30DC">
              <w:rPr>
                <w:spacing w:val="1"/>
              </w:rPr>
              <w:t>.</w:t>
            </w:r>
            <w:r w:rsidRPr="002A30DC">
              <w:t>”</w:t>
            </w:r>
            <w:r>
              <w:t xml:space="preserve"> </w:t>
            </w:r>
            <w:r w:rsidRPr="002A30DC">
              <w:rPr>
                <w:i/>
              </w:rPr>
              <w:t>Ge</w:t>
            </w:r>
            <w:r w:rsidRPr="002A30DC">
              <w:rPr>
                <w:i/>
                <w:spacing w:val="1"/>
              </w:rPr>
              <w:t>n</w:t>
            </w:r>
            <w:r w:rsidRPr="002A30DC">
              <w:rPr>
                <w:i/>
              </w:rPr>
              <w:t>der</w:t>
            </w:r>
            <w:r w:rsidRPr="002A30DC">
              <w:rPr>
                <w:i/>
                <w:spacing w:val="-3"/>
              </w:rPr>
              <w:t xml:space="preserve"> </w:t>
            </w:r>
            <w:r w:rsidRPr="002A30DC">
              <w:rPr>
                <w:i/>
              </w:rPr>
              <w:t>&amp; Socie</w:t>
            </w:r>
            <w:r w:rsidRPr="002A30DC">
              <w:rPr>
                <w:i/>
                <w:spacing w:val="1"/>
              </w:rPr>
              <w:t>t</w:t>
            </w:r>
            <w:r w:rsidRPr="002A30DC">
              <w:rPr>
                <w:i/>
              </w:rPr>
              <w:t xml:space="preserve">y. </w:t>
            </w:r>
            <w:r w:rsidRPr="002A30DC">
              <w:rPr>
                <w:i/>
                <w:spacing w:val="2"/>
              </w:rPr>
              <w:t xml:space="preserve"> </w:t>
            </w:r>
            <w:r w:rsidRPr="002A30DC">
              <w:t>Volume</w:t>
            </w:r>
            <w:r w:rsidRPr="002A30DC">
              <w:rPr>
                <w:spacing w:val="-5"/>
              </w:rPr>
              <w:t xml:space="preserve"> </w:t>
            </w:r>
            <w:r w:rsidRPr="002A30DC">
              <w:t>17.</w:t>
            </w:r>
          </w:p>
        </w:tc>
      </w:tr>
      <w:tr w:rsidR="0043459A" w14:paraId="0420DBC5" w14:textId="77777777" w:rsidTr="00E920FE">
        <w:tc>
          <w:tcPr>
            <w:tcW w:w="4621" w:type="dxa"/>
          </w:tcPr>
          <w:p w14:paraId="23D75281" w14:textId="77777777" w:rsidR="0043459A" w:rsidRPr="002A30DC" w:rsidRDefault="0043459A" w:rsidP="002A30DC">
            <w:pPr>
              <w:spacing w:before="120"/>
            </w:pPr>
            <w:r w:rsidRPr="002A30DC">
              <w:t>1998-2000</w:t>
            </w:r>
          </w:p>
        </w:tc>
        <w:tc>
          <w:tcPr>
            <w:tcW w:w="4955" w:type="dxa"/>
          </w:tcPr>
          <w:p w14:paraId="1684EA65" w14:textId="77777777" w:rsidR="0043459A" w:rsidRPr="002A30DC" w:rsidRDefault="0043459A" w:rsidP="00CB4220">
            <w:pPr>
              <w:spacing w:before="120"/>
            </w:pPr>
            <w:r w:rsidRPr="002A30DC">
              <w:t>Risman,</w:t>
            </w:r>
            <w:r w:rsidRPr="002A30DC">
              <w:rPr>
                <w:spacing w:val="2"/>
              </w:rPr>
              <w:t xml:space="preserve"> </w:t>
            </w:r>
            <w:r w:rsidRPr="002A30DC">
              <w:t xml:space="preserve">Barbara </w:t>
            </w:r>
            <w:r w:rsidRPr="002A30DC">
              <w:rPr>
                <w:spacing w:val="1"/>
              </w:rPr>
              <w:t>J</w:t>
            </w:r>
            <w:r w:rsidRPr="002A30DC">
              <w:t>.</w:t>
            </w:r>
            <w:r w:rsidRPr="002A30DC">
              <w:rPr>
                <w:spacing w:val="-2"/>
              </w:rPr>
              <w:t xml:space="preserve"> </w:t>
            </w:r>
            <w:r w:rsidRPr="002A30DC">
              <w:t>a</w:t>
            </w:r>
            <w:r w:rsidRPr="002A30DC">
              <w:rPr>
                <w:spacing w:val="1"/>
              </w:rPr>
              <w:t>n</w:t>
            </w:r>
            <w:r w:rsidRPr="002A30DC">
              <w:t>d</w:t>
            </w:r>
            <w:r w:rsidRPr="002A30DC">
              <w:rPr>
                <w:spacing w:val="-2"/>
              </w:rPr>
              <w:t xml:space="preserve"> </w:t>
            </w:r>
            <w:r w:rsidRPr="002A30DC">
              <w:t>Don</w:t>
            </w:r>
            <w:r w:rsidRPr="002A30DC">
              <w:rPr>
                <w:spacing w:val="1"/>
              </w:rPr>
              <w:t>a</w:t>
            </w:r>
            <w:r w:rsidRPr="002A30DC">
              <w:t>ld</w:t>
            </w:r>
            <w:r w:rsidRPr="002A30DC">
              <w:rPr>
                <w:spacing w:val="-3"/>
              </w:rPr>
              <w:t xml:space="preserve"> </w:t>
            </w:r>
            <w:r w:rsidRPr="002A30DC">
              <w:t>Tomask</w:t>
            </w:r>
            <w:r w:rsidRPr="002A30DC">
              <w:rPr>
                <w:spacing w:val="1"/>
              </w:rPr>
              <w:t>o</w:t>
            </w:r>
            <w:r w:rsidRPr="002A30DC">
              <w:t>vi</w:t>
            </w:r>
            <w:r w:rsidRPr="002A30DC">
              <w:rPr>
                <w:spacing w:val="1"/>
              </w:rPr>
              <w:t>c</w:t>
            </w:r>
            <w:r w:rsidRPr="002A30DC">
              <w:t>-D</w:t>
            </w:r>
            <w:r w:rsidRPr="002A30DC">
              <w:rPr>
                <w:spacing w:val="2"/>
              </w:rPr>
              <w:t>e</w:t>
            </w:r>
            <w:r w:rsidRPr="002A30DC">
              <w:t>vey.</w:t>
            </w:r>
            <w:r w:rsidRPr="002A30DC">
              <w:rPr>
                <w:spacing w:val="-8"/>
              </w:rPr>
              <w:t xml:space="preserve"> </w:t>
            </w:r>
            <w:r w:rsidRPr="002A30DC">
              <w:rPr>
                <w:spacing w:val="1"/>
              </w:rPr>
              <w:t>E</w:t>
            </w:r>
            <w:r w:rsidRPr="002A30DC">
              <w:t>di</w:t>
            </w:r>
            <w:r w:rsidRPr="002A30DC">
              <w:rPr>
                <w:spacing w:val="1"/>
              </w:rPr>
              <w:t>t</w:t>
            </w:r>
            <w:r w:rsidRPr="002A30DC">
              <w:t>or’s Not</w:t>
            </w:r>
            <w:r w:rsidRPr="002A30DC">
              <w:rPr>
                <w:spacing w:val="1"/>
              </w:rPr>
              <w:t>e</w:t>
            </w:r>
            <w:r w:rsidRPr="002A30DC">
              <w:t>s.</w:t>
            </w:r>
            <w:r>
              <w:t xml:space="preserve"> </w:t>
            </w:r>
            <w:r w:rsidRPr="002A30DC">
              <w:rPr>
                <w:i/>
                <w:position w:val="-1"/>
              </w:rPr>
              <w:t>Co</w:t>
            </w:r>
            <w:r w:rsidRPr="002A30DC">
              <w:rPr>
                <w:i/>
                <w:spacing w:val="2"/>
                <w:position w:val="-1"/>
              </w:rPr>
              <w:t>n</w:t>
            </w:r>
            <w:r w:rsidRPr="002A30DC">
              <w:rPr>
                <w:i/>
                <w:position w:val="-1"/>
              </w:rPr>
              <w:t>tem</w:t>
            </w:r>
            <w:r w:rsidRPr="002A30DC">
              <w:rPr>
                <w:i/>
                <w:spacing w:val="1"/>
                <w:position w:val="-1"/>
              </w:rPr>
              <w:t>p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position w:val="-1"/>
              </w:rPr>
              <w:t>r</w:t>
            </w:r>
            <w:r w:rsidRPr="002A30DC">
              <w:rPr>
                <w:i/>
                <w:spacing w:val="1"/>
                <w:position w:val="-1"/>
              </w:rPr>
              <w:t>a</w:t>
            </w:r>
            <w:r w:rsidRPr="002A30DC">
              <w:rPr>
                <w:i/>
                <w:position w:val="-1"/>
              </w:rPr>
              <w:t>ry</w:t>
            </w:r>
            <w:r w:rsidRPr="002A30DC">
              <w:rPr>
                <w:i/>
                <w:spacing w:val="-8"/>
                <w:position w:val="-1"/>
              </w:rPr>
              <w:t xml:space="preserve"> </w:t>
            </w:r>
            <w:r w:rsidRPr="002A30DC">
              <w:rPr>
                <w:i/>
                <w:position w:val="-1"/>
              </w:rPr>
              <w:t>Soci</w:t>
            </w:r>
            <w:r w:rsidRPr="002A30DC">
              <w:rPr>
                <w:i/>
                <w:spacing w:val="-2"/>
                <w:position w:val="-1"/>
              </w:rPr>
              <w:t>o</w:t>
            </w:r>
            <w:r w:rsidRPr="002A30DC">
              <w:rPr>
                <w:i/>
                <w:spacing w:val="1"/>
                <w:position w:val="-1"/>
              </w:rPr>
              <w:t>l</w:t>
            </w:r>
            <w:r w:rsidRPr="002A30DC">
              <w:rPr>
                <w:i/>
                <w:position w:val="-1"/>
              </w:rPr>
              <w:t>ogy</w:t>
            </w:r>
            <w:r w:rsidRPr="002A30DC">
              <w:rPr>
                <w:position w:val="-1"/>
              </w:rPr>
              <w:t>. Volumes</w:t>
            </w:r>
            <w:r w:rsidRPr="002A30DC">
              <w:rPr>
                <w:spacing w:val="-6"/>
                <w:position w:val="-1"/>
              </w:rPr>
              <w:t xml:space="preserve"> </w:t>
            </w:r>
            <w:r w:rsidRPr="002A30DC">
              <w:rPr>
                <w:position w:val="-1"/>
              </w:rPr>
              <w:t>27</w:t>
            </w:r>
            <w:r w:rsidRPr="002A30DC">
              <w:rPr>
                <w:spacing w:val="2"/>
                <w:position w:val="-1"/>
              </w:rPr>
              <w:t>-</w:t>
            </w:r>
            <w:r w:rsidRPr="002A30DC">
              <w:rPr>
                <w:position w:val="-1"/>
              </w:rPr>
              <w:t>29</w:t>
            </w:r>
            <w:r>
              <w:rPr>
                <w:position w:val="-1"/>
              </w:rPr>
              <w:t>.</w:t>
            </w:r>
          </w:p>
        </w:tc>
      </w:tr>
      <w:tr w:rsidR="0043459A" w14:paraId="6173163F" w14:textId="77777777" w:rsidTr="00E920FE">
        <w:tc>
          <w:tcPr>
            <w:tcW w:w="4621" w:type="dxa"/>
          </w:tcPr>
          <w:p w14:paraId="7B9BB515" w14:textId="77777777" w:rsidR="0043459A" w:rsidRPr="00C24C15" w:rsidRDefault="0043459A" w:rsidP="00C24C15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EDITORIAL ACTIVITY </w:t>
            </w:r>
          </w:p>
        </w:tc>
        <w:tc>
          <w:tcPr>
            <w:tcW w:w="4955" w:type="dxa"/>
          </w:tcPr>
          <w:p w14:paraId="1F7EE064" w14:textId="77777777" w:rsidR="0043459A" w:rsidRPr="003754EA" w:rsidRDefault="0043459A" w:rsidP="003754EA">
            <w:pPr>
              <w:spacing w:before="120"/>
              <w:rPr>
                <w:rFonts w:eastAsia="Cambria" w:cs="Cambria"/>
              </w:rPr>
            </w:pPr>
          </w:p>
        </w:tc>
      </w:tr>
      <w:tr w:rsidR="0043459A" w14:paraId="6C326C0F" w14:textId="77777777" w:rsidTr="00E920FE">
        <w:tc>
          <w:tcPr>
            <w:tcW w:w="4621" w:type="dxa"/>
          </w:tcPr>
          <w:p w14:paraId="17295863" w14:textId="77777777" w:rsidR="0043459A" w:rsidRPr="00C24C15" w:rsidRDefault="0043459A" w:rsidP="00ED4E15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 xml:space="preserve">2012- </w:t>
            </w:r>
            <w:r w:rsidRPr="00C24C15">
              <w:rPr>
                <w:rFonts w:eastAsia="Cambria" w:cs="Cambria"/>
                <w:spacing w:val="-1"/>
              </w:rPr>
              <w:t>Current</w:t>
            </w:r>
          </w:p>
        </w:tc>
        <w:tc>
          <w:tcPr>
            <w:tcW w:w="4955" w:type="dxa"/>
          </w:tcPr>
          <w:p w14:paraId="28309E37" w14:textId="77777777" w:rsidR="0043459A" w:rsidRPr="00C24C15" w:rsidRDefault="0043459A" w:rsidP="00ED4E15">
            <w:pPr>
              <w:spacing w:before="60"/>
              <w:rPr>
                <w:rFonts w:eastAsia="Cambria" w:cs="Cambria"/>
                <w:i/>
              </w:rPr>
            </w:pPr>
            <w:r w:rsidRPr="00C24C15">
              <w:rPr>
                <w:rFonts w:eastAsia="Cambria" w:cs="Cambria"/>
              </w:rPr>
              <w:t xml:space="preserve">Editorial Advisory Board, </w:t>
            </w:r>
            <w:r w:rsidRPr="00C24C15">
              <w:rPr>
                <w:rFonts w:eastAsia="Cambria" w:cs="Cambria"/>
                <w:i/>
              </w:rPr>
              <w:t>International Journal of Sociology of the Family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43459A" w14:paraId="63E86084" w14:textId="77777777" w:rsidTr="00E920FE">
        <w:tc>
          <w:tcPr>
            <w:tcW w:w="4621" w:type="dxa"/>
          </w:tcPr>
          <w:p w14:paraId="6568719C" w14:textId="77777777" w:rsidR="0043459A" w:rsidRPr="00C24C15" w:rsidRDefault="0043459A" w:rsidP="00ED4E15">
            <w:pPr>
              <w:spacing w:before="12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4-2017</w:t>
            </w:r>
          </w:p>
        </w:tc>
        <w:tc>
          <w:tcPr>
            <w:tcW w:w="4955" w:type="dxa"/>
          </w:tcPr>
          <w:p w14:paraId="72DB58BE" w14:textId="77777777" w:rsidR="0043459A" w:rsidRPr="00C24C15" w:rsidRDefault="0043459A" w:rsidP="00C24C15">
            <w:pPr>
              <w:spacing w:before="12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ssocia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e</w:t>
            </w:r>
            <w:r w:rsidRPr="00C24C15">
              <w:rPr>
                <w:rFonts w:eastAsia="Cambria" w:cs="Cambria"/>
                <w:spacing w:val="-8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l</w:t>
            </w:r>
            <w:r w:rsidRPr="00C24C15">
              <w:rPr>
                <w:rFonts w:eastAsia="Cambria" w:cs="Cambria"/>
                <w:i/>
              </w:rPr>
              <w:t>em</w:t>
            </w:r>
            <w:r w:rsidRPr="00C24C15">
              <w:rPr>
                <w:rFonts w:eastAsia="Cambria" w:cs="Cambria"/>
                <w:i/>
                <w:spacing w:val="1"/>
              </w:rPr>
              <w:t>s.</w:t>
            </w:r>
          </w:p>
        </w:tc>
      </w:tr>
      <w:tr w:rsidR="0043459A" w14:paraId="0D80E485" w14:textId="77777777" w:rsidTr="00E920FE">
        <w:tc>
          <w:tcPr>
            <w:tcW w:w="4621" w:type="dxa"/>
          </w:tcPr>
          <w:p w14:paraId="64CB8C94" w14:textId="77777777" w:rsidR="0043459A" w:rsidRPr="00C24C15" w:rsidRDefault="0043459A" w:rsidP="00ED4E15">
            <w:pPr>
              <w:spacing w:before="60"/>
              <w:rPr>
                <w:rFonts w:eastAsia="Cambria" w:cs="Cambria"/>
                <w:spacing w:val="-1"/>
              </w:rPr>
            </w:pPr>
            <w:r>
              <w:rPr>
                <w:rFonts w:eastAsia="Cambria" w:cs="Cambria"/>
                <w:spacing w:val="-1"/>
              </w:rPr>
              <w:t>2011-2015</w:t>
            </w:r>
          </w:p>
        </w:tc>
        <w:tc>
          <w:tcPr>
            <w:tcW w:w="4955" w:type="dxa"/>
          </w:tcPr>
          <w:p w14:paraId="6FDD07CB" w14:textId="77777777" w:rsidR="0043459A" w:rsidRPr="00C24C15" w:rsidRDefault="0043459A" w:rsidP="00ED4E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</w:t>
            </w:r>
            <w:r w:rsidRPr="00C24C15">
              <w:rPr>
                <w:rFonts w:eastAsia="Cambria" w:cs="Cambria"/>
                <w:i/>
                <w:spacing w:val="1"/>
              </w:rPr>
              <w:t>tu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ies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t</w:t>
            </w:r>
            <w:r w:rsidRPr="00C24C15">
              <w:rPr>
                <w:rFonts w:eastAsia="Cambria" w:cs="Cambria"/>
                <w:i/>
              </w:rPr>
              <w:t>erna</w:t>
            </w:r>
            <w:r>
              <w:rPr>
                <w:rFonts w:eastAsia="Cambria" w:cs="Cambria"/>
                <w:i/>
              </w:rPr>
              <w:t xml:space="preserve">tional  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gy</w:t>
            </w:r>
            <w:r w:rsidRPr="00C24C15">
              <w:rPr>
                <w:rFonts w:eastAsia="Cambria" w:cs="Cambria"/>
                <w:i/>
                <w:spacing w:val="-6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B</w:t>
            </w:r>
            <w:r w:rsidRPr="00C24C15">
              <w:rPr>
                <w:rFonts w:eastAsia="Cambria" w:cs="Cambria"/>
                <w:i/>
                <w:spacing w:val="-2"/>
              </w:rPr>
              <w:t>o</w:t>
            </w:r>
            <w:r w:rsidRPr="00C24C15">
              <w:rPr>
                <w:rFonts w:eastAsia="Cambria" w:cs="Cambria"/>
                <w:i/>
              </w:rPr>
              <w:t>ok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e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es.</w:t>
            </w:r>
          </w:p>
        </w:tc>
      </w:tr>
      <w:tr w:rsidR="0043459A" w14:paraId="0BDA3E5C" w14:textId="77777777" w:rsidTr="00E920FE">
        <w:tc>
          <w:tcPr>
            <w:tcW w:w="4621" w:type="dxa"/>
          </w:tcPr>
          <w:p w14:paraId="24CB79D7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6-2015</w:t>
            </w:r>
          </w:p>
        </w:tc>
        <w:tc>
          <w:tcPr>
            <w:tcW w:w="4955" w:type="dxa"/>
          </w:tcPr>
          <w:p w14:paraId="2D0DF770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S</w:t>
            </w:r>
            <w:r w:rsidRPr="00C24C15">
              <w:rPr>
                <w:rFonts w:eastAsia="Cambria" w:cs="Cambria"/>
              </w:rPr>
              <w:t>eries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r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(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</w:rPr>
              <w:t>Ju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h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-1"/>
              </w:rPr>
              <w:t>A</w:t>
            </w:r>
            <w:r w:rsidRPr="00C24C15">
              <w:rPr>
                <w:rFonts w:eastAsia="Cambria" w:cs="Cambria"/>
              </w:rPr>
              <w:t>.</w:t>
            </w:r>
            <w:r w:rsidRPr="00C24C15">
              <w:rPr>
                <w:rFonts w:eastAsia="Cambria" w:cs="Cambria"/>
                <w:spacing w:val="1"/>
              </w:rPr>
              <w:t xml:space="preserve"> H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w</w:t>
            </w:r>
            <w:r w:rsidRPr="00C24C15">
              <w:rPr>
                <w:rFonts w:eastAsia="Cambria" w:cs="Cambria"/>
              </w:rPr>
              <w:t>ard</w:t>
            </w:r>
            <w:r w:rsidRPr="00C24C15">
              <w:rPr>
                <w:rFonts w:eastAsia="Cambria" w:cs="Cambria"/>
                <w:spacing w:val="-7"/>
              </w:rPr>
              <w:t xml:space="preserve"> </w:t>
            </w:r>
            <w:r w:rsidRPr="00C24C15">
              <w:rPr>
                <w:rFonts w:eastAsia="Cambria" w:cs="Cambria"/>
              </w:rPr>
              <w:t>a</w:t>
            </w:r>
            <w:r w:rsidRPr="00C24C15">
              <w:rPr>
                <w:rFonts w:eastAsia="Cambria" w:cs="Cambria"/>
                <w:spacing w:val="1"/>
              </w:rPr>
              <w:t>n</w:t>
            </w:r>
            <w:r w:rsidRPr="00C24C15">
              <w:rPr>
                <w:rFonts w:eastAsia="Cambria" w:cs="Cambria"/>
              </w:rPr>
              <w:t>d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J</w:t>
            </w:r>
            <w:r w:rsidRPr="00C24C15">
              <w:rPr>
                <w:rFonts w:eastAsia="Cambria" w:cs="Cambria"/>
              </w:rPr>
              <w:t>oey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Sp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ag</w:t>
            </w:r>
            <w:r w:rsidRPr="00C24C15">
              <w:rPr>
                <w:rFonts w:eastAsia="Cambria" w:cs="Cambria"/>
                <w:spacing w:val="-1"/>
              </w:rPr>
              <w:t>u</w:t>
            </w:r>
            <w:r w:rsidRPr="00C24C15">
              <w:rPr>
                <w:rFonts w:eastAsia="Cambria" w:cs="Cambria"/>
              </w:rPr>
              <w:t>e),</w:t>
            </w:r>
            <w:r w:rsidRPr="00C24C15">
              <w:rPr>
                <w:rFonts w:eastAsia="Cambria" w:cs="Cambria"/>
                <w:spacing w:val="1"/>
              </w:rPr>
              <w:t xml:space="preserve"> </w:t>
            </w:r>
            <w:r w:rsidRPr="00C24C15">
              <w:rPr>
                <w:rFonts w:eastAsia="Cambria" w:cs="Cambria"/>
                <w:spacing w:val="-1"/>
                <w:u w:val="single" w:color="000000"/>
              </w:rPr>
              <w:t>T</w:t>
            </w:r>
            <w:r w:rsidRPr="00C24C15">
              <w:rPr>
                <w:rFonts w:eastAsia="Cambria" w:cs="Cambria"/>
                <w:u w:val="single" w:color="000000"/>
              </w:rPr>
              <w:t>he</w:t>
            </w:r>
            <w:r>
              <w:rPr>
                <w:rFonts w:eastAsia="Cambria" w:cs="Cambria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Gender</w:t>
            </w:r>
            <w:r w:rsidRPr="00C24C15">
              <w:rPr>
                <w:rFonts w:eastAsia="Cambria" w:cs="Cambria"/>
                <w:spacing w:val="-8"/>
                <w:u w:val="single" w:color="000000"/>
              </w:rPr>
              <w:t xml:space="preserve"> </w:t>
            </w:r>
            <w:r w:rsidRPr="00C24C15">
              <w:rPr>
                <w:rFonts w:eastAsia="Cambria" w:cs="Cambria"/>
                <w:u w:val="single" w:color="000000"/>
              </w:rPr>
              <w:t>Le</w:t>
            </w:r>
            <w:r w:rsidRPr="00C24C15">
              <w:rPr>
                <w:rFonts w:eastAsia="Cambria" w:cs="Cambria"/>
                <w:spacing w:val="1"/>
                <w:u w:val="single" w:color="000000"/>
              </w:rPr>
              <w:t>n</w:t>
            </w:r>
            <w:r w:rsidRPr="00C24C15">
              <w:rPr>
                <w:rFonts w:eastAsia="Cambria" w:cs="Cambria"/>
                <w:u w:val="single" w:color="000000"/>
              </w:rPr>
              <w:t>s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series.</w:t>
            </w:r>
            <w:r w:rsidRPr="00C24C15">
              <w:rPr>
                <w:rFonts w:eastAsia="Cambria" w:cs="Cambria"/>
                <w:spacing w:val="-5"/>
              </w:rPr>
              <w:t xml:space="preserve"> </w:t>
            </w:r>
            <w:r w:rsidRPr="00C24C15">
              <w:rPr>
                <w:rFonts w:eastAsia="Cambria" w:cs="Cambria"/>
              </w:rPr>
              <w:t>Ro</w:t>
            </w:r>
            <w:r w:rsidRPr="00C24C15">
              <w:rPr>
                <w:rFonts w:eastAsia="Cambria" w:cs="Cambria"/>
                <w:spacing w:val="-2"/>
              </w:rPr>
              <w:t>w</w:t>
            </w:r>
            <w:r w:rsidRPr="00C24C15">
              <w:rPr>
                <w:rFonts w:eastAsia="Cambria" w:cs="Cambria"/>
              </w:rPr>
              <w:t>man &amp;</w:t>
            </w:r>
            <w:r w:rsidRPr="00C24C15">
              <w:rPr>
                <w:rFonts w:eastAsia="Cambria" w:cs="Cambria"/>
                <w:spacing w:val="-1"/>
              </w:rPr>
              <w:t xml:space="preserve"> </w:t>
            </w:r>
            <w:r w:rsidRPr="00C24C15">
              <w:rPr>
                <w:rFonts w:eastAsia="Cambria" w:cs="Cambria"/>
                <w:spacing w:val="1"/>
              </w:rPr>
              <w:t>L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tle</w:t>
            </w:r>
            <w:r w:rsidRPr="00C24C15">
              <w:rPr>
                <w:rFonts w:eastAsia="Cambria" w:cs="Cambria"/>
                <w:spacing w:val="-1"/>
              </w:rPr>
              <w:t>f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.</w:t>
            </w:r>
          </w:p>
        </w:tc>
      </w:tr>
      <w:tr w:rsidR="0043459A" w14:paraId="38C532E3" w14:textId="77777777" w:rsidTr="00E920FE">
        <w:tc>
          <w:tcPr>
            <w:tcW w:w="4621" w:type="dxa"/>
          </w:tcPr>
          <w:p w14:paraId="4E970B84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2008-2011</w:t>
            </w:r>
          </w:p>
        </w:tc>
        <w:tc>
          <w:tcPr>
            <w:tcW w:w="4955" w:type="dxa"/>
          </w:tcPr>
          <w:p w14:paraId="13A1945B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Am</w:t>
            </w:r>
            <w:r w:rsidRPr="00C24C15">
              <w:rPr>
                <w:rFonts w:eastAsia="Cambria" w:cs="Cambria"/>
                <w:i/>
                <w:spacing w:val="1"/>
              </w:rPr>
              <w:t>e</w:t>
            </w:r>
            <w:r w:rsidRPr="00C24C15">
              <w:rPr>
                <w:rFonts w:eastAsia="Cambria" w:cs="Cambria"/>
                <w:i/>
              </w:rPr>
              <w:t>rican</w:t>
            </w:r>
            <w:r w:rsidRPr="00C24C15">
              <w:rPr>
                <w:rFonts w:eastAsia="Cambria" w:cs="Cambria"/>
                <w:i/>
                <w:spacing w:val="1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-1"/>
              </w:rPr>
              <w:t>l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g</w:t>
            </w:r>
            <w:r w:rsidRPr="00C24C15">
              <w:rPr>
                <w:rFonts w:eastAsia="Cambria" w:cs="Cambria"/>
                <w:i/>
              </w:rPr>
              <w:t>i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l</w:t>
            </w:r>
            <w:r w:rsidRPr="00C24C15">
              <w:rPr>
                <w:rFonts w:eastAsia="Cambria" w:cs="Cambria"/>
                <w:i/>
                <w:spacing w:val="-7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Revie</w:t>
            </w:r>
            <w:r w:rsidRPr="00C24C15">
              <w:rPr>
                <w:rFonts w:eastAsia="Cambria" w:cs="Cambria"/>
                <w:i/>
                <w:spacing w:val="1"/>
              </w:rPr>
              <w:t>w</w:t>
            </w:r>
          </w:p>
        </w:tc>
      </w:tr>
      <w:tr w:rsidR="0043459A" w14:paraId="698E9A2D" w14:textId="77777777" w:rsidTr="00E920FE">
        <w:tc>
          <w:tcPr>
            <w:tcW w:w="4621" w:type="dxa"/>
          </w:tcPr>
          <w:p w14:paraId="003E016A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7-2000</w:t>
            </w:r>
          </w:p>
        </w:tc>
        <w:tc>
          <w:tcPr>
            <w:tcW w:w="4955" w:type="dxa"/>
          </w:tcPr>
          <w:p w14:paraId="65C8F5E7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-1"/>
              </w:rPr>
              <w:t>C</w:t>
            </w:r>
            <w:r w:rsidRPr="00C24C15">
              <w:rPr>
                <w:rFonts w:eastAsia="Cambria" w:cs="Cambria"/>
              </w:rPr>
              <w:t>o-</w:t>
            </w: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Co</w:t>
            </w:r>
            <w:r w:rsidRPr="00C24C15">
              <w:rPr>
                <w:rFonts w:eastAsia="Cambria" w:cs="Cambria"/>
                <w:i/>
                <w:spacing w:val="2"/>
              </w:rPr>
              <w:t>n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  <w:spacing w:val="-2"/>
              </w:rPr>
              <w:t>e</w:t>
            </w:r>
            <w:r w:rsidRPr="00C24C15">
              <w:rPr>
                <w:rFonts w:eastAsia="Cambria" w:cs="Cambria"/>
                <w:i/>
              </w:rPr>
              <w:t>m</w:t>
            </w:r>
            <w:r w:rsidRPr="00C24C15">
              <w:rPr>
                <w:rFonts w:eastAsia="Cambria" w:cs="Cambria"/>
                <w:i/>
                <w:spacing w:val="1"/>
              </w:rPr>
              <w:t>p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-1"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  <w:spacing w:val="-2"/>
              </w:rPr>
              <w:t>r</w:t>
            </w:r>
            <w:r w:rsidRPr="00C24C15">
              <w:rPr>
                <w:rFonts w:eastAsia="Cambria" w:cs="Cambria"/>
                <w:i/>
              </w:rPr>
              <w:t>y</w:t>
            </w:r>
            <w:r w:rsidRPr="00C24C15">
              <w:rPr>
                <w:rFonts w:eastAsia="Cambria" w:cs="Cambria"/>
                <w:i/>
                <w:spacing w:val="-9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o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</w:rPr>
              <w:t>og</w:t>
            </w:r>
            <w:r w:rsidRPr="00C24C15">
              <w:rPr>
                <w:rFonts w:eastAsia="Cambria" w:cs="Cambria"/>
                <w:i/>
                <w:spacing w:val="2"/>
              </w:rPr>
              <w:t>y</w:t>
            </w:r>
          </w:p>
        </w:tc>
      </w:tr>
      <w:tr w:rsidR="0043459A" w14:paraId="47F64CD5" w14:textId="77777777" w:rsidTr="00E920FE">
        <w:tc>
          <w:tcPr>
            <w:tcW w:w="4621" w:type="dxa"/>
          </w:tcPr>
          <w:p w14:paraId="1EBD90DC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98-2001</w:t>
            </w:r>
          </w:p>
        </w:tc>
        <w:tc>
          <w:tcPr>
            <w:tcW w:w="4955" w:type="dxa"/>
          </w:tcPr>
          <w:p w14:paraId="696AF999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Soci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-2"/>
              </w:rPr>
              <w:t>F</w:t>
            </w:r>
            <w:r w:rsidRPr="00C24C15">
              <w:rPr>
                <w:rFonts w:eastAsia="Cambria" w:cs="Cambria"/>
                <w:i/>
              </w:rPr>
              <w:t>o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es</w:t>
            </w:r>
          </w:p>
        </w:tc>
      </w:tr>
      <w:tr w:rsidR="0043459A" w14:paraId="4C7D661D" w14:textId="77777777" w:rsidTr="00E920FE">
        <w:tc>
          <w:tcPr>
            <w:tcW w:w="4621" w:type="dxa"/>
          </w:tcPr>
          <w:p w14:paraId="4EEE5095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7-1989</w:t>
            </w:r>
          </w:p>
        </w:tc>
        <w:tc>
          <w:tcPr>
            <w:tcW w:w="4955" w:type="dxa"/>
          </w:tcPr>
          <w:p w14:paraId="27964FBA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-1"/>
              </w:rPr>
              <w:t>G</w:t>
            </w:r>
            <w:r w:rsidRPr="00C24C15">
              <w:rPr>
                <w:rFonts w:eastAsia="Cambria" w:cs="Cambria"/>
                <w:i/>
              </w:rPr>
              <w:t>e</w:t>
            </w:r>
            <w:r w:rsidRPr="00C24C15">
              <w:rPr>
                <w:rFonts w:eastAsia="Cambria" w:cs="Cambria"/>
                <w:i/>
                <w:spacing w:val="1"/>
              </w:rPr>
              <w:t>n</w:t>
            </w:r>
            <w:r w:rsidRPr="00C24C15">
              <w:rPr>
                <w:rFonts w:eastAsia="Cambria" w:cs="Cambria"/>
                <w:i/>
                <w:spacing w:val="-1"/>
              </w:rPr>
              <w:t>d</w:t>
            </w:r>
            <w:r w:rsidRPr="00C24C15">
              <w:rPr>
                <w:rFonts w:eastAsia="Cambria" w:cs="Cambria"/>
                <w:i/>
              </w:rPr>
              <w:t>er</w:t>
            </w:r>
            <w:r w:rsidRPr="00C24C15">
              <w:rPr>
                <w:rFonts w:eastAsia="Cambria" w:cs="Cambria"/>
                <w:i/>
                <w:spacing w:val="-3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&amp; So</w:t>
            </w:r>
            <w:r w:rsidRPr="00C24C15">
              <w:rPr>
                <w:rFonts w:eastAsia="Cambria" w:cs="Cambria"/>
                <w:i/>
                <w:spacing w:val="-1"/>
              </w:rPr>
              <w:t>c</w:t>
            </w:r>
            <w:r w:rsidRPr="00C24C15">
              <w:rPr>
                <w:rFonts w:eastAsia="Cambria" w:cs="Cambria"/>
                <w:i/>
              </w:rPr>
              <w:t>ie</w:t>
            </w:r>
            <w:r w:rsidRPr="00C24C15">
              <w:rPr>
                <w:rFonts w:eastAsia="Cambria" w:cs="Cambria"/>
                <w:i/>
                <w:spacing w:val="1"/>
              </w:rPr>
              <w:t>ty</w:t>
            </w:r>
          </w:p>
        </w:tc>
      </w:tr>
      <w:tr w:rsidR="0043459A" w14:paraId="02D310A0" w14:textId="77777777" w:rsidTr="00E920FE">
        <w:tc>
          <w:tcPr>
            <w:tcW w:w="4621" w:type="dxa"/>
          </w:tcPr>
          <w:p w14:paraId="01C354AF" w14:textId="77777777" w:rsidR="0043459A" w:rsidRPr="00C24C15" w:rsidRDefault="0043459A" w:rsidP="00C24C15">
            <w:pPr>
              <w:spacing w:before="60"/>
              <w:rPr>
                <w:rFonts w:eastAsia="Cambria" w:cs="Cambria"/>
                <w:spacing w:val="-1"/>
              </w:rPr>
            </w:pPr>
            <w:r w:rsidRPr="00C24C15">
              <w:rPr>
                <w:rFonts w:eastAsia="Cambria" w:cs="Cambria"/>
                <w:spacing w:val="-1"/>
              </w:rPr>
              <w:t>1984-1993</w:t>
            </w:r>
          </w:p>
        </w:tc>
        <w:tc>
          <w:tcPr>
            <w:tcW w:w="4955" w:type="dxa"/>
          </w:tcPr>
          <w:p w14:paraId="3D947180" w14:textId="77777777" w:rsidR="0043459A" w:rsidRPr="00C24C15" w:rsidRDefault="0043459A" w:rsidP="00C24C15">
            <w:pPr>
              <w:spacing w:before="60"/>
              <w:rPr>
                <w:rFonts w:eastAsia="Cambria" w:cs="Cambria"/>
              </w:rPr>
            </w:pPr>
            <w:r w:rsidRPr="00C24C15">
              <w:rPr>
                <w:rFonts w:eastAsia="Cambria" w:cs="Cambria"/>
                <w:spacing w:val="1"/>
              </w:rPr>
              <w:t>E</w:t>
            </w:r>
            <w:r w:rsidRPr="00C24C15">
              <w:rPr>
                <w:rFonts w:eastAsia="Cambria" w:cs="Cambria"/>
                <w:spacing w:val="-1"/>
              </w:rPr>
              <w:t>d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t</w:t>
            </w:r>
            <w:r w:rsidRPr="00C24C15">
              <w:rPr>
                <w:rFonts w:eastAsia="Cambria" w:cs="Cambria"/>
              </w:rPr>
              <w:t>o</w:t>
            </w:r>
            <w:r w:rsidRPr="00C24C15">
              <w:rPr>
                <w:rFonts w:eastAsia="Cambria" w:cs="Cambria"/>
                <w:spacing w:val="-1"/>
              </w:rPr>
              <w:t>r</w:t>
            </w:r>
            <w:r w:rsidRPr="00C24C15">
              <w:rPr>
                <w:rFonts w:eastAsia="Cambria" w:cs="Cambria"/>
              </w:rPr>
              <w:t>i</w:t>
            </w:r>
            <w:r w:rsidRPr="00C24C15">
              <w:rPr>
                <w:rFonts w:eastAsia="Cambria" w:cs="Cambria"/>
                <w:spacing w:val="1"/>
              </w:rPr>
              <w:t>a</w:t>
            </w:r>
            <w:r w:rsidRPr="00C24C15">
              <w:rPr>
                <w:rFonts w:eastAsia="Cambria" w:cs="Cambria"/>
              </w:rPr>
              <w:t>l</w:t>
            </w:r>
            <w:r w:rsidRPr="00C24C15">
              <w:rPr>
                <w:rFonts w:eastAsia="Cambria" w:cs="Cambria"/>
                <w:spacing w:val="-4"/>
              </w:rPr>
              <w:t xml:space="preserve"> </w:t>
            </w:r>
            <w:r w:rsidRPr="00C24C15">
              <w:rPr>
                <w:rFonts w:eastAsia="Cambria" w:cs="Cambria"/>
              </w:rPr>
              <w:t>B</w:t>
            </w:r>
            <w:r w:rsidRPr="00C24C15">
              <w:rPr>
                <w:rFonts w:eastAsia="Cambria" w:cs="Cambria"/>
                <w:spacing w:val="-1"/>
              </w:rPr>
              <w:t>o</w:t>
            </w:r>
            <w:r w:rsidRPr="00C24C15">
              <w:rPr>
                <w:rFonts w:eastAsia="Cambria" w:cs="Cambria"/>
              </w:rPr>
              <w:t>ar</w:t>
            </w:r>
            <w:r w:rsidRPr="00C24C15">
              <w:rPr>
                <w:rFonts w:eastAsia="Cambria" w:cs="Cambria"/>
                <w:spacing w:val="-2"/>
              </w:rPr>
              <w:t>d</w:t>
            </w:r>
            <w:r w:rsidRPr="00C24C15">
              <w:rPr>
                <w:rFonts w:eastAsia="Cambria" w:cs="Cambria"/>
              </w:rPr>
              <w:t>,</w:t>
            </w:r>
            <w:r w:rsidRPr="00C24C15">
              <w:rPr>
                <w:rFonts w:eastAsia="Cambria" w:cs="Cambria"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</w:rPr>
              <w:t>J</w:t>
            </w:r>
            <w:r w:rsidRPr="00C24C15">
              <w:rPr>
                <w:rFonts w:eastAsia="Cambria" w:cs="Cambria"/>
                <w:i/>
                <w:spacing w:val="1"/>
              </w:rPr>
              <w:t>ou</w:t>
            </w:r>
            <w:r w:rsidRPr="00C24C15">
              <w:rPr>
                <w:rFonts w:eastAsia="Cambria" w:cs="Cambria"/>
                <w:i/>
              </w:rPr>
              <w:t>rnal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o</w:t>
            </w:r>
            <w:r w:rsidRPr="00C24C15">
              <w:rPr>
                <w:rFonts w:eastAsia="Cambria" w:cs="Cambria"/>
                <w:i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 xml:space="preserve"> M</w:t>
            </w:r>
            <w:r w:rsidRPr="00C24C15">
              <w:rPr>
                <w:rFonts w:eastAsia="Cambria" w:cs="Cambria"/>
                <w:i/>
                <w:spacing w:val="1"/>
              </w:rPr>
              <w:t>a</w:t>
            </w:r>
            <w:r w:rsidRPr="00C24C15">
              <w:rPr>
                <w:rFonts w:eastAsia="Cambria" w:cs="Cambria"/>
                <w:i/>
              </w:rPr>
              <w:t>r</w:t>
            </w:r>
            <w:r w:rsidRPr="00C24C15">
              <w:rPr>
                <w:rFonts w:eastAsia="Cambria" w:cs="Cambria"/>
                <w:i/>
                <w:spacing w:val="1"/>
              </w:rPr>
              <w:t>r</w:t>
            </w:r>
            <w:r w:rsidRPr="00C24C15">
              <w:rPr>
                <w:rFonts w:eastAsia="Cambria" w:cs="Cambria"/>
                <w:i/>
              </w:rPr>
              <w:t>iage</w:t>
            </w:r>
            <w:r w:rsidRPr="00C24C15">
              <w:rPr>
                <w:rFonts w:eastAsia="Cambria" w:cs="Cambria"/>
                <w:i/>
                <w:spacing w:val="-5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an</w:t>
            </w:r>
            <w:r w:rsidRPr="00C24C15">
              <w:rPr>
                <w:rFonts w:eastAsia="Cambria" w:cs="Cambria"/>
                <w:i/>
              </w:rPr>
              <w:t>d</w:t>
            </w:r>
            <w:r w:rsidRPr="00C24C15">
              <w:rPr>
                <w:rFonts w:eastAsia="Cambria" w:cs="Cambria"/>
                <w:i/>
                <w:spacing w:val="-4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t</w:t>
            </w:r>
            <w:r w:rsidRPr="00C24C15">
              <w:rPr>
                <w:rFonts w:eastAsia="Cambria" w:cs="Cambria"/>
                <w:i/>
              </w:rPr>
              <w:t>he</w:t>
            </w:r>
            <w:r w:rsidRPr="00C24C15">
              <w:rPr>
                <w:rFonts w:eastAsia="Cambria" w:cs="Cambria"/>
                <w:i/>
                <w:spacing w:val="-2"/>
              </w:rPr>
              <w:t xml:space="preserve"> </w:t>
            </w:r>
            <w:r w:rsidRPr="00C24C15">
              <w:rPr>
                <w:rFonts w:eastAsia="Cambria" w:cs="Cambria"/>
                <w:i/>
                <w:spacing w:val="1"/>
              </w:rPr>
              <w:t>F</w:t>
            </w:r>
            <w:r w:rsidRPr="00C24C15">
              <w:rPr>
                <w:rFonts w:eastAsia="Cambria" w:cs="Cambria"/>
                <w:i/>
                <w:spacing w:val="-1"/>
              </w:rPr>
              <w:t>a</w:t>
            </w:r>
            <w:r w:rsidRPr="00C24C15">
              <w:rPr>
                <w:rFonts w:eastAsia="Cambria" w:cs="Cambria"/>
                <w:i/>
              </w:rPr>
              <w:t>mi</w:t>
            </w:r>
            <w:r w:rsidRPr="00C24C15">
              <w:rPr>
                <w:rFonts w:eastAsia="Cambria" w:cs="Cambria"/>
                <w:i/>
                <w:spacing w:val="1"/>
              </w:rPr>
              <w:t>l</w:t>
            </w:r>
            <w:r w:rsidRPr="00C24C15">
              <w:rPr>
                <w:rFonts w:eastAsia="Cambria" w:cs="Cambria"/>
                <w:i/>
                <w:spacing w:val="3"/>
              </w:rPr>
              <w:t>y</w:t>
            </w:r>
          </w:p>
        </w:tc>
      </w:tr>
      <w:tr w:rsidR="0043459A" w14:paraId="6656F4F6" w14:textId="77777777" w:rsidTr="00E920FE">
        <w:tc>
          <w:tcPr>
            <w:tcW w:w="4621" w:type="dxa"/>
          </w:tcPr>
          <w:p w14:paraId="76317B6D" w14:textId="77777777" w:rsidR="00BC6FC9" w:rsidRPr="00C24C15" w:rsidRDefault="0043459A" w:rsidP="00BC6FC9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C24C15">
              <w:rPr>
                <w:rFonts w:eastAsia="Cambria" w:cs="Cambria"/>
                <w:b/>
                <w:spacing w:val="-1"/>
                <w:sz w:val="24"/>
                <w:szCs w:val="24"/>
              </w:rPr>
              <w:t>PUBLIC LECTURES</w:t>
            </w:r>
          </w:p>
        </w:tc>
        <w:tc>
          <w:tcPr>
            <w:tcW w:w="4955" w:type="dxa"/>
          </w:tcPr>
          <w:p w14:paraId="6358F25E" w14:textId="77777777"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BC6FC9" w14:paraId="5B04EE89" w14:textId="77777777" w:rsidTr="00E920FE">
        <w:tc>
          <w:tcPr>
            <w:tcW w:w="4621" w:type="dxa"/>
          </w:tcPr>
          <w:p w14:paraId="31006207" w14:textId="77777777" w:rsidR="00BC6FC9" w:rsidRPr="00BC6FC9" w:rsidRDefault="00BC6FC9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76BD6627" w14:textId="77777777" w:rsidR="00BC6FC9" w:rsidRDefault="00BC6FC9" w:rsidP="00C24C1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Oxford University </w:t>
            </w:r>
          </w:p>
        </w:tc>
      </w:tr>
      <w:tr w:rsidR="00BC6FC9" w14:paraId="2D0B198F" w14:textId="77777777" w:rsidTr="00E920FE">
        <w:tc>
          <w:tcPr>
            <w:tcW w:w="4621" w:type="dxa"/>
          </w:tcPr>
          <w:p w14:paraId="673FEE16" w14:textId="77777777" w:rsidR="00BC6FC9" w:rsidRPr="00BC6FC9" w:rsidRDefault="00BC6FC9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 w:rsidRPr="00BC6FC9"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1A9DA68C" w14:textId="77777777" w:rsidR="00BC6FC9" w:rsidRPr="003754EA" w:rsidRDefault="00BC6FC9" w:rsidP="00C24C1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Institute of Advanced Study, Durham University</w:t>
            </w:r>
          </w:p>
        </w:tc>
      </w:tr>
      <w:tr w:rsidR="00BC6FC9" w14:paraId="309B04D1" w14:textId="77777777" w:rsidTr="00E920FE">
        <w:tc>
          <w:tcPr>
            <w:tcW w:w="4621" w:type="dxa"/>
          </w:tcPr>
          <w:p w14:paraId="1DE04E7B" w14:textId="77777777" w:rsidR="00BC6FC9" w:rsidRPr="00BC6FC9" w:rsidRDefault="00BC6FC9" w:rsidP="00BC6FC9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412F7BC2" w14:textId="77777777" w:rsidR="00BC6FC9" w:rsidRDefault="00BC6FC9" w:rsidP="00BC6FC9">
            <w:pPr>
              <w:spacing w:before="120"/>
              <w:rPr>
                <w:rFonts w:eastAsia="Cambria" w:cs="Cambria"/>
              </w:rPr>
            </w:pPr>
          </w:p>
          <w:p w14:paraId="55AB885C" w14:textId="77777777" w:rsidR="00BC6FC9" w:rsidRPr="003754EA" w:rsidRDefault="00BC6FC9" w:rsidP="00BC6FC9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St. Mary’s College, Durham University</w:t>
            </w:r>
          </w:p>
        </w:tc>
      </w:tr>
      <w:tr w:rsidR="004623E5" w14:paraId="48481BAA" w14:textId="77777777" w:rsidTr="00E920FE">
        <w:tc>
          <w:tcPr>
            <w:tcW w:w="4621" w:type="dxa"/>
          </w:tcPr>
          <w:p w14:paraId="4614A622" w14:textId="77777777" w:rsidR="004623E5" w:rsidRDefault="004623E5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213648E2" w14:textId="77777777" w:rsidR="004623E5" w:rsidRDefault="004623E5" w:rsidP="004623E5">
            <w:pPr>
              <w:spacing w:before="120"/>
              <w:rPr>
                <w:rFonts w:eastAsia="Cambria" w:cs="Cambria"/>
              </w:rPr>
            </w:pPr>
          </w:p>
          <w:p w14:paraId="3A96DA79" w14:textId="77777777" w:rsidR="004623E5" w:rsidRDefault="004623E5" w:rsidP="004623E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Indianapolis University </w:t>
            </w:r>
          </w:p>
        </w:tc>
      </w:tr>
      <w:tr w:rsidR="004623E5" w14:paraId="29232EF3" w14:textId="77777777" w:rsidTr="00E920FE">
        <w:tc>
          <w:tcPr>
            <w:tcW w:w="4621" w:type="dxa"/>
          </w:tcPr>
          <w:p w14:paraId="115A1C15" w14:textId="77777777" w:rsidR="004623E5" w:rsidRPr="004623E5" w:rsidRDefault="004623E5" w:rsidP="006A4180">
            <w:pPr>
              <w:spacing w:before="36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48F40481" w14:textId="77777777" w:rsidR="004623E5" w:rsidRDefault="004623E5" w:rsidP="00C24C15">
            <w:pPr>
              <w:spacing w:before="120"/>
              <w:rPr>
                <w:rFonts w:eastAsia="Cambria" w:cs="Cambria"/>
              </w:rPr>
            </w:pPr>
          </w:p>
          <w:p w14:paraId="545DAF84" w14:textId="77777777" w:rsidR="004623E5" w:rsidRPr="003754EA" w:rsidRDefault="004623E5" w:rsidP="00C24C15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niversity of Nevada, Las Vegas</w:t>
            </w:r>
          </w:p>
        </w:tc>
      </w:tr>
      <w:tr w:rsidR="006A4180" w14:paraId="2B2C6BC0" w14:textId="77777777" w:rsidTr="00E920FE">
        <w:tc>
          <w:tcPr>
            <w:tcW w:w="4621" w:type="dxa"/>
          </w:tcPr>
          <w:p w14:paraId="45CCEB81" w14:textId="77777777" w:rsidR="006A4180" w:rsidRPr="006A4180" w:rsidRDefault="006A4180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61739BC9" w14:textId="77777777" w:rsidR="006A4180" w:rsidRPr="003754EA" w:rsidRDefault="006A4180" w:rsidP="006A4180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The Field Museum, Chicago</w:t>
            </w:r>
          </w:p>
        </w:tc>
      </w:tr>
      <w:tr w:rsidR="00866DB4" w14:paraId="7C4C9405" w14:textId="77777777" w:rsidTr="00E920FE">
        <w:tc>
          <w:tcPr>
            <w:tcW w:w="4621" w:type="dxa"/>
          </w:tcPr>
          <w:p w14:paraId="622E76A5" w14:textId="77777777" w:rsidR="00866DB4" w:rsidRPr="00106E4E" w:rsidRDefault="00866DB4" w:rsidP="00106E4E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14:paraId="2B8A863D" w14:textId="77777777" w:rsidR="00866DB4" w:rsidRPr="00106E4E" w:rsidRDefault="00866DB4" w:rsidP="00106E4E">
            <w:pPr>
              <w:spacing w:before="120"/>
            </w:pPr>
            <w:r>
              <w:t xml:space="preserve">Southern Illinois University </w:t>
            </w:r>
          </w:p>
        </w:tc>
      </w:tr>
      <w:tr w:rsidR="0043459A" w14:paraId="4EAE1675" w14:textId="77777777" w:rsidTr="00E920FE">
        <w:tc>
          <w:tcPr>
            <w:tcW w:w="4621" w:type="dxa"/>
          </w:tcPr>
          <w:p w14:paraId="20D7770F" w14:textId="77777777" w:rsidR="0043459A" w:rsidRPr="00106E4E" w:rsidRDefault="0043459A" w:rsidP="00106E4E">
            <w:pPr>
              <w:spacing w:before="120"/>
            </w:pPr>
            <w:r w:rsidRPr="00106E4E">
              <w:t>2016</w:t>
            </w:r>
          </w:p>
        </w:tc>
        <w:tc>
          <w:tcPr>
            <w:tcW w:w="4955" w:type="dxa"/>
          </w:tcPr>
          <w:p w14:paraId="04FF3C04" w14:textId="77777777" w:rsidR="0043459A" w:rsidRPr="00106E4E" w:rsidRDefault="0043459A" w:rsidP="00106E4E">
            <w:pPr>
              <w:spacing w:before="12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14:paraId="2A61518F" w14:textId="77777777" w:rsidTr="00E920FE">
        <w:tc>
          <w:tcPr>
            <w:tcW w:w="4621" w:type="dxa"/>
          </w:tcPr>
          <w:p w14:paraId="07A05867" w14:textId="77777777" w:rsidR="0043459A" w:rsidRPr="00106E4E" w:rsidRDefault="0043459A" w:rsidP="00106E4E">
            <w:pPr>
              <w:spacing w:before="60"/>
            </w:pPr>
            <w:r w:rsidRPr="00106E4E">
              <w:lastRenderedPageBreak/>
              <w:t>2016</w:t>
            </w:r>
          </w:p>
        </w:tc>
        <w:tc>
          <w:tcPr>
            <w:tcW w:w="4955" w:type="dxa"/>
          </w:tcPr>
          <w:p w14:paraId="2D6C2F5A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uri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-2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2"/>
              </w:rPr>
              <w:t>l</w:t>
            </w:r>
            <w:r w:rsidRPr="00106E4E">
              <w:t>y</w:t>
            </w:r>
          </w:p>
        </w:tc>
      </w:tr>
      <w:tr w:rsidR="0043459A" w14:paraId="0D0E1278" w14:textId="77777777" w:rsidTr="00E920FE">
        <w:tc>
          <w:tcPr>
            <w:tcW w:w="4621" w:type="dxa"/>
          </w:tcPr>
          <w:p w14:paraId="7282A7D3" w14:textId="77777777" w:rsidR="0043459A" w:rsidRPr="00106E4E" w:rsidRDefault="0043459A" w:rsidP="00106E4E">
            <w:pPr>
              <w:spacing w:before="60"/>
            </w:pPr>
            <w:r w:rsidRPr="00106E4E">
              <w:t>2016</w:t>
            </w:r>
          </w:p>
        </w:tc>
        <w:tc>
          <w:tcPr>
            <w:tcW w:w="4955" w:type="dxa"/>
          </w:tcPr>
          <w:p w14:paraId="196D316E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la</w:t>
            </w:r>
            <w:r w:rsidRPr="00106E4E">
              <w:rPr>
                <w:spacing w:val="1"/>
              </w:rPr>
              <w:t>n</w:t>
            </w:r>
            <w:r w:rsidRPr="00106E4E">
              <w:t>,</w:t>
            </w:r>
            <w:r w:rsidRPr="00106E4E">
              <w:rPr>
                <w:spacing w:val="1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rPr>
                <w:spacing w:val="-3"/>
              </w:rPr>
              <w:t>l</w:t>
            </w:r>
            <w:r w:rsidRPr="00106E4E">
              <w:t>y</w:t>
            </w:r>
          </w:p>
        </w:tc>
      </w:tr>
      <w:tr w:rsidR="0043459A" w14:paraId="1E9EC57A" w14:textId="77777777" w:rsidTr="00E920FE">
        <w:tc>
          <w:tcPr>
            <w:tcW w:w="4621" w:type="dxa"/>
          </w:tcPr>
          <w:p w14:paraId="6FE74056" w14:textId="77777777"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14:paraId="159C0CAB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dad</w:t>
            </w:r>
            <w:r w:rsidRPr="00106E4E">
              <w:rPr>
                <w:spacing w:val="-11"/>
              </w:rPr>
              <w:t xml:space="preserve"> </w:t>
            </w:r>
            <w:r w:rsidRPr="00106E4E">
              <w:t>Rey</w:t>
            </w:r>
            <w:r w:rsidRPr="00106E4E">
              <w:rPr>
                <w:spacing w:val="-5"/>
              </w:rPr>
              <w:t xml:space="preserve"> </w:t>
            </w:r>
            <w:r w:rsidRPr="00106E4E">
              <w:t xml:space="preserve">Juan </w:t>
            </w:r>
            <w:r w:rsidRPr="00106E4E">
              <w:rPr>
                <w:spacing w:val="2"/>
              </w:rPr>
              <w:t>C</w:t>
            </w:r>
            <w:r w:rsidRPr="00106E4E">
              <w:t>arlos,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drid,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p</w:t>
            </w:r>
            <w:r w:rsidRPr="00106E4E">
              <w:t>a</w:t>
            </w:r>
            <w:r w:rsidRPr="00106E4E">
              <w:rPr>
                <w:spacing w:val="1"/>
              </w:rPr>
              <w:t>i</w:t>
            </w:r>
            <w:r w:rsidRPr="00106E4E">
              <w:t>n</w:t>
            </w:r>
          </w:p>
        </w:tc>
      </w:tr>
      <w:tr w:rsidR="0043459A" w14:paraId="129CACCD" w14:textId="77777777" w:rsidTr="00E920FE">
        <w:tc>
          <w:tcPr>
            <w:tcW w:w="4621" w:type="dxa"/>
          </w:tcPr>
          <w:p w14:paraId="4C0AAC7E" w14:textId="77777777"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14:paraId="50882913" w14:textId="77777777"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14:paraId="2226AB4A" w14:textId="77777777" w:rsidTr="00E920FE">
        <w:tc>
          <w:tcPr>
            <w:tcW w:w="4621" w:type="dxa"/>
          </w:tcPr>
          <w:p w14:paraId="1F9DE15B" w14:textId="77777777"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14:paraId="06DB3255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no</w:t>
            </w:r>
            <w:r w:rsidRPr="00106E4E">
              <w:rPr>
                <w:spacing w:val="1"/>
              </w:rPr>
              <w:t>a</w:t>
            </w:r>
            <w:r w:rsidRPr="00106E4E">
              <w:t>,</w:t>
            </w:r>
            <w:r w:rsidRPr="00106E4E">
              <w:rPr>
                <w:spacing w:val="-5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14:paraId="0FE52535" w14:textId="77777777" w:rsidTr="00E920FE">
        <w:tc>
          <w:tcPr>
            <w:tcW w:w="4621" w:type="dxa"/>
          </w:tcPr>
          <w:p w14:paraId="40860981" w14:textId="77777777" w:rsidR="0043459A" w:rsidRPr="00106E4E" w:rsidRDefault="0043459A" w:rsidP="00106E4E">
            <w:pPr>
              <w:spacing w:before="60"/>
            </w:pPr>
            <w:r w:rsidRPr="00106E4E">
              <w:t>2014</w:t>
            </w:r>
          </w:p>
        </w:tc>
        <w:tc>
          <w:tcPr>
            <w:tcW w:w="4955" w:type="dxa"/>
          </w:tcPr>
          <w:p w14:paraId="7127689C" w14:textId="77777777"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14:paraId="192781D3" w14:textId="77777777" w:rsidTr="00E920FE">
        <w:tc>
          <w:tcPr>
            <w:tcW w:w="4621" w:type="dxa"/>
          </w:tcPr>
          <w:p w14:paraId="64D11188" w14:textId="77777777" w:rsidR="0043459A" w:rsidRPr="00106E4E" w:rsidRDefault="0043459A" w:rsidP="00106E4E">
            <w:pPr>
              <w:spacing w:before="60"/>
            </w:pPr>
            <w:r w:rsidRPr="00106E4E">
              <w:t>2013</w:t>
            </w:r>
          </w:p>
        </w:tc>
        <w:tc>
          <w:tcPr>
            <w:tcW w:w="4955" w:type="dxa"/>
          </w:tcPr>
          <w:p w14:paraId="439A7FD9" w14:textId="77777777"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14:paraId="289DC45E" w14:textId="77777777" w:rsidTr="00E920FE">
        <w:tc>
          <w:tcPr>
            <w:tcW w:w="4621" w:type="dxa"/>
          </w:tcPr>
          <w:p w14:paraId="1BAC34E6" w14:textId="77777777" w:rsidR="0043459A" w:rsidRPr="00106E4E" w:rsidRDefault="0043459A" w:rsidP="00106E4E">
            <w:pPr>
              <w:spacing w:before="60"/>
            </w:pPr>
            <w:r w:rsidRPr="00106E4E">
              <w:t>2013</w:t>
            </w:r>
          </w:p>
        </w:tc>
        <w:tc>
          <w:tcPr>
            <w:tcW w:w="4955" w:type="dxa"/>
          </w:tcPr>
          <w:p w14:paraId="38762CB4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Bri</w:t>
            </w:r>
            <w:r w:rsidRPr="00106E4E">
              <w:rPr>
                <w:spacing w:val="1"/>
              </w:rPr>
              <w:t>t</w:t>
            </w:r>
            <w:r w:rsidRPr="00106E4E">
              <w:t>ish</w:t>
            </w:r>
            <w:r w:rsidRPr="00106E4E">
              <w:rPr>
                <w:spacing w:val="-5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umbia</w:t>
            </w:r>
          </w:p>
        </w:tc>
      </w:tr>
      <w:tr w:rsidR="0043459A" w14:paraId="1E8FF25B" w14:textId="77777777" w:rsidTr="00E920FE">
        <w:tc>
          <w:tcPr>
            <w:tcW w:w="4621" w:type="dxa"/>
          </w:tcPr>
          <w:p w14:paraId="47830EDC" w14:textId="77777777"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14:paraId="09DDD70E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Tenn</w:t>
            </w:r>
            <w:r w:rsidRPr="00106E4E">
              <w:rPr>
                <w:spacing w:val="1"/>
              </w:rPr>
              <w:t>e</w:t>
            </w:r>
            <w:r w:rsidRPr="00106E4E">
              <w:t>ssee</w:t>
            </w:r>
          </w:p>
        </w:tc>
      </w:tr>
      <w:tr w:rsidR="0043459A" w14:paraId="52825E9C" w14:textId="77777777" w:rsidTr="00E920FE">
        <w:tc>
          <w:tcPr>
            <w:tcW w:w="4621" w:type="dxa"/>
          </w:tcPr>
          <w:p w14:paraId="13513E5D" w14:textId="77777777"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14:paraId="2ED23D31" w14:textId="77777777"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14:paraId="5D81BBB3" w14:textId="77777777" w:rsidTr="00E920FE">
        <w:tc>
          <w:tcPr>
            <w:tcW w:w="4621" w:type="dxa"/>
          </w:tcPr>
          <w:p w14:paraId="6E747065" w14:textId="77777777" w:rsidR="0043459A" w:rsidRPr="00106E4E" w:rsidRDefault="0043459A" w:rsidP="00106E4E">
            <w:pPr>
              <w:spacing w:before="60"/>
            </w:pPr>
            <w:r w:rsidRPr="00106E4E">
              <w:t>2012</w:t>
            </w:r>
          </w:p>
        </w:tc>
        <w:tc>
          <w:tcPr>
            <w:tcW w:w="4955" w:type="dxa"/>
          </w:tcPr>
          <w:p w14:paraId="0408B7D9" w14:textId="77777777" w:rsidR="0043459A" w:rsidRPr="00106E4E" w:rsidRDefault="0043459A" w:rsidP="00106E4E">
            <w:pPr>
              <w:spacing w:before="60"/>
            </w:pPr>
            <w:r w:rsidRPr="00106E4E">
              <w:t>Th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ree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Amsterdam,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l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</w:p>
        </w:tc>
      </w:tr>
      <w:tr w:rsidR="0043459A" w14:paraId="6D4B8ADA" w14:textId="77777777" w:rsidTr="00E920FE">
        <w:tc>
          <w:tcPr>
            <w:tcW w:w="4621" w:type="dxa"/>
          </w:tcPr>
          <w:p w14:paraId="550AA0E3" w14:textId="77777777"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14:paraId="13CAFCA9" w14:textId="77777777"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E</w:t>
            </w:r>
            <w:r w:rsidRPr="00106E4E">
              <w:t>as</w:t>
            </w:r>
            <w:r w:rsidRPr="00106E4E">
              <w:rPr>
                <w:spacing w:val="1"/>
              </w:rPr>
              <w:t>t</w:t>
            </w:r>
            <w:r w:rsidRPr="00106E4E">
              <w:t>ern</w:t>
            </w:r>
            <w:r w:rsidRPr="00106E4E">
              <w:rPr>
                <w:spacing w:val="-3"/>
              </w:rPr>
              <w:t xml:space="preserve"> </w:t>
            </w:r>
            <w:r w:rsidRPr="00106E4E">
              <w:t>Michigan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</w:t>
            </w:r>
            <w:r w:rsidRPr="00106E4E">
              <w:rPr>
                <w:spacing w:val="-2"/>
              </w:rPr>
              <w:t>e</w:t>
            </w:r>
            <w:r w:rsidRPr="00106E4E">
              <w:t>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244FAC22" w14:textId="77777777" w:rsidTr="00E920FE">
        <w:tc>
          <w:tcPr>
            <w:tcW w:w="4621" w:type="dxa"/>
          </w:tcPr>
          <w:p w14:paraId="061AB486" w14:textId="77777777"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14:paraId="498C3EBD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2"/>
              </w:rPr>
              <w:t xml:space="preserve"> </w:t>
            </w:r>
            <w:r w:rsidRPr="00106E4E">
              <w:t>Washington</w:t>
            </w:r>
          </w:p>
        </w:tc>
      </w:tr>
      <w:tr w:rsidR="0043459A" w14:paraId="565916DD" w14:textId="77777777" w:rsidTr="00E920FE">
        <w:tc>
          <w:tcPr>
            <w:tcW w:w="4621" w:type="dxa"/>
          </w:tcPr>
          <w:p w14:paraId="1F8B552B" w14:textId="77777777"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14:paraId="3F4F0AAB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igan</w:t>
            </w:r>
          </w:p>
        </w:tc>
      </w:tr>
      <w:tr w:rsidR="0043459A" w14:paraId="573FA99E" w14:textId="77777777" w:rsidTr="00E920FE">
        <w:tc>
          <w:tcPr>
            <w:tcW w:w="4621" w:type="dxa"/>
          </w:tcPr>
          <w:p w14:paraId="32CF06D6" w14:textId="77777777" w:rsidR="0043459A" w:rsidRPr="00106E4E" w:rsidRDefault="0043459A" w:rsidP="00106E4E">
            <w:pPr>
              <w:spacing w:before="60"/>
            </w:pPr>
            <w:r w:rsidRPr="00106E4E">
              <w:t>2011</w:t>
            </w:r>
          </w:p>
        </w:tc>
        <w:tc>
          <w:tcPr>
            <w:tcW w:w="4955" w:type="dxa"/>
          </w:tcPr>
          <w:p w14:paraId="4B45FE75" w14:textId="77777777" w:rsidR="0043459A" w:rsidRPr="00106E4E" w:rsidRDefault="0043459A" w:rsidP="00106E4E">
            <w:pPr>
              <w:spacing w:before="60"/>
            </w:pPr>
            <w:r w:rsidRPr="00106E4E">
              <w:t>Purdue</w:t>
            </w:r>
            <w:r w:rsidRPr="00106E4E">
              <w:rPr>
                <w:spacing w:val="-5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5E8998C4" w14:textId="77777777" w:rsidTr="00E920FE">
        <w:tc>
          <w:tcPr>
            <w:tcW w:w="4621" w:type="dxa"/>
          </w:tcPr>
          <w:p w14:paraId="405AE771" w14:textId="77777777" w:rsidR="0043459A" w:rsidRPr="00106E4E" w:rsidRDefault="0043459A" w:rsidP="00106E4E">
            <w:pPr>
              <w:spacing w:before="60"/>
            </w:pPr>
            <w:r w:rsidRPr="00106E4E">
              <w:t>2010</w:t>
            </w:r>
          </w:p>
        </w:tc>
        <w:tc>
          <w:tcPr>
            <w:tcW w:w="4955" w:type="dxa"/>
          </w:tcPr>
          <w:p w14:paraId="7A6DBA1B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we</w:t>
            </w:r>
            <w:r w:rsidRPr="00106E4E">
              <w:rPr>
                <w:spacing w:val="3"/>
              </w:rPr>
              <w:t>s</w:t>
            </w:r>
            <w:r w:rsidRPr="00106E4E">
              <w:t>t</w:t>
            </w:r>
            <w:r w:rsidRPr="00106E4E">
              <w:rPr>
                <w:spacing w:val="-6"/>
              </w:rPr>
              <w:t xml:space="preserve"> </w:t>
            </w:r>
            <w:r w:rsidRPr="00106E4E">
              <w:t>Iowa</w:t>
            </w:r>
          </w:p>
        </w:tc>
      </w:tr>
      <w:tr w:rsidR="0043459A" w14:paraId="1A31255C" w14:textId="77777777" w:rsidTr="00E920FE">
        <w:tc>
          <w:tcPr>
            <w:tcW w:w="4621" w:type="dxa"/>
          </w:tcPr>
          <w:p w14:paraId="5FB673E3" w14:textId="77777777" w:rsidR="0043459A" w:rsidRPr="00106E4E" w:rsidRDefault="0043459A" w:rsidP="00106E4E">
            <w:pPr>
              <w:spacing w:before="60"/>
            </w:pPr>
            <w:r w:rsidRPr="00106E4E">
              <w:t>2010</w:t>
            </w:r>
          </w:p>
        </w:tc>
        <w:tc>
          <w:tcPr>
            <w:tcW w:w="4955" w:type="dxa"/>
          </w:tcPr>
          <w:p w14:paraId="7588BFC0" w14:textId="77777777" w:rsidR="0043459A" w:rsidRPr="00106E4E" w:rsidRDefault="0043459A" w:rsidP="00106E4E">
            <w:pPr>
              <w:spacing w:before="60"/>
            </w:pPr>
            <w:r w:rsidRPr="00106E4E">
              <w:t>Tre</w:t>
            </w:r>
            <w:r w:rsidRPr="00106E4E">
              <w:rPr>
                <w:spacing w:val="1"/>
              </w:rPr>
              <w:t>n</w:t>
            </w:r>
            <w:r w:rsidRPr="00106E4E">
              <w:t>to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,</w:t>
            </w:r>
            <w:r w:rsidRPr="00106E4E">
              <w:rPr>
                <w:spacing w:val="-10"/>
              </w:rPr>
              <w:t xml:space="preserve"> </w:t>
            </w:r>
            <w:r w:rsidRPr="00106E4E">
              <w:t>T</w:t>
            </w:r>
            <w:r w:rsidRPr="00106E4E">
              <w:rPr>
                <w:spacing w:val="-2"/>
              </w:rPr>
              <w:t>r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to,</w:t>
            </w:r>
            <w:r w:rsidRPr="00106E4E">
              <w:rPr>
                <w:spacing w:val="-4"/>
              </w:rPr>
              <w:t xml:space="preserve"> </w:t>
            </w:r>
            <w:r w:rsidRPr="00106E4E">
              <w:t>It</w:t>
            </w:r>
            <w:r w:rsidRPr="00106E4E">
              <w:rPr>
                <w:spacing w:val="1"/>
              </w:rPr>
              <w:t>a</w:t>
            </w:r>
            <w:r w:rsidRPr="00106E4E">
              <w:t>ly</w:t>
            </w:r>
          </w:p>
        </w:tc>
      </w:tr>
      <w:tr w:rsidR="0043459A" w14:paraId="42350886" w14:textId="77777777" w:rsidTr="00E920FE">
        <w:tc>
          <w:tcPr>
            <w:tcW w:w="4621" w:type="dxa"/>
          </w:tcPr>
          <w:p w14:paraId="6A72F098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5684DD92" w14:textId="77777777" w:rsidR="0043459A" w:rsidRPr="00106E4E" w:rsidRDefault="0043459A" w:rsidP="00106E4E">
            <w:pPr>
              <w:spacing w:before="60"/>
            </w:pPr>
            <w:r w:rsidRPr="00106E4E">
              <w:t>Office of Wome</w:t>
            </w:r>
            <w:r w:rsidRPr="00106E4E">
              <w:rPr>
                <w:spacing w:val="1"/>
              </w:rPr>
              <w:t>n</w:t>
            </w:r>
            <w:r w:rsidRPr="00106E4E">
              <w:t>’s H</w:t>
            </w:r>
            <w:r w:rsidRPr="00106E4E">
              <w:rPr>
                <w:spacing w:val="1"/>
              </w:rPr>
              <w:t>e</w:t>
            </w:r>
            <w:r w:rsidRPr="00106E4E">
              <w:t>alth, Bethesda,</w:t>
            </w:r>
            <w:r w:rsidRPr="00106E4E">
              <w:rPr>
                <w:spacing w:val="1"/>
              </w:rPr>
              <w:t xml:space="preserve"> M</w:t>
            </w:r>
            <w:r w:rsidRPr="00106E4E">
              <w:t>aryland</w:t>
            </w:r>
          </w:p>
        </w:tc>
      </w:tr>
      <w:tr w:rsidR="0043459A" w14:paraId="172C8392" w14:textId="77777777" w:rsidTr="00E920FE">
        <w:tc>
          <w:tcPr>
            <w:tcW w:w="4621" w:type="dxa"/>
          </w:tcPr>
          <w:p w14:paraId="0794D865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743E5AC1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at</w:t>
            </w:r>
            <w:r w:rsidRPr="00106E4E">
              <w:rPr>
                <w:spacing w:val="1"/>
              </w:rPr>
              <w:t xml:space="preserve"> </w:t>
            </w:r>
            <w:r w:rsidRPr="00106E4E">
              <w:t>Chicago</w:t>
            </w:r>
            <w:r w:rsidRPr="00106E4E">
              <w:rPr>
                <w:spacing w:val="-8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edical</w:t>
            </w:r>
            <w:r w:rsidRPr="00106E4E">
              <w:rPr>
                <w:spacing w:val="-3"/>
              </w:rPr>
              <w:t xml:space="preserve"> </w:t>
            </w:r>
            <w:r w:rsidRPr="00106E4E">
              <w:t>School</w:t>
            </w:r>
          </w:p>
        </w:tc>
      </w:tr>
      <w:tr w:rsidR="0043459A" w14:paraId="319F9694" w14:textId="77777777" w:rsidTr="00E920FE">
        <w:tc>
          <w:tcPr>
            <w:tcW w:w="4621" w:type="dxa"/>
          </w:tcPr>
          <w:p w14:paraId="21C0296B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6401BC3F" w14:textId="77777777"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F</w:t>
            </w:r>
            <w:r w:rsidRPr="00106E4E">
              <w:t>lorida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68C1DCD3" w14:textId="77777777" w:rsidTr="00E920FE">
        <w:tc>
          <w:tcPr>
            <w:tcW w:w="4621" w:type="dxa"/>
          </w:tcPr>
          <w:p w14:paraId="52606F80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58A26321" w14:textId="77777777" w:rsidR="0043459A" w:rsidRPr="00106E4E" w:rsidRDefault="0043459A" w:rsidP="00106E4E">
            <w:pPr>
              <w:spacing w:before="60"/>
            </w:pPr>
            <w:r w:rsidRPr="00106E4E">
              <w:t>Bryn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wr</w:t>
            </w:r>
            <w:r w:rsidRPr="00106E4E">
              <w:rPr>
                <w:spacing w:val="-2"/>
              </w:rPr>
              <w:t xml:space="preserve"> </w:t>
            </w:r>
            <w:r w:rsidRPr="00106E4E">
              <w:t>Co</w:t>
            </w:r>
            <w:r w:rsidRPr="00106E4E">
              <w:rPr>
                <w:spacing w:val="2"/>
              </w:rPr>
              <w:t>l</w:t>
            </w:r>
            <w:r w:rsidRPr="00106E4E">
              <w:t>lege</w:t>
            </w:r>
          </w:p>
        </w:tc>
      </w:tr>
      <w:tr w:rsidR="0043459A" w14:paraId="3F58601A" w14:textId="77777777" w:rsidTr="00E920FE">
        <w:tc>
          <w:tcPr>
            <w:tcW w:w="4621" w:type="dxa"/>
          </w:tcPr>
          <w:p w14:paraId="704183CF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1C6A9164" w14:textId="77777777" w:rsidR="0043459A" w:rsidRPr="00106E4E" w:rsidRDefault="0043459A" w:rsidP="00106E4E">
            <w:pPr>
              <w:spacing w:before="60"/>
            </w:pPr>
            <w:r w:rsidRPr="00106E4E">
              <w:t>Georgia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524FC48B" w14:textId="77777777" w:rsidTr="00E920FE">
        <w:tc>
          <w:tcPr>
            <w:tcW w:w="4621" w:type="dxa"/>
          </w:tcPr>
          <w:p w14:paraId="3C6B96D1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0685B3CF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ass</w:t>
            </w:r>
            <w:r w:rsidRPr="00106E4E">
              <w:rPr>
                <w:spacing w:val="1"/>
              </w:rPr>
              <w:t>a</w:t>
            </w:r>
            <w:r w:rsidRPr="00106E4E">
              <w:t>chuset</w:t>
            </w:r>
            <w:r w:rsidRPr="00106E4E">
              <w:rPr>
                <w:spacing w:val="1"/>
              </w:rPr>
              <w:t>t</w:t>
            </w:r>
            <w:r w:rsidRPr="00106E4E">
              <w:rPr>
                <w:spacing w:val="2"/>
              </w:rPr>
              <w:t>s</w:t>
            </w:r>
            <w:r w:rsidRPr="00106E4E">
              <w:t>-Amherst</w:t>
            </w:r>
          </w:p>
        </w:tc>
      </w:tr>
      <w:tr w:rsidR="0043459A" w14:paraId="2D727F29" w14:textId="77777777" w:rsidTr="00E920FE">
        <w:tc>
          <w:tcPr>
            <w:tcW w:w="4621" w:type="dxa"/>
          </w:tcPr>
          <w:p w14:paraId="5933F91D" w14:textId="77777777" w:rsidR="0043459A" w:rsidRPr="00106E4E" w:rsidRDefault="0043459A" w:rsidP="00106E4E">
            <w:pPr>
              <w:spacing w:before="60"/>
            </w:pPr>
            <w:r w:rsidRPr="00106E4E">
              <w:t>2009</w:t>
            </w:r>
          </w:p>
        </w:tc>
        <w:tc>
          <w:tcPr>
            <w:tcW w:w="4955" w:type="dxa"/>
          </w:tcPr>
          <w:p w14:paraId="39E8A79A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e</w:t>
            </w:r>
            <w:r w:rsidRPr="00106E4E">
              <w:t>n</w:t>
            </w:r>
            <w:r w:rsidRPr="00106E4E">
              <w:rPr>
                <w:spacing w:val="1"/>
              </w:rPr>
              <w:t>n</w:t>
            </w:r>
            <w:r w:rsidRPr="00106E4E">
              <w:t>sylva</w:t>
            </w:r>
            <w:r w:rsidRPr="00106E4E">
              <w:rPr>
                <w:spacing w:val="1"/>
              </w:rPr>
              <w:t>n</w:t>
            </w:r>
            <w:r w:rsidRPr="00106E4E">
              <w:t>ia</w:t>
            </w:r>
          </w:p>
        </w:tc>
      </w:tr>
      <w:tr w:rsidR="0043459A" w14:paraId="327F1A2E" w14:textId="77777777" w:rsidTr="00E920FE">
        <w:tc>
          <w:tcPr>
            <w:tcW w:w="4621" w:type="dxa"/>
          </w:tcPr>
          <w:p w14:paraId="1C8514EC" w14:textId="77777777"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14:paraId="38807116" w14:textId="77777777" w:rsidR="0043459A" w:rsidRPr="00106E4E" w:rsidRDefault="0043459A" w:rsidP="00106E4E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56DB8F0D" w14:textId="77777777" w:rsidTr="00E920FE">
        <w:tc>
          <w:tcPr>
            <w:tcW w:w="4621" w:type="dxa"/>
          </w:tcPr>
          <w:p w14:paraId="511C3199" w14:textId="77777777"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14:paraId="41A7A116" w14:textId="77777777"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L</w:t>
            </w:r>
            <w:r w:rsidRPr="00106E4E">
              <w:t>oyola</w:t>
            </w:r>
            <w:r w:rsidRPr="00106E4E">
              <w:rPr>
                <w:spacing w:val="-4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Chicago</w:t>
            </w:r>
          </w:p>
        </w:tc>
      </w:tr>
      <w:tr w:rsidR="0043459A" w14:paraId="6A8A1C3A" w14:textId="77777777" w:rsidTr="00E920FE">
        <w:tc>
          <w:tcPr>
            <w:tcW w:w="4621" w:type="dxa"/>
          </w:tcPr>
          <w:p w14:paraId="400BB931" w14:textId="77777777"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14:paraId="1CCC73FB" w14:textId="77777777" w:rsidR="0043459A" w:rsidRPr="00106E4E" w:rsidRDefault="0043459A" w:rsidP="00106E4E">
            <w:pPr>
              <w:spacing w:before="60"/>
            </w:pPr>
            <w:r w:rsidRPr="00106E4E">
              <w:t>Northern</w:t>
            </w:r>
            <w:r w:rsidRPr="00106E4E">
              <w:rPr>
                <w:spacing w:val="-10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02D5D646" w14:textId="77777777" w:rsidTr="00E920FE">
        <w:tc>
          <w:tcPr>
            <w:tcW w:w="4621" w:type="dxa"/>
          </w:tcPr>
          <w:p w14:paraId="4F69D82D" w14:textId="77777777" w:rsidR="0043459A" w:rsidRPr="00106E4E" w:rsidRDefault="0043459A" w:rsidP="00106E4E">
            <w:pPr>
              <w:spacing w:before="60"/>
            </w:pPr>
            <w:r w:rsidRPr="00106E4E">
              <w:t>2008</w:t>
            </w:r>
          </w:p>
        </w:tc>
        <w:tc>
          <w:tcPr>
            <w:tcW w:w="4955" w:type="dxa"/>
          </w:tcPr>
          <w:p w14:paraId="2A9720E6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43459A" w14:paraId="1147882D" w14:textId="77777777" w:rsidTr="00E920FE">
        <w:tc>
          <w:tcPr>
            <w:tcW w:w="4621" w:type="dxa"/>
          </w:tcPr>
          <w:p w14:paraId="6089F02D" w14:textId="77777777"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14:paraId="26CFE9C2" w14:textId="77777777" w:rsidR="0043459A" w:rsidRPr="00106E4E" w:rsidRDefault="0043459A" w:rsidP="00106E4E">
            <w:pPr>
              <w:spacing w:before="60"/>
            </w:pPr>
            <w:r w:rsidRPr="00106E4E">
              <w:t>Tel Aviv</w:t>
            </w:r>
            <w:r w:rsidRPr="00106E4E">
              <w:rPr>
                <w:spacing w:val="-5"/>
              </w:rPr>
              <w:t xml:space="preserve"> </w:t>
            </w:r>
            <w:r w:rsidRPr="00106E4E">
              <w:t>U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14:paraId="157F2173" w14:textId="77777777" w:rsidTr="00E920FE">
        <w:tc>
          <w:tcPr>
            <w:tcW w:w="4621" w:type="dxa"/>
          </w:tcPr>
          <w:p w14:paraId="003FF1E1" w14:textId="77777777"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14:paraId="302EFBD0" w14:textId="77777777" w:rsidR="0043459A" w:rsidRPr="00106E4E" w:rsidRDefault="0043459A" w:rsidP="00106E4E">
            <w:pPr>
              <w:spacing w:before="60"/>
            </w:pPr>
            <w:r w:rsidRPr="00106E4E">
              <w:t xml:space="preserve">Bar Ilan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14:paraId="19E2E152" w14:textId="77777777" w:rsidTr="00E920FE">
        <w:tc>
          <w:tcPr>
            <w:tcW w:w="4621" w:type="dxa"/>
          </w:tcPr>
          <w:p w14:paraId="4932F432" w14:textId="77777777" w:rsidR="0043459A" w:rsidRPr="00106E4E" w:rsidRDefault="0043459A" w:rsidP="00106E4E">
            <w:pPr>
              <w:spacing w:before="60"/>
            </w:pPr>
            <w:r w:rsidRPr="00106E4E">
              <w:t>2007</w:t>
            </w:r>
          </w:p>
        </w:tc>
        <w:tc>
          <w:tcPr>
            <w:tcW w:w="4955" w:type="dxa"/>
          </w:tcPr>
          <w:p w14:paraId="42CEFD94" w14:textId="77777777" w:rsidR="0043459A" w:rsidRPr="00106E4E" w:rsidRDefault="0043459A" w:rsidP="00106E4E">
            <w:pPr>
              <w:spacing w:before="60"/>
            </w:pPr>
            <w:r w:rsidRPr="00106E4E">
              <w:t>Ben Gurion</w:t>
            </w:r>
            <w:r w:rsidRPr="00106E4E">
              <w:rPr>
                <w:spacing w:val="-7"/>
              </w:rPr>
              <w:t xml:space="preserve"> </w:t>
            </w:r>
            <w:r w:rsidRPr="00106E4E">
              <w:rPr>
                <w:spacing w:val="1"/>
              </w:rPr>
              <w:t>U</w:t>
            </w:r>
            <w:r w:rsidRPr="00106E4E">
              <w:t>n</w:t>
            </w:r>
            <w:r w:rsidRPr="00106E4E">
              <w:rPr>
                <w:spacing w:val="1"/>
              </w:rPr>
              <w:t>i</w:t>
            </w:r>
            <w:r w:rsidRPr="00106E4E">
              <w:t>versity</w:t>
            </w:r>
          </w:p>
        </w:tc>
      </w:tr>
      <w:tr w:rsidR="0043459A" w14:paraId="16861D44" w14:textId="77777777" w:rsidTr="00E920FE">
        <w:tc>
          <w:tcPr>
            <w:tcW w:w="4621" w:type="dxa"/>
          </w:tcPr>
          <w:p w14:paraId="2FEAD65D" w14:textId="77777777" w:rsidR="0043459A" w:rsidRPr="00106E4E" w:rsidRDefault="0043459A" w:rsidP="00106E4E">
            <w:pPr>
              <w:spacing w:before="60"/>
            </w:pPr>
            <w:r w:rsidRPr="00106E4E">
              <w:t>2006</w:t>
            </w:r>
          </w:p>
        </w:tc>
        <w:tc>
          <w:tcPr>
            <w:tcW w:w="4955" w:type="dxa"/>
          </w:tcPr>
          <w:p w14:paraId="5F2E83E0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sota</w:t>
            </w:r>
          </w:p>
        </w:tc>
      </w:tr>
      <w:tr w:rsidR="0043459A" w14:paraId="067857E0" w14:textId="77777777" w:rsidTr="00E920FE">
        <w:tc>
          <w:tcPr>
            <w:tcW w:w="4621" w:type="dxa"/>
          </w:tcPr>
          <w:p w14:paraId="321D7AF8" w14:textId="77777777" w:rsidR="0043459A" w:rsidRPr="00106E4E" w:rsidRDefault="0043459A" w:rsidP="00106E4E">
            <w:pPr>
              <w:spacing w:before="60"/>
            </w:pPr>
            <w:r w:rsidRPr="00106E4E">
              <w:t>2006</w:t>
            </w:r>
          </w:p>
        </w:tc>
        <w:tc>
          <w:tcPr>
            <w:tcW w:w="4955" w:type="dxa"/>
          </w:tcPr>
          <w:p w14:paraId="30033797" w14:textId="77777777" w:rsidR="0043459A" w:rsidRPr="00106E4E" w:rsidRDefault="0043459A" w:rsidP="00106E4E">
            <w:pPr>
              <w:spacing w:before="60"/>
            </w:pPr>
            <w:r w:rsidRPr="00106E4E">
              <w:t>Western</w:t>
            </w:r>
            <w:r w:rsidRPr="00106E4E">
              <w:rPr>
                <w:spacing w:val="-3"/>
              </w:rPr>
              <w:t xml:space="preserve"> </w:t>
            </w:r>
            <w:r w:rsidRPr="00106E4E">
              <w:t>Illinoi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4B8BE760" w14:textId="77777777" w:rsidTr="00E920FE">
        <w:tc>
          <w:tcPr>
            <w:tcW w:w="4621" w:type="dxa"/>
          </w:tcPr>
          <w:p w14:paraId="51CFF2CF" w14:textId="77777777" w:rsidR="0043459A" w:rsidRPr="00106E4E" w:rsidRDefault="0043459A" w:rsidP="00106E4E">
            <w:pPr>
              <w:spacing w:before="60"/>
            </w:pPr>
            <w:r w:rsidRPr="00106E4E">
              <w:t>2005</w:t>
            </w:r>
          </w:p>
        </w:tc>
        <w:tc>
          <w:tcPr>
            <w:tcW w:w="4955" w:type="dxa"/>
          </w:tcPr>
          <w:p w14:paraId="31A2BF26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orth</w:t>
            </w:r>
            <w:r w:rsidRPr="00106E4E">
              <w:rPr>
                <w:spacing w:val="-4"/>
              </w:rPr>
              <w:t xml:space="preserve"> </w:t>
            </w:r>
            <w:r w:rsidRPr="00106E4E">
              <w:t>Ca</w:t>
            </w:r>
            <w:r w:rsidRPr="00106E4E">
              <w:rPr>
                <w:spacing w:val="2"/>
              </w:rPr>
              <w:t>r</w:t>
            </w:r>
            <w:r w:rsidRPr="00106E4E">
              <w:t>olina</w:t>
            </w:r>
          </w:p>
        </w:tc>
      </w:tr>
      <w:tr w:rsidR="0043459A" w14:paraId="506E6927" w14:textId="77777777" w:rsidTr="00E920FE">
        <w:tc>
          <w:tcPr>
            <w:tcW w:w="4621" w:type="dxa"/>
          </w:tcPr>
          <w:p w14:paraId="51382E28" w14:textId="77777777" w:rsidR="0043459A" w:rsidRPr="00106E4E" w:rsidRDefault="0043459A" w:rsidP="00106E4E">
            <w:pPr>
              <w:spacing w:before="60"/>
            </w:pPr>
            <w:r w:rsidRPr="00106E4E">
              <w:t>2004</w:t>
            </w:r>
          </w:p>
        </w:tc>
        <w:tc>
          <w:tcPr>
            <w:tcW w:w="4955" w:type="dxa"/>
          </w:tcPr>
          <w:p w14:paraId="734F9E07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uston</w:t>
            </w:r>
          </w:p>
        </w:tc>
      </w:tr>
      <w:tr w:rsidR="0043459A" w14:paraId="01860145" w14:textId="77777777" w:rsidTr="00E920FE">
        <w:tc>
          <w:tcPr>
            <w:tcW w:w="4621" w:type="dxa"/>
          </w:tcPr>
          <w:p w14:paraId="36C4EBB0" w14:textId="77777777" w:rsidR="0043459A" w:rsidRPr="00106E4E" w:rsidRDefault="0043459A" w:rsidP="00106E4E">
            <w:pPr>
              <w:spacing w:before="60"/>
            </w:pPr>
            <w:r w:rsidRPr="00106E4E">
              <w:t>2004</w:t>
            </w:r>
          </w:p>
        </w:tc>
        <w:tc>
          <w:tcPr>
            <w:tcW w:w="4955" w:type="dxa"/>
          </w:tcPr>
          <w:p w14:paraId="3B9295B4" w14:textId="77777777" w:rsidR="0043459A" w:rsidRPr="00106E4E" w:rsidRDefault="0043459A" w:rsidP="00106E4E">
            <w:pPr>
              <w:spacing w:before="60"/>
            </w:pPr>
            <w:r w:rsidRPr="00106E4E">
              <w:t>John</w:t>
            </w:r>
            <w:r w:rsidRPr="00106E4E">
              <w:rPr>
                <w:spacing w:val="-5"/>
              </w:rPr>
              <w:t xml:space="preserve"> </w:t>
            </w:r>
            <w:r w:rsidRPr="00106E4E">
              <w:rPr>
                <w:spacing w:val="1"/>
              </w:rPr>
              <w:t>L</w:t>
            </w:r>
            <w:r w:rsidRPr="00106E4E">
              <w:t>ocke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2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,</w:t>
            </w:r>
            <w:r w:rsidRPr="00106E4E">
              <w:rPr>
                <w:spacing w:val="-2"/>
              </w:rPr>
              <w:t xml:space="preserve"> </w:t>
            </w:r>
            <w:r w:rsidRPr="00106E4E">
              <w:t>NC</w:t>
            </w:r>
          </w:p>
        </w:tc>
      </w:tr>
      <w:tr w:rsidR="0043459A" w14:paraId="5318A789" w14:textId="77777777" w:rsidTr="00E920FE">
        <w:tc>
          <w:tcPr>
            <w:tcW w:w="4621" w:type="dxa"/>
          </w:tcPr>
          <w:p w14:paraId="0CEB769B" w14:textId="77777777"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14:paraId="4031D72D" w14:textId="77777777" w:rsidR="0043459A" w:rsidRPr="00106E4E" w:rsidRDefault="0043459A" w:rsidP="00106E4E">
            <w:pPr>
              <w:spacing w:before="60"/>
            </w:pPr>
            <w:r w:rsidRPr="00106E4E">
              <w:t xml:space="preserve">Iowa </w:t>
            </w: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te</w:t>
            </w:r>
            <w:r w:rsidRPr="00106E4E">
              <w:rPr>
                <w:spacing w:val="1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3A384F23" w14:textId="77777777" w:rsidTr="00E920FE">
        <w:tc>
          <w:tcPr>
            <w:tcW w:w="4621" w:type="dxa"/>
          </w:tcPr>
          <w:p w14:paraId="73E00E2E" w14:textId="77777777"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14:paraId="758CEBA0" w14:textId="77777777" w:rsidR="0043459A" w:rsidRPr="00106E4E" w:rsidRDefault="0043459A" w:rsidP="00106E4E">
            <w:pPr>
              <w:spacing w:before="60"/>
            </w:pPr>
            <w:r w:rsidRPr="00106E4E">
              <w:t>Gri</w:t>
            </w:r>
            <w:r w:rsidRPr="00106E4E">
              <w:rPr>
                <w:spacing w:val="1"/>
              </w:rPr>
              <w:t>n</w:t>
            </w:r>
            <w:r w:rsidRPr="00106E4E">
              <w:t>n</w:t>
            </w:r>
            <w:r w:rsidRPr="00106E4E">
              <w:rPr>
                <w:spacing w:val="1"/>
              </w:rPr>
              <w:t>e</w:t>
            </w:r>
            <w:r w:rsidRPr="00106E4E">
              <w:t>ll</w:t>
            </w:r>
            <w:r w:rsidRPr="00106E4E">
              <w:rPr>
                <w:spacing w:val="-7"/>
              </w:rPr>
              <w:t xml:space="preserve"> </w:t>
            </w:r>
            <w:r w:rsidRPr="00106E4E">
              <w:t>College</w:t>
            </w:r>
          </w:p>
        </w:tc>
      </w:tr>
      <w:tr w:rsidR="0043459A" w14:paraId="3D08688E" w14:textId="77777777" w:rsidTr="00E920FE">
        <w:tc>
          <w:tcPr>
            <w:tcW w:w="4621" w:type="dxa"/>
          </w:tcPr>
          <w:p w14:paraId="1D40CEDA" w14:textId="77777777"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14:paraId="5A4C5291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lorida</w:t>
            </w:r>
          </w:p>
        </w:tc>
      </w:tr>
      <w:tr w:rsidR="0043459A" w14:paraId="61EC2F59" w14:textId="77777777" w:rsidTr="00E920FE">
        <w:tc>
          <w:tcPr>
            <w:tcW w:w="4621" w:type="dxa"/>
          </w:tcPr>
          <w:p w14:paraId="069FEE4D" w14:textId="77777777" w:rsidR="0043459A" w:rsidRPr="00106E4E" w:rsidRDefault="0043459A" w:rsidP="00106E4E">
            <w:pPr>
              <w:spacing w:before="60"/>
            </w:pPr>
            <w:r w:rsidRPr="00106E4E">
              <w:lastRenderedPageBreak/>
              <w:t>2002</w:t>
            </w:r>
          </w:p>
        </w:tc>
        <w:tc>
          <w:tcPr>
            <w:tcW w:w="4955" w:type="dxa"/>
          </w:tcPr>
          <w:p w14:paraId="4085A3DD" w14:textId="77777777" w:rsidR="0043459A" w:rsidRPr="00106E4E" w:rsidRDefault="0043459A" w:rsidP="00106E4E">
            <w:pPr>
              <w:spacing w:before="60"/>
            </w:pPr>
            <w:r w:rsidRPr="00106E4E">
              <w:t>Bra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i</w:t>
            </w:r>
            <w:r w:rsidRPr="00106E4E">
              <w:t>s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25E017D6" w14:textId="77777777" w:rsidTr="00E920FE">
        <w:tc>
          <w:tcPr>
            <w:tcW w:w="4621" w:type="dxa"/>
          </w:tcPr>
          <w:p w14:paraId="3CE14FE9" w14:textId="77777777"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14:paraId="2AC36AAC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Georgia</w:t>
            </w:r>
          </w:p>
        </w:tc>
      </w:tr>
      <w:tr w:rsidR="0043459A" w14:paraId="0F0BE2D6" w14:textId="77777777" w:rsidTr="00E920FE">
        <w:tc>
          <w:tcPr>
            <w:tcW w:w="4621" w:type="dxa"/>
          </w:tcPr>
          <w:p w14:paraId="20FF2DEF" w14:textId="77777777" w:rsidR="0043459A" w:rsidRPr="00106E4E" w:rsidRDefault="0043459A" w:rsidP="00106E4E">
            <w:pPr>
              <w:spacing w:before="60"/>
            </w:pPr>
            <w:r w:rsidRPr="00106E4E">
              <w:t>2002</w:t>
            </w:r>
          </w:p>
        </w:tc>
        <w:tc>
          <w:tcPr>
            <w:tcW w:w="4955" w:type="dxa"/>
          </w:tcPr>
          <w:p w14:paraId="7891DE59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Ne</w:t>
            </w:r>
            <w:r w:rsidRPr="00106E4E">
              <w:rPr>
                <w:spacing w:val="1"/>
              </w:rPr>
              <w:t>b</w:t>
            </w:r>
            <w:r w:rsidRPr="00106E4E">
              <w:t>raska</w:t>
            </w:r>
          </w:p>
        </w:tc>
      </w:tr>
      <w:tr w:rsidR="0043459A" w14:paraId="245FBCBB" w14:textId="77777777" w:rsidTr="00E920FE">
        <w:tc>
          <w:tcPr>
            <w:tcW w:w="4621" w:type="dxa"/>
          </w:tcPr>
          <w:p w14:paraId="5609F1CD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568E18F1" w14:textId="77777777" w:rsidR="0043459A" w:rsidRPr="00106E4E" w:rsidRDefault="0043459A" w:rsidP="00106E4E">
            <w:pPr>
              <w:spacing w:before="60"/>
            </w:pPr>
            <w:r w:rsidRPr="00106E4E">
              <w:t>Oberlin College</w:t>
            </w:r>
          </w:p>
        </w:tc>
      </w:tr>
      <w:tr w:rsidR="0043459A" w14:paraId="578D8CA5" w14:textId="77777777" w:rsidTr="00E920FE">
        <w:tc>
          <w:tcPr>
            <w:tcW w:w="4621" w:type="dxa"/>
          </w:tcPr>
          <w:p w14:paraId="07D809FC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0603B6EE" w14:textId="77777777" w:rsidR="0043459A" w:rsidRPr="00106E4E" w:rsidRDefault="0043459A" w:rsidP="00106E4E">
            <w:pPr>
              <w:spacing w:before="60"/>
            </w:pPr>
            <w:r w:rsidRPr="00106E4E">
              <w:t>Texas A&amp;M</w:t>
            </w:r>
          </w:p>
        </w:tc>
      </w:tr>
      <w:tr w:rsidR="0043459A" w14:paraId="5B0E0481" w14:textId="77777777" w:rsidTr="00E920FE">
        <w:tc>
          <w:tcPr>
            <w:tcW w:w="4621" w:type="dxa"/>
          </w:tcPr>
          <w:p w14:paraId="6C597B04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3FD149EE" w14:textId="77777777" w:rsidR="0043459A" w:rsidRPr="00106E4E" w:rsidRDefault="0043459A" w:rsidP="00106E4E">
            <w:pPr>
              <w:spacing w:before="60"/>
            </w:pPr>
            <w:r w:rsidRPr="00106E4E">
              <w:t>Duke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</w:p>
        </w:tc>
      </w:tr>
      <w:tr w:rsidR="0043459A" w14:paraId="081A8521" w14:textId="77777777" w:rsidTr="00E920FE">
        <w:tc>
          <w:tcPr>
            <w:tcW w:w="4621" w:type="dxa"/>
          </w:tcPr>
          <w:p w14:paraId="43CFA8EC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10903A55" w14:textId="77777777" w:rsidR="0043459A" w:rsidRPr="00106E4E" w:rsidRDefault="0043459A" w:rsidP="00106E4E">
            <w:pPr>
              <w:spacing w:before="60"/>
            </w:pPr>
            <w:r w:rsidRPr="00106E4E">
              <w:t>UNC-Cha</w:t>
            </w:r>
            <w:r w:rsidRPr="00106E4E">
              <w:rPr>
                <w:spacing w:val="1"/>
              </w:rPr>
              <w:t>p</w:t>
            </w:r>
            <w:r w:rsidRPr="00106E4E">
              <w:t>el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ill</w:t>
            </w:r>
          </w:p>
        </w:tc>
      </w:tr>
      <w:tr w:rsidR="0043459A" w14:paraId="63917707" w14:textId="77777777" w:rsidTr="00E920FE">
        <w:tc>
          <w:tcPr>
            <w:tcW w:w="4621" w:type="dxa"/>
          </w:tcPr>
          <w:p w14:paraId="7C7209F1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3DF46347" w14:textId="77777777" w:rsidR="0043459A" w:rsidRPr="00106E4E" w:rsidRDefault="0043459A" w:rsidP="00106E4E">
            <w:pPr>
              <w:spacing w:before="60"/>
            </w:pPr>
            <w:r w:rsidRPr="00106E4E">
              <w:t>Gre</w:t>
            </w:r>
            <w:r w:rsidRPr="00106E4E">
              <w:rPr>
                <w:spacing w:val="1"/>
              </w:rPr>
              <w:t>e</w:t>
            </w:r>
            <w:r w:rsidRPr="00106E4E">
              <w:t>ns</w:t>
            </w:r>
            <w:r w:rsidRPr="00106E4E">
              <w:rPr>
                <w:spacing w:val="1"/>
              </w:rPr>
              <w:t>b</w:t>
            </w:r>
            <w:r w:rsidRPr="00106E4E">
              <w:t>oro</w:t>
            </w:r>
            <w:r w:rsidRPr="00106E4E">
              <w:rPr>
                <w:spacing w:val="-8"/>
              </w:rPr>
              <w:t xml:space="preserve"> </w:t>
            </w:r>
            <w:r w:rsidRPr="00106E4E">
              <w:t>College</w:t>
            </w:r>
          </w:p>
        </w:tc>
      </w:tr>
      <w:tr w:rsidR="0043459A" w14:paraId="0E331942" w14:textId="77777777" w:rsidTr="00E920FE">
        <w:tc>
          <w:tcPr>
            <w:tcW w:w="4621" w:type="dxa"/>
          </w:tcPr>
          <w:p w14:paraId="5E903862" w14:textId="77777777" w:rsidR="0043459A" w:rsidRPr="00106E4E" w:rsidRDefault="0043459A" w:rsidP="00106E4E">
            <w:pPr>
              <w:spacing w:before="60"/>
            </w:pPr>
            <w:r w:rsidRPr="00106E4E">
              <w:t>2001</w:t>
            </w:r>
          </w:p>
        </w:tc>
        <w:tc>
          <w:tcPr>
            <w:tcW w:w="4955" w:type="dxa"/>
          </w:tcPr>
          <w:p w14:paraId="5DCFF692" w14:textId="77777777" w:rsidR="0043459A" w:rsidRPr="00106E4E" w:rsidRDefault="0043459A" w:rsidP="00106E4E">
            <w:pPr>
              <w:spacing w:before="60"/>
            </w:pPr>
            <w:r w:rsidRPr="00106E4E">
              <w:t>College</w:t>
            </w:r>
            <w:r w:rsidRPr="00106E4E">
              <w:rPr>
                <w:spacing w:val="-5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h</w:t>
            </w:r>
            <w:r w:rsidRPr="00106E4E">
              <w:rPr>
                <w:spacing w:val="2"/>
              </w:rPr>
              <w:t>a</w:t>
            </w:r>
            <w:r w:rsidRPr="00106E4E">
              <w:t>rleston</w:t>
            </w:r>
          </w:p>
        </w:tc>
      </w:tr>
      <w:tr w:rsidR="0043459A" w14:paraId="268D1103" w14:textId="77777777" w:rsidTr="00E920FE">
        <w:tc>
          <w:tcPr>
            <w:tcW w:w="4621" w:type="dxa"/>
          </w:tcPr>
          <w:p w14:paraId="595CA0C3" w14:textId="77777777" w:rsidR="0043459A" w:rsidRPr="00106E4E" w:rsidRDefault="0043459A" w:rsidP="00106E4E">
            <w:pPr>
              <w:spacing w:before="60"/>
            </w:pPr>
            <w:r w:rsidRPr="00106E4E">
              <w:t>2000</w:t>
            </w:r>
          </w:p>
        </w:tc>
        <w:tc>
          <w:tcPr>
            <w:tcW w:w="4955" w:type="dxa"/>
          </w:tcPr>
          <w:p w14:paraId="519043FD" w14:textId="77777777" w:rsidR="0043459A" w:rsidRPr="00106E4E" w:rsidRDefault="0043459A" w:rsidP="00106E4E">
            <w:pPr>
              <w:spacing w:before="60"/>
            </w:pP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 w:rsidRPr="00106E4E">
              <w:rPr>
                <w:spacing w:val="-9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Conn</w:t>
            </w:r>
            <w:r w:rsidRPr="00106E4E">
              <w:rPr>
                <w:spacing w:val="1"/>
              </w:rPr>
              <w:t>e</w:t>
            </w:r>
            <w:r w:rsidRPr="00106E4E">
              <w:t>cticut</w:t>
            </w:r>
          </w:p>
        </w:tc>
      </w:tr>
      <w:tr w:rsidR="0043459A" w14:paraId="335406FE" w14:textId="77777777" w:rsidTr="00E920FE">
        <w:tc>
          <w:tcPr>
            <w:tcW w:w="4621" w:type="dxa"/>
          </w:tcPr>
          <w:p w14:paraId="0CD25A3D" w14:textId="77777777" w:rsidR="0043459A" w:rsidRPr="00106E4E" w:rsidRDefault="0043459A" w:rsidP="00106E4E">
            <w:pPr>
              <w:spacing w:before="60"/>
            </w:pPr>
            <w:r w:rsidRPr="00106E4E">
              <w:t>1999</w:t>
            </w:r>
          </w:p>
        </w:tc>
        <w:tc>
          <w:tcPr>
            <w:tcW w:w="4955" w:type="dxa"/>
          </w:tcPr>
          <w:p w14:paraId="7CDC87D6" w14:textId="77777777" w:rsidR="0043459A" w:rsidRPr="00106E4E" w:rsidRDefault="0043459A" w:rsidP="00106E4E">
            <w:pPr>
              <w:spacing w:before="60"/>
            </w:pPr>
            <w:r w:rsidRPr="00106E4E">
              <w:t>Northe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e</w:t>
            </w:r>
            <w:r w:rsidRPr="00106E4E">
              <w:t>rn</w:t>
            </w:r>
            <w:r w:rsidRPr="00106E4E">
              <w:rPr>
                <w:spacing w:val="-8"/>
              </w:rPr>
              <w:t xml:space="preserve"> </w:t>
            </w:r>
            <w:r w:rsidRPr="00106E4E">
              <w:t>Illino</w:t>
            </w:r>
            <w:r w:rsidRPr="00106E4E">
              <w:rPr>
                <w:spacing w:val="1"/>
              </w:rPr>
              <w:t>i</w:t>
            </w:r>
            <w:r w:rsidRPr="00106E4E">
              <w:t>s 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Dekalb</w:t>
            </w:r>
            <w:r w:rsidRPr="00106E4E">
              <w:rPr>
                <w:spacing w:val="-4"/>
              </w:rPr>
              <w:t xml:space="preserve"> </w:t>
            </w:r>
            <w:r w:rsidRPr="00106E4E">
              <w:t>IL</w:t>
            </w:r>
          </w:p>
        </w:tc>
      </w:tr>
      <w:tr w:rsidR="0043459A" w14:paraId="5719E4B2" w14:textId="77777777" w:rsidTr="00E920FE">
        <w:tc>
          <w:tcPr>
            <w:tcW w:w="4621" w:type="dxa"/>
          </w:tcPr>
          <w:p w14:paraId="399D07A1" w14:textId="77777777" w:rsidR="0043459A" w:rsidRPr="00106E4E" w:rsidRDefault="0043459A" w:rsidP="00106E4E">
            <w:pPr>
              <w:spacing w:before="60"/>
            </w:pPr>
            <w:r w:rsidRPr="00106E4E">
              <w:t>1999</w:t>
            </w:r>
          </w:p>
        </w:tc>
        <w:tc>
          <w:tcPr>
            <w:tcW w:w="4955" w:type="dxa"/>
          </w:tcPr>
          <w:p w14:paraId="583A7EA8" w14:textId="77777777" w:rsidR="0043459A" w:rsidRPr="00106E4E" w:rsidRDefault="0043459A" w:rsidP="00106E4E">
            <w:pPr>
              <w:spacing w:before="60"/>
            </w:pPr>
            <w:r w:rsidRPr="00106E4E">
              <w:rPr>
                <w:spacing w:val="1"/>
              </w:rPr>
              <w:t>S</w:t>
            </w:r>
            <w:r w:rsidRPr="00106E4E">
              <w:t>t</w:t>
            </w:r>
            <w:r w:rsidRPr="00106E4E">
              <w:rPr>
                <w:spacing w:val="1"/>
              </w:rPr>
              <w:t>a</w:t>
            </w:r>
            <w:r w:rsidRPr="00106E4E">
              <w:t>nford</w:t>
            </w:r>
            <w:r w:rsidRPr="00106E4E">
              <w:rPr>
                <w:spacing w:val="-7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,</w:t>
            </w:r>
            <w:r w:rsidRPr="00106E4E">
              <w:rPr>
                <w:spacing w:val="-7"/>
              </w:rPr>
              <w:t xml:space="preserve"> </w:t>
            </w:r>
            <w:r w:rsidRPr="00106E4E">
              <w:t>P</w:t>
            </w:r>
            <w:r w:rsidRPr="00106E4E">
              <w:rPr>
                <w:spacing w:val="1"/>
              </w:rPr>
              <w:t>a</w:t>
            </w:r>
            <w:r w:rsidRPr="00106E4E">
              <w:t>lo Alto CA</w:t>
            </w:r>
          </w:p>
        </w:tc>
      </w:tr>
      <w:tr w:rsidR="0043459A" w14:paraId="1A551470" w14:textId="77777777" w:rsidTr="00E920FE">
        <w:tc>
          <w:tcPr>
            <w:tcW w:w="4621" w:type="dxa"/>
          </w:tcPr>
          <w:p w14:paraId="17676F90" w14:textId="77777777" w:rsidR="0043459A" w:rsidRPr="00106E4E" w:rsidRDefault="0043459A" w:rsidP="00106E4E">
            <w:pPr>
              <w:spacing w:before="60"/>
            </w:pPr>
            <w:r w:rsidRPr="00106E4E">
              <w:t>1998</w:t>
            </w:r>
          </w:p>
        </w:tc>
        <w:tc>
          <w:tcPr>
            <w:tcW w:w="4955" w:type="dxa"/>
          </w:tcPr>
          <w:p w14:paraId="762F9431" w14:textId="77777777" w:rsidR="0043459A" w:rsidRPr="00106E4E" w:rsidRDefault="0043459A" w:rsidP="00106E4E">
            <w:pPr>
              <w:spacing w:before="60"/>
            </w:pPr>
            <w:r w:rsidRPr="00106E4E">
              <w:t>Barn</w:t>
            </w:r>
            <w:r w:rsidRPr="00106E4E">
              <w:rPr>
                <w:spacing w:val="1"/>
              </w:rPr>
              <w:t>e</w:t>
            </w:r>
            <w:r w:rsidRPr="00106E4E">
              <w:t>s</w:t>
            </w:r>
            <w:r w:rsidRPr="00106E4E">
              <w:rPr>
                <w:spacing w:val="-4"/>
              </w:rPr>
              <w:t xml:space="preserve"> </w:t>
            </w:r>
            <w:r w:rsidRPr="00106E4E">
              <w:t>&amp;</w:t>
            </w:r>
            <w:r w:rsidRPr="00106E4E">
              <w:rPr>
                <w:spacing w:val="-2"/>
              </w:rPr>
              <w:t xml:space="preserve"> </w:t>
            </w:r>
            <w:r w:rsidRPr="00106E4E">
              <w:t>No</w:t>
            </w:r>
            <w:r w:rsidRPr="00106E4E">
              <w:rPr>
                <w:spacing w:val="1"/>
              </w:rPr>
              <w:t>b</w:t>
            </w:r>
            <w:r w:rsidRPr="00106E4E">
              <w:t>le</w:t>
            </w:r>
            <w:r w:rsidRPr="00106E4E">
              <w:rPr>
                <w:spacing w:val="-4"/>
              </w:rPr>
              <w:t xml:space="preserve"> </w:t>
            </w:r>
            <w:r w:rsidRPr="00106E4E">
              <w:t>Boo</w:t>
            </w:r>
            <w:r w:rsidRPr="00106E4E">
              <w:rPr>
                <w:spacing w:val="-2"/>
              </w:rPr>
              <w:t>k</w:t>
            </w:r>
            <w:r w:rsidRPr="00106E4E">
              <w:t>stores,</w:t>
            </w:r>
            <w:r w:rsidRPr="00106E4E">
              <w:rPr>
                <w:spacing w:val="-5"/>
              </w:rPr>
              <w:t xml:space="preserve"> </w:t>
            </w:r>
            <w:r w:rsidRPr="00106E4E">
              <w:t>Rale</w:t>
            </w:r>
            <w:r w:rsidRPr="00106E4E">
              <w:rPr>
                <w:spacing w:val="1"/>
              </w:rPr>
              <w:t>i</w:t>
            </w:r>
            <w:r w:rsidRPr="00106E4E">
              <w:t>gh NC</w:t>
            </w:r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 C</w:t>
            </w:r>
            <w:r w:rsidRPr="00106E4E">
              <w:rPr>
                <w:spacing w:val="3"/>
              </w:rPr>
              <w:t>a</w:t>
            </w:r>
            <w:r w:rsidRPr="00106E4E">
              <w:t>ry</w:t>
            </w:r>
            <w:r w:rsidRPr="00106E4E">
              <w:rPr>
                <w:spacing w:val="-5"/>
              </w:rPr>
              <w:t xml:space="preserve"> </w:t>
            </w:r>
            <w:r w:rsidRPr="00106E4E">
              <w:t>NC</w:t>
            </w:r>
          </w:p>
        </w:tc>
      </w:tr>
      <w:tr w:rsidR="0043459A" w14:paraId="07FBBEED" w14:textId="77777777" w:rsidTr="00E920FE">
        <w:tc>
          <w:tcPr>
            <w:tcW w:w="4621" w:type="dxa"/>
          </w:tcPr>
          <w:p w14:paraId="4CFDD13F" w14:textId="77777777" w:rsidR="0043459A" w:rsidRPr="00106E4E" w:rsidRDefault="0043459A" w:rsidP="00106E4E">
            <w:pPr>
              <w:spacing w:before="60"/>
            </w:pPr>
            <w:r w:rsidRPr="00106E4E">
              <w:t>1998</w:t>
            </w:r>
          </w:p>
        </w:tc>
        <w:tc>
          <w:tcPr>
            <w:tcW w:w="4955" w:type="dxa"/>
          </w:tcPr>
          <w:p w14:paraId="40513F72" w14:textId="77777777" w:rsidR="0043459A" w:rsidRPr="00106E4E" w:rsidRDefault="0043459A" w:rsidP="00106E4E">
            <w:pPr>
              <w:spacing w:before="60"/>
            </w:pPr>
            <w:r w:rsidRPr="00106E4E">
              <w:rPr>
                <w:position w:val="-1"/>
              </w:rPr>
              <w:t>Regulator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Bo</w:t>
            </w:r>
            <w:r w:rsidRPr="00106E4E">
              <w:rPr>
                <w:spacing w:val="1"/>
                <w:position w:val="-1"/>
              </w:rPr>
              <w:t>o</w:t>
            </w:r>
            <w:r w:rsidRPr="00106E4E">
              <w:rPr>
                <w:position w:val="-1"/>
              </w:rPr>
              <w:t>kstore,</w:t>
            </w:r>
            <w:r w:rsidRPr="00106E4E">
              <w:rPr>
                <w:spacing w:val="-9"/>
                <w:position w:val="-1"/>
              </w:rPr>
              <w:t xml:space="preserve"> </w:t>
            </w:r>
            <w:r w:rsidRPr="00106E4E">
              <w:rPr>
                <w:position w:val="-1"/>
              </w:rPr>
              <w:t>Durham</w:t>
            </w:r>
            <w:r w:rsidRPr="00106E4E">
              <w:rPr>
                <w:spacing w:val="-4"/>
                <w:position w:val="-1"/>
              </w:rPr>
              <w:t xml:space="preserve"> </w:t>
            </w:r>
            <w:r w:rsidRPr="00106E4E">
              <w:rPr>
                <w:position w:val="-1"/>
              </w:rPr>
              <w:t>NC</w:t>
            </w:r>
          </w:p>
        </w:tc>
      </w:tr>
      <w:tr w:rsidR="0043459A" w14:paraId="3F054A8E" w14:textId="77777777" w:rsidTr="00E920FE">
        <w:tc>
          <w:tcPr>
            <w:tcW w:w="4621" w:type="dxa"/>
          </w:tcPr>
          <w:p w14:paraId="5FD83AA6" w14:textId="77777777" w:rsidR="0043459A" w:rsidRPr="00106E4E" w:rsidRDefault="0043459A" w:rsidP="00106E4E">
            <w:pPr>
              <w:spacing w:before="360"/>
              <w:rPr>
                <w:rFonts w:eastAsia="Cambria" w:cs="Cambria"/>
                <w:b/>
                <w:spacing w:val="-1"/>
              </w:rPr>
            </w:pPr>
            <w:r>
              <w:rPr>
                <w:rFonts w:eastAsia="Cambria" w:cs="Cambria"/>
                <w:b/>
                <w:spacing w:val="-1"/>
              </w:rPr>
              <w:t>EXTERNAL GRANTS</w:t>
            </w:r>
          </w:p>
        </w:tc>
        <w:tc>
          <w:tcPr>
            <w:tcW w:w="4955" w:type="dxa"/>
          </w:tcPr>
          <w:p w14:paraId="054EE71F" w14:textId="77777777"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43459A" w14:paraId="0B1AB8BF" w14:textId="77777777" w:rsidTr="00E920FE">
        <w:tc>
          <w:tcPr>
            <w:tcW w:w="4621" w:type="dxa"/>
          </w:tcPr>
          <w:p w14:paraId="490A0F90" w14:textId="77777777" w:rsidR="0043459A" w:rsidRPr="00106E4E" w:rsidRDefault="0043459A" w:rsidP="00106E4E">
            <w:pPr>
              <w:spacing w:before="120"/>
            </w:pPr>
            <w:r w:rsidRPr="00106E4E">
              <w:t>2014</w:t>
            </w:r>
          </w:p>
        </w:tc>
        <w:tc>
          <w:tcPr>
            <w:tcW w:w="4955" w:type="dxa"/>
          </w:tcPr>
          <w:p w14:paraId="2203E952" w14:textId="77777777" w:rsidR="0043459A" w:rsidRPr="00106E4E" w:rsidRDefault="0043459A" w:rsidP="00106E4E">
            <w:pPr>
              <w:spacing w:before="120"/>
            </w:pPr>
            <w:r w:rsidRPr="00106E4E">
              <w:t xml:space="preserve">Carla B. </w:t>
            </w:r>
            <w:r w:rsidRPr="00106E4E">
              <w:rPr>
                <w:spacing w:val="1"/>
              </w:rPr>
              <w:t>H</w:t>
            </w:r>
            <w:r w:rsidRPr="00106E4E">
              <w:t>owery</w:t>
            </w:r>
            <w:r w:rsidRPr="00106E4E">
              <w:rPr>
                <w:spacing w:val="-6"/>
              </w:rPr>
              <w:t xml:space="preserve"> </w:t>
            </w:r>
            <w:r w:rsidRPr="00106E4E">
              <w:t>Teach</w:t>
            </w:r>
            <w:r w:rsidRPr="00106E4E">
              <w:rPr>
                <w:spacing w:val="2"/>
              </w:rPr>
              <w:t>i</w:t>
            </w:r>
            <w:r w:rsidRPr="00106E4E">
              <w:t>ng</w:t>
            </w:r>
            <w:r w:rsidRPr="00106E4E">
              <w:rPr>
                <w:spacing w:val="-7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</w:t>
            </w:r>
            <w:r w:rsidRPr="00106E4E">
              <w:rPr>
                <w:spacing w:val="-2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t>t</w:t>
            </w:r>
            <w:r w:rsidRPr="00106E4E">
              <w:rPr>
                <w:spacing w:val="1"/>
              </w:rPr>
              <w:t xml:space="preserve"> </w:t>
            </w:r>
            <w:r w:rsidRPr="00106E4E">
              <w:t>(</w:t>
            </w:r>
            <w:r w:rsidRPr="00106E4E">
              <w:rPr>
                <w:spacing w:val="-2"/>
              </w:rPr>
              <w:t>w</w:t>
            </w:r>
            <w:r w:rsidRPr="00106E4E">
              <w:t>i</w:t>
            </w:r>
            <w:r w:rsidRPr="00106E4E">
              <w:rPr>
                <w:spacing w:val="1"/>
              </w:rPr>
              <w:t>t</w:t>
            </w:r>
            <w:r w:rsidRPr="00106E4E">
              <w:t>h Emily Ruehs,</w:t>
            </w:r>
            <w:r w:rsidRPr="00106E4E">
              <w:rPr>
                <w:spacing w:val="-3"/>
              </w:rPr>
              <w:t xml:space="preserve"> </w:t>
            </w:r>
            <w:r w:rsidRPr="00106E4E">
              <w:t>William Scarborou</w:t>
            </w:r>
            <w:r w:rsidRPr="00106E4E">
              <w:rPr>
                <w:spacing w:val="-2"/>
              </w:rPr>
              <w:t>g</w:t>
            </w:r>
            <w:r w:rsidRPr="00106E4E">
              <w:t>h,</w:t>
            </w:r>
            <w:r w:rsidRPr="00106E4E">
              <w:rPr>
                <w:spacing w:val="-5"/>
              </w:rPr>
              <w:t xml:space="preserve"> </w:t>
            </w:r>
            <w:r w:rsidRPr="00106E4E">
              <w:t>Carolina</w:t>
            </w:r>
            <w:r w:rsidRPr="00106E4E">
              <w:rPr>
                <w:spacing w:val="-4"/>
              </w:rPr>
              <w:t xml:space="preserve"> </w:t>
            </w:r>
            <w:r w:rsidRPr="00106E4E">
              <w:t>Calvillo,</w:t>
            </w:r>
            <w:r w:rsidRPr="00106E4E">
              <w:rPr>
                <w:spacing w:val="2"/>
              </w:rPr>
              <w:t xml:space="preserve"> </w:t>
            </w:r>
            <w:r w:rsidRPr="00106E4E">
              <w:rPr>
                <w:spacing w:val="1"/>
              </w:rPr>
              <w:t>M</w:t>
            </w:r>
            <w:r w:rsidRPr="00106E4E">
              <w:t>icha</w:t>
            </w:r>
            <w:r w:rsidRPr="00106E4E">
              <w:rPr>
                <w:spacing w:val="1"/>
              </w:rPr>
              <w:t>e</w:t>
            </w:r>
            <w:r w:rsidRPr="00106E4E">
              <w:t>l</w:t>
            </w:r>
            <w:r w:rsidRPr="00106E4E">
              <w:rPr>
                <w:spacing w:val="-5"/>
              </w:rPr>
              <w:t xml:space="preserve"> </w:t>
            </w:r>
            <w:r w:rsidRPr="00106E4E">
              <w:t>de</w:t>
            </w:r>
            <w:r w:rsidRPr="00106E4E">
              <w:rPr>
                <w:spacing w:val="-3"/>
              </w:rPr>
              <w:t xml:space="preserve"> </w:t>
            </w:r>
            <w:r w:rsidRPr="00106E4E">
              <w:t xml:space="preserve">Anda </w:t>
            </w:r>
            <w:r w:rsidRPr="00106E4E">
              <w:rPr>
                <w:spacing w:val="1"/>
              </w:rPr>
              <w:t>M</w:t>
            </w:r>
            <w:r w:rsidRPr="00106E4E">
              <w:t>uñiz</w:t>
            </w:r>
            <w:r w:rsidRPr="00106E4E">
              <w:rPr>
                <w:spacing w:val="-4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rPr>
                <w:spacing w:val="1"/>
              </w:rPr>
              <w:t>J</w:t>
            </w:r>
            <w:r w:rsidRPr="00106E4E">
              <w:t>esse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H</w:t>
            </w:r>
            <w:r w:rsidRPr="00106E4E">
              <w:t>ol</w:t>
            </w:r>
            <w:r w:rsidRPr="00106E4E">
              <w:rPr>
                <w:spacing w:val="-2"/>
              </w:rPr>
              <w:t>z</w:t>
            </w:r>
            <w:r w:rsidRPr="00106E4E">
              <w:t>man),</w:t>
            </w:r>
            <w:r w:rsidRPr="00106E4E">
              <w:rPr>
                <w:spacing w:val="-4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3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</w:p>
        </w:tc>
      </w:tr>
      <w:tr w:rsidR="0043459A" w14:paraId="27F183C3" w14:textId="77777777" w:rsidTr="00E920FE">
        <w:tc>
          <w:tcPr>
            <w:tcW w:w="4621" w:type="dxa"/>
          </w:tcPr>
          <w:p w14:paraId="1B2E3594" w14:textId="77777777" w:rsidR="0043459A" w:rsidRPr="00106E4E" w:rsidRDefault="0043459A" w:rsidP="00106E4E">
            <w:pPr>
              <w:spacing w:before="120"/>
            </w:pPr>
            <w:r w:rsidRPr="00106E4E">
              <w:t>2006</w:t>
            </w:r>
          </w:p>
        </w:tc>
        <w:tc>
          <w:tcPr>
            <w:tcW w:w="4955" w:type="dxa"/>
          </w:tcPr>
          <w:p w14:paraId="56CA3F76" w14:textId="77777777" w:rsidR="0043459A" w:rsidRPr="00106E4E" w:rsidRDefault="0043459A" w:rsidP="00106E4E">
            <w:pPr>
              <w:spacing w:before="120"/>
            </w:pPr>
            <w:r w:rsidRPr="00106E4E">
              <w:rPr>
                <w:position w:val="-1"/>
              </w:rPr>
              <w:t>Kn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ght Founda</w:t>
            </w:r>
            <w:r w:rsidRPr="00106E4E">
              <w:rPr>
                <w:spacing w:val="1"/>
                <w:position w:val="-1"/>
              </w:rPr>
              <w:t>t</w:t>
            </w:r>
            <w:r w:rsidRPr="00106E4E">
              <w:rPr>
                <w:position w:val="-1"/>
              </w:rPr>
              <w:t>ion.</w:t>
            </w:r>
            <w:r w:rsidRPr="00106E4E">
              <w:rPr>
                <w:spacing w:val="-8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uncil on</w:t>
            </w:r>
            <w:r w:rsidRPr="00106E4E">
              <w:rPr>
                <w:spacing w:val="-3"/>
                <w:position w:val="-1"/>
              </w:rPr>
              <w:t xml:space="preserve"> </w:t>
            </w:r>
            <w:r w:rsidRPr="00106E4E">
              <w:rPr>
                <w:position w:val="-1"/>
              </w:rPr>
              <w:t>Contem</w:t>
            </w:r>
            <w:r w:rsidRPr="00106E4E">
              <w:rPr>
                <w:spacing w:val="1"/>
                <w:position w:val="-1"/>
              </w:rPr>
              <w:t>p</w:t>
            </w:r>
            <w:r w:rsidRPr="00106E4E">
              <w:rPr>
                <w:position w:val="-1"/>
              </w:rPr>
              <w:t>orary</w:t>
            </w:r>
            <w:r w:rsidRPr="00106E4E">
              <w:rPr>
                <w:spacing w:val="-1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F</w:t>
            </w:r>
            <w:r w:rsidRPr="00106E4E">
              <w:rPr>
                <w:position w:val="-1"/>
              </w:rPr>
              <w:t>amily</w:t>
            </w:r>
            <w:r w:rsidRPr="00106E4E">
              <w:rPr>
                <w:spacing w:val="-2"/>
                <w:position w:val="-1"/>
              </w:rPr>
              <w:t xml:space="preserve"> </w:t>
            </w:r>
            <w:r w:rsidRPr="00106E4E">
              <w:rPr>
                <w:spacing w:val="1"/>
                <w:position w:val="-1"/>
              </w:rPr>
              <w:t>S</w:t>
            </w:r>
            <w:r w:rsidRPr="00106E4E">
              <w:rPr>
                <w:position w:val="-1"/>
              </w:rPr>
              <w:t>ympos</w:t>
            </w:r>
            <w:r w:rsidRPr="00106E4E">
              <w:rPr>
                <w:spacing w:val="1"/>
                <w:position w:val="-1"/>
              </w:rPr>
              <w:t>i</w:t>
            </w:r>
            <w:r w:rsidRPr="00106E4E">
              <w:rPr>
                <w:position w:val="-1"/>
              </w:rPr>
              <w:t>um.</w:t>
            </w:r>
          </w:p>
        </w:tc>
      </w:tr>
      <w:tr w:rsidR="0043459A" w14:paraId="1EE94F60" w14:textId="77777777" w:rsidTr="00E920FE">
        <w:tc>
          <w:tcPr>
            <w:tcW w:w="4621" w:type="dxa"/>
          </w:tcPr>
          <w:p w14:paraId="775886E9" w14:textId="77777777" w:rsidR="0043459A" w:rsidRPr="00106E4E" w:rsidRDefault="0043459A" w:rsidP="00106E4E">
            <w:pPr>
              <w:spacing w:before="120"/>
            </w:pPr>
            <w:r w:rsidRPr="00106E4E">
              <w:t>2000</w:t>
            </w:r>
          </w:p>
        </w:tc>
        <w:tc>
          <w:tcPr>
            <w:tcW w:w="4955" w:type="dxa"/>
          </w:tcPr>
          <w:p w14:paraId="1A3C85E5" w14:textId="77777777"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</w:t>
            </w:r>
            <w:r w:rsidRPr="00106E4E">
              <w:rPr>
                <w:spacing w:val="-2"/>
              </w:rPr>
              <w:t xml:space="preserve"> </w:t>
            </w:r>
            <w:r w:rsidRPr="00106E4E">
              <w:t>Preparing</w:t>
            </w:r>
            <w:r w:rsidRPr="00106E4E">
              <w:rPr>
                <w:spacing w:val="-10"/>
              </w:rPr>
              <w:t xml:space="preserve"> </w:t>
            </w:r>
            <w:r w:rsidRPr="00106E4E">
              <w:t xml:space="preserve">Future </w:t>
            </w:r>
            <w:r w:rsidRPr="00106E4E">
              <w:rPr>
                <w:spacing w:val="1"/>
              </w:rPr>
              <w:t>F</w:t>
            </w:r>
            <w:r w:rsidRPr="00106E4E">
              <w:t>aculty. American</w:t>
            </w:r>
            <w: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</w:t>
            </w:r>
            <w:r w:rsidRPr="00106E4E">
              <w:rPr>
                <w:w w:val="99"/>
              </w:rPr>
              <w:t>ssocia</w:t>
            </w:r>
            <w:r w:rsidRPr="00106E4E">
              <w:rPr>
                <w:spacing w:val="1"/>
                <w:w w:val="99"/>
              </w:rPr>
              <w:t>t</w:t>
            </w:r>
            <w:r w:rsidRPr="00106E4E">
              <w:rPr>
                <w:w w:val="99"/>
              </w:rPr>
              <w:t>ion.</w:t>
            </w:r>
          </w:p>
        </w:tc>
      </w:tr>
      <w:tr w:rsidR="0043459A" w14:paraId="46902EFC" w14:textId="77777777" w:rsidTr="00E920FE">
        <w:tc>
          <w:tcPr>
            <w:tcW w:w="4621" w:type="dxa"/>
          </w:tcPr>
          <w:p w14:paraId="7796DDA7" w14:textId="77777777" w:rsidR="0043459A" w:rsidRPr="00106E4E" w:rsidRDefault="0043459A" w:rsidP="00106E4E">
            <w:pPr>
              <w:spacing w:before="120"/>
            </w:pPr>
            <w:r w:rsidRPr="00106E4E">
              <w:t>1997</w:t>
            </w:r>
          </w:p>
        </w:tc>
        <w:tc>
          <w:tcPr>
            <w:tcW w:w="4955" w:type="dxa"/>
          </w:tcPr>
          <w:p w14:paraId="71C25051" w14:textId="77777777" w:rsidR="0043459A" w:rsidRPr="00106E4E" w:rsidRDefault="0043459A" w:rsidP="00106E4E">
            <w:pPr>
              <w:spacing w:before="120"/>
            </w:pPr>
            <w:r w:rsidRPr="00106E4E">
              <w:t>Ferre</w:t>
            </w:r>
            <w:r w:rsidRPr="00106E4E">
              <w:rPr>
                <w:spacing w:val="1"/>
              </w:rPr>
              <w:t>e</w:t>
            </w:r>
            <w:r w:rsidRPr="00106E4E">
              <w:t>,</w:t>
            </w:r>
            <w:r w:rsidRPr="00106E4E">
              <w:rPr>
                <w:spacing w:val="1"/>
              </w:rPr>
              <w:t xml:space="preserve"> M</w:t>
            </w:r>
            <w:r w:rsidRPr="00106E4E">
              <w:t xml:space="preserve">yra </w:t>
            </w:r>
            <w:r w:rsidRPr="00106E4E">
              <w:rPr>
                <w:spacing w:val="1"/>
              </w:rPr>
              <w:t>M</w:t>
            </w:r>
            <w:r w:rsidRPr="00106E4E">
              <w:t>arx a</w:t>
            </w:r>
            <w:r w:rsidRPr="00106E4E">
              <w:rPr>
                <w:spacing w:val="1"/>
              </w:rPr>
              <w:t>n</w:t>
            </w:r>
            <w:r w:rsidRPr="00106E4E">
              <w:t>d Barbara J.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Risman. </w:t>
            </w:r>
            <w:r w:rsidRPr="00106E4E">
              <w:rPr>
                <w:spacing w:val="1"/>
              </w:rPr>
              <w:t>“</w:t>
            </w:r>
            <w:r w:rsidRPr="00106E4E">
              <w:t>W</w:t>
            </w:r>
            <w:r w:rsidRPr="00106E4E">
              <w:rPr>
                <w:spacing w:val="-3"/>
              </w:rPr>
              <w:t>o</w:t>
            </w:r>
            <w:r w:rsidRPr="00106E4E">
              <w:t>men’s Act</w:t>
            </w:r>
            <w:r w:rsidRPr="00106E4E">
              <w:rPr>
                <w:spacing w:val="1"/>
              </w:rPr>
              <w:t>i</w:t>
            </w:r>
            <w:r w:rsidRPr="00106E4E">
              <w:t>vism in</w:t>
            </w:r>
            <w: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>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</w:t>
            </w:r>
            <w:r w:rsidRPr="00106E4E">
              <w:rPr>
                <w:spacing w:val="-2"/>
              </w:rPr>
              <w:t>o</w:t>
            </w:r>
            <w:r w:rsidRPr="00106E4E">
              <w:t>n</w:t>
            </w:r>
            <w:r w:rsidRPr="00106E4E">
              <w:rPr>
                <w:spacing w:val="1"/>
              </w:rPr>
              <w:t>a</w:t>
            </w:r>
            <w:r w:rsidRPr="00106E4E">
              <w:t xml:space="preserve">l Council on 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 xml:space="preserve">t </w:t>
            </w:r>
            <w:r w:rsidRPr="00106E4E">
              <w:rPr>
                <w:spacing w:val="1"/>
              </w:rPr>
              <w:t>a</w:t>
            </w:r>
            <w:r w:rsidRPr="00106E4E">
              <w:t xml:space="preserve">nd </w:t>
            </w:r>
            <w:r w:rsidRPr="00106E4E">
              <w:rPr>
                <w:spacing w:val="1"/>
              </w:rPr>
              <w:t>E</w:t>
            </w:r>
            <w:r w:rsidRPr="00106E4E">
              <w:t xml:space="preserve">astern </w:t>
            </w:r>
            <w:r w:rsidRPr="00106E4E">
              <w:rPr>
                <w:spacing w:val="1"/>
              </w:rPr>
              <w:t>E</w:t>
            </w:r>
            <w:r w:rsidRPr="00106E4E">
              <w:t>urope Rese</w:t>
            </w:r>
            <w:r w:rsidRPr="00106E4E">
              <w:rPr>
                <w:spacing w:val="1"/>
              </w:rPr>
              <w:t>a</w:t>
            </w:r>
            <w:r w:rsidRPr="00106E4E">
              <w:t>rch.</w:t>
            </w:r>
          </w:p>
        </w:tc>
      </w:tr>
      <w:tr w:rsidR="0043459A" w14:paraId="1AD20311" w14:textId="77777777" w:rsidTr="00E920FE">
        <w:tc>
          <w:tcPr>
            <w:tcW w:w="4621" w:type="dxa"/>
          </w:tcPr>
          <w:p w14:paraId="24674141" w14:textId="77777777" w:rsidR="0043459A" w:rsidRPr="00106E4E" w:rsidRDefault="0043459A" w:rsidP="00106E4E">
            <w:pPr>
              <w:spacing w:before="120"/>
            </w:pPr>
            <w:r w:rsidRPr="00106E4E">
              <w:t>1995</w:t>
            </w:r>
          </w:p>
        </w:tc>
        <w:tc>
          <w:tcPr>
            <w:tcW w:w="4955" w:type="dxa"/>
          </w:tcPr>
          <w:p w14:paraId="283F2DEF" w14:textId="77777777" w:rsidR="0043459A" w:rsidRPr="00106E4E" w:rsidRDefault="0043459A" w:rsidP="00106E4E">
            <w:pPr>
              <w:spacing w:before="120"/>
            </w:pP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Activism in</w:t>
            </w:r>
            <w:r w:rsidRPr="00106E4E">
              <w:rPr>
                <w:spacing w:val="1"/>
              </w:rPr>
              <w:t xml:space="preserve"> </w:t>
            </w:r>
            <w:r w:rsidRPr="00106E4E">
              <w:t>Russi</w:t>
            </w:r>
            <w:r w:rsidRPr="00106E4E">
              <w:rPr>
                <w:spacing w:val="1"/>
              </w:rPr>
              <w:t>a.</w:t>
            </w:r>
            <w:r w:rsidRPr="00106E4E">
              <w:t xml:space="preserve">” </w:t>
            </w:r>
            <w:r w:rsidRPr="00106E4E">
              <w:rPr>
                <w:spacing w:val="1"/>
              </w:rPr>
              <w:t>M</w:t>
            </w:r>
            <w:r w:rsidRPr="00106E4E">
              <w:t>acArthur F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14:paraId="51DF9C4C" w14:textId="77777777" w:rsidTr="00E920FE">
        <w:tc>
          <w:tcPr>
            <w:tcW w:w="4621" w:type="dxa"/>
          </w:tcPr>
          <w:p w14:paraId="05CC6378" w14:textId="77777777" w:rsidR="0043459A" w:rsidRPr="00106E4E" w:rsidRDefault="0043459A" w:rsidP="00106E4E">
            <w:pPr>
              <w:spacing w:before="120"/>
            </w:pPr>
            <w:r w:rsidRPr="00106E4E">
              <w:t>1993</w:t>
            </w:r>
          </w:p>
        </w:tc>
        <w:tc>
          <w:tcPr>
            <w:tcW w:w="4955" w:type="dxa"/>
          </w:tcPr>
          <w:p w14:paraId="0D10A03B" w14:textId="77777777"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 xml:space="preserve">Barbara </w:t>
            </w:r>
            <w:r w:rsidRPr="00106E4E">
              <w:rPr>
                <w:spacing w:val="1"/>
              </w:rPr>
              <w:t>J</w:t>
            </w:r>
            <w:r w:rsidRPr="00106E4E">
              <w:t>., Na</w:t>
            </w:r>
            <w:r w:rsidRPr="00106E4E">
              <w:rPr>
                <w:spacing w:val="-2"/>
              </w:rPr>
              <w:t>t</w:t>
            </w:r>
            <w:r w:rsidRPr="00106E4E">
              <w:t xml:space="preserve">alia </w:t>
            </w:r>
            <w:r w:rsidRPr="00106E4E">
              <w:rPr>
                <w:spacing w:val="1"/>
              </w:rPr>
              <w:t>M</w:t>
            </w:r>
            <w:r w:rsidRPr="00106E4E">
              <w:t>irovi</w:t>
            </w:r>
            <w:r w:rsidRPr="00106E4E">
              <w:rPr>
                <w:spacing w:val="1"/>
              </w:rPr>
              <w:t>t</w:t>
            </w:r>
            <w:r w:rsidRPr="00106E4E">
              <w:t>skaya,</w:t>
            </w:r>
            <w:r w:rsidRPr="00106E4E">
              <w:rPr>
                <w:spacing w:val="-3"/>
              </w:rPr>
              <w:t xml:space="preserve"> 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d</w:t>
            </w:r>
            <w:r w:rsidRPr="00106E4E">
              <w:rPr>
                <w:spacing w:val="-2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st</w:t>
            </w:r>
            <w:r w:rsidRPr="00106E4E">
              <w:rPr>
                <w:spacing w:val="1"/>
              </w:rPr>
              <w:t>a</w:t>
            </w:r>
            <w:r w:rsidRPr="00106E4E">
              <w:t>sia Pos</w:t>
            </w:r>
            <w:r w:rsidRPr="00106E4E">
              <w:rPr>
                <w:spacing w:val="1"/>
              </w:rPr>
              <w:t>a</w:t>
            </w:r>
            <w:r w:rsidRPr="00106E4E">
              <w:t>dskaya.</w:t>
            </w:r>
            <w:r w:rsidRPr="00106E4E">
              <w:rPr>
                <w:spacing w:val="-6"/>
              </w:rPr>
              <w:t xml:space="preserve"> </w:t>
            </w:r>
            <w:r w:rsidRPr="00106E4E">
              <w:rPr>
                <w:spacing w:val="1"/>
              </w:rPr>
              <w:t>“</w:t>
            </w:r>
            <w:r w:rsidRPr="00106E4E">
              <w:t>Wome</w:t>
            </w:r>
            <w:r w:rsidRPr="00106E4E">
              <w:rPr>
                <w:spacing w:val="1"/>
              </w:rPr>
              <w:t>n</w:t>
            </w:r>
            <w:r w:rsidRPr="00106E4E">
              <w:t>’s L</w:t>
            </w:r>
            <w:r w:rsidRPr="00106E4E">
              <w:rPr>
                <w:spacing w:val="1"/>
              </w:rPr>
              <w:t>i</w:t>
            </w:r>
            <w:r w:rsidRPr="00106E4E">
              <w:t xml:space="preserve">ves </w:t>
            </w:r>
            <w:r w:rsidRPr="00106E4E">
              <w:rPr>
                <w:spacing w:val="1"/>
              </w:rPr>
              <w:t>i</w:t>
            </w:r>
            <w:r w:rsidRPr="00106E4E">
              <w:t xml:space="preserve">n </w:t>
            </w:r>
            <w:r w:rsidRPr="00106E4E">
              <w:rPr>
                <w:spacing w:val="1"/>
              </w:rPr>
              <w:t>P</w:t>
            </w:r>
            <w:r w:rsidRPr="00106E4E">
              <w:t>os</w:t>
            </w:r>
            <w:r w:rsidRPr="00106E4E">
              <w:rPr>
                <w:spacing w:val="2"/>
              </w:rPr>
              <w:t>t</w:t>
            </w:r>
            <w:r w:rsidRPr="00106E4E">
              <w:t>-</w:t>
            </w:r>
            <w:r w:rsidRPr="00106E4E">
              <w:rPr>
                <w:spacing w:val="1"/>
              </w:rPr>
              <w:t>S</w:t>
            </w:r>
            <w:r w:rsidRPr="00106E4E">
              <w:t>ovi</w:t>
            </w:r>
            <w:r w:rsidRPr="00106E4E">
              <w:rPr>
                <w:spacing w:val="1"/>
              </w:rPr>
              <w:t>e</w:t>
            </w:r>
            <w:r w:rsidRPr="00106E4E">
              <w:t>t</w:t>
            </w:r>
            <w:r w:rsidRPr="00106E4E">
              <w:rPr>
                <w:spacing w:val="-4"/>
              </w:rPr>
              <w:t xml:space="preserve"> </w:t>
            </w:r>
            <w:r w:rsidRPr="00106E4E">
              <w:t>Ru</w:t>
            </w:r>
            <w:r w:rsidRPr="00106E4E">
              <w:rPr>
                <w:spacing w:val="-3"/>
              </w:rPr>
              <w:t>s</w:t>
            </w:r>
            <w:r w:rsidRPr="00106E4E">
              <w:t>si</w:t>
            </w:r>
            <w:r w:rsidRPr="00106E4E">
              <w:rPr>
                <w:spacing w:val="1"/>
              </w:rPr>
              <w:t>a</w:t>
            </w:r>
            <w:r w:rsidRPr="00106E4E">
              <w:t>:</w:t>
            </w:r>
            <w:r w:rsidRPr="00106E4E">
              <w:rPr>
                <w:spacing w:val="-4"/>
              </w:rPr>
              <w:t xml:space="preserve"> </w:t>
            </w:r>
            <w:r w:rsidRPr="00106E4E">
              <w:t>Gendered Consequences a</w:t>
            </w:r>
            <w:r w:rsidRPr="00106E4E">
              <w:rPr>
                <w:spacing w:val="1"/>
              </w:rPr>
              <w:t>n</w:t>
            </w:r>
            <w:r w:rsidRPr="00106E4E">
              <w:t xml:space="preserve">d Responses to </w:t>
            </w:r>
            <w:r w:rsidRPr="00106E4E">
              <w:rPr>
                <w:spacing w:val="1"/>
              </w:rPr>
              <w:t>S</w:t>
            </w:r>
            <w:r w:rsidRPr="00106E4E">
              <w:t>ocial Cha</w:t>
            </w:r>
            <w:r w:rsidRPr="00106E4E">
              <w:rPr>
                <w:spacing w:val="1"/>
              </w:rPr>
              <w:t>n</w:t>
            </w:r>
            <w:r w:rsidRPr="00106E4E">
              <w:t>ge</w:t>
            </w:r>
            <w:r w:rsidRPr="00106E4E">
              <w:rPr>
                <w:spacing w:val="1"/>
              </w:rPr>
              <w:t>.</w:t>
            </w:r>
            <w:r w:rsidRPr="00106E4E">
              <w:t>” Nation</w:t>
            </w:r>
            <w:r w:rsidRPr="00106E4E">
              <w:rPr>
                <w:spacing w:val="1"/>
              </w:rPr>
              <w:t>a</w:t>
            </w:r>
            <w:r w:rsidRPr="00106E4E">
              <w:t>l Scien</w:t>
            </w:r>
            <w:r w:rsidRPr="00106E4E">
              <w:rPr>
                <w:spacing w:val="-2"/>
              </w:rPr>
              <w:t>c</w:t>
            </w:r>
            <w:r w:rsidRPr="00106E4E">
              <w:t xml:space="preserve">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14:paraId="73FB829C" w14:textId="77777777" w:rsidTr="00E920FE">
        <w:tc>
          <w:tcPr>
            <w:tcW w:w="4621" w:type="dxa"/>
          </w:tcPr>
          <w:p w14:paraId="0A7BF78A" w14:textId="77777777" w:rsidR="0043459A" w:rsidRPr="00106E4E" w:rsidRDefault="0043459A" w:rsidP="00106E4E">
            <w:pPr>
              <w:spacing w:before="120"/>
            </w:pPr>
            <w:r w:rsidRPr="00106E4E">
              <w:t>1992</w:t>
            </w:r>
          </w:p>
        </w:tc>
        <w:tc>
          <w:tcPr>
            <w:tcW w:w="4955" w:type="dxa"/>
          </w:tcPr>
          <w:p w14:paraId="50D41A23" w14:textId="77777777"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1"/>
              </w:rPr>
              <w:t>M</w:t>
            </w:r>
            <w:r w:rsidRPr="00106E4E">
              <w:t>axine</w:t>
            </w:r>
            <w:r w:rsidRPr="00106E4E">
              <w:rPr>
                <w:spacing w:val="1"/>
              </w:rPr>
              <w:t xml:space="preserve"> </w:t>
            </w:r>
            <w:r w:rsidRPr="00106E4E">
              <w:t xml:space="preserve">Atkinson. </w:t>
            </w:r>
            <w:r w:rsidRPr="00106E4E">
              <w:rPr>
                <w:spacing w:val="1"/>
              </w:rPr>
              <w:t>“</w:t>
            </w:r>
            <w:r w:rsidRPr="00106E4E">
              <w:t xml:space="preserve">The Causes </w:t>
            </w:r>
            <w:r w:rsidRPr="00106E4E">
              <w:rPr>
                <w:spacing w:val="1"/>
              </w:rPr>
              <w:t>a</w:t>
            </w:r>
            <w:r w:rsidRPr="00106E4E">
              <w:t>nd Consequences of Wives’ economic De</w:t>
            </w:r>
            <w:r w:rsidRPr="00106E4E">
              <w:rPr>
                <w:spacing w:val="1"/>
              </w:rPr>
              <w:t>p</w:t>
            </w:r>
            <w:r w:rsidRPr="00106E4E">
              <w:t>e</w:t>
            </w:r>
            <w:r w:rsidRPr="00106E4E">
              <w:rPr>
                <w:spacing w:val="1"/>
              </w:rPr>
              <w:t>n</w:t>
            </w:r>
            <w:r w:rsidRPr="00106E4E">
              <w:t>de</w:t>
            </w:r>
            <w:r w:rsidRPr="00106E4E">
              <w:rPr>
                <w:spacing w:val="1"/>
              </w:rPr>
              <w:t>n</w:t>
            </w:r>
            <w:r w:rsidRPr="00106E4E">
              <w:t>ce:</w:t>
            </w:r>
            <w:r w:rsidRPr="00106E4E">
              <w:rPr>
                <w:spacing w:val="-3"/>
              </w:rPr>
              <w:t xml:space="preserve"> </w:t>
            </w:r>
            <w:r w:rsidRPr="00106E4E">
              <w:t>In</w:t>
            </w:r>
            <w:r w:rsidRPr="00106E4E">
              <w:rPr>
                <w:spacing w:val="1"/>
              </w:rPr>
              <w:t>t</w:t>
            </w:r>
            <w:r w:rsidRPr="00106E4E">
              <w:t>roduci</w:t>
            </w:r>
            <w:r w:rsidRPr="00106E4E">
              <w:rPr>
                <w:spacing w:val="1"/>
              </w:rPr>
              <w:t>n</w:t>
            </w:r>
            <w:r w:rsidRPr="00106E4E">
              <w:t xml:space="preserve">g a </w:t>
            </w:r>
            <w:r w:rsidRPr="00106E4E">
              <w:rPr>
                <w:spacing w:val="1"/>
              </w:rPr>
              <w:t>F</w:t>
            </w:r>
            <w:r w:rsidRPr="00106E4E">
              <w:t>ramework</w:t>
            </w:r>
            <w:r w:rsidRPr="00106E4E">
              <w:rPr>
                <w:spacing w:val="-4"/>
              </w:rPr>
              <w:t xml:space="preserve"> </w:t>
            </w:r>
            <w:r w:rsidRPr="00106E4E">
              <w:rPr>
                <w:spacing w:val="2"/>
              </w:rPr>
              <w:t>f</w:t>
            </w:r>
            <w:r w:rsidRPr="00106E4E">
              <w:t>or</w:t>
            </w:r>
            <w:r w:rsidRPr="00106E4E">
              <w:rPr>
                <w:spacing w:val="-4"/>
              </w:rPr>
              <w:t xml:space="preserve"> </w:t>
            </w:r>
            <w:r w:rsidRPr="00106E4E">
              <w:t>A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1"/>
              </w:rPr>
              <w:t>y</w:t>
            </w:r>
            <w:r w:rsidRPr="00106E4E">
              <w:t>z</w:t>
            </w:r>
            <w:r w:rsidRPr="00106E4E">
              <w:rPr>
                <w:spacing w:val="3"/>
              </w:rPr>
              <w:t>i</w:t>
            </w:r>
            <w:r w:rsidRPr="00106E4E">
              <w:t>ng</w:t>
            </w:r>
            <w:r w:rsidRPr="00106E4E">
              <w:rPr>
                <w:spacing w:val="-2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E</w:t>
            </w:r>
            <w:r w:rsidRPr="00106E4E">
              <w:t>conomic</w:t>
            </w:r>
            <w:r w:rsidRPr="00106E4E">
              <w:rPr>
                <w:spacing w:val="-9"/>
              </w:rPr>
              <w:t xml:space="preserve"> </w:t>
            </w:r>
            <w:r w:rsidRPr="00106E4E">
              <w:t>Relationshi</w:t>
            </w:r>
            <w:r w:rsidRPr="00106E4E">
              <w:rPr>
                <w:spacing w:val="1"/>
              </w:rPr>
              <w:t>p</w:t>
            </w:r>
            <w:r w:rsidRPr="00106E4E">
              <w:t>s</w:t>
            </w:r>
            <w:r w:rsidRPr="00106E4E">
              <w:rPr>
                <w:spacing w:val="-8"/>
              </w:rPr>
              <w:t xml:space="preserve"> </w:t>
            </w:r>
            <w:r w:rsidRPr="00106E4E">
              <w:t>Betwe</w:t>
            </w:r>
            <w:r w:rsidRPr="00106E4E">
              <w:rPr>
                <w:spacing w:val="1"/>
              </w:rPr>
              <w:t>e</w:t>
            </w:r>
            <w:r w:rsidRPr="00106E4E">
              <w:t xml:space="preserve">n </w:t>
            </w:r>
            <w:r w:rsidRPr="00106E4E">
              <w:rPr>
                <w:spacing w:val="1"/>
              </w:rPr>
              <w:t>Sp</w:t>
            </w:r>
            <w:r w:rsidRPr="00106E4E">
              <w:t>ouses.”</w:t>
            </w:r>
            <w:r w:rsidRPr="00106E4E">
              <w:rPr>
                <w:spacing w:val="1"/>
              </w:rPr>
              <w:t xml:space="preserve"> </w:t>
            </w:r>
            <w:r w:rsidRPr="00106E4E">
              <w:t>Nation</w:t>
            </w:r>
            <w:r w:rsidRPr="00106E4E">
              <w:rPr>
                <w:spacing w:val="1"/>
              </w:rPr>
              <w:t>a</w:t>
            </w:r>
            <w:r w:rsidRPr="00106E4E">
              <w:t>l</w:t>
            </w:r>
            <w:r w:rsidRPr="00106E4E">
              <w:rPr>
                <w:spacing w:val="-3"/>
              </w:rPr>
              <w:t xml:space="preserve"> </w:t>
            </w:r>
            <w:r w:rsidRPr="00106E4E">
              <w:rPr>
                <w:spacing w:val="1"/>
              </w:rPr>
              <w:t>S</w:t>
            </w:r>
            <w:r w:rsidRPr="00106E4E">
              <w:t>ci</w:t>
            </w:r>
            <w:r w:rsidRPr="00106E4E">
              <w:rPr>
                <w:spacing w:val="-2"/>
              </w:rPr>
              <w:t>e</w:t>
            </w:r>
            <w:r w:rsidRPr="00106E4E">
              <w:t xml:space="preserve">nce </w:t>
            </w:r>
            <w:r w:rsidRPr="00106E4E">
              <w:rPr>
                <w:spacing w:val="1"/>
              </w:rPr>
              <w:t>F</w:t>
            </w:r>
            <w:r w:rsidRPr="00106E4E">
              <w:t>ounda</w:t>
            </w:r>
            <w:r w:rsidRPr="00106E4E">
              <w:rPr>
                <w:spacing w:val="1"/>
              </w:rPr>
              <w:t>t</w:t>
            </w:r>
            <w:r w:rsidRPr="00106E4E">
              <w:t>ion.</w:t>
            </w:r>
          </w:p>
        </w:tc>
      </w:tr>
      <w:tr w:rsidR="0043459A" w14:paraId="1BC6AAE2" w14:textId="77777777" w:rsidTr="00E920FE">
        <w:tc>
          <w:tcPr>
            <w:tcW w:w="4621" w:type="dxa"/>
          </w:tcPr>
          <w:p w14:paraId="12CE88F8" w14:textId="77777777" w:rsidR="0043459A" w:rsidRPr="00106E4E" w:rsidRDefault="0043459A" w:rsidP="00106E4E">
            <w:pPr>
              <w:spacing w:before="120"/>
            </w:pPr>
            <w:r w:rsidRPr="00106E4E">
              <w:t>1991</w:t>
            </w:r>
          </w:p>
        </w:tc>
        <w:tc>
          <w:tcPr>
            <w:tcW w:w="4955" w:type="dxa"/>
          </w:tcPr>
          <w:p w14:paraId="186953F5" w14:textId="77777777" w:rsidR="0043459A" w:rsidRPr="00106E4E" w:rsidRDefault="0043459A" w:rsidP="00106E4E">
            <w:pPr>
              <w:spacing w:before="120"/>
            </w:pPr>
            <w:r w:rsidRPr="00106E4E">
              <w:t>Risman,</w:t>
            </w:r>
            <w:r w:rsidRPr="00106E4E">
              <w:rPr>
                <w:spacing w:val="2"/>
              </w:rPr>
              <w:t xml:space="preserve"> </w:t>
            </w:r>
            <w:r w:rsidRPr="00106E4E">
              <w:t>Barbara J.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rPr>
                <w:spacing w:val="-2"/>
              </w:rPr>
              <w:t>J</w:t>
            </w:r>
            <w:r w:rsidRPr="00106E4E">
              <w:t xml:space="preserve">oey </w:t>
            </w:r>
            <w:r w:rsidRPr="00106E4E">
              <w:rPr>
                <w:spacing w:val="1"/>
              </w:rPr>
              <w:t>Sp</w:t>
            </w:r>
            <w:r w:rsidRPr="00106E4E">
              <w:t>rague.</w:t>
            </w:r>
            <w:r w:rsidRPr="00106E4E">
              <w:rPr>
                <w:spacing w:val="1"/>
              </w:rPr>
              <w:t xml:space="preserve"> “</w:t>
            </w:r>
            <w:r w:rsidRPr="00106E4E">
              <w:t xml:space="preserve">Gender </w:t>
            </w:r>
            <w:r w:rsidRPr="00106E4E">
              <w:rPr>
                <w:spacing w:val="-2"/>
              </w:rPr>
              <w:t>a</w:t>
            </w:r>
            <w:r w:rsidRPr="00106E4E">
              <w:t>s a Dis</w:t>
            </w:r>
            <w:r w:rsidRPr="00106E4E">
              <w:rPr>
                <w:spacing w:val="1"/>
              </w:rPr>
              <w:t>t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 xml:space="preserve">ctly </w:t>
            </w:r>
            <w:r w:rsidRPr="00106E4E">
              <w:rPr>
                <w:spacing w:val="1"/>
              </w:rPr>
              <w:t>S</w:t>
            </w:r>
            <w:r w:rsidRPr="00106E4E">
              <w:t>ociological Conce</w:t>
            </w:r>
            <w:r w:rsidRPr="00106E4E">
              <w:rPr>
                <w:spacing w:val="1"/>
              </w:rPr>
              <w:t>p</w:t>
            </w:r>
            <w:r w:rsidRPr="00106E4E">
              <w:t>ts: M</w:t>
            </w:r>
            <w:r w:rsidRPr="00106E4E">
              <w:rPr>
                <w:spacing w:val="1"/>
              </w:rPr>
              <w:t>e</w:t>
            </w:r>
            <w:r w:rsidRPr="00106E4E">
              <w:t>a</w:t>
            </w:r>
            <w:r w:rsidRPr="00106E4E">
              <w:rPr>
                <w:spacing w:val="1"/>
              </w:rPr>
              <w:t>n</w:t>
            </w:r>
            <w:r w:rsidRPr="00106E4E">
              <w:t>i</w:t>
            </w:r>
            <w:r w:rsidRPr="00106E4E">
              <w:rPr>
                <w:spacing w:val="1"/>
              </w:rPr>
              <w:t>n</w:t>
            </w:r>
            <w:r w:rsidRPr="00106E4E">
              <w:t>g a</w:t>
            </w:r>
            <w:r w:rsidRPr="00106E4E">
              <w:rPr>
                <w:spacing w:val="1"/>
              </w:rPr>
              <w:t>n</w:t>
            </w:r>
            <w:r w:rsidRPr="00106E4E">
              <w:t xml:space="preserve">d </w:t>
            </w:r>
            <w:r w:rsidRPr="00106E4E">
              <w:lastRenderedPageBreak/>
              <w:t>Me</w:t>
            </w:r>
            <w:r w:rsidRPr="00106E4E">
              <w:rPr>
                <w:spacing w:val="1"/>
              </w:rPr>
              <w:t>a</w:t>
            </w:r>
            <w:r w:rsidRPr="00106E4E">
              <w:t>sureme</w:t>
            </w:r>
            <w:r w:rsidRPr="00106E4E">
              <w:rPr>
                <w:spacing w:val="1"/>
              </w:rPr>
              <w:t>n</w:t>
            </w:r>
            <w:r w:rsidRPr="00106E4E">
              <w:t xml:space="preserve">t.” American </w:t>
            </w:r>
            <w:r w:rsidRPr="00106E4E">
              <w:rPr>
                <w:spacing w:val="1"/>
              </w:rPr>
              <w:t>S</w:t>
            </w:r>
            <w:r w:rsidRPr="00106E4E">
              <w:t>ociological</w:t>
            </w:r>
            <w:r w:rsidRPr="00106E4E">
              <w:rPr>
                <w:spacing w:val="-6"/>
              </w:rPr>
              <w:t xml:space="preserve"> </w:t>
            </w:r>
            <w:r w:rsidRPr="00106E4E">
              <w:t>Associa</w:t>
            </w:r>
            <w:r w:rsidRPr="00106E4E">
              <w:rPr>
                <w:spacing w:val="1"/>
              </w:rPr>
              <w:t>t</w:t>
            </w:r>
            <w:r w:rsidRPr="00106E4E">
              <w:t>ion,</w:t>
            </w:r>
            <w:r w:rsidRPr="00106E4E">
              <w:rPr>
                <w:spacing w:val="-9"/>
              </w:rPr>
              <w:t xml:space="preserve"> </w:t>
            </w:r>
            <w:r w:rsidRPr="00106E4E">
              <w:t>Adva</w:t>
            </w:r>
            <w:r w:rsidRPr="00106E4E">
              <w:rPr>
                <w:spacing w:val="1"/>
              </w:rPr>
              <w:t>n</w:t>
            </w:r>
            <w:r w:rsidRPr="00106E4E">
              <w:t>cement of</w:t>
            </w:r>
            <w:r w:rsidRPr="00106E4E">
              <w:rPr>
                <w:spacing w:val="-3"/>
              </w:rPr>
              <w:t xml:space="preserve"> </w:t>
            </w:r>
            <w:r w:rsidRPr="00106E4E">
              <w:t>the</w:t>
            </w:r>
            <w:r w:rsidRPr="00106E4E">
              <w:rPr>
                <w:spacing w:val="-3"/>
              </w:rPr>
              <w:t xml:space="preserve"> </w:t>
            </w:r>
            <w:r w:rsidRPr="00106E4E">
              <w:t>Disc</w:t>
            </w:r>
            <w:r w:rsidRPr="00106E4E">
              <w:rPr>
                <w:spacing w:val="1"/>
              </w:rPr>
              <w:t>ip</w:t>
            </w:r>
            <w:r w:rsidRPr="00106E4E">
              <w:t>line</w:t>
            </w:r>
            <w:r w:rsidRPr="00106E4E">
              <w:rPr>
                <w:spacing w:val="-4"/>
              </w:rPr>
              <w:t xml:space="preserve"> </w:t>
            </w:r>
            <w:r w:rsidRPr="00106E4E">
              <w:t>Gra</w:t>
            </w:r>
            <w:r w:rsidRPr="00106E4E">
              <w:rPr>
                <w:spacing w:val="1"/>
              </w:rPr>
              <w:t>n</w:t>
            </w:r>
            <w:r w:rsidRPr="00106E4E">
              <w:rPr>
                <w:spacing w:val="-2"/>
              </w:rPr>
              <w:t>t</w:t>
            </w:r>
            <w:r w:rsidRPr="00106E4E">
              <w:t>.</w:t>
            </w:r>
          </w:p>
        </w:tc>
      </w:tr>
      <w:tr w:rsidR="0043459A" w14:paraId="6DD6C334" w14:textId="77777777" w:rsidTr="00E920FE">
        <w:tc>
          <w:tcPr>
            <w:tcW w:w="4621" w:type="dxa"/>
          </w:tcPr>
          <w:p w14:paraId="2F966184" w14:textId="77777777" w:rsidR="0043459A" w:rsidRPr="00106E4E" w:rsidRDefault="0043459A" w:rsidP="00106E4E">
            <w:pPr>
              <w:spacing w:before="120"/>
            </w:pPr>
            <w:r w:rsidRPr="00106E4E">
              <w:lastRenderedPageBreak/>
              <w:t>1982</w:t>
            </w:r>
          </w:p>
        </w:tc>
        <w:tc>
          <w:tcPr>
            <w:tcW w:w="4955" w:type="dxa"/>
          </w:tcPr>
          <w:p w14:paraId="3727CE62" w14:textId="77777777" w:rsidR="0043459A" w:rsidRPr="00106E4E" w:rsidRDefault="0043459A" w:rsidP="00106E4E">
            <w:pPr>
              <w:spacing w:before="120"/>
            </w:pPr>
            <w:r w:rsidRPr="00106E4E">
              <w:t>Disserta</w:t>
            </w:r>
            <w:r w:rsidRPr="00106E4E">
              <w:rPr>
                <w:spacing w:val="1"/>
              </w:rPr>
              <w:t>t</w:t>
            </w:r>
            <w:r w:rsidRPr="00106E4E">
              <w:t>ion</w:t>
            </w:r>
            <w:r w:rsidRPr="00106E4E">
              <w:rPr>
                <w:spacing w:val="-13"/>
              </w:rPr>
              <w:t xml:space="preserve"> </w:t>
            </w:r>
            <w:r w:rsidRPr="00106E4E">
              <w:rPr>
                <w:spacing w:val="1"/>
              </w:rPr>
              <w:t>F</w:t>
            </w:r>
            <w:r w:rsidRPr="00106E4E">
              <w:t>ellowship,</w:t>
            </w:r>
            <w:r w:rsidRPr="00106E4E">
              <w:rPr>
                <w:spacing w:val="-5"/>
              </w:rPr>
              <w:t xml:space="preserve"> </w:t>
            </w:r>
            <w:r w:rsidRPr="00106E4E">
              <w:t>American</w:t>
            </w:r>
            <w:r w:rsidRPr="00106E4E">
              <w:rPr>
                <w:spacing w:val="-4"/>
              </w:rPr>
              <w:t xml:space="preserve"> </w:t>
            </w:r>
            <w:r w:rsidRPr="00106E4E">
              <w:t>Associ</w:t>
            </w:r>
            <w:r w:rsidRPr="00106E4E">
              <w:rPr>
                <w:spacing w:val="1"/>
              </w:rPr>
              <w:t>a</w:t>
            </w:r>
            <w:r w:rsidRPr="00106E4E">
              <w:t>t</w:t>
            </w:r>
            <w:r w:rsidRPr="00106E4E">
              <w:rPr>
                <w:spacing w:val="1"/>
              </w:rPr>
              <w:t>i</w:t>
            </w:r>
            <w:r w:rsidRPr="00106E4E">
              <w:t>on</w:t>
            </w:r>
            <w:r w:rsidRPr="00106E4E">
              <w:rPr>
                <w:spacing w:val="-10"/>
              </w:rPr>
              <w:t xml:space="preserve"> </w:t>
            </w:r>
            <w:r w:rsidRPr="00106E4E">
              <w:t>of</w:t>
            </w:r>
            <w:r w:rsidRPr="00106E4E">
              <w:rPr>
                <w:spacing w:val="-3"/>
              </w:rPr>
              <w:t xml:space="preserve"> </w:t>
            </w:r>
            <w:r w:rsidRPr="00106E4E">
              <w:t>U</w:t>
            </w:r>
            <w:r w:rsidRPr="00106E4E">
              <w:rPr>
                <w:spacing w:val="1"/>
              </w:rPr>
              <w:t>n</w:t>
            </w:r>
            <w:r w:rsidRPr="00106E4E">
              <w:t>iversi</w:t>
            </w:r>
            <w:r w:rsidRPr="00106E4E">
              <w:rPr>
                <w:spacing w:val="1"/>
              </w:rPr>
              <w:t>t</w:t>
            </w:r>
            <w:r w:rsidRPr="00106E4E">
              <w:t>y</w:t>
            </w:r>
            <w:r>
              <w:t xml:space="preserve"> </w:t>
            </w:r>
            <w:r w:rsidRPr="00106E4E">
              <w:rPr>
                <w:position w:val="-1"/>
              </w:rPr>
              <w:t>Wome</w:t>
            </w:r>
            <w:r w:rsidRPr="00106E4E">
              <w:rPr>
                <w:spacing w:val="1"/>
                <w:position w:val="-1"/>
              </w:rPr>
              <w:t>n</w:t>
            </w:r>
            <w:r w:rsidRPr="00106E4E">
              <w:rPr>
                <w:position w:val="-1"/>
              </w:rPr>
              <w:t>.</w:t>
            </w:r>
          </w:p>
          <w:p w14:paraId="0D255FBE" w14:textId="77777777" w:rsidR="0043459A" w:rsidRPr="00106E4E" w:rsidRDefault="0043459A" w:rsidP="00106E4E">
            <w:pPr>
              <w:spacing w:before="120"/>
            </w:pPr>
          </w:p>
        </w:tc>
      </w:tr>
      <w:tr w:rsidR="0043459A" w14:paraId="3E63EE4C" w14:textId="77777777" w:rsidTr="00E920FE">
        <w:tc>
          <w:tcPr>
            <w:tcW w:w="4621" w:type="dxa"/>
          </w:tcPr>
          <w:p w14:paraId="630B9128" w14:textId="77777777" w:rsidR="0043459A" w:rsidRPr="00EB0090" w:rsidRDefault="0043459A" w:rsidP="00106E4E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 xml:space="preserve">REVIEWS </w:t>
            </w:r>
          </w:p>
        </w:tc>
        <w:tc>
          <w:tcPr>
            <w:tcW w:w="4955" w:type="dxa"/>
          </w:tcPr>
          <w:p w14:paraId="4DCCA1B1" w14:textId="77777777"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D55CAA" w14:paraId="7AD46BBC" w14:textId="77777777" w:rsidTr="00E920FE">
        <w:tc>
          <w:tcPr>
            <w:tcW w:w="4621" w:type="dxa"/>
          </w:tcPr>
          <w:p w14:paraId="1AB9C223" w14:textId="77777777" w:rsidR="00D55CAA" w:rsidRPr="00D55CAA" w:rsidRDefault="00D55CAA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63597B19" w14:textId="77777777" w:rsidR="00D55CAA" w:rsidRPr="003754EA" w:rsidRDefault="00D55CAA" w:rsidP="00D55CA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of Rebecca Traister’s </w:t>
            </w:r>
            <w:r w:rsidRPr="00D55CAA">
              <w:rPr>
                <w:rFonts w:eastAsia="Cambria" w:cs="Cambria"/>
                <w:i/>
              </w:rPr>
              <w:t>All the Single Ladies</w:t>
            </w:r>
            <w:r>
              <w:rPr>
                <w:rFonts w:eastAsia="Cambria" w:cs="Cambria"/>
              </w:rPr>
              <w:t xml:space="preserve">. </w:t>
            </w:r>
            <w:r w:rsidRPr="00D55CAA">
              <w:rPr>
                <w:rFonts w:eastAsia="Cambria" w:cs="Cambria"/>
                <w:i/>
              </w:rPr>
              <w:t>Signs: Journal of Women in Culture and Society</w:t>
            </w:r>
            <w:r>
              <w:rPr>
                <w:rFonts w:eastAsia="Cambria" w:cs="Cambria"/>
              </w:rPr>
              <w:t xml:space="preserve">.  Volume 42,4.  pp. 1020-1021.  </w:t>
            </w:r>
          </w:p>
        </w:tc>
      </w:tr>
      <w:tr w:rsidR="006A4180" w14:paraId="1484C423" w14:textId="77777777" w:rsidTr="00E920FE">
        <w:tc>
          <w:tcPr>
            <w:tcW w:w="4621" w:type="dxa"/>
          </w:tcPr>
          <w:p w14:paraId="4235FC97" w14:textId="77777777" w:rsidR="006A4180" w:rsidRPr="006A4180" w:rsidRDefault="006A4180" w:rsidP="00A269C9">
            <w:pPr>
              <w:spacing w:before="120"/>
              <w:rPr>
                <w:rFonts w:eastAsia="Cambria" w:cs="Cambria"/>
                <w:spacing w:val="-1"/>
                <w:sz w:val="24"/>
                <w:szCs w:val="24"/>
              </w:rPr>
            </w:pPr>
            <w:r>
              <w:rPr>
                <w:rFonts w:eastAsia="Cambria" w:cs="Cambria"/>
                <w:spacing w:val="-1"/>
                <w:sz w:val="24"/>
                <w:szCs w:val="24"/>
              </w:rPr>
              <w:t>2017</w:t>
            </w:r>
          </w:p>
        </w:tc>
        <w:tc>
          <w:tcPr>
            <w:tcW w:w="4955" w:type="dxa"/>
          </w:tcPr>
          <w:p w14:paraId="2C27F8E9" w14:textId="77777777" w:rsidR="006A4180" w:rsidRPr="003754EA" w:rsidRDefault="006A4180" w:rsidP="00D55CAA">
            <w:pPr>
              <w:spacing w:before="12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 xml:space="preserve">Review of  </w:t>
            </w:r>
            <w:r w:rsidR="00D07CC4" w:rsidRPr="00D07CC4">
              <w:rPr>
                <w:rFonts w:eastAsia="Cambria" w:cs="Cambria"/>
              </w:rPr>
              <w:t>‘</w:t>
            </w:r>
            <w:r w:rsidRPr="00D07CC4">
              <w:rPr>
                <w:rFonts w:eastAsia="Cambria" w:cs="Cambria"/>
              </w:rPr>
              <w:t>Gender Revolution: A Journey with Katie Couric</w:t>
            </w:r>
            <w:r w:rsidR="00D07CC4" w:rsidRPr="00D07CC4">
              <w:rPr>
                <w:rFonts w:eastAsia="Cambria" w:cs="Cambria"/>
              </w:rPr>
              <w:t xml:space="preserve">. ‘ </w:t>
            </w:r>
            <w:r w:rsidRPr="00D07CC4">
              <w:rPr>
                <w:rFonts w:eastAsia="Cambria" w:cs="Cambria"/>
                <w:i/>
              </w:rPr>
              <w:t xml:space="preserve"> </w:t>
            </w:r>
            <w:r w:rsidR="00D07CC4" w:rsidRPr="00D07CC4">
              <w:rPr>
                <w:rFonts w:eastAsia="Cambria" w:cs="Cambria"/>
                <w:i/>
              </w:rPr>
              <w:t>Context.</w:t>
            </w:r>
            <w:r w:rsidR="00D07CC4">
              <w:rPr>
                <w:rFonts w:eastAsia="Cambria" w:cs="Cambria"/>
              </w:rPr>
              <w:t xml:space="preserve"> Fall.</w:t>
            </w:r>
          </w:p>
        </w:tc>
      </w:tr>
      <w:tr w:rsidR="0043459A" w14:paraId="6358981F" w14:textId="77777777" w:rsidTr="00E920FE">
        <w:tc>
          <w:tcPr>
            <w:tcW w:w="4621" w:type="dxa"/>
          </w:tcPr>
          <w:p w14:paraId="44651CC0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6</w:t>
            </w:r>
          </w:p>
        </w:tc>
        <w:tc>
          <w:tcPr>
            <w:tcW w:w="4955" w:type="dxa"/>
          </w:tcPr>
          <w:p w14:paraId="760CC7C4" w14:textId="77777777"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</w:rPr>
              <w:t>Jos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ua Gam</w:t>
            </w:r>
            <w:r w:rsidRPr="00EB0090">
              <w:rPr>
                <w:rFonts w:eastAsia="Cambria" w:cs="Cambria"/>
                <w:spacing w:val="2"/>
              </w:rPr>
              <w:t>s</w:t>
            </w:r>
            <w:r w:rsidRPr="00EB0090">
              <w:rPr>
                <w:rFonts w:eastAsia="Cambria" w:cs="Cambria"/>
              </w:rPr>
              <w:t>on’s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: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es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x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rneys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K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hi</w:t>
            </w:r>
            <w:r w:rsidRPr="00EB0090">
              <w:rPr>
                <w:rFonts w:eastAsia="Cambria" w:cs="Cambria"/>
                <w:i/>
                <w:spacing w:val="3"/>
              </w:rPr>
              <w:t>p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5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nt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,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-2"/>
              </w:rPr>
              <w:t>i</w:t>
            </w:r>
            <w:r w:rsidRPr="00EB0090">
              <w:rPr>
                <w:rFonts w:eastAsia="Cambria" w:cs="Cambria"/>
              </w:rPr>
              <w:t>ng.</w:t>
            </w:r>
          </w:p>
        </w:tc>
      </w:tr>
      <w:tr w:rsidR="0043459A" w14:paraId="294BC80C" w14:textId="77777777" w:rsidTr="00E920FE">
        <w:tc>
          <w:tcPr>
            <w:tcW w:w="4621" w:type="dxa"/>
          </w:tcPr>
          <w:p w14:paraId="58D0C915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3</w:t>
            </w:r>
          </w:p>
        </w:tc>
        <w:tc>
          <w:tcPr>
            <w:tcW w:w="4955" w:type="dxa"/>
          </w:tcPr>
          <w:p w14:paraId="5CBF1314" w14:textId="77777777"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52"/>
              </w:rPr>
              <w:t xml:space="preserve"> </w:t>
            </w:r>
            <w:r w:rsidRPr="00EB0090">
              <w:rPr>
                <w:rFonts w:eastAsia="Cambria" w:cs="Cambria"/>
                <w:spacing w:val="2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l</w:t>
            </w:r>
            <w:r w:rsidRPr="00EB0090">
              <w:rPr>
                <w:rFonts w:eastAsia="Cambria" w:cs="Cambria"/>
                <w:i/>
              </w:rPr>
              <w:t>ir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an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: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&amp; C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oic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e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</w:t>
            </w:r>
            <w:r w:rsidRPr="00EB0090">
              <w:rPr>
                <w:rFonts w:eastAsia="Cambria" w:cs="Cambria"/>
                <w:i/>
                <w:spacing w:val="-2"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Re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at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position w:val="-1"/>
              </w:rPr>
              <w:t>ship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s</w:t>
            </w:r>
            <w:r w:rsidRPr="00EB0090">
              <w:rPr>
                <w:rFonts w:eastAsia="Cambria" w:cs="Cambria"/>
                <w:spacing w:val="-1"/>
                <w:position w:val="-1"/>
              </w:rPr>
              <w:t>.</w:t>
            </w:r>
            <w:r w:rsidRPr="00EB0090">
              <w:rPr>
                <w:rFonts w:eastAsia="Cambria" w:cs="Cambria"/>
                <w:position w:val="-1"/>
              </w:rPr>
              <w:t>”</w:t>
            </w:r>
            <w:r w:rsidRPr="00EB0090">
              <w:rPr>
                <w:rFonts w:eastAsia="Cambria" w:cs="Cambria"/>
                <w:spacing w:val="-9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an</w:t>
            </w:r>
            <w:r w:rsidRPr="00EB0090">
              <w:rPr>
                <w:rFonts w:eastAsia="Cambria" w:cs="Cambria"/>
                <w:i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>s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c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>
              <w:rPr>
                <w:rFonts w:eastAsia="Cambria" w:cs="Cambria"/>
                <w:i/>
                <w:position w:val="-1"/>
              </w:rPr>
              <w:t>.</w:t>
            </w:r>
          </w:p>
        </w:tc>
      </w:tr>
      <w:tr w:rsidR="0043459A" w14:paraId="4A97499F" w14:textId="77777777" w:rsidTr="00E920FE">
        <w:tc>
          <w:tcPr>
            <w:tcW w:w="4621" w:type="dxa"/>
          </w:tcPr>
          <w:p w14:paraId="5B464FC5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55" w:type="dxa"/>
          </w:tcPr>
          <w:p w14:paraId="336F297C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Bon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x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he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b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s: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 C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t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</w:rPr>
              <w:t>on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 xml:space="preserve"> P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od</w:t>
            </w:r>
            <w:r w:rsidRPr="00EB0090">
              <w:rPr>
                <w:rFonts w:eastAsia="Cambria" w:cs="Cambria"/>
                <w:i/>
                <w:spacing w:val="6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n J</w:t>
            </w:r>
            <w:r w:rsidRPr="00EB0090">
              <w:rPr>
                <w:rFonts w:eastAsia="Cambria" w:cs="Cambria"/>
                <w:i/>
                <w:spacing w:val="1"/>
              </w:rPr>
              <w:t>o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o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3"/>
              </w:rPr>
              <w:t>l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1"/>
              </w:rPr>
              <w:t>m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1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#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08ED4B42" w14:textId="77777777" w:rsidTr="00E920FE">
        <w:tc>
          <w:tcPr>
            <w:tcW w:w="4621" w:type="dxa"/>
          </w:tcPr>
          <w:p w14:paraId="28F02EDB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10</w:t>
            </w:r>
          </w:p>
        </w:tc>
        <w:tc>
          <w:tcPr>
            <w:tcW w:w="4955" w:type="dxa"/>
          </w:tcPr>
          <w:p w14:paraId="21425616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o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Neil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b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,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“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 Mo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’s W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k</w:t>
            </w:r>
            <w:r w:rsidRPr="00EB0090">
              <w:rPr>
                <w:rFonts w:eastAsia="Cambria" w:cs="Cambria"/>
                <w:i/>
              </w:rPr>
              <w:t>: H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Fem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m,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>h</w:t>
            </w:r>
            <w:r w:rsidRPr="00EB0090">
              <w:rPr>
                <w:rFonts w:eastAsia="Cambria" w:cs="Cambria"/>
                <w:i/>
              </w:rPr>
              <w:t>e Ma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k</w:t>
            </w:r>
            <w:r w:rsidRPr="00EB0090">
              <w:rPr>
                <w:rFonts w:eastAsia="Cambria" w:cs="Cambria"/>
                <w:i/>
                <w:spacing w:val="-1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,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ha</w:t>
            </w:r>
            <w:r w:rsidRPr="00EB0090">
              <w:rPr>
                <w:rFonts w:eastAsia="Cambria" w:cs="Cambria"/>
                <w:i/>
                <w:spacing w:val="-2"/>
              </w:rPr>
              <w:t>p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1"/>
              </w:rPr>
              <w:t>2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0396D442" w14:textId="77777777" w:rsidTr="00E920FE">
        <w:tc>
          <w:tcPr>
            <w:tcW w:w="4621" w:type="dxa"/>
          </w:tcPr>
          <w:p w14:paraId="126CDE79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7</w:t>
            </w:r>
          </w:p>
        </w:tc>
        <w:tc>
          <w:tcPr>
            <w:tcW w:w="4955" w:type="dxa"/>
          </w:tcPr>
          <w:p w14:paraId="759F83F9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c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D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 xml:space="preserve">Blau,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y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. B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to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B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</w:rPr>
              <w:t>G</w:t>
            </w:r>
            <w:r w:rsidRPr="00EB0090">
              <w:rPr>
                <w:rFonts w:eastAsia="Cambria" w:cs="Cambria"/>
                <w:spacing w:val="1"/>
              </w:rPr>
              <w:t>r</w:t>
            </w:r>
            <w:r w:rsidRPr="00EB0090">
              <w:rPr>
                <w:rFonts w:eastAsia="Cambria" w:cs="Cambria"/>
              </w:rPr>
              <w:t>us</w:t>
            </w:r>
            <w:r w:rsidRPr="00EB0090">
              <w:rPr>
                <w:rFonts w:eastAsia="Cambria" w:cs="Cambria"/>
                <w:spacing w:val="-2"/>
              </w:rPr>
              <w:t>k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 xml:space="preserve">, </w:t>
            </w:r>
            <w:r w:rsidRPr="00EB0090">
              <w:rPr>
                <w:rFonts w:eastAsia="Cambria" w:cs="Cambria"/>
                <w:spacing w:val="1"/>
              </w:rPr>
              <w:t>“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 xml:space="preserve"> S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if</w:t>
            </w:r>
            <w:r w:rsidRPr="00EB0090">
              <w:rPr>
                <w:rFonts w:eastAsia="Cambria" w:cs="Cambria"/>
                <w:i/>
                <w:spacing w:val="-1"/>
              </w:rPr>
              <w:t>ic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5"/>
              </w:rPr>
              <w:t>r</w:t>
            </w:r>
            <w:r w:rsidRPr="00EB0090">
              <w:rPr>
                <w:rFonts w:eastAsia="Cambria" w:cs="Cambria"/>
              </w:rPr>
              <w:t>?”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</w:t>
            </w:r>
            <w:r w:rsidRPr="00EB0090">
              <w:rPr>
                <w:rFonts w:eastAsia="Cambria" w:cs="Cambria"/>
                <w:i/>
                <w:spacing w:val="1"/>
              </w:rPr>
              <w:t>c</w:t>
            </w:r>
            <w:r w:rsidRPr="00EB0090">
              <w:rPr>
                <w:rFonts w:eastAsia="Cambria" w:cs="Cambria"/>
                <w:i/>
              </w:rPr>
              <w:t>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 xml:space="preserve">ogy. 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ol</w:t>
            </w:r>
            <w:r w:rsidRPr="00EB0090">
              <w:rPr>
                <w:rFonts w:eastAsia="Cambria" w:cs="Cambria"/>
                <w:spacing w:val="-1"/>
              </w:rPr>
              <w:t>u</w:t>
            </w:r>
            <w:r w:rsidRPr="00EB0090">
              <w:rPr>
                <w:rFonts w:eastAsia="Cambria" w:cs="Cambria"/>
              </w:rPr>
              <w:t>me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3</w:t>
            </w:r>
            <w:r w:rsidRPr="00EB0090">
              <w:rPr>
                <w:rFonts w:eastAsia="Cambria" w:cs="Cambria"/>
                <w:spacing w:val="-1"/>
              </w:rPr>
              <w:t>6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5331A562" w14:textId="77777777" w:rsidTr="00E920FE">
        <w:tc>
          <w:tcPr>
            <w:tcW w:w="4621" w:type="dxa"/>
          </w:tcPr>
          <w:p w14:paraId="4C599190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5</w:t>
            </w:r>
          </w:p>
        </w:tc>
        <w:tc>
          <w:tcPr>
            <w:tcW w:w="4955" w:type="dxa"/>
          </w:tcPr>
          <w:p w14:paraId="233213E3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isma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B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bara J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?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t</w:t>
            </w:r>
            <w:r w:rsidRPr="00EB0090">
              <w:rPr>
                <w:rFonts w:eastAsia="Cambria" w:cs="Cambria"/>
                <w:i/>
                <w:spacing w:val="-2"/>
              </w:rPr>
              <w:t xml:space="preserve"> 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V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l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i/>
                <w:spacing w:val="1"/>
              </w:rPr>
              <w:t>Wa</w:t>
            </w:r>
            <w:r w:rsidRPr="00EB0090">
              <w:rPr>
                <w:rFonts w:eastAsia="Cambria" w:cs="Cambria"/>
                <w:i/>
              </w:rPr>
              <w:t>r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d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C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</w:t>
            </w:r>
            <w:r w:rsidRPr="00EB0090">
              <w:rPr>
                <w:rFonts w:eastAsia="Cambria" w:cs="Cambria"/>
                <w:i/>
                <w:spacing w:val="3"/>
              </w:rPr>
              <w:t>s</w:t>
            </w:r>
            <w:r w:rsidRPr="00EB0090">
              <w:rPr>
                <w:rFonts w:eastAsia="Cambria" w:cs="Cambria"/>
                <w:spacing w:val="-1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Review Ess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1"/>
              </w:rPr>
              <w:t xml:space="preserve"> f</w:t>
            </w:r>
            <w:r w:rsidRPr="00EB0090">
              <w:rPr>
                <w:rFonts w:eastAsia="Cambria" w:cs="Cambria"/>
              </w:rPr>
              <w:t xml:space="preserve">or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 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.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.</w:t>
            </w:r>
          </w:p>
        </w:tc>
      </w:tr>
      <w:tr w:rsidR="0043459A" w14:paraId="22978FBF" w14:textId="77777777" w:rsidTr="00E920FE">
        <w:tc>
          <w:tcPr>
            <w:tcW w:w="4621" w:type="dxa"/>
          </w:tcPr>
          <w:p w14:paraId="32A28A1A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2001</w:t>
            </w:r>
          </w:p>
        </w:tc>
        <w:tc>
          <w:tcPr>
            <w:tcW w:w="4955" w:type="dxa"/>
          </w:tcPr>
          <w:p w14:paraId="2098D7B2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 xml:space="preserve">Review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 xml:space="preserve">is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</w:rPr>
              <w:t>t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spacing w:val="3"/>
              </w:rPr>
              <w:t>“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tt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</w:rPr>
              <w:t>or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1"/>
              </w:rPr>
              <w:t>D</w:t>
            </w:r>
            <w:r w:rsidRPr="00EB0090">
              <w:rPr>
                <w:rFonts w:eastAsia="Cambria" w:cs="Cambria"/>
                <w:i/>
              </w:rPr>
              <w:t>iv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e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i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  <w:spacing w:val="2"/>
              </w:rPr>
              <w:t>.</w:t>
            </w:r>
            <w:r w:rsidRPr="00EB0090">
              <w:rPr>
                <w:rFonts w:eastAsia="Cambria" w:cs="Cambria"/>
              </w:rPr>
              <w:t>”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 xml:space="preserve">s Review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 B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ks</w:t>
            </w:r>
            <w:r w:rsidRPr="00EB0090">
              <w:rPr>
                <w:rFonts w:eastAsia="Cambria" w:cs="Cambria"/>
                <w:i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X</w:t>
            </w:r>
            <w:r w:rsidRPr="00EB0090">
              <w:rPr>
                <w:rFonts w:eastAsia="Cambria" w:cs="Cambria"/>
                <w:spacing w:val="-1"/>
              </w:rPr>
              <w:t>I</w:t>
            </w:r>
            <w:r w:rsidRPr="00EB0090">
              <w:rPr>
                <w:rFonts w:eastAsia="Cambria" w:cs="Cambria"/>
              </w:rPr>
              <w:t>X: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2:</w:t>
            </w:r>
            <w:r w:rsidRPr="00EB0090">
              <w:rPr>
                <w:rFonts w:eastAsia="Cambria" w:cs="Cambria"/>
                <w:spacing w:val="1"/>
              </w:rPr>
              <w:t>1</w:t>
            </w:r>
            <w:r w:rsidRPr="00EB0090">
              <w:rPr>
                <w:rFonts w:eastAsia="Cambria" w:cs="Cambria"/>
                <w:spacing w:val="-1"/>
              </w:rPr>
              <w:t>9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14FCEB11" w14:textId="77777777" w:rsidTr="00E920FE">
        <w:tc>
          <w:tcPr>
            <w:tcW w:w="4621" w:type="dxa"/>
          </w:tcPr>
          <w:p w14:paraId="2B726230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8</w:t>
            </w:r>
          </w:p>
        </w:tc>
        <w:tc>
          <w:tcPr>
            <w:tcW w:w="4955" w:type="dxa"/>
          </w:tcPr>
          <w:p w14:paraId="5E2D9012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ind w:hanging="2897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</w:rPr>
              <w:t>essay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osalind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rsh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W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</w:rPr>
              <w:t>d Uk</w:t>
            </w:r>
            <w:r w:rsidRPr="00EB0090">
              <w:rPr>
                <w:rFonts w:eastAsia="Cambria" w:cs="Cambria"/>
                <w:i/>
                <w:spacing w:val="1"/>
              </w:rPr>
              <w:t>ra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 xml:space="preserve">e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:</w:t>
            </w:r>
            <w:r w:rsidRPr="00EB0090">
              <w:rPr>
                <w:rFonts w:eastAsia="Cambria" w:cs="Cambria"/>
                <w:spacing w:val="-1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ambri</w:t>
            </w:r>
            <w:r w:rsidRPr="00EB0090">
              <w:rPr>
                <w:rFonts w:eastAsia="Cambria" w:cs="Cambria"/>
                <w:spacing w:val="-1"/>
              </w:rPr>
              <w:t>dg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0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U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ersity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  <w:spacing w:val="3"/>
              </w:rPr>
              <w:t>e</w:t>
            </w:r>
            <w:r w:rsidRPr="00EB0090">
              <w:rPr>
                <w:rFonts w:eastAsia="Cambria" w:cs="Cambria"/>
              </w:rPr>
              <w:t>ss),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a Rot</w:t>
            </w:r>
            <w:r w:rsidRPr="00EB0090">
              <w:rPr>
                <w:rFonts w:eastAsia="Cambria" w:cs="Cambria"/>
                <w:spacing w:val="-1"/>
              </w:rPr>
              <w:t>k</w:t>
            </w:r>
            <w:r w:rsidRPr="00EB0090">
              <w:rPr>
                <w:rFonts w:eastAsia="Cambria" w:cs="Cambria"/>
              </w:rPr>
              <w:t>ir</w:t>
            </w:r>
            <w:r w:rsidRPr="00EB0090">
              <w:rPr>
                <w:rFonts w:eastAsia="Cambria" w:cs="Cambria"/>
                <w:spacing w:val="-1"/>
              </w:rPr>
              <w:t>c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</w:rPr>
              <w:t>lina</w:t>
            </w:r>
            <w:r w:rsidRPr="00EB0090">
              <w:rPr>
                <w:rFonts w:eastAsia="Cambria" w:cs="Cambria"/>
                <w:spacing w:val="1"/>
              </w:rPr>
              <w:t xml:space="preserve"> 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v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-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>la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W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n</w:t>
            </w:r>
            <w:r w:rsidRPr="00EB0090">
              <w:rPr>
                <w:rFonts w:eastAsia="Cambria" w:cs="Cambria"/>
                <w:i/>
                <w:spacing w:val="-1"/>
              </w:rPr>
              <w:t>’</w:t>
            </w:r>
            <w:r w:rsidRPr="00EB0090">
              <w:rPr>
                <w:rFonts w:eastAsia="Cambria" w:cs="Cambria"/>
                <w:i/>
              </w:rPr>
              <w:t>s Voices in 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>ia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Toda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Br</w:t>
            </w:r>
            <w:r w:rsidRPr="00EB0090">
              <w:rPr>
                <w:rFonts w:eastAsia="Cambria" w:cs="Cambria"/>
              </w:rPr>
              <w:t>oo</w:t>
            </w:r>
            <w:r w:rsidRPr="00EB0090">
              <w:rPr>
                <w:rFonts w:eastAsia="Cambria" w:cs="Cambria"/>
                <w:spacing w:val="-1"/>
              </w:rPr>
              <w:t>kf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2"/>
              </w:rPr>
              <w:t>l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VT</w:t>
            </w:r>
            <w:r w:rsidRPr="00EB0090">
              <w:rPr>
                <w:rFonts w:eastAsia="Cambria" w:cs="Cambria"/>
              </w:rPr>
              <w:t>: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Da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2"/>
              </w:rPr>
              <w:t>m</w:t>
            </w:r>
            <w:r w:rsidRPr="00EB0090">
              <w:rPr>
                <w:rFonts w:eastAsia="Cambria" w:cs="Cambria"/>
              </w:rPr>
              <w:t>out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ive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s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y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Press).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igns</w:t>
            </w:r>
            <w:r>
              <w:rPr>
                <w:rFonts w:eastAsia="Cambria" w:cs="Cambria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4</w:t>
            </w:r>
            <w:r w:rsidRPr="00EB0090">
              <w:rPr>
                <w:rFonts w:eastAsia="Cambria" w:cs="Cambria"/>
              </w:rPr>
              <w:t>(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  <w:spacing w:val="2"/>
              </w:rPr>
              <w:t>)</w:t>
            </w:r>
            <w:r w:rsidRPr="00EB0090">
              <w:rPr>
                <w:rFonts w:eastAsia="Cambria" w:cs="Cambria"/>
                <w:spacing w:val="-1"/>
              </w:rPr>
              <w:t>:</w:t>
            </w:r>
            <w:r w:rsidRPr="00EB0090">
              <w:rPr>
                <w:rFonts w:eastAsia="Cambria" w:cs="Cambria"/>
                <w:spacing w:val="1"/>
              </w:rPr>
              <w:t>7</w:t>
            </w:r>
            <w:r w:rsidRPr="00EB0090">
              <w:rPr>
                <w:rFonts w:eastAsia="Cambria" w:cs="Cambria"/>
                <w:spacing w:val="-1"/>
              </w:rPr>
              <w:t>95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01A9B93E" w14:textId="77777777" w:rsidTr="00E920FE">
        <w:tc>
          <w:tcPr>
            <w:tcW w:w="4621" w:type="dxa"/>
          </w:tcPr>
          <w:p w14:paraId="45D2AD90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55" w:type="dxa"/>
          </w:tcPr>
          <w:p w14:paraId="3E59449B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u</w:t>
            </w:r>
            <w:r w:rsidRPr="00EB0090">
              <w:rPr>
                <w:rFonts w:eastAsia="Cambria" w:cs="Cambria"/>
                <w:spacing w:val="-2"/>
              </w:rPr>
              <w:t>d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5"/>
              </w:rPr>
              <w:t xml:space="preserve"> 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ce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B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v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N</w:t>
            </w:r>
            <w:r w:rsidRPr="00EB0090">
              <w:rPr>
                <w:rFonts w:eastAsia="Cambria" w:cs="Cambria"/>
                <w:i/>
              </w:rPr>
              <w:t>e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es.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A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rican</w:t>
            </w:r>
            <w:r w:rsidRPr="00EB0090">
              <w:rPr>
                <w:rFonts w:eastAsia="Cambria" w:cs="Cambria"/>
                <w:i/>
                <w:spacing w:val="-2"/>
              </w:rPr>
              <w:t xml:space="preserve"> 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2:2.</w:t>
            </w:r>
          </w:p>
        </w:tc>
      </w:tr>
      <w:tr w:rsidR="0043459A" w14:paraId="31DB8775" w14:textId="77777777" w:rsidTr="00E920FE">
        <w:tc>
          <w:tcPr>
            <w:tcW w:w="4621" w:type="dxa"/>
          </w:tcPr>
          <w:p w14:paraId="67342536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91</w:t>
            </w:r>
          </w:p>
        </w:tc>
        <w:tc>
          <w:tcPr>
            <w:tcW w:w="4955" w:type="dxa"/>
          </w:tcPr>
          <w:p w14:paraId="56847078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li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n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Rub</w:t>
            </w:r>
            <w:r w:rsidRPr="00EB0090">
              <w:rPr>
                <w:rFonts w:eastAsia="Cambria" w:cs="Cambria"/>
                <w:spacing w:val="1"/>
              </w:rPr>
              <w:t>i</w:t>
            </w:r>
            <w:r w:rsidRPr="00EB0090">
              <w:rPr>
                <w:rFonts w:eastAsia="Cambria" w:cs="Cambria"/>
              </w:rPr>
              <w:t xml:space="preserve">n, 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t</w:t>
            </w:r>
            <w:r w:rsidRPr="00EB0090">
              <w:rPr>
                <w:rFonts w:eastAsia="Cambria" w:cs="Cambria"/>
                <w:i/>
              </w:rPr>
              <w:t>ic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W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2"/>
              </w:rPr>
              <w:t>s</w:t>
            </w:r>
            <w:r w:rsidRPr="00EB0090">
              <w:rPr>
                <w:rFonts w:eastAsia="Cambria" w:cs="Cambria"/>
              </w:rPr>
              <w:t xml:space="preserve">.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20:4.</w:t>
            </w:r>
          </w:p>
        </w:tc>
      </w:tr>
      <w:tr w:rsidR="0043459A" w14:paraId="573F043E" w14:textId="77777777" w:rsidTr="00E920FE">
        <w:tc>
          <w:tcPr>
            <w:tcW w:w="4621" w:type="dxa"/>
          </w:tcPr>
          <w:p w14:paraId="4DE86181" w14:textId="77777777" w:rsidR="0043459A" w:rsidRPr="00EB0090" w:rsidRDefault="0043459A" w:rsidP="004B15B4">
            <w:r w:rsidRPr="00EB0090">
              <w:lastRenderedPageBreak/>
              <w:t>1990</w:t>
            </w:r>
          </w:p>
        </w:tc>
        <w:tc>
          <w:tcPr>
            <w:tcW w:w="4955" w:type="dxa"/>
          </w:tcPr>
          <w:p w14:paraId="66F16F12" w14:textId="77777777" w:rsidR="0043459A" w:rsidRPr="00EB0090" w:rsidRDefault="0043459A" w:rsidP="004B15B4">
            <w:r w:rsidRPr="00EB0090">
              <w:t>Review</w:t>
            </w:r>
            <w:r w:rsidRPr="00EB0090">
              <w:rPr>
                <w:spacing w:val="-8"/>
              </w:rPr>
              <w:t xml:space="preserve"> </w:t>
            </w:r>
            <w:r w:rsidRPr="00EB0090">
              <w:t>of</w:t>
            </w:r>
            <w:r w:rsidRPr="00EB0090">
              <w:rPr>
                <w:spacing w:val="-3"/>
              </w:rPr>
              <w:t xml:space="preserve"> </w:t>
            </w:r>
            <w:r w:rsidRPr="00EB0090">
              <w:rPr>
                <w:spacing w:val="1"/>
              </w:rPr>
              <w:t>L</w:t>
            </w:r>
            <w:r w:rsidRPr="00EB0090">
              <w:t>e</w:t>
            </w:r>
            <w:r w:rsidRPr="00EB0090">
              <w:rPr>
                <w:spacing w:val="1"/>
              </w:rPr>
              <w:t>n</w:t>
            </w:r>
            <w:r w:rsidRPr="00EB0090">
              <w:t>ore</w:t>
            </w:r>
            <w:r w:rsidRPr="00EB0090">
              <w:rPr>
                <w:spacing w:val="-7"/>
              </w:rPr>
              <w:t xml:space="preserve"> </w:t>
            </w:r>
            <w:r w:rsidRPr="00EB0090">
              <w:rPr>
                <w:spacing w:val="1"/>
              </w:rPr>
              <w:t>J</w:t>
            </w:r>
            <w:r w:rsidRPr="00EB0090">
              <w:t>.</w:t>
            </w:r>
            <w:r w:rsidRPr="00EB0090">
              <w:rPr>
                <w:spacing w:val="1"/>
              </w:rPr>
              <w:t xml:space="preserve"> </w:t>
            </w:r>
            <w:r w:rsidRPr="00EB0090">
              <w:t>We</w:t>
            </w:r>
            <w:r w:rsidRPr="00EB0090">
              <w:rPr>
                <w:spacing w:val="-2"/>
              </w:rPr>
              <w:t>i</w:t>
            </w:r>
            <w:r w:rsidRPr="00EB0090">
              <w:t>tzma</w:t>
            </w:r>
            <w:r w:rsidRPr="00EB0090">
              <w:rPr>
                <w:spacing w:val="1"/>
              </w:rPr>
              <w:t>n</w:t>
            </w:r>
            <w:r w:rsidRPr="00EB0090">
              <w:t>,</w:t>
            </w:r>
            <w:r w:rsidRPr="00EB0090">
              <w:rPr>
                <w:spacing w:val="1"/>
              </w:rPr>
              <w:t xml:space="preserve"> </w:t>
            </w:r>
            <w:r w:rsidRPr="00EB0090">
              <w:rPr>
                <w:i/>
              </w:rPr>
              <w:t xml:space="preserve">The </w:t>
            </w:r>
            <w:r w:rsidRPr="00EB0090">
              <w:rPr>
                <w:i/>
                <w:spacing w:val="1"/>
              </w:rPr>
              <w:t>D</w:t>
            </w:r>
            <w:r w:rsidRPr="00EB0090">
              <w:rPr>
                <w:i/>
              </w:rPr>
              <w:t>ivo</w:t>
            </w:r>
            <w:r w:rsidRPr="00EB0090">
              <w:rPr>
                <w:i/>
                <w:spacing w:val="1"/>
              </w:rPr>
              <w:t>r</w:t>
            </w:r>
            <w:r w:rsidRPr="00EB0090">
              <w:rPr>
                <w:i/>
              </w:rPr>
              <w:t>ce Re</w:t>
            </w:r>
            <w:r w:rsidRPr="00EB0090">
              <w:rPr>
                <w:i/>
                <w:spacing w:val="-2"/>
              </w:rPr>
              <w:t>v</w:t>
            </w:r>
            <w:r w:rsidRPr="00EB0090">
              <w:rPr>
                <w:i/>
              </w:rPr>
              <w:t>o</w:t>
            </w:r>
            <w:r w:rsidRPr="00EB0090">
              <w:rPr>
                <w:i/>
                <w:spacing w:val="1"/>
              </w:rPr>
              <w:t>l</w:t>
            </w:r>
            <w:r w:rsidRPr="00EB0090">
              <w:rPr>
                <w:i/>
              </w:rPr>
              <w:t>u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>io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>.</w:t>
            </w:r>
            <w:r w:rsidRPr="00EB0090">
              <w:rPr>
                <w:i/>
                <w:spacing w:val="-6"/>
              </w:rPr>
              <w:t xml:space="preserve"> </w:t>
            </w:r>
            <w:r w:rsidRPr="00EB0090">
              <w:rPr>
                <w:i/>
              </w:rPr>
              <w:t>G</w:t>
            </w:r>
            <w:r w:rsidRPr="00EB0090">
              <w:rPr>
                <w:i/>
                <w:spacing w:val="-2"/>
              </w:rPr>
              <w:t>e</w:t>
            </w:r>
            <w:r w:rsidRPr="00EB0090">
              <w:rPr>
                <w:i/>
                <w:spacing w:val="1"/>
              </w:rPr>
              <w:t>n</w:t>
            </w:r>
            <w:r w:rsidRPr="00EB0090">
              <w:rPr>
                <w:i/>
              </w:rPr>
              <w:t xml:space="preserve">der </w:t>
            </w:r>
            <w:r w:rsidRPr="00EB0090">
              <w:rPr>
                <w:i/>
                <w:spacing w:val="1"/>
              </w:rPr>
              <w:t>an</w:t>
            </w:r>
            <w:r w:rsidRPr="00EB0090">
              <w:rPr>
                <w:i/>
              </w:rPr>
              <w:t>d</w:t>
            </w:r>
            <w:r w:rsidRPr="00EB0090">
              <w:rPr>
                <w:i/>
                <w:spacing w:val="-4"/>
              </w:rPr>
              <w:t xml:space="preserve"> </w:t>
            </w:r>
            <w:r w:rsidRPr="00EB0090">
              <w:rPr>
                <w:i/>
              </w:rPr>
              <w:t>Socie</w:t>
            </w:r>
            <w:r w:rsidRPr="00EB0090">
              <w:rPr>
                <w:i/>
                <w:spacing w:val="1"/>
              </w:rPr>
              <w:t>t</w:t>
            </w:r>
            <w:r w:rsidRPr="00EB0090">
              <w:rPr>
                <w:i/>
              </w:rPr>
              <w:t xml:space="preserve">y </w:t>
            </w:r>
            <w:r w:rsidRPr="00EB0090">
              <w:t>4:1.</w:t>
            </w:r>
          </w:p>
        </w:tc>
      </w:tr>
      <w:tr w:rsidR="0043459A" w14:paraId="28888442" w14:textId="77777777" w:rsidTr="00E920FE">
        <w:tc>
          <w:tcPr>
            <w:tcW w:w="4621" w:type="dxa"/>
          </w:tcPr>
          <w:p w14:paraId="27929E49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9</w:t>
            </w:r>
          </w:p>
        </w:tc>
        <w:tc>
          <w:tcPr>
            <w:tcW w:w="4955" w:type="dxa"/>
          </w:tcPr>
          <w:p w14:paraId="3ECF0F3E" w14:textId="77777777"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Gail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Wilson,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e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 xml:space="preserve">he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2"/>
              </w:rPr>
              <w:t>y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</w:rPr>
              <w:t>erica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J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 xml:space="preserve">l of Sociology </w:t>
            </w:r>
            <w:r w:rsidRPr="00EB0090">
              <w:rPr>
                <w:rFonts w:eastAsia="Cambria" w:cs="Cambria"/>
              </w:rPr>
              <w:t>94:6.</w:t>
            </w:r>
          </w:p>
        </w:tc>
      </w:tr>
      <w:tr w:rsidR="0043459A" w14:paraId="2BBBF4B6" w14:textId="77777777" w:rsidTr="00E920FE">
        <w:tc>
          <w:tcPr>
            <w:tcW w:w="4621" w:type="dxa"/>
          </w:tcPr>
          <w:p w14:paraId="18469D70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14:paraId="681293C6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F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erick</w:t>
            </w:r>
            <w:r w:rsidRPr="00EB0090">
              <w:rPr>
                <w:rFonts w:eastAsia="Cambria" w:cs="Cambria"/>
                <w:spacing w:val="-1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L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2"/>
              </w:rPr>
              <w:t xml:space="preserve"> </w:t>
            </w:r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am 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</w:rPr>
              <w:t xml:space="preserve">Robin </w:t>
            </w:r>
            <w:r w:rsidRPr="00EB0090">
              <w:rPr>
                <w:rFonts w:eastAsia="Cambria" w:cs="Cambria"/>
                <w:spacing w:val="1"/>
              </w:rPr>
              <w:t>M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2"/>
              </w:rPr>
              <w:t>t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1"/>
              </w:rPr>
              <w:t>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H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-1"/>
              </w:rPr>
              <w:t>u</w:t>
            </w:r>
            <w:r w:rsidRPr="00EB0090">
              <w:rPr>
                <w:rFonts w:eastAsia="Cambria" w:cs="Cambria"/>
                <w:i/>
                <w:spacing w:val="1"/>
              </w:rPr>
              <w:t>a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10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3"/>
              </w:rPr>
              <w:t>S</w:t>
            </w:r>
            <w:r w:rsidRPr="00EB0090">
              <w:rPr>
                <w:rFonts w:eastAsia="Cambria" w:cs="Cambria"/>
                <w:i/>
              </w:rPr>
              <w:t>ocie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es. C</w:t>
            </w:r>
            <w:r w:rsidRPr="00EB0090">
              <w:rPr>
                <w:rFonts w:eastAsia="Cambria" w:cs="Cambria"/>
                <w:i/>
                <w:spacing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t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-2"/>
              </w:rPr>
              <w:t>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9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6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6:5.</w:t>
            </w:r>
          </w:p>
        </w:tc>
      </w:tr>
      <w:tr w:rsidR="0043459A" w14:paraId="41CAF8F1" w14:textId="77777777" w:rsidTr="00E920FE">
        <w:tc>
          <w:tcPr>
            <w:tcW w:w="4621" w:type="dxa"/>
          </w:tcPr>
          <w:p w14:paraId="64A7C587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14:paraId="1351BCF7" w14:textId="77777777" w:rsidR="0043459A" w:rsidRPr="00EB0090" w:rsidRDefault="0043459A" w:rsidP="004B15B4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P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t Ca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lan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</w:rPr>
              <w:t>(ed.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on</w:t>
            </w:r>
            <w:r w:rsidRPr="00EB0090">
              <w:rPr>
                <w:rFonts w:eastAsia="Cambria" w:cs="Cambria"/>
                <w:i/>
                <w:spacing w:val="-7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of 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 w:rsidRPr="00EB0090">
              <w:rPr>
                <w:rFonts w:eastAsia="Cambria" w:cs="Cambria"/>
                <w:i/>
                <w:spacing w:val="-8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7</w:t>
            </w:r>
            <w:r w:rsidRPr="00EB0090">
              <w:rPr>
                <w:rFonts w:eastAsia="Cambria" w:cs="Cambria"/>
                <w:spacing w:val="1"/>
              </w:rPr>
              <w:t>:</w:t>
            </w:r>
            <w:r w:rsidRPr="00EB0090">
              <w:rPr>
                <w:rFonts w:eastAsia="Cambria" w:cs="Cambria"/>
                <w:spacing w:val="-1"/>
              </w:rPr>
              <w:t>3</w:t>
            </w:r>
            <w:r w:rsidRPr="00EB0090">
              <w:rPr>
                <w:rFonts w:eastAsia="Cambria" w:cs="Cambria"/>
              </w:rPr>
              <w:t>.</w:t>
            </w:r>
          </w:p>
        </w:tc>
      </w:tr>
      <w:tr w:rsidR="0043459A" w14:paraId="167DC7DC" w14:textId="77777777" w:rsidTr="00E920FE">
        <w:tc>
          <w:tcPr>
            <w:tcW w:w="4621" w:type="dxa"/>
          </w:tcPr>
          <w:p w14:paraId="22BD0BA5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8</w:t>
            </w:r>
          </w:p>
        </w:tc>
        <w:tc>
          <w:tcPr>
            <w:tcW w:w="4955" w:type="dxa"/>
          </w:tcPr>
          <w:p w14:paraId="49748777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Di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6"/>
              </w:rPr>
              <w:t xml:space="preserve"> </w:t>
            </w:r>
            <w:r w:rsidRPr="00EB0090">
              <w:rPr>
                <w:rFonts w:eastAsia="Cambria" w:cs="Cambria"/>
              </w:rPr>
              <w:t>Vau</w:t>
            </w:r>
            <w:r w:rsidRPr="00EB0090">
              <w:rPr>
                <w:rFonts w:eastAsia="Cambria" w:cs="Cambria"/>
                <w:spacing w:val="-1"/>
              </w:rPr>
              <w:t>g</w:t>
            </w:r>
            <w:r w:rsidRPr="00EB0090">
              <w:rPr>
                <w:rFonts w:eastAsia="Cambria" w:cs="Cambria"/>
                <w:spacing w:val="2"/>
              </w:rPr>
              <w:t>h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n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upl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al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F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 xml:space="preserve">es </w:t>
            </w:r>
            <w:r w:rsidRPr="00EB0090">
              <w:rPr>
                <w:rFonts w:eastAsia="Cambria" w:cs="Cambria"/>
                <w:spacing w:val="-1"/>
              </w:rPr>
              <w:t>66:4.</w:t>
            </w:r>
            <w:r>
              <w:rPr>
                <w:rFonts w:eastAsia="Cambria" w:cs="Cambria"/>
                <w:spacing w:val="-1"/>
              </w:rPr>
              <w:t xml:space="preserve"> </w:t>
            </w:r>
          </w:p>
        </w:tc>
      </w:tr>
      <w:tr w:rsidR="0043459A" w14:paraId="13AF9357" w14:textId="77777777" w:rsidTr="00E920FE">
        <w:tc>
          <w:tcPr>
            <w:tcW w:w="4621" w:type="dxa"/>
          </w:tcPr>
          <w:p w14:paraId="7268FE6A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6</w:t>
            </w:r>
          </w:p>
        </w:tc>
        <w:tc>
          <w:tcPr>
            <w:tcW w:w="4955" w:type="dxa"/>
          </w:tcPr>
          <w:p w14:paraId="40F50AE4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ef</w:t>
            </w:r>
            <w:r w:rsidRPr="00EB0090">
              <w:rPr>
                <w:rFonts w:eastAsia="Cambria" w:cs="Cambria"/>
                <w:spacing w:val="-1"/>
              </w:rPr>
              <w:t>fr</w:t>
            </w:r>
            <w:r w:rsidRPr="00EB0090">
              <w:rPr>
                <w:rFonts w:eastAsia="Cambria" w:cs="Cambria"/>
              </w:rPr>
              <w:t>ey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G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f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ingle</w:t>
            </w:r>
            <w:r w:rsidRPr="00EB0090">
              <w:rPr>
                <w:rFonts w:eastAsia="Cambria" w:cs="Cambria"/>
                <w:i/>
                <w:spacing w:val="1"/>
              </w:rPr>
              <w:t xml:space="preserve"> F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rs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J</w:t>
            </w:r>
            <w:r w:rsidRPr="00EB0090">
              <w:rPr>
                <w:rFonts w:eastAsia="Cambria" w:cs="Cambria"/>
                <w:i/>
              </w:rPr>
              <w:t>o</w:t>
            </w:r>
            <w:r w:rsidRPr="00EB0090">
              <w:rPr>
                <w:rFonts w:eastAsia="Cambria" w:cs="Cambria"/>
                <w:i/>
                <w:spacing w:val="2"/>
              </w:rPr>
              <w:t>u</w:t>
            </w:r>
            <w:r w:rsidRPr="00EB0090">
              <w:rPr>
                <w:rFonts w:eastAsia="Cambria" w:cs="Cambria"/>
                <w:i/>
                <w:spacing w:val="-2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M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r</w:t>
            </w:r>
            <w:r w:rsidRPr="00EB0090">
              <w:rPr>
                <w:rFonts w:eastAsia="Cambria" w:cs="Cambria"/>
                <w:i/>
              </w:rPr>
              <w:t>iage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48:1.</w:t>
            </w:r>
          </w:p>
        </w:tc>
      </w:tr>
      <w:tr w:rsidR="0043459A" w14:paraId="02D940A1" w14:textId="77777777" w:rsidTr="00E920FE">
        <w:tc>
          <w:tcPr>
            <w:tcW w:w="4621" w:type="dxa"/>
          </w:tcPr>
          <w:p w14:paraId="51B42129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4</w:t>
            </w:r>
          </w:p>
        </w:tc>
        <w:tc>
          <w:tcPr>
            <w:tcW w:w="4955" w:type="dxa"/>
          </w:tcPr>
          <w:p w14:paraId="0668F059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J</w:t>
            </w:r>
            <w:r w:rsidRPr="00EB0090">
              <w:rPr>
                <w:rFonts w:eastAsia="Cambria" w:cs="Cambria"/>
              </w:rPr>
              <w:t>ose</w:t>
            </w:r>
            <w:r w:rsidRPr="00EB0090">
              <w:rPr>
                <w:rFonts w:eastAsia="Cambria" w:cs="Cambria"/>
                <w:spacing w:val="1"/>
              </w:rPr>
              <w:t>p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H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  <w:spacing w:val="-1"/>
              </w:rPr>
              <w:t>rry</w:t>
            </w:r>
            <w:r w:rsidRPr="00EB0090">
              <w:rPr>
                <w:rFonts w:eastAsia="Cambria" w:cs="Cambria"/>
              </w:rPr>
              <w:t>,</w:t>
            </w:r>
            <w:r w:rsidRPr="00EB0090">
              <w:rPr>
                <w:rFonts w:eastAsia="Cambria" w:cs="Cambria"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hild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G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w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Up.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o</w:t>
            </w:r>
            <w:r w:rsidRPr="00EB0090">
              <w:rPr>
                <w:rFonts w:eastAsia="Cambria" w:cs="Cambria"/>
                <w:i/>
                <w:spacing w:val="2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m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a</w:t>
            </w:r>
            <w:r w:rsidRPr="00EB0090">
              <w:rPr>
                <w:rFonts w:eastAsia="Cambria" w:cs="Cambria"/>
                <w:i/>
              </w:rPr>
              <w:t>r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ocio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ogy</w:t>
            </w:r>
            <w:r w:rsidRPr="00EB0090">
              <w:rPr>
                <w:rFonts w:eastAsia="Cambria" w:cs="Cambria"/>
                <w:i/>
                <w:spacing w:val="-6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13:4.</w:t>
            </w:r>
          </w:p>
        </w:tc>
      </w:tr>
      <w:tr w:rsidR="0043459A" w14:paraId="1F52AE1A" w14:textId="77777777" w:rsidTr="00E920FE">
        <w:tc>
          <w:tcPr>
            <w:tcW w:w="4621" w:type="dxa"/>
          </w:tcPr>
          <w:p w14:paraId="6391201A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3</w:t>
            </w:r>
          </w:p>
        </w:tc>
        <w:tc>
          <w:tcPr>
            <w:tcW w:w="4955" w:type="dxa"/>
          </w:tcPr>
          <w:p w14:paraId="51896774" w14:textId="77777777" w:rsidR="0043459A" w:rsidRPr="00EB0090" w:rsidRDefault="0043459A" w:rsidP="00EB0090">
            <w:pPr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S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r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1"/>
              </w:rPr>
              <w:t>n</w:t>
            </w:r>
            <w:r w:rsidRPr="00EB0090">
              <w:rPr>
                <w:rFonts w:eastAsia="Cambria" w:cs="Cambria"/>
              </w:rPr>
              <w:t>er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and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1"/>
              </w:rPr>
              <w:t>H</w:t>
            </w:r>
            <w:r w:rsidRPr="00EB0090">
              <w:rPr>
                <w:rFonts w:eastAsia="Cambria" w:cs="Cambria"/>
              </w:rPr>
              <w:t>.</w:t>
            </w:r>
            <w:r w:rsidRPr="00EB0090">
              <w:rPr>
                <w:rFonts w:eastAsia="Cambria" w:cs="Cambria"/>
                <w:spacing w:val="-1"/>
              </w:rPr>
              <w:t xml:space="preserve"> </w:t>
            </w:r>
            <w:r w:rsidRPr="00EB0090">
              <w:rPr>
                <w:rFonts w:eastAsia="Cambria" w:cs="Cambria"/>
              </w:rPr>
              <w:t>W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i</w:t>
            </w:r>
            <w:r w:rsidRPr="00EB0090">
              <w:rPr>
                <w:rFonts w:eastAsia="Cambria" w:cs="Cambria"/>
                <w:spacing w:val="1"/>
              </w:rPr>
              <w:t>t</w:t>
            </w:r>
            <w:r w:rsidRPr="00EB0090">
              <w:rPr>
                <w:rFonts w:eastAsia="Cambria" w:cs="Cambria"/>
              </w:rPr>
              <w:t>ehe</w:t>
            </w:r>
            <w:r w:rsidRPr="00EB0090">
              <w:rPr>
                <w:rFonts w:eastAsia="Cambria" w:cs="Cambria"/>
                <w:spacing w:val="1"/>
              </w:rPr>
              <w:t>a</w:t>
            </w:r>
            <w:r w:rsidRPr="00EB0090">
              <w:rPr>
                <w:rFonts w:eastAsia="Cambria" w:cs="Cambria"/>
              </w:rPr>
              <w:t>d</w:t>
            </w:r>
            <w:r w:rsidRPr="00EB0090">
              <w:rPr>
                <w:rFonts w:eastAsia="Cambria" w:cs="Cambria"/>
                <w:spacing w:val="-7"/>
              </w:rPr>
              <w:t xml:space="preserve"> </w:t>
            </w:r>
            <w:r w:rsidRPr="00EB0090">
              <w:rPr>
                <w:rFonts w:eastAsia="Cambria" w:cs="Cambria"/>
              </w:rPr>
              <w:t>(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s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</w:rPr>
              <w:t>x</w:t>
            </w:r>
            <w:r w:rsidRPr="00EB0090">
              <w:rPr>
                <w:rFonts w:eastAsia="Cambria" w:cs="Cambria"/>
                <w:i/>
                <w:spacing w:val="1"/>
              </w:rPr>
              <w:t>u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M</w:t>
            </w:r>
            <w:r w:rsidRPr="00EB0090">
              <w:rPr>
                <w:rFonts w:eastAsia="Cambria" w:cs="Cambria"/>
                <w:i/>
                <w:spacing w:val="-2"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3"/>
              </w:rPr>
              <w:t>i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s</w:t>
            </w:r>
            <w:r w:rsidRPr="00EB0090">
              <w:rPr>
                <w:rFonts w:eastAsia="Cambria" w:cs="Cambria"/>
                <w:i/>
              </w:rPr>
              <w:t xml:space="preserve">: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he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ul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</w:rPr>
              <w:t>l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C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st</w:t>
            </w:r>
            <w:r w:rsidRPr="00EB0090">
              <w:rPr>
                <w:rFonts w:eastAsia="Cambria" w:cs="Cambria"/>
                <w:i/>
                <w:spacing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  <w:spacing w:val="1"/>
              </w:rPr>
              <w:t>t</w:t>
            </w:r>
            <w:r w:rsidRPr="00EB0090">
              <w:rPr>
                <w:rFonts w:eastAsia="Cambria" w:cs="Cambria"/>
                <w:i/>
              </w:rPr>
              <w:t>i</w:t>
            </w:r>
            <w:r w:rsidRPr="00EB0090">
              <w:rPr>
                <w:rFonts w:eastAsia="Cambria" w:cs="Cambria"/>
                <w:i/>
                <w:spacing w:val="-2"/>
              </w:rPr>
              <w:t>o</w:t>
            </w:r>
            <w:r w:rsidRPr="00EB0090">
              <w:rPr>
                <w:rFonts w:eastAsia="Cambria" w:cs="Cambria"/>
                <w:i/>
              </w:rPr>
              <w:t>n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o</w:t>
            </w:r>
            <w:r w:rsidRPr="00EB0090">
              <w:rPr>
                <w:rFonts w:eastAsia="Cambria" w:cs="Cambria"/>
                <w:i/>
              </w:rPr>
              <w:t>f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</w:rPr>
              <w:t>G</w:t>
            </w:r>
            <w:r w:rsidRPr="00EB0090">
              <w:rPr>
                <w:rFonts w:eastAsia="Cambria" w:cs="Cambria"/>
                <w:i/>
              </w:rPr>
              <w:t>e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  <w:spacing w:val="-1"/>
              </w:rPr>
              <w:t>d</w:t>
            </w:r>
            <w:r w:rsidRPr="00EB0090">
              <w:rPr>
                <w:rFonts w:eastAsia="Cambria" w:cs="Cambria"/>
                <w:i/>
              </w:rPr>
              <w:t>er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n</w:t>
            </w:r>
            <w:r w:rsidRPr="00EB0090">
              <w:rPr>
                <w:rFonts w:eastAsia="Cambria" w:cs="Cambria"/>
                <w:i/>
              </w:rPr>
              <w:t>d</w:t>
            </w:r>
            <w:r w:rsidRPr="00EB0090">
              <w:rPr>
                <w:rFonts w:eastAsia="Cambria" w:cs="Cambria"/>
                <w:i/>
                <w:spacing w:val="-4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</w:t>
            </w:r>
            <w:r w:rsidRPr="00EB0090">
              <w:rPr>
                <w:rFonts w:eastAsia="Cambria" w:cs="Cambria"/>
                <w:i/>
                <w:spacing w:val="1"/>
              </w:rPr>
              <w:t>u</w:t>
            </w:r>
            <w:r w:rsidRPr="00EB0090">
              <w:rPr>
                <w:rFonts w:eastAsia="Cambria" w:cs="Cambria"/>
                <w:i/>
                <w:spacing w:val="-1"/>
              </w:rPr>
              <w:t>a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  <w:spacing w:val="5"/>
              </w:rPr>
              <w:t>i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y.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Sex R</w:t>
            </w:r>
            <w:r w:rsidRPr="00EB0090">
              <w:rPr>
                <w:rFonts w:eastAsia="Cambria" w:cs="Cambria"/>
                <w:i/>
                <w:spacing w:val="1"/>
              </w:rPr>
              <w:t>ol</w:t>
            </w:r>
            <w:r w:rsidRPr="00EB0090">
              <w:rPr>
                <w:rFonts w:eastAsia="Cambria" w:cs="Cambria"/>
                <w:i/>
              </w:rPr>
              <w:t>es</w:t>
            </w:r>
            <w:r w:rsidRPr="00EB0090">
              <w:rPr>
                <w:rFonts w:eastAsia="Cambria" w:cs="Cambria"/>
                <w:i/>
                <w:spacing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9:1.</w:t>
            </w:r>
          </w:p>
        </w:tc>
      </w:tr>
      <w:tr w:rsidR="0043459A" w14:paraId="237159C4" w14:textId="77777777" w:rsidTr="00E920FE">
        <w:tc>
          <w:tcPr>
            <w:tcW w:w="4621" w:type="dxa"/>
          </w:tcPr>
          <w:p w14:paraId="41EDD092" w14:textId="77777777" w:rsidR="0043459A" w:rsidRPr="00EB0090" w:rsidRDefault="0043459A" w:rsidP="00EB0090">
            <w:pPr>
              <w:spacing w:before="120"/>
              <w:rPr>
                <w:rFonts w:eastAsia="Cambria" w:cs="Cambria"/>
                <w:spacing w:val="-1"/>
              </w:rPr>
            </w:pPr>
            <w:r w:rsidRPr="00EB0090">
              <w:rPr>
                <w:rFonts w:eastAsia="Cambria" w:cs="Cambria"/>
                <w:spacing w:val="-1"/>
              </w:rPr>
              <w:t>1982</w:t>
            </w:r>
          </w:p>
        </w:tc>
        <w:tc>
          <w:tcPr>
            <w:tcW w:w="4955" w:type="dxa"/>
          </w:tcPr>
          <w:p w14:paraId="5B67428F" w14:textId="77777777" w:rsidR="0043459A" w:rsidRPr="00EB0090" w:rsidRDefault="0043459A" w:rsidP="00EB0090">
            <w:pPr>
              <w:tabs>
                <w:tab w:val="left" w:pos="2980"/>
              </w:tabs>
              <w:spacing w:before="120"/>
              <w:rPr>
                <w:rFonts w:eastAsia="Cambria" w:cs="Cambria"/>
              </w:rPr>
            </w:pPr>
            <w:r w:rsidRPr="00EB0090">
              <w:rPr>
                <w:rFonts w:eastAsia="Cambria" w:cs="Cambria"/>
              </w:rPr>
              <w:t>Review</w:t>
            </w:r>
            <w:r w:rsidRPr="00EB0090">
              <w:rPr>
                <w:rFonts w:eastAsia="Cambria" w:cs="Cambria"/>
                <w:spacing w:val="-8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o</w:t>
            </w:r>
            <w:r w:rsidRPr="00EB0090">
              <w:rPr>
                <w:rFonts w:eastAsia="Cambria" w:cs="Cambria"/>
              </w:rPr>
              <w:t>f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</w:rPr>
              <w:t>T</w:t>
            </w:r>
            <w:r w:rsidRPr="00EB0090">
              <w:rPr>
                <w:rFonts w:eastAsia="Cambria" w:cs="Cambria"/>
                <w:spacing w:val="-1"/>
              </w:rPr>
              <w:t>h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3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-1"/>
              </w:rPr>
              <w:t>r</w:t>
            </w:r>
            <w:r w:rsidRPr="00EB0090">
              <w:rPr>
                <w:rFonts w:eastAsia="Cambria" w:cs="Cambria"/>
              </w:rPr>
              <w:t>a</w:t>
            </w:r>
            <w:r w:rsidRPr="00EB0090">
              <w:rPr>
                <w:rFonts w:eastAsia="Cambria" w:cs="Cambria"/>
                <w:spacing w:val="-9"/>
              </w:rPr>
              <w:t xml:space="preserve"> </w:t>
            </w:r>
            <w:r w:rsidRPr="00EB0090">
              <w:rPr>
                <w:rFonts w:eastAsia="Cambria" w:cs="Cambria"/>
              </w:rPr>
              <w:t>O</w:t>
            </w:r>
            <w:r w:rsidRPr="00EB0090">
              <w:rPr>
                <w:rFonts w:eastAsia="Cambria" w:cs="Cambria"/>
                <w:spacing w:val="2"/>
              </w:rPr>
              <w:t>o</w:t>
            </w:r>
            <w:r w:rsidRPr="00EB0090">
              <w:rPr>
                <w:rFonts w:eastAsia="Cambria" w:cs="Cambria"/>
              </w:rPr>
              <w:t>ms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spacing w:val="-1"/>
              </w:rPr>
              <w:t>(</w:t>
            </w:r>
            <w:r w:rsidRPr="00EB0090">
              <w:rPr>
                <w:rFonts w:eastAsia="Cambria" w:cs="Cambria"/>
              </w:rPr>
              <w:t>e</w:t>
            </w:r>
            <w:r w:rsidRPr="00EB0090">
              <w:rPr>
                <w:rFonts w:eastAsia="Cambria" w:cs="Cambria"/>
                <w:spacing w:val="-1"/>
              </w:rPr>
              <w:t>d</w:t>
            </w:r>
            <w:r w:rsidRPr="00EB0090">
              <w:rPr>
                <w:rFonts w:eastAsia="Cambria" w:cs="Cambria"/>
                <w:spacing w:val="1"/>
              </w:rPr>
              <w:t>.</w:t>
            </w:r>
            <w:r w:rsidRPr="00EB0090">
              <w:rPr>
                <w:rFonts w:eastAsia="Cambria" w:cs="Cambria"/>
              </w:rPr>
              <w:t>),</w:t>
            </w:r>
            <w:r w:rsidRPr="00EB0090">
              <w:rPr>
                <w:rFonts w:eastAsia="Cambria" w:cs="Cambria"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-1"/>
              </w:rPr>
              <w:t>T</w:t>
            </w:r>
            <w:r w:rsidRPr="00EB0090">
              <w:rPr>
                <w:rFonts w:eastAsia="Cambria" w:cs="Cambria"/>
                <w:i/>
              </w:rPr>
              <w:t>ee</w:t>
            </w:r>
            <w:r w:rsidRPr="00EB0090">
              <w:rPr>
                <w:rFonts w:eastAsia="Cambria" w:cs="Cambria"/>
                <w:i/>
                <w:spacing w:val="1"/>
              </w:rPr>
              <w:t>na</w:t>
            </w:r>
            <w:r w:rsidRPr="00EB0090">
              <w:rPr>
                <w:rFonts w:eastAsia="Cambria" w:cs="Cambria"/>
                <w:i/>
              </w:rPr>
              <w:t>ge</w:t>
            </w:r>
            <w:r w:rsidRPr="00EB0090">
              <w:rPr>
                <w:rFonts w:eastAsia="Cambria" w:cs="Cambria"/>
                <w:i/>
                <w:spacing w:val="-5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P</w:t>
            </w:r>
            <w:r w:rsidRPr="00EB0090">
              <w:rPr>
                <w:rFonts w:eastAsia="Cambria" w:cs="Cambria"/>
                <w:i/>
              </w:rPr>
              <w:t>r</w:t>
            </w:r>
            <w:r w:rsidRPr="00EB0090">
              <w:rPr>
                <w:rFonts w:eastAsia="Cambria" w:cs="Cambria"/>
                <w:i/>
                <w:spacing w:val="1"/>
              </w:rPr>
              <w:t>e</w:t>
            </w:r>
            <w:r w:rsidRPr="00EB0090">
              <w:rPr>
                <w:rFonts w:eastAsia="Cambria" w:cs="Cambria"/>
                <w:i/>
                <w:spacing w:val="-3"/>
              </w:rPr>
              <w:t>g</w:t>
            </w:r>
            <w:r w:rsidRPr="00EB0090">
              <w:rPr>
                <w:rFonts w:eastAsia="Cambria" w:cs="Cambria"/>
                <w:i/>
                <w:spacing w:val="-1"/>
              </w:rPr>
              <w:t>n</w:t>
            </w:r>
            <w:r w:rsidRPr="00EB0090">
              <w:rPr>
                <w:rFonts w:eastAsia="Cambria" w:cs="Cambria"/>
                <w:i/>
                <w:spacing w:val="1"/>
              </w:rPr>
              <w:t>an</w:t>
            </w:r>
            <w:r w:rsidRPr="00EB0090">
              <w:rPr>
                <w:rFonts w:eastAsia="Cambria" w:cs="Cambria"/>
                <w:i/>
                <w:spacing w:val="-1"/>
              </w:rPr>
              <w:t>c</w:t>
            </w:r>
            <w:r w:rsidRPr="00EB0090">
              <w:rPr>
                <w:rFonts w:eastAsia="Cambria" w:cs="Cambria"/>
                <w:i/>
              </w:rPr>
              <w:t>y</w:t>
            </w:r>
            <w:r w:rsidRPr="00EB0090">
              <w:rPr>
                <w:rFonts w:eastAsia="Cambria" w:cs="Cambria"/>
                <w:i/>
                <w:spacing w:val="-2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in</w:t>
            </w:r>
            <w:r w:rsidRPr="00EB0090">
              <w:rPr>
                <w:rFonts w:eastAsia="Cambria" w:cs="Cambria"/>
                <w:i/>
                <w:spacing w:val="1"/>
              </w:rPr>
              <w:t xml:space="preserve"> </w:t>
            </w:r>
            <w:r w:rsidRPr="00EB0090">
              <w:rPr>
                <w:rFonts w:eastAsia="Cambria" w:cs="Cambria"/>
                <w:i/>
              </w:rPr>
              <w:t>a</w:t>
            </w:r>
            <w:r w:rsidRPr="00EB0090">
              <w:rPr>
                <w:rFonts w:eastAsia="Cambria" w:cs="Cambria"/>
                <w:i/>
                <w:spacing w:val="-3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</w:rPr>
              <w:t>Fa</w:t>
            </w:r>
            <w:r w:rsidRPr="00EB0090">
              <w:rPr>
                <w:rFonts w:eastAsia="Cambria" w:cs="Cambria"/>
                <w:i/>
              </w:rPr>
              <w:t>mi</w:t>
            </w:r>
            <w:r w:rsidRPr="00EB0090">
              <w:rPr>
                <w:rFonts w:eastAsia="Cambria" w:cs="Cambria"/>
                <w:i/>
                <w:spacing w:val="1"/>
              </w:rPr>
              <w:t>l</w:t>
            </w:r>
            <w:r w:rsidRPr="00EB0090">
              <w:rPr>
                <w:rFonts w:eastAsia="Cambria" w:cs="Cambria"/>
                <w:i/>
              </w:rPr>
              <w:t>y</w:t>
            </w:r>
            <w:r>
              <w:rPr>
                <w:rFonts w:eastAsia="Cambria" w:cs="Cambria"/>
                <w:i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Co</w:t>
            </w:r>
            <w:r w:rsidRPr="00EB0090">
              <w:rPr>
                <w:rFonts w:eastAsia="Cambria" w:cs="Cambria"/>
                <w:i/>
                <w:spacing w:val="2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ex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position w:val="-1"/>
              </w:rPr>
              <w:t>.</w:t>
            </w:r>
            <w:r w:rsidRPr="00EB0090">
              <w:rPr>
                <w:rFonts w:eastAsia="Cambria" w:cs="Cambria"/>
                <w:i/>
                <w:spacing w:val="-4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I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e</w:t>
            </w:r>
            <w:r w:rsidRPr="00EB0090">
              <w:rPr>
                <w:rFonts w:eastAsia="Cambria" w:cs="Cambria"/>
                <w:i/>
                <w:position w:val="-1"/>
              </w:rPr>
              <w:t>rnal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J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u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r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n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a</w:t>
            </w:r>
            <w:r w:rsidRPr="00EB0090">
              <w:rPr>
                <w:rFonts w:eastAsia="Cambria" w:cs="Cambria"/>
                <w:i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So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>c</w:t>
            </w:r>
            <w:r w:rsidRPr="00EB0090">
              <w:rPr>
                <w:rFonts w:eastAsia="Cambria" w:cs="Cambria"/>
                <w:i/>
                <w:position w:val="-1"/>
              </w:rPr>
              <w:t>io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l</w:t>
            </w:r>
            <w:r w:rsidRPr="00EB0090">
              <w:rPr>
                <w:rFonts w:eastAsia="Cambria" w:cs="Cambria"/>
                <w:i/>
                <w:position w:val="-1"/>
              </w:rPr>
              <w:t>ogy</w:t>
            </w:r>
            <w:r w:rsidRPr="00EB0090">
              <w:rPr>
                <w:rFonts w:eastAsia="Cambria" w:cs="Cambria"/>
                <w:i/>
                <w:spacing w:val="-3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o</w:t>
            </w:r>
            <w:r w:rsidRPr="00EB0090">
              <w:rPr>
                <w:rFonts w:eastAsia="Cambria" w:cs="Cambria"/>
                <w:i/>
                <w:position w:val="-1"/>
              </w:rPr>
              <w:t>f</w:t>
            </w:r>
            <w:r w:rsidRPr="00EB0090">
              <w:rPr>
                <w:rFonts w:eastAsia="Cambria" w:cs="Cambria"/>
                <w:i/>
                <w:spacing w:val="-1"/>
                <w:position w:val="-1"/>
              </w:rPr>
              <w:t xml:space="preserve"> </w:t>
            </w:r>
            <w:r w:rsidRPr="00EB0090">
              <w:rPr>
                <w:rFonts w:eastAsia="Cambria" w:cs="Cambria"/>
                <w:i/>
                <w:position w:val="-1"/>
              </w:rPr>
              <w:t>t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h</w:t>
            </w:r>
            <w:r w:rsidRPr="00EB0090">
              <w:rPr>
                <w:rFonts w:eastAsia="Cambria" w:cs="Cambria"/>
                <w:i/>
                <w:position w:val="-1"/>
              </w:rPr>
              <w:t xml:space="preserve">e </w:t>
            </w:r>
            <w:r w:rsidRPr="00EB0090">
              <w:rPr>
                <w:rFonts w:eastAsia="Cambria" w:cs="Cambria"/>
                <w:i/>
                <w:spacing w:val="1"/>
                <w:position w:val="-1"/>
              </w:rPr>
              <w:t>Fa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>m</w:t>
            </w:r>
            <w:r w:rsidRPr="00EB0090">
              <w:rPr>
                <w:rFonts w:eastAsia="Cambria" w:cs="Cambria"/>
                <w:i/>
                <w:position w:val="-1"/>
              </w:rPr>
              <w:t>ily</w:t>
            </w:r>
            <w:r w:rsidRPr="00EB0090">
              <w:rPr>
                <w:rFonts w:eastAsia="Cambria" w:cs="Cambria"/>
                <w:i/>
                <w:spacing w:val="-2"/>
                <w:position w:val="-1"/>
              </w:rPr>
              <w:t xml:space="preserve"> </w:t>
            </w:r>
            <w:r w:rsidRPr="00EB0090">
              <w:rPr>
                <w:rFonts w:eastAsia="Cambria" w:cs="Cambria"/>
                <w:spacing w:val="-1"/>
                <w:position w:val="-1"/>
              </w:rPr>
              <w:t>11:2.</w:t>
            </w:r>
          </w:p>
        </w:tc>
      </w:tr>
      <w:tr w:rsidR="0043459A" w14:paraId="53AB956E" w14:textId="77777777" w:rsidTr="00E920FE">
        <w:tc>
          <w:tcPr>
            <w:tcW w:w="4621" w:type="dxa"/>
          </w:tcPr>
          <w:p w14:paraId="4E8D8AAB" w14:textId="77777777" w:rsidR="0043459A" w:rsidRPr="00EB0090" w:rsidRDefault="0043459A" w:rsidP="00866DB4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EB0090">
              <w:rPr>
                <w:rFonts w:eastAsia="Cambria" w:cs="Cambria"/>
                <w:b/>
                <w:spacing w:val="-1"/>
                <w:sz w:val="24"/>
                <w:szCs w:val="24"/>
              </w:rPr>
              <w:t>CONFERENCE PRESENTATIONS</w:t>
            </w:r>
          </w:p>
        </w:tc>
        <w:tc>
          <w:tcPr>
            <w:tcW w:w="4955" w:type="dxa"/>
          </w:tcPr>
          <w:p w14:paraId="270DB37D" w14:textId="77777777" w:rsidR="0043459A" w:rsidRPr="003754EA" w:rsidRDefault="0043459A" w:rsidP="00C24C15">
            <w:pPr>
              <w:spacing w:before="120"/>
              <w:rPr>
                <w:rFonts w:eastAsia="Cambria" w:cs="Cambria"/>
              </w:rPr>
            </w:pPr>
          </w:p>
        </w:tc>
      </w:tr>
      <w:tr w:rsidR="00866DB4" w14:paraId="2738C68D" w14:textId="77777777" w:rsidTr="00E920FE">
        <w:tc>
          <w:tcPr>
            <w:tcW w:w="4621" w:type="dxa"/>
          </w:tcPr>
          <w:p w14:paraId="789080B0" w14:textId="77777777"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14:paraId="5AA5D712" w14:textId="77777777"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Panelist,  Author Meets Critic Session, </w:t>
            </w:r>
            <w:r w:rsidRPr="00866DB4">
              <w:rPr>
                <w:i/>
                <w:spacing w:val="1"/>
              </w:rPr>
              <w:t xml:space="preserve">Styling Masculinity: Gender, Class, and Inequality </w:t>
            </w:r>
            <w:r>
              <w:rPr>
                <w:spacing w:val="1"/>
              </w:rPr>
              <w:t xml:space="preserve">in the Men’s Grooming Industry by Kristen Barber. </w:t>
            </w:r>
          </w:p>
        </w:tc>
      </w:tr>
      <w:tr w:rsidR="00866DB4" w14:paraId="3A019CD9" w14:textId="77777777" w:rsidTr="00E920FE">
        <w:tc>
          <w:tcPr>
            <w:tcW w:w="4621" w:type="dxa"/>
          </w:tcPr>
          <w:p w14:paraId="4825D01C" w14:textId="77777777"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14:paraId="6DADA78C" w14:textId="77777777"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 xml:space="preserve">Risman, Barbara J.  “Politics in the 2016 Election.,” Invited Presidential Panel, Southern Sociological Meetings,  Greeneville, SC, March </w:t>
            </w:r>
          </w:p>
        </w:tc>
      </w:tr>
      <w:tr w:rsidR="00866DB4" w14:paraId="4B77711F" w14:textId="77777777" w:rsidTr="00E920FE">
        <w:tc>
          <w:tcPr>
            <w:tcW w:w="4621" w:type="dxa"/>
          </w:tcPr>
          <w:p w14:paraId="6AEAF564" w14:textId="77777777" w:rsidR="00866DB4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14:paraId="52D4DEE2" w14:textId="77777777" w:rsidR="00866DB4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>Risman, Barbara J. “Creating a Teaching Sociology Program for Graduate Departments.”   American Sociological Association Pre-Conference Workshop for Department Chairs. Seattle, August .</w:t>
            </w:r>
          </w:p>
        </w:tc>
      </w:tr>
      <w:tr w:rsidR="00866DB4" w14:paraId="16D98D38" w14:textId="77777777" w:rsidTr="00E920FE">
        <w:tc>
          <w:tcPr>
            <w:tcW w:w="4621" w:type="dxa"/>
          </w:tcPr>
          <w:p w14:paraId="403B971E" w14:textId="77777777" w:rsidR="00866DB4" w:rsidRPr="004C19F7" w:rsidRDefault="00866DB4" w:rsidP="004B15B4">
            <w:pPr>
              <w:spacing w:before="120"/>
            </w:pPr>
            <w:r>
              <w:t>2017</w:t>
            </w:r>
          </w:p>
        </w:tc>
        <w:tc>
          <w:tcPr>
            <w:tcW w:w="4955" w:type="dxa"/>
          </w:tcPr>
          <w:p w14:paraId="4921201B" w14:textId="77777777" w:rsidR="00866DB4" w:rsidRPr="004C19F7" w:rsidRDefault="00866DB4" w:rsidP="00866DB4">
            <w:pPr>
              <w:spacing w:before="120"/>
              <w:rPr>
                <w:spacing w:val="1"/>
              </w:rPr>
            </w:pPr>
            <w:r>
              <w:rPr>
                <w:spacing w:val="1"/>
              </w:rPr>
              <w:t>Risman, Barbara J..  “Feminist  conversations: How the Discipline has Changed.” American Sociological Association,  Seattle, August</w:t>
            </w:r>
          </w:p>
        </w:tc>
      </w:tr>
      <w:tr w:rsidR="0043459A" w14:paraId="75C42C52" w14:textId="77777777" w:rsidTr="00E920FE">
        <w:tc>
          <w:tcPr>
            <w:tcW w:w="4621" w:type="dxa"/>
          </w:tcPr>
          <w:p w14:paraId="330B55EA" w14:textId="77777777" w:rsidR="0043459A" w:rsidRPr="004C19F7" w:rsidRDefault="0043459A" w:rsidP="004B15B4">
            <w:pPr>
              <w:spacing w:before="120"/>
            </w:pPr>
            <w:r w:rsidRPr="004C19F7">
              <w:t>2016</w:t>
            </w:r>
          </w:p>
        </w:tc>
        <w:tc>
          <w:tcPr>
            <w:tcW w:w="4955" w:type="dxa"/>
          </w:tcPr>
          <w:p w14:paraId="54EBD12A" w14:textId="77777777" w:rsidR="0043459A" w:rsidRPr="004C19F7" w:rsidRDefault="0043459A" w:rsidP="00866DB4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carborou</w:t>
            </w:r>
            <w:r w:rsidRPr="004C19F7">
              <w:rPr>
                <w:spacing w:val="-2"/>
              </w:rPr>
              <w:t>g</w:t>
            </w:r>
            <w:r w:rsidRPr="004C19F7">
              <w:t>h,</w:t>
            </w:r>
            <w:r w:rsidRPr="004C19F7">
              <w:rPr>
                <w:spacing w:val="-7"/>
              </w:rPr>
              <w:t xml:space="preserve"> </w:t>
            </w:r>
            <w:r w:rsidRPr="004C19F7">
              <w:t>William, R</w:t>
            </w:r>
            <w:r w:rsidRPr="004C19F7">
              <w:rPr>
                <w:spacing w:val="1"/>
              </w:rPr>
              <w:t>i</w:t>
            </w:r>
            <w:r w:rsidRPr="004C19F7">
              <w:t>sman, Barbara 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ol</w:t>
            </w:r>
            <w:r w:rsidRPr="004C19F7">
              <w:rPr>
                <w:spacing w:val="-2"/>
              </w:rPr>
              <w:t>a</w:t>
            </w:r>
            <w:r w:rsidRPr="004C19F7">
              <w:t xml:space="preserve">, </w:t>
            </w:r>
            <w:r w:rsidR="00866DB4">
              <w:t>“</w:t>
            </w:r>
            <w:r w:rsidRPr="004C19F7">
              <w:t>Agricult</w:t>
            </w:r>
            <w:r w:rsidRPr="004C19F7">
              <w:rPr>
                <w:spacing w:val="2"/>
              </w:rPr>
              <w:t>u</w:t>
            </w:r>
            <w:r w:rsidRPr="004C19F7">
              <w:t>ral Technol</w:t>
            </w:r>
            <w:r w:rsidRPr="004C19F7">
              <w:rPr>
                <w:spacing w:val="2"/>
              </w:rPr>
              <w:t>o</w:t>
            </w:r>
            <w:r w:rsidRPr="004C19F7">
              <w:rPr>
                <w:spacing w:val="1"/>
              </w:rPr>
              <w:t>g</w:t>
            </w:r>
            <w:r w:rsidRPr="004C19F7">
              <w:t>y a</w:t>
            </w:r>
            <w:r w:rsidRPr="004C19F7">
              <w:rPr>
                <w:spacing w:val="1"/>
              </w:rPr>
              <w:t>n</w:t>
            </w:r>
            <w:r w:rsidRPr="004C19F7">
              <w:t xml:space="preserve">d Gender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3"/>
              </w:rPr>
              <w:t xml:space="preserve"> </w:t>
            </w:r>
            <w:r w:rsidRPr="004C19F7">
              <w:t>Theory</w:t>
            </w:r>
            <w:r w:rsidRPr="004C19F7">
              <w:rPr>
                <w:spacing w:val="1"/>
              </w:rPr>
              <w:t>.</w:t>
            </w:r>
            <w:r w:rsidRPr="004C19F7">
              <w:t>” 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S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Vi</w:t>
            </w:r>
            <w:r w:rsidRPr="004C19F7">
              <w:rPr>
                <w:spacing w:val="1"/>
              </w:rPr>
              <w:t>e</w:t>
            </w:r>
            <w:r w:rsidRPr="004C19F7">
              <w:t>n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a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uly</w:t>
            </w:r>
            <w:r w:rsidRPr="004C19F7">
              <w:rPr>
                <w:spacing w:val="-3"/>
              </w:rPr>
              <w:t xml:space="preserve"> </w:t>
            </w:r>
          </w:p>
        </w:tc>
      </w:tr>
      <w:tr w:rsidR="0043459A" w14:paraId="6A15C50F" w14:textId="77777777" w:rsidTr="00E920FE">
        <w:tc>
          <w:tcPr>
            <w:tcW w:w="4621" w:type="dxa"/>
          </w:tcPr>
          <w:p w14:paraId="01E52D7E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2016</w:t>
            </w:r>
          </w:p>
        </w:tc>
        <w:tc>
          <w:tcPr>
            <w:tcW w:w="4955" w:type="dxa"/>
          </w:tcPr>
          <w:p w14:paraId="500EFD3C" w14:textId="77777777" w:rsidR="0043459A" w:rsidRPr="004C19F7" w:rsidRDefault="0043459A" w:rsidP="004B15B4">
            <w:pPr>
              <w:spacing w:before="120"/>
            </w:pPr>
            <w:r w:rsidRPr="004C19F7">
              <w:t>Where</w:t>
            </w:r>
            <w:r w:rsidRPr="004C19F7">
              <w:rPr>
                <w:spacing w:val="-3"/>
              </w:rPr>
              <w:t xml:space="preserve"> </w:t>
            </w:r>
            <w:r w:rsidRPr="004C19F7">
              <w:t>Will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als</w:t>
            </w:r>
            <w:r w:rsidRPr="004C19F7">
              <w:rPr>
                <w:spacing w:val="-2"/>
              </w:rPr>
              <w:t xml:space="preserve"> </w:t>
            </w:r>
            <w:r w:rsidRPr="004C19F7">
              <w:t>Take us:</w:t>
            </w:r>
            <w:r w:rsidRPr="004C19F7">
              <w:rPr>
                <w:spacing w:val="-4"/>
              </w:rPr>
              <w:t xml:space="preserve"> </w:t>
            </w:r>
            <w:r w:rsidRPr="004C19F7">
              <w:t>A Gend</w:t>
            </w:r>
            <w:r w:rsidRPr="004C19F7">
              <w:rPr>
                <w:spacing w:val="2"/>
              </w:rPr>
              <w:t>e</w:t>
            </w:r>
            <w:r w:rsidRPr="004C19F7">
              <w:t>r</w:t>
            </w:r>
            <w:r w:rsidRPr="004C19F7">
              <w:rPr>
                <w:spacing w:val="-8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ructure Analysis of</w:t>
            </w:r>
            <w:r w:rsidRPr="004C19F7">
              <w:rPr>
                <w:spacing w:val="-3"/>
              </w:rPr>
              <w:t xml:space="preserve"> </w:t>
            </w:r>
            <w:r w:rsidRPr="004C19F7">
              <w:t>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e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arit</w:t>
            </w:r>
            <w:r w:rsidRPr="004C19F7">
              <w:rPr>
                <w:spacing w:val="1"/>
              </w:rPr>
              <w:t>a</w:t>
            </w:r>
            <w:r w:rsidRPr="004C19F7">
              <w:t>l Pl</w:t>
            </w:r>
            <w:r w:rsidRPr="004C19F7">
              <w:rPr>
                <w:spacing w:val="-2"/>
              </w:rPr>
              <w:t>a</w:t>
            </w:r>
            <w:r w:rsidRPr="004C19F7">
              <w:t xml:space="preserve">ns </w:t>
            </w:r>
            <w:r w:rsidRPr="004C19F7">
              <w:rPr>
                <w:spacing w:val="1"/>
              </w:rPr>
              <w:t>a</w:t>
            </w:r>
            <w:r w:rsidRPr="004C19F7">
              <w:t>nd Beyond</w:t>
            </w:r>
            <w:r w:rsidRPr="004C19F7">
              <w:rPr>
                <w:spacing w:val="1"/>
              </w:rPr>
              <w:t>.</w:t>
            </w:r>
            <w:r w:rsidRPr="004C19F7">
              <w:t xml:space="preserve">” </w:t>
            </w:r>
            <w:r w:rsidRPr="004C19F7">
              <w:rPr>
                <w:spacing w:val="1"/>
              </w:rPr>
              <w:t xml:space="preserve"> </w:t>
            </w:r>
            <w:r w:rsidRPr="004C19F7">
              <w:t>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 A</w:t>
            </w:r>
            <w:r w:rsidRPr="004C19F7">
              <w:rPr>
                <w:spacing w:val="-2"/>
              </w:rPr>
              <w:t>d</w:t>
            </w:r>
            <w:r w:rsidRPr="004C19F7">
              <w:t xml:space="preserve">dress,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 xml:space="preserve">a. </w:t>
            </w:r>
            <w:r w:rsidRPr="004C19F7">
              <w:rPr>
                <w:spacing w:val="1"/>
              </w:rPr>
              <w:t xml:space="preserve"> </w:t>
            </w:r>
            <w:r w:rsidRPr="004C19F7">
              <w:t>Apri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</w:p>
        </w:tc>
      </w:tr>
      <w:tr w:rsidR="0043459A" w14:paraId="5279CF2E" w14:textId="77777777" w:rsidTr="00E920FE">
        <w:tc>
          <w:tcPr>
            <w:tcW w:w="4621" w:type="dxa"/>
          </w:tcPr>
          <w:p w14:paraId="6035AE42" w14:textId="77777777" w:rsidR="0043459A" w:rsidRPr="004C19F7" w:rsidRDefault="0043459A" w:rsidP="004B15B4">
            <w:pPr>
              <w:spacing w:before="120"/>
            </w:pPr>
            <w:r w:rsidRPr="004C19F7">
              <w:t>2015</w:t>
            </w:r>
          </w:p>
        </w:tc>
        <w:tc>
          <w:tcPr>
            <w:tcW w:w="4955" w:type="dxa"/>
          </w:tcPr>
          <w:p w14:paraId="066B03B4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ocial Class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exua</w:t>
            </w:r>
            <w:r w:rsidRPr="004C19F7">
              <w:rPr>
                <w:spacing w:val="-2"/>
              </w:rPr>
              <w:t>l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 xml:space="preserve">y: Is </w:t>
            </w:r>
            <w:r w:rsidRPr="004C19F7">
              <w:rPr>
                <w:spacing w:val="1"/>
              </w:rPr>
              <w:t>“</w:t>
            </w:r>
            <w:r>
              <w:t>H</w:t>
            </w:r>
            <w:r w:rsidRPr="004C19F7">
              <w:t>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>
              <w:t>U</w:t>
            </w:r>
            <w:r w:rsidRPr="004C19F7">
              <w:t>p”</w:t>
            </w:r>
            <w:r w:rsidRPr="004C19F7">
              <w:rPr>
                <w:spacing w:val="1"/>
              </w:rPr>
              <w:t xml:space="preserve"> 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>als</w:t>
            </w:r>
            <w:r w:rsidRPr="004C19F7">
              <w:rPr>
                <w:spacing w:val="53"/>
              </w:rPr>
              <w:t xml:space="preserve"> </w:t>
            </w:r>
            <w:r w:rsidRPr="004C19F7">
              <w:t>Norm?”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t>Thema</w:t>
            </w:r>
            <w:r w:rsidRPr="004C19F7">
              <w:rPr>
                <w:spacing w:val="1"/>
              </w:rPr>
              <w:t>t</w:t>
            </w:r>
            <w:r w:rsidRPr="004C19F7">
              <w:t>ic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l,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. Chicago.</w:t>
            </w:r>
            <w:r w:rsidRPr="004C19F7">
              <w:rPr>
                <w:spacing w:val="45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14:paraId="5D90CD8D" w14:textId="77777777" w:rsidTr="00E920FE">
        <w:tc>
          <w:tcPr>
            <w:tcW w:w="4621" w:type="dxa"/>
          </w:tcPr>
          <w:p w14:paraId="260DF9CB" w14:textId="77777777" w:rsidR="0043459A" w:rsidRPr="004C19F7" w:rsidRDefault="0043459A" w:rsidP="004B15B4">
            <w:pPr>
              <w:spacing w:before="120"/>
            </w:pPr>
            <w:r w:rsidRPr="004C19F7">
              <w:t>2015</w:t>
            </w:r>
          </w:p>
        </w:tc>
        <w:tc>
          <w:tcPr>
            <w:tcW w:w="4955" w:type="dxa"/>
          </w:tcPr>
          <w:p w14:paraId="0134B1AC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x and Ge</w:t>
            </w:r>
            <w:r w:rsidRPr="004C19F7">
              <w:rPr>
                <w:spacing w:val="2"/>
              </w:rPr>
              <w:t>n</w:t>
            </w:r>
            <w:r w:rsidRPr="004C19F7">
              <w:t xml:space="preserve">der i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 w:rsidRPr="004C19F7">
              <w:rPr>
                <w:spacing w:val="-2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</w:t>
            </w:r>
            <w:r w:rsidRPr="004C19F7">
              <w:t>: Le</w:t>
            </w:r>
            <w:r w:rsidRPr="004C19F7">
              <w:rPr>
                <w:spacing w:val="1"/>
              </w:rPr>
              <w:t>t</w:t>
            </w:r>
            <w:r w:rsidRPr="004C19F7">
              <w:t>’s Talk a</w:t>
            </w:r>
            <w:r w:rsidRPr="004C19F7">
              <w:rPr>
                <w:spacing w:val="1"/>
              </w:rPr>
              <w:t>b</w:t>
            </w:r>
            <w:r w:rsidRPr="004C19F7">
              <w:t xml:space="preserve">out it.” </w:t>
            </w:r>
            <w:r w:rsidRPr="004C19F7">
              <w:rPr>
                <w:spacing w:val="1"/>
              </w:rPr>
              <w:t xml:space="preserve"> </w:t>
            </w:r>
            <w:r w:rsidRPr="004C19F7">
              <w:t>Ple</w:t>
            </w:r>
            <w:r w:rsidRPr="004C19F7">
              <w:rPr>
                <w:spacing w:val="1"/>
              </w:rPr>
              <w:t>n</w:t>
            </w:r>
            <w:r w:rsidRPr="004C19F7">
              <w:t>ary Ad</w:t>
            </w:r>
            <w:r w:rsidRPr="004C19F7">
              <w:rPr>
                <w:spacing w:val="1"/>
              </w:rPr>
              <w:t>d</w:t>
            </w:r>
            <w:r w:rsidRPr="004C19F7">
              <w:t xml:space="preserve">ress, </w:t>
            </w:r>
            <w:r w:rsidRPr="004C19F7">
              <w:rPr>
                <w:spacing w:val="1"/>
              </w:rPr>
              <w:t xml:space="preserve"> </w:t>
            </w:r>
            <w:r w:rsidRPr="004C19F7">
              <w:t>De</w:t>
            </w:r>
            <w:r w:rsidRPr="004C19F7">
              <w:rPr>
                <w:spacing w:val="1"/>
              </w:rPr>
              <w:t>p</w:t>
            </w:r>
            <w:r w:rsidRPr="004C19F7">
              <w:t>artment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hair’s C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. 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, </w:t>
            </w:r>
            <w:r w:rsidRPr="004C19F7">
              <w:rPr>
                <w:spacing w:val="45"/>
              </w:rPr>
              <w:t xml:space="preserve"> </w:t>
            </w:r>
            <w:r w:rsidRPr="004C19F7">
              <w:t>Chicago.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14:paraId="6E26AC75" w14:textId="77777777" w:rsidTr="00E920FE">
        <w:tc>
          <w:tcPr>
            <w:tcW w:w="4621" w:type="dxa"/>
          </w:tcPr>
          <w:p w14:paraId="172A91AA" w14:textId="77777777" w:rsidR="0043459A" w:rsidRPr="004C19F7" w:rsidRDefault="0043459A" w:rsidP="004B15B4">
            <w:pPr>
              <w:spacing w:before="120"/>
            </w:pPr>
            <w:r w:rsidRPr="004C19F7">
              <w:t>2014</w:t>
            </w:r>
          </w:p>
        </w:tc>
        <w:tc>
          <w:tcPr>
            <w:tcW w:w="4955" w:type="dxa"/>
          </w:tcPr>
          <w:p w14:paraId="5722D3D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F</w:t>
            </w:r>
            <w:r w:rsidRPr="004C19F7">
              <w:t>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8"/>
              </w:rPr>
              <w:t xml:space="preserve"> </w:t>
            </w:r>
            <w:r w:rsidRPr="004C19F7">
              <w:t>Issues</w:t>
            </w:r>
            <w:r w:rsidRPr="004C19F7">
              <w:rPr>
                <w:spacing w:val="-6"/>
              </w:rPr>
              <w:t xml:space="preserve"> </w:t>
            </w:r>
            <w:r w:rsidRPr="004C19F7">
              <w:t>in the</w:t>
            </w:r>
            <w:r w:rsidRPr="004C19F7">
              <w:rPr>
                <w:spacing w:val="-3"/>
              </w:rPr>
              <w:t xml:space="preserve"> 2</w:t>
            </w:r>
            <w:r w:rsidRPr="004C19F7">
              <w:t>1</w:t>
            </w:r>
            <w:r w:rsidRPr="004C19F7">
              <w:rPr>
                <w:position w:val="6"/>
              </w:rPr>
              <w:t>st</w:t>
            </w:r>
            <w:r w:rsidRPr="004C19F7">
              <w:rPr>
                <w:spacing w:val="16"/>
                <w:position w:val="6"/>
              </w:rPr>
              <w:t xml:space="preserve"> </w:t>
            </w:r>
            <w:r w:rsidRPr="004C19F7">
              <w:t>Ce</w:t>
            </w:r>
            <w:r w:rsidRPr="004C19F7">
              <w:rPr>
                <w:spacing w:val="1"/>
              </w:rPr>
              <w:t>n</w:t>
            </w:r>
            <w:r w:rsidRPr="004C19F7">
              <w:t>tury: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sh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t>G</w:t>
            </w:r>
            <w:r w:rsidRPr="004C19F7">
              <w:rPr>
                <w:spacing w:val="1"/>
              </w:rPr>
              <w:t>e</w:t>
            </w:r>
            <w:r w:rsidRPr="004C19F7">
              <w:t>nder Revolution,</w:t>
            </w:r>
            <w:r w:rsidRPr="004C19F7">
              <w:rPr>
                <w:spacing w:val="-4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e</w:t>
            </w:r>
            <w:r w:rsidRPr="004C19F7">
              <w:t>-align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5"/>
              </w:rPr>
              <w:t xml:space="preserve"> </w:t>
            </w:r>
            <w:r w:rsidRPr="004C19F7">
              <w:t>Economic</w:t>
            </w:r>
            <w:r w:rsidRPr="004C19F7">
              <w:rPr>
                <w:spacing w:val="-10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Caret</w:t>
            </w:r>
            <w:r w:rsidRPr="004C19F7">
              <w:rPr>
                <w:spacing w:val="1"/>
              </w:rPr>
              <w:t>a</w:t>
            </w:r>
            <w:r w:rsidRPr="004C19F7">
              <w:t>ki</w:t>
            </w:r>
            <w:r w:rsidRPr="004C19F7">
              <w:rPr>
                <w:spacing w:val="3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t>Work.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al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-2"/>
              </w:rPr>
              <w:t>l</w:t>
            </w:r>
            <w:r w:rsidRPr="004C19F7">
              <w:t>.</w:t>
            </w:r>
            <w:r w:rsidRPr="004C19F7">
              <w:rPr>
                <w:spacing w:val="5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5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o</w:t>
            </w:r>
            <w:r w:rsidRPr="004C19F7">
              <w:t>f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Problems, Chicago,</w:t>
            </w:r>
            <w:r w:rsidRPr="004C19F7">
              <w:rPr>
                <w:spacing w:val="-8"/>
              </w:rPr>
              <w:t xml:space="preserve"> </w:t>
            </w:r>
            <w:r w:rsidRPr="004C19F7">
              <w:t>Au</w:t>
            </w:r>
            <w:r w:rsidRPr="004C19F7">
              <w:rPr>
                <w:spacing w:val="-2"/>
              </w:rPr>
              <w:t>g</w:t>
            </w:r>
            <w:r w:rsidRPr="004C19F7">
              <w:t>ust.</w:t>
            </w:r>
          </w:p>
        </w:tc>
      </w:tr>
      <w:tr w:rsidR="0043459A" w14:paraId="1BAF1B52" w14:textId="77777777" w:rsidTr="00E920FE">
        <w:tc>
          <w:tcPr>
            <w:tcW w:w="4621" w:type="dxa"/>
          </w:tcPr>
          <w:p w14:paraId="5CB30947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5B77BD8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L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dership</w:t>
            </w:r>
            <w:r w:rsidRPr="004C19F7">
              <w:rPr>
                <w:spacing w:val="1"/>
              </w:rPr>
              <w:t xml:space="preserve"> </w:t>
            </w:r>
            <w:r w:rsidRPr="004C19F7">
              <w:t>in the Academ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</w:t>
            </w:r>
            <w:r w:rsidRPr="004C19F7">
              <w:rPr>
                <w:spacing w:val="1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is</w:t>
            </w:r>
            <w:r w:rsidRPr="004C19F7">
              <w:rPr>
                <w:spacing w:val="-2"/>
              </w:rPr>
              <w:t>t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43459A" w14:paraId="2F1C5758" w14:textId="77777777" w:rsidTr="00E920FE">
        <w:tc>
          <w:tcPr>
            <w:tcW w:w="4621" w:type="dxa"/>
          </w:tcPr>
          <w:p w14:paraId="27B7D781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52D34AFA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ri</w:t>
            </w:r>
            <w:r w:rsidRPr="004C19F7">
              <w:rPr>
                <w:spacing w:val="1"/>
              </w:rPr>
              <w:t>n</w:t>
            </w:r>
            <w:r w:rsidRPr="004C19F7">
              <w:t>gi</w:t>
            </w:r>
            <w:r w:rsidRPr="004C19F7">
              <w:rPr>
                <w:spacing w:val="1"/>
              </w:rPr>
              <w:t>n</w:t>
            </w:r>
            <w:r w:rsidRPr="004C19F7">
              <w:t xml:space="preserve">g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y to </w:t>
            </w:r>
            <w:r w:rsidRPr="004C19F7">
              <w:rPr>
                <w:spacing w:val="3"/>
              </w:rPr>
              <w:t>t</w:t>
            </w:r>
            <w:r w:rsidRPr="004C19F7">
              <w:t>he P</w:t>
            </w:r>
            <w:r w:rsidRPr="004C19F7">
              <w:rPr>
                <w:spacing w:val="1"/>
              </w:rPr>
              <w:t>e</w:t>
            </w:r>
            <w:r w:rsidRPr="004C19F7">
              <w:t>ople.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n</w:t>
            </w:r>
            <w:r w:rsidRPr="004C19F7">
              <w:t>elist,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</w:p>
          <w:p w14:paraId="0EF02DD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e</w:t>
            </w:r>
            <w:r w:rsidRPr="004C19F7">
              <w:t>w</w:t>
            </w:r>
            <w:r w:rsidRPr="004C19F7">
              <w:rPr>
                <w:spacing w:val="-4"/>
              </w:rPr>
              <w:t xml:space="preserve"> </w:t>
            </w:r>
            <w:r w:rsidRPr="004C19F7">
              <w:t>Orleans</w:t>
            </w:r>
            <w:r>
              <w:t>.</w:t>
            </w:r>
          </w:p>
        </w:tc>
      </w:tr>
      <w:tr w:rsidR="0043459A" w14:paraId="5039D20E" w14:textId="77777777" w:rsidTr="00E920FE">
        <w:tc>
          <w:tcPr>
            <w:tcW w:w="4621" w:type="dxa"/>
          </w:tcPr>
          <w:p w14:paraId="6D4F9F8F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22A933E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Closing the </w:t>
            </w:r>
            <w:r w:rsidRPr="004C19F7">
              <w:rPr>
                <w:spacing w:val="1"/>
              </w:rPr>
              <w:t>E</w:t>
            </w:r>
            <w:r w:rsidRPr="004C19F7">
              <w:t xml:space="preserve">conomic </w:t>
            </w:r>
            <w:r w:rsidRPr="004C19F7">
              <w:rPr>
                <w:spacing w:val="1"/>
              </w:rPr>
              <w:t>M</w:t>
            </w:r>
            <w:r w:rsidRPr="004C19F7">
              <w:t>arri</w:t>
            </w:r>
            <w:r w:rsidRPr="004C19F7">
              <w:rPr>
                <w:spacing w:val="1"/>
              </w:rPr>
              <w:t>a</w:t>
            </w:r>
            <w:r w:rsidRPr="004C19F7">
              <w:t>ge Ga</w:t>
            </w:r>
            <w:r w:rsidRPr="004C19F7">
              <w:rPr>
                <w:spacing w:val="1"/>
              </w:rPr>
              <w:t>p</w:t>
            </w:r>
            <w:r w:rsidRPr="004C19F7">
              <w:t xml:space="preserve">: The </w:t>
            </w:r>
            <w:r w:rsidRPr="004C19F7">
              <w:rPr>
                <w:spacing w:val="1"/>
              </w:rPr>
              <w:t>P</w:t>
            </w:r>
            <w:r w:rsidRPr="004C19F7">
              <w:t>olicy Deb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 xml:space="preserve">d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-6"/>
              </w:rPr>
              <w:t xml:space="preserve"> </w:t>
            </w:r>
            <w:r w:rsidRPr="004C19F7">
              <w:t>D</w:t>
            </w:r>
            <w:r w:rsidRPr="004C19F7">
              <w:rPr>
                <w:spacing w:val="-2"/>
              </w:rPr>
              <w:t>i</w:t>
            </w:r>
            <w:r w:rsidRPr="004C19F7">
              <w:t>scussa</w:t>
            </w:r>
            <w:r w:rsidRPr="004C19F7">
              <w:rPr>
                <w:spacing w:val="1"/>
              </w:rPr>
              <w:t>n</w:t>
            </w:r>
            <w:r w:rsidRPr="004C19F7">
              <w:t>t,</w:t>
            </w:r>
            <w:r w:rsidRPr="004C19F7">
              <w:rPr>
                <w:spacing w:val="-9"/>
              </w:rPr>
              <w:t xml:space="preserve"> </w:t>
            </w:r>
            <w:r w:rsidRPr="004C19F7">
              <w:t>A</w:t>
            </w:r>
            <w:r w:rsidRPr="004C19F7">
              <w:rPr>
                <w:spacing w:val="-3"/>
              </w:rPr>
              <w:t>m</w:t>
            </w:r>
            <w:r w:rsidRPr="004C19F7">
              <w:t>erican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a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</w:t>
            </w:r>
            <w:r>
              <w:t>.</w:t>
            </w:r>
          </w:p>
        </w:tc>
      </w:tr>
      <w:tr w:rsidR="0043459A" w14:paraId="54DB4131" w14:textId="77777777" w:rsidTr="00E920FE">
        <w:tc>
          <w:tcPr>
            <w:tcW w:w="4621" w:type="dxa"/>
          </w:tcPr>
          <w:p w14:paraId="553C3D73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030E40D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ofess</w:t>
            </w:r>
            <w:r w:rsidRPr="004C19F7">
              <w:rPr>
                <w:spacing w:val="1"/>
              </w:rPr>
              <w:t>i</w:t>
            </w:r>
            <w:r w:rsidRPr="004C19F7">
              <w:t>onal Developme</w:t>
            </w:r>
            <w:r w:rsidRPr="004C19F7">
              <w:rPr>
                <w:spacing w:val="1"/>
              </w:rPr>
              <w:t>n</w:t>
            </w:r>
            <w:r w:rsidRPr="004C19F7">
              <w:t>t Worksho</w:t>
            </w:r>
            <w:r w:rsidRPr="004C19F7">
              <w:rPr>
                <w:spacing w:val="1"/>
              </w:rPr>
              <w:t>p</w:t>
            </w:r>
            <w:r w:rsidRPr="004C19F7">
              <w:t>: Gett</w:t>
            </w:r>
            <w:r w:rsidRPr="004C19F7">
              <w:rPr>
                <w:spacing w:val="1"/>
              </w:rPr>
              <w:t>i</w:t>
            </w:r>
            <w:r w:rsidRPr="004C19F7">
              <w:t>ng Time</w:t>
            </w:r>
            <w:r w:rsidRPr="004C19F7">
              <w:rPr>
                <w:spacing w:val="1"/>
              </w:rPr>
              <w:t>”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.</w:t>
            </w:r>
          </w:p>
        </w:tc>
      </w:tr>
      <w:tr w:rsidR="0043459A" w14:paraId="1732B522" w14:textId="77777777" w:rsidTr="00E920FE">
        <w:tc>
          <w:tcPr>
            <w:tcW w:w="4621" w:type="dxa"/>
          </w:tcPr>
          <w:p w14:paraId="7A60C5A6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6D8B61C5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Culture I</w:t>
            </w:r>
            <w:r w:rsidRPr="004C19F7">
              <w:rPr>
                <w:spacing w:val="2"/>
              </w:rPr>
              <w:t>n</w:t>
            </w:r>
            <w:r w:rsidRPr="004C19F7">
              <w:t>vi</w:t>
            </w:r>
            <w:r w:rsidRPr="004C19F7">
              <w:rPr>
                <w:spacing w:val="1"/>
              </w:rPr>
              <w:t>t</w:t>
            </w:r>
            <w:r w:rsidRPr="004C19F7">
              <w:t>ed P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1"/>
              </w:rPr>
              <w:t>”</w:t>
            </w:r>
            <w:r w:rsidRPr="004C19F7">
              <w:t>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</w:t>
            </w:r>
            <w:r w:rsidRPr="004C19F7">
              <w:rPr>
                <w:spacing w:val="-5"/>
              </w:rPr>
              <w:t xml:space="preserve"> </w:t>
            </w:r>
            <w:r>
              <w:t>C</w:t>
            </w:r>
            <w:r w:rsidRPr="004C19F7">
              <w:t>ity.</w:t>
            </w:r>
          </w:p>
        </w:tc>
      </w:tr>
      <w:tr w:rsidR="0043459A" w14:paraId="4CB9566F" w14:textId="77777777" w:rsidTr="00E920FE">
        <w:tc>
          <w:tcPr>
            <w:tcW w:w="4621" w:type="dxa"/>
          </w:tcPr>
          <w:p w14:paraId="0F5BA8DB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4A698252" w14:textId="77777777" w:rsidR="0043459A" w:rsidRPr="004C19F7" w:rsidRDefault="0043459A" w:rsidP="004B15B4">
            <w:pPr>
              <w:spacing w:before="120"/>
            </w:pPr>
            <w:r w:rsidRPr="004C19F7">
              <w:t>Barbara Risman a</w:t>
            </w:r>
            <w:r w:rsidRPr="004C19F7">
              <w:rPr>
                <w:spacing w:val="1"/>
              </w:rPr>
              <w:t>n</w:t>
            </w:r>
            <w:r w:rsidRPr="004C19F7">
              <w:t>d Rachel Allison.</w:t>
            </w:r>
            <w:r w:rsidRPr="004C19F7">
              <w:rPr>
                <w:spacing w:val="1"/>
              </w:rPr>
              <w:t xml:space="preserve"> “</w:t>
            </w:r>
            <w:r w:rsidRPr="004C19F7">
              <w:t xml:space="preserve">It goes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in</w:t>
            </w:r>
            <w:r w:rsidRPr="004C19F7">
              <w:rPr>
                <w:spacing w:val="1"/>
              </w:rPr>
              <w:t xml:space="preserve"> </w:t>
            </w:r>
            <w:r w:rsidRPr="004C19F7">
              <w:t>hand wi</w:t>
            </w:r>
            <w:r w:rsidRPr="004C19F7">
              <w:rPr>
                <w:spacing w:val="1"/>
              </w:rPr>
              <w:t>t</w:t>
            </w:r>
            <w:r w:rsidRPr="004C19F7">
              <w:t>h 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art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7"/>
              </w:rPr>
              <w:t xml:space="preserve"> </w:t>
            </w:r>
            <w:r w:rsidRPr="004C19F7">
              <w:t>Race,</w:t>
            </w:r>
            <w:r w:rsidRPr="004C19F7">
              <w:rPr>
                <w:spacing w:val="1"/>
              </w:rPr>
              <w:t xml:space="preserve"> </w:t>
            </w:r>
            <w:r w:rsidRPr="004C19F7">
              <w:t>Class</w:t>
            </w:r>
            <w:r w:rsidRPr="004C19F7">
              <w:rPr>
                <w:spacing w:val="-3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t>Residence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i</w:t>
            </w:r>
            <w:r w:rsidRPr="004C19F7">
              <w:t>n Colleg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tude</w:t>
            </w:r>
            <w:r w:rsidRPr="004C19F7">
              <w:rPr>
                <w:spacing w:val="1"/>
              </w:rPr>
              <w:t>n</w:t>
            </w:r>
            <w:r w:rsidRPr="004C19F7">
              <w:t>t Negot</w:t>
            </w:r>
            <w:r w:rsidRPr="004C19F7">
              <w:rPr>
                <w:spacing w:val="1"/>
              </w:rPr>
              <w:t>i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 of 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up” 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Denver.</w:t>
            </w:r>
          </w:p>
        </w:tc>
      </w:tr>
      <w:tr w:rsidR="0043459A" w14:paraId="2206C45B" w14:textId="77777777" w:rsidTr="00E920FE">
        <w:tc>
          <w:tcPr>
            <w:tcW w:w="4621" w:type="dxa"/>
          </w:tcPr>
          <w:p w14:paraId="7D35C792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</w:tc>
        <w:tc>
          <w:tcPr>
            <w:tcW w:w="4955" w:type="dxa"/>
          </w:tcPr>
          <w:p w14:paraId="133637C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aking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as a </w:t>
            </w:r>
            <w:r w:rsidRPr="004C19F7">
              <w:rPr>
                <w:spacing w:val="1"/>
              </w:rPr>
              <w:t>S</w:t>
            </w:r>
            <w:r w:rsidRPr="004C19F7">
              <w:t xml:space="preserve">ocial </w:t>
            </w:r>
            <w:r w:rsidRPr="004C19F7">
              <w:rPr>
                <w:spacing w:val="1"/>
              </w:rPr>
              <w:t>S</w:t>
            </w:r>
            <w:r w:rsidRPr="004C19F7">
              <w:t xml:space="preserve">tructure </w:t>
            </w:r>
            <w:r w:rsidRPr="004C19F7">
              <w:rPr>
                <w:spacing w:val="1"/>
              </w:rPr>
              <w:t>F</w:t>
            </w:r>
            <w:r w:rsidRPr="004C19F7">
              <w:t>rom Th</w:t>
            </w:r>
            <w:r w:rsidRPr="004C19F7">
              <w:rPr>
                <w:spacing w:val="3"/>
              </w:rPr>
              <w:t>e</w:t>
            </w:r>
            <w:r w:rsidRPr="004C19F7">
              <w:t>ory to Practice: Invit</w:t>
            </w:r>
            <w:r w:rsidRPr="004C19F7">
              <w:rPr>
                <w:spacing w:val="1"/>
              </w:rPr>
              <w:t>e</w:t>
            </w:r>
            <w:r w:rsidRPr="004C19F7">
              <w:t>d P</w:t>
            </w:r>
            <w:r w:rsidRPr="004C19F7">
              <w:rPr>
                <w:spacing w:val="1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l”</w:t>
            </w:r>
            <w:r w:rsidRPr="004C19F7">
              <w:rPr>
                <w:spacing w:val="1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p</w:t>
            </w:r>
            <w:r w:rsidRPr="004C19F7">
              <w:t>on</w:t>
            </w:r>
            <w:r w:rsidRPr="004C19F7">
              <w:rPr>
                <w:spacing w:val="-2"/>
              </w:rPr>
              <w:t>s</w:t>
            </w:r>
            <w:r w:rsidRPr="004C19F7">
              <w:t xml:space="preserve">e </w:t>
            </w:r>
            <w:r w:rsidRPr="004C19F7">
              <w:rPr>
                <w:spacing w:val="1"/>
              </w:rPr>
              <w:t>t</w:t>
            </w:r>
            <w:r w:rsidRPr="004C19F7">
              <w:t>o spe</w:t>
            </w:r>
            <w:r w:rsidRPr="004C19F7">
              <w:rPr>
                <w:spacing w:val="1"/>
              </w:rPr>
              <w:t>a</w:t>
            </w:r>
            <w:r w:rsidRPr="004C19F7">
              <w:t xml:space="preserve">kers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a</w:t>
            </w:r>
            <w:r w:rsidRPr="004C19F7">
              <w:t>.</w:t>
            </w:r>
          </w:p>
        </w:tc>
      </w:tr>
      <w:tr w:rsidR="0043459A" w14:paraId="534C693C" w14:textId="77777777" w:rsidTr="00E920FE">
        <w:tc>
          <w:tcPr>
            <w:tcW w:w="4621" w:type="dxa"/>
          </w:tcPr>
          <w:p w14:paraId="78A7A295" w14:textId="77777777" w:rsidR="0043459A" w:rsidRPr="004C19F7" w:rsidRDefault="0043459A" w:rsidP="004B15B4">
            <w:pPr>
              <w:spacing w:before="120"/>
            </w:pPr>
            <w:r w:rsidRPr="004C19F7">
              <w:t>2013</w:t>
            </w:r>
          </w:p>
          <w:p w14:paraId="521531ED" w14:textId="77777777" w:rsidR="0043459A" w:rsidRPr="004C19F7" w:rsidRDefault="0043459A" w:rsidP="004B15B4">
            <w:pPr>
              <w:spacing w:before="120"/>
            </w:pPr>
          </w:p>
        </w:tc>
        <w:tc>
          <w:tcPr>
            <w:tcW w:w="4955" w:type="dxa"/>
          </w:tcPr>
          <w:p w14:paraId="12293E6C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ed Power or </w:t>
            </w:r>
            <w:r w:rsidRPr="004C19F7">
              <w:rPr>
                <w:spacing w:val="1"/>
              </w:rPr>
              <w:t>C</w:t>
            </w:r>
            <w:r w:rsidRPr="004C19F7">
              <w:t>ri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ass?:</w:t>
            </w:r>
            <w:r w:rsidRPr="004C19F7">
              <w:rPr>
                <w:spacing w:val="1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im</w:t>
            </w:r>
            <w:r w:rsidRPr="004C19F7">
              <w:rPr>
                <w:spacing w:val="1"/>
              </w:rPr>
              <w:t>p</w:t>
            </w:r>
            <w:r w:rsidRPr="004C19F7">
              <w:t>act</w:t>
            </w:r>
            <w:r w:rsidRPr="004C19F7">
              <w:rPr>
                <w:spacing w:val="-2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Relative Numbers in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the college </w:t>
            </w:r>
            <w:r w:rsidRPr="004C19F7">
              <w:rPr>
                <w:spacing w:val="1"/>
              </w:rPr>
              <w:t>“</w:t>
            </w:r>
            <w:r w:rsidRPr="004C19F7">
              <w:t>Hook up”</w:t>
            </w:r>
            <w:r w:rsidRPr="004C19F7">
              <w:rPr>
                <w:spacing w:val="1"/>
              </w:rPr>
              <w:t xml:space="preserve"> </w:t>
            </w:r>
            <w:r w:rsidRPr="004C19F7">
              <w:t>culture.</w:t>
            </w:r>
            <w:r w:rsidRPr="004C19F7">
              <w:rPr>
                <w:spacing w:val="1"/>
              </w:rPr>
              <w:t xml:space="preserve"> </w:t>
            </w:r>
            <w:r w:rsidRPr="004C19F7">
              <w:t>With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Timothy </w:t>
            </w:r>
            <w:r w:rsidRPr="004C19F7">
              <w:rPr>
                <w:spacing w:val="1"/>
              </w:rPr>
              <w:t>A</w:t>
            </w:r>
            <w:r w:rsidRPr="004C19F7">
              <w:t>dki</w:t>
            </w:r>
            <w:r w:rsidRPr="004C19F7">
              <w:rPr>
                <w:spacing w:val="1"/>
              </w:rPr>
              <w:t>n</w:t>
            </w:r>
            <w:r w:rsidRPr="004C19F7">
              <w:t xml:space="preserve">s, </w:t>
            </w:r>
            <w:r w:rsidRPr="004C19F7">
              <w:rPr>
                <w:spacing w:val="1"/>
              </w:rPr>
              <w:t>M</w:t>
            </w:r>
            <w:r w:rsidRPr="004C19F7">
              <w:t>idwest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.</w:t>
            </w:r>
          </w:p>
        </w:tc>
      </w:tr>
      <w:tr w:rsidR="0043459A" w14:paraId="1591A894" w14:textId="77777777" w:rsidTr="00E920FE">
        <w:tc>
          <w:tcPr>
            <w:tcW w:w="4621" w:type="dxa"/>
          </w:tcPr>
          <w:p w14:paraId="356DFEE2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55" w:type="dxa"/>
          </w:tcPr>
          <w:p w14:paraId="57D80701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al Utop</w:t>
            </w:r>
            <w:r w:rsidRPr="004C19F7">
              <w:rPr>
                <w:spacing w:val="-2"/>
              </w:rPr>
              <w:t>i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 xml:space="preserve">roposal </w:t>
            </w:r>
            <w:r w:rsidRPr="004C19F7">
              <w:rPr>
                <w:spacing w:val="-2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 xml:space="preserve">ry </w:t>
            </w:r>
            <w:r w:rsidRPr="004C19F7">
              <w:rPr>
                <w:spacing w:val="1"/>
              </w:rPr>
              <w:t>S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on: A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Beyond Gende</w:t>
            </w:r>
            <w:r w:rsidRPr="004C19F7">
              <w:rPr>
                <w:spacing w:val="3"/>
              </w:rPr>
              <w:t>r</w:t>
            </w:r>
            <w:r w:rsidRPr="004C19F7">
              <w:rPr>
                <w:spacing w:val="1"/>
              </w:rPr>
              <w:t xml:space="preserve">,” </w:t>
            </w:r>
            <w:r w:rsidRPr="004C19F7">
              <w:t>With Jud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5"/>
              </w:rPr>
              <w:t xml:space="preserve"> </w:t>
            </w:r>
            <w:r w:rsidRPr="004C19F7">
              <w:t>Lorber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nd </w:t>
            </w:r>
            <w:r w:rsidRPr="004C19F7">
              <w:rPr>
                <w:spacing w:val="1"/>
              </w:rPr>
              <w:t>J</w:t>
            </w:r>
            <w:r w:rsidRPr="004C19F7">
              <w:t>ess</w:t>
            </w:r>
            <w:r w:rsidRPr="004C19F7">
              <w:rPr>
                <w:spacing w:val="1"/>
              </w:rPr>
              <w:t>i</w:t>
            </w:r>
            <w:r w:rsidRPr="004C19F7">
              <w:t>ca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lastRenderedPageBreak/>
              <w:t>H</w:t>
            </w:r>
            <w:r w:rsidRPr="004C19F7">
              <w:t>ol</w:t>
            </w:r>
            <w:r w:rsidRPr="004C19F7">
              <w:rPr>
                <w:spacing w:val="-2"/>
              </w:rPr>
              <w:t>d</w:t>
            </w:r>
            <w:r w:rsidRPr="004C19F7">
              <w:t>e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herwood,</w:t>
            </w:r>
            <w:r w:rsidRPr="004C19F7">
              <w:rPr>
                <w:spacing w:val="-6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7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43459A" w14:paraId="2F7C631A" w14:textId="77777777" w:rsidTr="00E920FE">
        <w:tc>
          <w:tcPr>
            <w:tcW w:w="4621" w:type="dxa"/>
          </w:tcPr>
          <w:p w14:paraId="0FFCE8DF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1</w:t>
            </w:r>
            <w:r w:rsidRPr="004C19F7">
              <w:t>2</w:t>
            </w:r>
          </w:p>
        </w:tc>
        <w:tc>
          <w:tcPr>
            <w:tcW w:w="4955" w:type="dxa"/>
          </w:tcPr>
          <w:p w14:paraId="747E61D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 Double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a</w:t>
            </w:r>
            <w:r w:rsidRPr="004C19F7">
              <w:t>ndard</w:t>
            </w:r>
            <w:r w:rsidRPr="004C19F7">
              <w:rPr>
                <w:spacing w:val="-2"/>
              </w:rPr>
              <w:t xml:space="preserve"> </w:t>
            </w:r>
            <w:r w:rsidRPr="004C19F7">
              <w:t>for</w:t>
            </w:r>
            <w:r w:rsidRPr="004C19F7">
              <w:rPr>
                <w:spacing w:val="1"/>
              </w:rPr>
              <w:t xml:space="preserve"> </w:t>
            </w:r>
            <w:r w:rsidRPr="004C19F7">
              <w:t>Hooki</w:t>
            </w:r>
            <w:r w:rsidRPr="004C19F7">
              <w:rPr>
                <w:spacing w:val="1"/>
              </w:rPr>
              <w:t>n</w:t>
            </w:r>
            <w:r w:rsidRPr="004C19F7">
              <w:t xml:space="preserve">g up: How Far </w:t>
            </w:r>
            <w:r w:rsidRPr="004C19F7">
              <w:rPr>
                <w:spacing w:val="1"/>
              </w:rPr>
              <w:t>h</w:t>
            </w:r>
            <w:r w:rsidRPr="004C19F7">
              <w:t xml:space="preserve">ave We Come Toward Gender </w:t>
            </w:r>
            <w:r w:rsidRPr="004C19F7">
              <w:rPr>
                <w:spacing w:val="1"/>
              </w:rPr>
              <w:t>E</w:t>
            </w:r>
            <w:r w:rsidRPr="004C19F7">
              <w:t>quality?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Rachel Allison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enver,</w:t>
            </w:r>
            <w:r w:rsidRPr="004C19F7">
              <w:rPr>
                <w:spacing w:val="-6"/>
              </w:rPr>
              <w:t xml:space="preserve"> </w:t>
            </w:r>
            <w:r w:rsidRPr="004C19F7">
              <w:t>Colorado.</w:t>
            </w:r>
          </w:p>
        </w:tc>
      </w:tr>
      <w:tr w:rsidR="0043459A" w14:paraId="41EE1CDF" w14:textId="77777777" w:rsidTr="00E920FE">
        <w:tc>
          <w:tcPr>
            <w:tcW w:w="4621" w:type="dxa"/>
          </w:tcPr>
          <w:p w14:paraId="51F2A8CC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55" w:type="dxa"/>
          </w:tcPr>
          <w:p w14:paraId="6542777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Biology”</w:t>
            </w:r>
            <w:r w:rsidRPr="004C19F7">
              <w:rPr>
                <w:spacing w:val="1"/>
              </w:rPr>
              <w:t xml:space="preserve"> A</w:t>
            </w:r>
            <w:r w:rsidRPr="004C19F7">
              <w:t xml:space="preserve">merican </w:t>
            </w:r>
            <w:r w:rsidRPr="004C19F7">
              <w:rPr>
                <w:spacing w:val="1"/>
              </w:rPr>
              <w:t>S</w:t>
            </w:r>
            <w:r w:rsidRPr="004C19F7">
              <w:t>ociological A</w:t>
            </w:r>
            <w:r w:rsidRPr="004C19F7">
              <w:rPr>
                <w:spacing w:val="3"/>
              </w:rPr>
              <w:t>s</w:t>
            </w:r>
            <w:r w:rsidRPr="004C19F7">
              <w:t>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s</w:t>
            </w:r>
            <w:r>
              <w:t xml:space="preserve"> </w:t>
            </w:r>
            <w:r w:rsidRPr="004C19F7">
              <w:t>Vegas</w:t>
            </w:r>
            <w:r w:rsidRPr="004C19F7">
              <w:rPr>
                <w:spacing w:val="-6"/>
              </w:rPr>
              <w:t xml:space="preserve"> </w:t>
            </w:r>
            <w:r w:rsidRPr="004C19F7">
              <w:t>Nevada.</w:t>
            </w:r>
          </w:p>
        </w:tc>
      </w:tr>
      <w:tr w:rsidR="0043459A" w14:paraId="7FA3476C" w14:textId="77777777" w:rsidTr="00E920FE">
        <w:tc>
          <w:tcPr>
            <w:tcW w:w="4621" w:type="dxa"/>
          </w:tcPr>
          <w:p w14:paraId="66D66E87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1</w:t>
            </w:r>
          </w:p>
        </w:tc>
        <w:tc>
          <w:tcPr>
            <w:tcW w:w="4955" w:type="dxa"/>
          </w:tcPr>
          <w:p w14:paraId="4B5B10E0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</w:t>
            </w:r>
            <w:r w:rsidRPr="004C19F7">
              <w:rPr>
                <w:spacing w:val="1"/>
              </w:rPr>
              <w:t>S</w:t>
            </w:r>
            <w:r w:rsidRPr="004C19F7">
              <w:t>tructure:  P</w:t>
            </w:r>
            <w:r w:rsidRPr="004C19F7">
              <w:rPr>
                <w:spacing w:val="2"/>
              </w:rPr>
              <w:t>o</w:t>
            </w:r>
            <w:r w:rsidRPr="004C19F7">
              <w:t>wer Polit</w:t>
            </w:r>
            <w:r w:rsidRPr="004C19F7">
              <w:rPr>
                <w:spacing w:val="1"/>
              </w:rPr>
              <w:t>i</w:t>
            </w:r>
            <w:r w:rsidRPr="004C19F7">
              <w:t>c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vit</w:t>
            </w:r>
            <w:r w:rsidRPr="004C19F7">
              <w:rPr>
                <w:spacing w:val="1"/>
              </w:rPr>
              <w:t>e</w:t>
            </w:r>
            <w:r w:rsidRPr="004C19F7">
              <w:t>d Presi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al </w:t>
            </w:r>
            <w:r w:rsidRPr="004C19F7">
              <w:rPr>
                <w:spacing w:val="1"/>
              </w:rPr>
              <w:t>S</w:t>
            </w:r>
            <w:r w:rsidRPr="004C19F7">
              <w:t>es</w:t>
            </w:r>
            <w:r w:rsidRPr="004C19F7">
              <w:rPr>
                <w:spacing w:val="-2"/>
              </w:rPr>
              <w:t>s</w:t>
            </w:r>
            <w:r w:rsidRPr="004C19F7">
              <w:t>ion.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J</w:t>
            </w:r>
            <w:r w:rsidRPr="004C19F7">
              <w:t>acksonville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l</w:t>
            </w:r>
            <w:r w:rsidRPr="004C19F7">
              <w:rPr>
                <w:spacing w:val="-3"/>
              </w:rPr>
              <w:t>o</w:t>
            </w:r>
            <w:r w:rsidRPr="004C19F7">
              <w:t>rida</w:t>
            </w:r>
          </w:p>
        </w:tc>
      </w:tr>
      <w:tr w:rsidR="0043459A" w14:paraId="568F4C98" w14:textId="77777777" w:rsidTr="00E920FE">
        <w:tc>
          <w:tcPr>
            <w:tcW w:w="4621" w:type="dxa"/>
          </w:tcPr>
          <w:p w14:paraId="35F80993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55" w:type="dxa"/>
          </w:tcPr>
          <w:p w14:paraId="07941250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Race </w:t>
            </w:r>
            <w:r w:rsidRPr="004C19F7">
              <w:rPr>
                <w:spacing w:val="1"/>
              </w:rPr>
              <w:t>M</w:t>
            </w:r>
            <w:r w:rsidRPr="004C19F7">
              <w:t>att</w:t>
            </w:r>
            <w:r w:rsidRPr="004C19F7">
              <w:rPr>
                <w:spacing w:val="1"/>
              </w:rPr>
              <w:t>e</w:t>
            </w:r>
            <w:r w:rsidRPr="004C19F7">
              <w:t>rs: T</w:t>
            </w:r>
            <w:r w:rsidRPr="004C19F7">
              <w:rPr>
                <w:spacing w:val="-2"/>
              </w:rPr>
              <w:t>w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2"/>
              </w:rPr>
              <w:t>n</w:t>
            </w:r>
            <w:r w:rsidRPr="004C19F7">
              <w:t>-Agers’ Rac</w:t>
            </w:r>
            <w:r w:rsidRPr="004C19F7">
              <w:rPr>
                <w:spacing w:val="1"/>
              </w:rPr>
              <w:t>e</w:t>
            </w:r>
            <w:r w:rsidRPr="004C19F7">
              <w:t>-Ta</w:t>
            </w:r>
            <w:r w:rsidRPr="004C19F7">
              <w:rPr>
                <w:spacing w:val="2"/>
              </w:rPr>
              <w:t>l</w:t>
            </w:r>
            <w:r w:rsidRPr="004C19F7">
              <w:t>k</w:t>
            </w:r>
            <w:r w:rsidRPr="004C19F7">
              <w:rPr>
                <w:spacing w:val="-2"/>
              </w:rPr>
              <w:t xml:space="preserve"> </w:t>
            </w:r>
            <w:r w:rsidRPr="004C19F7">
              <w:t>In a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3"/>
              </w:rPr>
              <w:t>P</w:t>
            </w:r>
            <w:r w:rsidRPr="004C19F7">
              <w:t>ost</w:t>
            </w:r>
            <w:r w:rsidRPr="004C19F7">
              <w:rPr>
                <w:spacing w:val="-4"/>
              </w:rPr>
              <w:t xml:space="preserve"> </w:t>
            </w:r>
            <w:r w:rsidRPr="004C19F7">
              <w:t>Civil</w:t>
            </w:r>
            <w:r w:rsidRPr="004C19F7">
              <w:rPr>
                <w:spacing w:val="-3"/>
              </w:rPr>
              <w:t xml:space="preserve"> </w:t>
            </w:r>
            <w:r w:rsidRPr="004C19F7">
              <w:t xml:space="preserve">Rights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Pallavi B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r</w:t>
            </w:r>
            <w:r w:rsidRPr="004C19F7">
              <w:rPr>
                <w:spacing w:val="1"/>
              </w:rPr>
              <w:t>j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.</w:t>
            </w:r>
            <w:r w:rsidRPr="004C19F7">
              <w:rPr>
                <w:spacing w:val="3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 Atlan</w:t>
            </w:r>
            <w:r w:rsidRPr="004C19F7">
              <w:rPr>
                <w:spacing w:val="1"/>
              </w:rPr>
              <w:t>t</w:t>
            </w:r>
            <w:r w:rsidRPr="004C19F7">
              <w:t>a.</w:t>
            </w:r>
          </w:p>
        </w:tc>
      </w:tr>
      <w:tr w:rsidR="0043459A" w14:paraId="3F4AB12A" w14:textId="77777777" w:rsidTr="00E920FE">
        <w:tc>
          <w:tcPr>
            <w:tcW w:w="4621" w:type="dxa"/>
          </w:tcPr>
          <w:p w14:paraId="527A52A3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1</w:t>
            </w:r>
            <w:r w:rsidRPr="004C19F7">
              <w:t>0</w:t>
            </w:r>
          </w:p>
        </w:tc>
        <w:tc>
          <w:tcPr>
            <w:tcW w:w="4955" w:type="dxa"/>
          </w:tcPr>
          <w:p w14:paraId="39C114E0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 xml:space="preserve">ex or Gender?” Keynote </w:t>
            </w:r>
            <w:r w:rsidRPr="004C19F7">
              <w:rPr>
                <w:spacing w:val="1"/>
              </w:rPr>
              <w:t>Sp</w:t>
            </w:r>
            <w:r w:rsidRPr="004C19F7">
              <w:rPr>
                <w:spacing w:val="-2"/>
              </w:rPr>
              <w:t>e</w:t>
            </w:r>
            <w:r w:rsidRPr="004C19F7">
              <w:t>aker,</w:t>
            </w:r>
            <w:r w:rsidRPr="004C19F7">
              <w:rPr>
                <w:spacing w:val="1"/>
              </w:rPr>
              <w:t xml:space="preserve"> </w:t>
            </w:r>
            <w:r w:rsidRPr="004C19F7">
              <w:t>Office of W</w:t>
            </w:r>
            <w:r w:rsidRPr="004C19F7">
              <w:rPr>
                <w:spacing w:val="2"/>
              </w:rPr>
              <w:t>o</w:t>
            </w:r>
            <w:r w:rsidRPr="004C19F7">
              <w:t xml:space="preserve">men’s </w:t>
            </w:r>
            <w:r w:rsidRPr="004C19F7">
              <w:rPr>
                <w:spacing w:val="1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lth</w:t>
            </w:r>
            <w: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-11"/>
              </w:rPr>
              <w:t xml:space="preserve"> </w:t>
            </w:r>
            <w:r w:rsidRPr="004C19F7">
              <w:t>Bethesda.</w:t>
            </w:r>
          </w:p>
        </w:tc>
      </w:tr>
      <w:tr w:rsidR="0043459A" w14:paraId="3F9AC4F2" w14:textId="77777777" w:rsidTr="00E920FE">
        <w:trPr>
          <w:trHeight w:val="593"/>
        </w:trPr>
        <w:tc>
          <w:tcPr>
            <w:tcW w:w="4621" w:type="dxa"/>
          </w:tcPr>
          <w:p w14:paraId="2F7B5F4B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55" w:type="dxa"/>
          </w:tcPr>
          <w:p w14:paraId="2B037B3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 xml:space="preserve">iddle </w:t>
            </w:r>
            <w:r w:rsidRPr="004C19F7">
              <w:rPr>
                <w:spacing w:val="1"/>
              </w:rPr>
              <w:t>S</w:t>
            </w:r>
            <w:r w:rsidRPr="004C19F7">
              <w:t>chool”</w:t>
            </w:r>
            <w: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E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 xml:space="preserve">. 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a</w:t>
            </w:r>
            <w:r w:rsidRPr="004C19F7">
              <w:t>s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</w:t>
            </w:r>
            <w:r w:rsidRPr="004C19F7">
              <w:rPr>
                <w:spacing w:val="-2"/>
              </w:rPr>
              <w:t>e</w:t>
            </w:r>
            <w:r w:rsidRPr="004C19F7">
              <w:t>ty,</w:t>
            </w:r>
            <w:r w:rsidRPr="004C19F7">
              <w:rPr>
                <w:spacing w:val="-4"/>
              </w:rPr>
              <w:t xml:space="preserve"> </w:t>
            </w:r>
            <w:r w:rsidRPr="004C19F7">
              <w:t>Ba</w:t>
            </w:r>
            <w:r w:rsidRPr="004C19F7">
              <w:rPr>
                <w:spacing w:val="4"/>
              </w:rPr>
              <w:t>l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more.</w:t>
            </w:r>
          </w:p>
        </w:tc>
      </w:tr>
      <w:tr w:rsidR="0043459A" w14:paraId="642958A1" w14:textId="77777777" w:rsidTr="00E920FE">
        <w:tc>
          <w:tcPr>
            <w:tcW w:w="4621" w:type="dxa"/>
          </w:tcPr>
          <w:p w14:paraId="2F825B32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9</w:t>
            </w:r>
          </w:p>
        </w:tc>
        <w:tc>
          <w:tcPr>
            <w:tcW w:w="4955" w:type="dxa"/>
          </w:tcPr>
          <w:p w14:paraId="36F15A7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eyond </w:t>
            </w:r>
            <w:r w:rsidRPr="004C19F7">
              <w:rPr>
                <w:spacing w:val="1"/>
              </w:rPr>
              <w:t>S</w:t>
            </w:r>
            <w:r w:rsidRPr="004C19F7">
              <w:t>ex,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Beyond Gender: A Gender </w:t>
            </w:r>
            <w:r w:rsidRPr="004C19F7">
              <w:rPr>
                <w:spacing w:val="1"/>
              </w:rPr>
              <w:t>S</w:t>
            </w:r>
            <w:r w:rsidRPr="004C19F7">
              <w:t>truc</w:t>
            </w:r>
            <w:r w:rsidRPr="004C19F7">
              <w:rPr>
                <w:spacing w:val="2"/>
              </w:rPr>
              <w:t>t</w:t>
            </w:r>
            <w:r w:rsidRPr="004C19F7">
              <w:t>ure Analysis of the In</w:t>
            </w:r>
            <w:r w:rsidRPr="004C19F7">
              <w:rPr>
                <w:spacing w:val="1"/>
              </w:rPr>
              <w:t>t</w:t>
            </w:r>
            <w:r w:rsidRPr="004C19F7">
              <w:t xml:space="preserve">ersex Rights </w:t>
            </w:r>
            <w:r w:rsidRPr="004C19F7">
              <w:rPr>
                <w:spacing w:val="1"/>
              </w:rPr>
              <w:t>M</w:t>
            </w:r>
            <w:r w:rsidRPr="004C19F7">
              <w:t>ove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Georgi</w:t>
            </w:r>
            <w:r w:rsidRPr="004C19F7">
              <w:rPr>
                <w:spacing w:val="1"/>
              </w:rPr>
              <w:t>a</w:t>
            </w:r>
            <w:r w:rsidRPr="004C19F7">
              <w:t>n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D</w:t>
            </w:r>
            <w:r w:rsidRPr="004C19F7">
              <w:t>avis.</w:t>
            </w:r>
            <w:r w:rsidRPr="004C19F7">
              <w:rPr>
                <w:spacing w:val="1"/>
              </w:rPr>
              <w:t xml:space="preserve"> M</w:t>
            </w:r>
            <w:r w:rsidRPr="004C19F7">
              <w:t xml:space="preserve">idwest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s</w:t>
            </w:r>
            <w:r w:rsidRPr="004C19F7">
              <w:rPr>
                <w:spacing w:val="-11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oi</w:t>
            </w:r>
            <w:r w:rsidRPr="004C19F7">
              <w:rPr>
                <w:spacing w:val="-2"/>
              </w:rPr>
              <w:t>n</w:t>
            </w:r>
            <w:r w:rsidRPr="004C19F7">
              <w:t>es.</w:t>
            </w:r>
          </w:p>
        </w:tc>
      </w:tr>
      <w:tr w:rsidR="0043459A" w14:paraId="418E4EE4" w14:textId="77777777" w:rsidTr="00E920FE">
        <w:tc>
          <w:tcPr>
            <w:tcW w:w="4621" w:type="dxa"/>
          </w:tcPr>
          <w:p w14:paraId="213A15EC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55" w:type="dxa"/>
          </w:tcPr>
          <w:p w14:paraId="4C67B4C2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Betwixt and Betwe</w:t>
            </w:r>
            <w:r w:rsidRPr="004C19F7">
              <w:rPr>
                <w:spacing w:val="1"/>
              </w:rPr>
              <w:t>e</w:t>
            </w:r>
            <w:r w:rsidRPr="004C19F7">
              <w:t>n: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 Contradictions </w:t>
            </w:r>
            <w:r w:rsidRPr="004C19F7">
              <w:rPr>
                <w:spacing w:val="1"/>
              </w:rPr>
              <w:t>i</w:t>
            </w:r>
            <w:r w:rsidRPr="004C19F7">
              <w:t xml:space="preserve">n </w:t>
            </w:r>
            <w:r w:rsidRPr="004C19F7">
              <w:rPr>
                <w:spacing w:val="1"/>
              </w:rPr>
              <w:t>M</w:t>
            </w:r>
            <w:r w:rsidRPr="004C19F7">
              <w:t>iddle school” 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E</w:t>
            </w:r>
            <w:r w:rsidRPr="004C19F7">
              <w:t>liza</w:t>
            </w:r>
            <w:r w:rsidRPr="004C19F7">
              <w:rPr>
                <w:spacing w:val="1"/>
              </w:rPr>
              <w:t>b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 w:rsidRPr="004C19F7">
              <w:rPr>
                <w:spacing w:val="-4"/>
              </w:rPr>
              <w:t xml:space="preserve"> </w:t>
            </w:r>
            <w:r w:rsidRPr="004C19F7">
              <w:t>S</w:t>
            </w:r>
            <w:r w:rsidRPr="004C19F7">
              <w:rPr>
                <w:spacing w:val="1"/>
              </w:rPr>
              <w:t>e</w:t>
            </w:r>
            <w:r w:rsidRPr="004C19F7">
              <w:t>al</w:t>
            </w:r>
            <w:r w:rsidRPr="004C19F7">
              <w:rPr>
                <w:spacing w:val="-2"/>
              </w:rPr>
              <w:t>e</w:t>
            </w:r>
            <w:r w:rsidRPr="004C19F7">
              <w:t>. 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 Boston.</w:t>
            </w:r>
          </w:p>
        </w:tc>
      </w:tr>
      <w:tr w:rsidR="0043459A" w14:paraId="0CCD2155" w14:textId="77777777" w:rsidTr="00E920FE">
        <w:trPr>
          <w:trHeight w:val="332"/>
        </w:trPr>
        <w:tc>
          <w:tcPr>
            <w:tcW w:w="4621" w:type="dxa"/>
          </w:tcPr>
          <w:p w14:paraId="0B75678F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8</w:t>
            </w:r>
          </w:p>
        </w:tc>
        <w:tc>
          <w:tcPr>
            <w:tcW w:w="4955" w:type="dxa"/>
          </w:tcPr>
          <w:p w14:paraId="32128D8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M</w:t>
            </w:r>
            <w:r w:rsidRPr="004C19F7">
              <w:t>edia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</w:t>
            </w:r>
            <w:r w:rsidRPr="004C19F7">
              <w:rPr>
                <w:spacing w:val="-2"/>
              </w:rPr>
              <w:t>e</w:t>
            </w:r>
            <w:r w:rsidRPr="004C19F7">
              <w:t xml:space="preserve">rican </w:t>
            </w:r>
            <w:r w:rsidRPr="004C19F7">
              <w:rPr>
                <w:spacing w:val="1"/>
              </w:rPr>
              <w:t>S</w:t>
            </w:r>
            <w:r w:rsidRPr="004C19F7">
              <w:t>ociological Asso</w:t>
            </w:r>
            <w:r w:rsidRPr="004C19F7">
              <w:rPr>
                <w:spacing w:val="2"/>
              </w:rPr>
              <w:t>c</w:t>
            </w:r>
            <w:r w:rsidRPr="004C19F7">
              <w:t>i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,</w:t>
            </w:r>
            <w:r w:rsidRPr="004C19F7">
              <w:rPr>
                <w:spacing w:val="1"/>
              </w:rPr>
              <w:t xml:space="preserve"> </w:t>
            </w:r>
            <w:r w:rsidRPr="004C19F7">
              <w:t>Bosto</w:t>
            </w:r>
            <w:r w:rsidRPr="004C19F7">
              <w:rPr>
                <w:spacing w:val="-2"/>
              </w:rPr>
              <w:t>n</w:t>
            </w:r>
            <w:r w:rsidRPr="004C19F7">
              <w:t>.</w:t>
            </w:r>
          </w:p>
        </w:tc>
      </w:tr>
      <w:tr w:rsidR="0043459A" w14:paraId="57856D38" w14:textId="77777777" w:rsidTr="00E920FE">
        <w:tc>
          <w:tcPr>
            <w:tcW w:w="4621" w:type="dxa"/>
          </w:tcPr>
          <w:p w14:paraId="34847BD1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14:paraId="598ED4C5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Gender: 20 Ye</w:t>
            </w:r>
            <w:r w:rsidRPr="004C19F7">
              <w:rPr>
                <w:spacing w:val="1"/>
              </w:rPr>
              <w:t>ar</w:t>
            </w:r>
            <w:r w:rsidRPr="004C19F7">
              <w:t>s L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”</w:t>
            </w:r>
            <w:r w:rsidRPr="004C19F7">
              <w:rPr>
                <w:spacing w:val="1"/>
              </w:rPr>
              <w:t xml:space="preserve"> </w:t>
            </w:r>
            <w:r w:rsidRPr="004C19F7">
              <w:t>Pan</w:t>
            </w:r>
            <w:r w:rsidRPr="004C19F7">
              <w:rPr>
                <w:spacing w:val="1"/>
              </w:rPr>
              <w:t>e</w:t>
            </w:r>
            <w:r w:rsidRPr="004C19F7">
              <w:t>l partic</w:t>
            </w:r>
            <w:r w:rsidRPr="004C19F7">
              <w:rPr>
                <w:spacing w:val="-2"/>
              </w:rPr>
              <w:t>i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.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st</w:t>
            </w:r>
            <w:r w:rsidRPr="004C19F7">
              <w:rPr>
                <w:spacing w:val="1"/>
              </w:rPr>
              <w:t xml:space="preserve"> </w:t>
            </w:r>
            <w:r w:rsidRPr="004C19F7">
              <w:t>forWomen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in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t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.</w:t>
            </w:r>
          </w:p>
        </w:tc>
      </w:tr>
      <w:tr w:rsidR="0043459A" w14:paraId="40367732" w14:textId="77777777" w:rsidTr="00E920FE">
        <w:tc>
          <w:tcPr>
            <w:tcW w:w="4621" w:type="dxa"/>
          </w:tcPr>
          <w:p w14:paraId="34BBED83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14:paraId="28939135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ovi</w:t>
            </w:r>
            <w:r w:rsidRPr="004C19F7">
              <w:rPr>
                <w:spacing w:val="1"/>
              </w:rPr>
              <w:t>n</w:t>
            </w:r>
            <w:r w:rsidRPr="004C19F7">
              <w:t>g from ‘</w:t>
            </w:r>
            <w:r w:rsidRPr="004C19F7">
              <w:rPr>
                <w:spacing w:val="1"/>
              </w:rPr>
              <w:t>M</w:t>
            </w:r>
            <w:r w:rsidRPr="004C19F7">
              <w:t>y w</w:t>
            </w:r>
            <w:r w:rsidRPr="004C19F7">
              <w:rPr>
                <w:spacing w:val="2"/>
              </w:rPr>
              <w:t>o</w:t>
            </w:r>
            <w:r w:rsidRPr="004C19F7">
              <w:t>r</w:t>
            </w:r>
            <w:r w:rsidRPr="004C19F7">
              <w:rPr>
                <w:spacing w:val="1"/>
              </w:rPr>
              <w:t>k</w:t>
            </w:r>
            <w:r w:rsidRPr="004C19F7">
              <w:t>’ to ‘Our W</w:t>
            </w:r>
            <w:r w:rsidRPr="004C19F7">
              <w:rPr>
                <w:spacing w:val="2"/>
              </w:rPr>
              <w:t>o</w:t>
            </w:r>
            <w:r w:rsidRPr="004C19F7">
              <w:t>rk</w:t>
            </w:r>
            <w:r w:rsidRPr="004C19F7">
              <w:rPr>
                <w:spacing w:val="5"/>
              </w:rPr>
              <w:t>’</w:t>
            </w:r>
            <w:r w:rsidRPr="004C19F7">
              <w:t>-</w:t>
            </w:r>
            <w:r w:rsidRPr="004C19F7">
              <w:rPr>
                <w:spacing w:val="1"/>
              </w:rPr>
              <w:t>E</w:t>
            </w:r>
            <w:r w:rsidRPr="004C19F7">
              <w:t>nha</w:t>
            </w:r>
            <w:r w:rsidRPr="004C19F7">
              <w:rPr>
                <w:spacing w:val="1"/>
              </w:rPr>
              <w:t>n</w:t>
            </w:r>
            <w:r w:rsidRPr="004C19F7">
              <w:t>c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culty</w:t>
            </w:r>
            <w:r>
              <w:t xml:space="preserve"> </w:t>
            </w:r>
            <w:r w:rsidRPr="004C19F7">
              <w:t>Colla</w:t>
            </w:r>
            <w:r w:rsidRPr="004C19F7">
              <w:rPr>
                <w:spacing w:val="1"/>
              </w:rPr>
              <w:t>b</w:t>
            </w:r>
            <w:r w:rsidRPr="004C19F7">
              <w:t>or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2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S</w:t>
            </w:r>
            <w:r w:rsidRPr="004C19F7">
              <w:t>A Chair Confere</w:t>
            </w:r>
            <w:r w:rsidRPr="004C19F7">
              <w:rPr>
                <w:spacing w:val="1"/>
              </w:rPr>
              <w:t>n</w:t>
            </w:r>
            <w:r w:rsidRPr="004C19F7">
              <w:t>ce,</w:t>
            </w:r>
            <w:r w:rsidRPr="004C19F7">
              <w:rPr>
                <w:spacing w:val="1"/>
              </w:rPr>
              <w:t xml:space="preserve"> </w:t>
            </w:r>
            <w:r w:rsidRPr="004C19F7">
              <w:t>New York.</w:t>
            </w:r>
          </w:p>
        </w:tc>
      </w:tr>
      <w:tr w:rsidR="0043459A" w14:paraId="194491A3" w14:textId="77777777" w:rsidTr="00E920FE">
        <w:tc>
          <w:tcPr>
            <w:tcW w:w="4621" w:type="dxa"/>
          </w:tcPr>
          <w:p w14:paraId="048783F2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7</w:t>
            </w:r>
          </w:p>
        </w:tc>
        <w:tc>
          <w:tcPr>
            <w:tcW w:w="4955" w:type="dxa"/>
          </w:tcPr>
          <w:p w14:paraId="5DDD990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It </w:t>
            </w:r>
            <w:r w:rsidRPr="004C19F7">
              <w:rPr>
                <w:spacing w:val="1"/>
              </w:rPr>
              <w:t>a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’t Pu</w:t>
            </w:r>
            <w:r w:rsidRPr="004C19F7">
              <w:rPr>
                <w:spacing w:val="1"/>
              </w:rPr>
              <w:t>b</w:t>
            </w:r>
            <w:r w:rsidRPr="004C19F7">
              <w:t xml:space="preserve">lic if Nobody Knows about </w:t>
            </w:r>
            <w:r w:rsidRPr="004C19F7">
              <w:rPr>
                <w:spacing w:val="1"/>
              </w:rPr>
              <w:t>i</w:t>
            </w:r>
            <w:r w:rsidRPr="004C19F7">
              <w:t>t: Sociology in</w:t>
            </w:r>
            <w:r w:rsidRPr="004C19F7">
              <w:rPr>
                <w:spacing w:val="1"/>
              </w:rPr>
              <w:t xml:space="preserve"> </w:t>
            </w:r>
            <w:r w:rsidRPr="004C19F7">
              <w:t>the New: The Case</w:t>
            </w:r>
            <w:r w:rsidRPr="004C19F7">
              <w:rPr>
                <w:spacing w:val="1"/>
              </w:rPr>
              <w:t xml:space="preserve"> </w:t>
            </w:r>
            <w:r w:rsidRPr="004C19F7">
              <w:t>of CCF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M</w:t>
            </w:r>
            <w:r w:rsidRPr="004C19F7">
              <w:t>idwest</w:t>
            </w:r>
            <w:r w:rsidRPr="004C19F7">
              <w:rPr>
                <w:spacing w:val="1"/>
              </w:rPr>
              <w:t xml:space="preserve"> 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 xml:space="preserve">. </w:t>
            </w:r>
            <w:r w:rsidRPr="004C19F7">
              <w:rPr>
                <w:spacing w:val="1"/>
              </w:rPr>
              <w:t>L</w:t>
            </w:r>
            <w:r w:rsidRPr="004C19F7">
              <w:t>ouis.</w:t>
            </w:r>
          </w:p>
        </w:tc>
      </w:tr>
      <w:tr w:rsidR="0043459A" w14:paraId="723740E2" w14:textId="77777777" w:rsidTr="00E920FE">
        <w:tc>
          <w:tcPr>
            <w:tcW w:w="4621" w:type="dxa"/>
          </w:tcPr>
          <w:p w14:paraId="7693E9DC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14:paraId="237FA05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 xml:space="preserve">t </w:t>
            </w:r>
            <w:r w:rsidRPr="004C19F7">
              <w:rPr>
                <w:spacing w:val="1"/>
              </w:rPr>
              <w:t>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2"/>
              </w:rPr>
              <w:t>a</w:t>
            </w:r>
            <w:r w:rsidRPr="004C19F7">
              <w:t xml:space="preserve">nd Public </w:t>
            </w:r>
            <w:r w:rsidRPr="004C19F7">
              <w:rPr>
                <w:spacing w:val="1"/>
              </w:rPr>
              <w:t>S</w:t>
            </w:r>
            <w:r w:rsidRPr="004C19F7">
              <w:t>ociolog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43459A" w14:paraId="4B5E02D6" w14:textId="77777777" w:rsidTr="00E920FE">
        <w:tc>
          <w:tcPr>
            <w:tcW w:w="4621" w:type="dxa"/>
          </w:tcPr>
          <w:p w14:paraId="4CC1140A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14:paraId="262A99E1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cholarship</w:t>
            </w:r>
            <w:r w:rsidRPr="004C19F7">
              <w:rPr>
                <w:spacing w:val="1"/>
              </w:rPr>
              <w:t xml:space="preserve"> </w:t>
            </w:r>
            <w:r w:rsidRPr="004C19F7">
              <w:t>as Activi</w:t>
            </w:r>
            <w:r w:rsidRPr="004C19F7">
              <w:rPr>
                <w:spacing w:val="-2"/>
              </w:rPr>
              <w:t>s</w:t>
            </w:r>
            <w:r w:rsidRPr="004C19F7">
              <w:t>m for Human</w:t>
            </w:r>
            <w:r w:rsidRPr="004C19F7">
              <w:rPr>
                <w:spacing w:val="1"/>
              </w:rPr>
              <w:t xml:space="preserve"> </w:t>
            </w:r>
            <w:r w:rsidRPr="004C19F7">
              <w:t>Righ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I</w:t>
            </w:r>
            <w:r w:rsidRPr="004C19F7">
              <w:t>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Durba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 Africa.</w:t>
            </w:r>
          </w:p>
        </w:tc>
      </w:tr>
      <w:tr w:rsidR="0043459A" w14:paraId="73F22BC5" w14:textId="77777777" w:rsidTr="00E920FE">
        <w:tc>
          <w:tcPr>
            <w:tcW w:w="4621" w:type="dxa"/>
          </w:tcPr>
          <w:p w14:paraId="709FAB20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6</w:t>
            </w:r>
          </w:p>
        </w:tc>
        <w:tc>
          <w:tcPr>
            <w:tcW w:w="4955" w:type="dxa"/>
          </w:tcPr>
          <w:p w14:paraId="3874CD3B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i</w:t>
            </w:r>
            <w:r w:rsidRPr="004C19F7">
              <w:rPr>
                <w:spacing w:val="1"/>
              </w:rPr>
              <w:t>n</w:t>
            </w:r>
            <w:r w:rsidRPr="004C19F7">
              <w:t>di</w:t>
            </w:r>
            <w:r w:rsidRPr="004C19F7">
              <w:rPr>
                <w:spacing w:val="1"/>
              </w:rPr>
              <w:t>n</w:t>
            </w:r>
            <w:r w:rsidRPr="004C19F7">
              <w:t xml:space="preserve">g a </w:t>
            </w:r>
            <w:r w:rsidRPr="004C19F7">
              <w:rPr>
                <w:spacing w:val="1"/>
              </w:rPr>
              <w:t>F</w:t>
            </w:r>
            <w:r w:rsidRPr="004C19F7">
              <w:t>em</w:t>
            </w:r>
            <w:r w:rsidRPr="004C19F7">
              <w:rPr>
                <w:spacing w:val="-2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i</w:t>
            </w:r>
            <w:r w:rsidRPr="004C19F7">
              <w:t xml:space="preserve">sts </w:t>
            </w:r>
            <w:r w:rsidRPr="004C19F7">
              <w:rPr>
                <w:spacing w:val="1"/>
              </w:rPr>
              <w:t>F</w:t>
            </w:r>
            <w:r w:rsidRPr="004C19F7">
              <w:t>rie</w:t>
            </w:r>
            <w:r w:rsidRPr="004C19F7">
              <w:rPr>
                <w:spacing w:val="1"/>
              </w:rPr>
              <w:t>n</w:t>
            </w:r>
            <w:r w:rsidRPr="004C19F7">
              <w:t>dly De</w:t>
            </w:r>
            <w:r w:rsidRPr="004C19F7">
              <w:rPr>
                <w:spacing w:val="1"/>
              </w:rPr>
              <w:t>p</w:t>
            </w:r>
            <w:r w:rsidRPr="004C19F7">
              <w:t>artmen</w:t>
            </w:r>
            <w:r w:rsidRPr="004C19F7">
              <w:rPr>
                <w:spacing w:val="1"/>
              </w:rPr>
              <w:t>t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</w:t>
            </w:r>
            <w:r w:rsidRPr="004C19F7">
              <w:rPr>
                <w:spacing w:val="-3"/>
              </w:rPr>
              <w:t>u</w:t>
            </w:r>
            <w:r w:rsidRPr="004C19F7">
              <w:t xml:space="preserve">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.</w:t>
            </w:r>
          </w:p>
        </w:tc>
      </w:tr>
      <w:tr w:rsidR="0043459A" w14:paraId="2C9CC2C4" w14:textId="77777777" w:rsidTr="00E920FE">
        <w:tc>
          <w:tcPr>
            <w:tcW w:w="4621" w:type="dxa"/>
          </w:tcPr>
          <w:p w14:paraId="2C860E84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55" w:type="dxa"/>
          </w:tcPr>
          <w:p w14:paraId="2DE7B1C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emi</w:t>
            </w:r>
            <w:r w:rsidRPr="004C19F7">
              <w:rPr>
                <w:spacing w:val="1"/>
              </w:rPr>
              <w:t>n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s Wres</w:t>
            </w:r>
            <w:r w:rsidRPr="004C19F7">
              <w:rPr>
                <w:spacing w:val="1"/>
              </w:rPr>
              <w:t>t</w:t>
            </w:r>
            <w:r w:rsidRPr="004C19F7">
              <w:t>le wi</w:t>
            </w:r>
            <w:r w:rsidRPr="004C19F7">
              <w:rPr>
                <w:spacing w:val="1"/>
              </w:rPr>
              <w:t>t</w:t>
            </w:r>
            <w:r w:rsidRPr="004C19F7">
              <w:t>h Tes</w:t>
            </w:r>
            <w:r w:rsidRPr="004C19F7">
              <w:rPr>
                <w:spacing w:val="1"/>
              </w:rPr>
              <w:t>t</w:t>
            </w:r>
            <w:r w:rsidRPr="004C19F7">
              <w:t>osteron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-2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43459A" w14:paraId="2A10BAE9" w14:textId="77777777" w:rsidTr="00E920FE">
        <w:tc>
          <w:tcPr>
            <w:tcW w:w="4621" w:type="dxa"/>
          </w:tcPr>
          <w:p w14:paraId="14E8A303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5</w:t>
            </w:r>
          </w:p>
        </w:tc>
        <w:tc>
          <w:tcPr>
            <w:tcW w:w="4955" w:type="dxa"/>
          </w:tcPr>
          <w:p w14:paraId="3BC25A5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Philadel</w:t>
            </w:r>
            <w:r w:rsidRPr="004C19F7">
              <w:rPr>
                <w:spacing w:val="1"/>
              </w:rPr>
              <w:t>p</w:t>
            </w:r>
            <w:r w:rsidRPr="004C19F7">
              <w:t>h</w:t>
            </w:r>
            <w:r w:rsidRPr="004C19F7">
              <w:rPr>
                <w:spacing w:val="-2"/>
              </w:rPr>
              <w:t>i</w:t>
            </w:r>
            <w:r w:rsidRPr="004C19F7">
              <w:t>a.</w:t>
            </w:r>
          </w:p>
        </w:tc>
      </w:tr>
      <w:tr w:rsidR="0043459A" w14:paraId="1343DC37" w14:textId="77777777" w:rsidTr="00E920FE">
        <w:tc>
          <w:tcPr>
            <w:tcW w:w="4621" w:type="dxa"/>
          </w:tcPr>
          <w:p w14:paraId="5EDF476C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55" w:type="dxa"/>
          </w:tcPr>
          <w:p w14:paraId="36C3DEB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Sociology a</w:t>
            </w:r>
            <w:r w:rsidRPr="004C19F7">
              <w:rPr>
                <w:spacing w:val="1"/>
              </w:rPr>
              <w:t>n</w:t>
            </w:r>
            <w:r w:rsidRPr="004C19F7">
              <w:t>d Family Polic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-2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</w:t>
            </w:r>
          </w:p>
        </w:tc>
      </w:tr>
      <w:tr w:rsidR="0043459A" w14:paraId="219F8D9C" w14:textId="77777777" w:rsidTr="00E920FE">
        <w:tc>
          <w:tcPr>
            <w:tcW w:w="4621" w:type="dxa"/>
          </w:tcPr>
          <w:p w14:paraId="2D63D344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4</w:t>
            </w:r>
          </w:p>
        </w:tc>
        <w:tc>
          <w:tcPr>
            <w:tcW w:w="4955" w:type="dxa"/>
          </w:tcPr>
          <w:p w14:paraId="69ACB4C3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s</w:t>
            </w:r>
            <w:r w:rsidRPr="004C19F7">
              <w:rPr>
                <w:spacing w:val="1"/>
              </w:rPr>
              <w:t>t</w:t>
            </w:r>
            <w:r w:rsidRPr="004C19F7">
              <w:t>er-to-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-2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r Work</w:t>
            </w:r>
            <w:r w:rsidRPr="004C19F7">
              <w:rPr>
                <w:spacing w:val="2"/>
              </w:rPr>
              <w:t>s</w:t>
            </w:r>
            <w:r w:rsidRPr="004C19F7">
              <w:t>hop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</w:t>
            </w:r>
            <w:r w:rsidRPr="004C19F7">
              <w:rPr>
                <w:spacing w:val="-3"/>
              </w:rPr>
              <w:t>o</w:t>
            </w:r>
            <w:r w:rsidRPr="004C19F7">
              <w:t>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2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</w:t>
            </w:r>
            <w:r w:rsidRPr="004C19F7">
              <w:rPr>
                <w:spacing w:val="-2"/>
              </w:rPr>
              <w:t>o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CA.</w:t>
            </w:r>
          </w:p>
        </w:tc>
      </w:tr>
      <w:tr w:rsidR="0043459A" w14:paraId="7DA45B0B" w14:textId="77777777" w:rsidTr="00E920FE">
        <w:tc>
          <w:tcPr>
            <w:tcW w:w="4621" w:type="dxa"/>
          </w:tcPr>
          <w:p w14:paraId="01085B50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14:paraId="38A3C40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Future of 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ulty Pro</w:t>
            </w:r>
            <w:r w:rsidRPr="004C19F7">
              <w:rPr>
                <w:spacing w:val="1"/>
              </w:rPr>
              <w:t>g</w:t>
            </w:r>
            <w:r w:rsidRPr="004C19F7">
              <w:t>r</w:t>
            </w:r>
            <w:r w:rsidRPr="004C19F7">
              <w:rPr>
                <w:spacing w:val="3"/>
              </w:rPr>
              <w:t>a</w:t>
            </w:r>
            <w:r w:rsidRPr="004C19F7">
              <w:t>ms.”</w:t>
            </w:r>
            <w:r w:rsidRPr="004C19F7">
              <w:rPr>
                <w:spacing w:val="4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Chicago</w:t>
            </w:r>
            <w:r w:rsidRPr="004C19F7">
              <w:rPr>
                <w:spacing w:val="-8"/>
              </w:rPr>
              <w:t xml:space="preserve"> </w:t>
            </w:r>
            <w:r w:rsidRPr="004C19F7">
              <w:t>I</w:t>
            </w:r>
            <w:r w:rsidRPr="004C19F7">
              <w:rPr>
                <w:spacing w:val="1"/>
              </w:rPr>
              <w:t>L</w:t>
            </w:r>
            <w:r w:rsidRPr="004C19F7">
              <w:t>.</w:t>
            </w:r>
          </w:p>
        </w:tc>
      </w:tr>
      <w:tr w:rsidR="0043459A" w14:paraId="5C21B783" w14:textId="77777777" w:rsidTr="00E920FE">
        <w:tc>
          <w:tcPr>
            <w:tcW w:w="4621" w:type="dxa"/>
          </w:tcPr>
          <w:p w14:paraId="2545AF22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14:paraId="7D5C61D2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Poli</w:t>
            </w:r>
            <w:r w:rsidRPr="004C19F7">
              <w:rPr>
                <w:spacing w:val="1"/>
              </w:rPr>
              <w:t>t</w:t>
            </w:r>
            <w:r w:rsidRPr="004C19F7">
              <w:t>ics in D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ng” with Pe</w:t>
            </w:r>
            <w:r w:rsidRPr="004C19F7">
              <w:rPr>
                <w:spacing w:val="1"/>
              </w:rPr>
              <w:t>pp</w:t>
            </w:r>
            <w:r w:rsidRPr="004C19F7">
              <w:t>er Schw</w:t>
            </w:r>
            <w:r w:rsidRPr="004C19F7">
              <w:rPr>
                <w:spacing w:val="-2"/>
              </w:rPr>
              <w:t>a</w:t>
            </w:r>
            <w:r w:rsidRPr="004C19F7">
              <w:t>rtz. Int</w:t>
            </w:r>
            <w:r w:rsidRPr="004C19F7">
              <w:rPr>
                <w:spacing w:val="1"/>
              </w:rPr>
              <w:t>e</w:t>
            </w:r>
            <w:r w:rsidRPr="004C19F7">
              <w:t>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al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Bris</w:t>
            </w:r>
            <w:r w:rsidRPr="004C19F7">
              <w:rPr>
                <w:spacing w:val="1"/>
              </w:rPr>
              <w:t>b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t>Australia.</w:t>
            </w:r>
          </w:p>
        </w:tc>
      </w:tr>
      <w:tr w:rsidR="0043459A" w14:paraId="2D138052" w14:textId="77777777" w:rsidTr="00E920FE">
        <w:tc>
          <w:tcPr>
            <w:tcW w:w="4621" w:type="dxa"/>
          </w:tcPr>
          <w:p w14:paraId="148A111B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2</w:t>
            </w:r>
          </w:p>
        </w:tc>
        <w:tc>
          <w:tcPr>
            <w:tcW w:w="4955" w:type="dxa"/>
          </w:tcPr>
          <w:p w14:paraId="0FBEFD9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n</w:t>
            </w:r>
            <w:r w:rsidRPr="004C19F7">
              <w:t>ershi</w:t>
            </w:r>
            <w:r w:rsidRPr="004C19F7">
              <w:rPr>
                <w:spacing w:val="1"/>
              </w:rPr>
              <w:t>p</w:t>
            </w:r>
            <w:r w:rsidRPr="004C19F7">
              <w:t>s Across</w:t>
            </w:r>
            <w:r w:rsidRPr="004C19F7">
              <w:rPr>
                <w:spacing w:val="2"/>
              </w:rPr>
              <w:t xml:space="preserve"> </w:t>
            </w:r>
            <w:r w:rsidRPr="004C19F7">
              <w:t>Cam</w:t>
            </w:r>
            <w:r w:rsidRPr="004C19F7">
              <w:rPr>
                <w:spacing w:val="1"/>
              </w:rPr>
              <w:t>p</w:t>
            </w:r>
            <w:r w:rsidRPr="004C19F7">
              <w:t>us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,</w:t>
            </w:r>
            <w:r w:rsidRPr="004C19F7">
              <w:rPr>
                <w:spacing w:val="-5"/>
              </w:rPr>
              <w:t xml:space="preserve"> </w:t>
            </w:r>
            <w:r w:rsidRPr="004C19F7">
              <w:t>Baltimore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D.</w:t>
            </w:r>
          </w:p>
        </w:tc>
      </w:tr>
      <w:tr w:rsidR="0043459A" w14:paraId="4D06EB88" w14:textId="77777777" w:rsidTr="00E920FE">
        <w:tc>
          <w:tcPr>
            <w:tcW w:w="4621" w:type="dxa"/>
          </w:tcPr>
          <w:p w14:paraId="602E83EF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55" w:type="dxa"/>
          </w:tcPr>
          <w:p w14:paraId="73883FD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re</w:t>
            </w:r>
            <w:r w:rsidRPr="004C19F7">
              <w:rPr>
                <w:spacing w:val="1"/>
              </w:rPr>
              <w:t>p</w:t>
            </w:r>
            <w:r w:rsidRPr="004C19F7">
              <w:t xml:space="preserve">aring Future </w:t>
            </w:r>
            <w:r w:rsidRPr="004C19F7">
              <w:rPr>
                <w:spacing w:val="1"/>
              </w:rPr>
              <w:t>F</w:t>
            </w:r>
            <w:r w:rsidRPr="004C19F7">
              <w:t>ac</w:t>
            </w:r>
            <w:r w:rsidRPr="004C19F7">
              <w:rPr>
                <w:spacing w:val="-3"/>
              </w:rPr>
              <w:t>u</w:t>
            </w:r>
            <w:r w:rsidRPr="004C19F7">
              <w:t>lty:</w:t>
            </w:r>
            <w:r w:rsidRPr="004C19F7">
              <w:rPr>
                <w:spacing w:val="-2"/>
              </w:rPr>
              <w:t xml:space="preserve"> </w:t>
            </w:r>
            <w:r w:rsidRPr="004C19F7">
              <w:t>The NCSU</w:t>
            </w:r>
            <w:r w:rsidRPr="004C19F7">
              <w:rPr>
                <w:spacing w:val="1"/>
              </w:rPr>
              <w:t xml:space="preserve"> M</w:t>
            </w:r>
            <w:r w:rsidRPr="004C19F7">
              <w:t>ode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Black </w:t>
            </w:r>
            <w:r w:rsidRPr="004C19F7">
              <w:rPr>
                <w:spacing w:val="1"/>
              </w:rPr>
              <w:t>S</w:t>
            </w:r>
            <w:r w:rsidRPr="004C19F7">
              <w:t>ociologis</w:t>
            </w:r>
            <w:r w:rsidRPr="004C19F7">
              <w:rPr>
                <w:spacing w:val="1"/>
              </w:rPr>
              <w:t>t</w:t>
            </w:r>
            <w:r w:rsidRPr="004C19F7">
              <w:t>s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,</w:t>
            </w:r>
            <w:r w:rsidRPr="004C19F7">
              <w:rPr>
                <w:spacing w:val="-2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3"/>
              </w:rPr>
              <w:t>h</w:t>
            </w:r>
            <w:r w:rsidRPr="004C19F7">
              <w:t>e</w:t>
            </w:r>
            <w:r w:rsidRPr="004C19F7">
              <w:rPr>
                <w:spacing w:val="1"/>
              </w:rPr>
              <w:t>i</w:t>
            </w:r>
            <w:r w:rsidRPr="004C19F7">
              <w:t>m</w:t>
            </w:r>
            <w:r w:rsidRPr="004C19F7">
              <w:rPr>
                <w:spacing w:val="-3"/>
              </w:rPr>
              <w:t xml:space="preserve"> </w:t>
            </w:r>
            <w:r w:rsidRPr="004C19F7">
              <w:t>CA.</w:t>
            </w:r>
          </w:p>
        </w:tc>
      </w:tr>
      <w:tr w:rsidR="0043459A" w14:paraId="7CB5F369" w14:textId="77777777" w:rsidTr="00E920FE">
        <w:tc>
          <w:tcPr>
            <w:tcW w:w="4621" w:type="dxa"/>
          </w:tcPr>
          <w:p w14:paraId="1D86B020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1</w:t>
            </w:r>
          </w:p>
        </w:tc>
        <w:tc>
          <w:tcPr>
            <w:tcW w:w="4955" w:type="dxa"/>
          </w:tcPr>
          <w:p w14:paraId="531F8ECB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ori</w:t>
            </w:r>
            <w:r w:rsidRPr="004C19F7">
              <w:rPr>
                <w:spacing w:val="1"/>
              </w:rPr>
              <w:t>n</w:t>
            </w:r>
            <w:r w:rsidRPr="004C19F7">
              <w:t>g Graduate</w:t>
            </w:r>
            <w:r w:rsidRPr="004C19F7">
              <w:rPr>
                <w:spacing w:val="1"/>
              </w:rPr>
              <w:t xml:space="preserve"> S</w:t>
            </w:r>
            <w:r w:rsidRPr="004C19F7">
              <w:rPr>
                <w:spacing w:val="-2"/>
              </w:rPr>
              <w:t>t</w:t>
            </w:r>
            <w:r w:rsidRPr="004C19F7">
              <w:t>u</w:t>
            </w:r>
            <w:r w:rsidRPr="004C19F7">
              <w:rPr>
                <w:spacing w:val="-2"/>
              </w:rPr>
              <w:t>d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t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Graduate</w:t>
            </w:r>
            <w:r w:rsidRPr="004C19F7">
              <w:rPr>
                <w:spacing w:val="1"/>
              </w:rPr>
              <w:t xml:space="preserve"> </w:t>
            </w:r>
            <w:r w:rsidRPr="004C19F7">
              <w:t>Directors Works</w:t>
            </w:r>
            <w:r w:rsidRPr="004C19F7">
              <w:rPr>
                <w:spacing w:val="2"/>
              </w:rPr>
              <w:t>h</w:t>
            </w:r>
            <w:r w:rsidRPr="004C19F7">
              <w:t>op,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,</w:t>
            </w:r>
            <w:r w:rsidRPr="004C19F7">
              <w:rPr>
                <w:spacing w:val="-9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a</w:t>
            </w:r>
            <w:r w:rsidRPr="004C19F7">
              <w:t>heim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-3"/>
              </w:rPr>
              <w:t>C</w:t>
            </w:r>
            <w:r w:rsidRPr="004C19F7">
              <w:t>A.</w:t>
            </w:r>
          </w:p>
        </w:tc>
      </w:tr>
      <w:tr w:rsidR="0043459A" w14:paraId="76B55615" w14:textId="77777777" w:rsidTr="00E920FE">
        <w:tc>
          <w:tcPr>
            <w:tcW w:w="4621" w:type="dxa"/>
          </w:tcPr>
          <w:p w14:paraId="6B47F209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55" w:type="dxa"/>
          </w:tcPr>
          <w:p w14:paraId="421D3CE1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e</w:t>
            </w:r>
            <w:r>
              <w:t>x</w:t>
            </w:r>
            <w:r w:rsidRPr="004C19F7">
              <w:t>ism and Ge</w:t>
            </w:r>
            <w:r w:rsidRPr="004C19F7">
              <w:rPr>
                <w:spacing w:val="1"/>
              </w:rPr>
              <w:t>n</w:t>
            </w:r>
            <w:r w:rsidRPr="004C19F7">
              <w:t>der in the 21st Cen</w:t>
            </w:r>
            <w:r w:rsidRPr="004C19F7">
              <w:rPr>
                <w:spacing w:val="1"/>
              </w:rPr>
              <w:t>t</w:t>
            </w:r>
            <w:r w:rsidRPr="004C19F7">
              <w:t>u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</w:t>
            </w:r>
            <w:r w:rsidRPr="004C19F7">
              <w:rPr>
                <w:spacing w:val="3"/>
              </w:rPr>
              <w:t>i</w:t>
            </w:r>
            <w:r w:rsidRPr="004C19F7">
              <w:t xml:space="preserve">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len</w:t>
            </w:r>
            <w:r w:rsidRPr="004C19F7">
              <w:rPr>
                <w:spacing w:val="1"/>
              </w:rPr>
              <w:t>a</w:t>
            </w:r>
            <w:r w:rsidRPr="004C19F7">
              <w:t>ry</w:t>
            </w:r>
            <w:r w:rsidRPr="004C19F7">
              <w:rPr>
                <w:spacing w:val="-5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d</w:t>
            </w:r>
            <w:r w:rsidRPr="004C19F7">
              <w:t>dress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 DC.</w:t>
            </w:r>
          </w:p>
        </w:tc>
      </w:tr>
      <w:tr w:rsidR="0043459A" w14:paraId="20061AF5" w14:textId="77777777" w:rsidTr="00E920FE">
        <w:tc>
          <w:tcPr>
            <w:tcW w:w="4621" w:type="dxa"/>
          </w:tcPr>
          <w:p w14:paraId="25B4555F" w14:textId="77777777" w:rsidR="0043459A" w:rsidRPr="004C19F7" w:rsidRDefault="0043459A" w:rsidP="004B15B4">
            <w:pPr>
              <w:spacing w:before="120"/>
            </w:pPr>
            <w:r w:rsidRPr="004C19F7">
              <w:t>20</w:t>
            </w:r>
            <w:r w:rsidRPr="004C19F7">
              <w:rPr>
                <w:spacing w:val="1"/>
              </w:rPr>
              <w:t>0</w:t>
            </w:r>
            <w:r w:rsidRPr="004C19F7">
              <w:t>0</w:t>
            </w:r>
          </w:p>
        </w:tc>
        <w:tc>
          <w:tcPr>
            <w:tcW w:w="4955" w:type="dxa"/>
          </w:tcPr>
          <w:p w14:paraId="123BED2A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Bad Ass </w:t>
            </w:r>
            <w:r w:rsidRPr="004C19F7">
              <w:rPr>
                <w:spacing w:val="1"/>
              </w:rPr>
              <w:t>M</w:t>
            </w:r>
            <w:r w:rsidRPr="004C19F7">
              <w:t>asculin</w:t>
            </w:r>
            <w:r w:rsidRPr="004C19F7">
              <w:rPr>
                <w:spacing w:val="1"/>
              </w:rPr>
              <w:t>i</w:t>
            </w:r>
            <w:r w:rsidRPr="004C19F7">
              <w:t>ty,” wi</w:t>
            </w:r>
            <w:r w:rsidRPr="004C19F7">
              <w:rPr>
                <w:spacing w:val="1"/>
              </w:rPr>
              <w:t>t</w:t>
            </w:r>
            <w:r w:rsidRPr="004C19F7">
              <w:t>h Marino Bruce.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3"/>
              </w:rPr>
              <w:t>A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heim,</w:t>
            </w:r>
            <w:r w:rsidRPr="004C19F7">
              <w:rPr>
                <w:spacing w:val="-5"/>
              </w:rPr>
              <w:t xml:space="preserve"> </w:t>
            </w:r>
            <w:r w:rsidRPr="004C19F7">
              <w:t>CA.</w:t>
            </w:r>
          </w:p>
        </w:tc>
      </w:tr>
      <w:tr w:rsidR="0043459A" w14:paraId="269C0AFE" w14:textId="77777777" w:rsidTr="00E920FE">
        <w:tc>
          <w:tcPr>
            <w:tcW w:w="4621" w:type="dxa"/>
          </w:tcPr>
          <w:p w14:paraId="2544F369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55" w:type="dxa"/>
          </w:tcPr>
          <w:p w14:paraId="613AC4C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as </w:t>
            </w:r>
            <w:r w:rsidRPr="004C19F7">
              <w:rPr>
                <w:spacing w:val="1"/>
              </w:rPr>
              <w:t>S</w:t>
            </w:r>
            <w:r w:rsidRPr="004C19F7">
              <w:t>tructure</w:t>
            </w:r>
            <w:r w:rsidRPr="004C19F7">
              <w:rPr>
                <w:spacing w:val="1"/>
              </w:rPr>
              <w:t>.</w:t>
            </w:r>
            <w:r w:rsidRPr="004C19F7">
              <w:t>” Gender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10"/>
              </w:rPr>
              <w:t xml:space="preserve"> </w:t>
            </w:r>
            <w:r w:rsidRPr="004C19F7">
              <w:t>th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lle</w:t>
            </w:r>
            <w:r w:rsidRPr="004C19F7">
              <w:rPr>
                <w:spacing w:val="1"/>
              </w:rPr>
              <w:t>n</w:t>
            </w:r>
            <w:r w:rsidRPr="004C19F7">
              <w:t>nium</w:t>
            </w:r>
            <w:r w:rsidRPr="004C19F7">
              <w:rPr>
                <w:spacing w:val="-3"/>
              </w:rPr>
              <w:t xml:space="preserve"> </w:t>
            </w:r>
            <w:r w:rsidRPr="004C19F7">
              <w:t>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>
              <w:t xml:space="preserve"> </w:t>
            </w:r>
            <w:r w:rsidRPr="004C19F7">
              <w:t>Dunde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otland.</w:t>
            </w:r>
          </w:p>
        </w:tc>
      </w:tr>
      <w:tr w:rsidR="0043459A" w14:paraId="10DC6040" w14:textId="77777777" w:rsidTr="00E920FE">
        <w:tc>
          <w:tcPr>
            <w:tcW w:w="4621" w:type="dxa"/>
          </w:tcPr>
          <w:p w14:paraId="4B5E800C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8</w:t>
            </w:r>
          </w:p>
        </w:tc>
        <w:tc>
          <w:tcPr>
            <w:tcW w:w="4955" w:type="dxa"/>
          </w:tcPr>
          <w:p w14:paraId="03633B0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Com</w:t>
            </w:r>
            <w:r w:rsidRPr="004C19F7">
              <w:rPr>
                <w:spacing w:val="1"/>
              </w:rPr>
              <w:t>p</w:t>
            </w:r>
            <w:r w:rsidRPr="004C19F7">
              <w:t>lex World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1"/>
              </w:rPr>
              <w:t xml:space="preserve"> </w:t>
            </w:r>
            <w:r w:rsidRPr="004C19F7">
              <w:t>Childre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 xml:space="preserve"> E</w:t>
            </w:r>
            <w:r w:rsidRPr="004C19F7">
              <w:t>galit</w:t>
            </w:r>
            <w:r w:rsidRPr="004C19F7">
              <w:rPr>
                <w:spacing w:val="1"/>
              </w:rPr>
              <w:t>a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F</w:t>
            </w:r>
            <w:r w:rsidRPr="004C19F7">
              <w:t>amilies.”</w:t>
            </w:r>
            <w:r>
              <w:t xml:space="preserve"> </w:t>
            </w:r>
            <w:r w:rsidRPr="004C19F7">
              <w:t>Work/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8"/>
              </w:rPr>
              <w:t xml:space="preserve"> </w:t>
            </w:r>
            <w:r w:rsidRPr="004C19F7">
              <w:t>Co</w:t>
            </w:r>
            <w:r w:rsidRPr="004C19F7">
              <w:rPr>
                <w:spacing w:val="2"/>
              </w:rPr>
              <w:t>n</w:t>
            </w:r>
            <w:r w:rsidRPr="004C19F7">
              <w:t>ferenc</w:t>
            </w:r>
            <w:r w:rsidRPr="004C19F7">
              <w:rPr>
                <w:spacing w:val="1"/>
              </w:rPr>
              <w:t>e</w:t>
            </w:r>
            <w:r w:rsidRPr="004C19F7">
              <w:t>,</w:t>
            </w:r>
            <w:r w:rsidRPr="004C19F7">
              <w:rPr>
                <w:spacing w:val="-11"/>
              </w:rPr>
              <w:t xml:space="preserve"> </w:t>
            </w:r>
            <w:r w:rsidRPr="004C19F7">
              <w:t xml:space="preserve">Boston, </w:t>
            </w:r>
            <w:r w:rsidRPr="004C19F7">
              <w:rPr>
                <w:spacing w:val="1"/>
              </w:rPr>
              <w:t>M</w:t>
            </w:r>
            <w:r w:rsidRPr="004C19F7">
              <w:t>A.</w:t>
            </w:r>
          </w:p>
        </w:tc>
      </w:tr>
      <w:tr w:rsidR="0043459A" w14:paraId="232EE411" w14:textId="77777777" w:rsidTr="00E920FE">
        <w:tc>
          <w:tcPr>
            <w:tcW w:w="4621" w:type="dxa"/>
          </w:tcPr>
          <w:p w14:paraId="71652F85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7</w:t>
            </w:r>
          </w:p>
        </w:tc>
        <w:tc>
          <w:tcPr>
            <w:tcW w:w="4955" w:type="dxa"/>
          </w:tcPr>
          <w:p w14:paraId="51DCEAF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i</w:t>
            </w:r>
            <w:r w:rsidRPr="004C19F7">
              <w:rPr>
                <w:spacing w:val="1"/>
              </w:rPr>
              <w:t>n</w:t>
            </w:r>
            <w:r w:rsidRPr="004C19F7">
              <w:t>g it</w:t>
            </w:r>
            <w:r w:rsidRPr="004C19F7">
              <w:rPr>
                <w:spacing w:val="1"/>
              </w:rPr>
              <w:t xml:space="preserve"> </w:t>
            </w:r>
            <w:r w:rsidRPr="004C19F7">
              <w:t>Fa</w:t>
            </w:r>
            <w:r w:rsidRPr="004C19F7">
              <w:rPr>
                <w:spacing w:val="1"/>
              </w:rPr>
              <w:t>i</w:t>
            </w:r>
            <w:r w:rsidRPr="004C19F7">
              <w:t>rl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-3"/>
              </w:rPr>
              <w:t>D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te</w:t>
            </w:r>
            <w:r w:rsidRPr="004C19F7">
              <w:rPr>
                <w:spacing w:val="1"/>
              </w:rPr>
              <w:t xml:space="preserve"> </w:t>
            </w:r>
            <w:r w:rsidRPr="004C19F7">
              <w:t>Johnso</w:t>
            </w:r>
            <w:r w:rsidRPr="004C19F7">
              <w:rPr>
                <w:spacing w:val="4"/>
              </w:rPr>
              <w:t>n</w:t>
            </w:r>
            <w:r w:rsidRPr="004C19F7">
              <w:rPr>
                <w:spacing w:val="-3"/>
              </w:rPr>
              <w:t>-</w:t>
            </w:r>
            <w:r w:rsidRPr="004C19F7">
              <w:rPr>
                <w:spacing w:val="1"/>
              </w:rPr>
              <w:t>S</w:t>
            </w:r>
            <w:r w:rsidRPr="004C19F7">
              <w:t>umerfol</w:t>
            </w:r>
            <w:r w:rsidRPr="004C19F7">
              <w:rPr>
                <w:spacing w:val="-2"/>
              </w:rPr>
              <w:t>d</w:t>
            </w:r>
            <w:r w:rsidRPr="004C19F7">
              <w:t>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t>Toronto,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-2"/>
              </w:rPr>
              <w:t>n</w:t>
            </w:r>
            <w:r w:rsidRPr="004C19F7">
              <w:t>ada.</w:t>
            </w:r>
          </w:p>
        </w:tc>
      </w:tr>
      <w:tr w:rsidR="0043459A" w14:paraId="07FA759F" w14:textId="77777777" w:rsidTr="00E920FE">
        <w:tc>
          <w:tcPr>
            <w:tcW w:w="4621" w:type="dxa"/>
          </w:tcPr>
          <w:p w14:paraId="58F02DF3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9</w:t>
            </w:r>
            <w:r w:rsidRPr="004C19F7">
              <w:t>6</w:t>
            </w:r>
          </w:p>
        </w:tc>
        <w:tc>
          <w:tcPr>
            <w:tcW w:w="4955" w:type="dxa"/>
          </w:tcPr>
          <w:p w14:paraId="111FB1F3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’s Activism in</w:t>
            </w:r>
            <w:r w:rsidRPr="004C19F7">
              <w:rPr>
                <w:spacing w:val="1"/>
              </w:rPr>
              <w:t xml:space="preserve"> </w:t>
            </w:r>
            <w:r w:rsidRPr="004C19F7">
              <w:t>Russi</w:t>
            </w:r>
            <w:r w:rsidRPr="004C19F7">
              <w:rPr>
                <w:spacing w:val="1"/>
              </w:rPr>
              <w:t>a.</w:t>
            </w:r>
            <w:r w:rsidRPr="004C19F7">
              <w:t xml:space="preserve">” </w:t>
            </w:r>
            <w:r w:rsidRPr="004C19F7">
              <w:rPr>
                <w:spacing w:val="1"/>
              </w:rPr>
              <w:t>E</w:t>
            </w:r>
            <w:r w:rsidRPr="004C19F7">
              <w:t>as</w:t>
            </w:r>
            <w:r w:rsidRPr="004C19F7">
              <w:rPr>
                <w:spacing w:val="1"/>
              </w:rPr>
              <w:t>t</w:t>
            </w:r>
            <w:r w:rsidRPr="004C19F7">
              <w:t xml:space="preserve">ern </w:t>
            </w:r>
            <w:r w:rsidRPr="004C19F7">
              <w:rPr>
                <w:spacing w:val="1"/>
              </w:rPr>
              <w:t>S</w:t>
            </w:r>
            <w:r w:rsidRPr="004C19F7">
              <w:t>ociolo</w:t>
            </w:r>
            <w:r w:rsidRPr="004C19F7">
              <w:rPr>
                <w:spacing w:val="-3"/>
              </w:rPr>
              <w:t>g</w:t>
            </w:r>
            <w:r w:rsidRPr="004C19F7">
              <w:t>ical 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.</w:t>
            </w:r>
          </w:p>
        </w:tc>
      </w:tr>
      <w:tr w:rsidR="0043459A" w14:paraId="08C486C6" w14:textId="77777777" w:rsidTr="00E920FE">
        <w:tc>
          <w:tcPr>
            <w:tcW w:w="4621" w:type="dxa"/>
          </w:tcPr>
          <w:p w14:paraId="2E7F0D09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5</w:t>
            </w:r>
          </w:p>
        </w:tc>
        <w:tc>
          <w:tcPr>
            <w:tcW w:w="4955" w:type="dxa"/>
          </w:tcPr>
          <w:p w14:paraId="5B23D58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Gender Theory on </w:t>
            </w:r>
            <w:r w:rsidRPr="004C19F7">
              <w:rPr>
                <w:spacing w:val="1"/>
              </w:rPr>
              <w:t>M</w:t>
            </w:r>
            <w:r w:rsidRPr="004C19F7">
              <w:t>a</w:t>
            </w:r>
            <w:r w:rsidRPr="004C19F7">
              <w:rPr>
                <w:spacing w:val="2"/>
              </w:rPr>
              <w:t>r</w:t>
            </w:r>
            <w:r w:rsidRPr="004C19F7">
              <w:t>ri</w:t>
            </w:r>
            <w:r w:rsidRPr="004C19F7">
              <w:rPr>
                <w:spacing w:val="1"/>
              </w:rPr>
              <w:t>a</w:t>
            </w:r>
            <w:r w:rsidRPr="004C19F7">
              <w:t>g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Washington</w:t>
            </w:r>
            <w:r w:rsidRPr="004C19F7">
              <w:rPr>
                <w:spacing w:val="-2"/>
              </w:rPr>
              <w:t xml:space="preserve"> </w:t>
            </w:r>
            <w:r w:rsidRPr="004C19F7">
              <w:t>DC.</w:t>
            </w:r>
          </w:p>
        </w:tc>
      </w:tr>
      <w:tr w:rsidR="0043459A" w14:paraId="630A1B90" w14:textId="77777777" w:rsidTr="00E920FE">
        <w:tc>
          <w:tcPr>
            <w:tcW w:w="4621" w:type="dxa"/>
          </w:tcPr>
          <w:p w14:paraId="767319C4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4</w:t>
            </w:r>
          </w:p>
        </w:tc>
        <w:tc>
          <w:tcPr>
            <w:tcW w:w="4955" w:type="dxa"/>
          </w:tcPr>
          <w:p w14:paraId="38B06B1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Are </w:t>
            </w:r>
            <w:r w:rsidRPr="004C19F7">
              <w:rPr>
                <w:spacing w:val="1"/>
              </w:rPr>
              <w:t>H</w:t>
            </w:r>
            <w:r w:rsidRPr="004C19F7">
              <w:t>ard</w:t>
            </w:r>
            <w:r w:rsidRPr="004C19F7">
              <w:rPr>
                <w:spacing w:val="-2"/>
              </w:rPr>
              <w:t xml:space="preserve"> </w:t>
            </w:r>
            <w:r w:rsidRPr="004C19F7">
              <w:t>Choices Real</w:t>
            </w:r>
            <w:r w:rsidRPr="004C19F7">
              <w:rPr>
                <w:spacing w:val="2"/>
              </w:rPr>
              <w:t>l</w:t>
            </w:r>
            <w:r w:rsidRPr="004C19F7">
              <w:t>y Choices?” 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tkinson </w:t>
            </w:r>
            <w:r w:rsidRPr="004C19F7">
              <w:rPr>
                <w:spacing w:val="1"/>
              </w:rPr>
              <w:t>a</w:t>
            </w:r>
            <w:r w:rsidRPr="004C19F7">
              <w:t xml:space="preserve">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p</w:t>
            </w:r>
            <w:r w:rsidRPr="004C19F7">
              <w:t>hen</w:t>
            </w:r>
            <w:r w:rsidRPr="004C19F7">
              <w:rPr>
                <w:spacing w:val="-4"/>
              </w:rPr>
              <w:t xml:space="preserve"> </w:t>
            </w:r>
            <w:r w:rsidRPr="004C19F7">
              <w:t>Blackwelder.</w:t>
            </w:r>
            <w:r w:rsidRPr="004C19F7">
              <w:rPr>
                <w:spacing w:val="-5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s</w:t>
            </w:r>
            <w:r w:rsidRPr="004C19F7">
              <w:rPr>
                <w:spacing w:val="-4"/>
              </w:rPr>
              <w:t xml:space="preserve"> </w:t>
            </w:r>
            <w:r w:rsidRPr="004C19F7">
              <w:t>Angeles, CA.</w:t>
            </w:r>
          </w:p>
        </w:tc>
      </w:tr>
      <w:tr w:rsidR="0043459A" w14:paraId="359D2E0D" w14:textId="77777777" w:rsidTr="00E920FE">
        <w:tc>
          <w:tcPr>
            <w:tcW w:w="4621" w:type="dxa"/>
          </w:tcPr>
          <w:p w14:paraId="15D04FF6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3</w:t>
            </w:r>
          </w:p>
        </w:tc>
        <w:tc>
          <w:tcPr>
            <w:tcW w:w="4955" w:type="dxa"/>
          </w:tcPr>
          <w:p w14:paraId="73985260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</w:t>
            </w:r>
            <w:r w:rsidRPr="004C19F7">
              <w:rPr>
                <w:spacing w:val="-2"/>
              </w:rPr>
              <w:t>d</w:t>
            </w:r>
            <w:r w:rsidRPr="004C19F7">
              <w:t>ological Implic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s of Femi</w:t>
            </w:r>
            <w:r w:rsidRPr="004C19F7">
              <w:rPr>
                <w:spacing w:val="1"/>
              </w:rPr>
              <w:t>n</w:t>
            </w:r>
            <w:r w:rsidRPr="004C19F7">
              <w:t>ist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cholarshi</w:t>
            </w:r>
            <w:r w:rsidRPr="004C19F7">
              <w:rPr>
                <w:spacing w:val="1"/>
              </w:rPr>
              <w:t>p.</w:t>
            </w:r>
            <w:r w:rsidRPr="004C19F7">
              <w:t xml:space="preserve">” </w:t>
            </w:r>
            <w:r w:rsidRPr="004C19F7">
              <w:rPr>
                <w:spacing w:val="1"/>
              </w:rPr>
              <w:t>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4"/>
              </w:rPr>
              <w:t xml:space="preserve"> </w:t>
            </w:r>
            <w:r w:rsidRPr="004C19F7">
              <w:t>Chat</w:t>
            </w:r>
            <w:r w:rsidRPr="004C19F7">
              <w:rPr>
                <w:spacing w:val="1"/>
              </w:rPr>
              <w:t>t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ooga, T</w:t>
            </w:r>
            <w:r w:rsidRPr="004C19F7">
              <w:rPr>
                <w:spacing w:val="-3"/>
              </w:rPr>
              <w:t>N</w:t>
            </w:r>
            <w:r w:rsidRPr="004C19F7">
              <w:t>.</w:t>
            </w:r>
          </w:p>
        </w:tc>
      </w:tr>
      <w:tr w:rsidR="0043459A" w14:paraId="6FD2CFA0" w14:textId="77777777" w:rsidTr="00E920FE">
        <w:tc>
          <w:tcPr>
            <w:tcW w:w="4621" w:type="dxa"/>
          </w:tcPr>
          <w:p w14:paraId="69FC8841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55" w:type="dxa"/>
          </w:tcPr>
          <w:p w14:paraId="1804162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P</w:t>
            </w:r>
            <w:r w:rsidRPr="004C19F7">
              <w:t>os</w:t>
            </w:r>
            <w:r w:rsidRPr="004C19F7">
              <w:rPr>
                <w:spacing w:val="1"/>
              </w:rPr>
              <w:t>t</w:t>
            </w:r>
            <w:r w:rsidRPr="004C19F7">
              <w:t>-Gender</w:t>
            </w:r>
            <w:r w:rsidRPr="004C19F7">
              <w:rPr>
                <w:spacing w:val="1"/>
              </w:rPr>
              <w:t xml:space="preserve"> S</w:t>
            </w:r>
            <w:r w:rsidRPr="004C19F7">
              <w:t>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</w:t>
            </w:r>
            <w:r w:rsidRPr="004C19F7">
              <w:rPr>
                <w:spacing w:val="-3"/>
              </w:rPr>
              <w:t>c</w:t>
            </w:r>
            <w:r w:rsidRPr="004C19F7">
              <w:rPr>
                <w:spacing w:val="-2"/>
              </w:rPr>
              <w:t>i</w:t>
            </w:r>
            <w:r w:rsidRPr="004C19F7">
              <w:t>ological</w:t>
            </w:r>
            <w: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-2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t</w:t>
            </w:r>
            <w:r w:rsidRPr="004C19F7">
              <w:t>ts</w:t>
            </w:r>
            <w:r w:rsidRPr="004C19F7">
              <w:rPr>
                <w:spacing w:val="1"/>
              </w:rPr>
              <w:t>b</w:t>
            </w:r>
            <w:r w:rsidRPr="004C19F7">
              <w:t>urgh,</w:t>
            </w:r>
            <w:r w:rsidRPr="004C19F7">
              <w:rPr>
                <w:spacing w:val="-5"/>
              </w:rPr>
              <w:t xml:space="preserve"> </w:t>
            </w:r>
            <w:r w:rsidRPr="004C19F7">
              <w:t>PA.</w:t>
            </w:r>
          </w:p>
        </w:tc>
      </w:tr>
      <w:tr w:rsidR="0043459A" w14:paraId="383E7135" w14:textId="77777777" w:rsidTr="00E920FE">
        <w:tc>
          <w:tcPr>
            <w:tcW w:w="4621" w:type="dxa"/>
          </w:tcPr>
          <w:p w14:paraId="057417D4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2</w:t>
            </w:r>
          </w:p>
        </w:tc>
        <w:tc>
          <w:tcPr>
            <w:tcW w:w="4955" w:type="dxa"/>
          </w:tcPr>
          <w:p w14:paraId="51C2C64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a</w:t>
            </w:r>
            <w:r w:rsidRPr="004C19F7">
              <w:rPr>
                <w:spacing w:val="1"/>
              </w:rPr>
              <w:t>n</w:t>
            </w:r>
            <w:r w:rsidRPr="004C19F7">
              <w:t>d P</w:t>
            </w:r>
            <w:r w:rsidRPr="004C19F7">
              <w:rPr>
                <w:spacing w:val="1"/>
              </w:rPr>
              <w:t>e</w:t>
            </w:r>
            <w:r w:rsidRPr="004C19F7">
              <w:t>res</w:t>
            </w:r>
            <w:r w:rsidRPr="004C19F7">
              <w:rPr>
                <w:spacing w:val="1"/>
              </w:rPr>
              <w:t>t</w:t>
            </w:r>
            <w:r w:rsidRPr="004C19F7">
              <w:t>roika: A Re</w:t>
            </w:r>
            <w:r w:rsidRPr="004C19F7">
              <w:rPr>
                <w:spacing w:val="1"/>
              </w:rPr>
              <w:t>p</w:t>
            </w:r>
            <w:r w:rsidRPr="004C19F7">
              <w:t xml:space="preserve">ort from the </w:t>
            </w:r>
            <w:r w:rsidRPr="004C19F7">
              <w:rPr>
                <w:spacing w:val="2"/>
              </w:rPr>
              <w:t>W</w:t>
            </w:r>
            <w:r w:rsidRPr="004C19F7">
              <w:rPr>
                <w:spacing w:val="1"/>
              </w:rPr>
              <w:t>I</w:t>
            </w:r>
            <w:r w:rsidRPr="004C19F7">
              <w:t>LDER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er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1"/>
              </w:rPr>
              <w:t xml:space="preserve"> </w:t>
            </w:r>
            <w:r w:rsidRPr="004C19F7">
              <w:t>Ne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14:paraId="33A6999F" w14:textId="77777777" w:rsidTr="00E920FE">
        <w:tc>
          <w:tcPr>
            <w:tcW w:w="4621" w:type="dxa"/>
          </w:tcPr>
          <w:p w14:paraId="4E89D40C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2"/>
              </w:rPr>
              <w:t>9</w:t>
            </w:r>
            <w:r w:rsidRPr="004C19F7">
              <w:t>1</w:t>
            </w:r>
          </w:p>
        </w:tc>
        <w:tc>
          <w:tcPr>
            <w:tcW w:w="4955" w:type="dxa"/>
          </w:tcPr>
          <w:p w14:paraId="1898A960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2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2"/>
              </w:rPr>
              <w:t>p</w:t>
            </w:r>
            <w:r w:rsidRPr="004C19F7">
              <w:t>s:</w:t>
            </w:r>
            <w:r w:rsidRPr="004C19F7">
              <w:rPr>
                <w:spacing w:val="-13"/>
              </w:rPr>
              <w:t xml:space="preserve"> </w:t>
            </w:r>
            <w:r w:rsidRPr="004C19F7">
              <w:t>Toward</w:t>
            </w:r>
            <w:r w:rsidRPr="004C19F7">
              <w:rPr>
                <w:spacing w:val="-8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 Ci</w:t>
            </w:r>
            <w:r w:rsidRPr="004C19F7">
              <w:rPr>
                <w:spacing w:val="1"/>
              </w:rPr>
              <w:t>n</w:t>
            </w:r>
            <w:r w:rsidRPr="004C19F7">
              <w:t>cin</w:t>
            </w:r>
            <w:r w:rsidRPr="004C19F7">
              <w:rPr>
                <w:spacing w:val="-2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, OH.</w:t>
            </w:r>
          </w:p>
        </w:tc>
      </w:tr>
      <w:tr w:rsidR="0043459A" w14:paraId="00688648" w14:textId="77777777" w:rsidTr="00E920FE">
        <w:tc>
          <w:tcPr>
            <w:tcW w:w="4621" w:type="dxa"/>
          </w:tcPr>
          <w:p w14:paraId="1960491F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1</w:t>
            </w:r>
          </w:p>
        </w:tc>
        <w:tc>
          <w:tcPr>
            <w:tcW w:w="4955" w:type="dxa"/>
          </w:tcPr>
          <w:p w14:paraId="1DE1F45E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P</w:t>
            </w:r>
            <w:r w:rsidRPr="004C19F7">
              <w:rPr>
                <w:spacing w:val="1"/>
              </w:rPr>
              <w:t>a</w:t>
            </w:r>
            <w:r w:rsidRPr="004C19F7">
              <w:t>rt</w:t>
            </w:r>
            <w:r w:rsidRPr="004C19F7">
              <w:rPr>
                <w:spacing w:val="1"/>
              </w:rPr>
              <w:t>i</w:t>
            </w:r>
            <w:r w:rsidRPr="004C19F7">
              <w:t>al Re</w:t>
            </w:r>
            <w:r w:rsidRPr="004C19F7">
              <w:rPr>
                <w:spacing w:val="1"/>
              </w:rPr>
              <w:t>p</w:t>
            </w:r>
            <w:r w:rsidRPr="004C19F7">
              <w:t>lic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-2"/>
              </w:rPr>
              <w:t>o</w:t>
            </w:r>
            <w:r w:rsidRPr="004C19F7">
              <w:t>n of Risma</w:t>
            </w:r>
            <w:r w:rsidRPr="004C19F7">
              <w:rPr>
                <w:spacing w:val="1"/>
              </w:rPr>
              <w:t>n</w:t>
            </w:r>
            <w:r w:rsidRPr="004C19F7">
              <w:t>’s Test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</w:t>
            </w:r>
            <w:r w:rsidRPr="004C19F7">
              <w:rPr>
                <w:spacing w:val="1"/>
              </w:rPr>
              <w:t>L</w:t>
            </w:r>
            <w:r w:rsidRPr="004C19F7">
              <w:t>evel</w:t>
            </w:r>
            <w:r w:rsidRPr="004C19F7">
              <w:rPr>
                <w:spacing w:val="-5"/>
              </w:rPr>
              <w:t xml:space="preserve"> </w:t>
            </w:r>
            <w:r w:rsidRPr="004C19F7">
              <w:t>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Margaret </w:t>
            </w:r>
            <w:r w:rsidRPr="004C19F7">
              <w:rPr>
                <w:spacing w:val="1"/>
              </w:rPr>
              <w:t>P</w:t>
            </w:r>
            <w:r w:rsidRPr="004C19F7">
              <w:t>ri</w:t>
            </w:r>
            <w:r w:rsidRPr="004C19F7">
              <w:rPr>
                <w:spacing w:val="1"/>
              </w:rPr>
              <w:t>n</w:t>
            </w:r>
            <w:r w:rsidRPr="004C19F7">
              <w:t>ce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outhern </w:t>
            </w:r>
            <w:r w:rsidRPr="004C19F7">
              <w:rPr>
                <w:spacing w:val="1"/>
              </w:rPr>
              <w:t>S</w:t>
            </w:r>
            <w:r w:rsidRPr="004C19F7">
              <w:t>ocio</w:t>
            </w:r>
            <w:r w:rsidRPr="004C19F7">
              <w:rPr>
                <w:spacing w:val="-3"/>
              </w:rPr>
              <w:t>l</w:t>
            </w:r>
            <w:r w:rsidRPr="004C19F7">
              <w:t>ogical Socie</w:t>
            </w:r>
            <w:r w:rsidRPr="004C19F7">
              <w:rPr>
                <w:spacing w:val="1"/>
              </w:rPr>
              <w:t>t</w:t>
            </w:r>
            <w:r w:rsidRPr="004C19F7">
              <w:t xml:space="preserve">y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</w:t>
            </w:r>
            <w:r w:rsidRPr="004C19F7">
              <w:rPr>
                <w:spacing w:val="-2"/>
              </w:rPr>
              <w:t>s</w:t>
            </w:r>
            <w:r w:rsidRPr="004C19F7">
              <w:t>,</w:t>
            </w:r>
            <w:r w:rsidRPr="004C19F7">
              <w:rPr>
                <w:spacing w:val="-4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14:paraId="05CF80D3" w14:textId="77777777" w:rsidTr="00E920FE">
        <w:tc>
          <w:tcPr>
            <w:tcW w:w="4621" w:type="dxa"/>
          </w:tcPr>
          <w:p w14:paraId="44F41A40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55" w:type="dxa"/>
          </w:tcPr>
          <w:p w14:paraId="639FD58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Gender in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ima</w:t>
            </w:r>
            <w:r w:rsidRPr="004C19F7">
              <w:rPr>
                <w:spacing w:val="1"/>
              </w:rPr>
              <w:t>t</w:t>
            </w:r>
            <w:r w:rsidRPr="004C19F7">
              <w:t>e Re</w:t>
            </w:r>
            <w:r w:rsidRPr="004C19F7">
              <w:rPr>
                <w:spacing w:val="-3"/>
              </w:rPr>
              <w:t>l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t>ionshi</w:t>
            </w:r>
            <w:r w:rsidRPr="004C19F7">
              <w:rPr>
                <w:spacing w:val="1"/>
              </w:rPr>
              <w:t>p</w:t>
            </w:r>
            <w:r w:rsidRPr="004C19F7">
              <w:t>s: Toward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a </w:t>
            </w:r>
            <w:r w:rsidRPr="004C19F7">
              <w:rPr>
                <w:spacing w:val="1"/>
              </w:rPr>
              <w:t>M</w:t>
            </w:r>
            <w:r w:rsidRPr="004C19F7">
              <w:t>icrostructural Theory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ation</w:t>
            </w:r>
            <w:r w:rsidRPr="004C19F7">
              <w:rPr>
                <w:spacing w:val="1"/>
              </w:rPr>
              <w:t>a</w:t>
            </w:r>
            <w:r w:rsidRPr="004C19F7">
              <w:t>l coun</w:t>
            </w:r>
            <w:r w:rsidRPr="004C19F7">
              <w:rPr>
                <w:spacing w:val="-3"/>
              </w:rPr>
              <w:t>c</w:t>
            </w:r>
            <w:r w:rsidRPr="004C19F7">
              <w:t>il for Family Relations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e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P</w:t>
            </w:r>
            <w:r w:rsidRPr="004C19F7">
              <w:t>re-conference</w:t>
            </w:r>
            <w:r w:rsidRPr="004C19F7">
              <w:rPr>
                <w:spacing w:val="-14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 works</w:t>
            </w:r>
            <w:r w:rsidRPr="004C19F7">
              <w:rPr>
                <w:spacing w:val="2"/>
              </w:rPr>
              <w:t>h</w:t>
            </w:r>
            <w:r w:rsidRPr="004C19F7">
              <w:t>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t</w:t>
            </w:r>
            <w:r w:rsidRPr="004C19F7">
              <w:t>l</w:t>
            </w:r>
            <w:r w:rsidRPr="004C19F7">
              <w:rPr>
                <w:spacing w:val="-2"/>
              </w:rPr>
              <w:t>e</w:t>
            </w:r>
            <w:r w:rsidRPr="004C19F7">
              <w:t>,</w:t>
            </w:r>
            <w:r w:rsidRPr="004C19F7">
              <w:rPr>
                <w:spacing w:val="1"/>
              </w:rPr>
              <w:t xml:space="preserve"> </w:t>
            </w:r>
            <w:r w:rsidRPr="004C19F7">
              <w:t>WA.</w:t>
            </w:r>
          </w:p>
        </w:tc>
      </w:tr>
      <w:tr w:rsidR="0043459A" w14:paraId="2A1ED69F" w14:textId="77777777" w:rsidTr="00E920FE">
        <w:tc>
          <w:tcPr>
            <w:tcW w:w="4621" w:type="dxa"/>
          </w:tcPr>
          <w:p w14:paraId="048DDDE5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9</w:t>
            </w:r>
            <w:r w:rsidRPr="004C19F7">
              <w:t>0</w:t>
            </w:r>
          </w:p>
        </w:tc>
        <w:tc>
          <w:tcPr>
            <w:tcW w:w="4955" w:type="dxa"/>
          </w:tcPr>
          <w:p w14:paraId="5186595B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 xml:space="preserve">Wives’ </w:t>
            </w:r>
            <w:r w:rsidRPr="004C19F7">
              <w:rPr>
                <w:spacing w:val="1"/>
              </w:rPr>
              <w:t>E</w:t>
            </w:r>
            <w:r w:rsidRPr="004C19F7">
              <w:t>conomic De</w:t>
            </w:r>
            <w:r w:rsidRPr="004C19F7">
              <w:rPr>
                <w:spacing w:val="1"/>
              </w:rPr>
              <w:t>p</w:t>
            </w:r>
            <w:r w:rsidRPr="004C19F7">
              <w:rPr>
                <w:spacing w:val="-2"/>
              </w:rPr>
              <w:t>e</w:t>
            </w:r>
            <w:r w:rsidRPr="004C19F7">
              <w:t>nde</w:t>
            </w:r>
            <w:r w:rsidRPr="004C19F7">
              <w:rPr>
                <w:spacing w:val="1"/>
              </w:rPr>
              <w:t>n</w:t>
            </w:r>
            <w:r w:rsidRPr="004C19F7">
              <w:t>cy: Altern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ve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s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 Predictor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Maxi</w:t>
            </w:r>
            <w:r w:rsidRPr="004C19F7">
              <w:rPr>
                <w:spacing w:val="-2"/>
              </w:rPr>
              <w:t>n</w:t>
            </w:r>
            <w:r w:rsidRPr="004C19F7">
              <w:t>e Atki</w:t>
            </w:r>
            <w:r w:rsidRPr="004C19F7">
              <w:rPr>
                <w:spacing w:val="1"/>
              </w:rPr>
              <w:t>n</w:t>
            </w:r>
            <w:r w:rsidRPr="004C19F7">
              <w:t xml:space="preserve">son and </w:t>
            </w:r>
            <w:r w:rsidRPr="004C19F7">
              <w:rPr>
                <w:spacing w:val="1"/>
              </w:rPr>
              <w:t>S</w:t>
            </w:r>
            <w:r w:rsidRPr="004C19F7">
              <w:t>t</w:t>
            </w:r>
            <w:r w:rsidRPr="004C19F7">
              <w:rPr>
                <w:spacing w:val="1"/>
              </w:rPr>
              <w:t>e</w:t>
            </w:r>
            <w:r w:rsidRPr="004C19F7">
              <w:t>ven</w:t>
            </w:r>
            <w:r w:rsidRPr="004C19F7">
              <w:rPr>
                <w:spacing w:val="-2"/>
              </w:rPr>
              <w:t xml:space="preserve"> </w:t>
            </w:r>
            <w:r w:rsidRPr="004C19F7">
              <w:t>Blackwe</w:t>
            </w:r>
            <w:r w:rsidRPr="004C19F7">
              <w:rPr>
                <w:spacing w:val="2"/>
              </w:rPr>
              <w:t>l</w:t>
            </w:r>
            <w:r w:rsidRPr="004C19F7">
              <w:t xml:space="preserve">der.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ouisv</w:t>
            </w:r>
            <w:r w:rsidRPr="004C19F7">
              <w:rPr>
                <w:spacing w:val="-2"/>
              </w:rPr>
              <w:t>i</w:t>
            </w:r>
            <w:r w:rsidRPr="004C19F7">
              <w:t>lle,</w:t>
            </w:r>
            <w:r w:rsidRPr="004C19F7">
              <w:rPr>
                <w:spacing w:val="-6"/>
              </w:rPr>
              <w:t xml:space="preserve"> </w:t>
            </w:r>
            <w:r w:rsidRPr="004C19F7">
              <w:t>KY.</w:t>
            </w:r>
          </w:p>
        </w:tc>
      </w:tr>
      <w:tr w:rsidR="0043459A" w14:paraId="551CC1DE" w14:textId="77777777" w:rsidTr="00E920FE">
        <w:tc>
          <w:tcPr>
            <w:tcW w:w="4621" w:type="dxa"/>
          </w:tcPr>
          <w:p w14:paraId="7C1C4E13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14:paraId="64EC3792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 xml:space="preserve">’s </w:t>
            </w:r>
            <w:r w:rsidRPr="004C19F7">
              <w:rPr>
                <w:spacing w:val="1"/>
              </w:rPr>
              <w:t>E</w:t>
            </w:r>
            <w:r w:rsidRPr="004C19F7">
              <w:t>conomic D</w:t>
            </w:r>
            <w:r w:rsidRPr="004C19F7">
              <w:rPr>
                <w:spacing w:val="-2"/>
              </w:rPr>
              <w:t>e</w:t>
            </w:r>
            <w:r w:rsidRPr="004C19F7">
              <w:rPr>
                <w:spacing w:val="1"/>
              </w:rPr>
              <w:t>p</w:t>
            </w:r>
            <w:r w:rsidRPr="004C19F7">
              <w:t>e</w:t>
            </w:r>
            <w:r w:rsidRPr="004C19F7">
              <w:rPr>
                <w:spacing w:val="1"/>
              </w:rPr>
              <w:t>n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 xml:space="preserve">ce: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t>surement Issue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</w:t>
            </w:r>
            <w:r w:rsidRPr="004C19F7">
              <w:rPr>
                <w:spacing w:val="1"/>
              </w:rPr>
              <w:t>M</w:t>
            </w:r>
            <w:r w:rsidRPr="004C19F7">
              <w:t>axine</w:t>
            </w:r>
            <w:r w:rsidRPr="004C19F7">
              <w:rPr>
                <w:spacing w:val="1"/>
              </w:rPr>
              <w:t xml:space="preserve"> </w:t>
            </w:r>
            <w:r w:rsidRPr="004C19F7">
              <w:t>Atkinson.</w:t>
            </w:r>
            <w:r w:rsidRPr="004C19F7">
              <w:rPr>
                <w:spacing w:val="2"/>
              </w:rPr>
              <w:t xml:space="preserve"> </w:t>
            </w:r>
            <w:r w:rsidRPr="004C19F7">
              <w:t>N</w:t>
            </w:r>
            <w:r w:rsidRPr="004C19F7">
              <w:rPr>
                <w:spacing w:val="-2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3"/>
              </w:rPr>
              <w:t>o</w:t>
            </w:r>
            <w:r w:rsidRPr="004C19F7">
              <w:t>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3"/>
              </w:rPr>
              <w:t xml:space="preserve"> </w:t>
            </w:r>
            <w:r w:rsidRPr="004C19F7">
              <w:t>Council 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2"/>
              </w:rPr>
              <w:t>R</w:t>
            </w:r>
            <w:r w:rsidRPr="004C19F7">
              <w:t>elat</w:t>
            </w:r>
            <w:r w:rsidRPr="004C19F7">
              <w:rPr>
                <w:spacing w:val="1"/>
              </w:rPr>
              <w:t>i</w:t>
            </w:r>
            <w:r w:rsidRPr="004C19F7">
              <w:t>o</w:t>
            </w:r>
            <w:r w:rsidRPr="004C19F7">
              <w:rPr>
                <w:spacing w:val="2"/>
              </w:rPr>
              <w:t>n</w:t>
            </w:r>
            <w:r w:rsidRPr="004C19F7">
              <w:t>s,</w:t>
            </w:r>
            <w:r w:rsidRPr="004C19F7">
              <w:rPr>
                <w:spacing w:val="-3"/>
              </w:rPr>
              <w:t xml:space="preserve"> </w:t>
            </w:r>
            <w:r w:rsidRPr="004C19F7">
              <w:t>Pr</w:t>
            </w:r>
            <w:r w:rsidRPr="004C19F7">
              <w:rPr>
                <w:spacing w:val="1"/>
              </w:rPr>
              <w:t>e</w:t>
            </w:r>
            <w:r w:rsidRPr="004C19F7">
              <w:t>- Confere</w:t>
            </w:r>
            <w:r w:rsidRPr="004C19F7">
              <w:rPr>
                <w:spacing w:val="1"/>
              </w:rPr>
              <w:t>n</w:t>
            </w:r>
            <w:r w:rsidRPr="004C19F7">
              <w:t>ce</w:t>
            </w:r>
            <w:r w:rsidRPr="004C19F7">
              <w:rPr>
                <w:spacing w:val="-12"/>
              </w:rPr>
              <w:t xml:space="preserve"> </w:t>
            </w:r>
            <w:r w:rsidRPr="004C19F7">
              <w:t>Theory</w:t>
            </w:r>
            <w:r w:rsidRPr="004C19F7">
              <w:rPr>
                <w:spacing w:val="-8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hod</w:t>
            </w:r>
            <w:r w:rsidRPr="004C19F7">
              <w:rPr>
                <w:spacing w:val="-6"/>
              </w:rPr>
              <w:t xml:space="preserve"> </w:t>
            </w:r>
            <w:r w:rsidRPr="004C19F7">
              <w:t>Worksho</w:t>
            </w:r>
            <w:r w:rsidRPr="004C19F7">
              <w:rPr>
                <w:spacing w:val="1"/>
              </w:rPr>
              <w:t>p</w:t>
            </w:r>
            <w:r w:rsidRPr="004C19F7">
              <w:t>,</w:t>
            </w:r>
            <w:r w:rsidRPr="004C19F7">
              <w:rPr>
                <w:spacing w:val="-7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Orleans,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14:paraId="71F9B16F" w14:textId="77777777" w:rsidTr="00E920FE">
        <w:tc>
          <w:tcPr>
            <w:tcW w:w="4621" w:type="dxa"/>
          </w:tcPr>
          <w:p w14:paraId="4B4635B8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14:paraId="5F87A60A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C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q</w:t>
            </w:r>
            <w:r w:rsidRPr="004C19F7">
              <w:t xml:space="preserve">ue of the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s</w:t>
            </w:r>
            <w:r w:rsidRPr="004C19F7">
              <w:t>ureme</w:t>
            </w:r>
            <w:r w:rsidRPr="004C19F7">
              <w:rPr>
                <w:spacing w:val="1"/>
              </w:rPr>
              <w:t>n</w:t>
            </w:r>
            <w:r w:rsidRPr="004C19F7">
              <w:t>t of Ge</w:t>
            </w:r>
            <w:r w:rsidRPr="004C19F7">
              <w:rPr>
                <w:spacing w:val="1"/>
              </w:rPr>
              <w:t>n</w:t>
            </w:r>
            <w:r w:rsidRPr="004C19F7">
              <w:t>der.”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</w:t>
            </w:r>
            <w:r w:rsidRPr="004C19F7">
              <w:rPr>
                <w:spacing w:val="-2"/>
              </w:rPr>
              <w:t>c</w:t>
            </w:r>
            <w:r w:rsidRPr="004C19F7">
              <w:t>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43459A" w14:paraId="064793CE" w14:textId="77777777" w:rsidTr="00E920FE">
        <w:tc>
          <w:tcPr>
            <w:tcW w:w="4621" w:type="dxa"/>
          </w:tcPr>
          <w:p w14:paraId="1318ED6E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14:paraId="3E596369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Gender Gap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Nuclear Power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.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5"/>
              </w:rPr>
              <w:t xml:space="preserve"> </w:t>
            </w:r>
            <w:r w:rsidRPr="004C19F7">
              <w:t>San</w:t>
            </w:r>
            <w:r w:rsidRPr="004C19F7">
              <w:rPr>
                <w:spacing w:val="1"/>
              </w:rPr>
              <w:t xml:space="preserve"> F</w:t>
            </w:r>
            <w:r w:rsidRPr="004C19F7">
              <w:t>ra</w:t>
            </w:r>
            <w:r w:rsidRPr="004C19F7">
              <w:rPr>
                <w:spacing w:val="1"/>
              </w:rPr>
              <w:t>n</w:t>
            </w:r>
            <w:r w:rsidRPr="004C19F7">
              <w:t>cisco,</w:t>
            </w:r>
            <w:r w:rsidRPr="004C19F7">
              <w:rPr>
                <w:spacing w:val="-7"/>
              </w:rPr>
              <w:t xml:space="preserve"> </w:t>
            </w:r>
            <w:r w:rsidRPr="004C19F7">
              <w:t>CA.</w:t>
            </w:r>
          </w:p>
        </w:tc>
      </w:tr>
      <w:tr w:rsidR="0043459A" w14:paraId="0B8C5EFB" w14:textId="77777777" w:rsidTr="00E920FE">
        <w:tc>
          <w:tcPr>
            <w:tcW w:w="4621" w:type="dxa"/>
          </w:tcPr>
          <w:p w14:paraId="02FE0574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8</w:t>
            </w:r>
            <w:r w:rsidRPr="004C19F7">
              <w:t>9</w:t>
            </w:r>
          </w:p>
        </w:tc>
        <w:tc>
          <w:tcPr>
            <w:tcW w:w="4955" w:type="dxa"/>
          </w:tcPr>
          <w:p w14:paraId="6623EEC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Reinforcing Gender Hi</w:t>
            </w:r>
            <w:r w:rsidRPr="004C19F7">
              <w:rPr>
                <w:spacing w:val="1"/>
              </w:rPr>
              <w:t>e</w:t>
            </w:r>
            <w:r w:rsidRPr="004C19F7">
              <w:t>rarchy:</w:t>
            </w:r>
            <w:r w:rsidRPr="004C19F7">
              <w:rPr>
                <w:spacing w:val="1"/>
              </w:rPr>
              <w:t xml:space="preserve"> </w:t>
            </w:r>
            <w:r w:rsidRPr="004C19F7">
              <w:t>The Us</w:t>
            </w:r>
            <w:r w:rsidRPr="004C19F7">
              <w:rPr>
                <w:spacing w:val="1"/>
              </w:rPr>
              <w:t>e</w:t>
            </w:r>
            <w:r w:rsidRPr="004C19F7">
              <w:t xml:space="preserve">s of </w:t>
            </w:r>
            <w:r w:rsidRPr="004C19F7">
              <w:rPr>
                <w:spacing w:val="1"/>
              </w:rPr>
              <w:t>M</w:t>
            </w:r>
            <w:r w:rsidRPr="004C19F7">
              <w:t>icr</w:t>
            </w:r>
            <w:r w:rsidRPr="004C19F7">
              <w:rPr>
                <w:spacing w:val="3"/>
              </w:rPr>
              <w:t>o</w:t>
            </w:r>
            <w:r w:rsidRPr="004C19F7">
              <w:t>-Com</w:t>
            </w:r>
            <w:r w:rsidRPr="004C19F7">
              <w:rPr>
                <w:spacing w:val="1"/>
              </w:rPr>
              <w:t>p</w:t>
            </w:r>
            <w:r w:rsidRPr="004C19F7">
              <w:t>uters</w:t>
            </w:r>
            <w:r w:rsidRPr="004C19F7">
              <w:rPr>
                <w:spacing w:val="-10"/>
              </w:rPr>
              <w:t xml:space="preserve"> </w:t>
            </w:r>
            <w:r w:rsidRPr="004C19F7">
              <w:t>in</w:t>
            </w:r>
            <w:r>
              <w:t xml:space="preserve"> </w:t>
            </w:r>
            <w:r w:rsidRPr="004C19F7">
              <w:t>the Work</w:t>
            </w:r>
            <w:r w:rsidRPr="004C19F7">
              <w:rPr>
                <w:spacing w:val="1"/>
              </w:rPr>
              <w:t>p</w:t>
            </w:r>
            <w:r w:rsidRPr="004C19F7">
              <w:t>la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S</w:t>
            </w:r>
            <w:r w:rsidRPr="004C19F7">
              <w:t>outh</w:t>
            </w:r>
            <w:r w:rsidRPr="004C19F7">
              <w:rPr>
                <w:spacing w:val="-2"/>
              </w:rPr>
              <w:t>e</w:t>
            </w:r>
            <w:r w:rsidRPr="004C19F7">
              <w:t xml:space="preserve">rn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-3"/>
              </w:rPr>
              <w:t>g</w:t>
            </w:r>
            <w:r w:rsidRPr="004C19F7">
              <w:t>s,</w:t>
            </w:r>
            <w:r w:rsidRPr="004C19F7">
              <w:rPr>
                <w:spacing w:val="1"/>
              </w:rPr>
              <w:t xml:space="preserve"> </w:t>
            </w:r>
            <w:r w:rsidRPr="004C19F7">
              <w:t>Norfolk,</w:t>
            </w:r>
            <w:r w:rsidRPr="004C19F7">
              <w:rPr>
                <w:spacing w:val="1"/>
              </w:rPr>
              <w:t xml:space="preserve"> </w:t>
            </w:r>
            <w:r w:rsidRPr="004C19F7">
              <w:t>VA.</w:t>
            </w:r>
          </w:p>
        </w:tc>
      </w:tr>
      <w:tr w:rsidR="0043459A" w14:paraId="7919D757" w14:textId="77777777" w:rsidTr="00E920FE">
        <w:tc>
          <w:tcPr>
            <w:tcW w:w="4621" w:type="dxa"/>
          </w:tcPr>
          <w:p w14:paraId="23247204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14:paraId="4836CB16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,</w:t>
            </w:r>
            <w:r w:rsidRPr="004C19F7">
              <w:rPr>
                <w:spacing w:val="1"/>
              </w:rPr>
              <w:t xml:space="preserve"> M</w:t>
            </w:r>
            <w:r w:rsidRPr="004C19F7">
              <w:t>anageri</w:t>
            </w:r>
            <w:r w:rsidRPr="004C19F7">
              <w:rPr>
                <w:spacing w:val="1"/>
              </w:rPr>
              <w:t>a</w:t>
            </w:r>
            <w:r w:rsidRPr="004C19F7">
              <w:t xml:space="preserve">l and </w:t>
            </w:r>
            <w:r w:rsidRPr="004C19F7">
              <w:rPr>
                <w:spacing w:val="1"/>
              </w:rPr>
              <w:t>E</w:t>
            </w:r>
            <w:r w:rsidRPr="004C19F7">
              <w:t>mployee</w:t>
            </w:r>
            <w:r w:rsidRPr="004C19F7">
              <w:rPr>
                <w:spacing w:val="1"/>
              </w:rPr>
              <w:t xml:space="preserve"> </w:t>
            </w:r>
            <w:r w:rsidRPr="004C19F7">
              <w:t>Constrai</w:t>
            </w:r>
            <w:r w:rsidRPr="004C19F7">
              <w:rPr>
                <w:spacing w:val="1"/>
              </w:rPr>
              <w:t>n</w:t>
            </w:r>
            <w:r w:rsidRPr="004C19F7">
              <w:t xml:space="preserve">ts on </w:t>
            </w:r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>
              <w:t xml:space="preserve"> </w:t>
            </w:r>
            <w:r w:rsidRPr="004C19F7">
              <w:t>Techn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Reo</w:t>
            </w:r>
            <w:r w:rsidRPr="004C19F7">
              <w:rPr>
                <w:spacing w:val="1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t>of</w:t>
            </w:r>
            <w:r w:rsidRPr="004C19F7">
              <w:rPr>
                <w:spacing w:val="-2"/>
              </w:rPr>
              <w:t xml:space="preserve"> </w:t>
            </w:r>
            <w:r w:rsidRPr="004C19F7">
              <w:t>Wo</w:t>
            </w:r>
            <w:r w:rsidRPr="004C19F7">
              <w:rPr>
                <w:spacing w:val="-2"/>
              </w:rPr>
              <w:t>r</w:t>
            </w:r>
            <w:r w:rsidRPr="004C19F7">
              <w:rPr>
                <w:spacing w:val="1"/>
              </w:rPr>
              <w:t>k</w:t>
            </w:r>
            <w:r w:rsidRPr="004C19F7">
              <w:t>:</w:t>
            </w:r>
            <w:r w:rsidRPr="004C19F7">
              <w:rPr>
                <w:spacing w:val="-6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t>Ca</w:t>
            </w:r>
            <w:r w:rsidRPr="004C19F7">
              <w:rPr>
                <w:spacing w:val="3"/>
              </w:rPr>
              <w:t>s</w:t>
            </w:r>
            <w:r w:rsidRPr="004C19F7">
              <w:t>e</w:t>
            </w:r>
            <w:r w:rsidRPr="004C19F7">
              <w:rPr>
                <w:spacing w:val="-5"/>
              </w:rPr>
              <w:t xml:space="preserve"> </w:t>
            </w:r>
            <w:r w:rsidRPr="004C19F7">
              <w:t>of Telecommut</w:t>
            </w:r>
            <w:r w:rsidRPr="004C19F7">
              <w:rPr>
                <w:spacing w:val="1"/>
              </w:rPr>
              <w:t>i</w:t>
            </w:r>
            <w:r w:rsidRPr="004C19F7">
              <w:t>ng,”</w:t>
            </w:r>
            <w:r w:rsidRPr="004C19F7">
              <w:rPr>
                <w:spacing w:val="3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</w:t>
            </w:r>
            <w:r w:rsidRPr="004C19F7">
              <w:rPr>
                <w:spacing w:val="-3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2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14:paraId="34617714" w14:textId="77777777" w:rsidTr="00E920FE">
        <w:tc>
          <w:tcPr>
            <w:tcW w:w="4621" w:type="dxa"/>
          </w:tcPr>
          <w:p w14:paraId="6F672854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14:paraId="638304F1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ubl</w:t>
            </w:r>
            <w:r w:rsidRPr="004C19F7">
              <w:rPr>
                <w:spacing w:val="1"/>
              </w:rPr>
              <w:t>i</w:t>
            </w:r>
            <w:r w:rsidRPr="004C19F7">
              <w:t>c O</w:t>
            </w:r>
            <w:r w:rsidRPr="004C19F7">
              <w:rPr>
                <w:spacing w:val="1"/>
              </w:rPr>
              <w:t>p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ion About</w:t>
            </w:r>
            <w:r w:rsidRPr="004C19F7">
              <w:rPr>
                <w:spacing w:val="-3"/>
              </w:rPr>
              <w:t xml:space="preserve"> </w:t>
            </w:r>
            <w:r w:rsidRPr="004C19F7">
              <w:t>Nuclear power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Thomas </w:t>
            </w:r>
            <w:r w:rsidRPr="004C19F7">
              <w:rPr>
                <w:spacing w:val="1"/>
              </w:rPr>
              <w:t>H</w:t>
            </w:r>
            <w:r w:rsidRPr="004C19F7">
              <w:t>ob</w:t>
            </w:r>
            <w:r w:rsidRPr="004C19F7">
              <w:rPr>
                <w:spacing w:val="1"/>
              </w:rPr>
              <w:t>a</w:t>
            </w:r>
            <w:r w:rsidRPr="004C19F7">
              <w:t xml:space="preserve">n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1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t>Associa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7"/>
              </w:rPr>
              <w:t xml:space="preserve"> </w:t>
            </w:r>
            <w:r w:rsidRPr="004C19F7">
              <w:t>of</w:t>
            </w:r>
            <w:r w:rsidRPr="004C19F7">
              <w:rPr>
                <w:spacing w:val="-3"/>
              </w:rPr>
              <w:t xml:space="preserve"> </w:t>
            </w:r>
            <w:r w:rsidRPr="004C19F7">
              <w:t>Public Opin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5"/>
              </w:rPr>
              <w:t xml:space="preserve"> </w:t>
            </w:r>
            <w:r w:rsidRPr="004C19F7">
              <w:t>Res</w:t>
            </w:r>
            <w:r w:rsidRPr="004C19F7">
              <w:rPr>
                <w:spacing w:val="1"/>
              </w:rPr>
              <w:t>e</w:t>
            </w:r>
            <w:r w:rsidRPr="004C19F7">
              <w:t>arch</w:t>
            </w:r>
            <w:r w:rsidRPr="004C19F7">
              <w:rPr>
                <w:spacing w:val="-9"/>
              </w:rPr>
              <w:t xml:space="preserve"> </w:t>
            </w:r>
            <w:r w:rsidRPr="004C19F7">
              <w:t>Meetings,</w:t>
            </w:r>
            <w:r w:rsidRPr="004C19F7">
              <w:rPr>
                <w:spacing w:val="-2"/>
              </w:rPr>
              <w:t xml:space="preserve"> </w:t>
            </w:r>
            <w:r w:rsidRPr="004C19F7">
              <w:t>R</w:t>
            </w:r>
            <w:r w:rsidRPr="004C19F7">
              <w:rPr>
                <w:spacing w:val="1"/>
              </w:rPr>
              <w:t>a</w:t>
            </w:r>
            <w:r w:rsidRPr="004C19F7">
              <w:t>leigh,</w:t>
            </w:r>
            <w:r w:rsidRPr="004C19F7">
              <w:rPr>
                <w:spacing w:val="-2"/>
              </w:rPr>
              <w:t xml:space="preserve"> </w:t>
            </w:r>
            <w:r w:rsidRPr="004C19F7">
              <w:t>NC.</w:t>
            </w:r>
          </w:p>
        </w:tc>
      </w:tr>
      <w:tr w:rsidR="0043459A" w14:paraId="2DE75430" w14:textId="77777777" w:rsidTr="00E920FE">
        <w:tc>
          <w:tcPr>
            <w:tcW w:w="4621" w:type="dxa"/>
          </w:tcPr>
          <w:p w14:paraId="1A2218D4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8</w:t>
            </w:r>
          </w:p>
        </w:tc>
        <w:tc>
          <w:tcPr>
            <w:tcW w:w="4955" w:type="dxa"/>
          </w:tcPr>
          <w:p w14:paraId="291F3956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ological Rese</w:t>
            </w:r>
            <w:r w:rsidRPr="004C19F7">
              <w:rPr>
                <w:spacing w:val="1"/>
              </w:rPr>
              <w:t>a</w:t>
            </w:r>
            <w:r w:rsidRPr="004C19F7">
              <w:t xml:space="preserve">rch on </w:t>
            </w:r>
            <w:r w:rsidRPr="004C19F7">
              <w:rPr>
                <w:spacing w:val="1"/>
              </w:rPr>
              <w:t>M</w:t>
            </w:r>
            <w:r w:rsidRPr="004C19F7">
              <w:t>ale a</w:t>
            </w:r>
            <w:r w:rsidRPr="004C19F7">
              <w:rPr>
                <w:spacing w:val="1"/>
              </w:rPr>
              <w:t>n</w:t>
            </w:r>
            <w:r w:rsidRPr="004C19F7">
              <w:t>d Female H</w:t>
            </w:r>
            <w:r w:rsidRPr="004C19F7">
              <w:rPr>
                <w:spacing w:val="-3"/>
              </w:rPr>
              <w:t>o</w:t>
            </w:r>
            <w:r w:rsidRPr="004C19F7">
              <w:t>mosexualit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</w:t>
            </w:r>
            <w: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epp</w:t>
            </w:r>
            <w:r w:rsidRPr="004C19F7">
              <w:t>er</w:t>
            </w:r>
            <w:r w:rsidRPr="004C19F7">
              <w:rPr>
                <w:spacing w:val="-5"/>
              </w:rPr>
              <w:t xml:space="preserve"> </w:t>
            </w:r>
            <w:r w:rsidRPr="004C19F7">
              <w:t>Schwartz.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</w:t>
            </w:r>
            <w:r w:rsidRPr="004C19F7">
              <w:rPr>
                <w:spacing w:val="-3"/>
              </w:rPr>
              <w:t>h</w:t>
            </w:r>
            <w:r w:rsidRPr="004C19F7">
              <w:t>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</w:t>
            </w:r>
            <w:r w:rsidRPr="004C19F7">
              <w:rPr>
                <w:spacing w:val="2"/>
              </w:rPr>
              <w:t>i</w:t>
            </w:r>
            <w:r w:rsidRPr="004C19F7">
              <w:t>ological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rPr>
                <w:spacing w:val="-2"/>
              </w:rPr>
              <w:t>n</w:t>
            </w:r>
            <w:r w:rsidRPr="004C19F7">
              <w:t>gs,</w:t>
            </w:r>
            <w:r w:rsidRPr="004C19F7">
              <w:rPr>
                <w:spacing w:val="-3"/>
              </w:rPr>
              <w:t xml:space="preserve"> </w:t>
            </w:r>
            <w:r w:rsidRPr="004C19F7">
              <w:t>Nashville,</w:t>
            </w:r>
            <w:r w:rsidRPr="004C19F7">
              <w:rPr>
                <w:spacing w:val="-5"/>
              </w:rPr>
              <w:t xml:space="preserve"> </w:t>
            </w:r>
            <w:r w:rsidRPr="004C19F7">
              <w:t>TN.</w:t>
            </w:r>
          </w:p>
        </w:tc>
      </w:tr>
      <w:tr w:rsidR="0043459A" w14:paraId="6C30DD1B" w14:textId="77777777" w:rsidTr="00E920FE">
        <w:tc>
          <w:tcPr>
            <w:tcW w:w="4621" w:type="dxa"/>
          </w:tcPr>
          <w:p w14:paraId="1E9574E7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7</w:t>
            </w:r>
          </w:p>
        </w:tc>
        <w:tc>
          <w:tcPr>
            <w:tcW w:w="4955" w:type="dxa"/>
          </w:tcPr>
          <w:p w14:paraId="66B295FC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uclear Power Percept</w:t>
            </w:r>
            <w:r w:rsidRPr="004C19F7">
              <w:rPr>
                <w:spacing w:val="1"/>
              </w:rPr>
              <w:t>i</w:t>
            </w:r>
            <w:r w:rsidRPr="004C19F7">
              <w:t xml:space="preserve">on and </w:t>
            </w:r>
            <w:r w:rsidRPr="004C19F7">
              <w:rPr>
                <w:spacing w:val="1"/>
              </w:rPr>
              <w:t>S</w:t>
            </w:r>
            <w:r w:rsidRPr="004C19F7">
              <w:t>ex Differences,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 xml:space="preserve">h Larry </w:t>
            </w:r>
            <w:r w:rsidRPr="004C19F7">
              <w:rPr>
                <w:spacing w:val="1"/>
              </w:rPr>
              <w:t>S</w:t>
            </w:r>
            <w:r w:rsidRPr="004C19F7">
              <w:t>olomo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a</w:t>
            </w:r>
            <w:r w:rsidRPr="004C19F7">
              <w:t>nd</w:t>
            </w:r>
            <w:r w:rsidRPr="004C19F7">
              <w:rPr>
                <w:spacing w:val="-4"/>
              </w:rPr>
              <w:t xml:space="preserve"> </w:t>
            </w:r>
            <w:r w:rsidRPr="004C19F7">
              <w:t>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1"/>
              </w:rPr>
              <w:t>o</w:t>
            </w:r>
            <w:r w:rsidRPr="004C19F7">
              <w:t>maskovi</w:t>
            </w:r>
            <w:r w:rsidRPr="004C19F7">
              <w:rPr>
                <w:spacing w:val="2"/>
              </w:rPr>
              <w:t>c</w:t>
            </w:r>
            <w:r w:rsidRPr="004C19F7">
              <w:t>-Dev</w:t>
            </w:r>
            <w:r w:rsidRPr="004C19F7">
              <w:rPr>
                <w:spacing w:val="3"/>
              </w:rPr>
              <w:t>e</w:t>
            </w:r>
            <w:r w:rsidRPr="004C19F7">
              <w:t>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 xml:space="preserve">ociological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Atlan</w:t>
            </w:r>
            <w:r w:rsidRPr="004C19F7">
              <w:rPr>
                <w:spacing w:val="1"/>
              </w:rPr>
              <w:t>t</w:t>
            </w:r>
            <w:r w:rsidRPr="004C19F7">
              <w:t>a,</w:t>
            </w:r>
            <w:r w:rsidRPr="004C19F7">
              <w:rPr>
                <w:spacing w:val="1"/>
              </w:rPr>
              <w:t xml:space="preserve"> </w:t>
            </w:r>
            <w:r w:rsidRPr="004C19F7">
              <w:t>GA.</w:t>
            </w:r>
          </w:p>
        </w:tc>
      </w:tr>
      <w:tr w:rsidR="0043459A" w14:paraId="5FAFBEAB" w14:textId="77777777" w:rsidTr="00E920FE">
        <w:tc>
          <w:tcPr>
            <w:tcW w:w="4621" w:type="dxa"/>
          </w:tcPr>
          <w:p w14:paraId="299F389D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14:paraId="5C4BB6C6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 of Technolog</w:t>
            </w:r>
            <w:r w:rsidRPr="004C19F7">
              <w:rPr>
                <w:spacing w:val="1"/>
              </w:rPr>
              <w:t>y</w:t>
            </w:r>
            <w:r w:rsidRPr="004C19F7">
              <w:t xml:space="preserve">: </w:t>
            </w:r>
            <w:r w:rsidRPr="004C19F7">
              <w:rPr>
                <w:spacing w:val="1"/>
              </w:rPr>
              <w:t>M</w:t>
            </w:r>
            <w:r w:rsidRPr="004C19F7">
              <w:t>icroco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1"/>
              </w:rPr>
              <w:t>p</w:t>
            </w:r>
            <w:r w:rsidRPr="004C19F7">
              <w:t>uters and the O</w:t>
            </w:r>
            <w:r w:rsidRPr="004C19F7">
              <w:rPr>
                <w:spacing w:val="-2"/>
              </w:rPr>
              <w:t>r</w:t>
            </w:r>
            <w:r w:rsidRPr="004C19F7">
              <w:t>ga</w:t>
            </w:r>
            <w:r w:rsidRPr="004C19F7">
              <w:rPr>
                <w:spacing w:val="1"/>
              </w:rPr>
              <w:t>n</w:t>
            </w:r>
            <w:r w:rsidRPr="004C19F7">
              <w:t>iz</w:t>
            </w:r>
            <w:r w:rsidRPr="004C19F7">
              <w:rPr>
                <w:spacing w:val="1"/>
              </w:rPr>
              <w:t>a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4"/>
              </w:rPr>
              <w:t xml:space="preserve"> </w:t>
            </w:r>
            <w:r w:rsidRPr="004C19F7">
              <w:t>of Wo</w:t>
            </w:r>
            <w:r w:rsidRPr="004C19F7">
              <w:rPr>
                <w:spacing w:val="1"/>
              </w:rPr>
              <w:t>r</w:t>
            </w:r>
            <w:r w:rsidRPr="004C19F7">
              <w:t>k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</w:t>
            </w:r>
            <w:r w:rsidRPr="004C19F7">
              <w:rPr>
                <w:spacing w:val="-3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43459A" w14:paraId="43F0CF3E" w14:textId="77777777" w:rsidTr="00E920FE">
        <w:tc>
          <w:tcPr>
            <w:tcW w:w="4621" w:type="dxa"/>
          </w:tcPr>
          <w:p w14:paraId="74327FCF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14:paraId="505E124C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P</w:t>
            </w:r>
            <w:r w:rsidRPr="004C19F7">
              <w:rPr>
                <w:spacing w:val="1"/>
              </w:rPr>
              <w:t>a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ts Without </w:t>
            </w:r>
            <w:r w:rsidRPr="004C19F7">
              <w:rPr>
                <w:spacing w:val="1"/>
              </w:rPr>
              <w:t>P</w:t>
            </w:r>
            <w:r w:rsidRPr="004C19F7">
              <w:t>art</w:t>
            </w:r>
            <w:r w:rsidRPr="004C19F7">
              <w:rPr>
                <w:spacing w:val="-2"/>
              </w:rPr>
              <w:t>n</w:t>
            </w:r>
            <w:r w:rsidRPr="004C19F7">
              <w:t>ers.”</w:t>
            </w:r>
            <w:r w:rsidRPr="004C19F7">
              <w:rPr>
                <w:spacing w:val="1"/>
              </w:rPr>
              <w:t xml:space="preserve"> </w:t>
            </w:r>
            <w:r w:rsidRPr="004C19F7">
              <w:t>With Kyung P</w:t>
            </w:r>
            <w:r w:rsidRPr="004C19F7">
              <w:rPr>
                <w:spacing w:val="1"/>
              </w:rPr>
              <w:t>a</w:t>
            </w:r>
            <w:r w:rsidRPr="004C19F7">
              <w:t>rk.</w:t>
            </w:r>
            <w:r w:rsidRPr="004C19F7">
              <w:rPr>
                <w:spacing w:val="1"/>
              </w:rPr>
              <w:t xml:space="preserve"> </w:t>
            </w:r>
            <w:r w:rsidRPr="004C19F7">
              <w:t>America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New</w:t>
            </w:r>
            <w:r w:rsidRPr="004C19F7">
              <w:rPr>
                <w:spacing w:val="-6"/>
              </w:rPr>
              <w:t xml:space="preserve"> </w:t>
            </w:r>
            <w:r w:rsidRPr="004C19F7">
              <w:t>York,</w:t>
            </w:r>
            <w:r w:rsidRPr="004C19F7">
              <w:rPr>
                <w:spacing w:val="-3"/>
              </w:rPr>
              <w:t xml:space="preserve"> </w:t>
            </w:r>
            <w:r w:rsidRPr="004C19F7">
              <w:t>NY.</w:t>
            </w:r>
          </w:p>
        </w:tc>
      </w:tr>
      <w:tr w:rsidR="0043459A" w14:paraId="647C8DEF" w14:textId="77777777" w:rsidTr="00E920FE">
        <w:tc>
          <w:tcPr>
            <w:tcW w:w="4621" w:type="dxa"/>
          </w:tcPr>
          <w:p w14:paraId="084B4B01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6</w:t>
            </w:r>
          </w:p>
        </w:tc>
        <w:tc>
          <w:tcPr>
            <w:tcW w:w="4955" w:type="dxa"/>
          </w:tcPr>
          <w:p w14:paraId="4B8911CC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om</w:t>
            </w:r>
            <w:r w:rsidRPr="004C19F7">
              <w:rPr>
                <w:spacing w:val="1"/>
              </w:rPr>
              <w:t>p</w:t>
            </w:r>
            <w:r w:rsidRPr="004C19F7">
              <w:t>uter Technology</w:t>
            </w:r>
            <w:r w:rsidRPr="004C19F7">
              <w:rPr>
                <w:spacing w:val="1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 Orga</w:t>
            </w:r>
            <w:r w:rsidRPr="004C19F7">
              <w:rPr>
                <w:spacing w:val="1"/>
              </w:rPr>
              <w:t>n</w:t>
            </w:r>
            <w:r w:rsidRPr="004C19F7">
              <w:t>iza</w:t>
            </w:r>
            <w:r w:rsidRPr="004C19F7">
              <w:rPr>
                <w:spacing w:val="1"/>
              </w:rPr>
              <w:t>t</w:t>
            </w:r>
            <w:r w:rsidRPr="004C19F7">
              <w:t>ion Chan</w:t>
            </w:r>
            <w:r w:rsidRPr="004C19F7">
              <w:rPr>
                <w:spacing w:val="2"/>
              </w:rPr>
              <w:t>g</w:t>
            </w:r>
            <w:r w:rsidRPr="004C19F7">
              <w:t>e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ald Tomasko</w:t>
            </w:r>
            <w:r w:rsidRPr="004C19F7">
              <w:rPr>
                <w:spacing w:val="-2"/>
              </w:rPr>
              <w:t>v</w:t>
            </w:r>
            <w:r w:rsidRPr="004C19F7">
              <w:t>i</w:t>
            </w:r>
            <w:r w:rsidRPr="004C19F7">
              <w:rPr>
                <w:spacing w:val="1"/>
              </w:rPr>
              <w:t>c</w:t>
            </w:r>
            <w:r w:rsidRPr="004C19F7">
              <w:rPr>
                <w:spacing w:val="2"/>
              </w:rPr>
              <w:t>-</w:t>
            </w:r>
            <w:r w:rsidRPr="004C19F7">
              <w:t>Devey.</w:t>
            </w:r>
            <w:r w:rsidRPr="004C19F7">
              <w:rPr>
                <w:spacing w:val="-1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 w:rsidRPr="004C19F7">
              <w:rPr>
                <w:spacing w:val="-3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7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s,</w:t>
            </w:r>
            <w:r w:rsidRPr="004C19F7">
              <w:rPr>
                <w:spacing w:val="-2"/>
              </w:rPr>
              <w:t xml:space="preserve"> 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w O</w:t>
            </w:r>
            <w:r w:rsidRPr="004C19F7">
              <w:rPr>
                <w:spacing w:val="-2"/>
              </w:rPr>
              <w:t>r</w:t>
            </w:r>
            <w:r w:rsidRPr="004C19F7">
              <w:t>leans,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L</w:t>
            </w:r>
            <w:r w:rsidRPr="004C19F7">
              <w:t>A.</w:t>
            </w:r>
          </w:p>
        </w:tc>
      </w:tr>
      <w:tr w:rsidR="0043459A" w14:paraId="3391028A" w14:textId="77777777" w:rsidTr="00E920FE">
        <w:tc>
          <w:tcPr>
            <w:tcW w:w="4621" w:type="dxa"/>
          </w:tcPr>
          <w:p w14:paraId="195DE6F6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14:paraId="42723CB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>ical Note</w:t>
            </w:r>
            <w:r w:rsidRPr="004C19F7">
              <w:rPr>
                <w:spacing w:val="1"/>
              </w:rPr>
              <w:t xml:space="preserve"> </w:t>
            </w:r>
            <w:r w:rsidRPr="004C19F7">
              <w:t>on Ge</w:t>
            </w:r>
            <w:r w:rsidRPr="004C19F7">
              <w:rPr>
                <w:spacing w:val="1"/>
              </w:rPr>
              <w:t>n</w:t>
            </w:r>
            <w:r w:rsidRPr="004C19F7">
              <w:t xml:space="preserve">der: A </w:t>
            </w:r>
            <w:r w:rsidRPr="004C19F7">
              <w:rPr>
                <w:spacing w:val="1"/>
              </w:rPr>
              <w:t>S</w:t>
            </w:r>
            <w:r w:rsidRPr="004C19F7">
              <w:t>truct</w:t>
            </w:r>
            <w:r w:rsidRPr="004C19F7">
              <w:rPr>
                <w:spacing w:val="2"/>
              </w:rPr>
              <w:t>u</w:t>
            </w:r>
            <w:r w:rsidRPr="004C19F7">
              <w:t xml:space="preserve">ralist </w:t>
            </w:r>
            <w:r w:rsidRPr="004C19F7">
              <w:rPr>
                <w:spacing w:val="1"/>
              </w:rPr>
              <w:t>P</w:t>
            </w:r>
            <w:r w:rsidRPr="004C19F7">
              <w:t>roposal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rPr>
                <w:spacing w:val="-2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,</w:t>
            </w:r>
            <w:r w:rsidRPr="004C19F7">
              <w:rPr>
                <w:spacing w:val="-7"/>
              </w:rPr>
              <w:t xml:space="preserve"> </w:t>
            </w:r>
            <w:r w:rsidRPr="004C19F7">
              <w:t>Washington,</w:t>
            </w:r>
            <w:r w:rsidRPr="004C19F7">
              <w:rPr>
                <w:spacing w:val="1"/>
              </w:rPr>
              <w:t xml:space="preserve"> </w:t>
            </w:r>
            <w:r w:rsidRPr="004C19F7">
              <w:t>DC.</w:t>
            </w:r>
          </w:p>
        </w:tc>
      </w:tr>
      <w:tr w:rsidR="0043459A" w14:paraId="25981146" w14:textId="77777777" w:rsidTr="00E920FE">
        <w:tc>
          <w:tcPr>
            <w:tcW w:w="4621" w:type="dxa"/>
          </w:tcPr>
          <w:p w14:paraId="5D1B46D7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14:paraId="7A7996B8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im</w:t>
            </w:r>
            <w:r w:rsidRPr="004C19F7">
              <w:rPr>
                <w:spacing w:val="1"/>
              </w:rPr>
              <w:t>p</w:t>
            </w:r>
            <w:r w:rsidRPr="004C19F7">
              <w:t xml:space="preserve">act of </w:t>
            </w:r>
            <w:r w:rsidRPr="004C19F7">
              <w:rPr>
                <w:spacing w:val="1"/>
              </w:rPr>
              <w:t>M</w:t>
            </w:r>
            <w:r w:rsidRPr="004C19F7">
              <w:t>icrocomput</w:t>
            </w:r>
            <w:r w:rsidRPr="004C19F7">
              <w:rPr>
                <w:spacing w:val="1"/>
              </w:rPr>
              <w:t>e</w:t>
            </w:r>
            <w:r w:rsidRPr="004C19F7">
              <w:t>rs on Industry a</w:t>
            </w:r>
            <w:r w:rsidRPr="004C19F7">
              <w:rPr>
                <w:spacing w:val="3"/>
              </w:rPr>
              <w:t>n</w:t>
            </w:r>
            <w:r w:rsidRPr="004C19F7">
              <w:t>d Fa</w:t>
            </w:r>
            <w:r w:rsidRPr="004C19F7">
              <w:rPr>
                <w:spacing w:val="3"/>
              </w:rPr>
              <w:t>m</w:t>
            </w:r>
            <w:r w:rsidRPr="004C19F7">
              <w:t>ili</w:t>
            </w:r>
            <w:r w:rsidRPr="004C19F7">
              <w:rPr>
                <w:spacing w:val="1"/>
              </w:rPr>
              <w:t>e</w:t>
            </w:r>
            <w:r w:rsidRPr="004C19F7">
              <w:t>s</w:t>
            </w:r>
            <w:r w:rsidRPr="004C19F7">
              <w:rPr>
                <w:spacing w:val="1"/>
              </w:rPr>
              <w:t>,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wi</w:t>
            </w:r>
            <w:r w:rsidRPr="004C19F7">
              <w:rPr>
                <w:spacing w:val="1"/>
              </w:rPr>
              <w:t>t</w:t>
            </w:r>
            <w:r w:rsidRPr="004C19F7">
              <w:t>h Don</w:t>
            </w:r>
            <w:r w:rsidRPr="004C19F7">
              <w:rPr>
                <w:spacing w:val="1"/>
              </w:rPr>
              <w:t>a</w:t>
            </w:r>
            <w:r w:rsidRPr="004C19F7">
              <w:t>ld</w:t>
            </w:r>
            <w:r w:rsidRPr="004C19F7">
              <w:rPr>
                <w:spacing w:val="-4"/>
              </w:rPr>
              <w:t xml:space="preserve"> </w:t>
            </w:r>
            <w:r w:rsidRPr="004C19F7">
              <w:t>Tomask</w:t>
            </w:r>
            <w:r w:rsidRPr="004C19F7">
              <w:rPr>
                <w:spacing w:val="2"/>
              </w:rPr>
              <w:t>o</w:t>
            </w:r>
            <w:r w:rsidRPr="004C19F7">
              <w:t>vi</w:t>
            </w:r>
            <w:r w:rsidRPr="004C19F7">
              <w:rPr>
                <w:spacing w:val="1"/>
              </w:rPr>
              <w:t>c</w:t>
            </w:r>
            <w:r w:rsidRPr="004C19F7">
              <w:t>-D</w:t>
            </w:r>
            <w:r w:rsidRPr="004C19F7">
              <w:rPr>
                <w:spacing w:val="2"/>
              </w:rPr>
              <w:t>e</w:t>
            </w:r>
            <w:r w:rsidRPr="004C19F7">
              <w:t>vey.</w:t>
            </w:r>
            <w:r w:rsidRPr="004C19F7">
              <w:rPr>
                <w:spacing w:val="-7"/>
              </w:rPr>
              <w:t xml:space="preserve"> </w:t>
            </w: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 Gr</w:t>
            </w:r>
            <w:r w:rsidRPr="004C19F7">
              <w:rPr>
                <w:spacing w:val="2"/>
              </w:rPr>
              <w:t>o</w:t>
            </w:r>
            <w:r w:rsidRPr="004C19F7">
              <w:t>ve’s Conf</w:t>
            </w:r>
            <w:r w:rsidRPr="004C19F7">
              <w:rPr>
                <w:spacing w:val="2"/>
              </w:rPr>
              <w:t>e</w:t>
            </w:r>
            <w:r w:rsidRPr="004C19F7">
              <w:t>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 xml:space="preserve">he </w:t>
            </w:r>
            <w:r w:rsidRPr="004C19F7">
              <w:rPr>
                <w:spacing w:val="1"/>
              </w:rPr>
              <w:t>F</w:t>
            </w:r>
            <w:r w:rsidRPr="004C19F7">
              <w:t>amily.</w:t>
            </w:r>
          </w:p>
        </w:tc>
      </w:tr>
      <w:tr w:rsidR="0043459A" w14:paraId="62CCB539" w14:textId="77777777" w:rsidTr="00E920FE">
        <w:tc>
          <w:tcPr>
            <w:tcW w:w="4621" w:type="dxa"/>
          </w:tcPr>
          <w:p w14:paraId="55DB6ACB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5</w:t>
            </w:r>
          </w:p>
        </w:tc>
        <w:tc>
          <w:tcPr>
            <w:tcW w:w="4955" w:type="dxa"/>
          </w:tcPr>
          <w:p w14:paraId="5D9CC8B5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Can</w:t>
            </w:r>
            <w:r w:rsidRPr="004C19F7">
              <w:rPr>
                <w:spacing w:val="1"/>
              </w:rPr>
              <w:t xml:space="preserve"> M</w:t>
            </w:r>
            <w:r w:rsidRPr="004C19F7">
              <w:t>en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‘</w:t>
            </w:r>
            <w:r w:rsidRPr="004C19F7">
              <w:rPr>
                <w:spacing w:val="1"/>
              </w:rPr>
              <w:t>M</w:t>
            </w:r>
            <w:r w:rsidRPr="004C19F7">
              <w:t xml:space="preserve">other’?: Life as a </w:t>
            </w:r>
            <w:r w:rsidRPr="004C19F7">
              <w:rPr>
                <w:spacing w:val="1"/>
              </w:rPr>
              <w:t>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le </w:t>
            </w:r>
            <w:r w:rsidRPr="004C19F7">
              <w:rPr>
                <w:spacing w:val="1"/>
              </w:rPr>
              <w:t>F</w:t>
            </w:r>
            <w:r w:rsidRPr="004C19F7">
              <w:rPr>
                <w:spacing w:val="-2"/>
              </w:rPr>
              <w:t>a</w:t>
            </w:r>
            <w:r w:rsidRPr="004C19F7">
              <w:t xml:space="preserve">ther.” </w:t>
            </w:r>
            <w:r w:rsidRPr="004C19F7">
              <w:rPr>
                <w:spacing w:val="1"/>
              </w:rPr>
              <w:t>S</w:t>
            </w:r>
            <w:r w:rsidRPr="004C19F7">
              <w:t>outhern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Socie</w:t>
            </w:r>
            <w:r w:rsidRPr="004C19F7">
              <w:rPr>
                <w:spacing w:val="1"/>
              </w:rPr>
              <w:t>t</w:t>
            </w:r>
            <w:r w:rsidRPr="004C19F7">
              <w:t>y</w:t>
            </w:r>
            <w:r w:rsidRPr="004C19F7">
              <w:rPr>
                <w:spacing w:val="-6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s.</w:t>
            </w:r>
          </w:p>
        </w:tc>
      </w:tr>
      <w:tr w:rsidR="0043459A" w14:paraId="52CD38B1" w14:textId="77777777" w:rsidTr="00E920FE">
        <w:tc>
          <w:tcPr>
            <w:tcW w:w="4621" w:type="dxa"/>
          </w:tcPr>
          <w:p w14:paraId="62513401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14:paraId="60450492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A Theore</w:t>
            </w:r>
            <w:r w:rsidRPr="004C19F7">
              <w:rPr>
                <w:spacing w:val="1"/>
              </w:rPr>
              <w:t>t</w:t>
            </w:r>
            <w:r w:rsidRPr="004C19F7">
              <w:t xml:space="preserve">ical </w:t>
            </w:r>
            <w:r w:rsidRPr="004C19F7">
              <w:rPr>
                <w:spacing w:val="1"/>
              </w:rPr>
              <w:t>M</w:t>
            </w:r>
            <w:r w:rsidRPr="004C19F7">
              <w:t>odel for Gender: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gra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 I</w:t>
            </w:r>
            <w:r w:rsidRPr="004C19F7">
              <w:rPr>
                <w:spacing w:val="3"/>
              </w:rPr>
              <w:t>n</w:t>
            </w:r>
            <w:r w:rsidRPr="004C19F7">
              <w:t xml:space="preserve">dividual and </w:t>
            </w:r>
            <w:r w:rsidRPr="004C19F7">
              <w:rPr>
                <w:spacing w:val="1"/>
              </w:rPr>
              <w:t>S</w:t>
            </w:r>
            <w:r w:rsidRPr="004C19F7">
              <w:t>tructural Theo</w:t>
            </w:r>
            <w:r w:rsidRPr="004C19F7">
              <w:rPr>
                <w:spacing w:val="1"/>
              </w:rPr>
              <w:t>r</w:t>
            </w:r>
            <w:r w:rsidRPr="004C19F7">
              <w:t>y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2"/>
              </w:rPr>
              <w:t xml:space="preserve"> </w:t>
            </w:r>
            <w:r w:rsidRPr="004C19F7">
              <w:t>American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rPr>
                <w:spacing w:val="-2"/>
              </w:rPr>
              <w:t>e</w:t>
            </w:r>
            <w:r w:rsidRPr="004C19F7">
              <w:t>e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 xml:space="preserve">gs, </w:t>
            </w:r>
            <w:r w:rsidRPr="004C19F7">
              <w:rPr>
                <w:spacing w:val="1"/>
              </w:rPr>
              <w:t>S</w:t>
            </w:r>
            <w:r w:rsidRPr="004C19F7">
              <w:t>an</w:t>
            </w:r>
            <w:r w:rsidRPr="004C19F7">
              <w:rPr>
                <w:spacing w:val="1"/>
              </w:rPr>
              <w:t xml:space="preserve"> </w:t>
            </w:r>
            <w:r w:rsidRPr="004C19F7">
              <w:t>An</w:t>
            </w:r>
            <w:r w:rsidRPr="004C19F7">
              <w:rPr>
                <w:spacing w:val="1"/>
              </w:rPr>
              <w:t>t</w:t>
            </w:r>
            <w:r w:rsidRPr="004C19F7">
              <w:t>on</w:t>
            </w:r>
            <w:r w:rsidRPr="004C19F7">
              <w:rPr>
                <w:spacing w:val="1"/>
              </w:rPr>
              <w:t>i</w:t>
            </w:r>
            <w:r w:rsidRPr="004C19F7">
              <w:t>o,</w:t>
            </w:r>
            <w:r w:rsidRPr="004C19F7">
              <w:rPr>
                <w:spacing w:val="-4"/>
              </w:rPr>
              <w:t xml:space="preserve"> </w:t>
            </w:r>
            <w:r w:rsidRPr="004C19F7">
              <w:t>T</w:t>
            </w:r>
            <w:r w:rsidRPr="004C19F7">
              <w:rPr>
                <w:spacing w:val="-3"/>
              </w:rPr>
              <w:t>X</w:t>
            </w:r>
            <w:r w:rsidRPr="004C19F7">
              <w:t>.</w:t>
            </w:r>
          </w:p>
        </w:tc>
      </w:tr>
      <w:tr w:rsidR="0043459A" w14:paraId="204EF88F" w14:textId="77777777" w:rsidTr="00E920FE">
        <w:tc>
          <w:tcPr>
            <w:tcW w:w="4621" w:type="dxa"/>
          </w:tcPr>
          <w:p w14:paraId="2604CE78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14:paraId="2171A837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S</w:t>
            </w:r>
            <w:r w:rsidRPr="004C19F7">
              <w:t>i</w:t>
            </w:r>
            <w:r w:rsidRPr="004C19F7">
              <w:rPr>
                <w:spacing w:val="1"/>
              </w:rPr>
              <w:t>n</w:t>
            </w:r>
            <w:r w:rsidRPr="004C19F7">
              <w:t>ge Fa</w:t>
            </w:r>
            <w:r w:rsidRPr="004C19F7">
              <w:rPr>
                <w:spacing w:val="1"/>
              </w:rPr>
              <w:t>t</w:t>
            </w:r>
            <w:r w:rsidRPr="004C19F7">
              <w:t>hers: By Cha</w:t>
            </w:r>
            <w:r w:rsidRPr="004C19F7">
              <w:rPr>
                <w:spacing w:val="3"/>
              </w:rPr>
              <w:t>n</w:t>
            </w:r>
            <w:r w:rsidRPr="004C19F7">
              <w:t>ce or Choice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Grove’s </w:t>
            </w:r>
            <w:r w:rsidRPr="004C19F7">
              <w:rPr>
                <w:spacing w:val="2"/>
              </w:rPr>
              <w:t>C</w:t>
            </w:r>
            <w:r w:rsidRPr="004C19F7">
              <w:t>onfere</w:t>
            </w:r>
            <w:r w:rsidRPr="004C19F7">
              <w:rPr>
                <w:spacing w:val="1"/>
              </w:rPr>
              <w:t>n</w:t>
            </w:r>
            <w:r w:rsidRPr="004C19F7">
              <w:t xml:space="preserve">ce on </w:t>
            </w:r>
            <w:r w:rsidRPr="004C19F7">
              <w:rPr>
                <w:spacing w:val="1"/>
              </w:rPr>
              <w:t>t</w:t>
            </w:r>
            <w:r w:rsidRPr="004C19F7">
              <w:t>he</w:t>
            </w:r>
            <w: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, Nation</w:t>
            </w:r>
            <w:r w:rsidRPr="004C19F7">
              <w:rPr>
                <w:spacing w:val="1"/>
              </w:rPr>
              <w:t>a</w:t>
            </w:r>
            <w:r w:rsidRPr="004C19F7">
              <w:t>l</w:t>
            </w:r>
            <w:r w:rsidRPr="004C19F7">
              <w:rPr>
                <w:spacing w:val="-4"/>
              </w:rPr>
              <w:t xml:space="preserve"> </w:t>
            </w:r>
            <w:r w:rsidRPr="004C19F7">
              <w:t>Counc</w:t>
            </w:r>
            <w:r w:rsidRPr="004C19F7">
              <w:rPr>
                <w:spacing w:val="-2"/>
              </w:rPr>
              <w:t>i</w:t>
            </w:r>
            <w:r w:rsidRPr="004C19F7">
              <w:t>l</w:t>
            </w:r>
            <w:r w:rsidRPr="004C19F7">
              <w:rPr>
                <w:spacing w:val="-7"/>
              </w:rPr>
              <w:t xml:space="preserve"> </w:t>
            </w:r>
            <w:r w:rsidRPr="004C19F7">
              <w:t>for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F</w:t>
            </w:r>
            <w:r w:rsidRPr="004C19F7">
              <w:t>amily</w:t>
            </w:r>
            <w:r w:rsidRPr="004C19F7">
              <w:rPr>
                <w:spacing w:val="-2"/>
              </w:rPr>
              <w:t xml:space="preserve"> </w:t>
            </w:r>
            <w:r w:rsidRPr="004C19F7">
              <w:t>Relations,</w:t>
            </w:r>
            <w:r w:rsidRPr="004C19F7">
              <w:rPr>
                <w:spacing w:val="-3"/>
              </w:rPr>
              <w:t xml:space="preserve"> </w:t>
            </w:r>
            <w:r w:rsidRPr="004C19F7">
              <w:t>P</w:t>
            </w:r>
            <w:r w:rsidRPr="004C19F7">
              <w:rPr>
                <w:spacing w:val="1"/>
              </w:rPr>
              <w:t>i</w:t>
            </w:r>
            <w:r w:rsidRPr="004C19F7">
              <w:t>n</w:t>
            </w:r>
            <w:r w:rsidRPr="004C19F7">
              <w:rPr>
                <w:spacing w:val="1"/>
              </w:rPr>
              <w:t>e</w:t>
            </w:r>
            <w:r w:rsidRPr="004C19F7">
              <w:t>hurst,</w:t>
            </w:r>
            <w:r w:rsidRPr="004C19F7">
              <w:rPr>
                <w:spacing w:val="-5"/>
              </w:rPr>
              <w:t xml:space="preserve"> </w:t>
            </w:r>
            <w:r w:rsidRPr="004C19F7">
              <w:t>NC.</w:t>
            </w:r>
          </w:p>
        </w:tc>
      </w:tr>
      <w:tr w:rsidR="0043459A" w14:paraId="1A76C074" w14:textId="77777777" w:rsidTr="00E920FE">
        <w:tc>
          <w:tcPr>
            <w:tcW w:w="4621" w:type="dxa"/>
          </w:tcPr>
          <w:p w14:paraId="10A250BB" w14:textId="77777777" w:rsidR="0043459A" w:rsidRPr="004C19F7" w:rsidRDefault="0043459A" w:rsidP="004B15B4">
            <w:pPr>
              <w:spacing w:before="120"/>
            </w:pPr>
            <w:r w:rsidRPr="004C19F7">
              <w:lastRenderedPageBreak/>
              <w:t>19</w:t>
            </w:r>
            <w:r w:rsidRPr="004C19F7">
              <w:rPr>
                <w:spacing w:val="1"/>
              </w:rPr>
              <w:t>8</w:t>
            </w:r>
            <w:r w:rsidRPr="004C19F7">
              <w:t>4</w:t>
            </w:r>
          </w:p>
        </w:tc>
        <w:tc>
          <w:tcPr>
            <w:tcW w:w="4955" w:type="dxa"/>
          </w:tcPr>
          <w:p w14:paraId="3DFFD40D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Necess</w:t>
            </w:r>
            <w:r w:rsidRPr="004C19F7">
              <w:rPr>
                <w:spacing w:val="1"/>
              </w:rPr>
              <w:t>i</w:t>
            </w:r>
            <w:r w:rsidRPr="004C19F7">
              <w:t>ty and The Inv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 xml:space="preserve">on of </w:t>
            </w:r>
            <w:r w:rsidRPr="004C19F7">
              <w:rPr>
                <w:spacing w:val="1"/>
              </w:rPr>
              <w:t>M</w:t>
            </w:r>
            <w:r w:rsidRPr="004C19F7">
              <w:t>otheri</w:t>
            </w:r>
            <w:r w:rsidRPr="004C19F7">
              <w:rPr>
                <w:spacing w:val="1"/>
              </w:rPr>
              <w:t>n</w:t>
            </w:r>
            <w:r w:rsidRPr="004C19F7">
              <w:t xml:space="preserve">g: A </w:t>
            </w:r>
            <w:r w:rsidRPr="004C19F7">
              <w:rPr>
                <w:spacing w:val="1"/>
              </w:rPr>
              <w:t>T</w:t>
            </w:r>
            <w:r w:rsidRPr="004C19F7">
              <w:t>est</w:t>
            </w:r>
            <w:r w:rsidRPr="004C19F7">
              <w:rPr>
                <w:spacing w:val="1"/>
              </w:rPr>
              <w:t xml:space="preserve"> </w:t>
            </w:r>
            <w:r w:rsidRPr="004C19F7">
              <w:t>of</w:t>
            </w:r>
            <w:r w:rsidRPr="004C19F7">
              <w:rPr>
                <w:spacing w:val="2"/>
              </w:rPr>
              <w:t xml:space="preserve"> </w:t>
            </w:r>
            <w:r w:rsidRPr="004C19F7">
              <w:t>Individual vs.</w:t>
            </w:r>
            <w:r w:rsidRPr="004C19F7">
              <w:rPr>
                <w:spacing w:val="1"/>
              </w:rPr>
              <w:t xml:space="preserve"> S</w:t>
            </w:r>
            <w:r w:rsidRPr="004C19F7">
              <w:t xml:space="preserve">tructural </w:t>
            </w:r>
            <w:r w:rsidRPr="004C19F7">
              <w:rPr>
                <w:spacing w:val="1"/>
              </w:rPr>
              <w:t>E</w:t>
            </w:r>
            <w:r w:rsidRPr="004C19F7">
              <w:t>xpla</w:t>
            </w:r>
            <w:r w:rsidRPr="004C19F7">
              <w:rPr>
                <w:spacing w:val="1"/>
              </w:rPr>
              <w:t>n</w:t>
            </w:r>
            <w:r w:rsidRPr="004C19F7">
              <w:t>a</w:t>
            </w:r>
            <w:r w:rsidRPr="004C19F7">
              <w:rPr>
                <w:spacing w:val="1"/>
              </w:rPr>
              <w:t>t</w:t>
            </w:r>
            <w:r w:rsidRPr="004C19F7">
              <w:rPr>
                <w:spacing w:val="-2"/>
              </w:rPr>
              <w:t>i</w:t>
            </w:r>
            <w:r w:rsidRPr="004C19F7">
              <w:t>ons for Gender Role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 xml:space="preserve">American </w:t>
            </w:r>
            <w:r w:rsidRPr="004C19F7">
              <w:rPr>
                <w:spacing w:val="1"/>
              </w:rPr>
              <w:t>S</w:t>
            </w:r>
            <w:r w:rsidRPr="004C19F7">
              <w:t>ociological</w:t>
            </w:r>
            <w:r w:rsidRPr="004C19F7">
              <w:rPr>
                <w:spacing w:val="-6"/>
              </w:rPr>
              <w:t xml:space="preserve"> </w:t>
            </w:r>
            <w:r w:rsidRPr="004C19F7">
              <w:t>Associ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-10"/>
              </w:rPr>
              <w:t xml:space="preserve">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t>Detroit,</w:t>
            </w:r>
            <w:r w:rsidRPr="004C19F7">
              <w:rPr>
                <w:spacing w:val="-9"/>
              </w:rP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I.</w:t>
            </w:r>
          </w:p>
        </w:tc>
      </w:tr>
      <w:tr w:rsidR="0043459A" w14:paraId="0F0872D2" w14:textId="77777777" w:rsidTr="00E920FE">
        <w:tc>
          <w:tcPr>
            <w:tcW w:w="4621" w:type="dxa"/>
          </w:tcPr>
          <w:p w14:paraId="58C1F1CA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3</w:t>
            </w:r>
          </w:p>
        </w:tc>
        <w:tc>
          <w:tcPr>
            <w:tcW w:w="4955" w:type="dxa"/>
          </w:tcPr>
          <w:p w14:paraId="2365AF72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Fa</w:t>
            </w:r>
            <w:r w:rsidRPr="004C19F7">
              <w:rPr>
                <w:spacing w:val="1"/>
              </w:rPr>
              <w:t>t</w:t>
            </w:r>
            <w:r w:rsidRPr="004C19F7">
              <w:t>heri</w:t>
            </w:r>
            <w:r w:rsidRPr="004C19F7">
              <w:rPr>
                <w:spacing w:val="1"/>
              </w:rPr>
              <w:t>n</w:t>
            </w:r>
            <w:r w:rsidRPr="004C19F7">
              <w:t>g a</w:t>
            </w:r>
            <w:r w:rsidRPr="004C19F7">
              <w:rPr>
                <w:spacing w:val="1"/>
              </w:rPr>
              <w:t>n</w:t>
            </w:r>
            <w:r w:rsidRPr="004C19F7">
              <w:t xml:space="preserve">d </w:t>
            </w:r>
            <w:r w:rsidRPr="004C19F7">
              <w:rPr>
                <w:spacing w:val="1"/>
              </w:rPr>
              <w:t>M</w:t>
            </w:r>
            <w:r w:rsidRPr="004C19F7">
              <w:t>other</w:t>
            </w:r>
            <w:r w:rsidRPr="004C19F7">
              <w:rPr>
                <w:spacing w:val="-2"/>
              </w:rPr>
              <w:t>i</w:t>
            </w:r>
            <w:r w:rsidRPr="004C19F7">
              <w:t>ng.”</w:t>
            </w:r>
            <w:r w:rsidRPr="004C19F7">
              <w:rPr>
                <w:spacing w:val="2"/>
              </w:rPr>
              <w:t xml:space="preserve"> </w:t>
            </w:r>
            <w:r w:rsidRPr="004C19F7">
              <w:t xml:space="preserve">American Women in </w:t>
            </w:r>
            <w:r w:rsidRPr="004C19F7">
              <w:rPr>
                <w:spacing w:val="1"/>
              </w:rPr>
              <w:t>P</w:t>
            </w:r>
            <w:r w:rsidRPr="004C19F7">
              <w:t>sychology</w:t>
            </w:r>
            <w:r>
              <w:t xml:space="preserve"> </w:t>
            </w:r>
            <w:r w:rsidRPr="004C19F7">
              <w:rPr>
                <w:spacing w:val="1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-5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e</w:t>
            </w:r>
            <w:r w:rsidRPr="004C19F7">
              <w:rPr>
                <w:spacing w:val="1"/>
              </w:rPr>
              <w:t>a</w:t>
            </w:r>
            <w:r w:rsidRPr="004C19F7">
              <w:rPr>
                <w:spacing w:val="-2"/>
              </w:rPr>
              <w:t>t</w:t>
            </w:r>
            <w:r w:rsidRPr="004C19F7">
              <w:t>tle.</w:t>
            </w:r>
          </w:p>
        </w:tc>
      </w:tr>
      <w:tr w:rsidR="0043459A" w14:paraId="0745051B" w14:textId="77777777" w:rsidTr="00E920FE">
        <w:tc>
          <w:tcPr>
            <w:tcW w:w="4621" w:type="dxa"/>
          </w:tcPr>
          <w:p w14:paraId="5229A3ED" w14:textId="77777777" w:rsidR="0043459A" w:rsidRPr="004C19F7" w:rsidRDefault="0043459A" w:rsidP="004B15B4">
            <w:pPr>
              <w:spacing w:before="120"/>
            </w:pPr>
            <w:r w:rsidRPr="004C19F7">
              <w:t>19</w:t>
            </w:r>
            <w:r w:rsidRPr="004C19F7">
              <w:rPr>
                <w:spacing w:val="1"/>
              </w:rPr>
              <w:t>8</w:t>
            </w:r>
            <w:r w:rsidRPr="004C19F7">
              <w:t>2</w:t>
            </w:r>
          </w:p>
        </w:tc>
        <w:tc>
          <w:tcPr>
            <w:tcW w:w="4955" w:type="dxa"/>
          </w:tcPr>
          <w:p w14:paraId="2282996F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Do we Need a Nat</w:t>
            </w:r>
            <w:r w:rsidRPr="004C19F7">
              <w:rPr>
                <w:spacing w:val="1"/>
              </w:rPr>
              <w:t>i</w:t>
            </w:r>
            <w:r w:rsidRPr="004C19F7">
              <w:t xml:space="preserve">onal Family Policy?” Washington </w:t>
            </w:r>
            <w:r w:rsidRPr="004C19F7">
              <w:rPr>
                <w:spacing w:val="1"/>
              </w:rPr>
              <w:t>S</w:t>
            </w:r>
            <w:r w:rsidRPr="004C19F7">
              <w:rPr>
                <w:spacing w:val="2"/>
              </w:rPr>
              <w:t>t</w:t>
            </w:r>
            <w:r w:rsidRPr="004C19F7">
              <w:t>ate</w:t>
            </w:r>
            <w: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ological Associa</w:t>
            </w:r>
            <w:r w:rsidRPr="004C19F7">
              <w:rPr>
                <w:spacing w:val="1"/>
              </w:rPr>
              <w:t>t</w:t>
            </w:r>
            <w:r w:rsidRPr="004C19F7">
              <w:t xml:space="preserve">ion </w:t>
            </w:r>
            <w:r w:rsidRPr="004C19F7">
              <w:rPr>
                <w:spacing w:val="2"/>
              </w:rPr>
              <w:t>M</w:t>
            </w:r>
            <w:r w:rsidRPr="004C19F7">
              <w:t>e</w:t>
            </w:r>
            <w:r w:rsidRPr="004C19F7">
              <w:rPr>
                <w:spacing w:val="1"/>
              </w:rPr>
              <w:t>e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ng</w:t>
            </w:r>
            <w:r w:rsidRPr="004C19F7">
              <w:rPr>
                <w:spacing w:val="-3"/>
              </w:rPr>
              <w:t>s</w:t>
            </w:r>
            <w:r w:rsidRPr="004C19F7">
              <w:t>,</w:t>
            </w:r>
            <w:r w:rsidRPr="004C19F7">
              <w:rPr>
                <w:spacing w:val="1"/>
              </w:rPr>
              <w:t xml:space="preserve"> E</w:t>
            </w:r>
            <w:r w:rsidRPr="004C19F7">
              <w:t>llen</w:t>
            </w:r>
            <w:r w:rsidRPr="004C19F7">
              <w:rPr>
                <w:spacing w:val="1"/>
              </w:rPr>
              <w:t>b</w:t>
            </w:r>
            <w:r w:rsidRPr="004C19F7">
              <w:t>urg,</w:t>
            </w:r>
            <w:r w:rsidRPr="004C19F7">
              <w:rPr>
                <w:spacing w:val="1"/>
              </w:rPr>
              <w:t xml:space="preserve"> </w:t>
            </w:r>
            <w:r w:rsidRPr="004C19F7">
              <w:rPr>
                <w:spacing w:val="-3"/>
              </w:rPr>
              <w:t>W</w:t>
            </w:r>
            <w:r w:rsidRPr="004C19F7">
              <w:t>A19</w:t>
            </w:r>
            <w:r w:rsidRPr="004C19F7">
              <w:rPr>
                <w:spacing w:val="1"/>
              </w:rPr>
              <w:t>8</w:t>
            </w:r>
            <w:r w:rsidRPr="004C19F7">
              <w:t xml:space="preserve">1 </w:t>
            </w:r>
            <w:r w:rsidRPr="004C19F7">
              <w:rPr>
                <w:spacing w:val="1"/>
              </w:rPr>
              <w:t>“</w:t>
            </w:r>
            <w:r w:rsidRPr="004C19F7">
              <w:t>College Women</w:t>
            </w:r>
            <w:r w:rsidRPr="004C19F7">
              <w:rPr>
                <w:spacing w:val="-2"/>
              </w:rPr>
              <w:t xml:space="preserve"> </w:t>
            </w:r>
            <w:r w:rsidRPr="004C19F7">
              <w:t>a</w:t>
            </w:r>
            <w:r w:rsidRPr="004C19F7">
              <w:rPr>
                <w:spacing w:val="1"/>
              </w:rPr>
              <w:t>n</w:t>
            </w:r>
            <w:r w:rsidRPr="004C19F7">
              <w:t>d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rori</w:t>
            </w:r>
            <w:r w:rsidRPr="004C19F7">
              <w:rPr>
                <w:spacing w:val="1"/>
              </w:rPr>
              <w:t>t</w:t>
            </w:r>
            <w:r w:rsidRPr="004C19F7">
              <w:t>i</w:t>
            </w:r>
            <w:r w:rsidRPr="004C19F7">
              <w:rPr>
                <w:spacing w:val="1"/>
              </w:rPr>
              <w:t>e</w:t>
            </w:r>
            <w:r w:rsidRPr="004C19F7">
              <w:t>s:</w:t>
            </w:r>
            <w:r w:rsidRPr="004C19F7">
              <w:rPr>
                <w:spacing w:val="-9"/>
              </w:rPr>
              <w:t xml:space="preserve"> </w:t>
            </w:r>
            <w:r w:rsidRPr="004C19F7">
              <w:t>The</w:t>
            </w:r>
            <w:r w:rsidRPr="004C19F7">
              <w:rPr>
                <w:spacing w:val="-4"/>
              </w:rPr>
              <w:t xml:space="preserve"> </w:t>
            </w:r>
            <w:r w:rsidRPr="004C19F7">
              <w:rPr>
                <w:spacing w:val="1"/>
              </w:rPr>
              <w:t>S</w:t>
            </w:r>
            <w:r w:rsidRPr="004C19F7">
              <w:t>ocial Cons</w:t>
            </w:r>
            <w:r w:rsidRPr="004C19F7">
              <w:rPr>
                <w:spacing w:val="1"/>
              </w:rPr>
              <w:t>t</w:t>
            </w:r>
            <w:r w:rsidRPr="004C19F7">
              <w:t>ruc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6"/>
              </w:rPr>
              <w:t xml:space="preserve"> </w:t>
            </w:r>
            <w:r w:rsidRPr="004C19F7">
              <w:t>and Reaffirma</w:t>
            </w:r>
            <w:r w:rsidRPr="004C19F7">
              <w:rPr>
                <w:spacing w:val="1"/>
              </w:rPr>
              <w:t>t</w:t>
            </w:r>
            <w:r w:rsidRPr="004C19F7">
              <w:t>ion of Gender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 w:rsidRPr="004C19F7">
              <w:rPr>
                <w:spacing w:val="1"/>
              </w:rPr>
              <w:t xml:space="preserve"> </w:t>
            </w:r>
            <w:r w:rsidRPr="004C19F7">
              <w:t>In</w:t>
            </w:r>
            <w:r w:rsidRPr="004C19F7">
              <w:rPr>
                <w:spacing w:val="1"/>
              </w:rPr>
              <w:t>t</w:t>
            </w:r>
            <w:r w:rsidRPr="004C19F7">
              <w:t>erna</w:t>
            </w:r>
            <w:r w:rsidRPr="004C19F7">
              <w:rPr>
                <w:spacing w:val="1"/>
              </w:rPr>
              <w:t>t</w:t>
            </w:r>
            <w:r w:rsidRPr="004C19F7">
              <w:t>ion</w:t>
            </w:r>
            <w:r w:rsidRPr="004C19F7">
              <w:rPr>
                <w:spacing w:val="1"/>
              </w:rPr>
              <w:t>a</w:t>
            </w:r>
            <w:r w:rsidRPr="004C19F7">
              <w:t>l In</w:t>
            </w:r>
            <w:r w:rsidRPr="004C19F7">
              <w:rPr>
                <w:spacing w:val="1"/>
              </w:rPr>
              <w:t>t</w:t>
            </w:r>
            <w:r w:rsidRPr="004C19F7">
              <w:t>er</w:t>
            </w:r>
            <w:r w:rsidRPr="004C19F7">
              <w:rPr>
                <w:spacing w:val="-2"/>
              </w:rPr>
              <w:t>di</w:t>
            </w:r>
            <w:r w:rsidRPr="004C19F7">
              <w:t>sci</w:t>
            </w:r>
            <w:r w:rsidRPr="004C19F7">
              <w:rPr>
                <w:spacing w:val="1"/>
              </w:rPr>
              <w:t>p</w:t>
            </w:r>
            <w:r w:rsidRPr="004C19F7">
              <w:t>lin</w:t>
            </w:r>
            <w:r w:rsidRPr="004C19F7">
              <w:rPr>
                <w:spacing w:val="1"/>
              </w:rPr>
              <w:t>a</w:t>
            </w:r>
            <w:r w:rsidRPr="004C19F7">
              <w:t>ry Academic</w:t>
            </w:r>
            <w:r w:rsidRPr="004C19F7">
              <w:rPr>
                <w:spacing w:val="-8"/>
              </w:rPr>
              <w:t xml:space="preserve"> </w:t>
            </w:r>
            <w:r w:rsidRPr="004C19F7">
              <w:t>Con</w:t>
            </w:r>
            <w:r w:rsidRPr="004C19F7">
              <w:rPr>
                <w:spacing w:val="2"/>
              </w:rPr>
              <w:t>g</w:t>
            </w:r>
            <w:r w:rsidRPr="004C19F7">
              <w:t>ress</w:t>
            </w:r>
            <w:r w:rsidRPr="004C19F7">
              <w:rPr>
                <w:spacing w:val="-7"/>
              </w:rPr>
              <w:t xml:space="preserve"> </w:t>
            </w:r>
            <w:r w:rsidRPr="004C19F7">
              <w:t>on</w:t>
            </w:r>
            <w:r w:rsidRPr="004C19F7">
              <w:rPr>
                <w:spacing w:val="-3"/>
              </w:rPr>
              <w:t xml:space="preserve"> </w:t>
            </w:r>
            <w:r w:rsidRPr="004C19F7">
              <w:t>Wome</w:t>
            </w:r>
            <w:r w:rsidRPr="004C19F7">
              <w:rPr>
                <w:spacing w:val="1"/>
              </w:rPr>
              <w:t>n</w:t>
            </w:r>
            <w:r w:rsidRPr="004C19F7">
              <w:t>,</w:t>
            </w:r>
            <w:r w:rsidRPr="004C19F7">
              <w:rPr>
                <w:spacing w:val="-2"/>
              </w:rPr>
              <w:t xml:space="preserve"> </w:t>
            </w:r>
            <w:r w:rsidRPr="004C19F7">
              <w:rPr>
                <w:spacing w:val="1"/>
              </w:rPr>
              <w:t>H</w:t>
            </w:r>
            <w:r w:rsidRPr="004C19F7">
              <w:t>a</w:t>
            </w:r>
            <w:r w:rsidRPr="004C19F7">
              <w:rPr>
                <w:spacing w:val="1"/>
              </w:rPr>
              <w:t>i</w:t>
            </w:r>
            <w:r w:rsidRPr="004C19F7">
              <w:t>f</w:t>
            </w:r>
            <w:r w:rsidRPr="004C19F7">
              <w:rPr>
                <w:spacing w:val="-2"/>
              </w:rPr>
              <w:t>a</w:t>
            </w:r>
            <w:r w:rsidRPr="004C19F7">
              <w:t>, Isra</w:t>
            </w:r>
            <w:r w:rsidRPr="004C19F7">
              <w:rPr>
                <w:spacing w:val="1"/>
              </w:rPr>
              <w:t>e</w:t>
            </w:r>
            <w:r w:rsidRPr="004C19F7">
              <w:t>l.</w:t>
            </w:r>
          </w:p>
        </w:tc>
      </w:tr>
      <w:tr w:rsidR="0043459A" w14:paraId="7A8EF0C6" w14:textId="77777777" w:rsidTr="00E920FE">
        <w:tc>
          <w:tcPr>
            <w:tcW w:w="4621" w:type="dxa"/>
          </w:tcPr>
          <w:p w14:paraId="7DE17EBF" w14:textId="77777777" w:rsidR="0043459A" w:rsidRPr="004C19F7" w:rsidRDefault="0043459A" w:rsidP="004B15B4">
            <w:pPr>
              <w:spacing w:before="120"/>
            </w:pPr>
            <w:r w:rsidRPr="004C19F7">
              <w:t>1980</w:t>
            </w:r>
          </w:p>
        </w:tc>
        <w:tc>
          <w:tcPr>
            <w:tcW w:w="4955" w:type="dxa"/>
          </w:tcPr>
          <w:p w14:paraId="4EC87074" w14:textId="77777777" w:rsidR="0043459A" w:rsidRPr="004C19F7" w:rsidRDefault="0043459A" w:rsidP="004B15B4">
            <w:pPr>
              <w:spacing w:before="120"/>
            </w:pPr>
            <w:r w:rsidRPr="004C19F7">
              <w:rPr>
                <w:spacing w:val="1"/>
              </w:rPr>
              <w:t>“</w:t>
            </w:r>
            <w:r w:rsidRPr="004C19F7">
              <w:t>The (Mis) Acquis</w:t>
            </w:r>
            <w:r w:rsidRPr="004C19F7">
              <w:rPr>
                <w:spacing w:val="1"/>
              </w:rPr>
              <w:t>i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on</w:t>
            </w:r>
            <w:r w:rsidRPr="004C19F7">
              <w:rPr>
                <w:spacing w:val="-2"/>
              </w:rPr>
              <w:t xml:space="preserve"> </w:t>
            </w:r>
            <w:r w:rsidRPr="004C19F7">
              <w:t xml:space="preserve">of Gender </w:t>
            </w:r>
            <w:r w:rsidRPr="004C19F7">
              <w:rPr>
                <w:spacing w:val="1"/>
              </w:rPr>
              <w:t>I</w:t>
            </w:r>
            <w:r w:rsidRPr="004C19F7">
              <w:t>de</w:t>
            </w:r>
            <w:r w:rsidRPr="004C19F7">
              <w:rPr>
                <w:spacing w:val="1"/>
              </w:rPr>
              <w:t>n</w:t>
            </w:r>
            <w:r w:rsidRPr="004C19F7">
              <w:t>t</w:t>
            </w:r>
            <w:r w:rsidRPr="004C19F7">
              <w:rPr>
                <w:spacing w:val="1"/>
              </w:rPr>
              <w:t>i</w:t>
            </w:r>
            <w:r w:rsidRPr="004C19F7">
              <w:t>ty Am</w:t>
            </w:r>
            <w:r w:rsidRPr="004C19F7">
              <w:rPr>
                <w:spacing w:val="1"/>
              </w:rPr>
              <w:t>o</w:t>
            </w:r>
            <w:r w:rsidRPr="004C19F7">
              <w:t>ng Tra</w:t>
            </w:r>
            <w:r w:rsidRPr="004C19F7">
              <w:rPr>
                <w:spacing w:val="1"/>
              </w:rPr>
              <w:t>n</w:t>
            </w:r>
            <w:r w:rsidRPr="004C19F7">
              <w:t>ssexuals</w:t>
            </w:r>
            <w:r w:rsidRPr="004C19F7">
              <w:rPr>
                <w:spacing w:val="1"/>
              </w:rPr>
              <w:t>.</w:t>
            </w:r>
            <w:r w:rsidRPr="004C19F7">
              <w:t>”</w:t>
            </w:r>
            <w:r>
              <w:t xml:space="preserve"> </w:t>
            </w:r>
            <w:r w:rsidRPr="004C19F7">
              <w:rPr>
                <w:position w:val="-1"/>
              </w:rPr>
              <w:t>P</w:t>
            </w:r>
            <w:r w:rsidRPr="004C19F7">
              <w:rPr>
                <w:spacing w:val="1"/>
                <w:position w:val="-1"/>
              </w:rPr>
              <w:t>a</w:t>
            </w:r>
            <w:r w:rsidRPr="004C19F7">
              <w:rPr>
                <w:position w:val="-1"/>
              </w:rPr>
              <w:t>cific</w:t>
            </w:r>
            <w:r w:rsidRPr="004C19F7">
              <w:rPr>
                <w:spacing w:val="-4"/>
                <w:position w:val="-1"/>
              </w:rPr>
              <w:t xml:space="preserve"> </w:t>
            </w:r>
            <w:r w:rsidRPr="004C19F7">
              <w:rPr>
                <w:position w:val="-1"/>
              </w:rPr>
              <w:t>Sociological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position w:val="-1"/>
              </w:rPr>
              <w:t>Associa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on</w:t>
            </w:r>
            <w:r w:rsidRPr="004C19F7">
              <w:rPr>
                <w:spacing w:val="-10"/>
                <w:position w:val="-1"/>
              </w:rPr>
              <w:t xml:space="preserve"> </w:t>
            </w:r>
            <w:r w:rsidRPr="004C19F7">
              <w:rPr>
                <w:spacing w:val="2"/>
                <w:position w:val="-1"/>
              </w:rPr>
              <w:t>M</w:t>
            </w:r>
            <w:r w:rsidRPr="004C19F7">
              <w:rPr>
                <w:spacing w:val="-2"/>
                <w:position w:val="-1"/>
              </w:rPr>
              <w:t>e</w:t>
            </w:r>
            <w:r w:rsidRPr="004C19F7">
              <w:rPr>
                <w:position w:val="-1"/>
              </w:rPr>
              <w:t>e</w:t>
            </w:r>
            <w:r w:rsidRPr="004C19F7">
              <w:rPr>
                <w:spacing w:val="1"/>
                <w:position w:val="-1"/>
              </w:rPr>
              <w:t>t</w:t>
            </w:r>
            <w:r w:rsidRPr="004C19F7">
              <w:rPr>
                <w:position w:val="-1"/>
              </w:rPr>
              <w:t>i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gs,</w:t>
            </w:r>
            <w:r w:rsidRPr="004C19F7">
              <w:rPr>
                <w:spacing w:val="-6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S</w:t>
            </w:r>
            <w:r w:rsidRPr="004C19F7">
              <w:rPr>
                <w:position w:val="-1"/>
              </w:rPr>
              <w:t>an</w:t>
            </w:r>
            <w:r w:rsidRPr="004C19F7">
              <w:rPr>
                <w:spacing w:val="-2"/>
                <w:position w:val="-1"/>
              </w:rPr>
              <w:t xml:space="preserve"> </w:t>
            </w:r>
            <w:r w:rsidRPr="004C19F7">
              <w:rPr>
                <w:spacing w:val="1"/>
                <w:position w:val="-1"/>
              </w:rPr>
              <w:t>F</w:t>
            </w:r>
            <w:r w:rsidRPr="004C19F7">
              <w:rPr>
                <w:position w:val="-1"/>
              </w:rPr>
              <w:t>ra</w:t>
            </w:r>
            <w:r w:rsidRPr="004C19F7">
              <w:rPr>
                <w:spacing w:val="1"/>
                <w:position w:val="-1"/>
              </w:rPr>
              <w:t>n</w:t>
            </w:r>
            <w:r w:rsidRPr="004C19F7">
              <w:rPr>
                <w:position w:val="-1"/>
              </w:rPr>
              <w:t>cisco,</w:t>
            </w:r>
            <w:r w:rsidRPr="004C19F7">
              <w:rPr>
                <w:spacing w:val="-7"/>
                <w:position w:val="-1"/>
              </w:rPr>
              <w:t xml:space="preserve"> </w:t>
            </w:r>
            <w:r w:rsidRPr="004C19F7">
              <w:rPr>
                <w:position w:val="-1"/>
              </w:rPr>
              <w:t>CA.</w:t>
            </w:r>
          </w:p>
        </w:tc>
      </w:tr>
      <w:tr w:rsidR="0043459A" w14:paraId="7A4EBC38" w14:textId="77777777" w:rsidTr="00E920FE">
        <w:tc>
          <w:tcPr>
            <w:tcW w:w="4621" w:type="dxa"/>
          </w:tcPr>
          <w:p w14:paraId="58B7C594" w14:textId="77777777" w:rsidR="0043459A" w:rsidRPr="003C6093" w:rsidRDefault="0043459A" w:rsidP="00384239">
            <w:pPr>
              <w:spacing w:before="36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3C6093">
              <w:rPr>
                <w:rFonts w:eastAsia="Cambria" w:cs="Cambria"/>
                <w:b/>
                <w:spacing w:val="-1"/>
                <w:sz w:val="24"/>
                <w:szCs w:val="24"/>
              </w:rPr>
              <w:t>PROFESSIONAL ACTIVITIES</w:t>
            </w:r>
          </w:p>
        </w:tc>
        <w:tc>
          <w:tcPr>
            <w:tcW w:w="4955" w:type="dxa"/>
          </w:tcPr>
          <w:p w14:paraId="1D239D1A" w14:textId="77777777" w:rsidR="0043459A" w:rsidRDefault="0043459A" w:rsidP="004C19F7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43459A" w14:paraId="335F9C41" w14:textId="77777777" w:rsidTr="00E920FE">
        <w:tc>
          <w:tcPr>
            <w:tcW w:w="4621" w:type="dxa"/>
          </w:tcPr>
          <w:p w14:paraId="39979F03" w14:textId="77777777" w:rsidR="0043459A" w:rsidRPr="003C6093" w:rsidRDefault="0043459A" w:rsidP="003C6093">
            <w:pPr>
              <w:spacing w:before="60"/>
            </w:pPr>
            <w:r w:rsidRPr="003C6093">
              <w:t>Current</w:t>
            </w:r>
          </w:p>
        </w:tc>
        <w:tc>
          <w:tcPr>
            <w:tcW w:w="4955" w:type="dxa"/>
          </w:tcPr>
          <w:p w14:paraId="08BC1ADF" w14:textId="77777777"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t>Di</w:t>
            </w:r>
            <w:r w:rsidRPr="003C6093">
              <w:rPr>
                <w:spacing w:val="1"/>
              </w:rPr>
              <w:t>r</w:t>
            </w:r>
            <w:r w:rsidRPr="003C6093">
              <w:t>ectors,</w:t>
            </w:r>
            <w:r w:rsidRPr="003C6093">
              <w:rPr>
                <w:spacing w:val="-6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14:paraId="78C0E606" w14:textId="77777777" w:rsidTr="00E920FE">
        <w:tc>
          <w:tcPr>
            <w:tcW w:w="4621" w:type="dxa"/>
          </w:tcPr>
          <w:p w14:paraId="75FA28C6" w14:textId="77777777" w:rsidR="0043459A" w:rsidRPr="003C6093" w:rsidRDefault="0043459A" w:rsidP="003C6093">
            <w:pPr>
              <w:spacing w:before="60"/>
            </w:pPr>
            <w:r w:rsidRPr="003C6093">
              <w:t>2014-2015</w:t>
            </w:r>
          </w:p>
        </w:tc>
        <w:tc>
          <w:tcPr>
            <w:tcW w:w="4955" w:type="dxa"/>
          </w:tcPr>
          <w:p w14:paraId="18FB38DB" w14:textId="77777777" w:rsidR="0043459A" w:rsidRPr="003C6093" w:rsidRDefault="0043459A" w:rsidP="003C6093">
            <w:pPr>
              <w:spacing w:before="60"/>
            </w:pPr>
            <w:r w:rsidRPr="003C6093">
              <w:t>Vic</w:t>
            </w:r>
            <w:r w:rsidRPr="003C6093">
              <w:rPr>
                <w:spacing w:val="1"/>
              </w:rPr>
              <w:t>e</w:t>
            </w:r>
            <w:r w:rsidRPr="003C6093">
              <w:t>-Preside</w:t>
            </w:r>
            <w:r w:rsidRPr="003C6093">
              <w:rPr>
                <w:spacing w:val="1"/>
              </w:rPr>
              <w:t>n</w:t>
            </w:r>
            <w:r w:rsidRPr="003C6093">
              <w:t>t</w:t>
            </w:r>
            <w:r w:rsidRPr="003C6093">
              <w:rPr>
                <w:spacing w:val="-13"/>
              </w:rPr>
              <w:t xml:space="preserve"> </w:t>
            </w:r>
            <w:r w:rsidRPr="003C6093">
              <w:rPr>
                <w:spacing w:val="1"/>
              </w:rPr>
              <w:t>E</w:t>
            </w:r>
            <w:r w:rsidRPr="003C6093">
              <w:t>lect,</w:t>
            </w:r>
            <w:r w:rsidRPr="003C6093">
              <w:rPr>
                <w:spacing w:val="2"/>
              </w:rPr>
              <w:t xml:space="preserve"> </w:t>
            </w:r>
            <w:r w:rsidRPr="003C6093">
              <w:rPr>
                <w:spacing w:val="-3"/>
              </w:rPr>
              <w:t>A</w:t>
            </w:r>
            <w:r w:rsidRPr="003C6093">
              <w:t>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04D6ECDA" w14:textId="77777777" w:rsidTr="00E920FE">
        <w:tc>
          <w:tcPr>
            <w:tcW w:w="4621" w:type="dxa"/>
          </w:tcPr>
          <w:p w14:paraId="1B45646D" w14:textId="77777777" w:rsidR="0043459A" w:rsidRPr="003C6093" w:rsidRDefault="0043459A" w:rsidP="003C6093">
            <w:pPr>
              <w:spacing w:before="60"/>
            </w:pPr>
            <w:r w:rsidRPr="003C6093">
              <w:t>2014-2015</w:t>
            </w:r>
          </w:p>
        </w:tc>
        <w:tc>
          <w:tcPr>
            <w:tcW w:w="4955" w:type="dxa"/>
          </w:tcPr>
          <w:p w14:paraId="502A60F8" w14:textId="77777777"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t</w:t>
            </w:r>
            <w:r w:rsidRPr="003C6093">
              <w:t>-</w:t>
            </w:r>
            <w:r w:rsidRPr="003C6093">
              <w:rPr>
                <w:spacing w:val="1"/>
              </w:rPr>
              <w:t>E</w:t>
            </w:r>
            <w:r w:rsidRPr="003C6093">
              <w:t>lect.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 w:rsidRPr="003C6093">
              <w:rPr>
                <w:spacing w:val="-2"/>
              </w:rPr>
              <w:t>e</w:t>
            </w:r>
            <w:r w:rsidRPr="003C6093">
              <w:t>rn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6AE8AF65" w14:textId="77777777" w:rsidTr="00E920FE">
        <w:tc>
          <w:tcPr>
            <w:tcW w:w="4621" w:type="dxa"/>
          </w:tcPr>
          <w:p w14:paraId="44492A1B" w14:textId="77777777" w:rsidR="0043459A" w:rsidRPr="003C6093" w:rsidRDefault="0043459A" w:rsidP="003C6093">
            <w:pPr>
              <w:spacing w:before="60"/>
            </w:pPr>
            <w:r w:rsidRPr="003C6093">
              <w:t>2011-2014</w:t>
            </w:r>
          </w:p>
        </w:tc>
        <w:tc>
          <w:tcPr>
            <w:tcW w:w="4955" w:type="dxa"/>
          </w:tcPr>
          <w:p w14:paraId="45E12F84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Strat</w:t>
            </w:r>
            <w:r w:rsidRPr="003C6093">
              <w:rPr>
                <w:spacing w:val="1"/>
              </w:rPr>
              <w:t>e</w:t>
            </w:r>
            <w:r w:rsidRPr="003C6093">
              <w:t>gic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la</w:t>
            </w:r>
            <w:r w:rsidRPr="003C6093">
              <w:rPr>
                <w:spacing w:val="-2"/>
              </w:rPr>
              <w:t>n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</w:t>
            </w:r>
            <w:r w:rsidRPr="003C6093">
              <w:rPr>
                <w:spacing w:val="1"/>
              </w:rPr>
              <w:t>e</w:t>
            </w:r>
            <w:r w:rsidRPr="003C6093">
              <w:t>.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t</w:t>
            </w:r>
            <w:r w:rsidRPr="003C6093">
              <w:rPr>
                <w:spacing w:val="-8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  <w:position w:val="-1"/>
              </w:rPr>
              <w:t>S</w:t>
            </w:r>
            <w:r w:rsidRPr="003C6093">
              <w:rPr>
                <w:position w:val="-1"/>
              </w:rPr>
              <w:t>ocie</w:t>
            </w:r>
            <w:r w:rsidRPr="003C6093">
              <w:rPr>
                <w:spacing w:val="1"/>
                <w:position w:val="-1"/>
              </w:rPr>
              <w:t>t</w:t>
            </w:r>
            <w:r w:rsidRPr="003C6093">
              <w:rPr>
                <w:position w:val="-1"/>
              </w:rPr>
              <w:t>y.</w:t>
            </w:r>
          </w:p>
        </w:tc>
      </w:tr>
      <w:tr w:rsidR="0043459A" w14:paraId="53D78CC8" w14:textId="77777777" w:rsidTr="00E920FE">
        <w:tc>
          <w:tcPr>
            <w:tcW w:w="4621" w:type="dxa"/>
          </w:tcPr>
          <w:p w14:paraId="7B9DAABA" w14:textId="77777777" w:rsidR="0043459A" w:rsidRPr="003C6093" w:rsidRDefault="0043459A" w:rsidP="003C6093">
            <w:pPr>
              <w:spacing w:before="60"/>
            </w:pPr>
            <w:r w:rsidRPr="003C6093">
              <w:t>2013</w:t>
            </w:r>
          </w:p>
        </w:tc>
        <w:tc>
          <w:tcPr>
            <w:tcW w:w="4955" w:type="dxa"/>
          </w:tcPr>
          <w:p w14:paraId="6AAB9748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6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lo</w:t>
            </w:r>
            <w:r w:rsidRPr="003C6093">
              <w:rPr>
                <w:spacing w:val="1"/>
              </w:rPr>
              <w:t>r</w:t>
            </w:r>
            <w:r w:rsidRPr="003C6093">
              <w:t>ida</w:t>
            </w:r>
            <w:r>
              <w:t>.</w:t>
            </w:r>
          </w:p>
        </w:tc>
      </w:tr>
      <w:tr w:rsidR="0043459A" w14:paraId="53A093E4" w14:textId="77777777" w:rsidTr="00E920FE">
        <w:tc>
          <w:tcPr>
            <w:tcW w:w="4621" w:type="dxa"/>
          </w:tcPr>
          <w:p w14:paraId="0F40B684" w14:textId="77777777" w:rsidR="0043459A" w:rsidRPr="003C6093" w:rsidRDefault="0043459A" w:rsidP="003C6093">
            <w:pPr>
              <w:spacing w:before="60"/>
            </w:pPr>
            <w:r w:rsidRPr="003C6093">
              <w:t>2013</w:t>
            </w:r>
          </w:p>
        </w:tc>
        <w:tc>
          <w:tcPr>
            <w:tcW w:w="4955" w:type="dxa"/>
          </w:tcPr>
          <w:p w14:paraId="40A6A1F9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1872BB92" w14:textId="77777777" w:rsidTr="00E920FE">
        <w:tc>
          <w:tcPr>
            <w:tcW w:w="4621" w:type="dxa"/>
          </w:tcPr>
          <w:p w14:paraId="525661C7" w14:textId="77777777" w:rsidR="0043459A" w:rsidRPr="003C6093" w:rsidRDefault="0043459A" w:rsidP="003C6093">
            <w:pPr>
              <w:spacing w:before="60"/>
            </w:pPr>
            <w:r w:rsidRPr="003C6093">
              <w:t>2010-2012</w:t>
            </w:r>
          </w:p>
        </w:tc>
        <w:tc>
          <w:tcPr>
            <w:tcW w:w="4955" w:type="dxa"/>
          </w:tcPr>
          <w:p w14:paraId="56F1E1DD" w14:textId="77777777" w:rsidR="0043459A" w:rsidRPr="003C6093" w:rsidRDefault="0043459A" w:rsidP="00BA3696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rPr>
                <w:spacing w:val="1"/>
              </w:rPr>
              <w:t>P</w:t>
            </w:r>
            <w:r w:rsidRPr="003C6093">
              <w:t>ublica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52EEB6AA" w14:textId="77777777" w:rsidTr="00E920FE">
        <w:tc>
          <w:tcPr>
            <w:tcW w:w="4621" w:type="dxa"/>
          </w:tcPr>
          <w:p w14:paraId="0492932E" w14:textId="77777777" w:rsidR="0043459A" w:rsidRPr="003C6093" w:rsidRDefault="0043459A" w:rsidP="003C6093">
            <w:pPr>
              <w:spacing w:before="60"/>
            </w:pPr>
            <w:r w:rsidRPr="003C6093">
              <w:t>208-2011</w:t>
            </w:r>
          </w:p>
        </w:tc>
        <w:tc>
          <w:tcPr>
            <w:tcW w:w="4955" w:type="dxa"/>
          </w:tcPr>
          <w:p w14:paraId="0624F59A" w14:textId="77777777" w:rsidR="0043459A" w:rsidRPr="003C6093" w:rsidRDefault="0043459A" w:rsidP="00BA3696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U</w:t>
            </w:r>
            <w:r w:rsidRPr="003C6093">
              <w:t>n</w:t>
            </w:r>
            <w:r w:rsidRPr="003C6093">
              <w:rPr>
                <w:spacing w:val="1"/>
              </w:rPr>
              <w:t>i</w:t>
            </w:r>
            <w:r w:rsidRPr="003C6093">
              <w:t>versity</w:t>
            </w:r>
            <w:r w:rsidRPr="003C6093">
              <w:rPr>
                <w:spacing w:val="-11"/>
              </w:rPr>
              <w:t xml:space="preserve"> </w:t>
            </w:r>
            <w:r w:rsidRPr="003C6093">
              <w:t>Climate</w:t>
            </w:r>
            <w:r w:rsidRPr="003C6093">
              <w:rPr>
                <w:spacing w:val="-3"/>
              </w:rPr>
              <w:t xml:space="preserve"> </w:t>
            </w:r>
            <w:r w:rsidRPr="003C6093">
              <w:t xml:space="preserve">Task </w:t>
            </w:r>
            <w:r w:rsidRPr="003C6093">
              <w:rPr>
                <w:spacing w:val="1"/>
              </w:rPr>
              <w:t>F</w:t>
            </w:r>
            <w:r w:rsidRPr="003C6093">
              <w:t>orce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UIC</w:t>
            </w:r>
            <w:r>
              <w:t>.</w:t>
            </w:r>
          </w:p>
        </w:tc>
      </w:tr>
      <w:tr w:rsidR="0043459A" w14:paraId="34C945A8" w14:textId="77777777" w:rsidTr="00E920FE">
        <w:tc>
          <w:tcPr>
            <w:tcW w:w="4621" w:type="dxa"/>
          </w:tcPr>
          <w:p w14:paraId="2AE2678F" w14:textId="77777777" w:rsidR="0043459A" w:rsidRPr="003C6093" w:rsidRDefault="0043459A" w:rsidP="003C6093">
            <w:pPr>
              <w:spacing w:before="60"/>
            </w:pPr>
            <w:r w:rsidRPr="003C6093">
              <w:t>1201</w:t>
            </w:r>
          </w:p>
        </w:tc>
        <w:tc>
          <w:tcPr>
            <w:tcW w:w="4955" w:type="dxa"/>
          </w:tcPr>
          <w:p w14:paraId="4AAB9D95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rPr>
                <w:spacing w:val="2"/>
              </w:rPr>
              <w:t>e</w:t>
            </w:r>
            <w:r w:rsidRPr="003C6093">
              <w:t>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05E27631" w14:textId="77777777" w:rsidTr="00E920FE">
        <w:tc>
          <w:tcPr>
            <w:tcW w:w="4621" w:type="dxa"/>
          </w:tcPr>
          <w:p w14:paraId="2882006B" w14:textId="77777777" w:rsidR="0043459A" w:rsidRPr="003C6093" w:rsidRDefault="0043459A" w:rsidP="003C6093">
            <w:pPr>
              <w:spacing w:before="60"/>
            </w:pPr>
            <w:r w:rsidRPr="003C6093">
              <w:t>2006-2012</w:t>
            </w:r>
          </w:p>
        </w:tc>
        <w:tc>
          <w:tcPr>
            <w:tcW w:w="4955" w:type="dxa"/>
          </w:tcPr>
          <w:p w14:paraId="1E56E02A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Director,</w:t>
            </w:r>
            <w:r w:rsidRPr="003C6093">
              <w:rPr>
                <w:spacing w:val="-7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14:paraId="3ADE04BD" w14:textId="77777777" w:rsidTr="00E920FE">
        <w:tc>
          <w:tcPr>
            <w:tcW w:w="4621" w:type="dxa"/>
          </w:tcPr>
          <w:p w14:paraId="5BDCDB7D" w14:textId="77777777" w:rsidR="0043459A" w:rsidRPr="003C6093" w:rsidRDefault="0043459A" w:rsidP="003C6093">
            <w:pPr>
              <w:spacing w:before="60"/>
            </w:pPr>
            <w:r w:rsidRPr="003C6093">
              <w:t>2010</w:t>
            </w:r>
          </w:p>
        </w:tc>
        <w:tc>
          <w:tcPr>
            <w:tcW w:w="4955" w:type="dxa"/>
          </w:tcPr>
          <w:p w14:paraId="42DD3243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Purdue</w:t>
            </w:r>
            <w:r w:rsidRPr="003C6093">
              <w:rPr>
                <w:spacing w:val="-5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Women 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i</w:t>
            </w:r>
            <w:r w:rsidRPr="003C6093">
              <w:rPr>
                <w:spacing w:val="1"/>
              </w:rPr>
              <w:t>e</w:t>
            </w:r>
            <w:r w:rsidRPr="003C6093">
              <w:t>s</w:t>
            </w:r>
            <w:r>
              <w:t>.</w:t>
            </w:r>
          </w:p>
        </w:tc>
      </w:tr>
      <w:tr w:rsidR="0043459A" w14:paraId="2FF1F907" w14:textId="77777777" w:rsidTr="00E920FE">
        <w:tc>
          <w:tcPr>
            <w:tcW w:w="4621" w:type="dxa"/>
          </w:tcPr>
          <w:p w14:paraId="72689CAD" w14:textId="77777777" w:rsidR="0043459A" w:rsidRPr="003C6093" w:rsidRDefault="0043459A" w:rsidP="003C6093">
            <w:pPr>
              <w:spacing w:before="60"/>
            </w:pPr>
            <w:r w:rsidRPr="003C6093">
              <w:t>2010</w:t>
            </w:r>
          </w:p>
        </w:tc>
        <w:tc>
          <w:tcPr>
            <w:tcW w:w="4955" w:type="dxa"/>
          </w:tcPr>
          <w:p w14:paraId="324F86C5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2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</w:t>
            </w:r>
            <w:r w:rsidRPr="003C6093">
              <w:t>p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5"/>
              </w:rPr>
              <w:t xml:space="preserve"> </w:t>
            </w:r>
            <w:r w:rsidRPr="003C6093">
              <w:t xml:space="preserve">on </w:t>
            </w:r>
            <w:r w:rsidRPr="003C6093">
              <w:rPr>
                <w:spacing w:val="1"/>
              </w:rPr>
              <w:t>S</w:t>
            </w:r>
            <w:r w:rsidRPr="003C6093">
              <w:t>ocial Issues,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 American</w:t>
            </w:r>
            <w:r w:rsidRPr="003C6093">
              <w:rPr>
                <w:spacing w:val="-4"/>
              </w:rPr>
              <w:t xml:space="preserve"> </w:t>
            </w:r>
            <w:r>
              <w:rPr>
                <w:spacing w:val="-4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4C03878E" w14:textId="77777777" w:rsidTr="00E920FE">
        <w:tc>
          <w:tcPr>
            <w:tcW w:w="4621" w:type="dxa"/>
          </w:tcPr>
          <w:p w14:paraId="70EB43A1" w14:textId="77777777" w:rsidR="0043459A" w:rsidRPr="003C6093" w:rsidRDefault="0043459A" w:rsidP="003C6093">
            <w:pPr>
              <w:spacing w:before="60"/>
            </w:pPr>
            <w:r w:rsidRPr="003C6093">
              <w:t>2009-2010</w:t>
            </w:r>
          </w:p>
        </w:tc>
        <w:tc>
          <w:tcPr>
            <w:tcW w:w="4955" w:type="dxa"/>
          </w:tcPr>
          <w:p w14:paraId="0C8E5946" w14:textId="77777777"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  <w:r w:rsidRPr="003C6093">
              <w:tab/>
            </w:r>
          </w:p>
        </w:tc>
      </w:tr>
      <w:tr w:rsidR="0043459A" w14:paraId="19A2FD98" w14:textId="77777777" w:rsidTr="00E920FE">
        <w:tc>
          <w:tcPr>
            <w:tcW w:w="4621" w:type="dxa"/>
          </w:tcPr>
          <w:p w14:paraId="3E74241C" w14:textId="77777777" w:rsidR="0043459A" w:rsidRPr="003C6093" w:rsidRDefault="0043459A" w:rsidP="003C6093">
            <w:pPr>
              <w:spacing w:before="60"/>
            </w:pPr>
            <w:r w:rsidRPr="003C6093">
              <w:t>2009-2010</w:t>
            </w:r>
          </w:p>
        </w:tc>
        <w:tc>
          <w:tcPr>
            <w:tcW w:w="4955" w:type="dxa"/>
          </w:tcPr>
          <w:p w14:paraId="089A11A1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emi</w:t>
            </w:r>
            <w:r w:rsidRPr="003C6093">
              <w:rPr>
                <w:spacing w:val="1"/>
              </w:rPr>
              <w:t>n</w:t>
            </w:r>
            <w:r w:rsidRPr="003C6093">
              <w:t>ist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>e</w:t>
            </w:r>
            <w:r w:rsidRPr="003C6093">
              <w:rPr>
                <w:spacing w:val="1"/>
              </w:rPr>
              <w:t>n</w:t>
            </w:r>
            <w:r w:rsidRPr="003C6093">
              <w:t>tor</w:t>
            </w:r>
            <w:r w:rsidRPr="003C6093">
              <w:rPr>
                <w:spacing w:val="-2"/>
              </w:rPr>
              <w:t>i</w:t>
            </w:r>
            <w:r w:rsidRPr="003C6093">
              <w:t>ng</w:t>
            </w:r>
            <w:r w:rsidRPr="003C6093">
              <w:rPr>
                <w:spacing w:val="-6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s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or</w:t>
            </w:r>
            <w: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7A481F4C" w14:textId="77777777" w:rsidTr="00E920FE">
        <w:tc>
          <w:tcPr>
            <w:tcW w:w="4621" w:type="dxa"/>
          </w:tcPr>
          <w:p w14:paraId="1CE77B39" w14:textId="77777777" w:rsidR="0043459A" w:rsidRPr="003C6093" w:rsidRDefault="0043459A" w:rsidP="003C6093">
            <w:pPr>
              <w:spacing w:before="60"/>
            </w:pPr>
            <w:r w:rsidRPr="003C6093">
              <w:lastRenderedPageBreak/>
              <w:t>2009</w:t>
            </w:r>
          </w:p>
        </w:tc>
        <w:tc>
          <w:tcPr>
            <w:tcW w:w="4955" w:type="dxa"/>
          </w:tcPr>
          <w:p w14:paraId="776F0CB9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</w:t>
            </w:r>
            <w:r w:rsidRPr="003C6093">
              <w:rPr>
                <w:spacing w:val="1"/>
              </w:rPr>
              <w:t>e</w:t>
            </w:r>
            <w:r w:rsidRPr="003C6093">
              <w:t>wer,</w:t>
            </w:r>
            <w:r w:rsidRPr="003C6093">
              <w:rPr>
                <w:spacing w:val="-7"/>
              </w:rPr>
              <w:t xml:space="preserve"> </w:t>
            </w:r>
            <w:r w:rsidRPr="003C6093">
              <w:t>Ke</w:t>
            </w:r>
            <w:r w:rsidRPr="003C6093">
              <w:rPr>
                <w:spacing w:val="-2"/>
              </w:rPr>
              <w:t>n</w:t>
            </w:r>
            <w:r w:rsidRPr="003C6093">
              <w:t xml:space="preserve">t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43459A" w14:paraId="3D7D532E" w14:textId="77777777" w:rsidTr="00E920FE">
        <w:tc>
          <w:tcPr>
            <w:tcW w:w="4621" w:type="dxa"/>
          </w:tcPr>
          <w:p w14:paraId="3BE59DD2" w14:textId="77777777" w:rsidR="0043459A" w:rsidRPr="003C6093" w:rsidRDefault="0043459A" w:rsidP="003C6093">
            <w:pPr>
              <w:spacing w:before="60"/>
            </w:pPr>
            <w:r w:rsidRPr="003C6093">
              <w:t>2007-2009</w:t>
            </w:r>
          </w:p>
        </w:tc>
        <w:tc>
          <w:tcPr>
            <w:tcW w:w="4955" w:type="dxa"/>
          </w:tcPr>
          <w:p w14:paraId="72E45AD3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celle</w:t>
            </w:r>
            <w:r w:rsidRPr="003C6093">
              <w:rPr>
                <w:spacing w:val="1"/>
              </w:rPr>
              <w:t>n</w:t>
            </w:r>
            <w:r w:rsidRPr="003C6093">
              <w:t>ce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>n R</w:t>
            </w:r>
            <w:r w:rsidRPr="003C6093">
              <w:rPr>
                <w:spacing w:val="1"/>
              </w:rPr>
              <w:t>ep</w:t>
            </w:r>
            <w:r w:rsidRPr="003C6093">
              <w:t>ort</w:t>
            </w:r>
            <w:r w:rsidRPr="003C6093">
              <w:rPr>
                <w:spacing w:val="1"/>
              </w:rPr>
              <w:t>i</w:t>
            </w:r>
            <w:r w:rsidRPr="003C6093">
              <w:t>ng</w:t>
            </w:r>
            <w:r w:rsidRPr="003C6093">
              <w:rPr>
                <w:spacing w:val="-8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Issues</w:t>
            </w:r>
            <w:r w:rsidRPr="003C6093">
              <w:rPr>
                <w:spacing w:val="-6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1C1671F2" w14:textId="77777777" w:rsidTr="00E920FE">
        <w:tc>
          <w:tcPr>
            <w:tcW w:w="4621" w:type="dxa"/>
          </w:tcPr>
          <w:p w14:paraId="0BECCF60" w14:textId="77777777" w:rsidR="0043459A" w:rsidRPr="003C6093" w:rsidRDefault="0043459A" w:rsidP="003C6093">
            <w:pPr>
              <w:spacing w:before="60"/>
            </w:pPr>
            <w:r w:rsidRPr="003C6093">
              <w:t>2007</w:t>
            </w:r>
          </w:p>
        </w:tc>
        <w:tc>
          <w:tcPr>
            <w:tcW w:w="4955" w:type="dxa"/>
          </w:tcPr>
          <w:p w14:paraId="16DC4A2E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tern</w:t>
            </w:r>
            <w:r w:rsidRPr="003C6093">
              <w:rPr>
                <w:spacing w:val="1"/>
              </w:rPr>
              <w:t>a</w:t>
            </w:r>
            <w:r w:rsidRPr="003C6093">
              <w:t>l Reviewer,</w:t>
            </w:r>
            <w:r w:rsidRPr="003C6093">
              <w:rPr>
                <w:spacing w:val="-9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rPr>
                <w:spacing w:val="-2"/>
              </w:rPr>
              <w:t>i</w:t>
            </w:r>
            <w:r w:rsidRPr="003C6093">
              <w:t>versity</w:t>
            </w:r>
            <w:r w:rsidRPr="003C6093">
              <w:rPr>
                <w:spacing w:val="-8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M</w:t>
            </w:r>
            <w:r w:rsidRPr="003C6093">
              <w:t xml:space="preserve">ilwaukee </w:t>
            </w:r>
            <w:r w:rsidRPr="003C6093">
              <w:rPr>
                <w:spacing w:val="1"/>
              </w:rPr>
              <w:t>S</w:t>
            </w:r>
            <w:r w:rsidRPr="003C6093">
              <w:rPr>
                <w:spacing w:val="2"/>
              </w:rPr>
              <w:t>o</w:t>
            </w:r>
            <w:r w:rsidRPr="003C6093">
              <w:t>ciology</w:t>
            </w:r>
            <w:r>
              <w:t xml:space="preserve"> </w:t>
            </w:r>
            <w:r w:rsidRPr="003C6093">
              <w:t>De</w:t>
            </w:r>
            <w:r w:rsidRPr="003C6093">
              <w:rPr>
                <w:spacing w:val="1"/>
              </w:rPr>
              <w:t>p</w:t>
            </w:r>
            <w:r w:rsidRPr="003C6093">
              <w:t>artment</w:t>
            </w:r>
            <w:r>
              <w:t>.</w:t>
            </w:r>
          </w:p>
        </w:tc>
      </w:tr>
      <w:tr w:rsidR="0043459A" w14:paraId="7CD8A83B" w14:textId="77777777" w:rsidTr="00E920FE">
        <w:tc>
          <w:tcPr>
            <w:tcW w:w="4621" w:type="dxa"/>
          </w:tcPr>
          <w:p w14:paraId="241E2356" w14:textId="77777777" w:rsidR="0043459A" w:rsidRPr="003C6093" w:rsidRDefault="0043459A" w:rsidP="003C6093">
            <w:pPr>
              <w:spacing w:before="60"/>
            </w:pPr>
            <w:r w:rsidRPr="003C6093">
              <w:t>2006</w:t>
            </w:r>
          </w:p>
        </w:tc>
        <w:tc>
          <w:tcPr>
            <w:tcW w:w="4955" w:type="dxa"/>
          </w:tcPr>
          <w:p w14:paraId="333E6C97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Cont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1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 w:rsidRPr="003C6093">
              <w:rPr>
                <w:spacing w:val="-2"/>
              </w:rPr>
              <w:t xml:space="preserve"> </w:t>
            </w:r>
            <w:r w:rsidRPr="003C6093">
              <w:t>Confere</w:t>
            </w:r>
            <w:r w:rsidRPr="003C6093">
              <w:rPr>
                <w:spacing w:val="1"/>
              </w:rPr>
              <w:t>n</w:t>
            </w:r>
            <w:r w:rsidRPr="003C6093">
              <w:t>c</w:t>
            </w:r>
            <w:r w:rsidRPr="003C6093">
              <w:rPr>
                <w:spacing w:val="1"/>
              </w:rPr>
              <w:t>e</w:t>
            </w:r>
            <w:r w:rsidRPr="003C6093">
              <w:t>, Who Cares?</w:t>
            </w:r>
            <w:r w:rsidRPr="003C6093">
              <w:rPr>
                <w:spacing w:val="-7"/>
              </w:rPr>
              <w:t xml:space="preserve"> </w:t>
            </w:r>
            <w:r w:rsidRPr="003C6093">
              <w:t>Wo</w:t>
            </w:r>
            <w:r w:rsidRPr="003C6093">
              <w:rPr>
                <w:spacing w:val="1"/>
              </w:rPr>
              <w:t>r</w:t>
            </w:r>
            <w:r w:rsidRPr="003C6093">
              <w:t>k/</w:t>
            </w:r>
            <w:r w:rsidRPr="003C6093">
              <w:rPr>
                <w:spacing w:val="1"/>
              </w:rPr>
              <w:t>F</w:t>
            </w:r>
            <w:r w:rsidRPr="003C6093">
              <w:t>a</w:t>
            </w:r>
            <w:r w:rsidRPr="003C6093">
              <w:rPr>
                <w:spacing w:val="2"/>
              </w:rPr>
              <w:t>m</w:t>
            </w:r>
            <w:r w:rsidRPr="003C6093">
              <w:t>ily</w:t>
            </w:r>
            <w:r w:rsidRPr="003C6093">
              <w:rPr>
                <w:spacing w:val="-4"/>
              </w:rPr>
              <w:t xml:space="preserve"> </w:t>
            </w:r>
            <w:r w:rsidRPr="003C6093">
              <w:t>Dilemma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i</w:t>
            </w:r>
            <w:r w:rsidRPr="003C6093">
              <w:t xml:space="preserve">n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2"/>
              </w:rPr>
              <w:t xml:space="preserve"> </w:t>
            </w:r>
            <w:r w:rsidRPr="003C6093">
              <w:t>21</w:t>
            </w:r>
            <w:r w:rsidRPr="003C6093">
              <w:rPr>
                <w:spacing w:val="2"/>
              </w:rPr>
              <w:t>s</w:t>
            </w:r>
            <w:r w:rsidRPr="003C6093">
              <w:t>t</w:t>
            </w:r>
            <w:r w:rsidRPr="003C6093">
              <w:rPr>
                <w:spacing w:val="-4"/>
              </w:rPr>
              <w:t xml:space="preserve"> </w:t>
            </w:r>
            <w:r w:rsidRPr="003C6093">
              <w:t>Ce</w:t>
            </w:r>
            <w:r w:rsidRPr="003C6093">
              <w:rPr>
                <w:spacing w:val="1"/>
              </w:rPr>
              <w:t>n</w:t>
            </w:r>
            <w:r w:rsidRPr="003C6093">
              <w:t>tury</w:t>
            </w:r>
            <w:r>
              <w:t>.</w:t>
            </w:r>
          </w:p>
        </w:tc>
      </w:tr>
      <w:tr w:rsidR="0043459A" w14:paraId="055445D1" w14:textId="77777777" w:rsidTr="00E920FE">
        <w:tc>
          <w:tcPr>
            <w:tcW w:w="4621" w:type="dxa"/>
          </w:tcPr>
          <w:p w14:paraId="1EBAD54C" w14:textId="77777777" w:rsidR="0043459A" w:rsidRPr="003C6093" w:rsidRDefault="0043459A" w:rsidP="003C6093">
            <w:pPr>
              <w:spacing w:before="60"/>
            </w:pPr>
            <w:r w:rsidRPr="003C6093">
              <w:t>2005-2007</w:t>
            </w:r>
          </w:p>
        </w:tc>
        <w:tc>
          <w:tcPr>
            <w:tcW w:w="4955" w:type="dxa"/>
          </w:tcPr>
          <w:p w14:paraId="009593D0" w14:textId="77777777" w:rsidR="0043459A" w:rsidRPr="003C6093" w:rsidRDefault="0043459A" w:rsidP="003C6093">
            <w:pPr>
              <w:spacing w:before="60"/>
            </w:pPr>
            <w:r w:rsidRPr="003C6093">
              <w:t>U</w:t>
            </w:r>
            <w:r w:rsidRPr="003C6093">
              <w:rPr>
                <w:spacing w:val="1"/>
              </w:rPr>
              <w:t>.</w:t>
            </w:r>
            <w:r w:rsidRPr="003C6093">
              <w:t>S.</w:t>
            </w:r>
            <w:r w:rsidRPr="003C6093">
              <w:rPr>
                <w:spacing w:val="1"/>
              </w:rPr>
              <w:t xml:space="preserve"> </w:t>
            </w:r>
            <w:r w:rsidRPr="003C6093">
              <w:t>Re</w:t>
            </w:r>
            <w:r w:rsidRPr="003C6093">
              <w:rPr>
                <w:spacing w:val="1"/>
              </w:rPr>
              <w:t>p</w:t>
            </w:r>
            <w:r w:rsidRPr="003C6093">
              <w:t>res</w:t>
            </w:r>
            <w:r w:rsidRPr="003C6093">
              <w:rPr>
                <w:spacing w:val="1"/>
              </w:rPr>
              <w:t>e</w:t>
            </w:r>
            <w:r w:rsidRPr="003C6093">
              <w:t>n</w:t>
            </w:r>
            <w:r w:rsidRPr="003C6093">
              <w:rPr>
                <w:spacing w:val="-2"/>
              </w:rPr>
              <w:t>t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ve,</w:t>
            </w:r>
            <w:r w:rsidRPr="003C6093">
              <w:rPr>
                <w:spacing w:val="-7"/>
              </w:rPr>
              <w:t xml:space="preserve"> </w:t>
            </w:r>
            <w:r w:rsidRPr="003C6093">
              <w:t>Re</w:t>
            </w:r>
            <w:r w:rsidRPr="003C6093">
              <w:rPr>
                <w:spacing w:val="-2"/>
              </w:rPr>
              <w:t>s</w:t>
            </w:r>
            <w:r w:rsidRPr="003C6093">
              <w:t>e</w:t>
            </w:r>
            <w:r w:rsidRPr="003C6093">
              <w:rPr>
                <w:spacing w:val="1"/>
              </w:rPr>
              <w:t>a</w:t>
            </w:r>
            <w:r w:rsidRPr="003C6093">
              <w:t>rch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 w:rsidRPr="003C6093">
              <w:rPr>
                <w:spacing w:val="-3"/>
              </w:rPr>
              <w:t xml:space="preserve"> </w:t>
            </w:r>
            <w:r w:rsidRPr="003C6093">
              <w:t>on</w:t>
            </w:r>
            <w:r w:rsidRPr="003C6093">
              <w:rPr>
                <w:spacing w:val="1"/>
              </w:rPr>
              <w:t xml:space="preserve"> </w:t>
            </w:r>
            <w:r w:rsidRPr="003C6093">
              <w:t>Wom</w:t>
            </w:r>
            <w:r w:rsidRPr="003C6093">
              <w:rPr>
                <w:spacing w:val="-2"/>
              </w:rPr>
              <w:t>e</w:t>
            </w:r>
            <w:r w:rsidRPr="003C6093">
              <w:t>n, In</w:t>
            </w:r>
            <w:r w:rsidRPr="003C6093">
              <w:rPr>
                <w:spacing w:val="1"/>
              </w:rPr>
              <w:t>t</w:t>
            </w:r>
            <w:r w:rsidRPr="003C6093">
              <w:t>ern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1"/>
              </w:rPr>
              <w:t>a</w:t>
            </w:r>
            <w:r w:rsidRPr="003C6093">
              <w:t>l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719C8758" w14:textId="77777777" w:rsidTr="00E920FE">
        <w:tc>
          <w:tcPr>
            <w:tcW w:w="4621" w:type="dxa"/>
          </w:tcPr>
          <w:p w14:paraId="0D071FB2" w14:textId="77777777" w:rsidR="0043459A" w:rsidRPr="003C6093" w:rsidRDefault="0043459A" w:rsidP="003C6093">
            <w:pPr>
              <w:spacing w:before="60"/>
            </w:pPr>
            <w:r w:rsidRPr="003C6093">
              <w:t>2001-2006</w:t>
            </w:r>
          </w:p>
        </w:tc>
        <w:tc>
          <w:tcPr>
            <w:tcW w:w="4955" w:type="dxa"/>
          </w:tcPr>
          <w:p w14:paraId="6557BA8C" w14:textId="77777777" w:rsidR="0043459A" w:rsidRPr="003C6093" w:rsidRDefault="0043459A" w:rsidP="003C6093">
            <w:pPr>
              <w:spacing w:before="60"/>
            </w:pPr>
            <w:r w:rsidRPr="003C6093">
              <w:t>Co-Chair,</w:t>
            </w:r>
            <w:r w:rsidRPr="003C6093">
              <w:rPr>
                <w:spacing w:val="-9"/>
              </w:rPr>
              <w:t xml:space="preserve"> </w:t>
            </w:r>
            <w:r w:rsidRPr="003C6093">
              <w:t>Board</w:t>
            </w:r>
            <w:r w:rsidRPr="003C6093">
              <w:rPr>
                <w:spacing w:val="-7"/>
              </w:rPr>
              <w:t xml:space="preserve"> </w:t>
            </w:r>
            <w:r w:rsidRPr="003C6093">
              <w:rPr>
                <w:spacing w:val="2"/>
              </w:rPr>
              <w:t>o</w:t>
            </w:r>
            <w:r w:rsidRPr="003C6093">
              <w:t>f</w:t>
            </w:r>
            <w:r w:rsidRPr="003C6093">
              <w:rPr>
                <w:spacing w:val="-3"/>
              </w:rPr>
              <w:t xml:space="preserve"> </w:t>
            </w:r>
            <w:r w:rsidRPr="003C6093">
              <w:t>Dir</w:t>
            </w:r>
            <w:r w:rsidRPr="003C6093">
              <w:rPr>
                <w:spacing w:val="3"/>
              </w:rPr>
              <w:t>e</w:t>
            </w:r>
            <w:r w:rsidRPr="003C6093">
              <w:t>ctors,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for</w:t>
            </w:r>
            <w:r w:rsidRPr="003C6093">
              <w:rPr>
                <w:spacing w:val="-4"/>
              </w:rPr>
              <w:t xml:space="preserve"> </w:t>
            </w:r>
            <w:r w:rsidRPr="003C6093">
              <w:t>Cont</w:t>
            </w:r>
            <w:r w:rsidRPr="003C6093">
              <w:rPr>
                <w:spacing w:val="3"/>
              </w:rPr>
              <w:t>e</w:t>
            </w:r>
            <w:r w:rsidRPr="003C6093">
              <w:t>mp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14:paraId="60BA13CB" w14:textId="77777777" w:rsidTr="00E920FE">
        <w:tc>
          <w:tcPr>
            <w:tcW w:w="4621" w:type="dxa"/>
          </w:tcPr>
          <w:p w14:paraId="1D01425E" w14:textId="77777777" w:rsidR="0043459A" w:rsidRPr="003C6093" w:rsidRDefault="0043459A" w:rsidP="003C6093">
            <w:pPr>
              <w:spacing w:before="60"/>
            </w:pPr>
            <w:r w:rsidRPr="003C6093">
              <w:t>2006</w:t>
            </w:r>
          </w:p>
        </w:tc>
        <w:tc>
          <w:tcPr>
            <w:tcW w:w="4955" w:type="dxa"/>
          </w:tcPr>
          <w:p w14:paraId="545BCC51" w14:textId="77777777"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 Sociology</w:t>
            </w:r>
            <w:r w:rsidRPr="003C6093">
              <w:rPr>
                <w:spacing w:val="-8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t>Sociological</w:t>
            </w:r>
            <w: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2FD5FB21" w14:textId="77777777" w:rsidTr="00E920FE">
        <w:tc>
          <w:tcPr>
            <w:tcW w:w="4621" w:type="dxa"/>
          </w:tcPr>
          <w:p w14:paraId="5D9640D0" w14:textId="77777777" w:rsidR="0043459A" w:rsidRPr="003C6093" w:rsidRDefault="0043459A" w:rsidP="003C6093">
            <w:pPr>
              <w:spacing w:before="60"/>
            </w:pPr>
            <w:r w:rsidRPr="003C6093">
              <w:t>2005</w:t>
            </w:r>
          </w:p>
        </w:tc>
        <w:tc>
          <w:tcPr>
            <w:tcW w:w="4955" w:type="dxa"/>
          </w:tcPr>
          <w:p w14:paraId="6841653E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09EFF49D" w14:textId="77777777" w:rsidTr="00E920FE">
        <w:tc>
          <w:tcPr>
            <w:tcW w:w="4621" w:type="dxa"/>
          </w:tcPr>
          <w:p w14:paraId="3F0FE147" w14:textId="77777777" w:rsidR="0043459A" w:rsidRPr="003C6093" w:rsidRDefault="0043459A" w:rsidP="003C6093">
            <w:pPr>
              <w:spacing w:before="60"/>
            </w:pPr>
            <w:r w:rsidRPr="003C6093">
              <w:t>2004</w:t>
            </w:r>
          </w:p>
        </w:tc>
        <w:tc>
          <w:tcPr>
            <w:tcW w:w="4955" w:type="dxa"/>
          </w:tcPr>
          <w:p w14:paraId="5F4234C9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5B3BBC2C" w14:textId="77777777" w:rsidTr="00E920FE">
        <w:tc>
          <w:tcPr>
            <w:tcW w:w="4621" w:type="dxa"/>
          </w:tcPr>
          <w:p w14:paraId="5587EC99" w14:textId="77777777" w:rsidR="0043459A" w:rsidRPr="003C6093" w:rsidRDefault="0043459A" w:rsidP="003C6093">
            <w:pPr>
              <w:spacing w:before="60"/>
            </w:pPr>
            <w:r w:rsidRPr="003C6093">
              <w:t>2003</w:t>
            </w:r>
          </w:p>
        </w:tc>
        <w:tc>
          <w:tcPr>
            <w:tcW w:w="4955" w:type="dxa"/>
          </w:tcPr>
          <w:p w14:paraId="5A8C80F2" w14:textId="77777777" w:rsidR="0043459A" w:rsidRPr="003C6093" w:rsidRDefault="0043459A" w:rsidP="003C6093">
            <w:pPr>
              <w:spacing w:before="60"/>
            </w:pPr>
            <w:r w:rsidRPr="003C6093">
              <w:t>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-3"/>
              </w:rPr>
              <w:t>f</w:t>
            </w:r>
            <w:r w:rsidRPr="003C6093">
              <w:t>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7EB04AB0" w14:textId="77777777" w:rsidTr="00E920FE">
        <w:tc>
          <w:tcPr>
            <w:tcW w:w="4621" w:type="dxa"/>
          </w:tcPr>
          <w:p w14:paraId="1DAED248" w14:textId="77777777" w:rsidR="0043459A" w:rsidRPr="003C6093" w:rsidRDefault="0043459A" w:rsidP="003C6093">
            <w:pPr>
              <w:spacing w:before="60"/>
            </w:pPr>
            <w:r w:rsidRPr="003C6093">
              <w:t>200-2003</w:t>
            </w:r>
          </w:p>
        </w:tc>
        <w:tc>
          <w:tcPr>
            <w:tcW w:w="4955" w:type="dxa"/>
          </w:tcPr>
          <w:p w14:paraId="56C5D604" w14:textId="77777777" w:rsidR="0043459A" w:rsidRPr="003C6093" w:rsidRDefault="0043459A" w:rsidP="003C6093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7902DEAC" w14:textId="77777777" w:rsidTr="00E920FE">
        <w:tc>
          <w:tcPr>
            <w:tcW w:w="4621" w:type="dxa"/>
          </w:tcPr>
          <w:p w14:paraId="4C2E5013" w14:textId="77777777" w:rsidR="0043459A" w:rsidRPr="003C6093" w:rsidRDefault="0043459A" w:rsidP="003C6093">
            <w:pPr>
              <w:spacing w:before="60"/>
            </w:pPr>
            <w:r w:rsidRPr="003C6093">
              <w:t>1998-2000</w:t>
            </w:r>
          </w:p>
        </w:tc>
        <w:tc>
          <w:tcPr>
            <w:tcW w:w="4955" w:type="dxa"/>
          </w:tcPr>
          <w:p w14:paraId="27C2D8C6" w14:textId="77777777" w:rsidR="0043459A" w:rsidRPr="003C6093" w:rsidRDefault="0043459A" w:rsidP="003C6093">
            <w:pPr>
              <w:spacing w:before="60"/>
            </w:pPr>
            <w:r w:rsidRPr="003C6093">
              <w:t>Board,</w:t>
            </w:r>
            <w:r w:rsidRPr="003C6093">
              <w:rPr>
                <w:spacing w:val="-5"/>
              </w:rPr>
              <w:t xml:space="preserve"> </w:t>
            </w:r>
            <w:r w:rsidRPr="003C6093">
              <w:t>Council f</w:t>
            </w:r>
            <w:r w:rsidRPr="003C6093">
              <w:rPr>
                <w:spacing w:val="2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Con</w:t>
            </w:r>
            <w:r w:rsidRPr="003C6093">
              <w:rPr>
                <w:spacing w:val="3"/>
              </w:rPr>
              <w:t>t</w:t>
            </w:r>
            <w:r w:rsidRPr="003C6093">
              <w:t>em</w:t>
            </w:r>
            <w:r w:rsidRPr="003C6093">
              <w:rPr>
                <w:spacing w:val="1"/>
              </w:rPr>
              <w:t>p</w:t>
            </w:r>
            <w:r w:rsidRPr="003C6093">
              <w:t>orary</w:t>
            </w:r>
            <w:r w:rsidRPr="003C6093">
              <w:rPr>
                <w:spacing w:val="-12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lies</w:t>
            </w:r>
            <w:r>
              <w:t>.</w:t>
            </w:r>
          </w:p>
        </w:tc>
      </w:tr>
      <w:tr w:rsidR="0043459A" w14:paraId="1629F440" w14:textId="77777777" w:rsidTr="00E920FE">
        <w:tc>
          <w:tcPr>
            <w:tcW w:w="4621" w:type="dxa"/>
          </w:tcPr>
          <w:p w14:paraId="7E2555E8" w14:textId="77777777" w:rsidR="0043459A" w:rsidRPr="003C6093" w:rsidRDefault="0043459A" w:rsidP="003C6093">
            <w:pPr>
              <w:spacing w:before="60"/>
            </w:pPr>
            <w:r w:rsidRPr="003C6093">
              <w:t>1997-2000</w:t>
            </w:r>
          </w:p>
        </w:tc>
        <w:tc>
          <w:tcPr>
            <w:tcW w:w="4955" w:type="dxa"/>
          </w:tcPr>
          <w:p w14:paraId="795D94FF" w14:textId="77777777" w:rsidR="0043459A" w:rsidRPr="003C6093" w:rsidRDefault="0043459A" w:rsidP="003C6093">
            <w:pPr>
              <w:spacing w:before="60"/>
            </w:pPr>
            <w:r w:rsidRPr="003C6093">
              <w:t>Publ</w:t>
            </w:r>
            <w:r w:rsidRPr="003C6093">
              <w:rPr>
                <w:spacing w:val="1"/>
              </w:rPr>
              <w:t>i</w:t>
            </w:r>
            <w:r w:rsidRPr="003C6093">
              <w:t>cations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5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3036F1D9" w14:textId="77777777" w:rsidTr="00E920FE">
        <w:tc>
          <w:tcPr>
            <w:tcW w:w="4621" w:type="dxa"/>
          </w:tcPr>
          <w:p w14:paraId="628BE73B" w14:textId="77777777" w:rsidR="0043459A" w:rsidRPr="003C6093" w:rsidRDefault="0043459A" w:rsidP="003C6093">
            <w:pPr>
              <w:spacing w:before="60"/>
            </w:pPr>
            <w:r w:rsidRPr="003C6093">
              <w:t>1995-1997</w:t>
            </w:r>
          </w:p>
        </w:tc>
        <w:tc>
          <w:tcPr>
            <w:tcW w:w="4955" w:type="dxa"/>
          </w:tcPr>
          <w:p w14:paraId="2C32B42D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E</w:t>
            </w:r>
            <w:r w:rsidRPr="003C6093">
              <w:t>xecut</w:t>
            </w:r>
            <w:r w:rsidRPr="003C6093">
              <w:rPr>
                <w:spacing w:val="1"/>
              </w:rPr>
              <w:t>i</w:t>
            </w:r>
            <w:r w:rsidRPr="003C6093">
              <w:t>ve</w:t>
            </w:r>
            <w:r w:rsidRPr="003C6093">
              <w:rPr>
                <w:spacing w:val="-2"/>
              </w:rPr>
              <w:t xml:space="preserve"> </w:t>
            </w:r>
            <w:r w:rsidRPr="003C6093">
              <w:t>Council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uther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S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10B26C8F" w14:textId="77777777" w:rsidTr="00E920FE">
        <w:tc>
          <w:tcPr>
            <w:tcW w:w="4621" w:type="dxa"/>
          </w:tcPr>
          <w:p w14:paraId="46E8E0F5" w14:textId="77777777" w:rsidR="0043459A" w:rsidRPr="003C6093" w:rsidRDefault="0043459A" w:rsidP="003C6093">
            <w:pPr>
              <w:spacing w:before="60"/>
            </w:pPr>
            <w:r w:rsidRPr="003C6093">
              <w:t>1997</w:t>
            </w:r>
          </w:p>
        </w:tc>
        <w:tc>
          <w:tcPr>
            <w:tcW w:w="4955" w:type="dxa"/>
          </w:tcPr>
          <w:p w14:paraId="6F0AE9A6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rd</w:t>
            </w:r>
            <w:r w:rsidRPr="003C6093">
              <w:rPr>
                <w:spacing w:val="-3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</w:t>
            </w:r>
            <w:r w:rsidRPr="003C6093">
              <w:rPr>
                <w:spacing w:val="-2"/>
              </w:rPr>
              <w:t>e</w:t>
            </w:r>
            <w:r w:rsidRPr="003C6093">
              <w:t>nder</w:t>
            </w:r>
            <w:r w:rsidRPr="003C6093">
              <w:rPr>
                <w:spacing w:val="-7"/>
              </w:rPr>
              <w:t xml:space="preserve"> </w:t>
            </w:r>
            <w:r w:rsidRPr="003C6093">
              <w:t>S</w:t>
            </w:r>
            <w:r w:rsidRPr="003C6093">
              <w:rPr>
                <w:spacing w:val="1"/>
              </w:rPr>
              <w:t>e</w:t>
            </w:r>
            <w:r w:rsidRPr="003C6093">
              <w:t>ction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5665E766" w14:textId="77777777" w:rsidTr="00E920FE">
        <w:tc>
          <w:tcPr>
            <w:tcW w:w="4621" w:type="dxa"/>
          </w:tcPr>
          <w:p w14:paraId="27FB691E" w14:textId="77777777" w:rsidR="0043459A" w:rsidRPr="003C6093" w:rsidRDefault="0043459A" w:rsidP="003C6093">
            <w:pPr>
              <w:spacing w:before="60"/>
            </w:pPr>
            <w:r w:rsidRPr="003C6093">
              <w:t>1994-1997</w:t>
            </w:r>
          </w:p>
        </w:tc>
        <w:tc>
          <w:tcPr>
            <w:tcW w:w="4955" w:type="dxa"/>
          </w:tcPr>
          <w:p w14:paraId="72FC5C18" w14:textId="77777777" w:rsidR="0043459A" w:rsidRPr="003C6093" w:rsidRDefault="0043459A" w:rsidP="003C6093">
            <w:pPr>
              <w:spacing w:before="60"/>
            </w:pPr>
            <w:r w:rsidRPr="003C6093">
              <w:t xml:space="preserve">Council, </w:t>
            </w:r>
            <w:r w:rsidRPr="003C6093">
              <w:rPr>
                <w:spacing w:val="1"/>
              </w:rPr>
              <w:t>F</w:t>
            </w:r>
            <w:r w:rsidRPr="003C6093">
              <w:t>amily</w:t>
            </w:r>
            <w:r w:rsidRPr="003C6093">
              <w:rPr>
                <w:spacing w:val="-2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4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</w:t>
            </w:r>
            <w:r w:rsidRPr="003C6093">
              <w:rPr>
                <w:spacing w:val="2"/>
              </w:rPr>
              <w:t>c</w:t>
            </w:r>
            <w:r w:rsidRPr="003C6093">
              <w:t>i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</w:t>
            </w:r>
            <w:r>
              <w:t>.</w:t>
            </w:r>
          </w:p>
        </w:tc>
      </w:tr>
      <w:tr w:rsidR="0043459A" w14:paraId="335AAE36" w14:textId="77777777" w:rsidTr="00E920FE">
        <w:tc>
          <w:tcPr>
            <w:tcW w:w="4621" w:type="dxa"/>
          </w:tcPr>
          <w:p w14:paraId="1E6B1670" w14:textId="77777777" w:rsidR="0043459A" w:rsidRPr="003C6093" w:rsidRDefault="0043459A" w:rsidP="003C6093">
            <w:pPr>
              <w:spacing w:before="60"/>
            </w:pPr>
            <w:r w:rsidRPr="003C6093">
              <w:t>1996</w:t>
            </w:r>
          </w:p>
        </w:tc>
        <w:tc>
          <w:tcPr>
            <w:tcW w:w="4955" w:type="dxa"/>
          </w:tcPr>
          <w:p w14:paraId="0D488D20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Book Aw</w:t>
            </w:r>
            <w:r w:rsidRPr="003C6093">
              <w:rPr>
                <w:spacing w:val="3"/>
              </w:rPr>
              <w:t>a</w:t>
            </w:r>
            <w:r w:rsidRPr="003C6093">
              <w:t>rd</w:t>
            </w:r>
            <w:r w:rsidRPr="003C6093">
              <w:rPr>
                <w:spacing w:val="-3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m</w:t>
            </w:r>
            <w:r w:rsidRPr="003C6093">
              <w:t>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78DBC957" w14:textId="77777777" w:rsidTr="00E920FE">
        <w:tc>
          <w:tcPr>
            <w:tcW w:w="4621" w:type="dxa"/>
          </w:tcPr>
          <w:p w14:paraId="38DA2030" w14:textId="77777777" w:rsidR="0043459A" w:rsidRPr="003C6093" w:rsidRDefault="0043459A" w:rsidP="003C6093">
            <w:pPr>
              <w:spacing w:before="60"/>
            </w:pPr>
            <w:r w:rsidRPr="003C6093">
              <w:t>1996</w:t>
            </w:r>
          </w:p>
        </w:tc>
        <w:tc>
          <w:tcPr>
            <w:tcW w:w="4955" w:type="dxa"/>
          </w:tcPr>
          <w:p w14:paraId="2311B1B9" w14:textId="77777777" w:rsidR="0043459A" w:rsidRPr="003C6093" w:rsidRDefault="0043459A" w:rsidP="003C6093">
            <w:pPr>
              <w:spacing w:before="60"/>
            </w:pPr>
            <w:r w:rsidRPr="003C6093">
              <w:t>William Goode</w:t>
            </w:r>
            <w:r w:rsidRPr="003C6093">
              <w:rPr>
                <w:spacing w:val="-7"/>
              </w:rPr>
              <w:t xml:space="preserve"> </w:t>
            </w:r>
            <w:r w:rsidRPr="003C6093">
              <w:t>Book</w:t>
            </w:r>
            <w:r w:rsidRPr="003C6093">
              <w:rPr>
                <w:spacing w:val="1"/>
              </w:rPr>
              <w:t xml:space="preserve"> A</w:t>
            </w:r>
            <w:r w:rsidRPr="003C6093">
              <w:t>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F</w:t>
            </w:r>
            <w:r w:rsidRPr="003C6093">
              <w:t>ami</w:t>
            </w:r>
            <w:r w:rsidRPr="003C6093">
              <w:rPr>
                <w:spacing w:val="-2"/>
              </w:rPr>
              <w:t>l</w:t>
            </w:r>
            <w:r w:rsidRPr="003C6093">
              <w:t>y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4C15EE44" w14:textId="77777777" w:rsidTr="00E920FE">
        <w:tc>
          <w:tcPr>
            <w:tcW w:w="4621" w:type="dxa"/>
          </w:tcPr>
          <w:p w14:paraId="22C80538" w14:textId="77777777" w:rsidR="0043459A" w:rsidRPr="003C6093" w:rsidRDefault="0043459A" w:rsidP="003C6093">
            <w:pPr>
              <w:spacing w:before="60"/>
            </w:pPr>
            <w:r w:rsidRPr="003C6093">
              <w:t>1995</w:t>
            </w:r>
          </w:p>
        </w:tc>
        <w:tc>
          <w:tcPr>
            <w:tcW w:w="4955" w:type="dxa"/>
          </w:tcPr>
          <w:p w14:paraId="6E7CFD7F" w14:textId="77777777" w:rsidR="0043459A" w:rsidRPr="003C6093" w:rsidRDefault="0043459A" w:rsidP="003C6093">
            <w:pPr>
              <w:spacing w:before="60"/>
            </w:pPr>
            <w:r w:rsidRPr="003C6093">
              <w:t>Rue</w:t>
            </w:r>
            <w:r w:rsidRPr="003C6093">
              <w:rPr>
                <w:spacing w:val="1"/>
              </w:rPr>
              <w:t>b</w:t>
            </w:r>
            <w:r w:rsidRPr="003C6093">
              <w:t xml:space="preserve">in </w:t>
            </w:r>
            <w:r w:rsidRPr="003C6093">
              <w:rPr>
                <w:spacing w:val="1"/>
              </w:rPr>
              <w:t>H</w:t>
            </w:r>
            <w:r w:rsidRPr="003C6093">
              <w:t>ill</w:t>
            </w:r>
            <w:r w:rsidRPr="003C6093">
              <w:rPr>
                <w:spacing w:val="-2"/>
              </w:rPr>
              <w:t xml:space="preserve"> </w:t>
            </w:r>
            <w:r w:rsidRPr="003C6093">
              <w:t>P</w:t>
            </w:r>
            <w:r w:rsidRPr="003C6093">
              <w:rPr>
                <w:spacing w:val="1"/>
              </w:rPr>
              <w:t>a</w:t>
            </w:r>
            <w:r w:rsidRPr="003C6093">
              <w:t>per</w:t>
            </w:r>
            <w:r w:rsidRPr="003C6093">
              <w:rPr>
                <w:spacing w:val="-2"/>
              </w:rPr>
              <w:t xml:space="preserve"> </w:t>
            </w:r>
            <w:r w:rsidRPr="003C6093">
              <w:t>Awa</w:t>
            </w:r>
            <w:r w:rsidRPr="003C6093">
              <w:rPr>
                <w:spacing w:val="2"/>
              </w:rPr>
              <w:t>r</w:t>
            </w:r>
            <w:r w:rsidRPr="003C6093">
              <w:t>d</w:t>
            </w:r>
            <w:r w:rsidRPr="003C6093">
              <w:rPr>
                <w:spacing w:val="-4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 xml:space="preserve">onal </w:t>
            </w:r>
            <w:r w:rsidRPr="003C6093">
              <w:rPr>
                <w:spacing w:val="-3"/>
              </w:rPr>
              <w:t>C</w:t>
            </w:r>
            <w:r w:rsidRPr="003C6093">
              <w:t>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F</w:t>
            </w:r>
            <w:r w:rsidRPr="003C6093">
              <w:rPr>
                <w:spacing w:val="1"/>
              </w:rPr>
              <w:t>a</w:t>
            </w:r>
            <w:r w:rsidRPr="003C6093">
              <w:t>mily</w:t>
            </w:r>
            <w:r>
              <w:t xml:space="preserve"> </w:t>
            </w:r>
            <w:r w:rsidRPr="003C6093">
              <w:t>Relations</w:t>
            </w:r>
            <w:r>
              <w:t>.</w:t>
            </w:r>
          </w:p>
        </w:tc>
      </w:tr>
      <w:tr w:rsidR="0043459A" w14:paraId="4B2FE5C5" w14:textId="77777777" w:rsidTr="00E920FE">
        <w:tc>
          <w:tcPr>
            <w:tcW w:w="4621" w:type="dxa"/>
          </w:tcPr>
          <w:p w14:paraId="00628DBC" w14:textId="77777777" w:rsidR="0043459A" w:rsidRPr="003C6093" w:rsidRDefault="0043459A" w:rsidP="003C6093">
            <w:pPr>
              <w:spacing w:before="60"/>
            </w:pPr>
            <w:r w:rsidRPr="003C6093">
              <w:t>1994-1995</w:t>
            </w:r>
          </w:p>
        </w:tc>
        <w:tc>
          <w:tcPr>
            <w:tcW w:w="4955" w:type="dxa"/>
          </w:tcPr>
          <w:p w14:paraId="5FE40F68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e</w:t>
            </w:r>
            <w:r w:rsidRPr="003C6093">
              <w:t>x</w:t>
            </w:r>
            <w:r w:rsidRPr="003C6093">
              <w:rPr>
                <w:spacing w:val="-2"/>
              </w:rPr>
              <w:t xml:space="preserve"> </w:t>
            </w:r>
            <w:r w:rsidRPr="003C6093">
              <w:t>a</w:t>
            </w:r>
            <w:r w:rsidRPr="003C6093">
              <w:rPr>
                <w:spacing w:val="1"/>
              </w:rPr>
              <w:t>n</w:t>
            </w:r>
            <w:r w:rsidRPr="003C6093">
              <w:t>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,</w:t>
            </w:r>
            <w:r w:rsidRPr="003C6093">
              <w:rPr>
                <w:spacing w:val="-2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</w:t>
            </w:r>
            <w:r w:rsidRPr="003C6093">
              <w:rPr>
                <w:spacing w:val="-3"/>
              </w:rPr>
              <w:t>l</w:t>
            </w:r>
            <w:r w:rsidRPr="003C6093">
              <w:t>ogical</w:t>
            </w:r>
            <w:r w:rsidRPr="003C6093">
              <w:rPr>
                <w:spacing w:val="-7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338A743B" w14:textId="77777777" w:rsidTr="00E920FE">
        <w:tc>
          <w:tcPr>
            <w:tcW w:w="4621" w:type="dxa"/>
          </w:tcPr>
          <w:p w14:paraId="078E8864" w14:textId="77777777" w:rsidR="0043459A" w:rsidRPr="003C6093" w:rsidRDefault="0043459A" w:rsidP="003C6093">
            <w:pPr>
              <w:spacing w:before="60"/>
            </w:pPr>
            <w:r w:rsidRPr="003C6093">
              <w:t>1994</w:t>
            </w:r>
          </w:p>
        </w:tc>
        <w:tc>
          <w:tcPr>
            <w:tcW w:w="4955" w:type="dxa"/>
          </w:tcPr>
          <w:p w14:paraId="0213254C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Best Pa</w:t>
            </w:r>
            <w:r w:rsidRPr="003C6093">
              <w:rPr>
                <w:spacing w:val="1"/>
              </w:rPr>
              <w:t>p</w:t>
            </w:r>
            <w:r w:rsidRPr="003C6093">
              <w:t>er</w:t>
            </w:r>
            <w:r w:rsidRPr="003C6093">
              <w:rPr>
                <w:spacing w:val="-4"/>
              </w:rPr>
              <w:t xml:space="preserve"> </w:t>
            </w:r>
            <w:r w:rsidRPr="003C6093">
              <w:t>Award</w:t>
            </w:r>
            <w:r w:rsidRPr="003C6093">
              <w:rPr>
                <w:spacing w:val="-5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</w:t>
            </w:r>
            <w:r w:rsidRPr="003C6093">
              <w:rPr>
                <w:spacing w:val="1"/>
              </w:rPr>
              <w:t>e</w:t>
            </w:r>
            <w:r w:rsidRPr="003C6093">
              <w:t>,</w:t>
            </w:r>
            <w:r w:rsidRPr="003C6093">
              <w:rPr>
                <w:spacing w:val="-6"/>
              </w:rPr>
              <w:t xml:space="preserve"> </w:t>
            </w:r>
            <w:r w:rsidRPr="003C6093">
              <w:t>National</w:t>
            </w:r>
            <w:r w:rsidRPr="003C6093">
              <w:rPr>
                <w:spacing w:val="-4"/>
              </w:rPr>
              <w:t xml:space="preserve"> </w:t>
            </w:r>
            <w:r w:rsidRPr="003C6093">
              <w:t xml:space="preserve">Council for Family Relations </w:t>
            </w:r>
            <w:r>
              <w:t>.</w:t>
            </w:r>
          </w:p>
        </w:tc>
      </w:tr>
      <w:tr w:rsidR="0043459A" w14:paraId="5DC88698" w14:textId="77777777" w:rsidTr="00E920FE">
        <w:tc>
          <w:tcPr>
            <w:tcW w:w="4621" w:type="dxa"/>
          </w:tcPr>
          <w:p w14:paraId="6199C7F0" w14:textId="77777777" w:rsidR="0043459A" w:rsidRPr="003C6093" w:rsidRDefault="0043459A" w:rsidP="003C6093">
            <w:pPr>
              <w:spacing w:before="60"/>
            </w:pPr>
            <w:r w:rsidRPr="003C6093">
              <w:t>1993-1994</w:t>
            </w:r>
          </w:p>
        </w:tc>
        <w:tc>
          <w:tcPr>
            <w:tcW w:w="4955" w:type="dxa"/>
          </w:tcPr>
          <w:p w14:paraId="63981E1F" w14:textId="77777777" w:rsidR="0043459A" w:rsidRPr="003C6093" w:rsidRDefault="0043459A" w:rsidP="003C6093">
            <w:pPr>
              <w:spacing w:before="60"/>
            </w:pPr>
            <w:r w:rsidRPr="003C6093">
              <w:t>Nomi</w:t>
            </w:r>
            <w:r w:rsidRPr="003C6093">
              <w:rPr>
                <w:spacing w:val="1"/>
              </w:rPr>
              <w:t>n</w:t>
            </w:r>
            <w:r w:rsidRPr="003C6093">
              <w:t>a</w:t>
            </w:r>
            <w:r w:rsidRPr="003C6093">
              <w:rPr>
                <w:spacing w:val="1"/>
              </w:rPr>
              <w:t>t</w:t>
            </w:r>
            <w:r w:rsidRPr="003C6093">
              <w:t>ions</w:t>
            </w:r>
            <w:r w:rsidRPr="003C6093">
              <w:rPr>
                <w:spacing w:val="-11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t>ee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>
              <w:t>.</w:t>
            </w:r>
          </w:p>
        </w:tc>
      </w:tr>
      <w:tr w:rsidR="0043459A" w14:paraId="08C18FC0" w14:textId="77777777" w:rsidTr="00E920FE">
        <w:tc>
          <w:tcPr>
            <w:tcW w:w="4621" w:type="dxa"/>
          </w:tcPr>
          <w:p w14:paraId="70E04E4E" w14:textId="77777777" w:rsidR="0043459A" w:rsidRPr="003C6093" w:rsidRDefault="0043459A" w:rsidP="003C6093">
            <w:pPr>
              <w:spacing w:before="60"/>
            </w:pPr>
            <w:r w:rsidRPr="003C6093">
              <w:t>1991-1993</w:t>
            </w:r>
          </w:p>
        </w:tc>
        <w:tc>
          <w:tcPr>
            <w:tcW w:w="4955" w:type="dxa"/>
          </w:tcPr>
          <w:p w14:paraId="6829056A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om</w:t>
            </w:r>
            <w:r w:rsidRPr="003C6093">
              <w:rPr>
                <w:spacing w:val="2"/>
              </w:rPr>
              <w:t>m</w:t>
            </w:r>
            <w:r w:rsidRPr="003C6093">
              <w:t>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6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ology</w:t>
            </w:r>
            <w:r>
              <w:t>.</w:t>
            </w:r>
          </w:p>
        </w:tc>
      </w:tr>
      <w:tr w:rsidR="0043459A" w14:paraId="4E478CD4" w14:textId="77777777" w:rsidTr="00E920FE">
        <w:tc>
          <w:tcPr>
            <w:tcW w:w="4621" w:type="dxa"/>
          </w:tcPr>
          <w:p w14:paraId="04B45CDF" w14:textId="77777777" w:rsidR="0043459A" w:rsidRPr="003C6093" w:rsidRDefault="0043459A" w:rsidP="003C6093">
            <w:pPr>
              <w:spacing w:before="60"/>
            </w:pPr>
            <w:r w:rsidRPr="003C6093">
              <w:lastRenderedPageBreak/>
              <w:t>1990-1991</w:t>
            </w:r>
          </w:p>
        </w:tc>
        <w:tc>
          <w:tcPr>
            <w:tcW w:w="4955" w:type="dxa"/>
          </w:tcPr>
          <w:p w14:paraId="165B7942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,</w:t>
            </w:r>
            <w:r w:rsidRPr="003C6093">
              <w:rPr>
                <w:spacing w:val="-6"/>
              </w:rPr>
              <w:t xml:space="preserve"> </w:t>
            </w:r>
            <w:r w:rsidRPr="003C6093">
              <w:t>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</w:t>
            </w:r>
            <w:r w:rsidRPr="003C6093">
              <w:rPr>
                <w:spacing w:val="-2"/>
              </w:rPr>
              <w:t>i</w:t>
            </w:r>
            <w:r w:rsidRPr="003C6093">
              <w:t>ological</w:t>
            </w:r>
            <w:r w:rsidRPr="003C6093">
              <w:rPr>
                <w:spacing w:val="-3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t>C</w:t>
            </w:r>
            <w:r w:rsidRPr="003C6093">
              <w:rPr>
                <w:spacing w:val="2"/>
              </w:rPr>
              <w:t>o</w:t>
            </w:r>
            <w:r w:rsidRPr="003C6093">
              <w:t>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</w:t>
            </w:r>
            <w:r w:rsidRPr="003C6093">
              <w:rPr>
                <w:spacing w:val="-4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t</w:t>
            </w:r>
            <w:r w:rsidRPr="003C6093">
              <w:t>he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 w:rsidRPr="003C6093">
              <w:rPr>
                <w:spacing w:val="-3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</w:t>
            </w:r>
            <w:r w:rsidRPr="003C6093">
              <w:rPr>
                <w:spacing w:val="-3"/>
              </w:rPr>
              <w:t>c</w:t>
            </w:r>
            <w:r w:rsidRPr="003C6093">
              <w:t>iology</w:t>
            </w:r>
            <w:r>
              <w:t>.</w:t>
            </w:r>
          </w:p>
        </w:tc>
      </w:tr>
      <w:tr w:rsidR="0043459A" w14:paraId="07672AE2" w14:textId="77777777" w:rsidTr="00E920FE">
        <w:tc>
          <w:tcPr>
            <w:tcW w:w="4621" w:type="dxa"/>
          </w:tcPr>
          <w:p w14:paraId="29F26F2B" w14:textId="77777777" w:rsidR="0043459A" w:rsidRPr="003C6093" w:rsidRDefault="0043459A" w:rsidP="003C6093">
            <w:pPr>
              <w:spacing w:before="60"/>
            </w:pPr>
            <w:r w:rsidRPr="003C6093">
              <w:t>1990-11992</w:t>
            </w:r>
          </w:p>
        </w:tc>
        <w:tc>
          <w:tcPr>
            <w:tcW w:w="4955" w:type="dxa"/>
          </w:tcPr>
          <w:p w14:paraId="549F8968" w14:textId="77777777" w:rsidR="0043459A" w:rsidRPr="003C6093" w:rsidRDefault="0043459A" w:rsidP="003C6093">
            <w:pPr>
              <w:spacing w:before="60"/>
            </w:pPr>
            <w:r w:rsidRPr="003C6093">
              <w:t>Council, American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cal</w:t>
            </w:r>
            <w:r w:rsidRPr="003C6093">
              <w:rPr>
                <w:spacing w:val="-6"/>
              </w:rPr>
              <w:t xml:space="preserve"> </w:t>
            </w:r>
            <w:r w:rsidRPr="003C6093">
              <w:t>Associa</w:t>
            </w:r>
            <w:r w:rsidRPr="003C6093">
              <w:rPr>
                <w:spacing w:val="1"/>
              </w:rPr>
              <w:t>t</w:t>
            </w:r>
            <w:r w:rsidRPr="003C6093">
              <w:t>ion</w:t>
            </w:r>
            <w:r w:rsidRPr="003C6093">
              <w:rPr>
                <w:spacing w:val="-10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x and</w:t>
            </w:r>
            <w:r w:rsidRPr="003C6093">
              <w:rPr>
                <w:spacing w:val="-2"/>
              </w:rPr>
              <w:t xml:space="preserve"> </w:t>
            </w:r>
            <w:r w:rsidRPr="003C6093">
              <w:t>Gender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ection</w:t>
            </w:r>
            <w:r>
              <w:t>.</w:t>
            </w:r>
          </w:p>
        </w:tc>
      </w:tr>
      <w:tr w:rsidR="0043459A" w14:paraId="4299C059" w14:textId="77777777" w:rsidTr="00E920FE">
        <w:tc>
          <w:tcPr>
            <w:tcW w:w="4621" w:type="dxa"/>
          </w:tcPr>
          <w:p w14:paraId="1BE4DA40" w14:textId="77777777" w:rsidR="0043459A" w:rsidRPr="003C6093" w:rsidRDefault="0043459A" w:rsidP="003C6093">
            <w:pPr>
              <w:spacing w:before="60"/>
            </w:pPr>
            <w:r w:rsidRPr="003C6093">
              <w:t>1990-1992</w:t>
            </w:r>
          </w:p>
        </w:tc>
        <w:tc>
          <w:tcPr>
            <w:tcW w:w="4955" w:type="dxa"/>
          </w:tcPr>
          <w:p w14:paraId="35957AEE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rth</w:t>
            </w:r>
            <w:r w:rsidRPr="003C6093">
              <w:rPr>
                <w:spacing w:val="-4"/>
              </w:rPr>
              <w:t xml:space="preserve"> </w:t>
            </w:r>
            <w:r w:rsidRPr="003C6093">
              <w:t>Carolina</w:t>
            </w:r>
            <w:r w:rsidRPr="003C6093">
              <w:rPr>
                <w:spacing w:val="-4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e</w:t>
            </w:r>
            <w:r w:rsidRPr="003C6093">
              <w:rPr>
                <w:spacing w:val="1"/>
              </w:rPr>
              <w:t xml:space="preserve"> </w:t>
            </w:r>
            <w:r w:rsidRPr="003C6093">
              <w:t>U</w:t>
            </w:r>
            <w:r w:rsidRPr="003C6093">
              <w:rPr>
                <w:spacing w:val="1"/>
              </w:rPr>
              <w:t>n</w:t>
            </w:r>
            <w:r w:rsidRPr="003C6093">
              <w:t>iversi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9"/>
              </w:rPr>
              <w:t xml:space="preserve"> </w:t>
            </w:r>
            <w:r w:rsidRPr="003C6093">
              <w:t>Council on</w:t>
            </w:r>
            <w:r w:rsidRPr="003C6093">
              <w:rPr>
                <w:spacing w:val="-3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</w:t>
            </w:r>
            <w:r w:rsidRPr="003C6093">
              <w:rPr>
                <w:spacing w:val="1"/>
              </w:rPr>
              <w:t>a</w:t>
            </w:r>
            <w:r w:rsidRPr="003C6093">
              <w:t>tus of</w:t>
            </w:r>
            <w:r>
              <w:t xml:space="preserve"> </w:t>
            </w:r>
            <w:r w:rsidRPr="003C6093">
              <w:t>Women</w:t>
            </w:r>
            <w:r>
              <w:t>.</w:t>
            </w:r>
          </w:p>
        </w:tc>
      </w:tr>
      <w:tr w:rsidR="0043459A" w14:paraId="49B9C7B1" w14:textId="77777777" w:rsidTr="00E920FE">
        <w:tc>
          <w:tcPr>
            <w:tcW w:w="4621" w:type="dxa"/>
          </w:tcPr>
          <w:p w14:paraId="1F74DF8A" w14:textId="77777777" w:rsidR="0043459A" w:rsidRPr="003C6093" w:rsidRDefault="0043459A" w:rsidP="003C6093">
            <w:pPr>
              <w:spacing w:before="60"/>
            </w:pPr>
            <w:r w:rsidRPr="003C6093">
              <w:t>1988-1990</w:t>
            </w:r>
          </w:p>
        </w:tc>
        <w:tc>
          <w:tcPr>
            <w:tcW w:w="4955" w:type="dxa"/>
          </w:tcPr>
          <w:p w14:paraId="61B0765D" w14:textId="77777777" w:rsidR="0043459A" w:rsidRPr="003C6093" w:rsidRDefault="0043459A" w:rsidP="003C6093">
            <w:pPr>
              <w:spacing w:before="60"/>
            </w:pPr>
            <w:r w:rsidRPr="003C6093">
              <w:t>Chair,</w:t>
            </w:r>
            <w:r w:rsidRPr="003C6093">
              <w:rPr>
                <w:spacing w:val="-6"/>
              </w:rPr>
              <w:t xml:space="preserve"> </w:t>
            </w:r>
            <w:r w:rsidRPr="003C6093">
              <w:t>Nomin</w:t>
            </w:r>
            <w:r w:rsidRPr="003C6093">
              <w:rPr>
                <w:spacing w:val="1"/>
              </w:rPr>
              <w:t>a</w:t>
            </w:r>
            <w:r w:rsidRPr="003C6093">
              <w:t>t</w:t>
            </w:r>
            <w:r w:rsidRPr="003C6093">
              <w:rPr>
                <w:spacing w:val="1"/>
              </w:rPr>
              <w:t>i</w:t>
            </w:r>
            <w:r w:rsidRPr="003C6093">
              <w:t>ons</w:t>
            </w:r>
            <w:r w:rsidRPr="003C6093">
              <w:rPr>
                <w:spacing w:val="-12"/>
              </w:rPr>
              <w:t xml:space="preserve"> </w:t>
            </w:r>
            <w:r w:rsidRPr="003C6093">
              <w:t>Commi</w:t>
            </w:r>
            <w:r w:rsidRPr="003C6093">
              <w:rPr>
                <w:spacing w:val="1"/>
              </w:rPr>
              <w:t>t</w:t>
            </w:r>
            <w:r w:rsidRPr="003C6093">
              <w:t>t</w:t>
            </w:r>
            <w:r w:rsidRPr="003C6093">
              <w:rPr>
                <w:spacing w:val="1"/>
              </w:rPr>
              <w:t>e</w:t>
            </w:r>
            <w:r w:rsidRPr="003C6093">
              <w:t>e,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0"/>
              </w:rPr>
              <w:t xml:space="preserve"> </w:t>
            </w:r>
            <w:r w:rsidRPr="003C6093">
              <w:t>f</w:t>
            </w:r>
            <w:r w:rsidRPr="003C6093">
              <w:rPr>
                <w:spacing w:val="-3"/>
              </w:rPr>
              <w:t>o</w:t>
            </w:r>
            <w:r w:rsidRPr="003C6093">
              <w:t>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 xml:space="preserve">in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>
              <w:t>.</w:t>
            </w:r>
          </w:p>
        </w:tc>
      </w:tr>
      <w:tr w:rsidR="0043459A" w14:paraId="7E389895" w14:textId="77777777" w:rsidTr="00E920FE">
        <w:tc>
          <w:tcPr>
            <w:tcW w:w="4621" w:type="dxa"/>
          </w:tcPr>
          <w:p w14:paraId="772EBF71" w14:textId="77777777" w:rsidR="0043459A" w:rsidRPr="003C6093" w:rsidRDefault="0043459A" w:rsidP="003C6093">
            <w:pPr>
              <w:spacing w:before="60"/>
            </w:pPr>
            <w:r w:rsidRPr="003C6093">
              <w:t>1987-1989</w:t>
            </w:r>
          </w:p>
        </w:tc>
        <w:tc>
          <w:tcPr>
            <w:tcW w:w="4955" w:type="dxa"/>
          </w:tcPr>
          <w:p w14:paraId="577352B4" w14:textId="77777777" w:rsidR="0043459A" w:rsidRPr="003C6093" w:rsidRDefault="0043459A" w:rsidP="003C6093">
            <w:pPr>
              <w:spacing w:before="60"/>
            </w:pPr>
            <w:r w:rsidRPr="003C6093">
              <w:t>Program</w:t>
            </w:r>
            <w:r w:rsidRPr="003C6093">
              <w:rPr>
                <w:spacing w:val="-5"/>
              </w:rPr>
              <w:t xml:space="preserve"> </w:t>
            </w:r>
            <w:r w:rsidRPr="003C6093">
              <w:rPr>
                <w:spacing w:val="2"/>
              </w:rPr>
              <w:t>C</w:t>
            </w:r>
            <w:r w:rsidRPr="003C6093">
              <w:t>hair</w:t>
            </w:r>
            <w:r w:rsidRPr="003C6093">
              <w:rPr>
                <w:spacing w:val="-6"/>
              </w:rPr>
              <w:t xml:space="preserve"> </w:t>
            </w:r>
            <w:r w:rsidRPr="003C6093">
              <w:t>and Vice Preside</w:t>
            </w:r>
            <w:r w:rsidRPr="003C6093">
              <w:rPr>
                <w:spacing w:val="1"/>
              </w:rPr>
              <w:t>n</w:t>
            </w:r>
            <w:r w:rsidRPr="003C6093">
              <w:t>t,</w:t>
            </w:r>
            <w:r w:rsidRPr="003C6093">
              <w:rPr>
                <w:spacing w:val="-8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ologis</w:t>
            </w:r>
            <w:r w:rsidRPr="003C6093">
              <w:rPr>
                <w:spacing w:val="1"/>
              </w:rPr>
              <w:t>t</w:t>
            </w:r>
            <w:r w:rsidRPr="003C6093">
              <w:t>s</w:t>
            </w:r>
            <w:r w:rsidRPr="003C6093">
              <w:rPr>
                <w:spacing w:val="-12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Women</w:t>
            </w:r>
            <w:r w:rsidRPr="003C6093">
              <w:rPr>
                <w:spacing w:val="-2"/>
              </w:rPr>
              <w:t xml:space="preserve"> </w:t>
            </w:r>
            <w:r w:rsidRPr="003C6093">
              <w:t>in</w:t>
            </w:r>
            <w: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—</w:t>
            </w:r>
            <w:r w:rsidRPr="003C6093">
              <w:rPr>
                <w:spacing w:val="1"/>
              </w:rPr>
              <w:t>S</w:t>
            </w:r>
            <w:r w:rsidRPr="003C6093">
              <w:t>outh</w:t>
            </w:r>
            <w:r>
              <w:t>.</w:t>
            </w:r>
          </w:p>
        </w:tc>
      </w:tr>
      <w:tr w:rsidR="0043459A" w14:paraId="1743F92F" w14:textId="77777777" w:rsidTr="00E920FE">
        <w:tc>
          <w:tcPr>
            <w:tcW w:w="4621" w:type="dxa"/>
          </w:tcPr>
          <w:p w14:paraId="5C427A1F" w14:textId="77777777" w:rsidR="0043459A" w:rsidRPr="003C6093" w:rsidRDefault="0043459A" w:rsidP="003C6093">
            <w:pPr>
              <w:spacing w:before="60"/>
            </w:pPr>
            <w:r w:rsidRPr="003C6093">
              <w:t>1986</w:t>
            </w:r>
          </w:p>
        </w:tc>
        <w:tc>
          <w:tcPr>
            <w:tcW w:w="4955" w:type="dxa"/>
          </w:tcPr>
          <w:p w14:paraId="7D53E9F9" w14:textId="77777777" w:rsidR="0043459A" w:rsidRPr="003C6093" w:rsidRDefault="0043459A" w:rsidP="003C6093">
            <w:pPr>
              <w:spacing w:before="60"/>
            </w:pPr>
            <w:r w:rsidRPr="003C6093">
              <w:rPr>
                <w:spacing w:val="1"/>
              </w:rPr>
              <w:t>M</w:t>
            </w:r>
            <w:r w:rsidRPr="003C6093">
              <w:t>emb</w:t>
            </w:r>
            <w:r w:rsidRPr="003C6093">
              <w:rPr>
                <w:spacing w:val="1"/>
              </w:rPr>
              <w:t>e</w:t>
            </w:r>
            <w:r w:rsidRPr="003C6093">
              <w:t>rship</w:t>
            </w:r>
            <w:r w:rsidRPr="003C6093">
              <w:rPr>
                <w:spacing w:val="-10"/>
              </w:rPr>
              <w:t xml:space="preserve"> </w:t>
            </w:r>
            <w:r w:rsidRPr="003C6093">
              <w:t>Commit</w:t>
            </w:r>
            <w:r w:rsidRPr="003C6093">
              <w:rPr>
                <w:spacing w:val="1"/>
              </w:rPr>
              <w:t>t</w:t>
            </w:r>
            <w:r w:rsidRPr="003C6093">
              <w:rPr>
                <w:spacing w:val="-2"/>
              </w:rPr>
              <w:t>e</w:t>
            </w:r>
            <w:r w:rsidRPr="003C6093">
              <w:t>e,</w:t>
            </w:r>
            <w:r w:rsidRPr="003C6093">
              <w:rPr>
                <w:spacing w:val="-6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e</w:t>
            </w:r>
            <w:r w:rsidRPr="003C6093">
              <w:rPr>
                <w:spacing w:val="1"/>
              </w:rPr>
              <w:t>t</w:t>
            </w:r>
            <w:r w:rsidRPr="003C6093">
              <w:t>y</w:t>
            </w:r>
            <w:r w:rsidRPr="003C6093">
              <w:rPr>
                <w:spacing w:val="-7"/>
              </w:rPr>
              <w:t xml:space="preserve"> </w:t>
            </w:r>
            <w:r w:rsidRPr="003C6093">
              <w:t>for</w:t>
            </w:r>
            <w:r w:rsidRPr="003C6093">
              <w:rPr>
                <w:spacing w:val="-4"/>
              </w:rPr>
              <w:t xml:space="preserve"> </w:t>
            </w:r>
            <w:r w:rsidRPr="003C6093">
              <w:t>the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tudy</w:t>
            </w:r>
            <w:r w:rsidRPr="003C6093">
              <w:rPr>
                <w:spacing w:val="-2"/>
              </w:rPr>
              <w:t xml:space="preserve"> </w:t>
            </w:r>
            <w:r w:rsidRPr="003C6093">
              <w:t>of</w:t>
            </w:r>
            <w:r w:rsidRPr="003C6093">
              <w:rPr>
                <w:spacing w:val="-3"/>
              </w:rPr>
              <w:t xml:space="preserve"> </w:t>
            </w:r>
            <w:r w:rsidRPr="003C6093">
              <w:rPr>
                <w:spacing w:val="1"/>
              </w:rPr>
              <w:t>S</w:t>
            </w:r>
            <w:r w:rsidRPr="003C6093">
              <w:t>ocial Problems</w:t>
            </w:r>
            <w:r>
              <w:t>.</w:t>
            </w:r>
          </w:p>
        </w:tc>
      </w:tr>
      <w:tr w:rsidR="0043459A" w14:paraId="40479D36" w14:textId="77777777" w:rsidTr="00E920FE">
        <w:tc>
          <w:tcPr>
            <w:tcW w:w="4621" w:type="dxa"/>
          </w:tcPr>
          <w:p w14:paraId="25BB4024" w14:textId="77777777" w:rsidR="0043459A" w:rsidRPr="003C6093" w:rsidRDefault="0043459A" w:rsidP="003C6093">
            <w:pPr>
              <w:spacing w:before="60"/>
            </w:pPr>
            <w:r w:rsidRPr="003C6093">
              <w:t>1985</w:t>
            </w:r>
          </w:p>
        </w:tc>
        <w:tc>
          <w:tcPr>
            <w:tcW w:w="4955" w:type="dxa"/>
          </w:tcPr>
          <w:p w14:paraId="1B98642C" w14:textId="77777777" w:rsidR="0043459A" w:rsidRPr="003C6093" w:rsidRDefault="0043459A" w:rsidP="003C6093">
            <w:pPr>
              <w:spacing w:before="60"/>
            </w:pPr>
            <w:r w:rsidRPr="003C6093">
              <w:t>Co-O</w:t>
            </w:r>
            <w:r w:rsidRPr="003C6093">
              <w:rPr>
                <w:spacing w:val="1"/>
              </w:rPr>
              <w:t>r</w:t>
            </w:r>
            <w:r w:rsidRPr="003C6093">
              <w:t>ga</w:t>
            </w:r>
            <w:r w:rsidRPr="003C6093">
              <w:rPr>
                <w:spacing w:val="1"/>
              </w:rPr>
              <w:t>n</w:t>
            </w:r>
            <w:r w:rsidRPr="003C6093">
              <w:t>izer,</w:t>
            </w:r>
            <w:r w:rsidRPr="003C6093">
              <w:rPr>
                <w:spacing w:val="-9"/>
              </w:rPr>
              <w:t xml:space="preserve"> </w:t>
            </w:r>
            <w:r w:rsidRPr="003C6093">
              <w:t>19</w:t>
            </w:r>
            <w:r w:rsidRPr="003C6093">
              <w:rPr>
                <w:spacing w:val="1"/>
              </w:rPr>
              <w:t>8</w:t>
            </w:r>
            <w:r w:rsidRPr="003C6093">
              <w:t>5</w:t>
            </w:r>
            <w:r w:rsidRPr="003C6093">
              <w:rPr>
                <w:spacing w:val="-6"/>
              </w:rPr>
              <w:t xml:space="preserve"> </w:t>
            </w:r>
            <w:r w:rsidRPr="003C6093">
              <w:t>Co</w:t>
            </w:r>
            <w:r w:rsidRPr="003C6093">
              <w:rPr>
                <w:spacing w:val="2"/>
              </w:rPr>
              <w:t>n</w:t>
            </w:r>
            <w:r w:rsidRPr="003C6093">
              <w:t>ference</w:t>
            </w:r>
            <w:r w:rsidRPr="003C6093">
              <w:rPr>
                <w:spacing w:val="-11"/>
              </w:rPr>
              <w:t xml:space="preserve"> </w:t>
            </w:r>
            <w:r w:rsidRPr="003C6093">
              <w:t>on</w:t>
            </w:r>
            <w:r w:rsidRPr="003C6093">
              <w:rPr>
                <w:spacing w:val="-3"/>
              </w:rPr>
              <w:t xml:space="preserve"> </w:t>
            </w:r>
            <w:r w:rsidRPr="003C6093">
              <w:t>Ge</w:t>
            </w:r>
            <w:r w:rsidRPr="003C6093">
              <w:rPr>
                <w:spacing w:val="1"/>
              </w:rPr>
              <w:t>n</w:t>
            </w:r>
            <w:r w:rsidRPr="003C6093">
              <w:t>der</w:t>
            </w:r>
            <w:r w:rsidRPr="003C6093">
              <w:rPr>
                <w:spacing w:val="-7"/>
              </w:rPr>
              <w:t xml:space="preserve"> </w:t>
            </w:r>
            <w:r w:rsidRPr="003C6093">
              <w:t>and Relationshi</w:t>
            </w:r>
            <w:r w:rsidRPr="003C6093">
              <w:rPr>
                <w:spacing w:val="2"/>
              </w:rPr>
              <w:t>p</w:t>
            </w:r>
            <w:r w:rsidRPr="003C6093">
              <w:rPr>
                <w:spacing w:val="-2"/>
              </w:rPr>
              <w:t>s</w:t>
            </w:r>
            <w:r w:rsidRPr="003C6093">
              <w:t>, Charlott</w:t>
            </w:r>
            <w:r w:rsidRPr="003C6093">
              <w:rPr>
                <w:spacing w:val="1"/>
              </w:rPr>
              <w:t>e</w:t>
            </w:r>
            <w:r w:rsidRPr="003C6093">
              <w:t>sville,</w:t>
            </w:r>
            <w:r w:rsidRPr="003C6093">
              <w:rPr>
                <w:spacing w:val="-6"/>
              </w:rPr>
              <w:t xml:space="preserve"> </w:t>
            </w:r>
            <w:r w:rsidRPr="003C6093">
              <w:t>VA</w:t>
            </w:r>
            <w:r>
              <w:t>.</w:t>
            </w:r>
          </w:p>
        </w:tc>
      </w:tr>
      <w:tr w:rsidR="0043459A" w14:paraId="1F7822D3" w14:textId="77777777" w:rsidTr="00E920FE">
        <w:tc>
          <w:tcPr>
            <w:tcW w:w="4621" w:type="dxa"/>
          </w:tcPr>
          <w:p w14:paraId="1667076C" w14:textId="77777777" w:rsidR="0043459A" w:rsidRPr="00BA3696" w:rsidRDefault="0043459A" w:rsidP="00384239">
            <w:pPr>
              <w:spacing w:before="120"/>
              <w:rPr>
                <w:rFonts w:eastAsia="Cambria" w:cs="Cambria"/>
                <w:b/>
                <w:spacing w:val="-1"/>
                <w:sz w:val="24"/>
                <w:szCs w:val="24"/>
              </w:rPr>
            </w:pPr>
            <w:r w:rsidRPr="00BA3696">
              <w:rPr>
                <w:rFonts w:eastAsia="Cambria" w:cs="Cambria"/>
                <w:b/>
                <w:spacing w:val="-1"/>
                <w:sz w:val="24"/>
                <w:szCs w:val="24"/>
              </w:rPr>
              <w:t>PROFESSIONAL ORGANIZATIONS</w:t>
            </w:r>
          </w:p>
        </w:tc>
        <w:tc>
          <w:tcPr>
            <w:tcW w:w="4955" w:type="dxa"/>
          </w:tcPr>
          <w:p w14:paraId="099475CE" w14:textId="77777777" w:rsidR="0043459A" w:rsidRDefault="0043459A" w:rsidP="00384239">
            <w:pPr>
              <w:spacing w:before="8" w:line="120" w:lineRule="exact"/>
              <w:rPr>
                <w:sz w:val="12"/>
                <w:szCs w:val="12"/>
              </w:rPr>
            </w:pPr>
          </w:p>
        </w:tc>
      </w:tr>
      <w:tr w:rsidR="0043459A" w14:paraId="1840F623" w14:textId="77777777" w:rsidTr="00E920FE">
        <w:tc>
          <w:tcPr>
            <w:tcW w:w="4621" w:type="dxa"/>
          </w:tcPr>
          <w:p w14:paraId="5EDCBAF6" w14:textId="77777777" w:rsidR="0043459A" w:rsidRPr="00BA3696" w:rsidRDefault="0043459A" w:rsidP="00BA3696"/>
        </w:tc>
        <w:tc>
          <w:tcPr>
            <w:tcW w:w="4955" w:type="dxa"/>
          </w:tcPr>
          <w:p w14:paraId="54FD660D" w14:textId="77777777" w:rsidR="0043459A" w:rsidRPr="00BA3696" w:rsidRDefault="0043459A" w:rsidP="00BA3696">
            <w:pPr>
              <w:spacing w:before="120"/>
            </w:pPr>
            <w:r w:rsidRPr="00BA3696">
              <w:t>America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Associa</w:t>
            </w:r>
            <w:r w:rsidRPr="00BA3696">
              <w:rPr>
                <w:spacing w:val="1"/>
              </w:rPr>
              <w:t>t</w:t>
            </w:r>
            <w:r w:rsidRPr="00BA3696">
              <w:t>ions</w:t>
            </w:r>
          </w:p>
        </w:tc>
      </w:tr>
      <w:tr w:rsidR="0043459A" w14:paraId="1C954B08" w14:textId="77777777" w:rsidTr="00E920FE">
        <w:tc>
          <w:tcPr>
            <w:tcW w:w="4621" w:type="dxa"/>
          </w:tcPr>
          <w:p w14:paraId="0F2F6865" w14:textId="77777777" w:rsidR="0043459A" w:rsidRPr="00BA3696" w:rsidRDefault="0043459A" w:rsidP="00BA3696"/>
        </w:tc>
        <w:tc>
          <w:tcPr>
            <w:tcW w:w="4955" w:type="dxa"/>
          </w:tcPr>
          <w:p w14:paraId="28C4AFB4" w14:textId="77777777" w:rsidR="0043459A" w:rsidRPr="00BA3696" w:rsidRDefault="0043459A" w:rsidP="00BA3696">
            <w:pPr>
              <w:spacing w:before="60"/>
            </w:pPr>
            <w:r w:rsidRPr="00BA3696">
              <w:t>Nation</w:t>
            </w:r>
            <w:r w:rsidRPr="00BA3696">
              <w:rPr>
                <w:spacing w:val="1"/>
              </w:rPr>
              <w:t>a</w:t>
            </w:r>
            <w:r w:rsidRPr="00BA3696">
              <w:t>l</w:t>
            </w:r>
            <w:r w:rsidRPr="00BA3696">
              <w:rPr>
                <w:spacing w:val="-4"/>
              </w:rPr>
              <w:t xml:space="preserve"> </w:t>
            </w:r>
            <w:r w:rsidRPr="00BA3696">
              <w:t>Council for</w:t>
            </w:r>
            <w:r w:rsidRPr="00BA3696">
              <w:rPr>
                <w:spacing w:val="-4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  <w:r w:rsidRPr="00BA3696">
              <w:rPr>
                <w:spacing w:val="-2"/>
              </w:rPr>
              <w:t xml:space="preserve"> </w:t>
            </w:r>
            <w:r w:rsidRPr="00BA3696">
              <w:t>Relations</w:t>
            </w:r>
          </w:p>
        </w:tc>
      </w:tr>
      <w:tr w:rsidR="0043459A" w14:paraId="76619925" w14:textId="77777777" w:rsidTr="00E920FE">
        <w:tc>
          <w:tcPr>
            <w:tcW w:w="4621" w:type="dxa"/>
          </w:tcPr>
          <w:p w14:paraId="266C460D" w14:textId="77777777" w:rsidR="0043459A" w:rsidRPr="00BA3696" w:rsidRDefault="0043459A" w:rsidP="00BA3696"/>
        </w:tc>
        <w:tc>
          <w:tcPr>
            <w:tcW w:w="4955" w:type="dxa"/>
          </w:tcPr>
          <w:p w14:paraId="22C839E4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is</w:t>
            </w:r>
            <w:r w:rsidRPr="00BA3696">
              <w:rPr>
                <w:spacing w:val="1"/>
              </w:rPr>
              <w:t>t</w:t>
            </w:r>
            <w:r w:rsidRPr="00BA3696">
              <w:t>s</w:t>
            </w:r>
            <w:r w:rsidRPr="00BA3696">
              <w:rPr>
                <w:spacing w:val="-10"/>
              </w:rPr>
              <w:t xml:space="preserve"> </w:t>
            </w:r>
            <w:r w:rsidRPr="00BA3696">
              <w:t>for</w:t>
            </w:r>
            <w:r w:rsidRPr="00BA3696">
              <w:rPr>
                <w:spacing w:val="-4"/>
              </w:rPr>
              <w:t xml:space="preserve"> </w:t>
            </w:r>
            <w:r w:rsidRPr="00BA3696">
              <w:t xml:space="preserve">Women in </w:t>
            </w:r>
            <w:r w:rsidRPr="00BA3696">
              <w:rPr>
                <w:spacing w:val="1"/>
              </w:rPr>
              <w:t>S</w:t>
            </w:r>
            <w:r w:rsidRPr="00BA3696">
              <w:t>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43459A" w14:paraId="73B47BF0" w14:textId="77777777" w:rsidTr="00E920FE">
        <w:tc>
          <w:tcPr>
            <w:tcW w:w="4621" w:type="dxa"/>
          </w:tcPr>
          <w:p w14:paraId="193D1EEC" w14:textId="77777777" w:rsidR="0043459A" w:rsidRPr="00BA3696" w:rsidRDefault="0043459A" w:rsidP="00BA3696"/>
        </w:tc>
        <w:tc>
          <w:tcPr>
            <w:tcW w:w="4955" w:type="dxa"/>
          </w:tcPr>
          <w:p w14:paraId="58D80E96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uthern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ociological</w:t>
            </w:r>
            <w:r w:rsidRPr="00BA3696">
              <w:rPr>
                <w:spacing w:val="-6"/>
              </w:rPr>
              <w:t xml:space="preserve"> </w:t>
            </w:r>
            <w:r w:rsidRPr="00BA3696">
              <w:t>Socie</w:t>
            </w:r>
            <w:r w:rsidRPr="00BA3696">
              <w:rPr>
                <w:spacing w:val="1"/>
              </w:rPr>
              <w:t>t</w:t>
            </w:r>
            <w:r w:rsidRPr="00BA3696">
              <w:t>y</w:t>
            </w:r>
          </w:p>
        </w:tc>
      </w:tr>
      <w:tr w:rsidR="0043459A" w14:paraId="32E536DB" w14:textId="77777777" w:rsidTr="00E920FE">
        <w:tc>
          <w:tcPr>
            <w:tcW w:w="4621" w:type="dxa"/>
          </w:tcPr>
          <w:p w14:paraId="6E039228" w14:textId="77777777" w:rsidR="0043459A" w:rsidRPr="00BA3696" w:rsidRDefault="0043459A" w:rsidP="00BA3696"/>
        </w:tc>
        <w:tc>
          <w:tcPr>
            <w:tcW w:w="4955" w:type="dxa"/>
          </w:tcPr>
          <w:p w14:paraId="1A0AFEFF" w14:textId="77777777" w:rsidR="0043459A" w:rsidRPr="00BA3696" w:rsidRDefault="0043459A" w:rsidP="00BA3696">
            <w:pPr>
              <w:spacing w:before="60"/>
            </w:pPr>
            <w:r w:rsidRPr="00BA3696">
              <w:t>Council on</w:t>
            </w:r>
            <w:r w:rsidRPr="00BA3696">
              <w:rPr>
                <w:spacing w:val="-3"/>
              </w:rPr>
              <w:t xml:space="preserve"> </w:t>
            </w:r>
            <w:r w:rsidRPr="00BA3696">
              <w:t>Contem</w:t>
            </w:r>
            <w:r w:rsidRPr="00BA3696">
              <w:rPr>
                <w:spacing w:val="1"/>
              </w:rPr>
              <w:t>p</w:t>
            </w:r>
            <w:r w:rsidRPr="00BA3696">
              <w:t>orary</w:t>
            </w:r>
            <w:r w:rsidRPr="00BA3696">
              <w:rPr>
                <w:spacing w:val="-12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ies</w:t>
            </w:r>
          </w:p>
        </w:tc>
      </w:tr>
      <w:tr w:rsidR="0043459A" w14:paraId="0EF9066B" w14:textId="77777777" w:rsidTr="00E920FE">
        <w:tc>
          <w:tcPr>
            <w:tcW w:w="4621" w:type="dxa"/>
          </w:tcPr>
          <w:p w14:paraId="1E764E92" w14:textId="77777777" w:rsidR="0043459A" w:rsidRPr="00BA3696" w:rsidRDefault="0043459A" w:rsidP="00BA3696">
            <w:r w:rsidRPr="00BA3696">
              <w:t>COURSES TAUGHT</w:t>
            </w:r>
          </w:p>
        </w:tc>
        <w:tc>
          <w:tcPr>
            <w:tcW w:w="4955" w:type="dxa"/>
          </w:tcPr>
          <w:p w14:paraId="3BB0F6CE" w14:textId="77777777" w:rsidR="0043459A" w:rsidRPr="00BA3696" w:rsidRDefault="0043459A" w:rsidP="00BA3696"/>
        </w:tc>
      </w:tr>
      <w:tr w:rsidR="0043459A" w14:paraId="3BA8D8FB" w14:textId="77777777" w:rsidTr="00E920FE">
        <w:tc>
          <w:tcPr>
            <w:tcW w:w="4621" w:type="dxa"/>
          </w:tcPr>
          <w:p w14:paraId="0277F896" w14:textId="77777777"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Undergraduate:</w:t>
            </w:r>
          </w:p>
        </w:tc>
        <w:tc>
          <w:tcPr>
            <w:tcW w:w="4955" w:type="dxa"/>
          </w:tcPr>
          <w:p w14:paraId="4F88516E" w14:textId="77777777" w:rsidR="0043459A" w:rsidRPr="00BA3696" w:rsidRDefault="0043459A" w:rsidP="00BA3696">
            <w:pPr>
              <w:spacing w:before="120"/>
            </w:pPr>
          </w:p>
        </w:tc>
      </w:tr>
      <w:tr w:rsidR="0043459A" w14:paraId="124DEA0F" w14:textId="77777777" w:rsidTr="00E920FE">
        <w:tc>
          <w:tcPr>
            <w:tcW w:w="4621" w:type="dxa"/>
          </w:tcPr>
          <w:p w14:paraId="5798F4DE" w14:textId="77777777" w:rsidR="0043459A" w:rsidRPr="00BA3696" w:rsidRDefault="0043459A" w:rsidP="00BA3696">
            <w:pPr>
              <w:spacing w:before="120"/>
              <w:rPr>
                <w:i/>
              </w:rPr>
            </w:pPr>
          </w:p>
        </w:tc>
        <w:tc>
          <w:tcPr>
            <w:tcW w:w="4955" w:type="dxa"/>
          </w:tcPr>
          <w:p w14:paraId="21F6C0C4" w14:textId="77777777" w:rsidR="0043459A" w:rsidRPr="00BA3696" w:rsidRDefault="0043459A" w:rsidP="00BA3696">
            <w:pPr>
              <w:spacing w:before="60"/>
            </w:pPr>
            <w:r w:rsidRPr="00BA3696">
              <w:t>Wome</w:t>
            </w:r>
            <w:r w:rsidRPr="00BA3696">
              <w:rPr>
                <w:spacing w:val="3"/>
              </w:rPr>
              <w:t>n</w:t>
            </w:r>
            <w:r w:rsidRPr="00BA3696">
              <w:t>’s S</w:t>
            </w:r>
            <w:r w:rsidRPr="00BA3696">
              <w:rPr>
                <w:spacing w:val="1"/>
              </w:rPr>
              <w:t>t</w:t>
            </w:r>
            <w:r w:rsidRPr="00BA3696">
              <w:t>u</w:t>
            </w:r>
            <w:r w:rsidRPr="00BA3696">
              <w:rPr>
                <w:spacing w:val="-2"/>
              </w:rPr>
              <w:t>d</w:t>
            </w:r>
            <w:r w:rsidRPr="00BA3696">
              <w:t>i</w:t>
            </w:r>
            <w:r w:rsidRPr="00BA3696">
              <w:rPr>
                <w:spacing w:val="1"/>
              </w:rPr>
              <w:t>e</w:t>
            </w:r>
            <w:r w:rsidRPr="00BA3696">
              <w:t>s</w:t>
            </w:r>
          </w:p>
        </w:tc>
      </w:tr>
      <w:tr w:rsidR="0043459A" w14:paraId="50B60843" w14:textId="77777777" w:rsidTr="00E920FE">
        <w:tc>
          <w:tcPr>
            <w:tcW w:w="4621" w:type="dxa"/>
          </w:tcPr>
          <w:p w14:paraId="52190688" w14:textId="77777777" w:rsidR="0043459A" w:rsidRPr="00BA3696" w:rsidRDefault="0043459A" w:rsidP="00BA3696"/>
        </w:tc>
        <w:tc>
          <w:tcPr>
            <w:tcW w:w="4955" w:type="dxa"/>
          </w:tcPr>
          <w:p w14:paraId="251C7B61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M</w:t>
            </w:r>
            <w:r w:rsidRPr="00BA3696">
              <w:t>arri</w:t>
            </w:r>
            <w:r w:rsidRPr="00BA3696">
              <w:rPr>
                <w:spacing w:val="1"/>
              </w:rPr>
              <w:t>a</w:t>
            </w:r>
            <w:r w:rsidRPr="00BA3696">
              <w:t>ge</w:t>
            </w:r>
            <w:r w:rsidRPr="00BA3696">
              <w:rPr>
                <w:spacing w:val="-4"/>
              </w:rPr>
              <w:t xml:space="preserve"> </w:t>
            </w:r>
            <w:r w:rsidRPr="00BA3696">
              <w:t>&amp;</w:t>
            </w:r>
            <w:r w:rsidRPr="00BA3696">
              <w:rPr>
                <w:spacing w:val="1"/>
              </w:rPr>
              <w:t xml:space="preserve"> </w:t>
            </w:r>
            <w:r w:rsidRPr="00BA3696">
              <w:t>the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43459A" w14:paraId="4E4A2B94" w14:textId="77777777" w:rsidTr="00E920FE">
        <w:tc>
          <w:tcPr>
            <w:tcW w:w="4621" w:type="dxa"/>
          </w:tcPr>
          <w:p w14:paraId="7267CBE0" w14:textId="77777777" w:rsidR="0043459A" w:rsidRPr="00BA3696" w:rsidRDefault="0043459A" w:rsidP="00BA3696"/>
        </w:tc>
        <w:tc>
          <w:tcPr>
            <w:tcW w:w="4955" w:type="dxa"/>
          </w:tcPr>
          <w:p w14:paraId="130552E7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S</w:t>
            </w:r>
            <w:r w:rsidRPr="00BA3696">
              <w:t>exuality</w:t>
            </w:r>
          </w:p>
        </w:tc>
      </w:tr>
      <w:tr w:rsidR="0043459A" w14:paraId="5BA9585E" w14:textId="77777777" w:rsidTr="00E920FE">
        <w:tc>
          <w:tcPr>
            <w:tcW w:w="4621" w:type="dxa"/>
          </w:tcPr>
          <w:p w14:paraId="0E76A76F" w14:textId="77777777" w:rsidR="0043459A" w:rsidRPr="00BA3696" w:rsidRDefault="0043459A" w:rsidP="00BA3696"/>
        </w:tc>
        <w:tc>
          <w:tcPr>
            <w:tcW w:w="4955" w:type="dxa"/>
          </w:tcPr>
          <w:p w14:paraId="7901F88E" w14:textId="77777777" w:rsidR="0043459A" w:rsidRPr="00BA3696" w:rsidRDefault="0043459A" w:rsidP="00BA3696">
            <w:pPr>
              <w:spacing w:before="60"/>
            </w:pPr>
            <w:r w:rsidRPr="00BA3696">
              <w:t>In</w:t>
            </w:r>
            <w:r w:rsidRPr="00BA3696">
              <w:rPr>
                <w:spacing w:val="1"/>
              </w:rPr>
              <w:t>t</w:t>
            </w:r>
            <w:r w:rsidRPr="00BA3696">
              <w:t>roduct</w:t>
            </w:r>
            <w:r w:rsidRPr="00BA3696">
              <w:rPr>
                <w:spacing w:val="1"/>
              </w:rPr>
              <w:t>i</w:t>
            </w:r>
            <w:r w:rsidRPr="00BA3696">
              <w:t>on</w:t>
            </w:r>
            <w:r w:rsidRPr="00BA3696">
              <w:rPr>
                <w:spacing w:val="-6"/>
              </w:rPr>
              <w:t xml:space="preserve"> </w:t>
            </w:r>
            <w:r w:rsidRPr="00BA3696">
              <w:t>to Sociol</w:t>
            </w:r>
            <w:r w:rsidRPr="00BA3696">
              <w:rPr>
                <w:spacing w:val="2"/>
              </w:rPr>
              <w:t>o</w:t>
            </w:r>
            <w:r w:rsidRPr="00BA3696">
              <w:t>gy</w:t>
            </w:r>
            <w:r w:rsidRPr="00BA3696">
              <w:rPr>
                <w:spacing w:val="-8"/>
              </w:rPr>
              <w:t xml:space="preserve"> </w:t>
            </w:r>
            <w:r w:rsidRPr="00BA3696">
              <w:t>(Blend</w:t>
            </w:r>
            <w:r w:rsidRPr="00BA3696">
              <w:rPr>
                <w:spacing w:val="2"/>
              </w:rPr>
              <w:t>e</w:t>
            </w:r>
            <w:r w:rsidRPr="00BA3696">
              <w:t>d</w:t>
            </w:r>
            <w:r w:rsidRPr="00BA3696">
              <w:rPr>
                <w:spacing w:val="-8"/>
              </w:rPr>
              <w:t xml:space="preserve"> </w:t>
            </w:r>
            <w:r w:rsidRPr="00BA3696">
              <w:rPr>
                <w:spacing w:val="1"/>
              </w:rPr>
              <w:t>L</w:t>
            </w:r>
            <w:r w:rsidRPr="00BA3696">
              <w:t>e</w:t>
            </w:r>
            <w:r w:rsidRPr="00BA3696">
              <w:rPr>
                <w:spacing w:val="1"/>
              </w:rPr>
              <w:t>a</w:t>
            </w:r>
            <w:r w:rsidRPr="00BA3696">
              <w:t>rn</w:t>
            </w:r>
            <w:r w:rsidRPr="00BA3696">
              <w:rPr>
                <w:spacing w:val="1"/>
              </w:rPr>
              <w:t>i</w:t>
            </w:r>
            <w:r w:rsidRPr="00BA3696">
              <w:t>ng)</w:t>
            </w:r>
          </w:p>
        </w:tc>
      </w:tr>
      <w:tr w:rsidR="0043459A" w14:paraId="184CE679" w14:textId="77777777" w:rsidTr="00E920FE">
        <w:tc>
          <w:tcPr>
            <w:tcW w:w="4621" w:type="dxa"/>
          </w:tcPr>
          <w:p w14:paraId="0AB006DD" w14:textId="77777777" w:rsidR="0043459A" w:rsidRPr="00BA3696" w:rsidRDefault="0043459A" w:rsidP="00BA3696"/>
        </w:tc>
        <w:tc>
          <w:tcPr>
            <w:tcW w:w="4955" w:type="dxa"/>
          </w:tcPr>
          <w:p w14:paraId="1E03F14D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t>Gender</w:t>
            </w:r>
          </w:p>
        </w:tc>
      </w:tr>
      <w:tr w:rsidR="0043459A" w14:paraId="601D33AE" w14:textId="77777777" w:rsidTr="00E920FE">
        <w:tc>
          <w:tcPr>
            <w:tcW w:w="4621" w:type="dxa"/>
          </w:tcPr>
          <w:p w14:paraId="59327F15" w14:textId="77777777"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Graduate:</w:t>
            </w:r>
          </w:p>
        </w:tc>
        <w:tc>
          <w:tcPr>
            <w:tcW w:w="4955" w:type="dxa"/>
          </w:tcPr>
          <w:p w14:paraId="01421B47" w14:textId="77777777" w:rsidR="0043459A" w:rsidRPr="00BA3696" w:rsidRDefault="0043459A" w:rsidP="00BA3696"/>
        </w:tc>
      </w:tr>
      <w:tr w:rsidR="0043459A" w14:paraId="1397C376" w14:textId="77777777" w:rsidTr="00E920FE">
        <w:tc>
          <w:tcPr>
            <w:tcW w:w="4621" w:type="dxa"/>
          </w:tcPr>
          <w:p w14:paraId="5B547F97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53AF9FF1" w14:textId="77777777" w:rsidR="0043459A" w:rsidRPr="00BA3696" w:rsidRDefault="0043459A" w:rsidP="00BA3696">
            <w:pPr>
              <w:spacing w:before="60"/>
            </w:pPr>
            <w:r w:rsidRPr="00BA3696">
              <w:t>Introduction to Sociology of Gender</w:t>
            </w:r>
          </w:p>
        </w:tc>
      </w:tr>
      <w:tr w:rsidR="0043459A" w14:paraId="213FE817" w14:textId="77777777" w:rsidTr="00E920FE">
        <w:tc>
          <w:tcPr>
            <w:tcW w:w="4621" w:type="dxa"/>
          </w:tcPr>
          <w:p w14:paraId="4032305A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6075C628" w14:textId="77777777" w:rsidR="0043459A" w:rsidRPr="00BA3696" w:rsidRDefault="0043459A" w:rsidP="00BA3696">
            <w:pPr>
              <w:spacing w:before="60"/>
            </w:pPr>
            <w:r w:rsidRPr="00BA3696">
              <w:rPr>
                <w:spacing w:val="1"/>
              </w:rPr>
              <w:t>S</w:t>
            </w:r>
            <w:r w:rsidRPr="00BA3696">
              <w:t>ociology</w:t>
            </w:r>
            <w:r w:rsidRPr="00BA3696">
              <w:rPr>
                <w:spacing w:val="-8"/>
              </w:rPr>
              <w:t xml:space="preserve"> </w:t>
            </w:r>
            <w:r w:rsidRPr="00BA3696">
              <w:t>of</w:t>
            </w:r>
            <w:r w:rsidRPr="00BA3696">
              <w:rPr>
                <w:spacing w:val="-3"/>
              </w:rPr>
              <w:t xml:space="preserve"> </w:t>
            </w:r>
            <w:r w:rsidRPr="00BA3696">
              <w:rPr>
                <w:spacing w:val="1"/>
              </w:rPr>
              <w:t>F</w:t>
            </w:r>
            <w:r w:rsidRPr="00BA3696">
              <w:t>amily</w:t>
            </w:r>
          </w:p>
        </w:tc>
      </w:tr>
      <w:tr w:rsidR="0043459A" w14:paraId="0FD84EB4" w14:textId="77777777" w:rsidTr="00E920FE">
        <w:tc>
          <w:tcPr>
            <w:tcW w:w="4621" w:type="dxa"/>
          </w:tcPr>
          <w:p w14:paraId="2BB781FD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3A029343" w14:textId="77777777" w:rsidR="0043459A" w:rsidRPr="00BA3696" w:rsidRDefault="0043459A" w:rsidP="00BA3696">
            <w:pPr>
              <w:spacing w:before="60"/>
            </w:pPr>
            <w:r w:rsidRPr="00BA3696">
              <w:t>Qualitative methods: Data Collections</w:t>
            </w:r>
          </w:p>
        </w:tc>
      </w:tr>
      <w:tr w:rsidR="0043459A" w14:paraId="5A0F5D07" w14:textId="77777777" w:rsidTr="00E920FE">
        <w:tc>
          <w:tcPr>
            <w:tcW w:w="4621" w:type="dxa"/>
          </w:tcPr>
          <w:p w14:paraId="78500F4D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3267FADA" w14:textId="77777777" w:rsidR="0043459A" w:rsidRPr="00BA3696" w:rsidRDefault="0043459A" w:rsidP="00BA3696">
            <w:pPr>
              <w:spacing w:before="60"/>
            </w:pPr>
            <w:r w:rsidRPr="00BA3696">
              <w:t>Qualitative Methods: Analysis</w:t>
            </w:r>
          </w:p>
        </w:tc>
      </w:tr>
      <w:tr w:rsidR="0043459A" w14:paraId="44BD06FF" w14:textId="77777777" w:rsidTr="00E920FE">
        <w:tc>
          <w:tcPr>
            <w:tcW w:w="4621" w:type="dxa"/>
          </w:tcPr>
          <w:p w14:paraId="1A70BB99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71D99F31" w14:textId="77777777" w:rsidR="0043459A" w:rsidRPr="00BA3696" w:rsidRDefault="0043459A" w:rsidP="00BA3696">
            <w:pPr>
              <w:spacing w:before="60"/>
            </w:pPr>
            <w:r w:rsidRPr="00BA3696">
              <w:t>Contemporary Theory</w:t>
            </w:r>
          </w:p>
        </w:tc>
      </w:tr>
      <w:tr w:rsidR="0043459A" w14:paraId="4832E47B" w14:textId="77777777" w:rsidTr="00E920FE">
        <w:tc>
          <w:tcPr>
            <w:tcW w:w="4621" w:type="dxa"/>
          </w:tcPr>
          <w:p w14:paraId="22C24991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128D0CDB" w14:textId="77777777" w:rsidR="0043459A" w:rsidRPr="00BA3696" w:rsidRDefault="0043459A" w:rsidP="00BA3696">
            <w:pPr>
              <w:spacing w:before="60"/>
            </w:pPr>
            <w:r w:rsidRPr="00BA3696">
              <w:t>Feminist Theory</w:t>
            </w:r>
          </w:p>
        </w:tc>
      </w:tr>
      <w:tr w:rsidR="0043459A" w14:paraId="7D1C121A" w14:textId="77777777" w:rsidTr="00E920FE">
        <w:tc>
          <w:tcPr>
            <w:tcW w:w="4621" w:type="dxa"/>
          </w:tcPr>
          <w:p w14:paraId="637421FE" w14:textId="77777777" w:rsidR="0043459A" w:rsidRPr="00BA3696" w:rsidRDefault="0043459A" w:rsidP="00BA3696">
            <w:pPr>
              <w:spacing w:before="120"/>
              <w:rPr>
                <w:i/>
              </w:rPr>
            </w:pPr>
            <w:r w:rsidRPr="00BA3696">
              <w:rPr>
                <w:i/>
              </w:rPr>
              <w:t>Workshops</w:t>
            </w:r>
          </w:p>
        </w:tc>
        <w:tc>
          <w:tcPr>
            <w:tcW w:w="4955" w:type="dxa"/>
          </w:tcPr>
          <w:p w14:paraId="7948E8E8" w14:textId="77777777" w:rsidR="0043459A" w:rsidRPr="00BA3696" w:rsidRDefault="0043459A" w:rsidP="00BA3696"/>
        </w:tc>
      </w:tr>
      <w:tr w:rsidR="0043459A" w14:paraId="1F998CE2" w14:textId="77777777" w:rsidTr="00E920FE">
        <w:tc>
          <w:tcPr>
            <w:tcW w:w="4621" w:type="dxa"/>
          </w:tcPr>
          <w:p w14:paraId="38EF592B" w14:textId="77777777" w:rsidR="0043459A" w:rsidRPr="00BA3696" w:rsidRDefault="0043459A" w:rsidP="00BA3696">
            <w:pPr>
              <w:rPr>
                <w:i/>
              </w:rPr>
            </w:pPr>
          </w:p>
        </w:tc>
        <w:tc>
          <w:tcPr>
            <w:tcW w:w="4955" w:type="dxa"/>
          </w:tcPr>
          <w:p w14:paraId="513CABD9" w14:textId="77777777" w:rsidR="0043459A" w:rsidRPr="00BA3696" w:rsidRDefault="0043459A" w:rsidP="00BA3696">
            <w:pPr>
              <w:spacing w:before="60"/>
            </w:pPr>
            <w:r w:rsidRPr="00BA3696">
              <w:t xml:space="preserve">Qualitative Methods: Writing and Publishing </w:t>
            </w:r>
          </w:p>
        </w:tc>
      </w:tr>
    </w:tbl>
    <w:p w14:paraId="60BE86E7" w14:textId="77777777" w:rsidR="004A7E4E" w:rsidRDefault="004A7E4E" w:rsidP="0080012C">
      <w:pPr>
        <w:jc w:val="center"/>
      </w:pPr>
    </w:p>
    <w:sectPr w:rsidR="004A7E4E" w:rsidSect="00C6304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62C2B" w14:textId="77777777" w:rsidR="00B408AB" w:rsidRDefault="00B408AB" w:rsidP="00C63042">
      <w:pPr>
        <w:spacing w:after="0" w:line="240" w:lineRule="auto"/>
      </w:pPr>
      <w:r>
        <w:separator/>
      </w:r>
    </w:p>
  </w:endnote>
  <w:endnote w:type="continuationSeparator" w:id="0">
    <w:p w14:paraId="7BBB7B2F" w14:textId="77777777" w:rsidR="00B408AB" w:rsidRDefault="00B408AB" w:rsidP="00C6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66920" w14:textId="77777777" w:rsidR="006A4180" w:rsidRPr="00C63042" w:rsidRDefault="006A4180">
    <w:pPr>
      <w:pStyle w:val="Footer"/>
      <w:jc w:val="center"/>
      <w:rPr>
        <w:sz w:val="20"/>
        <w:szCs w:val="20"/>
      </w:rPr>
    </w:pPr>
    <w:r w:rsidRPr="00C63042">
      <w:rPr>
        <w:sz w:val="20"/>
        <w:szCs w:val="20"/>
      </w:rPr>
      <w:t>BARBARA J. RISMAN</w:t>
    </w:r>
  </w:p>
  <w:p w14:paraId="57BBE36A" w14:textId="77777777" w:rsidR="006A4180" w:rsidRDefault="006A4180" w:rsidP="00C63042">
    <w:pPr>
      <w:pStyle w:val="Footer"/>
      <w:jc w:val="center"/>
    </w:pPr>
    <w:r w:rsidRPr="00C63042">
      <w:rPr>
        <w:sz w:val="20"/>
        <w:szCs w:val="20"/>
      </w:rPr>
      <w:t xml:space="preserve">Page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PAGE  \* Arabic  \* MERGEFORMAT </w:instrText>
    </w:r>
    <w:r w:rsidRPr="00C63042">
      <w:rPr>
        <w:sz w:val="20"/>
        <w:szCs w:val="20"/>
      </w:rPr>
      <w:fldChar w:fldCharType="separate"/>
    </w:r>
    <w:r w:rsidR="00E920FE">
      <w:rPr>
        <w:noProof/>
        <w:sz w:val="20"/>
        <w:szCs w:val="20"/>
      </w:rPr>
      <w:t>5</w:t>
    </w:r>
    <w:r w:rsidRPr="00C63042">
      <w:rPr>
        <w:sz w:val="20"/>
        <w:szCs w:val="20"/>
      </w:rPr>
      <w:fldChar w:fldCharType="end"/>
    </w:r>
    <w:r w:rsidRPr="00C63042">
      <w:rPr>
        <w:sz w:val="20"/>
        <w:szCs w:val="20"/>
      </w:rPr>
      <w:t xml:space="preserve"> of </w:t>
    </w:r>
    <w:r w:rsidRPr="00C63042">
      <w:rPr>
        <w:sz w:val="20"/>
        <w:szCs w:val="20"/>
      </w:rPr>
      <w:fldChar w:fldCharType="begin"/>
    </w:r>
    <w:r w:rsidRPr="00C63042">
      <w:rPr>
        <w:sz w:val="20"/>
        <w:szCs w:val="20"/>
      </w:rPr>
      <w:instrText xml:space="preserve"> NUMPAGES  \* Arabic  \* MERGEFORMAT </w:instrText>
    </w:r>
    <w:r w:rsidRPr="00C63042">
      <w:rPr>
        <w:sz w:val="20"/>
        <w:szCs w:val="20"/>
      </w:rPr>
      <w:fldChar w:fldCharType="separate"/>
    </w:r>
    <w:r w:rsidR="00E920FE">
      <w:rPr>
        <w:noProof/>
        <w:sz w:val="20"/>
        <w:szCs w:val="20"/>
      </w:rPr>
      <w:t>21</w:t>
    </w:r>
    <w:r w:rsidRPr="00C6304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6C61E" w14:textId="77777777" w:rsidR="00B408AB" w:rsidRDefault="00B408AB" w:rsidP="00C63042">
      <w:pPr>
        <w:spacing w:after="0" w:line="240" w:lineRule="auto"/>
      </w:pPr>
      <w:r>
        <w:separator/>
      </w:r>
    </w:p>
  </w:footnote>
  <w:footnote w:type="continuationSeparator" w:id="0">
    <w:p w14:paraId="17A43828" w14:textId="77777777" w:rsidR="00B408AB" w:rsidRDefault="00B408AB" w:rsidP="00C6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22F84"/>
    <w:multiLevelType w:val="hybridMultilevel"/>
    <w:tmpl w:val="24CC1F9E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2C"/>
    <w:rsid w:val="00026508"/>
    <w:rsid w:val="0008743D"/>
    <w:rsid w:val="000C46E2"/>
    <w:rsid w:val="00101058"/>
    <w:rsid w:val="00106E4E"/>
    <w:rsid w:val="001933B5"/>
    <w:rsid w:val="001F5816"/>
    <w:rsid w:val="00283D2C"/>
    <w:rsid w:val="002A30DC"/>
    <w:rsid w:val="002F18E7"/>
    <w:rsid w:val="0033372C"/>
    <w:rsid w:val="003621F8"/>
    <w:rsid w:val="003754EA"/>
    <w:rsid w:val="00384239"/>
    <w:rsid w:val="003B4C1A"/>
    <w:rsid w:val="003C6093"/>
    <w:rsid w:val="003F6384"/>
    <w:rsid w:val="0043459A"/>
    <w:rsid w:val="004623E5"/>
    <w:rsid w:val="0049795D"/>
    <w:rsid w:val="004A7E4E"/>
    <w:rsid w:val="004B15B4"/>
    <w:rsid w:val="004B66F7"/>
    <w:rsid w:val="004C19F7"/>
    <w:rsid w:val="004E7814"/>
    <w:rsid w:val="00501C50"/>
    <w:rsid w:val="00540BE6"/>
    <w:rsid w:val="0059548C"/>
    <w:rsid w:val="00673144"/>
    <w:rsid w:val="006A4180"/>
    <w:rsid w:val="00702FDC"/>
    <w:rsid w:val="00726A9B"/>
    <w:rsid w:val="00732058"/>
    <w:rsid w:val="00743CC5"/>
    <w:rsid w:val="007A4203"/>
    <w:rsid w:val="0080012C"/>
    <w:rsid w:val="008522B6"/>
    <w:rsid w:val="00866DB4"/>
    <w:rsid w:val="00881F93"/>
    <w:rsid w:val="00886C21"/>
    <w:rsid w:val="008929C9"/>
    <w:rsid w:val="008937D8"/>
    <w:rsid w:val="008C7D7A"/>
    <w:rsid w:val="00A14496"/>
    <w:rsid w:val="00A16059"/>
    <w:rsid w:val="00A269C9"/>
    <w:rsid w:val="00AC53EE"/>
    <w:rsid w:val="00AD1777"/>
    <w:rsid w:val="00B22F2A"/>
    <w:rsid w:val="00B408AB"/>
    <w:rsid w:val="00BA3696"/>
    <w:rsid w:val="00BC6FC9"/>
    <w:rsid w:val="00BD7A87"/>
    <w:rsid w:val="00BF3309"/>
    <w:rsid w:val="00C24C15"/>
    <w:rsid w:val="00C63042"/>
    <w:rsid w:val="00CB4220"/>
    <w:rsid w:val="00CF6B7C"/>
    <w:rsid w:val="00D07CC4"/>
    <w:rsid w:val="00D112AD"/>
    <w:rsid w:val="00D4362E"/>
    <w:rsid w:val="00D55CAA"/>
    <w:rsid w:val="00DF7266"/>
    <w:rsid w:val="00E64753"/>
    <w:rsid w:val="00E749EC"/>
    <w:rsid w:val="00E920FE"/>
    <w:rsid w:val="00EB0090"/>
    <w:rsid w:val="00ED4E15"/>
    <w:rsid w:val="00ED6860"/>
    <w:rsid w:val="00EE202B"/>
    <w:rsid w:val="00FB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2A0BA"/>
  <w15:docId w15:val="{9C558E3D-9036-44CB-AF21-71D2CC0D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42"/>
  </w:style>
  <w:style w:type="paragraph" w:styleId="Footer">
    <w:name w:val="footer"/>
    <w:basedOn w:val="Normal"/>
    <w:link w:val="FooterChar"/>
    <w:uiPriority w:val="99"/>
    <w:unhideWhenUsed/>
    <w:rsid w:val="00C6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cholarsstrategynetwork.org/brief/why-there-are-no-quick-economic-fixes-women-developing-countries" TargetMode="External"/><Relationship Id="rId12" Type="http://schemas.openxmlformats.org/officeDocument/2006/relationships/hyperlink" Target="http://www.scholarsstrategynetwork.org/brief/why-there-are-no-quick-economic-fixes-women-developing-countries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risman@uic.edu" TargetMode="External"/><Relationship Id="rId9" Type="http://schemas.openxmlformats.org/officeDocument/2006/relationships/hyperlink" Target="http://www.barbararisman.com/" TargetMode="External"/><Relationship Id="rId10" Type="http://schemas.openxmlformats.org/officeDocument/2006/relationships/hyperlink" Target="http://www.contemporaryfamilie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D09F-A599-8B4D-BB93-D4F01D4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244</Words>
  <Characters>29896</Characters>
  <Application>Microsoft Macintosh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Microsoft Office User</cp:lastModifiedBy>
  <cp:revision>4</cp:revision>
  <cp:lastPrinted>2017-03-28T05:08:00Z</cp:lastPrinted>
  <dcterms:created xsi:type="dcterms:W3CDTF">2018-03-09T12:06:00Z</dcterms:created>
  <dcterms:modified xsi:type="dcterms:W3CDTF">2018-04-07T03:24:00Z</dcterms:modified>
</cp:coreProperties>
</file>